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E8C41" w14:textId="77777777" w:rsidR="00416623" w:rsidRPr="00416623" w:rsidRDefault="00416623" w:rsidP="00416623">
      <w:pPr>
        <w:jc w:val="center"/>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ŠKOLNÍ VZDĚLÁVACÍ PROGRAM</w:t>
      </w:r>
    </w:p>
    <w:p w14:paraId="1DD782D1" w14:textId="77777777" w:rsidR="00AC46B5" w:rsidRDefault="00416623" w:rsidP="00416623">
      <w:pPr>
        <w:jc w:val="center"/>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 PŘEDŠKOLNÍ VZDĚLÁVÁNÍ</w:t>
      </w:r>
    </w:p>
    <w:p w14:paraId="6FC2404C" w14:textId="45A51117" w:rsidR="00416623" w:rsidRDefault="0041662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623">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oukromá mateřská škola MOTÝLEK v.o.s, </w:t>
      </w:r>
      <w:r w:rsidR="00F12860">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řákova 947</w:t>
      </w:r>
      <w:r w:rsidRPr="00416623">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Nový Bor</w:t>
      </w:r>
    </w:p>
    <w:p w14:paraId="0A29A28B" w14:textId="77777777" w:rsidR="00E66988" w:rsidRDefault="00E66988"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cs-CZ"/>
        </w:rPr>
        <w:drawing>
          <wp:anchor distT="0" distB="0" distL="114300" distR="114300" simplePos="0" relativeHeight="251666432" behindDoc="1" locked="0" layoutInCell="1" allowOverlap="1" wp14:anchorId="65506E19" wp14:editId="599C9B0F">
            <wp:simplePos x="0" y="0"/>
            <wp:positionH relativeFrom="column">
              <wp:posOffset>1607820</wp:posOffset>
            </wp:positionH>
            <wp:positionV relativeFrom="paragraph">
              <wp:posOffset>-2540</wp:posOffset>
            </wp:positionV>
            <wp:extent cx="3276600" cy="3276600"/>
            <wp:effectExtent l="0" t="0" r="0" b="0"/>
            <wp:wrapNone/>
            <wp:docPr id="4" name="Obrázek 4" descr="Kreslený motýl art vektor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lený motýl art vektorový obrá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D5694" w14:textId="77777777" w:rsidR="00416623" w:rsidRDefault="0041662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FF72CA" w14:textId="77777777" w:rsidR="00126903" w:rsidRDefault="00126903" w:rsidP="00416623">
      <w:pPr>
        <w:jc w:val="center"/>
        <w:rPr>
          <w:rFonts w:ascii="Comic Sans MS" w:hAnsi="Comic Sans MS"/>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E36F25" w14:textId="77777777" w:rsidR="00126903" w:rsidRPr="00126903" w:rsidRDefault="00126903" w:rsidP="00126903">
      <w:pPr>
        <w:rPr>
          <w:rFonts w:ascii="Comic Sans MS" w:hAnsi="Comic Sans MS"/>
          <w:sz w:val="40"/>
          <w:szCs w:val="40"/>
        </w:rPr>
      </w:pPr>
    </w:p>
    <w:p w14:paraId="252BCE63" w14:textId="77777777" w:rsidR="00126903" w:rsidRPr="00126903" w:rsidRDefault="00126903" w:rsidP="00126903">
      <w:pPr>
        <w:rPr>
          <w:rFonts w:ascii="Comic Sans MS" w:hAnsi="Comic Sans MS"/>
          <w:sz w:val="40"/>
          <w:szCs w:val="40"/>
        </w:rPr>
      </w:pPr>
    </w:p>
    <w:p w14:paraId="1C996DD4" w14:textId="77777777" w:rsidR="00126903" w:rsidRPr="00126903" w:rsidRDefault="00126903" w:rsidP="00126903">
      <w:pPr>
        <w:rPr>
          <w:rFonts w:ascii="Comic Sans MS" w:hAnsi="Comic Sans MS"/>
          <w:sz w:val="40"/>
          <w:szCs w:val="40"/>
        </w:rPr>
      </w:pPr>
    </w:p>
    <w:p w14:paraId="45172AE4" w14:textId="77777777" w:rsidR="00126903" w:rsidRPr="00126903" w:rsidRDefault="00126903" w:rsidP="00126903">
      <w:pPr>
        <w:rPr>
          <w:rFonts w:ascii="Comic Sans MS" w:hAnsi="Comic Sans MS"/>
          <w:sz w:val="40"/>
          <w:szCs w:val="40"/>
        </w:rPr>
      </w:pPr>
    </w:p>
    <w:p w14:paraId="24D5549B" w14:textId="77777777" w:rsidR="00126903" w:rsidRPr="00126903" w:rsidRDefault="00126903" w:rsidP="00126903">
      <w:pPr>
        <w:rPr>
          <w:rFonts w:ascii="Comic Sans MS" w:hAnsi="Comic Sans MS"/>
          <w:sz w:val="40"/>
          <w:szCs w:val="40"/>
        </w:rPr>
      </w:pPr>
    </w:p>
    <w:p w14:paraId="271B87BD" w14:textId="77777777" w:rsidR="00126903" w:rsidRDefault="00126903" w:rsidP="00126903">
      <w:pPr>
        <w:rPr>
          <w:rFonts w:ascii="Comic Sans MS" w:hAnsi="Comic Sans MS"/>
          <w:sz w:val="40"/>
          <w:szCs w:val="40"/>
        </w:rPr>
      </w:pPr>
    </w:p>
    <w:p w14:paraId="7710813D" w14:textId="77777777" w:rsidR="00F11A4F" w:rsidRDefault="00F11A4F" w:rsidP="00126903">
      <w:pPr>
        <w:rPr>
          <w:rFonts w:ascii="Comic Sans MS" w:hAnsi="Comic Sans MS"/>
          <w:sz w:val="40"/>
          <w:szCs w:val="40"/>
        </w:rPr>
      </w:pPr>
    </w:p>
    <w:p w14:paraId="36689AA3" w14:textId="77777777" w:rsidR="00F11A4F" w:rsidRPr="00126903" w:rsidRDefault="00F11A4F" w:rsidP="00126903">
      <w:pPr>
        <w:rPr>
          <w:rFonts w:ascii="Comic Sans MS" w:hAnsi="Comic Sans MS"/>
          <w:sz w:val="40"/>
          <w:szCs w:val="40"/>
        </w:rPr>
      </w:pPr>
    </w:p>
    <w:p w14:paraId="663337CC" w14:textId="77777777" w:rsidR="00126903" w:rsidRDefault="00126903" w:rsidP="00126903">
      <w:pPr>
        <w:rPr>
          <w:rFonts w:ascii="Comic Sans MS" w:hAnsi="Comic Sans MS"/>
          <w:sz w:val="40"/>
          <w:szCs w:val="40"/>
        </w:rPr>
      </w:pPr>
    </w:p>
    <w:p w14:paraId="55F07AA7" w14:textId="50F3F95D" w:rsidR="00126903" w:rsidRDefault="00E66988" w:rsidP="009B7315">
      <w:pPr>
        <w:rPr>
          <w:rFonts w:ascii="Arial" w:hAnsi="Arial" w:cs="Arial"/>
          <w:sz w:val="24"/>
          <w:szCs w:val="24"/>
        </w:rPr>
      </w:pPr>
      <w:r>
        <w:rPr>
          <w:rFonts w:ascii="Arial" w:hAnsi="Arial" w:cs="Arial"/>
          <w:sz w:val="24"/>
          <w:szCs w:val="24"/>
        </w:rPr>
        <w:t>Vypracovala: Bc</w:t>
      </w:r>
      <w:r w:rsidR="00F11A4F">
        <w:rPr>
          <w:rFonts w:ascii="Arial" w:hAnsi="Arial" w:cs="Arial"/>
          <w:sz w:val="24"/>
          <w:szCs w:val="24"/>
        </w:rPr>
        <w:t>.</w:t>
      </w:r>
      <w:r>
        <w:rPr>
          <w:rFonts w:ascii="Arial" w:hAnsi="Arial" w:cs="Arial"/>
          <w:sz w:val="24"/>
          <w:szCs w:val="24"/>
        </w:rPr>
        <w:t>Fořtíková Soňa, ředitelka</w:t>
      </w:r>
      <w:r w:rsidR="004515E4">
        <w:rPr>
          <w:rFonts w:ascii="Arial" w:hAnsi="Arial" w:cs="Arial"/>
          <w:sz w:val="24"/>
          <w:szCs w:val="24"/>
        </w:rPr>
        <w:t xml:space="preserve"> školy s pedagogickými pracovnicemi</w:t>
      </w:r>
    </w:p>
    <w:p w14:paraId="059E47F1" w14:textId="77777777" w:rsidR="00E66988" w:rsidRDefault="00E66988" w:rsidP="009B7315">
      <w:pPr>
        <w:rPr>
          <w:rFonts w:ascii="Arial" w:hAnsi="Arial" w:cs="Arial"/>
          <w:sz w:val="24"/>
          <w:szCs w:val="24"/>
        </w:rPr>
      </w:pPr>
      <w:r>
        <w:rPr>
          <w:rFonts w:ascii="Arial" w:hAnsi="Arial" w:cs="Arial"/>
          <w:sz w:val="24"/>
          <w:szCs w:val="24"/>
        </w:rPr>
        <w:t>ŠVP je závazný pro všechny zaměstnance SMŠ MOTÝLEK v.o.s.</w:t>
      </w:r>
    </w:p>
    <w:p w14:paraId="243A91EA" w14:textId="38FD42D8" w:rsidR="00E66988" w:rsidRDefault="00E66988" w:rsidP="009B7315">
      <w:pPr>
        <w:rPr>
          <w:rFonts w:ascii="Arial" w:hAnsi="Arial" w:cs="Arial"/>
          <w:sz w:val="24"/>
          <w:szCs w:val="24"/>
        </w:rPr>
      </w:pPr>
      <w:r>
        <w:rPr>
          <w:rFonts w:ascii="Arial" w:hAnsi="Arial" w:cs="Arial"/>
          <w:sz w:val="24"/>
          <w:szCs w:val="24"/>
        </w:rPr>
        <w:t xml:space="preserve">Projednán a schválen na pedagogické radě </w:t>
      </w:r>
      <w:r w:rsidR="00F12860">
        <w:rPr>
          <w:rFonts w:ascii="Arial" w:hAnsi="Arial" w:cs="Arial"/>
          <w:sz w:val="24"/>
          <w:szCs w:val="24"/>
        </w:rPr>
        <w:t>2.9.2024</w:t>
      </w:r>
    </w:p>
    <w:p w14:paraId="75FC7BAC" w14:textId="4DFCB00B" w:rsidR="00126903" w:rsidRDefault="004515E4" w:rsidP="009B7315">
      <w:pPr>
        <w:rPr>
          <w:rFonts w:ascii="Arial" w:hAnsi="Arial" w:cs="Arial"/>
          <w:sz w:val="24"/>
          <w:szCs w:val="24"/>
        </w:rPr>
      </w:pPr>
      <w:r>
        <w:rPr>
          <w:rFonts w:ascii="Arial" w:hAnsi="Arial" w:cs="Arial"/>
          <w:sz w:val="24"/>
          <w:szCs w:val="24"/>
        </w:rPr>
        <w:t xml:space="preserve">Upravená verze s účinností od </w:t>
      </w:r>
      <w:r w:rsidR="00F12860">
        <w:rPr>
          <w:rFonts w:ascii="Arial" w:hAnsi="Arial" w:cs="Arial"/>
          <w:sz w:val="24"/>
          <w:szCs w:val="24"/>
        </w:rPr>
        <w:t>1.9.2024</w:t>
      </w:r>
    </w:p>
    <w:p w14:paraId="72216221" w14:textId="77777777" w:rsidR="00126903" w:rsidRDefault="00126903" w:rsidP="00126903">
      <w:pPr>
        <w:rPr>
          <w:rFonts w:ascii="Arial" w:hAnsi="Arial" w:cs="Arial"/>
          <w:sz w:val="24"/>
          <w:szCs w:val="24"/>
        </w:rPr>
      </w:pPr>
    </w:p>
    <w:p w14:paraId="04E2AA87" w14:textId="77777777" w:rsidR="00126903" w:rsidRPr="00830B6E" w:rsidRDefault="00126903"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ÁZEV PROGRAMU:</w:t>
      </w:r>
    </w:p>
    <w:p w14:paraId="06B4B11F" w14:textId="77777777" w:rsidR="00126903" w:rsidRPr="00E26C0C" w:rsidRDefault="00126903" w:rsidP="009B7315">
      <w:pPr>
        <w:ind w:left="709"/>
        <w:rPr>
          <w:rFonts w:cs="Times New Roman"/>
          <w:b/>
          <w:i/>
          <w:color w:val="FF000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E26C0C">
        <w:rPr>
          <w:rFonts w:cs="Times New Roman"/>
          <w:b/>
          <w:i/>
          <w:color w:val="FF000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Jsme kamarádi a máme se rádi“</w:t>
      </w:r>
    </w:p>
    <w:p w14:paraId="5CFBAEF4" w14:textId="77777777" w:rsidR="00126903" w:rsidRDefault="00126903" w:rsidP="009B7315">
      <w:pPr>
        <w:ind w:left="709"/>
        <w:rPr>
          <w:rFonts w:ascii="Arial" w:hAnsi="Arial" w:cs="Arial"/>
          <w:b/>
          <w:i/>
          <w:color w:val="FF0000"/>
          <w:sz w:val="52"/>
          <w:szCs w:val="5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p w14:paraId="3E73A56D" w14:textId="77777777" w:rsidR="00B704EF" w:rsidRDefault="00B704E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E17D1" w14:textId="77777777" w:rsidR="00126903" w:rsidRPr="00830B6E" w:rsidRDefault="006376FF"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KY:</w:t>
      </w:r>
    </w:p>
    <w:p w14:paraId="4D04A93B" w14:textId="77777777" w:rsidR="00E26C0C" w:rsidRPr="00830B6E" w:rsidRDefault="00830B6E" w:rsidP="009B7315">
      <w:pPr>
        <w:ind w:left="709"/>
        <w:rPr>
          <w:rFonts w:ascii="Arial" w:hAnsi="Arial" w:cs="Arial"/>
          <w:b/>
          <w:i/>
          <w:color w:val="FF0000"/>
          <w:sz w:val="56"/>
          <w:szCs w:val="5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830B6E">
        <w:rPr>
          <w:rFonts w:ascii="Arial" w:hAnsi="Arial" w:cs="Arial"/>
          <w:b/>
          <w:i/>
          <w:color w:val="FF0000"/>
          <w:sz w:val="56"/>
          <w:szCs w:val="5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Podzim, zima, jaro, léto</w:t>
      </w:r>
    </w:p>
    <w:p w14:paraId="46DD2376" w14:textId="77777777" w:rsidR="006376FF" w:rsidRDefault="006376F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63657" w14:textId="77777777" w:rsidR="006376FF" w:rsidRDefault="006376FF" w:rsidP="009B7315">
      <w:pPr>
        <w:ind w:left="709"/>
        <w:rPr>
          <w:rFonts w:ascii="Arial" w:hAnsi="Arial" w:cs="Arial"/>
          <w:b/>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F8497" w14:textId="77777777" w:rsidR="006376FF" w:rsidRPr="00830B6E" w:rsidRDefault="006376FF" w:rsidP="009B7315">
      <w:pPr>
        <w:ind w:left="709"/>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KAŽDODENNÍ ŘÍKADLO:</w:t>
      </w:r>
    </w:p>
    <w:p w14:paraId="5A0E7EA7" w14:textId="77777777" w:rsidR="006376FF" w:rsidRDefault="006376FF" w:rsidP="009B7315">
      <w:pPr>
        <w:ind w:left="709"/>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6376FF">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Kamarád, kamarád, to je ten, koho mám rád, pomůže mi poradí, po rukách mě pohladí.</w:t>
      </w:r>
      <w:r>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Pr="006376FF">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Kamarád, kamarád, to je ten, koho mám rád, pomůžu mu, poradím, po vláskách ho pohladím.“</w:t>
      </w:r>
    </w:p>
    <w:p w14:paraId="791DB8C9" w14:textId="77777777" w:rsidR="006376FF" w:rsidRDefault="006376FF" w:rsidP="00754131">
      <w:pPr>
        <w:ind w:left="709"/>
        <w:rPr>
          <w:rFonts w:ascii="Arial" w:hAnsi="Arial" w:cs="Arial"/>
          <w:b/>
          <w:i/>
          <w:color w:val="FF0000"/>
          <w:sz w:val="48"/>
          <w:szCs w:val="48"/>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p w14:paraId="0446FB59" w14:textId="77777777" w:rsidR="006376FF" w:rsidRPr="00830B6E" w:rsidRDefault="006376FF" w:rsidP="009B7315">
      <w:pPr>
        <w:ind w:left="709"/>
        <w:rPr>
          <w:rFonts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FILOSOFIE:</w:t>
      </w:r>
    </w:p>
    <w:p w14:paraId="3225306B" w14:textId="77777777" w:rsidR="006376FF" w:rsidRPr="00830B6E" w:rsidRDefault="006376FF" w:rsidP="009B7315">
      <w:pPr>
        <w:ind w:left="709"/>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stranně rozvíjet děti nám svěřené, podle jejich možností, zájmů a potřeb. Jít SPOLU – děti, rodiče a učitelky – cestou přirozené výchovy. Podél cesty zkoumat svět a žasnout nad zázraky, které se skutečně dějí. Ve chvíli, kdy se cesta náhle stáčí, je třeba pochopit, že musíme dodržovat určitá pravidla!</w:t>
      </w:r>
    </w:p>
    <w:p w14:paraId="57BF3D5B" w14:textId="77777777" w:rsidR="006376FF" w:rsidRDefault="006376FF" w:rsidP="009B7315">
      <w:pPr>
        <w:ind w:left="709"/>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důležité být obklopen láskou a porozuměním. Jen ať si děti na té cestě zaskotačí, zazpívají a hrají pěkné hry. Na konci té SPOLEČNÉ cesty doprovázíme dítě zdravé, citově vy</w:t>
      </w:r>
      <w:r w:rsidR="00B704EF"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nané, samostatné, zdravě sebe</w:t>
      </w:r>
      <w:r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omé a</w:t>
      </w:r>
      <w:r w:rsidR="00B704EF" w:rsidRPr="00830B6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zitivně smýšlející.</w:t>
      </w:r>
    </w:p>
    <w:p w14:paraId="5EA1A6A5" w14:textId="77777777" w:rsidR="00C51147" w:rsidRDefault="00C51147" w:rsidP="009B7315">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2F8EE" w14:textId="77777777" w:rsidR="00C51147" w:rsidRPr="00547669" w:rsidRDefault="00C51147" w:rsidP="00351AA8">
      <w:pPr>
        <w:pStyle w:val="Nadpis1"/>
        <w:numPr>
          <w:ilvl w:val="0"/>
          <w:numId w:val="2"/>
        </w:numPr>
        <w:spacing w:line="360" w:lineRule="auto"/>
        <w:ind w:firstLine="633"/>
        <w:rPr>
          <w:rFonts w:cs="Times New Roman"/>
          <w:b w:val="0"/>
          <w:bCs/>
          <w:color w:val="000000" w:themeColor="text1"/>
          <w:sz w:val="24"/>
          <w:szCs w:val="24"/>
        </w:rPr>
      </w:pPr>
      <w:r w:rsidRPr="00547669">
        <w:rPr>
          <w:rFonts w:cs="Times New Roman"/>
          <w:b w:val="0"/>
          <w:bCs/>
          <w:color w:val="000000" w:themeColor="text1"/>
          <w:sz w:val="24"/>
          <w:szCs w:val="24"/>
        </w:rPr>
        <w:lastRenderedPageBreak/>
        <w:t>IDENTIFIKAČNÍ ÚDAJE</w:t>
      </w:r>
    </w:p>
    <w:p w14:paraId="0D94BF5F" w14:textId="77777777" w:rsidR="00C51147"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BECNÁ CHARAKTERISTIKA ŠKOLY</w:t>
      </w:r>
    </w:p>
    <w:p w14:paraId="1E7E4B33"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 xml:space="preserve">PODMÍNKY VZDĚLÁVÁNÍ </w:t>
      </w:r>
    </w:p>
    <w:p w14:paraId="6E17930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VĚCNÉ PODMÍNKY</w:t>
      </w:r>
    </w:p>
    <w:p w14:paraId="197079E4"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ŽIVOTOSPRÁVA</w:t>
      </w:r>
    </w:p>
    <w:p w14:paraId="0B00ED8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SYCHOSOCIÁLNÍ PODMÍNKY</w:t>
      </w:r>
    </w:p>
    <w:p w14:paraId="3DA53BBF"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ORGANIZACE CHODU</w:t>
      </w:r>
    </w:p>
    <w:p w14:paraId="06F1D0DA"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ŘÍZENÍ MATEŘSKÉ ŠKOLY</w:t>
      </w:r>
    </w:p>
    <w:p w14:paraId="05E5F318"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ERSONÁLNÍ ZAJIŠTĚNÍ</w:t>
      </w:r>
    </w:p>
    <w:p w14:paraId="61ABA686"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SPOLUÚČAST RODIČŮ</w:t>
      </w:r>
    </w:p>
    <w:p w14:paraId="11205579" w14:textId="7D9A831E" w:rsidR="0037009A" w:rsidRDefault="0037009A" w:rsidP="00351AA8">
      <w:pPr>
        <w:pStyle w:val="Odstavecseseznamem"/>
        <w:numPr>
          <w:ilvl w:val="1"/>
          <w:numId w:val="2"/>
        </w:numPr>
        <w:spacing w:line="360" w:lineRule="auto"/>
        <w:ind w:left="2127" w:hanging="643"/>
        <w:rPr>
          <w:rFonts w:cs="Times New Roman"/>
          <w:sz w:val="24"/>
          <w:szCs w:val="24"/>
        </w:rPr>
      </w:pPr>
      <w:r w:rsidRPr="00547669">
        <w:rPr>
          <w:rFonts w:cs="Times New Roman"/>
          <w:sz w:val="24"/>
          <w:szCs w:val="24"/>
        </w:rPr>
        <w:t xml:space="preserve">PODMÍNKY PRO VZDĚLÁVÁNÍ DĚTÍ SE SPECIÁLNÍMI VZDĚLÁVACÍMI POTŘEBAMI </w:t>
      </w:r>
    </w:p>
    <w:p w14:paraId="2BA50851" w14:textId="7F7321BF" w:rsidR="00CA29C1" w:rsidRPr="00547669" w:rsidRDefault="00CA29C1" w:rsidP="00351AA8">
      <w:pPr>
        <w:pStyle w:val="Odstavecseseznamem"/>
        <w:numPr>
          <w:ilvl w:val="1"/>
          <w:numId w:val="2"/>
        </w:numPr>
        <w:spacing w:line="360" w:lineRule="auto"/>
        <w:ind w:left="2127" w:hanging="643"/>
        <w:rPr>
          <w:rFonts w:cs="Times New Roman"/>
          <w:sz w:val="24"/>
          <w:szCs w:val="24"/>
        </w:rPr>
      </w:pPr>
      <w:r>
        <w:rPr>
          <w:rFonts w:cs="Times New Roman"/>
          <w:sz w:val="24"/>
          <w:szCs w:val="24"/>
        </w:rPr>
        <w:t>SYSTÉM PÉČE O DĚTI S PŘIZNANÝMI PODPŮRNÝMI OPATŘENÍMI VE ŠKOLE</w:t>
      </w:r>
    </w:p>
    <w:p w14:paraId="207BC0ED" w14:textId="084D2E8E"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ODMÍNKY VZDĚLÁVÁNÍ NADAN</w:t>
      </w:r>
      <w:r w:rsidR="00CA29C1">
        <w:rPr>
          <w:rFonts w:cs="Times New Roman"/>
          <w:sz w:val="24"/>
          <w:szCs w:val="24"/>
        </w:rPr>
        <w:t>Ý</w:t>
      </w:r>
      <w:r w:rsidRPr="00547669">
        <w:rPr>
          <w:rFonts w:cs="Times New Roman"/>
          <w:sz w:val="24"/>
          <w:szCs w:val="24"/>
        </w:rPr>
        <w:t>CH DĚTÍ</w:t>
      </w:r>
    </w:p>
    <w:p w14:paraId="46A4FFE4" w14:textId="77777777" w:rsidR="0037009A" w:rsidRPr="00547669" w:rsidRDefault="0037009A" w:rsidP="00351AA8">
      <w:pPr>
        <w:pStyle w:val="Odstavecseseznamem"/>
        <w:numPr>
          <w:ilvl w:val="1"/>
          <w:numId w:val="2"/>
        </w:numPr>
        <w:spacing w:line="360" w:lineRule="auto"/>
        <w:ind w:left="851" w:firstLine="633"/>
        <w:rPr>
          <w:rFonts w:cs="Times New Roman"/>
          <w:sz w:val="24"/>
          <w:szCs w:val="24"/>
        </w:rPr>
      </w:pPr>
      <w:r w:rsidRPr="00547669">
        <w:rPr>
          <w:rFonts w:cs="Times New Roman"/>
          <w:sz w:val="24"/>
          <w:szCs w:val="24"/>
        </w:rPr>
        <w:t>PODMÍNKY VZDĚLÁVÁNÍ DĚTÍ OD DVOU DO TŘÍ LET</w:t>
      </w:r>
    </w:p>
    <w:p w14:paraId="42F9A5B8"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RGANIZACE VZDĚLÁVÁNÍ</w:t>
      </w:r>
    </w:p>
    <w:p w14:paraId="7E576027" w14:textId="77777777" w:rsidR="0037009A" w:rsidRPr="00547669" w:rsidRDefault="0037009A"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CHARAKTERISTIKA VZDĚLÁVACÍHO PROGRAMU</w:t>
      </w:r>
    </w:p>
    <w:p w14:paraId="7910AFFA" w14:textId="77777777" w:rsidR="008A0598" w:rsidRPr="00547669" w:rsidRDefault="008A0598"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OBSAH VZDĚLÁVÁNÍ-INTEGROVANÉ BLOKY</w:t>
      </w:r>
    </w:p>
    <w:p w14:paraId="103BF4BF" w14:textId="77777777" w:rsidR="008A0598" w:rsidRPr="00547669" w:rsidRDefault="008A0598"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EVALUACE</w:t>
      </w:r>
    </w:p>
    <w:p w14:paraId="6728FEA7" w14:textId="77777777" w:rsidR="00547669" w:rsidRPr="00547669" w:rsidRDefault="00547669" w:rsidP="00351AA8">
      <w:pPr>
        <w:pStyle w:val="Odstavecseseznamem"/>
        <w:numPr>
          <w:ilvl w:val="0"/>
          <w:numId w:val="2"/>
        </w:numPr>
        <w:spacing w:line="360" w:lineRule="auto"/>
        <w:ind w:firstLine="633"/>
        <w:rPr>
          <w:rFonts w:cs="Times New Roman"/>
          <w:b/>
          <w:bCs/>
          <w:sz w:val="24"/>
          <w:szCs w:val="24"/>
        </w:rPr>
      </w:pPr>
      <w:r w:rsidRPr="00547669">
        <w:rPr>
          <w:rFonts w:cs="Times New Roman"/>
          <w:b/>
          <w:bCs/>
          <w:sz w:val="24"/>
          <w:szCs w:val="24"/>
        </w:rPr>
        <w:t>PŘÍLOHY</w:t>
      </w:r>
    </w:p>
    <w:p w14:paraId="2ABE4082" w14:textId="77777777" w:rsidR="00547669" w:rsidRDefault="00547669" w:rsidP="00754131">
      <w:pPr>
        <w:pStyle w:val="Odstavecseseznamem"/>
        <w:ind w:left="360" w:firstLine="633"/>
      </w:pPr>
    </w:p>
    <w:p w14:paraId="5FBD8E05" w14:textId="77777777" w:rsidR="00547669" w:rsidRDefault="00547669" w:rsidP="00754131">
      <w:pPr>
        <w:pStyle w:val="Odstavecseseznamem"/>
        <w:ind w:left="360" w:firstLine="633"/>
      </w:pPr>
    </w:p>
    <w:p w14:paraId="4E2E0346" w14:textId="77777777" w:rsidR="00886FDA" w:rsidRDefault="00886FDA" w:rsidP="00754131">
      <w:pPr>
        <w:pStyle w:val="Odstavecseseznamem"/>
        <w:ind w:left="360" w:firstLine="633"/>
      </w:pPr>
    </w:p>
    <w:p w14:paraId="02DB6756" w14:textId="77777777" w:rsidR="00886FDA" w:rsidRDefault="00886FDA" w:rsidP="00754131">
      <w:pPr>
        <w:pStyle w:val="Odstavecseseznamem"/>
        <w:ind w:left="360" w:firstLine="633"/>
      </w:pPr>
    </w:p>
    <w:p w14:paraId="4F68FFA6" w14:textId="77777777" w:rsidR="00886FDA" w:rsidRDefault="00886FDA" w:rsidP="00754131">
      <w:pPr>
        <w:pStyle w:val="Odstavecseseznamem"/>
        <w:ind w:left="360" w:firstLine="633"/>
      </w:pPr>
    </w:p>
    <w:p w14:paraId="33A27D3F" w14:textId="77777777" w:rsidR="00886FDA" w:rsidRDefault="00886FDA" w:rsidP="00754131">
      <w:pPr>
        <w:pStyle w:val="Odstavecseseznamem"/>
        <w:ind w:left="360" w:firstLine="633"/>
      </w:pPr>
    </w:p>
    <w:p w14:paraId="05FE4B02" w14:textId="77777777" w:rsidR="00547669" w:rsidRDefault="00547669" w:rsidP="00547669">
      <w:pPr>
        <w:pStyle w:val="Odstavecseseznamem"/>
        <w:ind w:left="360"/>
      </w:pPr>
    </w:p>
    <w:p w14:paraId="07904281" w14:textId="77777777" w:rsidR="00547669" w:rsidRDefault="00547669" w:rsidP="00547669">
      <w:pPr>
        <w:pStyle w:val="Odstavecseseznamem"/>
        <w:ind w:left="360"/>
      </w:pPr>
    </w:p>
    <w:p w14:paraId="4453F9DF" w14:textId="77777777" w:rsidR="00547669" w:rsidRDefault="00547669" w:rsidP="00547669">
      <w:pPr>
        <w:pStyle w:val="Odstavecseseznamem"/>
        <w:ind w:left="360"/>
      </w:pPr>
    </w:p>
    <w:p w14:paraId="64A5C3E4" w14:textId="77777777" w:rsidR="00547669" w:rsidRDefault="00547669" w:rsidP="00547669">
      <w:pPr>
        <w:pStyle w:val="Odstavecseseznamem"/>
        <w:ind w:left="360"/>
      </w:pPr>
    </w:p>
    <w:p w14:paraId="4658E08A" w14:textId="77777777" w:rsidR="00547669" w:rsidRDefault="00547669" w:rsidP="00547669">
      <w:pPr>
        <w:pStyle w:val="Odstavecseseznamem"/>
        <w:ind w:left="360"/>
      </w:pPr>
    </w:p>
    <w:p w14:paraId="5AAAD863" w14:textId="77777777" w:rsidR="00547669" w:rsidRDefault="00547669" w:rsidP="00547669">
      <w:pPr>
        <w:pStyle w:val="Odstavecseseznamem"/>
        <w:ind w:left="360"/>
      </w:pPr>
    </w:p>
    <w:p w14:paraId="673C2807" w14:textId="77777777" w:rsidR="00547669" w:rsidRDefault="00547669" w:rsidP="00547669">
      <w:pPr>
        <w:pStyle w:val="Odstavecseseznamem"/>
        <w:ind w:left="360"/>
      </w:pPr>
    </w:p>
    <w:p w14:paraId="09D87B20" w14:textId="77777777" w:rsidR="00547669" w:rsidRDefault="00547669" w:rsidP="00547669">
      <w:pPr>
        <w:pStyle w:val="Odstavecseseznamem"/>
        <w:ind w:left="360"/>
      </w:pPr>
    </w:p>
    <w:p w14:paraId="50F8214A" w14:textId="77777777" w:rsidR="00547669" w:rsidRDefault="00547669" w:rsidP="00547669">
      <w:pPr>
        <w:pStyle w:val="Odstavecseseznamem"/>
        <w:ind w:left="360"/>
      </w:pPr>
    </w:p>
    <w:p w14:paraId="729E0A05" w14:textId="77777777" w:rsidR="000350F2" w:rsidRPr="009B7315" w:rsidRDefault="000350F2" w:rsidP="009B7315">
      <w:pPr>
        <w:pStyle w:val="Nadpis1"/>
        <w:rPr>
          <w:bCs/>
        </w:rPr>
      </w:pPr>
      <w:r w:rsidRPr="009B7315">
        <w:rPr>
          <w:bCs/>
        </w:rPr>
        <w:lastRenderedPageBreak/>
        <w:t>IDENTIFIKAČNÍ ÚDAJE O MATEŘSKÉ ŠKOLE</w:t>
      </w:r>
    </w:p>
    <w:p w14:paraId="33F3465F" w14:textId="77777777" w:rsidR="000350F2" w:rsidRPr="005C6F4A" w:rsidRDefault="000350F2" w:rsidP="000350F2">
      <w:pPr>
        <w:pStyle w:val="Odstavecseseznamem"/>
        <w:rPr>
          <w:rFonts w:cs="Times New Roman"/>
          <w:i/>
          <w:szCs w:val="28"/>
        </w:rPr>
      </w:pPr>
    </w:p>
    <w:p w14:paraId="16DF7B5D" w14:textId="77777777" w:rsidR="000350F2" w:rsidRPr="009B7315" w:rsidRDefault="005C6F4A" w:rsidP="007745BC">
      <w:r w:rsidRPr="009B7315">
        <w:t>Název školy: …………</w:t>
      </w:r>
      <w:r w:rsidR="00E26C0C" w:rsidRPr="009B7315">
        <w:t>………</w:t>
      </w:r>
      <w:r w:rsidR="00AA418F" w:rsidRPr="009B7315">
        <w:t xml:space="preserve">….. </w:t>
      </w:r>
      <w:r w:rsidR="000350F2" w:rsidRPr="009B7315">
        <w:t>Soukromá mateřská škola MOTÝLEK v.o.s</w:t>
      </w:r>
      <w:r w:rsidR="00AA418F" w:rsidRPr="009B7315">
        <w:t>.</w:t>
      </w:r>
    </w:p>
    <w:p w14:paraId="168C51E4" w14:textId="230BDD2B" w:rsidR="000350F2" w:rsidRPr="009B7315" w:rsidRDefault="00E26C0C" w:rsidP="007745BC">
      <w:r w:rsidRPr="009B7315">
        <w:t>Adresa: …………………</w:t>
      </w:r>
      <w:r w:rsidR="00AA418F" w:rsidRPr="009B7315">
        <w:t>………....</w:t>
      </w:r>
      <w:r w:rsidR="000350F2" w:rsidRPr="009B7315">
        <w:t xml:space="preserve">. </w:t>
      </w:r>
      <w:r w:rsidR="00F12860">
        <w:t>Mařákova 947</w:t>
      </w:r>
      <w:r w:rsidR="000350F2" w:rsidRPr="009B7315">
        <w:t>, Nový Bor, 473 01</w:t>
      </w:r>
    </w:p>
    <w:p w14:paraId="202E46A9" w14:textId="77777777" w:rsidR="000350F2" w:rsidRPr="009B7315" w:rsidRDefault="00E26C0C" w:rsidP="007745BC">
      <w:r w:rsidRPr="009B7315">
        <w:t>Právní forma: ……………………</w:t>
      </w:r>
      <w:r w:rsidR="00AA418F" w:rsidRPr="009B7315">
        <w:t>..</w:t>
      </w:r>
      <w:r w:rsidR="000350F2" w:rsidRPr="009B7315">
        <w:t>. Právnická osoba – v.o.s.</w:t>
      </w:r>
    </w:p>
    <w:p w14:paraId="2A598907" w14:textId="77777777" w:rsidR="000350F2" w:rsidRPr="009B7315" w:rsidRDefault="00E26C0C" w:rsidP="007745BC">
      <w:r w:rsidRPr="009B7315">
        <w:t>IČO ………………………………</w:t>
      </w:r>
      <w:r w:rsidR="000350F2" w:rsidRPr="009B7315">
        <w:t>…</w:t>
      </w:r>
      <w:r w:rsidR="00AA418F" w:rsidRPr="009B7315">
        <w:t xml:space="preserve">… </w:t>
      </w:r>
      <w:r w:rsidR="000350F2" w:rsidRPr="009B7315">
        <w:t>250</w:t>
      </w:r>
      <w:r w:rsidR="00AA418F" w:rsidRPr="009B7315">
        <w:t xml:space="preserve"> </w:t>
      </w:r>
      <w:r w:rsidR="000350F2" w:rsidRPr="009B7315">
        <w:t>18</w:t>
      </w:r>
      <w:r w:rsidR="00AA418F" w:rsidRPr="009B7315">
        <w:t> </w:t>
      </w:r>
      <w:r w:rsidR="000350F2" w:rsidRPr="009B7315">
        <w:t>906</w:t>
      </w:r>
    </w:p>
    <w:p w14:paraId="47EA9DE5" w14:textId="77777777" w:rsidR="00AA418F" w:rsidRPr="009B7315" w:rsidRDefault="00AA418F" w:rsidP="007745BC">
      <w:r w:rsidRPr="009B7315">
        <w:t xml:space="preserve">Škola </w:t>
      </w:r>
      <w:r w:rsidR="00E26C0C" w:rsidRPr="009B7315">
        <w:t>zařazena do sítě škol ………</w:t>
      </w:r>
      <w:r w:rsidRPr="009B7315">
        <w:t>…….  Od 1.9. 1994</w:t>
      </w:r>
    </w:p>
    <w:p w14:paraId="0EB8378E" w14:textId="77777777" w:rsidR="00AA418F" w:rsidRPr="009B7315" w:rsidRDefault="00E26C0C" w:rsidP="007745BC">
      <w:r w:rsidRPr="009B7315">
        <w:t>Spojení ……………………………</w:t>
      </w:r>
      <w:r w:rsidR="00AA418F" w:rsidRPr="009B7315">
        <w:t>… 734 111 361</w:t>
      </w:r>
    </w:p>
    <w:p w14:paraId="4C380280" w14:textId="77777777" w:rsidR="00AA418F" w:rsidRPr="009B7315" w:rsidRDefault="00E26C0C" w:rsidP="007745BC">
      <w:r w:rsidRPr="009B7315">
        <w:t>Web ………………………………</w:t>
      </w:r>
      <w:r w:rsidR="00AA418F" w:rsidRPr="009B7315">
        <w:t xml:space="preserve">… </w:t>
      </w:r>
      <w:hyperlink r:id="rId9" w:history="1">
        <w:r w:rsidR="00AA418F" w:rsidRPr="009B7315">
          <w:rPr>
            <w:rStyle w:val="Hypertextovodkaz"/>
            <w:rFonts w:cs="Times New Roman"/>
            <w:szCs w:val="28"/>
          </w:rPr>
          <w:t>www.skolka-motylek.cz</w:t>
        </w:r>
      </w:hyperlink>
    </w:p>
    <w:p w14:paraId="1BC4C005" w14:textId="77777777" w:rsidR="00AA418F" w:rsidRPr="009B7315" w:rsidRDefault="00E26C0C" w:rsidP="007745BC">
      <w:r w:rsidRPr="009B7315">
        <w:t>Zřizovatel …………………………</w:t>
      </w:r>
      <w:r w:rsidR="0084294F" w:rsidRPr="009B7315">
        <w:t>…… Radmila Hromádková</w:t>
      </w:r>
    </w:p>
    <w:p w14:paraId="66073949" w14:textId="77777777" w:rsidR="00867961" w:rsidRPr="009B7315" w:rsidRDefault="00E26C0C" w:rsidP="007745BC">
      <w:r w:rsidRPr="009B7315">
        <w:t>Typ školky …………………</w:t>
      </w:r>
      <w:r w:rsidR="0084294F" w:rsidRPr="009B7315">
        <w:t>………….. S celodenní péčí</w:t>
      </w:r>
    </w:p>
    <w:p w14:paraId="3E2D8B93" w14:textId="77777777" w:rsidR="00547669" w:rsidRPr="009B7315" w:rsidRDefault="00547669" w:rsidP="007745BC">
      <w:r w:rsidRPr="009B7315">
        <w:t>Jméno ředitele …………………………. Bc. Fořtíková Soňa</w:t>
      </w:r>
    </w:p>
    <w:p w14:paraId="74504903" w14:textId="77777777" w:rsidR="00547669" w:rsidRDefault="00547669" w:rsidP="00754131">
      <w:pPr>
        <w:spacing w:after="0"/>
        <w:ind w:left="851"/>
        <w:rPr>
          <w:rFonts w:cs="Times New Roman"/>
          <w:sz w:val="32"/>
          <w:szCs w:val="32"/>
        </w:rPr>
      </w:pPr>
    </w:p>
    <w:p w14:paraId="470DE449" w14:textId="77777777" w:rsidR="00547669" w:rsidRDefault="00547669" w:rsidP="00754131">
      <w:pPr>
        <w:spacing w:after="0"/>
        <w:ind w:left="851"/>
        <w:rPr>
          <w:rFonts w:cs="Times New Roman"/>
          <w:sz w:val="32"/>
          <w:szCs w:val="32"/>
        </w:rPr>
      </w:pPr>
    </w:p>
    <w:p w14:paraId="7AFBA972" w14:textId="77777777" w:rsidR="00547669" w:rsidRDefault="00547669" w:rsidP="00867961">
      <w:pPr>
        <w:spacing w:after="0"/>
        <w:rPr>
          <w:rFonts w:cs="Times New Roman"/>
          <w:sz w:val="32"/>
          <w:szCs w:val="32"/>
        </w:rPr>
      </w:pPr>
    </w:p>
    <w:p w14:paraId="23A06DF5" w14:textId="77777777" w:rsidR="00547669" w:rsidRDefault="00547669" w:rsidP="00867961">
      <w:pPr>
        <w:spacing w:after="0"/>
        <w:rPr>
          <w:rFonts w:cs="Times New Roman"/>
          <w:sz w:val="32"/>
          <w:szCs w:val="32"/>
        </w:rPr>
      </w:pPr>
    </w:p>
    <w:p w14:paraId="5CA70713" w14:textId="77777777" w:rsidR="00547669" w:rsidRDefault="00547669" w:rsidP="00867961">
      <w:pPr>
        <w:spacing w:after="0"/>
        <w:rPr>
          <w:rFonts w:cs="Times New Roman"/>
          <w:sz w:val="32"/>
          <w:szCs w:val="32"/>
        </w:rPr>
      </w:pPr>
    </w:p>
    <w:p w14:paraId="0EC75127" w14:textId="77777777" w:rsidR="00547669" w:rsidRDefault="00547669" w:rsidP="00867961">
      <w:pPr>
        <w:spacing w:after="0"/>
        <w:rPr>
          <w:rFonts w:cs="Times New Roman"/>
          <w:sz w:val="32"/>
          <w:szCs w:val="32"/>
        </w:rPr>
      </w:pPr>
    </w:p>
    <w:p w14:paraId="0F80F234" w14:textId="77777777" w:rsidR="00547669" w:rsidRDefault="00547669" w:rsidP="00867961">
      <w:pPr>
        <w:spacing w:after="0"/>
        <w:rPr>
          <w:rFonts w:cs="Times New Roman"/>
          <w:sz w:val="32"/>
          <w:szCs w:val="32"/>
        </w:rPr>
      </w:pPr>
    </w:p>
    <w:p w14:paraId="60D86EBC" w14:textId="4A66C727" w:rsidR="00547669" w:rsidRDefault="00547669" w:rsidP="00867961">
      <w:pPr>
        <w:spacing w:after="0"/>
        <w:rPr>
          <w:rFonts w:cs="Times New Roman"/>
          <w:sz w:val="32"/>
          <w:szCs w:val="32"/>
        </w:rPr>
      </w:pPr>
    </w:p>
    <w:p w14:paraId="63F30FBD" w14:textId="7EAFA710" w:rsidR="004515E4" w:rsidRDefault="004515E4" w:rsidP="00867961">
      <w:pPr>
        <w:spacing w:after="0"/>
        <w:rPr>
          <w:rFonts w:cs="Times New Roman"/>
          <w:sz w:val="32"/>
          <w:szCs w:val="32"/>
        </w:rPr>
      </w:pPr>
    </w:p>
    <w:p w14:paraId="33A9161C" w14:textId="78C20F67" w:rsidR="004515E4" w:rsidRDefault="004515E4" w:rsidP="00867961">
      <w:pPr>
        <w:spacing w:after="0"/>
        <w:rPr>
          <w:rFonts w:cs="Times New Roman"/>
          <w:sz w:val="32"/>
          <w:szCs w:val="32"/>
        </w:rPr>
      </w:pPr>
    </w:p>
    <w:p w14:paraId="47D5DD73" w14:textId="729D6881" w:rsidR="004515E4" w:rsidRDefault="004515E4" w:rsidP="00867961">
      <w:pPr>
        <w:spacing w:after="0"/>
        <w:rPr>
          <w:rFonts w:cs="Times New Roman"/>
          <w:sz w:val="32"/>
          <w:szCs w:val="32"/>
        </w:rPr>
      </w:pPr>
    </w:p>
    <w:p w14:paraId="1BBF1400" w14:textId="0C6F16A6" w:rsidR="004515E4" w:rsidRDefault="004515E4" w:rsidP="00867961">
      <w:pPr>
        <w:spacing w:after="0"/>
        <w:rPr>
          <w:rFonts w:cs="Times New Roman"/>
          <w:sz w:val="32"/>
          <w:szCs w:val="32"/>
        </w:rPr>
      </w:pPr>
    </w:p>
    <w:p w14:paraId="1CC49F32" w14:textId="77777777" w:rsidR="004515E4" w:rsidRDefault="004515E4" w:rsidP="00867961">
      <w:pPr>
        <w:spacing w:after="0"/>
        <w:rPr>
          <w:rFonts w:cs="Times New Roman"/>
          <w:sz w:val="32"/>
          <w:szCs w:val="32"/>
        </w:rPr>
      </w:pPr>
    </w:p>
    <w:p w14:paraId="6A1D04D3" w14:textId="77777777" w:rsidR="00547669" w:rsidRDefault="00547669" w:rsidP="00867961">
      <w:pPr>
        <w:spacing w:after="0"/>
        <w:rPr>
          <w:rFonts w:cs="Times New Roman"/>
          <w:sz w:val="32"/>
          <w:szCs w:val="32"/>
        </w:rPr>
      </w:pPr>
    </w:p>
    <w:p w14:paraId="764F0D62" w14:textId="77777777" w:rsidR="00547669" w:rsidRDefault="00547669" w:rsidP="00867961">
      <w:pPr>
        <w:spacing w:after="0"/>
        <w:rPr>
          <w:rFonts w:cs="Times New Roman"/>
          <w:sz w:val="32"/>
          <w:szCs w:val="32"/>
        </w:rPr>
      </w:pPr>
    </w:p>
    <w:p w14:paraId="51C156AC" w14:textId="77777777" w:rsidR="00547669" w:rsidRDefault="00547669" w:rsidP="00867961">
      <w:pPr>
        <w:spacing w:after="0"/>
        <w:rPr>
          <w:rFonts w:cs="Times New Roman"/>
          <w:sz w:val="32"/>
          <w:szCs w:val="32"/>
        </w:rPr>
      </w:pPr>
    </w:p>
    <w:p w14:paraId="0126D7E2" w14:textId="77777777" w:rsidR="00547669" w:rsidRDefault="00547669" w:rsidP="00867961">
      <w:pPr>
        <w:spacing w:after="0"/>
        <w:rPr>
          <w:rFonts w:cs="Times New Roman"/>
          <w:sz w:val="32"/>
          <w:szCs w:val="32"/>
        </w:rPr>
      </w:pPr>
    </w:p>
    <w:p w14:paraId="4A34B2F2" w14:textId="77777777" w:rsidR="00547669" w:rsidRDefault="00547669" w:rsidP="00867961">
      <w:pPr>
        <w:spacing w:after="0"/>
        <w:rPr>
          <w:rFonts w:cs="Times New Roman"/>
          <w:sz w:val="32"/>
          <w:szCs w:val="32"/>
        </w:rPr>
      </w:pPr>
    </w:p>
    <w:p w14:paraId="62C1D072" w14:textId="77777777" w:rsidR="00547669" w:rsidRDefault="00547669" w:rsidP="00867961">
      <w:pPr>
        <w:spacing w:after="0"/>
        <w:rPr>
          <w:rFonts w:cs="Times New Roman"/>
          <w:sz w:val="32"/>
          <w:szCs w:val="32"/>
        </w:rPr>
      </w:pPr>
    </w:p>
    <w:p w14:paraId="2418A749" w14:textId="77777777" w:rsidR="000F6F43" w:rsidRPr="00830B6E" w:rsidRDefault="000F6F43" w:rsidP="007745BC">
      <w:pPr>
        <w:pStyle w:val="Nadpis1"/>
      </w:pPr>
      <w:r w:rsidRPr="00830B6E">
        <w:lastRenderedPageBreak/>
        <w:t>CHARAKTERISTIKA ŠKOLY</w:t>
      </w:r>
    </w:p>
    <w:p w14:paraId="60D668B2" w14:textId="77777777" w:rsidR="000F6F43" w:rsidRPr="005C6F4A" w:rsidRDefault="000F6F43" w:rsidP="000F6F43">
      <w:pPr>
        <w:spacing w:after="0"/>
        <w:rPr>
          <w:rFonts w:cs="Times New Roman"/>
          <w:b/>
          <w:i/>
          <w:szCs w:val="28"/>
          <w:u w:val="single"/>
        </w:rPr>
      </w:pPr>
    </w:p>
    <w:p w14:paraId="1C7B51F4" w14:textId="1FDEF11A" w:rsidR="000F6F43" w:rsidRPr="00830B6E" w:rsidRDefault="000F6F43" w:rsidP="007745BC">
      <w:r w:rsidRPr="00830B6E">
        <w:t xml:space="preserve">Mateřská škola sídlí </w:t>
      </w:r>
      <w:r w:rsidR="00F12860">
        <w:t>v přízemním domě, v klidné části</w:t>
      </w:r>
      <w:r w:rsidRPr="00830B6E">
        <w:t xml:space="preserve"> Nového Boru, přesto si troufáme tvrdit, že je školka na klidném a bezpečném místě. </w:t>
      </w:r>
      <w:r w:rsidR="00F12860">
        <w:t xml:space="preserve">Tyto prostory jsou </w:t>
      </w:r>
      <w:r w:rsidRPr="00830B6E">
        <w:t>pronaj</w:t>
      </w:r>
      <w:r w:rsidR="007259C4">
        <w:t>a</w:t>
      </w:r>
      <w:r w:rsidR="00F12860">
        <w:t>té od soukromého majitele.</w:t>
      </w:r>
      <w:r w:rsidRPr="00830B6E">
        <w:t xml:space="preserve"> Vnitřní prostory jsou </w:t>
      </w:r>
      <w:r w:rsidR="00F12860">
        <w:t xml:space="preserve">nově </w:t>
      </w:r>
      <w:r w:rsidRPr="00830B6E">
        <w:t>zrenovované, nově vymalované</w:t>
      </w:r>
      <w:r w:rsidR="00F12860">
        <w:t xml:space="preserve"> a zřízené. Prostory jsou celkově nově vybavené, vhodné pro všechny věkové kategorie,</w:t>
      </w:r>
      <w:r w:rsidRPr="00830B6E">
        <w:t xml:space="preserve"> jsou hygien</w:t>
      </w:r>
      <w:r w:rsidR="00F12860">
        <w:t>icky</w:t>
      </w:r>
      <w:r w:rsidRPr="00830B6E">
        <w:t xml:space="preserve"> schválené.</w:t>
      </w:r>
    </w:p>
    <w:p w14:paraId="4203B696" w14:textId="693BD202" w:rsidR="000F6F43" w:rsidRPr="00830B6E" w:rsidRDefault="000F6F43" w:rsidP="007745BC">
      <w:r w:rsidRPr="00830B6E">
        <w:t>Soukromá mateřská škola Motýlek v.o.s. je dvoutřídní s kapacitou 4</w:t>
      </w:r>
      <w:r w:rsidR="00547669">
        <w:t>8</w:t>
      </w:r>
      <w:r w:rsidRPr="00830B6E">
        <w:t xml:space="preserve"> dětí. U „</w:t>
      </w:r>
      <w:r w:rsidR="00F12860">
        <w:t>Žlutých</w:t>
      </w:r>
      <w:r w:rsidRPr="00830B6E">
        <w:t xml:space="preserve"> motýlků“ jsou děti ve věku od 2 do 4 let, u „</w:t>
      </w:r>
      <w:r w:rsidR="00F12860">
        <w:t>Zelených</w:t>
      </w:r>
      <w:r w:rsidRPr="00830B6E">
        <w:t xml:space="preserve"> motýlků jsou děti od 4 do 6 let.</w:t>
      </w:r>
    </w:p>
    <w:p w14:paraId="23807422" w14:textId="77777777" w:rsidR="000F6F43" w:rsidRPr="00E26C0C" w:rsidRDefault="000F6F43" w:rsidP="007745BC">
      <w:pPr>
        <w:rPr>
          <w:sz w:val="32"/>
          <w:szCs w:val="32"/>
        </w:rPr>
      </w:pPr>
    </w:p>
    <w:p w14:paraId="11F3F573" w14:textId="48930104" w:rsidR="000F6F43" w:rsidRPr="00830B6E" w:rsidRDefault="000F6F43" w:rsidP="007745BC">
      <w:r w:rsidRPr="00830B6E">
        <w:t>V</w:t>
      </w:r>
      <w:r w:rsidR="00F12860">
        <w:t> přízemní budově</w:t>
      </w:r>
      <w:r w:rsidRPr="00830B6E">
        <w:t xml:space="preserve"> se nachází srdce naší školky – dvě třídy, jídelna s kuchyňkou, velká chodba, </w:t>
      </w:r>
      <w:r w:rsidR="00F12860">
        <w:t>společná šatna pro všechny děti,</w:t>
      </w:r>
      <w:r w:rsidR="007259C4">
        <w:t xml:space="preserve"> </w:t>
      </w:r>
      <w:r w:rsidRPr="00830B6E">
        <w:t>sociální místnost</w:t>
      </w:r>
      <w:r w:rsidR="00F12860">
        <w:t>, ředitelna</w:t>
      </w:r>
      <w:r w:rsidR="001A0CF8" w:rsidRPr="00830B6E">
        <w:t xml:space="preserve"> Odděleně je sociální zázemí </w:t>
      </w:r>
      <w:r w:rsidR="00F12860">
        <w:t>a šatna pro personál</w:t>
      </w:r>
      <w:r w:rsidR="001A0CF8" w:rsidRPr="00830B6E">
        <w:t>. V prvním patře se nachází prostorn</w:t>
      </w:r>
      <w:r w:rsidR="00F12860">
        <w:t>á</w:t>
      </w:r>
      <w:r w:rsidR="001A0CF8" w:rsidRPr="00830B6E">
        <w:t xml:space="preserve"> půd</w:t>
      </w:r>
      <w:r w:rsidR="00F12860">
        <w:t>a</w:t>
      </w:r>
      <w:r w:rsidR="001A0CF8" w:rsidRPr="00830B6E">
        <w:t xml:space="preserve"> a sklepní prostory k uchování sezónních hraček a pomůcek.</w:t>
      </w:r>
    </w:p>
    <w:p w14:paraId="571BFFFD" w14:textId="77777777" w:rsidR="001A0CF8" w:rsidRPr="00E26C0C" w:rsidRDefault="001A0CF8" w:rsidP="007745BC">
      <w:pPr>
        <w:rPr>
          <w:sz w:val="32"/>
          <w:szCs w:val="32"/>
        </w:rPr>
      </w:pPr>
    </w:p>
    <w:p w14:paraId="68386420" w14:textId="28910B6D" w:rsidR="00801F51" w:rsidRPr="00830B6E" w:rsidRDefault="001A0CF8" w:rsidP="007745BC">
      <w:r w:rsidRPr="00830B6E">
        <w:t>Zahrada je</w:t>
      </w:r>
      <w:r w:rsidR="00F12860">
        <w:t xml:space="preserve"> přímo před budovou, vybavena pískovištěm, domečkem na uchování hraček a domečkem pro volné hry dětí. V průběhu se také doplní různé průlezky, smyslové chodníky, záhony pro pěstování.</w:t>
      </w:r>
    </w:p>
    <w:p w14:paraId="566609F2" w14:textId="124ABDAB" w:rsidR="00867961" w:rsidRPr="00830B6E" w:rsidRDefault="00867961" w:rsidP="007745BC">
      <w:r w:rsidRPr="00830B6E">
        <w:t xml:space="preserve">Obědy </w:t>
      </w:r>
      <w:r w:rsidR="00F12860">
        <w:t>budou přiváženy</w:t>
      </w:r>
      <w:r w:rsidRPr="00830B6E">
        <w:t xml:space="preserve"> ze ŠJ při ZŠ náměstí Míru v Novém Boru. Svačiny připravuje hospodářka sama, snaží se, aby svačinky pro děti byly pestré, chutné a doplněné ovocem a zeleninou. Jídelníček je k dispozici rodičům na chodbě u šaten na nástěnce. Po celý den je dětem zajištěn pitný režim. Během celého roku nebyly zaznamenány připomínky ke stravování. Rodiče mohou zasahovat do jídelníčku a po domluvě s pedagogem a hospodářkou pozměnit skladbu jídelníčku, – př. pokud děti trpí alergiemi. S dětmi, které trpí alergiemi máme zkušenosti a vše pečlivě hlídáme.</w:t>
      </w:r>
      <w:r w:rsidR="00260AF0">
        <w:t xml:space="preserve"> </w:t>
      </w:r>
      <w:r w:rsidRPr="00830B6E">
        <w:t>Stravování je schváleno a kontrolováno hygienou.</w:t>
      </w:r>
    </w:p>
    <w:p w14:paraId="23987F74" w14:textId="3E1C002E" w:rsidR="00E26C0C" w:rsidRDefault="00260AF0" w:rsidP="007745BC">
      <w:pPr>
        <w:rPr>
          <w:iCs/>
        </w:rPr>
      </w:pPr>
      <w:r w:rsidRPr="00260AF0">
        <w:rPr>
          <w:iCs/>
        </w:rPr>
        <w:t xml:space="preserve">Do MŠ přijímáme děti od 2 do 7 let. </w:t>
      </w:r>
    </w:p>
    <w:p w14:paraId="533FB555" w14:textId="4E1C68CD" w:rsidR="004515E4" w:rsidRDefault="004515E4" w:rsidP="007745BC">
      <w:pPr>
        <w:rPr>
          <w:iCs/>
        </w:rPr>
      </w:pPr>
    </w:p>
    <w:p w14:paraId="38D52602" w14:textId="77777777" w:rsidR="00F12860" w:rsidRDefault="00F12860" w:rsidP="007745BC">
      <w:pPr>
        <w:rPr>
          <w:iCs/>
        </w:rPr>
      </w:pPr>
    </w:p>
    <w:p w14:paraId="32ED6208" w14:textId="77777777" w:rsidR="004515E4" w:rsidRPr="00260AF0" w:rsidRDefault="004515E4" w:rsidP="007745BC">
      <w:pPr>
        <w:rPr>
          <w:b/>
          <w:iCs/>
          <w:u w:val="single"/>
        </w:rPr>
      </w:pPr>
    </w:p>
    <w:p w14:paraId="2C5E4641" w14:textId="77777777" w:rsidR="00E26C0C" w:rsidRDefault="00E26C0C" w:rsidP="00754131">
      <w:pPr>
        <w:pStyle w:val="Odstavecseseznamem"/>
        <w:spacing w:after="0"/>
        <w:ind w:left="993"/>
        <w:rPr>
          <w:rFonts w:ascii="Comic Sans MS" w:hAnsi="Comic Sans MS"/>
          <w:b/>
          <w:i/>
          <w:szCs w:val="28"/>
          <w:u w:val="single"/>
        </w:rPr>
      </w:pPr>
    </w:p>
    <w:p w14:paraId="37B9FF89" w14:textId="77777777" w:rsidR="00260AF0" w:rsidRDefault="00260AF0" w:rsidP="00E26C0C">
      <w:pPr>
        <w:pStyle w:val="Odstavecseseznamem"/>
        <w:spacing w:after="0"/>
        <w:rPr>
          <w:rFonts w:ascii="Comic Sans MS" w:hAnsi="Comic Sans MS"/>
          <w:b/>
          <w:i/>
          <w:szCs w:val="28"/>
          <w:u w:val="single"/>
        </w:rPr>
      </w:pPr>
    </w:p>
    <w:p w14:paraId="758CEF07" w14:textId="77777777" w:rsidR="00260AF0" w:rsidRDefault="00260AF0" w:rsidP="00E26C0C">
      <w:pPr>
        <w:pStyle w:val="Odstavecseseznamem"/>
        <w:spacing w:after="0"/>
        <w:rPr>
          <w:rFonts w:ascii="Comic Sans MS" w:hAnsi="Comic Sans MS"/>
          <w:b/>
          <w:i/>
          <w:szCs w:val="28"/>
          <w:u w:val="single"/>
        </w:rPr>
      </w:pPr>
    </w:p>
    <w:p w14:paraId="6C17AE29" w14:textId="77777777" w:rsidR="00867961" w:rsidRDefault="00867961" w:rsidP="007745BC">
      <w:pPr>
        <w:pStyle w:val="Nadpis1"/>
      </w:pPr>
      <w:r w:rsidRPr="00B84577">
        <w:lastRenderedPageBreak/>
        <w:t>Podmínky vzdělávání</w:t>
      </w:r>
    </w:p>
    <w:p w14:paraId="63814511" w14:textId="77777777" w:rsidR="000D78E2" w:rsidRDefault="000D78E2" w:rsidP="000D78E2">
      <w:pPr>
        <w:spacing w:after="0"/>
        <w:rPr>
          <w:rFonts w:cs="Times New Roman"/>
          <w:b/>
          <w:iCs/>
          <w:sz w:val="36"/>
          <w:szCs w:val="36"/>
          <w:u w:val="single"/>
        </w:rPr>
      </w:pPr>
    </w:p>
    <w:p w14:paraId="714385D9" w14:textId="77777777" w:rsidR="00D7180E" w:rsidRDefault="00D7180E" w:rsidP="00D7180E">
      <w:pPr>
        <w:pStyle w:val="Odstavecseseznamem"/>
        <w:spacing w:after="0"/>
        <w:rPr>
          <w:rFonts w:cs="Times New Roman"/>
          <w:b/>
          <w:iCs/>
          <w:sz w:val="36"/>
          <w:szCs w:val="36"/>
        </w:rPr>
      </w:pPr>
    </w:p>
    <w:p w14:paraId="4672CC85" w14:textId="1539EB2F" w:rsidR="000D78E2" w:rsidRPr="007745BC" w:rsidRDefault="00D64D9B" w:rsidP="007745BC">
      <w:pPr>
        <w:pStyle w:val="Nadpis2"/>
      </w:pPr>
      <w:r w:rsidRPr="007745BC">
        <w:t xml:space="preserve">  </w:t>
      </w:r>
      <w:r w:rsidR="00D7180E" w:rsidRPr="007745BC">
        <w:t>Věcné podmínky</w:t>
      </w:r>
    </w:p>
    <w:p w14:paraId="3D1CD95E" w14:textId="77777777" w:rsidR="00D7180E" w:rsidRPr="00D7180E" w:rsidRDefault="00D7180E" w:rsidP="00D7180E">
      <w:pPr>
        <w:pStyle w:val="Odstavecseseznamem"/>
        <w:spacing w:after="0"/>
        <w:rPr>
          <w:rFonts w:cs="Times New Roman"/>
          <w:b/>
          <w:i/>
          <w:sz w:val="32"/>
          <w:szCs w:val="32"/>
          <w:u w:val="single"/>
        </w:rPr>
      </w:pPr>
    </w:p>
    <w:p w14:paraId="16CBB6D4" w14:textId="7737FA2A" w:rsidR="00260AF0" w:rsidRDefault="00260AF0" w:rsidP="007745BC">
      <w:r w:rsidRPr="00B84577">
        <w:t>Obě třídy mateřské školy jsou vybavené kvalitním nábytkem odpovídajícím požadavkům i počtu dětí. Vybavení tříd je na odpovídající úrovni, přesto je nutné pravidelné doplňování metodickými pomůckami</w:t>
      </w:r>
      <w:r w:rsidR="00C54177" w:rsidRPr="00B84577">
        <w:t>, hračkami a odbornou literaturou. Třídy jsou pojmenovány na „</w:t>
      </w:r>
      <w:r w:rsidR="00F12860">
        <w:t>ZELENÝ</w:t>
      </w:r>
      <w:r w:rsidR="00C54177" w:rsidRPr="00B84577">
        <w:t xml:space="preserve"> MOTÝLEK“ (starší děti) a „</w:t>
      </w:r>
      <w:r w:rsidR="00F12860">
        <w:t>ŽLUT</w:t>
      </w:r>
      <w:r w:rsidR="00C54177" w:rsidRPr="00B84577">
        <w:t xml:space="preserve">Ý MOTÝLEK“ (mladší děti). </w:t>
      </w:r>
      <w:r w:rsidR="00B84577" w:rsidRPr="00B84577">
        <w:t xml:space="preserve">Chceme, aby třídy byly barevné, veselé. Snažíme se o to, aby třídy disponovaly dostatečným množstvím hraček a pomůcek, proto je průběžně doplňujeme a obnovujeme. Jejich podstatná část je umístěna tak, aby je děti dobře viděly, mohly si je samostatně brát a zároveň se vyznaly v jejich uložení. V každé třídě jsou stanovena pravidla využívání. Děti se samy svými výtvory podílejí na úpravě a výzdobě interiéru budovy. Dětské práce jsou přístupné dětem i rodičům. </w:t>
      </w:r>
    </w:p>
    <w:p w14:paraId="2031A807" w14:textId="77777777" w:rsidR="00B84577" w:rsidRDefault="00B84577" w:rsidP="007745BC"/>
    <w:p w14:paraId="2C07D32F" w14:textId="0510CC3E" w:rsidR="00B84577" w:rsidRDefault="00B84577" w:rsidP="007745BC">
      <w:r>
        <w:t xml:space="preserve">Z bezpečnostních důvodů je přístup do budovy opatřen venkovním kamerovým </w:t>
      </w:r>
      <w:r w:rsidR="000D78E2">
        <w:t xml:space="preserve">otvíracím systémem. Všechny vnitřní i venkovní prostory jsou pravidelně kontrolovány, z hlediska bezpečnostních a hygienických norem, dle platných předpisů a splňují jejich požadavky. </w:t>
      </w:r>
      <w:r w:rsidR="00F12860">
        <w:t>Celé venkovní i vnitřní prostory jsou pod kamerovým systémem.</w:t>
      </w:r>
    </w:p>
    <w:p w14:paraId="433D8638" w14:textId="77777777" w:rsidR="000D78E2" w:rsidRDefault="000D78E2" w:rsidP="007745BC"/>
    <w:p w14:paraId="2A52EB83" w14:textId="725B1240" w:rsidR="000D78E2" w:rsidRDefault="000D78E2" w:rsidP="007745BC">
      <w:r>
        <w:t xml:space="preserve">K budově mateřské školy patří zahrada, která je vybavena herními prvky, umožňující dětem rozmanité pohybové i další aktivity. </w:t>
      </w:r>
      <w:r w:rsidR="00507BA0">
        <w:t xml:space="preserve">Nedaleko mateřské školy se nachází stezka s travnatou plochou, kterou budou paní učitelky společně s dětmi navštěvovat. </w:t>
      </w:r>
      <w:r>
        <w:t>Praní lůžkovin, ručníků probíhá v mateřské škole, která je vybavena pračkou</w:t>
      </w:r>
      <w:r w:rsidR="00507BA0">
        <w:t xml:space="preserve"> se sušičkou a sušáky. </w:t>
      </w:r>
      <w:r>
        <w:t xml:space="preserve"> </w:t>
      </w:r>
    </w:p>
    <w:p w14:paraId="4A21B9E9" w14:textId="77777777" w:rsidR="000D78E2" w:rsidRDefault="000D78E2" w:rsidP="00867961">
      <w:pPr>
        <w:spacing w:after="0"/>
        <w:rPr>
          <w:rFonts w:cs="Times New Roman"/>
          <w:iCs/>
          <w:szCs w:val="28"/>
        </w:rPr>
      </w:pPr>
    </w:p>
    <w:p w14:paraId="0AE5F7C4" w14:textId="77777777" w:rsidR="000D78E2" w:rsidRDefault="000D78E2" w:rsidP="00867961">
      <w:pPr>
        <w:spacing w:after="0"/>
        <w:rPr>
          <w:rFonts w:cs="Times New Roman"/>
          <w:iCs/>
          <w:szCs w:val="28"/>
        </w:rPr>
      </w:pPr>
    </w:p>
    <w:p w14:paraId="335EBEB2" w14:textId="77777777" w:rsidR="000D78E2" w:rsidRDefault="000D78E2" w:rsidP="007745BC">
      <w:pPr>
        <w:pStyle w:val="Nadpis2"/>
      </w:pPr>
      <w:r w:rsidRPr="000D78E2">
        <w:t>Životospráva</w:t>
      </w:r>
    </w:p>
    <w:p w14:paraId="54C677BF" w14:textId="77777777" w:rsidR="00D7180E" w:rsidRDefault="00D7180E" w:rsidP="00D7180E">
      <w:pPr>
        <w:pStyle w:val="Odstavecseseznamem"/>
        <w:spacing w:after="0"/>
        <w:ind w:left="1080"/>
        <w:rPr>
          <w:rFonts w:cs="Times New Roman"/>
          <w:b/>
          <w:bCs/>
          <w:i/>
          <w:sz w:val="32"/>
          <w:szCs w:val="32"/>
          <w:u w:val="single"/>
        </w:rPr>
      </w:pPr>
    </w:p>
    <w:p w14:paraId="5CECC65B" w14:textId="77777777" w:rsidR="00D7180E" w:rsidRDefault="00D7180E" w:rsidP="007745BC">
      <w:r>
        <w:t xml:space="preserve">Stravování nabízíme podle zásad zdravé výživy, strava je plnohodnotná a vyvážená. Jídelníček je sestavován tak, aby zahrnoval všechny druhy potravin, které se pravidelně střídají. Mezi jednotlivými pokrmy jsou dodržovány tříhodinové intervaly a po celý den jsou dětem k dispozici nápoje ve formě čisté vody, šťáv nebo čajů. V průběhu dne děti k pití vybízíme, aby se stalo samozřejmostí, a aby si děti osvojily návyk-pít bez upozornění. Do jídla děti nenutíme, vedeme je k ochutnání každého pokrmu a motivujeme ke zdravé výživě. Pokud má dítě zdravotní problémy diagnostikované lékařem a z nich vyplývá úprava stravy nebo dieta, mateřská škola po dohodě se </w:t>
      </w:r>
      <w:r>
        <w:lastRenderedPageBreak/>
        <w:t xml:space="preserve">zákonnými zástupci upraví svačiny podle potřeby dítěte. </w:t>
      </w:r>
      <w:r w:rsidR="00E53BE4">
        <w:t xml:space="preserve">Skladba jídelních listů je v souladu s legislativou, je dodržován spotřební koš. </w:t>
      </w:r>
      <w:r>
        <w:t xml:space="preserve">Školní jídelna neposkytuje dietní jídla. </w:t>
      </w:r>
      <w:r w:rsidR="00E53BE4">
        <w:t>Dítě, které je v MŠ přítomné v době podávání hlavního jídla se stravuje vždy.</w:t>
      </w:r>
    </w:p>
    <w:p w14:paraId="02828773" w14:textId="77777777" w:rsidR="00D7180E" w:rsidRDefault="00D7180E" w:rsidP="007745BC"/>
    <w:p w14:paraId="6492F9F4" w14:textId="1C03FDE2" w:rsidR="00D7180E" w:rsidRDefault="00D7180E" w:rsidP="007745BC">
      <w:r>
        <w:t xml:space="preserve">Jídelna (kuchyň) v mateřské škole je vybavena dřezem na omývání nádobí, stoly přizpůsobené dětem, chladící zařízení pro skladování potravin a nápojů, elektrickou </w:t>
      </w:r>
      <w:r w:rsidR="00507BA0">
        <w:t xml:space="preserve">mikrovlnou </w:t>
      </w:r>
      <w:r>
        <w:t>troubou</w:t>
      </w:r>
      <w:r w:rsidR="00507BA0">
        <w:t>, varnou konvicí.</w:t>
      </w:r>
      <w:r w:rsidR="00754131">
        <w:t xml:space="preserve"> Ve všech prostorách MŠ i v chladničce, jsou umístěny teploměry pro průběžnou kontrolu teploty. Pro kontrolu teploty jídla během výdeje je určen digitální vpichovací teploměr. Kuchyňský odpad je denně odstraňován. V prostorách kuchyně je pravidelně prováděna dezinfekce. Pro stravování dětí (obědy) využíváme služby tamní školní kuchyně (ZŠ Náměstí). </w:t>
      </w:r>
    </w:p>
    <w:p w14:paraId="758BE1CD" w14:textId="77777777" w:rsidR="00754131" w:rsidRDefault="00754131" w:rsidP="007745BC"/>
    <w:p w14:paraId="1262765A" w14:textId="602F75C8" w:rsidR="00754131" w:rsidRDefault="00754131" w:rsidP="007745BC">
      <w:r>
        <w:t xml:space="preserve">Zdravý pohyb – nabízíme dětem dostatek prostoru pro volný pohyb jak v prostorách školy, tak venku, na zahradě školy, nebo v blízkém lesoparku. Denně zařazujeme ranní cvičení zakončené relaxací. </w:t>
      </w:r>
      <w:r w:rsidR="00AD3875">
        <w:t>Děti jsou vedeny ke správnému držení těla. Pro děti na jaře organizujeme kurzy plavání v bazénu v České Lípě. Každý rok se účastníme, jarní hodiny tělocviku v ZŠ Náměstí, kde se předškolní děti seznamují s paní učitelkami, sportovní soutěže v ZŠ U lesa, kde vždy získáme krásné medaile.</w:t>
      </w:r>
    </w:p>
    <w:p w14:paraId="66631E5B" w14:textId="77777777" w:rsidR="00AD3875" w:rsidRDefault="00AD3875" w:rsidP="007745BC"/>
    <w:p w14:paraId="039063BA" w14:textId="1C9C7884" w:rsidR="00AD3875" w:rsidRDefault="00AD3875" w:rsidP="007745BC">
      <w:r>
        <w:t>Zdravá výživa – podporujeme děti k samostatnosti při rozhodování o velikosti porce jídla a pití.</w:t>
      </w:r>
      <w:r w:rsidR="0008497E">
        <w:t xml:space="preserve"> Děti mají například při svačinkách na stolečku připravené misky s ovocem či zeleninou, s pomazánkami a samy se rozhodují, co si vezmou a v jakém množství. Konvice s pitím mají ke své potřebě na stole předškolní děti a obsluhují se samy. Menším dětem je pití doléváno dle potřeby a žádosti. Při obědech si děti samy určí, jakou porci jsou schopné sníst (např. počet knedlíků, kopečku rýže apod.). </w:t>
      </w:r>
      <w:r>
        <w:t xml:space="preserve"> Zařazujeme do jídelníčku potraviny racionální výživy. Samozřejmostí pro děti je dostatek nápojů pro pitný režim, upřednostňujeme ovocné čaje. Zaměstnanci školy jdou dětem příkladem, hovoří o významu výživy, sami se ve školce také stravují. </w:t>
      </w:r>
    </w:p>
    <w:p w14:paraId="554E81CE" w14:textId="77777777" w:rsidR="00AD3875" w:rsidRDefault="00AD3875" w:rsidP="007745BC"/>
    <w:p w14:paraId="3FD68E42" w14:textId="77777777" w:rsidR="00754131" w:rsidRDefault="00AD3875" w:rsidP="007745BC">
      <w:r>
        <w:t>Vedeme děti k samostatnosti a spolupráci – příprava pomůcek, organizace her, úklid, sebeobsluha apod. Učíme se společně i chybami, nikdo není dokonalý. Vytváříme prostor pro komunikaci</w:t>
      </w:r>
      <w:r w:rsidR="00D64D9B">
        <w:t xml:space="preserve"> – komunikační kruh každé ráno i s nasloucháním.</w:t>
      </w:r>
    </w:p>
    <w:p w14:paraId="251C4C53" w14:textId="77777777" w:rsidR="00D64D9B" w:rsidRDefault="00D64D9B" w:rsidP="007745BC"/>
    <w:p w14:paraId="49A8D788" w14:textId="77777777" w:rsidR="00D64D9B" w:rsidRDefault="00D64D9B" w:rsidP="007745BC">
      <w:r>
        <w:t xml:space="preserve">Vytváříme pro děti zdravé, bezpečné a podnětné prostředí školky i zahrady. Vedeme děti k úctě k životu ve všech formách. Vnímáme proměny přírody dotýkáním, zkoumáním, objevováním, nasloucháním a pozorováním. </w:t>
      </w:r>
    </w:p>
    <w:p w14:paraId="35F9B26E" w14:textId="168D7C8C" w:rsidR="00D64D9B" w:rsidRPr="007745BC" w:rsidRDefault="00D64D9B" w:rsidP="007745BC">
      <w:pPr>
        <w:pStyle w:val="Nadpis2"/>
      </w:pPr>
      <w:r w:rsidRPr="007745BC">
        <w:lastRenderedPageBreak/>
        <w:t>Psychosociální podmínky</w:t>
      </w:r>
    </w:p>
    <w:p w14:paraId="473EE6D9" w14:textId="77777777" w:rsidR="00D64D9B" w:rsidRDefault="00D64D9B" w:rsidP="00AD3875">
      <w:pPr>
        <w:pStyle w:val="Odstavecseseznamem"/>
        <w:spacing w:after="0"/>
        <w:ind w:left="1080" w:firstLine="54"/>
        <w:rPr>
          <w:rFonts w:cs="Times New Roman"/>
          <w:b/>
          <w:bCs/>
          <w:i/>
          <w:sz w:val="32"/>
          <w:szCs w:val="32"/>
          <w:u w:val="single"/>
        </w:rPr>
      </w:pPr>
    </w:p>
    <w:p w14:paraId="532AF836" w14:textId="77777777" w:rsidR="00D64D9B" w:rsidRDefault="00D64D9B" w:rsidP="007745BC">
      <w:r>
        <w:t xml:space="preserve">Chceme, aby se děti a dospělí cítili v prostředí mateřské školy dobře, spokojeně, jistě a bezpečně. Nově příchozí děti mají možnost se postupně adaptovat na nové prostředí. Adaptační program spočívá v tom, že první den dítě pobývá v MŠ cca 1 hodinu. Od druhého dne se pobyt zvýší o hodinu a dále podle toho, jak se dítě cítí a chová, doporučují učitelky postupně prodlužovat dobu pobytu ve třídě. Ne vždy se toto daří dohodnout s rodiči, i když jsou na tento přístup upozorněni na informativních schůzkách na začátku školního roku. U adaptace se samozřejmě bere v potaz věk dítěte, a zda již navštěvovalo </w:t>
      </w:r>
      <w:r w:rsidR="006636EB">
        <w:t>jinou mateřskou školu, ale i v tomto případě je žádoucí dopřát dítěti dostatek času, aby si zvyklo na změny.</w:t>
      </w:r>
    </w:p>
    <w:p w14:paraId="3281003E" w14:textId="77777777" w:rsidR="006636EB" w:rsidRDefault="006636EB" w:rsidP="007745BC">
      <w:r>
        <w:t>Samozřejmostí je respektování potřeb dětí (obecně lidské, vývojové a individuální). Učitelky jednají s dětmi nenásilně, přirozeně a citlivě. Navozují atmosféru pohody, klidu a relaxace. Děti nejsou zatěžovány zbytečným spěchem. I když se snažíme uspokojovat potřeby dětí, nelze jim vyhovět vždy, např.: je-li právě třeba přerušit činnost odchodem na svačinu, k pobytu venku,…</w:t>
      </w:r>
    </w:p>
    <w:p w14:paraId="19F30F16" w14:textId="77777777" w:rsidR="006636EB" w:rsidRDefault="006636EB" w:rsidP="007745BC">
      <w:r>
        <w:t xml:space="preserve">Všechny děti mají u nás rovnocenné postavení, nikdo není zvýhodňován či znevýhodňován. Nepřipouštíme jakékoliv projevy nerovnosti, podceňování a zesměšňování. </w:t>
      </w:r>
    </w:p>
    <w:p w14:paraId="37C1926B" w14:textId="77777777" w:rsidR="0008497E" w:rsidRDefault="006636EB" w:rsidP="007745BC">
      <w:r>
        <w:t>Volnost a svoboda je vyvážena nezbytnou mírou omezení, která vyplývají z dodržování potřebného řádu a učení dětí pravidlům soužití.</w:t>
      </w:r>
      <w:r w:rsidR="0008497E">
        <w:t xml:space="preserve"> V každé třídě jsou nastavena pravidla jako např.: </w:t>
      </w:r>
    </w:p>
    <w:p w14:paraId="5B905872" w14:textId="77777777" w:rsidR="0008497E" w:rsidRDefault="0008497E" w:rsidP="007745BC">
      <w:r w:rsidRPr="0008497E">
        <w:rPr>
          <w:b/>
          <w:bCs/>
          <w:u w:val="single"/>
        </w:rPr>
        <w:t>SRDÍČKOVÉ</w:t>
      </w:r>
      <w:r>
        <w:t xml:space="preserve"> – máme se rádi, hezky se k sobě chováme, kamarádíme se, </w:t>
      </w:r>
      <w:r w:rsidRPr="0008497E">
        <w:rPr>
          <w:b/>
          <w:bCs/>
          <w:u w:val="single"/>
        </w:rPr>
        <w:t>PUSINKOVÉ</w:t>
      </w:r>
      <w:r>
        <w:t xml:space="preserve"> – používáme hezká slova, poděkujeme, poprosíme, </w:t>
      </w:r>
    </w:p>
    <w:p w14:paraId="02E8C3DC" w14:textId="77777777" w:rsidR="0008497E" w:rsidRDefault="0008497E" w:rsidP="007745BC">
      <w:r w:rsidRPr="0008497E">
        <w:rPr>
          <w:b/>
          <w:bCs/>
          <w:u w:val="single"/>
        </w:rPr>
        <w:t>OUŠKOVÉ</w:t>
      </w:r>
      <w:r>
        <w:t xml:space="preserve"> – nasloucháme si, nasloucháme p. učitelce, nekřičíme, když někdo mluví, neskáčeme mu do řeči,</w:t>
      </w:r>
    </w:p>
    <w:p w14:paraId="5F7158DE" w14:textId="77777777" w:rsidR="0008497E" w:rsidRDefault="0008497E" w:rsidP="007745BC">
      <w:r>
        <w:t xml:space="preserve"> </w:t>
      </w:r>
      <w:r w:rsidRPr="0008497E">
        <w:rPr>
          <w:b/>
          <w:bCs/>
          <w:u w:val="single"/>
        </w:rPr>
        <w:t>KOŠŤÁTKOVÉ</w:t>
      </w:r>
      <w:r>
        <w:t xml:space="preserve"> – uklízíme si vždy po sobě, udržujeme pořádek ve svých věcech, ve třídě i v šatně, </w:t>
      </w:r>
    </w:p>
    <w:p w14:paraId="196FE967" w14:textId="77777777" w:rsidR="0008497E" w:rsidRDefault="0008497E" w:rsidP="007745BC">
      <w:r w:rsidRPr="0008497E">
        <w:rPr>
          <w:b/>
          <w:bCs/>
          <w:u w:val="single"/>
        </w:rPr>
        <w:t>DÁREČKOVÉ</w:t>
      </w:r>
      <w:r>
        <w:t xml:space="preserve"> – přejeme si k svátku, narozeninám, </w:t>
      </w:r>
    </w:p>
    <w:p w14:paraId="1C967A30" w14:textId="1A6B1777" w:rsidR="006636EB" w:rsidRDefault="0008497E" w:rsidP="007745BC">
      <w:r w:rsidRPr="0008497E">
        <w:rPr>
          <w:b/>
          <w:bCs/>
          <w:u w:val="single"/>
        </w:rPr>
        <w:t>ŽELVIČKOVÉ</w:t>
      </w:r>
      <w:r>
        <w:t xml:space="preserve"> – pohybujeme se pomalu a opatrně, neběháme, neskáčeme, nestrkáme se, dbáme na bezpečné chování. </w:t>
      </w:r>
    </w:p>
    <w:p w14:paraId="53DA49F2" w14:textId="77777777" w:rsidR="006636EB" w:rsidRDefault="006636EB" w:rsidP="007745BC">
      <w:r>
        <w:t xml:space="preserve">Děti dostávají jasné a srozumitelné pokyny, třída je pro ně kamarádským společenstvím. Vedeme děti podporujícím a sympatizujícím způsobem, projevem je přímá, vstřícná, empatická a naslouchající komunikace s dítětem. Nepřípustné je manipulování s dítětem, zbytečné organizování dětí z obavy o časové prostoje, jakož i podporování nezdravé soutěživosti dětí a komunikace, kterou dítě pociťuje jako násilí. </w:t>
      </w:r>
    </w:p>
    <w:p w14:paraId="78539FD4" w14:textId="77777777" w:rsidR="00773812" w:rsidRDefault="00773812" w:rsidP="007745BC">
      <w:r>
        <w:lastRenderedPageBreak/>
        <w:t>Činnosti jsou dětem nabízeny a počítá se s aktivní spoluúčastí a samotným rozhodováním dítěte.</w:t>
      </w:r>
    </w:p>
    <w:p w14:paraId="3B277CD4" w14:textId="77777777" w:rsidR="00773812" w:rsidRDefault="00773812" w:rsidP="007745BC">
      <w:r>
        <w:t>K dětem přistupujeme jako k jedinečným, neopakovatelným bytostem, které mají právo již v tomto věku být samy sebou. Právě takové musí být přijímány, a to i tehdy, pokud nenaplňují představy dospělých. Přístup k dítěti je založen na vstřícném a partnerském vztahu, ve kterém převažuje náklonnost a důvěra. Jedině za těchto podmínek vytvoříme pro děti prostor k tomu, aby měly možnost projevovat své názory, spolurozhodovat, ale i souhlasit, nebo oponovat.</w:t>
      </w:r>
    </w:p>
    <w:p w14:paraId="74ECB1BF" w14:textId="77777777" w:rsidR="00773812" w:rsidRDefault="00773812" w:rsidP="007745BC"/>
    <w:p w14:paraId="376BD955" w14:textId="77777777" w:rsidR="00240E3B" w:rsidRDefault="00773812" w:rsidP="007745BC">
      <w:r>
        <w:t>K přístupu k dětem uplatňujeme uznání a pozitivní motivaci.</w:t>
      </w:r>
    </w:p>
    <w:p w14:paraId="3F7D6FEA" w14:textId="77777777" w:rsidR="00452B47" w:rsidRDefault="00452B47" w:rsidP="006636EB">
      <w:pPr>
        <w:pStyle w:val="Odstavecseseznamem"/>
        <w:spacing w:after="0"/>
        <w:ind w:left="1080" w:firstLine="54"/>
        <w:rPr>
          <w:rFonts w:cs="Times New Roman"/>
          <w:iCs/>
          <w:szCs w:val="28"/>
        </w:rPr>
      </w:pPr>
    </w:p>
    <w:p w14:paraId="4A3B3C46" w14:textId="77777777" w:rsidR="00452B47" w:rsidRPr="00240E3B" w:rsidRDefault="00452B47" w:rsidP="006636EB">
      <w:pPr>
        <w:pStyle w:val="Odstavecseseznamem"/>
        <w:spacing w:after="0"/>
        <w:ind w:left="1080" w:firstLine="54"/>
        <w:rPr>
          <w:rFonts w:cs="Times New Roman"/>
          <w:b/>
          <w:bCs/>
          <w:i/>
          <w:szCs w:val="28"/>
        </w:rPr>
      </w:pPr>
    </w:p>
    <w:p w14:paraId="5D842238" w14:textId="67D7F9F0" w:rsidR="00240E3B" w:rsidRPr="007745BC" w:rsidRDefault="00240E3B" w:rsidP="007745BC">
      <w:pPr>
        <w:pStyle w:val="Nadpis2"/>
      </w:pPr>
      <w:r w:rsidRPr="007745BC">
        <w:t>Organizace chodu</w:t>
      </w:r>
    </w:p>
    <w:p w14:paraId="3121A18D" w14:textId="77777777" w:rsidR="00452B47" w:rsidRDefault="00452B47" w:rsidP="006636EB">
      <w:pPr>
        <w:pStyle w:val="Odstavecseseznamem"/>
        <w:spacing w:after="0"/>
        <w:ind w:left="1080" w:firstLine="54"/>
        <w:rPr>
          <w:rFonts w:cs="Times New Roman"/>
          <w:b/>
          <w:bCs/>
          <w:i/>
          <w:sz w:val="36"/>
          <w:szCs w:val="36"/>
        </w:rPr>
      </w:pPr>
    </w:p>
    <w:p w14:paraId="723F6494" w14:textId="77777777" w:rsidR="00240E3B" w:rsidRDefault="00240E3B" w:rsidP="007745BC">
      <w:r>
        <w:t>Základním dokumentem vymezující práva a povinnosti všech dětí, rodičů, zaměstnanců a dalších návštěvníků mateřské školy je Školní řád, který mimo jiné vymezuje i podmínky bezpečnosti dětí.</w:t>
      </w:r>
    </w:p>
    <w:p w14:paraId="0502711D" w14:textId="77777777" w:rsidR="00240E3B" w:rsidRDefault="00240E3B" w:rsidP="007745BC">
      <w:bookmarkStart w:id="0" w:name="_Hlk30524468"/>
      <w:r>
        <w:t>Děti jsou do mateřské školy přijímány v průběhu roku</w:t>
      </w:r>
      <w:r w:rsidR="00BE2270">
        <w:t>. Zápis jako takový neděláme, děti se k nám mohou hlásit během celého roku.</w:t>
      </w:r>
      <w:r w:rsidR="00DA3B88">
        <w:t xml:space="preserve"> (§34 odst. 7 školského zákona).</w:t>
      </w:r>
      <w:bookmarkEnd w:id="0"/>
      <w:r w:rsidR="00BE2270">
        <w:t xml:space="preserve"> </w:t>
      </w:r>
      <w:r w:rsidR="00BE2270" w:rsidRPr="00BE2270">
        <w:t>Vzhledem k naší snaze o co nejotevřenější komunikaci, se nám tento systém osvědčil jako nejúčelnější</w:t>
      </w:r>
      <w:r w:rsidR="00BE2270">
        <w:t>. Dítě</w:t>
      </w:r>
      <w:r w:rsidR="00CD5227">
        <w:t xml:space="preserve"> </w:t>
      </w:r>
      <w:r w:rsidR="00BE2270">
        <w:t xml:space="preserve">do mateřské školy přijímá na základě </w:t>
      </w:r>
      <w:r w:rsidR="00CD5227">
        <w:t xml:space="preserve">žádosti rodičů ředitelka mateřské školy. </w:t>
      </w:r>
      <w:bookmarkStart w:id="1" w:name="_Hlk30524561"/>
      <w:r w:rsidR="00CD5227">
        <w:t xml:space="preserve">Žádost zákonného zástupce o přijetí dítěte k předškolnímu vzdělávání si rodiče mohou vyzvednout v mateřské škole (nebo stáhnout na webových stránkách). Po ukončení zápisu obdrží rodiče rozhodnutí o přijetí do mateřské školy nebo zamítnutí s uvedením důvodu. </w:t>
      </w:r>
      <w:bookmarkStart w:id="2" w:name="_Hlk30524659"/>
      <w:bookmarkEnd w:id="1"/>
      <w:r w:rsidR="00CD5227">
        <w:t xml:space="preserve">Mateřská škola může přijmout pouze dítě, které se podrobilo stanoveným pravidelným očkováním, je schopné navštěvovat mateřskou školu a je pojištěno u zdravotní pojišťovny. </w:t>
      </w:r>
      <w:bookmarkEnd w:id="2"/>
      <w:r w:rsidR="00CD5227">
        <w:t xml:space="preserve">Před přijetím dítěte k předškolnímu vzdělávání předkládá zákonný zástupce dítěte evidenční list potvrzený pediatrem a podepsaný zákonným zástupcem, zmocnění k vyzvedávání dítěte, přihlášku ke stravování, souhlas s GDPR a smlouvu o pobytu. Na základě žádosti zákonného zástupce vydává ředitelka mateřské školy rozhodnutí o přijetí dítěte k předškolnímu vzdělávání v souladu se zákonem 500/2004 Sb., správní řád a zákonem 561/2004 Sb., o předškolním, základním, středním, vyšším odborným a jiném vzdělávání. </w:t>
      </w:r>
      <w:r w:rsidR="00DA3B88">
        <w:t>Pro nově příchozí děti uplatňujeme adaptační program. Rodiče vždy potřebu adaptace konzultují s učitelkami v dané třídě.</w:t>
      </w:r>
    </w:p>
    <w:p w14:paraId="49BA1603" w14:textId="77777777" w:rsidR="00DA3B88" w:rsidRDefault="00DA3B88" w:rsidP="007745BC">
      <w:r>
        <w:t xml:space="preserve">Snažíme se, aby řízené a spontánní činnosti byly vyvážené. Chceme dětem vytvořit podmínky pro individuální, skupinové i frontální činnosti, a aby se mohly účastnit činností v malých i velkých skupinkách. </w:t>
      </w:r>
      <w:r w:rsidR="00857792">
        <w:t xml:space="preserve">Tento způsob práce je nejefektivnější pro děti pomalejší, méně aktivní, věkově mladší nebo naopak pro děti nadané. Práce v malých </w:t>
      </w:r>
      <w:r w:rsidR="00857792">
        <w:lastRenderedPageBreak/>
        <w:t>skupinkách umožňuje dětem lépe pochopit a procvičit daný úkol. Při plánování činností vycházíme z potřeb a zájmů dětí.</w:t>
      </w:r>
    </w:p>
    <w:p w14:paraId="02EB5EF0" w14:textId="77777777" w:rsidR="00857792" w:rsidRDefault="00857792" w:rsidP="007745BC">
      <w:r>
        <w:t xml:space="preserve">Pedagogové se po celou dobu své přímé pedagogické práce plně věnují dětem a jejich vzdělávání, děti vhodně motivují a vzbuzují tím chuť dětí poznávat, objevovat, experimentovat, seznamovat se s novými poznatky, zkušenostmi. Dětem jsou zároveň nabízeny takové činnosti, které jim poskytují dostatek prostoru pro samostatnost. </w:t>
      </w:r>
    </w:p>
    <w:p w14:paraId="1AA5DB9B" w14:textId="77777777" w:rsidR="00857792" w:rsidRDefault="00857792" w:rsidP="007745BC">
      <w:r>
        <w:t xml:space="preserve">Časový rámec dne v mateřské škole je variabilní, může být pozměněn podle podmínek jednotlivých tříd a v případě výletů, exkursí, divadelních a filmových představení pro děti, besídek, dětských dnů a podobných akcí. </w:t>
      </w:r>
    </w:p>
    <w:p w14:paraId="67E6888C" w14:textId="77777777" w:rsidR="00930E13" w:rsidRDefault="00930E13" w:rsidP="00BE2270">
      <w:pPr>
        <w:pStyle w:val="Odstavecseseznamem"/>
        <w:shd w:val="clear" w:color="auto" w:fill="FFFFFF" w:themeFill="background1"/>
        <w:spacing w:after="0"/>
        <w:ind w:left="1080" w:firstLine="54"/>
        <w:rPr>
          <w:rFonts w:cs="Times New Roman"/>
          <w:iCs/>
          <w:szCs w:val="28"/>
        </w:rPr>
      </w:pPr>
    </w:p>
    <w:tbl>
      <w:tblPr>
        <w:tblStyle w:val="Mkatabulky"/>
        <w:tblW w:w="0" w:type="auto"/>
        <w:tblInd w:w="1080" w:type="dxa"/>
        <w:tblLook w:val="04A0" w:firstRow="1" w:lastRow="0" w:firstColumn="1" w:lastColumn="0" w:noHBand="0" w:noVBand="1"/>
      </w:tblPr>
      <w:tblGrid>
        <w:gridCol w:w="4631"/>
        <w:gridCol w:w="4745"/>
      </w:tblGrid>
      <w:tr w:rsidR="00857792" w14:paraId="7913DFCA" w14:textId="77777777" w:rsidTr="00857792">
        <w:tc>
          <w:tcPr>
            <w:tcW w:w="5228" w:type="dxa"/>
          </w:tcPr>
          <w:p w14:paraId="12115F65" w14:textId="77777777" w:rsidR="00857792" w:rsidRDefault="00857792" w:rsidP="007745BC">
            <w:r>
              <w:t>6:30 – 8:00</w:t>
            </w:r>
          </w:p>
        </w:tc>
        <w:tc>
          <w:tcPr>
            <w:tcW w:w="5228" w:type="dxa"/>
          </w:tcPr>
          <w:p w14:paraId="3F8554D2" w14:textId="77777777" w:rsidR="00857792" w:rsidRDefault="007C0E4E" w:rsidP="007745BC">
            <w:r>
              <w:t>s</w:t>
            </w:r>
            <w:r w:rsidR="00857792">
              <w:t>cházení dětí v</w:t>
            </w:r>
            <w:r>
              <w:t> </w:t>
            </w:r>
            <w:r w:rsidR="00857792">
              <w:t>MŠ</w:t>
            </w:r>
            <w:r>
              <w:t>, činnosti dle volby dětí, úklid třídy</w:t>
            </w:r>
          </w:p>
        </w:tc>
      </w:tr>
      <w:tr w:rsidR="00857792" w14:paraId="65847C45" w14:textId="77777777" w:rsidTr="00857792">
        <w:tc>
          <w:tcPr>
            <w:tcW w:w="5228" w:type="dxa"/>
          </w:tcPr>
          <w:p w14:paraId="4B142041" w14:textId="77777777" w:rsidR="00507BA0" w:rsidRDefault="00507BA0" w:rsidP="007745BC"/>
          <w:p w14:paraId="69AAD65C" w14:textId="72E4B582" w:rsidR="00857792" w:rsidRDefault="00857792" w:rsidP="007745BC">
            <w:r>
              <w:t>8:00 – 8:</w:t>
            </w:r>
            <w:r w:rsidR="00930E13">
              <w:t>30</w:t>
            </w:r>
            <w:r w:rsidR="00507BA0">
              <w:t xml:space="preserve"> – maláci</w:t>
            </w:r>
          </w:p>
          <w:p w14:paraId="65CA47F5" w14:textId="77777777" w:rsidR="00507BA0" w:rsidRDefault="00507BA0" w:rsidP="007745BC"/>
          <w:p w14:paraId="6BF9E409" w14:textId="6F3EC1B5" w:rsidR="00507BA0" w:rsidRDefault="00507BA0" w:rsidP="007745BC">
            <w:r>
              <w:t>8:00 – 8:45 – velkáci</w:t>
            </w:r>
          </w:p>
          <w:p w14:paraId="0A7D50FB" w14:textId="5FF0BCDF" w:rsidR="00507BA0" w:rsidRDefault="00507BA0" w:rsidP="007745BC"/>
        </w:tc>
        <w:tc>
          <w:tcPr>
            <w:tcW w:w="5228" w:type="dxa"/>
          </w:tcPr>
          <w:p w14:paraId="0D65FB42" w14:textId="77777777" w:rsidR="00E675DA" w:rsidRDefault="00E675DA" w:rsidP="007745BC"/>
          <w:p w14:paraId="049865C2" w14:textId="0DABA858" w:rsidR="00857792" w:rsidRDefault="007C0E4E" w:rsidP="007745BC">
            <w:r>
              <w:t>r</w:t>
            </w:r>
            <w:r w:rsidR="00857792">
              <w:t>anní komunitní kruh</w:t>
            </w:r>
            <w:r w:rsidR="00930E13">
              <w:t>, ranní cvičení</w:t>
            </w:r>
          </w:p>
        </w:tc>
      </w:tr>
      <w:tr w:rsidR="00857792" w14:paraId="33F86CC3" w14:textId="77777777" w:rsidTr="00857792">
        <w:tc>
          <w:tcPr>
            <w:tcW w:w="5228" w:type="dxa"/>
          </w:tcPr>
          <w:p w14:paraId="707C7D6D" w14:textId="77777777" w:rsidR="00507BA0" w:rsidRDefault="00507BA0" w:rsidP="007745BC"/>
          <w:p w14:paraId="66C3BC2F" w14:textId="5152CC82" w:rsidR="00857792" w:rsidRDefault="00930E13" w:rsidP="007745BC">
            <w:r>
              <w:t xml:space="preserve">8:30 – </w:t>
            </w:r>
            <w:r w:rsidR="00507BA0">
              <w:t>8:45 – maláci</w:t>
            </w:r>
          </w:p>
          <w:p w14:paraId="2F9DBC6F" w14:textId="77777777" w:rsidR="00507BA0" w:rsidRDefault="00507BA0" w:rsidP="007745BC"/>
          <w:p w14:paraId="149CEA31" w14:textId="0C5587AC" w:rsidR="00507BA0" w:rsidRDefault="00507BA0" w:rsidP="007745BC">
            <w:r>
              <w:t>8:45 – 9:00 – velkáci</w:t>
            </w:r>
          </w:p>
          <w:p w14:paraId="26A05722" w14:textId="46E6708C" w:rsidR="00507BA0" w:rsidRDefault="00507BA0" w:rsidP="007745BC"/>
        </w:tc>
        <w:tc>
          <w:tcPr>
            <w:tcW w:w="5228" w:type="dxa"/>
          </w:tcPr>
          <w:p w14:paraId="3D2D4B39" w14:textId="77777777" w:rsidR="00E675DA" w:rsidRDefault="00E675DA" w:rsidP="007745BC"/>
          <w:p w14:paraId="703B74B0" w14:textId="5B67EE49" w:rsidR="00857792" w:rsidRDefault="007C0E4E" w:rsidP="007745BC">
            <w:r>
              <w:t>h</w:t>
            </w:r>
            <w:r w:rsidR="00930E13">
              <w:t>ygiena, svačina</w:t>
            </w:r>
            <w:r w:rsidR="00507BA0">
              <w:t>, hygiena</w:t>
            </w:r>
          </w:p>
        </w:tc>
      </w:tr>
      <w:tr w:rsidR="00857792" w14:paraId="04349AEF" w14:textId="77777777" w:rsidTr="00857792">
        <w:tc>
          <w:tcPr>
            <w:tcW w:w="5228" w:type="dxa"/>
          </w:tcPr>
          <w:p w14:paraId="7DFE8E38" w14:textId="77777777" w:rsidR="00507BA0" w:rsidRDefault="00507BA0" w:rsidP="007745BC"/>
          <w:p w14:paraId="6C92813E" w14:textId="5E264A55" w:rsidR="00857792" w:rsidRDefault="00507BA0" w:rsidP="007745BC">
            <w:r>
              <w:t>8:45</w:t>
            </w:r>
            <w:r w:rsidR="00930E13">
              <w:t xml:space="preserve"> – </w:t>
            </w:r>
            <w:r w:rsidR="0050556A">
              <w:t>9:30</w:t>
            </w:r>
            <w:r>
              <w:t xml:space="preserve"> – maláci</w:t>
            </w:r>
          </w:p>
          <w:p w14:paraId="74BC8391" w14:textId="77777777" w:rsidR="00507BA0" w:rsidRDefault="00507BA0" w:rsidP="007745BC"/>
          <w:p w14:paraId="3994F2D1" w14:textId="43BDCBAB" w:rsidR="00507BA0" w:rsidRDefault="00507BA0" w:rsidP="007745BC">
            <w:r>
              <w:t>9:00 – 9:45 – veláci</w:t>
            </w:r>
          </w:p>
          <w:p w14:paraId="5C71532C" w14:textId="4C5B4C4D" w:rsidR="00507BA0" w:rsidRDefault="00507BA0" w:rsidP="007745BC"/>
        </w:tc>
        <w:tc>
          <w:tcPr>
            <w:tcW w:w="5228" w:type="dxa"/>
          </w:tcPr>
          <w:p w14:paraId="09A00837" w14:textId="77777777" w:rsidR="00E675DA" w:rsidRDefault="00E675DA" w:rsidP="007745BC"/>
          <w:p w14:paraId="0290B321" w14:textId="759FAC40" w:rsidR="00857792" w:rsidRDefault="007C0E4E" w:rsidP="007745BC">
            <w:r>
              <w:t>p</w:t>
            </w:r>
            <w:r w:rsidR="00930E13">
              <w:t>lnění výchovného programu – dle TVP</w:t>
            </w:r>
            <w:r>
              <w:t xml:space="preserve"> a spontánní hry dětí</w:t>
            </w:r>
          </w:p>
        </w:tc>
      </w:tr>
      <w:tr w:rsidR="00857792" w14:paraId="4BB75EE9" w14:textId="77777777" w:rsidTr="00857792">
        <w:tc>
          <w:tcPr>
            <w:tcW w:w="5228" w:type="dxa"/>
          </w:tcPr>
          <w:p w14:paraId="40F1A20A" w14:textId="4E95F4E2" w:rsidR="00857792" w:rsidRDefault="0050556A" w:rsidP="007745BC">
            <w:r>
              <w:t>9:30</w:t>
            </w:r>
            <w:r w:rsidR="00930E13">
              <w:t xml:space="preserve"> – 11:</w:t>
            </w:r>
            <w:r w:rsidR="00507BA0">
              <w:t>00 – maláci</w:t>
            </w:r>
          </w:p>
          <w:p w14:paraId="022448B0" w14:textId="77777777" w:rsidR="00507BA0" w:rsidRDefault="00507BA0" w:rsidP="007745BC"/>
          <w:p w14:paraId="710DD229" w14:textId="69F4970A" w:rsidR="00507BA0" w:rsidRDefault="00507BA0" w:rsidP="007745BC">
            <w:r>
              <w:t>9:45 – 11:15 – velkáci</w:t>
            </w:r>
          </w:p>
          <w:p w14:paraId="7128812A" w14:textId="6672EBA3" w:rsidR="00507BA0" w:rsidRDefault="00507BA0" w:rsidP="007745BC"/>
        </w:tc>
        <w:tc>
          <w:tcPr>
            <w:tcW w:w="5228" w:type="dxa"/>
          </w:tcPr>
          <w:p w14:paraId="39F01DE3" w14:textId="77777777" w:rsidR="00857792" w:rsidRDefault="007C0E4E" w:rsidP="007745BC">
            <w:r>
              <w:t>p</w:t>
            </w:r>
            <w:r w:rsidR="00930E13">
              <w:t>obyt venku</w:t>
            </w:r>
            <w:r>
              <w:t>, vycházky, v letních měsících přemístěno vzdělávání i se svačinou ven (les, park, zahrada), seznamování s přírodou, (v případě silného deště, větru, bouřky, mrazu vyššího -10°C nebo špatných rozptylových podmínek pokračují řízené činnosti a aktivity zaměřené na výchovu a vzdělávání dětí ve třídách mateřské školy)</w:t>
            </w:r>
          </w:p>
        </w:tc>
      </w:tr>
      <w:tr w:rsidR="00857792" w14:paraId="755E1969" w14:textId="77777777" w:rsidTr="00857792">
        <w:tc>
          <w:tcPr>
            <w:tcW w:w="5228" w:type="dxa"/>
          </w:tcPr>
          <w:p w14:paraId="43040B90" w14:textId="631FF83C" w:rsidR="00857792" w:rsidRDefault="00930E13" w:rsidP="007745BC">
            <w:r>
              <w:t>11:</w:t>
            </w:r>
            <w:r w:rsidR="00507BA0">
              <w:t>0</w:t>
            </w:r>
            <w:r>
              <w:t>0 – 1</w:t>
            </w:r>
            <w:r w:rsidR="00507BA0">
              <w:t>1:15 – maláci</w:t>
            </w:r>
          </w:p>
          <w:p w14:paraId="164175DC" w14:textId="77777777" w:rsidR="00507BA0" w:rsidRDefault="00507BA0" w:rsidP="007745BC"/>
          <w:p w14:paraId="54C0FB7E" w14:textId="1A04F456" w:rsidR="00507BA0" w:rsidRDefault="00507BA0" w:rsidP="007745BC">
            <w:r>
              <w:t>11:15 – 11:30 - velkáci</w:t>
            </w:r>
          </w:p>
        </w:tc>
        <w:tc>
          <w:tcPr>
            <w:tcW w:w="5228" w:type="dxa"/>
          </w:tcPr>
          <w:p w14:paraId="199B4B2D" w14:textId="77777777" w:rsidR="00E675DA" w:rsidRDefault="00E675DA" w:rsidP="007745BC"/>
          <w:p w14:paraId="0A7CEB5E" w14:textId="58BB0428" w:rsidR="00857792" w:rsidRDefault="00507BA0" w:rsidP="007745BC">
            <w:r>
              <w:t xml:space="preserve">Hygiena, </w:t>
            </w:r>
            <w:r w:rsidR="00930E13">
              <w:t>oběd</w:t>
            </w:r>
            <w:r>
              <w:t>, hygiena</w:t>
            </w:r>
          </w:p>
        </w:tc>
      </w:tr>
      <w:tr w:rsidR="00857792" w14:paraId="0F204D70" w14:textId="77777777" w:rsidTr="00857792">
        <w:tc>
          <w:tcPr>
            <w:tcW w:w="5228" w:type="dxa"/>
          </w:tcPr>
          <w:p w14:paraId="3AE216B6" w14:textId="7EBDFF0D" w:rsidR="00857792" w:rsidRDefault="00507BA0" w:rsidP="007745BC">
            <w:r>
              <w:lastRenderedPageBreak/>
              <w:t>11:</w:t>
            </w:r>
            <w:r w:rsidR="00E675DA">
              <w:t>30 – 13:30 – maláci</w:t>
            </w:r>
          </w:p>
          <w:p w14:paraId="2E3756A9" w14:textId="77777777" w:rsidR="00E675DA" w:rsidRDefault="00E675DA" w:rsidP="007745BC"/>
          <w:p w14:paraId="6E3FA93D" w14:textId="77777777" w:rsidR="00E675DA" w:rsidRDefault="00E675DA" w:rsidP="007745BC"/>
          <w:p w14:paraId="3601CE0D" w14:textId="001EF251" w:rsidR="00E675DA" w:rsidRDefault="00E675DA" w:rsidP="007745BC">
            <w:r>
              <w:t>11:45 – 13:45 - velkáci</w:t>
            </w:r>
          </w:p>
        </w:tc>
        <w:tc>
          <w:tcPr>
            <w:tcW w:w="5228" w:type="dxa"/>
          </w:tcPr>
          <w:p w14:paraId="7E4A9AC4" w14:textId="77777777" w:rsidR="00857792" w:rsidRDefault="007C0E4E" w:rsidP="007745BC">
            <w:r>
              <w:t>o</w:t>
            </w:r>
            <w:r w:rsidR="00930E13">
              <w:t>dpočinek</w:t>
            </w:r>
            <w:r>
              <w:t xml:space="preserve"> – rozdělení do dvou tříd, menší mají připravené ve třídě „červeného motýlku“ postýlky, větší děti mají ve třídě „žlutého motýlku“ připravené matrace, nejsou nuceny ke spánku, za předpokladu, že nespící dítě dokáže nerušit spící kamarády, lze mu nabídnout klidovou činnost, případné dodělání výrobků, prac. listů</w:t>
            </w:r>
          </w:p>
        </w:tc>
      </w:tr>
      <w:tr w:rsidR="00930E13" w14:paraId="07E04BAB" w14:textId="77777777" w:rsidTr="00857792">
        <w:tc>
          <w:tcPr>
            <w:tcW w:w="5228" w:type="dxa"/>
          </w:tcPr>
          <w:p w14:paraId="043C897C" w14:textId="5883E0B3" w:rsidR="00930E13" w:rsidRDefault="00E675DA" w:rsidP="007745BC">
            <w:r>
              <w:t>13:45 – 14:00 – maláci</w:t>
            </w:r>
          </w:p>
          <w:p w14:paraId="5B156F46" w14:textId="77777777" w:rsidR="00E675DA" w:rsidRDefault="00E675DA" w:rsidP="007745BC"/>
          <w:p w14:paraId="29D8D8DC" w14:textId="0A21A9B6" w:rsidR="00E675DA" w:rsidRDefault="00E675DA" w:rsidP="007745BC">
            <w:r>
              <w:t>14:00 – 14:15 – velkáci</w:t>
            </w:r>
          </w:p>
          <w:p w14:paraId="65477B75" w14:textId="733C9E78" w:rsidR="00E675DA" w:rsidRDefault="00E675DA" w:rsidP="007745BC"/>
        </w:tc>
        <w:tc>
          <w:tcPr>
            <w:tcW w:w="5228" w:type="dxa"/>
          </w:tcPr>
          <w:p w14:paraId="0095B3DC" w14:textId="77777777" w:rsidR="00E675DA" w:rsidRDefault="00E675DA" w:rsidP="007745BC"/>
          <w:p w14:paraId="02581312" w14:textId="7D38A16C" w:rsidR="00930E13" w:rsidRDefault="007C0E4E" w:rsidP="007745BC">
            <w:r>
              <w:t>h</w:t>
            </w:r>
            <w:r w:rsidR="00930E13">
              <w:t>ygiena, svačina</w:t>
            </w:r>
            <w:r w:rsidR="00E675DA">
              <w:t>, hygiena</w:t>
            </w:r>
          </w:p>
        </w:tc>
      </w:tr>
      <w:tr w:rsidR="00930E13" w14:paraId="2C1A5551" w14:textId="77777777" w:rsidTr="00857792">
        <w:tc>
          <w:tcPr>
            <w:tcW w:w="5228" w:type="dxa"/>
          </w:tcPr>
          <w:p w14:paraId="4B30FD25" w14:textId="302B018A" w:rsidR="00E675DA" w:rsidRDefault="00E675DA" w:rsidP="007745BC">
            <w:r>
              <w:t>14:15 – 16:00 – maláci</w:t>
            </w:r>
          </w:p>
          <w:p w14:paraId="0C0288E3" w14:textId="77777777" w:rsidR="00E675DA" w:rsidRDefault="00E675DA" w:rsidP="007745BC"/>
          <w:p w14:paraId="42C3A675" w14:textId="797A0266" w:rsidR="00930E13" w:rsidRDefault="00930E13" w:rsidP="007745BC">
            <w:r>
              <w:t>14:30 – 16:00</w:t>
            </w:r>
            <w:r w:rsidR="00E675DA">
              <w:t xml:space="preserve"> - velkáci</w:t>
            </w:r>
          </w:p>
        </w:tc>
        <w:tc>
          <w:tcPr>
            <w:tcW w:w="5228" w:type="dxa"/>
          </w:tcPr>
          <w:p w14:paraId="66D59DF9" w14:textId="77777777" w:rsidR="00930E13" w:rsidRDefault="007C0E4E" w:rsidP="007745BC">
            <w:r>
              <w:t>v</w:t>
            </w:r>
            <w:r w:rsidR="00930E13">
              <w:t>olná činnost</w:t>
            </w:r>
            <w:r w:rsidR="00936987">
              <w:t xml:space="preserve"> a aktivity dětí, v případě hezkého počasí probíhají aktivity na zahradě MŠ</w:t>
            </w:r>
          </w:p>
        </w:tc>
      </w:tr>
    </w:tbl>
    <w:p w14:paraId="0947C192" w14:textId="77777777" w:rsidR="00857792" w:rsidRPr="00BE2270" w:rsidRDefault="00857792" w:rsidP="00BE2270">
      <w:pPr>
        <w:pStyle w:val="Odstavecseseznamem"/>
        <w:shd w:val="clear" w:color="auto" w:fill="FFFFFF" w:themeFill="background1"/>
        <w:spacing w:after="0"/>
        <w:ind w:left="1080" w:firstLine="54"/>
        <w:rPr>
          <w:rFonts w:cs="Times New Roman"/>
          <w:iCs/>
          <w:color w:val="000000" w:themeColor="text1"/>
          <w:szCs w:val="28"/>
        </w:rPr>
      </w:pPr>
    </w:p>
    <w:p w14:paraId="20D9B9E9" w14:textId="77777777" w:rsidR="00754131" w:rsidRDefault="00936987" w:rsidP="007745BC">
      <w:r>
        <w:t xml:space="preserve">Denní režim vychází z potřeb dětí a nahodilých situací s respektem a zachování intervalů mezi podávanými jídly. Odpočinek dětí je rozdělen dle věku a přání rodičů. </w:t>
      </w:r>
    </w:p>
    <w:p w14:paraId="5BBDD824" w14:textId="130932BE" w:rsidR="00936987" w:rsidRDefault="00936987" w:rsidP="007745BC">
      <w:r>
        <w:t>Maximálně je využíváno pobytu na zahradě s využitím řízených a spontánních činností, přičemž řízené činnosti jsou v této době více individuální než skupinové. Velké užití je i nedaleko školy na cyklostezce. K využití je louka, která slouží</w:t>
      </w:r>
      <w:r w:rsidR="00077051">
        <w:t xml:space="preserve"> k řízeným, ale i volným činnostem.</w:t>
      </w:r>
    </w:p>
    <w:p w14:paraId="1D19B545" w14:textId="77777777" w:rsidR="00077051" w:rsidRDefault="00077051" w:rsidP="007745BC">
      <w:r>
        <w:t>Doplňkové aktivity, které jsou společně plánované s rodiči na daný kalendářní rok a jsou přílohou ŠVP, jsou organizovány jak v dopoledních hodinách, tak i odpoledne, a to společně s rodiči. V případě výletů je organizace dne uzpůsobena dle požadovaných potřeb.</w:t>
      </w:r>
    </w:p>
    <w:p w14:paraId="7E4BE9E2" w14:textId="77777777" w:rsidR="00077051" w:rsidRDefault="00077051" w:rsidP="007745BC">
      <w:r>
        <w:t>Za chod mateřské školy ve všech oblastech odpovídá ředitelka mateřské školy.</w:t>
      </w:r>
    </w:p>
    <w:p w14:paraId="415890CB" w14:textId="77777777" w:rsidR="00452B47" w:rsidRDefault="00452B47" w:rsidP="00754131">
      <w:pPr>
        <w:pStyle w:val="Odstavecseseznamem"/>
        <w:spacing w:after="0"/>
        <w:ind w:left="1080" w:firstLine="54"/>
        <w:rPr>
          <w:rFonts w:cs="Times New Roman"/>
          <w:iCs/>
          <w:szCs w:val="28"/>
        </w:rPr>
      </w:pPr>
    </w:p>
    <w:p w14:paraId="7DB781CD" w14:textId="77777777" w:rsidR="00452B47" w:rsidRDefault="00452B47" w:rsidP="00754131">
      <w:pPr>
        <w:pStyle w:val="Odstavecseseznamem"/>
        <w:spacing w:after="0"/>
        <w:ind w:left="1080" w:firstLine="54"/>
        <w:rPr>
          <w:rFonts w:cs="Times New Roman"/>
          <w:iCs/>
          <w:szCs w:val="28"/>
        </w:rPr>
      </w:pPr>
    </w:p>
    <w:p w14:paraId="03FB8F4F" w14:textId="40ED00C6" w:rsidR="00077051" w:rsidRDefault="00077051" w:rsidP="00EC1BF8">
      <w:pPr>
        <w:pStyle w:val="Nadpis2"/>
      </w:pPr>
      <w:r w:rsidRPr="00077051">
        <w:t>Řízení mateřské školy</w:t>
      </w:r>
    </w:p>
    <w:p w14:paraId="64B58AA9" w14:textId="77777777" w:rsidR="00452B47" w:rsidRDefault="00452B47" w:rsidP="00754131">
      <w:pPr>
        <w:pStyle w:val="Odstavecseseznamem"/>
        <w:spacing w:after="0"/>
        <w:ind w:left="1080" w:firstLine="54"/>
        <w:rPr>
          <w:rFonts w:cs="Times New Roman"/>
          <w:b/>
          <w:bCs/>
          <w:i/>
          <w:sz w:val="32"/>
          <w:szCs w:val="32"/>
        </w:rPr>
      </w:pPr>
    </w:p>
    <w:p w14:paraId="239561BE" w14:textId="77777777" w:rsidR="00077051" w:rsidRDefault="00077051" w:rsidP="00EC1BF8">
      <w:r>
        <w:t>Statutárním zástupcem mateřské školy jako právního subjektu je ředitelka školy, která zajišťuje běžný chod školy vzhledem ke zřizovatel</w:t>
      </w:r>
      <w:r w:rsidR="008A7BC1">
        <w:t>i</w:t>
      </w:r>
      <w:r>
        <w:t>, zaměstnancům, rodičům dět</w:t>
      </w:r>
      <w:r w:rsidR="008A7BC1">
        <w:t>í. Spolupracuje, kontroluje a deleguje úkoly týkající se školy na svého přímého zástupce, hospodářku školy, pedagogy i na ostatní provozní personál.</w:t>
      </w:r>
    </w:p>
    <w:p w14:paraId="34D38287" w14:textId="77777777" w:rsidR="008A7BC1" w:rsidRDefault="008A7BC1" w:rsidP="00EC1BF8">
      <w:r>
        <w:lastRenderedPageBreak/>
        <w:t xml:space="preserve">Povinnosti, pravomoci a úkoly všech pracovníků máme vymezeny v pracovních náplních jednotlivých pracovníků. Zaměstnanci jsou informováni na pedagogických a provozních poradách. Plán porad může být změněn podle aktuální situace. </w:t>
      </w:r>
    </w:p>
    <w:p w14:paraId="314339FA" w14:textId="77777777" w:rsidR="008A7BC1" w:rsidRDefault="008A7BC1" w:rsidP="00EC1BF8">
      <w:r>
        <w:t>Velký důraz je kladen na týmovou práci, vzájemnou spolupráci, respektování profesní odlišnosti a vytváření prostředí důvěry, otevřenosti a přátelství. Ředitelka vytváří prostor na spoluúčast při řízení pro všechny zaměstnance, názor a myšlenka každého zaměstnance je přijímána, všichni mají spolurozhodující hlas, všichni se podílejí na dění v mateřské škole.</w:t>
      </w:r>
    </w:p>
    <w:p w14:paraId="7B1409DA" w14:textId="5F2F325F" w:rsidR="002611CF" w:rsidRDefault="002611CF" w:rsidP="00EC1BF8">
      <w:r>
        <w:t>Ředitelka školy vyhodnocuje práci všech zaměstnanců, pozitivně hodnotí jednotlivé dílčí úspěchy a tím motivuje ke kvalitě vykonávané práce. Přijímáni nových pracovníků, úprava úvazků a další změny v pracovních smlouvách, stejně jako přijímací řízení, je v kompetenci ředitelky školy</w:t>
      </w:r>
      <w:r w:rsidR="001035F9">
        <w:t>.</w:t>
      </w:r>
    </w:p>
    <w:p w14:paraId="4ACAEED3" w14:textId="77777777" w:rsidR="002611CF" w:rsidRDefault="002611CF" w:rsidP="00EC1BF8">
      <w:r>
        <w:t>Ředitelka s pedagogy konzultuje zásadní problematiku týkající se vzdělávání dětí, program školy, vybavení a jiné potřeby. Spolupracuje s nimi v rámci dalšího vzdělávání na základě výsledků z jednotlivých hospitací, přihlíží i k jejich zájmu o téma dalšího vzdělávání. Podporuje aktivity vedoucí ke stmelování kolektivu školy, týmové práce a udržování celkové pohodové atmosféry.</w:t>
      </w:r>
    </w:p>
    <w:p w14:paraId="6638ED97" w14:textId="77777777" w:rsidR="002611CF" w:rsidRDefault="002611CF" w:rsidP="00EC1BF8">
      <w:r>
        <w:t xml:space="preserve">Na spolupráci s rodiči se podílejí všechny zaměstnankyně větší či menší měrou, dle záměru plánovaných akcí. </w:t>
      </w:r>
    </w:p>
    <w:p w14:paraId="30FFAB00" w14:textId="77777777" w:rsidR="00DC4F12" w:rsidRDefault="00DC4F12" w:rsidP="00EC1BF8">
      <w:r>
        <w:t>Kontrolní a evaluační činnost se snaží zahrnout všechny stránky MŠ. Řízení je uskutečňováno osobním kontaktem ředitelky se všemi zaměstnanci. Pedagogická rada pro všechny učitelky se koná ob měsíc, je na ní přítomna i hospodářka. Z těchto jednání jsou pořizované zápisy.</w:t>
      </w:r>
    </w:p>
    <w:p w14:paraId="5B4FDD1D" w14:textId="77777777" w:rsidR="00DC4F12" w:rsidRDefault="00DC4F12" w:rsidP="00EC1BF8">
      <w:r>
        <w:t xml:space="preserve">Ředitelka spolupracuje se zřizovatelem, spolupracuje s dalšími orgány státní správy, s odborníky poskytující pomoc, zejména při řešení individuálních výchovných a vzdělávacích problémech dětí. </w:t>
      </w:r>
    </w:p>
    <w:p w14:paraId="21E291A1" w14:textId="77777777" w:rsidR="00452B47" w:rsidRDefault="00452B47" w:rsidP="00EC1BF8">
      <w:r>
        <w:t>Zodpovědnost a kompetence jsou dány v jednotlivých pracovních náplních.</w:t>
      </w:r>
    </w:p>
    <w:p w14:paraId="0BF99D24" w14:textId="77777777" w:rsidR="00452B47" w:rsidRDefault="00452B47" w:rsidP="008A7BC1">
      <w:pPr>
        <w:pStyle w:val="Odstavecseseznamem"/>
        <w:spacing w:after="0"/>
        <w:ind w:left="1080" w:firstLine="54"/>
        <w:rPr>
          <w:rFonts w:cs="Times New Roman"/>
          <w:iCs/>
          <w:szCs w:val="28"/>
        </w:rPr>
      </w:pPr>
    </w:p>
    <w:p w14:paraId="020E24C8" w14:textId="77777777" w:rsidR="00452B47" w:rsidRDefault="00452B47" w:rsidP="008A7BC1">
      <w:pPr>
        <w:pStyle w:val="Odstavecseseznamem"/>
        <w:spacing w:after="0"/>
        <w:ind w:left="1080" w:firstLine="54"/>
        <w:rPr>
          <w:rFonts w:cs="Times New Roman"/>
          <w:iCs/>
          <w:szCs w:val="28"/>
        </w:rPr>
      </w:pPr>
    </w:p>
    <w:p w14:paraId="73A5B0B2" w14:textId="3FF72E42" w:rsidR="00452B47" w:rsidRDefault="00452B47" w:rsidP="00EC1BF8">
      <w:pPr>
        <w:pStyle w:val="Nadpis2"/>
      </w:pPr>
      <w:r w:rsidRPr="00452B47">
        <w:t xml:space="preserve">Personální zajištění </w:t>
      </w:r>
    </w:p>
    <w:p w14:paraId="367884AB" w14:textId="77777777" w:rsidR="00452B47" w:rsidRDefault="00452B47" w:rsidP="008A7BC1">
      <w:pPr>
        <w:pStyle w:val="Odstavecseseznamem"/>
        <w:spacing w:after="0"/>
        <w:ind w:left="1080" w:firstLine="54"/>
        <w:rPr>
          <w:rFonts w:cs="Times New Roman"/>
          <w:b/>
          <w:bCs/>
          <w:i/>
          <w:sz w:val="32"/>
          <w:szCs w:val="32"/>
        </w:rPr>
      </w:pPr>
    </w:p>
    <w:p w14:paraId="4886632C" w14:textId="4363CACE" w:rsidR="00452B47" w:rsidRDefault="00452B47" w:rsidP="00EC1BF8">
      <w:r>
        <w:t xml:space="preserve">Vzdělávání dětí v Soukromé mateřské škole MOTÝLEK v.o.s., zajišťují </w:t>
      </w:r>
      <w:r w:rsidR="00E675DA">
        <w:t xml:space="preserve">4 </w:t>
      </w:r>
      <w:r>
        <w:t>učitelky, včetně ředitelky školy</w:t>
      </w:r>
      <w:r w:rsidR="00F07F15">
        <w:t>, 1 asistent pedagoga,</w:t>
      </w:r>
      <w:r>
        <w:t xml:space="preserve"> </w:t>
      </w:r>
      <w:r w:rsidR="002B6A5A">
        <w:t xml:space="preserve">dále </w:t>
      </w:r>
      <w:r>
        <w:t>ho</w:t>
      </w:r>
      <w:r w:rsidR="002B6A5A">
        <w:t xml:space="preserve">spodářka, </w:t>
      </w:r>
      <w:r w:rsidR="00F07F15">
        <w:t xml:space="preserve">uklízečka a </w:t>
      </w:r>
      <w:r w:rsidR="002B6A5A">
        <w:t>administrativní pracovník. Všechn</w:t>
      </w:r>
      <w:r w:rsidR="00F07F15">
        <w:t xml:space="preserve">y </w:t>
      </w:r>
      <w:r w:rsidR="002B6A5A">
        <w:t>učitelky splňují podmínky kvalifikace podle platných předpisů.</w:t>
      </w:r>
    </w:p>
    <w:p w14:paraId="66975AA9" w14:textId="77777777" w:rsidR="002B6A5A" w:rsidRDefault="002B6A5A" w:rsidP="00EC1BF8">
      <w:r>
        <w:lastRenderedPageBreak/>
        <w:t>Pedagogové se účastní DVPP podle plánu, potřeb školy a jejich zaměření. Samostudium je zaměřeno zejména na pohybový rozvoj dětí, grafomotoriku, a osobní rozvoj pedagogů.</w:t>
      </w:r>
    </w:p>
    <w:p w14:paraId="577DF0C4" w14:textId="77777777" w:rsidR="002B6A5A" w:rsidRDefault="002B6A5A" w:rsidP="00EC1BF8">
      <w:r>
        <w:t>Administrativa školy je vedena dle pokynů ředitelky, pedagogové zodpovídají za přesné vedení třídní dokumentace – třídní knihy, třídní vzdělávací programy, přehled docházky, diagnostické záznamy dětí, případně individuální plány rozvoje dětí s odkladem školní docházky či dětí se speciálními výchovnými potřebami.</w:t>
      </w:r>
    </w:p>
    <w:p w14:paraId="158A7436" w14:textId="7FD67F3D" w:rsidR="002B6A5A" w:rsidRDefault="002B6A5A" w:rsidP="00EC1BF8">
      <w:r>
        <w:t xml:space="preserve">Veškerý personál se chová, jedná a pracuje profesionálním způsobem, v souladu se společenskými pravidly, pedagogickými a metodickými zásadami výchovy a vzdělávání předškolních dětí. </w:t>
      </w:r>
    </w:p>
    <w:p w14:paraId="15BE0A42" w14:textId="77777777" w:rsidR="009156FC" w:rsidRDefault="009156FC" w:rsidP="00EC1BF8"/>
    <w:p w14:paraId="62DC4257" w14:textId="77777777" w:rsidR="00F07F15" w:rsidRDefault="00F07F15" w:rsidP="00EC1BF8"/>
    <w:p w14:paraId="7B98E965" w14:textId="77777777" w:rsidR="002B6A5A" w:rsidRDefault="002B6A5A" w:rsidP="008A7BC1">
      <w:pPr>
        <w:pStyle w:val="Odstavecseseznamem"/>
        <w:spacing w:after="0"/>
        <w:ind w:left="1080" w:firstLine="54"/>
        <w:rPr>
          <w:rFonts w:cs="Times New Roman"/>
          <w:iCs/>
          <w:szCs w:val="28"/>
        </w:rPr>
      </w:pPr>
    </w:p>
    <w:p w14:paraId="343EC738" w14:textId="1FF5AF6F" w:rsidR="002B6A5A" w:rsidRDefault="002B6A5A" w:rsidP="00EC1BF8">
      <w:pPr>
        <w:pStyle w:val="Nadpis2"/>
      </w:pPr>
      <w:r w:rsidRPr="002B6A5A">
        <w:t>Spoluúčast rodičů</w:t>
      </w:r>
    </w:p>
    <w:p w14:paraId="676D8F2D" w14:textId="77777777" w:rsidR="002B6A5A" w:rsidRDefault="002B6A5A" w:rsidP="008A7BC1">
      <w:pPr>
        <w:pStyle w:val="Odstavecseseznamem"/>
        <w:spacing w:after="0"/>
        <w:ind w:left="1080" w:firstLine="54"/>
        <w:rPr>
          <w:rFonts w:cs="Times New Roman"/>
          <w:b/>
          <w:bCs/>
          <w:i/>
          <w:sz w:val="32"/>
          <w:szCs w:val="32"/>
        </w:rPr>
      </w:pPr>
    </w:p>
    <w:p w14:paraId="711A9766" w14:textId="77777777" w:rsidR="002B6A5A" w:rsidRDefault="002B6A5A" w:rsidP="00EC1BF8">
      <w:r>
        <w:t>Rodiče a škola jsou partneři, které spojuje jediný cíl</w:t>
      </w:r>
      <w:r w:rsidR="00C53B29">
        <w:t xml:space="preserve"> a tím je zdravý fyzický a duševní vývoj dětí. Naše spolupráce s rodiči je mimořádně dobrá a úspěšná. Dokážeme rodiče vtáhnout do děje naší práce s dětmi. Rodičům je třeba ukázat cestu k iniciativě a je třeba odstranit pocit ostychu. Rodiče mají možnost věnovat škole dary jak finanční, tak hmotné. Je potřeba každodenního kontaktu při přijímání a předávání dětí (pohovořit s rodiči o všem, co se dítěte týká, z čeho má radost, popřípadě proč bylo smutné, na co těšilo, apod.). přirozeným způsobem rodiče seznamovat s činnostmi v MŠ (snažit se je zapojit). Využívat každé možnosti pochvaly dítěte</w:t>
      </w:r>
      <w:r w:rsidR="00CB2AA6">
        <w:t>, a naopak nebát se řešit případný problém. Vyzýváme rodiče k účasti na společných akcích-děti, rodiče, učitelky.</w:t>
      </w:r>
    </w:p>
    <w:p w14:paraId="242F0D08" w14:textId="77777777" w:rsidR="00CB2AA6" w:rsidRDefault="00CB2AA6" w:rsidP="008A7BC1">
      <w:pPr>
        <w:pStyle w:val="Odstavecseseznamem"/>
        <w:spacing w:after="0"/>
        <w:ind w:left="1080" w:firstLine="54"/>
        <w:rPr>
          <w:rFonts w:cs="Times New Roman"/>
          <w:iCs/>
          <w:szCs w:val="28"/>
        </w:rPr>
      </w:pPr>
    </w:p>
    <w:p w14:paraId="3C13B1D1" w14:textId="77777777" w:rsidR="00CB2AA6" w:rsidRPr="00EC1BF8" w:rsidRDefault="00CB2AA6" w:rsidP="00EC1BF8">
      <w:pPr>
        <w:rPr>
          <w:u w:val="single"/>
        </w:rPr>
      </w:pPr>
      <w:r w:rsidRPr="00EC1BF8">
        <w:rPr>
          <w:u w:val="single"/>
        </w:rPr>
        <w:t>Komunikace s rodiči probíhá těmito způsoby:</w:t>
      </w:r>
    </w:p>
    <w:p w14:paraId="5A996475" w14:textId="77777777" w:rsidR="00D03315" w:rsidRDefault="00D03315" w:rsidP="00EC1BF8"/>
    <w:p w14:paraId="49AFCBEC" w14:textId="77777777" w:rsidR="00CB2AA6" w:rsidRDefault="00CB2AA6" w:rsidP="00351AA8">
      <w:pPr>
        <w:pStyle w:val="Odstavecseseznamem"/>
        <w:numPr>
          <w:ilvl w:val="0"/>
          <w:numId w:val="3"/>
        </w:numPr>
      </w:pPr>
      <w:r>
        <w:t>informační – na začátku školního roku se uskutečňují třídní schůzky (konzultace), na kterých jsou rodiče informováni o provozu a výchovných záměrech školy, jsou seznámeny s dokumenty-ŠVP, školní řád, TVP, výroční zpráva</w:t>
      </w:r>
    </w:p>
    <w:p w14:paraId="782EFA64" w14:textId="77777777" w:rsidR="00CB2AA6" w:rsidRDefault="00CB2AA6" w:rsidP="00351AA8">
      <w:pPr>
        <w:pStyle w:val="Odstavecseseznamem"/>
        <w:numPr>
          <w:ilvl w:val="0"/>
          <w:numId w:val="3"/>
        </w:numPr>
      </w:pPr>
      <w:r>
        <w:t>individuální – probíhá během celého roku, rodiče mají možnost kdykoli požádat o individuální konzultaci s učitelkami či ředitelkou školy</w:t>
      </w:r>
    </w:p>
    <w:p w14:paraId="3D48D07B" w14:textId="77777777" w:rsidR="00CB2AA6" w:rsidRDefault="00CB2AA6" w:rsidP="00351AA8">
      <w:pPr>
        <w:pStyle w:val="Odstavecseseznamem"/>
        <w:numPr>
          <w:ilvl w:val="0"/>
          <w:numId w:val="3"/>
        </w:numPr>
      </w:pPr>
      <w:r>
        <w:t>písemná – na nástěnkách v dětských šatnách a na vstupní chodbě informujeme rodiče o plánovaných aktivitách pro děti, jídelní listy, o poplatcích, o kroužcích, nabídky, vyhlášky apod.</w:t>
      </w:r>
    </w:p>
    <w:p w14:paraId="2D72C5CB" w14:textId="77777777" w:rsidR="00CB2AA6" w:rsidRDefault="00CB2AA6" w:rsidP="00351AA8">
      <w:pPr>
        <w:pStyle w:val="Odstavecseseznamem"/>
        <w:numPr>
          <w:ilvl w:val="0"/>
          <w:numId w:val="3"/>
        </w:numPr>
      </w:pPr>
      <w:r>
        <w:t>setkávací – zveme rodiče na besídky</w:t>
      </w:r>
    </w:p>
    <w:p w14:paraId="271ABEAF" w14:textId="77777777" w:rsidR="00CB2AA6" w:rsidRDefault="00CB2AA6" w:rsidP="00351AA8">
      <w:pPr>
        <w:pStyle w:val="Odstavecseseznamem"/>
        <w:numPr>
          <w:ilvl w:val="0"/>
          <w:numId w:val="3"/>
        </w:numPr>
      </w:pPr>
      <w:r>
        <w:t>vystavovací – v celé budově mateřské školy vystavujeme práce dětí</w:t>
      </w:r>
    </w:p>
    <w:p w14:paraId="4812136B" w14:textId="77777777" w:rsidR="00CB2AA6" w:rsidRDefault="00CB2AA6" w:rsidP="00351AA8">
      <w:pPr>
        <w:pStyle w:val="Odstavecseseznamem"/>
        <w:numPr>
          <w:ilvl w:val="0"/>
          <w:numId w:val="3"/>
        </w:numPr>
      </w:pPr>
      <w:r>
        <w:lastRenderedPageBreak/>
        <w:t>publikační – zprávami na vlastních webových stránkách, či v místních novinách (Novoborský měsíčník) informujeme nejen rodiče, ale i širokou veřejnost o dění v mateřské škole</w:t>
      </w:r>
    </w:p>
    <w:p w14:paraId="787FD386" w14:textId="77777777" w:rsidR="00D03315" w:rsidRDefault="00D03315" w:rsidP="00D03315">
      <w:pPr>
        <w:spacing w:after="0"/>
        <w:rPr>
          <w:rFonts w:cs="Times New Roman"/>
          <w:iCs/>
          <w:szCs w:val="28"/>
        </w:rPr>
      </w:pPr>
    </w:p>
    <w:p w14:paraId="5AE2ABD9" w14:textId="77777777" w:rsidR="00D03315" w:rsidRPr="00EC1BF8" w:rsidRDefault="00D03315" w:rsidP="00EC1BF8">
      <w:pPr>
        <w:rPr>
          <w:u w:val="single"/>
        </w:rPr>
      </w:pPr>
      <w:r>
        <w:tab/>
      </w:r>
      <w:r w:rsidRPr="00EC1BF8">
        <w:rPr>
          <w:u w:val="single"/>
        </w:rPr>
        <w:t>Spolupráce s ostatními subjekty:</w:t>
      </w:r>
    </w:p>
    <w:p w14:paraId="44E77A86" w14:textId="77777777" w:rsidR="00D03315" w:rsidRDefault="00D03315" w:rsidP="00EC1BF8"/>
    <w:p w14:paraId="7F544696" w14:textId="16C3949F" w:rsidR="00D03315" w:rsidRDefault="00D03315" w:rsidP="00351AA8">
      <w:pPr>
        <w:pStyle w:val="Odstavecseseznamem"/>
        <w:numPr>
          <w:ilvl w:val="0"/>
          <w:numId w:val="4"/>
        </w:numPr>
      </w:pPr>
      <w:r w:rsidRPr="00D03315">
        <w:t xml:space="preserve">nedílnou </w:t>
      </w:r>
      <w:r>
        <w:t xml:space="preserve">součástí je spolupráce se ZŠ Náměstí. Během roku se vzájemně navštěvujeme při významných událostech, jako např. jarní hodina tělocviku pro předškolní děti, karneval, návštěva vyučovací hodiny v první třídě, kde si děti vyzkouší sezení ve školní lavici a podílí se na výuce, </w:t>
      </w:r>
      <w:r w:rsidR="00E675DA">
        <w:t>paní učitelka Mgr.Mašková bude navštěvovat děti s povinnou školní docházkou a společně s dětmi z 9.třídy budou mít pro děti z MŠ připravený vzdělávací program.</w:t>
      </w:r>
    </w:p>
    <w:p w14:paraId="5F24D583" w14:textId="3ED7EE0D" w:rsidR="00D03315" w:rsidRDefault="00D03315" w:rsidP="00351AA8">
      <w:pPr>
        <w:pStyle w:val="Odstavecseseznamem"/>
        <w:numPr>
          <w:ilvl w:val="0"/>
          <w:numId w:val="4"/>
        </w:numPr>
      </w:pPr>
      <w:r>
        <w:t>ZŠ U lesa každoročně pořádá sportovní soutěž pro mateřské školy z Nového Boru, kde se každý rok umístíme na krásných místech, dětí dostanou ocenění a velký diplom</w:t>
      </w:r>
      <w:r w:rsidR="00E675DA">
        <w:t>, také se děti zúčastní výukové hodiny v této ZŠ</w:t>
      </w:r>
    </w:p>
    <w:p w14:paraId="231FE785" w14:textId="77777777" w:rsidR="00D03315" w:rsidRDefault="00D03315" w:rsidP="00351AA8">
      <w:pPr>
        <w:pStyle w:val="Odstavecseseznamem"/>
        <w:numPr>
          <w:ilvl w:val="0"/>
          <w:numId w:val="4"/>
        </w:numPr>
      </w:pPr>
      <w:r>
        <w:t xml:space="preserve">účastníme se mezinárodních výtvarných soutěží, akcích, které pořádají bezpečnostní složky (den s „Modrým majákem“), </w:t>
      </w:r>
    </w:p>
    <w:p w14:paraId="1A01A67F" w14:textId="77777777" w:rsidR="00D03315" w:rsidRDefault="00D03315" w:rsidP="00351AA8">
      <w:pPr>
        <w:pStyle w:val="Odstavecseseznamem"/>
        <w:numPr>
          <w:ilvl w:val="0"/>
          <w:numId w:val="4"/>
        </w:numPr>
      </w:pPr>
      <w:r>
        <w:t>v oblasti odborného poradenství spolupracujeme s Pedagogicko-psychologickou poradnou</w:t>
      </w:r>
    </w:p>
    <w:p w14:paraId="4C5D0D0F" w14:textId="0E9891E9" w:rsidR="00D03315" w:rsidRDefault="00B80AC0" w:rsidP="00351AA8">
      <w:pPr>
        <w:pStyle w:val="Odstavecseseznamem"/>
        <w:numPr>
          <w:ilvl w:val="0"/>
          <w:numId w:val="4"/>
        </w:numPr>
      </w:pPr>
      <w:r>
        <w:t>zimní stadion v České Lípa (plavecký výcvik), DDM Smetanka Nový Bor</w:t>
      </w:r>
      <w:r w:rsidR="00E675DA">
        <w:t>, Městská knihovna</w:t>
      </w:r>
    </w:p>
    <w:p w14:paraId="28CAD7C2" w14:textId="77777777" w:rsidR="00B80AC0" w:rsidRDefault="00B80AC0" w:rsidP="00B80AC0">
      <w:pPr>
        <w:pStyle w:val="Odstavecseseznamem"/>
        <w:tabs>
          <w:tab w:val="left" w:pos="1488"/>
        </w:tabs>
        <w:spacing w:after="0"/>
        <w:ind w:left="1843"/>
        <w:rPr>
          <w:rFonts w:cs="Times New Roman"/>
          <w:iCs/>
          <w:szCs w:val="28"/>
        </w:rPr>
      </w:pPr>
    </w:p>
    <w:p w14:paraId="08C4091E" w14:textId="77777777" w:rsidR="00B80AC0" w:rsidRDefault="00B80AC0" w:rsidP="00EC1BF8">
      <w:r>
        <w:t>Zaměstnanci mateřské školy respektují právo rodiny na soukromí, výchovný styl i zvláštnosti. Jsou ochotni rodině pomoci nejen v období adaptace dítěte v mateřské škole, ale i v krizových situacích dítěte i rodiny, ne však na úkor denního programu ve třídě. Primární je ve všech případech zdraví a bezpečnost dítěte.</w:t>
      </w:r>
    </w:p>
    <w:p w14:paraId="639E7CFE" w14:textId="77777777" w:rsidR="00B80AC0" w:rsidRDefault="00B80AC0" w:rsidP="00EC1BF8">
      <w:r>
        <w:t>Mateřská škola je vstřícná k dětem s alergií či omezeními ve stravování. Vždy individuálně, po konzultaci s ředitelkou mateřské školy a nastavení optimálních možných podmínek pro umožnění vzdělávání v mateřské škole. Důležitá je spolupráce rodiny a školy, zapojení odborníků, poučení personálu apod.</w:t>
      </w:r>
    </w:p>
    <w:p w14:paraId="522E05D9" w14:textId="77777777" w:rsidR="003D0DB8" w:rsidRDefault="003D0DB8" w:rsidP="00B80AC0">
      <w:pPr>
        <w:pStyle w:val="Odstavecseseznamem"/>
        <w:tabs>
          <w:tab w:val="left" w:pos="1488"/>
        </w:tabs>
        <w:spacing w:after="0"/>
        <w:ind w:left="1843"/>
        <w:rPr>
          <w:rFonts w:cs="Times New Roman"/>
          <w:iCs/>
          <w:szCs w:val="28"/>
        </w:rPr>
      </w:pPr>
    </w:p>
    <w:p w14:paraId="4AA32D0C" w14:textId="77777777" w:rsidR="00B80AC0" w:rsidRDefault="00B80AC0" w:rsidP="00B80AC0">
      <w:pPr>
        <w:pStyle w:val="Odstavecseseznamem"/>
        <w:tabs>
          <w:tab w:val="left" w:pos="1488"/>
        </w:tabs>
        <w:spacing w:after="0"/>
        <w:ind w:left="1843"/>
        <w:rPr>
          <w:rFonts w:cs="Times New Roman"/>
          <w:iCs/>
          <w:szCs w:val="28"/>
        </w:rPr>
      </w:pPr>
    </w:p>
    <w:p w14:paraId="71040FAE" w14:textId="4B6D1D73" w:rsidR="00B80AC0" w:rsidRPr="00EC1BF8" w:rsidRDefault="00B80AC0" w:rsidP="00EC1BF8">
      <w:pPr>
        <w:pStyle w:val="Nadpis2"/>
        <w:rPr>
          <w:sz w:val="32"/>
          <w:szCs w:val="32"/>
        </w:rPr>
      </w:pPr>
      <w:r w:rsidRPr="00EC1BF8">
        <w:rPr>
          <w:sz w:val="32"/>
          <w:szCs w:val="32"/>
        </w:rPr>
        <w:t xml:space="preserve">Podmínky pro vzdělávání dětí se speciálními vzdělávacími </w:t>
      </w:r>
      <w:r w:rsidR="003D0DB8" w:rsidRPr="00EC1BF8">
        <w:rPr>
          <w:sz w:val="32"/>
          <w:szCs w:val="32"/>
        </w:rPr>
        <w:t xml:space="preserve">    </w:t>
      </w:r>
      <w:r w:rsidRPr="00EC1BF8">
        <w:rPr>
          <w:sz w:val="32"/>
          <w:szCs w:val="32"/>
        </w:rPr>
        <w:t>potřebami</w:t>
      </w:r>
    </w:p>
    <w:p w14:paraId="43DA7CBF" w14:textId="77777777" w:rsidR="003D0DB8" w:rsidRDefault="003D0DB8" w:rsidP="003D0DB8">
      <w:pPr>
        <w:pStyle w:val="Odstavecseseznamem"/>
        <w:tabs>
          <w:tab w:val="left" w:pos="1488"/>
        </w:tabs>
        <w:spacing w:after="0"/>
        <w:ind w:left="1843" w:hanging="567"/>
        <w:rPr>
          <w:rFonts w:cs="Times New Roman"/>
          <w:b/>
          <w:bCs/>
          <w:i/>
          <w:sz w:val="32"/>
          <w:szCs w:val="32"/>
        </w:rPr>
      </w:pPr>
    </w:p>
    <w:p w14:paraId="2FF09304" w14:textId="4FDBE7B6" w:rsidR="007501D8" w:rsidRDefault="003D0DB8" w:rsidP="00EC1BF8">
      <w:r>
        <w:t xml:space="preserve">ŠVP vychází z RVP PV, z respektování individuálních potřeb a možností dítěte se speciálními vzdělávacími potřebami. Dítětem se speciálními vzdělávacími potřebami je dítě, které k naplnění svých vzdělávacích možností nebo k uplatnění a užívání svých </w:t>
      </w:r>
      <w:r>
        <w:lastRenderedPageBreak/>
        <w:t>práv na rovnoprávném základě s ostatními potřebuje poskytnutí podpůrných opatření. Škola zajišťuje dětem (pokud se takové děti přihlásí k docházce) se speciálními vzdělávacími potřebami personální obsazení dle RVP PV, odpovídající metody a prostředky, které jsou v souladu se stanovenými podpůrnými opatřeními. Nejvýznamnější úlohu při rozvoji osobnosti dítěte se speciálními vzdělávacími potřebami zaujímá samozřejmě rodina a její úzká spolupráce a komunikace se školou.</w:t>
      </w:r>
    </w:p>
    <w:p w14:paraId="4255117A" w14:textId="36E9F51F" w:rsidR="000E333C" w:rsidRDefault="000E333C" w:rsidP="00EC1BF8">
      <w:r>
        <w:t>Podpůrná opatření se podle organizační, pedagogické a finanční náročnosti člení do pěti stupňů. Podpůrná opatření prvního stupně uplatňuje škola i bez doporučení ŠPZ na základě plánu pedagogické podpory (PLPP). Slouží ke kompenzaci mírných obtíží ve vzdělávání dítěte. Úpravy navrhují pedagogové ve spolupráci se zákonným zástupcem dítěte. Podpůrná opatření druhého až pátého stupně lze uplatnit pouze s doporučením školského poradenského zřízení (PPP, SPC). Začlenění podpůrných opatření do jednotlivých stupňů stanoví Vyhláška č. 27/2016 Sb., která je přílohou</w:t>
      </w:r>
      <w:r w:rsidR="009840D6">
        <w:t xml:space="preserve"> ŠVP.</w:t>
      </w:r>
    </w:p>
    <w:p w14:paraId="486D8738" w14:textId="77777777" w:rsidR="00F07F15" w:rsidRDefault="00F07F15" w:rsidP="00EC1BF8"/>
    <w:p w14:paraId="383C76FC" w14:textId="02AD80DC" w:rsidR="009840D6" w:rsidRDefault="009840D6" w:rsidP="00EC1BF8"/>
    <w:p w14:paraId="55352D32" w14:textId="25A02A4E" w:rsidR="009840D6" w:rsidRDefault="009840D6" w:rsidP="00EC1BF8">
      <w:pPr>
        <w:rPr>
          <w:b/>
          <w:bCs/>
          <w:sz w:val="32"/>
          <w:szCs w:val="32"/>
          <w:u w:val="single"/>
        </w:rPr>
      </w:pPr>
      <w:r w:rsidRPr="009840D6">
        <w:rPr>
          <w:b/>
          <w:bCs/>
          <w:sz w:val="32"/>
          <w:szCs w:val="32"/>
          <w:u w:val="single"/>
        </w:rPr>
        <w:t>Podpůrná opatření jsou poskytována v těchto oblastech:</w:t>
      </w:r>
    </w:p>
    <w:p w14:paraId="0C83B613" w14:textId="33ECB22C" w:rsidR="009840D6" w:rsidRDefault="009840D6" w:rsidP="00EC1BF8">
      <w:pPr>
        <w:rPr>
          <w:b/>
          <w:bCs/>
          <w:sz w:val="32"/>
          <w:szCs w:val="32"/>
          <w:u w:val="single"/>
        </w:rPr>
      </w:pPr>
    </w:p>
    <w:p w14:paraId="1A7C0F76" w14:textId="5DC0FCB0" w:rsidR="009840D6" w:rsidRPr="009840D6" w:rsidRDefault="009840D6" w:rsidP="00351AA8">
      <w:pPr>
        <w:pStyle w:val="Odstavecseseznamem"/>
        <w:numPr>
          <w:ilvl w:val="0"/>
          <w:numId w:val="48"/>
        </w:numPr>
        <w:rPr>
          <w:b/>
          <w:bCs/>
          <w:sz w:val="32"/>
          <w:szCs w:val="32"/>
          <w:u w:val="single"/>
        </w:rPr>
      </w:pPr>
      <w:r>
        <w:t>organizace výchovy a vzdělávání,</w:t>
      </w:r>
    </w:p>
    <w:p w14:paraId="725F70C1" w14:textId="64C89C98" w:rsidR="009840D6" w:rsidRPr="009840D6" w:rsidRDefault="009840D6" w:rsidP="00351AA8">
      <w:pPr>
        <w:pStyle w:val="Odstavecseseznamem"/>
        <w:numPr>
          <w:ilvl w:val="0"/>
          <w:numId w:val="48"/>
        </w:numPr>
        <w:rPr>
          <w:b/>
          <w:bCs/>
          <w:sz w:val="32"/>
          <w:szCs w:val="32"/>
          <w:u w:val="single"/>
        </w:rPr>
      </w:pPr>
      <w:r>
        <w:t>modifikace vyučovacích metod a forem,</w:t>
      </w:r>
    </w:p>
    <w:p w14:paraId="7AD4D567" w14:textId="63751486" w:rsidR="009840D6" w:rsidRPr="009840D6" w:rsidRDefault="009840D6" w:rsidP="00351AA8">
      <w:pPr>
        <w:pStyle w:val="Odstavecseseznamem"/>
        <w:numPr>
          <w:ilvl w:val="0"/>
          <w:numId w:val="48"/>
        </w:numPr>
        <w:rPr>
          <w:b/>
          <w:bCs/>
          <w:sz w:val="32"/>
          <w:szCs w:val="32"/>
          <w:u w:val="single"/>
        </w:rPr>
      </w:pPr>
      <w:r>
        <w:t>pomůcek a úpravy obsahu vzdělávání,</w:t>
      </w:r>
    </w:p>
    <w:p w14:paraId="45859C92" w14:textId="4C66A6A0" w:rsidR="009840D6" w:rsidRPr="009840D6" w:rsidRDefault="009840D6" w:rsidP="00351AA8">
      <w:pPr>
        <w:pStyle w:val="Odstavecseseznamem"/>
        <w:numPr>
          <w:ilvl w:val="0"/>
          <w:numId w:val="48"/>
        </w:numPr>
        <w:rPr>
          <w:b/>
          <w:bCs/>
          <w:sz w:val="32"/>
          <w:szCs w:val="32"/>
          <w:u w:val="single"/>
        </w:rPr>
      </w:pPr>
      <w:r>
        <w:t>sociální a zdravotní podpory,</w:t>
      </w:r>
    </w:p>
    <w:p w14:paraId="089F2AF6" w14:textId="0F2A4579" w:rsidR="009840D6" w:rsidRPr="009840D6" w:rsidRDefault="009840D6" w:rsidP="00351AA8">
      <w:pPr>
        <w:pStyle w:val="Odstavecseseznamem"/>
        <w:numPr>
          <w:ilvl w:val="0"/>
          <w:numId w:val="48"/>
        </w:numPr>
        <w:rPr>
          <w:b/>
          <w:bCs/>
          <w:sz w:val="32"/>
          <w:szCs w:val="32"/>
          <w:u w:val="single"/>
        </w:rPr>
      </w:pPr>
      <w:r>
        <w:t>práce s třídním kolektivem (vztahová diagnostika, podpora sociálního klimatu, preventivní programy),</w:t>
      </w:r>
    </w:p>
    <w:p w14:paraId="5F34E15A" w14:textId="227A31B4" w:rsidR="009840D6" w:rsidRPr="009840D6" w:rsidRDefault="009840D6" w:rsidP="00351AA8">
      <w:pPr>
        <w:pStyle w:val="Odstavecseseznamem"/>
        <w:numPr>
          <w:ilvl w:val="0"/>
          <w:numId w:val="48"/>
        </w:numPr>
        <w:rPr>
          <w:b/>
          <w:bCs/>
          <w:sz w:val="32"/>
          <w:szCs w:val="32"/>
          <w:u w:val="single"/>
        </w:rPr>
      </w:pPr>
      <w:r>
        <w:t>úpravy prostředí,</w:t>
      </w:r>
    </w:p>
    <w:p w14:paraId="4CEFFC5F" w14:textId="3F322BC4" w:rsidR="009840D6" w:rsidRPr="009840D6" w:rsidRDefault="009840D6" w:rsidP="00351AA8">
      <w:pPr>
        <w:pStyle w:val="Odstavecseseznamem"/>
        <w:numPr>
          <w:ilvl w:val="0"/>
          <w:numId w:val="48"/>
        </w:numPr>
        <w:rPr>
          <w:b/>
          <w:bCs/>
          <w:sz w:val="32"/>
          <w:szCs w:val="32"/>
          <w:u w:val="single"/>
        </w:rPr>
      </w:pPr>
      <w:r>
        <w:t>personální podpory (školní asistent – zajištění z projektu Šablony pro MŠ).</w:t>
      </w:r>
    </w:p>
    <w:p w14:paraId="02C5D3B3" w14:textId="327C2081" w:rsidR="009840D6" w:rsidRDefault="009840D6" w:rsidP="009840D6">
      <w:pPr>
        <w:rPr>
          <w:b/>
          <w:bCs/>
          <w:sz w:val="32"/>
          <w:szCs w:val="32"/>
          <w:u w:val="single"/>
        </w:rPr>
      </w:pPr>
    </w:p>
    <w:p w14:paraId="5EF7B440" w14:textId="7BDABB8D" w:rsidR="009840D6" w:rsidRPr="00273BC8" w:rsidRDefault="009840D6" w:rsidP="005F1115">
      <w:pPr>
        <w:pStyle w:val="Nadpis2"/>
      </w:pPr>
      <w:r w:rsidRPr="00273BC8">
        <w:t>Systém péče o děti s přiznanými podpůrnými opatřeními ve škole</w:t>
      </w:r>
    </w:p>
    <w:p w14:paraId="115A1B11" w14:textId="48CD24FB" w:rsidR="009840D6" w:rsidRDefault="009840D6" w:rsidP="00273BC8"/>
    <w:p w14:paraId="011087CE" w14:textId="5CBE15B4" w:rsidR="009840D6" w:rsidRPr="009840D6" w:rsidRDefault="009840D6" w:rsidP="00273BC8">
      <w:pPr>
        <w:rPr>
          <w:szCs w:val="28"/>
        </w:rPr>
      </w:pPr>
      <w:r>
        <w:rPr>
          <w:szCs w:val="28"/>
        </w:rPr>
        <w:t xml:space="preserve">Ředitelka školy pověřuje zástupkyni mateřské školy, která je zodpovědná za spolupráci se ŠPZ v souvislosti s doporučením podpůrných opatření žákovi se SVP (vyhláška č. 27/2016 Sb., ust. </w:t>
      </w:r>
      <w:r>
        <w:rPr>
          <w:rFonts w:cs="Times New Roman"/>
          <w:szCs w:val="28"/>
        </w:rPr>
        <w:t xml:space="preserve">§ 11, odst. 1). </w:t>
      </w:r>
      <w:r w:rsidR="00273BC8">
        <w:rPr>
          <w:rFonts w:cs="Times New Roman"/>
          <w:szCs w:val="28"/>
        </w:rPr>
        <w:t>P</w:t>
      </w:r>
      <w:r>
        <w:rPr>
          <w:rFonts w:cs="Times New Roman"/>
          <w:szCs w:val="28"/>
        </w:rPr>
        <w:t>lán pedagogické podpory (PLPP) zpracovává škola od prvního stupně podpůrných opatření,</w:t>
      </w:r>
      <w:r w:rsidR="00273BC8">
        <w:rPr>
          <w:rFonts w:cs="Times New Roman"/>
          <w:szCs w:val="28"/>
        </w:rPr>
        <w:t xml:space="preserve"> a to na základě potřeb úprav ve vzdělávání nebo zapojení do kolektivu. S PLPP jsou seznámeni zákonní zástupci dítěte a všichni pedagogové. Obsahuje popis obtíží dítěte, stanovení cílů podpory a způsobů vyhodnocování naplňování cílů. V PLPP škola vyhodnocuje naplňování cílů nejpozději po 3 měsících od zahájení poskytování podpůrných opatření. Individuální vzdělávací </w:t>
      </w:r>
      <w:r w:rsidR="00273BC8">
        <w:rPr>
          <w:rFonts w:cs="Times New Roman"/>
          <w:szCs w:val="28"/>
        </w:rPr>
        <w:lastRenderedPageBreak/>
        <w:t>plán (IVP) zpracovává škola pro dítě od druhého stupně podpůrných opatření, a to na základě doporučení školského poradenského zařízení (ŠPZ) a žádosti zákonného zástupce dítěte. IVP je závazným dokumentem pro zjištění SVP dítěte a vychází ze školního vzdělávacího programu. IVP je součástí dokumentace dítěte ve školní matrice. ŠPZ ve spolupráci se školou sleduje a nejméně 1x ročně vyhodnocuje naplňování IVP (Vyhláška č. 27/2016 Sb., ust. § 4, odst. 2).</w:t>
      </w:r>
    </w:p>
    <w:p w14:paraId="766D719D" w14:textId="46F73783" w:rsidR="009840D6" w:rsidRDefault="009840D6" w:rsidP="009840D6">
      <w:pPr>
        <w:ind w:left="0"/>
      </w:pPr>
    </w:p>
    <w:p w14:paraId="3B44BBF2" w14:textId="77777777" w:rsidR="007501D8" w:rsidRDefault="007501D8" w:rsidP="003D0DB8">
      <w:pPr>
        <w:pStyle w:val="Odstavecseseznamem"/>
        <w:tabs>
          <w:tab w:val="left" w:pos="1134"/>
        </w:tabs>
        <w:spacing w:after="0"/>
        <w:ind w:left="1134"/>
        <w:rPr>
          <w:rFonts w:cs="Times New Roman"/>
          <w:iCs/>
          <w:szCs w:val="28"/>
        </w:rPr>
      </w:pPr>
    </w:p>
    <w:p w14:paraId="56EB154B" w14:textId="460F0CB1" w:rsidR="007501D8" w:rsidRDefault="004515E4" w:rsidP="00EC1BF8">
      <w:pPr>
        <w:pStyle w:val="Nadpis2"/>
        <w:rPr>
          <w:iCs/>
          <w:sz w:val="28"/>
          <w:szCs w:val="28"/>
        </w:rPr>
      </w:pPr>
      <w:r>
        <w:t xml:space="preserve"> </w:t>
      </w:r>
      <w:r w:rsidR="007501D8" w:rsidRPr="007501D8">
        <w:t>Podmínky vzdělávání nadaných dětí</w:t>
      </w:r>
    </w:p>
    <w:p w14:paraId="139CCB0C" w14:textId="77777777" w:rsidR="007501D8" w:rsidRDefault="007501D8" w:rsidP="003D0DB8">
      <w:pPr>
        <w:pStyle w:val="Odstavecseseznamem"/>
        <w:tabs>
          <w:tab w:val="left" w:pos="1134"/>
        </w:tabs>
        <w:spacing w:after="0"/>
        <w:ind w:left="1134"/>
        <w:rPr>
          <w:rFonts w:cs="Times New Roman"/>
          <w:iCs/>
          <w:szCs w:val="28"/>
        </w:rPr>
      </w:pPr>
    </w:p>
    <w:p w14:paraId="012634F3" w14:textId="77777777" w:rsidR="007501D8" w:rsidRDefault="007501D8" w:rsidP="00EC1BF8">
      <w:r>
        <w:t>Nadané a mimořádně nadané dítě vykazuje v porovnání s vrstevníky vysokou úroveň v jedné, či více oblastech rozumových schopností, v pohybových, manuálních, uměleckých nebo sociálních dovednostech.</w:t>
      </w:r>
    </w:p>
    <w:p w14:paraId="31C9FA7C" w14:textId="77777777" w:rsidR="007501D8" w:rsidRDefault="007501D8" w:rsidP="00EC1BF8">
      <w:r>
        <w:t>Zjišťování provádí Školská poradenská zařízení ve spolupráci se školou. Pro nadané dítě je možné rozšířit obsah vzdělávání v příslušné oblasti na základě doporučení ŠPZ.</w:t>
      </w:r>
    </w:p>
    <w:p w14:paraId="2C9B4755" w14:textId="77777777" w:rsidR="007501D8" w:rsidRDefault="007501D8" w:rsidP="00EC1BF8">
      <w:r>
        <w:t>Vzdělávání nadaného dítěte se může uskutečnit na doporučení ŠPZ podle individuálního vzdělávacího plánu, který je součástí matriky a zpracovává a zajišťuje ho ředitelka školy.</w:t>
      </w:r>
    </w:p>
    <w:p w14:paraId="5C0C5684" w14:textId="77777777" w:rsidR="007858E0" w:rsidRDefault="007858E0" w:rsidP="003D0DB8">
      <w:pPr>
        <w:pStyle w:val="Odstavecseseznamem"/>
        <w:tabs>
          <w:tab w:val="left" w:pos="1134"/>
        </w:tabs>
        <w:spacing w:after="0"/>
        <w:ind w:left="1134"/>
        <w:rPr>
          <w:rFonts w:cs="Times New Roman"/>
          <w:iCs/>
          <w:szCs w:val="28"/>
        </w:rPr>
      </w:pPr>
    </w:p>
    <w:p w14:paraId="605FE4D9" w14:textId="77777777" w:rsidR="007858E0" w:rsidRDefault="007858E0" w:rsidP="003D0DB8">
      <w:pPr>
        <w:pStyle w:val="Odstavecseseznamem"/>
        <w:tabs>
          <w:tab w:val="left" w:pos="1134"/>
        </w:tabs>
        <w:spacing w:after="0"/>
        <w:ind w:left="1134"/>
        <w:rPr>
          <w:rFonts w:cs="Times New Roman"/>
          <w:iCs/>
          <w:szCs w:val="28"/>
        </w:rPr>
      </w:pPr>
    </w:p>
    <w:p w14:paraId="59DB47BA" w14:textId="676114A2" w:rsidR="007858E0" w:rsidRPr="00EC1BF8" w:rsidRDefault="00EC1BF8" w:rsidP="00EC1BF8">
      <w:pPr>
        <w:pStyle w:val="Nadpis2"/>
      </w:pPr>
      <w:r w:rsidRPr="00EC1BF8">
        <w:t xml:space="preserve"> </w:t>
      </w:r>
      <w:r w:rsidR="007858E0" w:rsidRPr="00EC1BF8">
        <w:t>Podmínky vzdělávání dětí od dvou do tří let</w:t>
      </w:r>
    </w:p>
    <w:p w14:paraId="4C5B7DD1" w14:textId="77777777" w:rsidR="007858E0" w:rsidRDefault="007858E0" w:rsidP="003D0DB8">
      <w:pPr>
        <w:pStyle w:val="Odstavecseseznamem"/>
        <w:tabs>
          <w:tab w:val="left" w:pos="1134"/>
        </w:tabs>
        <w:spacing w:after="0"/>
        <w:ind w:left="1134"/>
        <w:rPr>
          <w:rFonts w:cs="Times New Roman"/>
          <w:b/>
          <w:bCs/>
          <w:i/>
          <w:sz w:val="32"/>
          <w:szCs w:val="32"/>
          <w:u w:val="single"/>
        </w:rPr>
      </w:pPr>
    </w:p>
    <w:p w14:paraId="6CF68D32" w14:textId="4DA8DB85" w:rsidR="007858E0" w:rsidRDefault="007858E0" w:rsidP="00EC1BF8">
      <w:r>
        <w:t xml:space="preserve">Předškolní vzdělávání obecně lze organizovat pro děti od 2 let věku s přihlédnutím ke specifikům jejich psychického i fyzického vývoje. Vyhovující podmínky pro vzdělávání dvou až tříletých </w:t>
      </w:r>
      <w:r w:rsidR="004620BA">
        <w:t xml:space="preserve">dětí jsou stanoveny v RVP PV v kapitole 10.1 (Leden 2018). </w:t>
      </w:r>
      <w:r w:rsidR="00E36653">
        <w:t xml:space="preserve">a dále v souladu s hygienickými, požárními a bezpečnostními předpisy. </w:t>
      </w:r>
      <w:r w:rsidR="004620BA">
        <w:t>Péče o děti od 2 do 3 let</w:t>
      </w:r>
      <w:r w:rsidR="00E36653">
        <w:t xml:space="preserve"> je v naší mateřské škole zajištěna</w:t>
      </w:r>
      <w:r w:rsidR="004620BA">
        <w:t>.</w:t>
      </w:r>
      <w:r w:rsidR="00E36653">
        <w:t xml:space="preserve"> Děti jsou přijímány bez plen. Záchody jsou takto malým dětem přizpůsobeny (jsou nízké) stejně tak umyvadla. Stolečky v kuchyni i ve třídách jsou snížené tak, aby pro děti byly vyhovující. Třída je přizpůsobena jak hračkami, tak nábytkem, který je snížený a otevřený pro lepší výběr hraček. </w:t>
      </w:r>
      <w:r w:rsidR="002674D6">
        <w:t xml:space="preserve">Ministerstvo školství, mládeže a tělovýchovy vydalo pro mateřské školy podrobnější informace ke vzdělávání dětí od dvou do tří let v mateřských školách. Cílem materiálu je zpřehlednit informace týkající se předškolního vzdělávání dětí ve věku od 2 do 3 let, poukázat na dílčí odlišnost při vzdělávání těchto dětí ve srovnání s dětmi 3 až 6 (7) letými a poskytnout mateřským školám vodítka k tomu, jak mají postupovat a jaká opatření učinit, aby byly nastaveny optimální podmínky pro děti od 2 do 3 let. Dokument je přílohou ŠVP. </w:t>
      </w:r>
      <w:r w:rsidR="004620BA">
        <w:t>SMŠ MOTÝLEK v.o.s. je v současné době schopna zajistit tyto podmínky. Přijetí dvouletého dítěte ke vzdělávání do naší školy je možné tehdy, pokud splňuje podmínky nastavené naš</w:t>
      </w:r>
      <w:r w:rsidR="00E36653">
        <w:t>í</w:t>
      </w:r>
      <w:r w:rsidR="004620BA">
        <w:t xml:space="preserve"> školou</w:t>
      </w:r>
      <w:r w:rsidR="002674D6">
        <w:t xml:space="preserve"> – přijímání dětí BEZ PLEN.</w:t>
      </w:r>
    </w:p>
    <w:p w14:paraId="5646A34F" w14:textId="77777777" w:rsidR="00E675DA" w:rsidRDefault="00E675DA" w:rsidP="00EC1BF8"/>
    <w:p w14:paraId="21030868" w14:textId="1902489F" w:rsidR="00E675DA" w:rsidRDefault="00E675DA" w:rsidP="00E675DA">
      <w:pPr>
        <w:pStyle w:val="Nadpis2"/>
      </w:pPr>
      <w:r>
        <w:t>Podmínky vzdělávání děti s OMJ</w:t>
      </w:r>
    </w:p>
    <w:p w14:paraId="7AFD9418" w14:textId="77777777" w:rsidR="00E675DA" w:rsidRPr="00E675DA" w:rsidRDefault="00E675DA" w:rsidP="00E675DA"/>
    <w:p w14:paraId="2F0748BF" w14:textId="77777777" w:rsidR="00E675DA" w:rsidRDefault="00E675DA" w:rsidP="00EC1BF8">
      <w:r>
        <w:t>C</w:t>
      </w:r>
      <w:r w:rsidRPr="00E675DA">
        <w:t>izinci s OMJ v povinném předškolním vzdělávání</w:t>
      </w:r>
      <w:r>
        <w:t>:</w:t>
      </w:r>
    </w:p>
    <w:p w14:paraId="10ED2BBD" w14:textId="77777777" w:rsidR="004C0DB3" w:rsidRDefault="00E675DA" w:rsidP="00EC1BF8">
      <w:r w:rsidRPr="00E675DA">
        <w:t xml:space="preserve"> Hlavní cílovou skupinou pro poskytování jazykové přípravy jsou cizinci v povinném předškolním vzdělávání. Dítě - cizinec v povinném předškolním vzdělávání má nárok na bezplatnou jazykovou přípravu v rozsahu 1 hodiny týdně (cizinec je osoba, která není občanem ČR včetně občana EU; v případě dvojího občanství, z nichž jedno je české, není tato osoba považována za cizince). </w:t>
      </w:r>
    </w:p>
    <w:p w14:paraId="0AA760CD" w14:textId="77777777" w:rsidR="004C0DB3" w:rsidRDefault="00E675DA" w:rsidP="00EC1BF8">
      <w:r w:rsidRPr="00E675DA">
        <w:t xml:space="preserve">Pro účely včasné jazykové podpory těchto dětí je ve škole zřízena skupina pro jazykovou přípravu o počtu 4-8 dětí. Pokud má škola víc jak 8 cizinců v povinném PV, zřizuje ředitel školy skupinu další, v případě poklesu počtu dětí pod čtyři děti dojde ke zrušení skupiny. Pro zřízení první skupiny platí podmínka minimálně 4 děti, u další zřízené skupiny tato podmínka neplatí. </w:t>
      </w:r>
    </w:p>
    <w:p w14:paraId="7AB0801E" w14:textId="77777777" w:rsidR="004C0DB3" w:rsidRDefault="00E675DA" w:rsidP="00EC1BF8">
      <w:r w:rsidRPr="00E675DA">
        <w:t xml:space="preserve">Má-li skupina méně než 8 dětí s nárokem, může být doplněna dalšími dětmi s nedostatečnou znalostí češtiny, které nesplňují podmínky nároku pro zařazení do skupiny pro bezplatnou jazykovou přípravu, pokud to není na újmu kvality jazykové přípravy cizinců. Jazyková příprava cizinců je poskytována v rozsahu 1 hodiny týdně, rozdělené v průběhu týdne do dvou bloků. </w:t>
      </w:r>
    </w:p>
    <w:p w14:paraId="056B4E33" w14:textId="77777777" w:rsidR="004C0DB3" w:rsidRDefault="00E675DA" w:rsidP="00EC1BF8">
      <w:r w:rsidRPr="00E675DA">
        <w:t>Vzdělávání v českém jazyce je realizováno především v dopoledních hodinách. Pedagog pro svou práci využívá především metodické materiály doporučované MŠMT ČR a při přímé práci s dětmi dodržuje tyto zásady: - hovoří pomalu a zřetelně, stojí čelem k dítěti - užívá ustálené, jednoduché instrukce a slovní spojení - klade jednoduché otázky, nechává čas na odpověď, v případě potřeby si ověří pochopení - gesty a mimikou pomáhá k porozumění, pokud je to možné, řeč opírá o vizuální oporu - seznamuje dítě se základy české kultury a společnosti, v běžných situacích, které se dítěte a jeho života bezprostředně dotýkají</w:t>
      </w:r>
      <w:r w:rsidR="004C0DB3">
        <w:t>.</w:t>
      </w:r>
    </w:p>
    <w:p w14:paraId="48BFB363" w14:textId="00A3AE9B" w:rsidR="00E675DA" w:rsidRDefault="00E675DA" w:rsidP="00EC1BF8">
      <w:r w:rsidRPr="00E675DA">
        <w:t xml:space="preserve"> </w:t>
      </w:r>
    </w:p>
    <w:p w14:paraId="4993A1F0" w14:textId="77777777" w:rsidR="000B18D0" w:rsidRDefault="000B18D0" w:rsidP="003D0DB8">
      <w:pPr>
        <w:pStyle w:val="Odstavecseseznamem"/>
        <w:tabs>
          <w:tab w:val="left" w:pos="1134"/>
        </w:tabs>
        <w:spacing w:after="0"/>
        <w:ind w:left="1134"/>
        <w:rPr>
          <w:rFonts w:cs="Times New Roman"/>
          <w:iCs/>
          <w:szCs w:val="28"/>
        </w:rPr>
      </w:pPr>
    </w:p>
    <w:p w14:paraId="3FB847E2" w14:textId="77777777" w:rsidR="000B18D0" w:rsidRDefault="000B18D0" w:rsidP="003D0DB8">
      <w:pPr>
        <w:pStyle w:val="Odstavecseseznamem"/>
        <w:tabs>
          <w:tab w:val="left" w:pos="1134"/>
        </w:tabs>
        <w:spacing w:after="0"/>
        <w:ind w:left="1134"/>
        <w:rPr>
          <w:rFonts w:cs="Times New Roman"/>
          <w:iCs/>
          <w:szCs w:val="28"/>
        </w:rPr>
      </w:pPr>
    </w:p>
    <w:p w14:paraId="1BAA7ED2" w14:textId="77777777" w:rsidR="00D765F5" w:rsidRDefault="00D765F5" w:rsidP="00D765F5">
      <w:pPr>
        <w:pStyle w:val="Odstavecseseznamem"/>
        <w:tabs>
          <w:tab w:val="left" w:pos="1134"/>
        </w:tabs>
        <w:spacing w:after="0"/>
        <w:rPr>
          <w:rFonts w:cs="Times New Roman"/>
          <w:b/>
          <w:bCs/>
          <w:iCs/>
          <w:sz w:val="36"/>
          <w:szCs w:val="36"/>
          <w:u w:val="single"/>
        </w:rPr>
      </w:pPr>
    </w:p>
    <w:p w14:paraId="76D01055" w14:textId="77777777" w:rsidR="00D765F5" w:rsidRDefault="00D765F5" w:rsidP="00D765F5">
      <w:pPr>
        <w:pStyle w:val="Odstavecseseznamem"/>
        <w:tabs>
          <w:tab w:val="left" w:pos="1134"/>
        </w:tabs>
        <w:spacing w:after="0"/>
        <w:rPr>
          <w:rFonts w:cs="Times New Roman"/>
          <w:b/>
          <w:bCs/>
          <w:iCs/>
          <w:sz w:val="36"/>
          <w:szCs w:val="36"/>
          <w:u w:val="single"/>
        </w:rPr>
      </w:pPr>
    </w:p>
    <w:p w14:paraId="270F891D" w14:textId="77777777" w:rsidR="00D765F5" w:rsidRDefault="00D765F5" w:rsidP="00D765F5">
      <w:pPr>
        <w:pStyle w:val="Odstavecseseznamem"/>
        <w:tabs>
          <w:tab w:val="left" w:pos="1134"/>
        </w:tabs>
        <w:spacing w:after="0"/>
        <w:rPr>
          <w:rFonts w:cs="Times New Roman"/>
          <w:b/>
          <w:bCs/>
          <w:iCs/>
          <w:sz w:val="36"/>
          <w:szCs w:val="36"/>
          <w:u w:val="single"/>
        </w:rPr>
      </w:pPr>
    </w:p>
    <w:p w14:paraId="1A0BD74F" w14:textId="77777777" w:rsidR="00D765F5" w:rsidRDefault="00D765F5" w:rsidP="00D765F5">
      <w:pPr>
        <w:pStyle w:val="Odstavecseseznamem"/>
        <w:tabs>
          <w:tab w:val="left" w:pos="1134"/>
        </w:tabs>
        <w:spacing w:after="0"/>
        <w:rPr>
          <w:rFonts w:cs="Times New Roman"/>
          <w:b/>
          <w:bCs/>
          <w:iCs/>
          <w:sz w:val="36"/>
          <w:szCs w:val="36"/>
          <w:u w:val="single"/>
        </w:rPr>
      </w:pPr>
    </w:p>
    <w:p w14:paraId="400CFD31" w14:textId="77777777" w:rsidR="00DD7641" w:rsidRDefault="000B18D0" w:rsidP="00EC1BF8">
      <w:pPr>
        <w:pStyle w:val="Nadpis1"/>
      </w:pPr>
      <w:r>
        <w:lastRenderedPageBreak/>
        <w:t>Organizace vzdělávání</w:t>
      </w:r>
    </w:p>
    <w:p w14:paraId="4D5A2654" w14:textId="77777777" w:rsidR="00DD7641" w:rsidRDefault="00DD7641" w:rsidP="00DD7641">
      <w:pPr>
        <w:pStyle w:val="Odstavecseseznamem"/>
        <w:tabs>
          <w:tab w:val="left" w:pos="1134"/>
        </w:tabs>
        <w:spacing w:after="0"/>
        <w:rPr>
          <w:rFonts w:cs="Times New Roman"/>
          <w:b/>
          <w:bCs/>
          <w:iCs/>
          <w:sz w:val="36"/>
          <w:szCs w:val="36"/>
          <w:u w:val="single"/>
        </w:rPr>
      </w:pPr>
    </w:p>
    <w:p w14:paraId="167D4314" w14:textId="226E2D01" w:rsidR="00DD7641" w:rsidRDefault="00DD7641" w:rsidP="00EC1BF8">
      <w:r>
        <w:t>Uspořádání dětí ve třídách je věkově</w:t>
      </w:r>
      <w:r w:rsidR="000F48E6">
        <w:t xml:space="preserve"> heterogenní. Umístění dětí do tříd vychází z potřeb dětí, jejich schopností, přání rodičů. Ve třídách je zajištěna komplexní péče.</w:t>
      </w:r>
    </w:p>
    <w:p w14:paraId="5E831295" w14:textId="77777777" w:rsidR="000F48E6" w:rsidRDefault="000F48E6" w:rsidP="00EC1BF8">
      <w:r>
        <w:t>Vzdělávání dětí se uskutečňuje ve třídách, hernách, na školní zahradě, na vycházkách i výletě. Zaměřuje se na podporu správného tělesného i pohybového rozvoje dětí. Pořádáme společné akce pro rodiče a děti – besídky, ukázky prací v MŠ.</w:t>
      </w:r>
    </w:p>
    <w:p w14:paraId="656CC06F" w14:textId="77777777" w:rsidR="000F48E6" w:rsidRDefault="000F48E6" w:rsidP="00EC1BF8">
      <w:r>
        <w:t>Účastníme se charitativní sbírky pro fond SIDUS na podporu nemocnice Motol v Praze.</w:t>
      </w:r>
    </w:p>
    <w:p w14:paraId="181F4828" w14:textId="77777777" w:rsidR="000F48E6" w:rsidRDefault="000F48E6" w:rsidP="00EC1BF8">
      <w:r>
        <w:t xml:space="preserve">Pro děti zajišťujeme kvalitní vzdělávání podle ŠVP, který je nadále učitelkami rozpracován do TVP tak, aby </w:t>
      </w:r>
      <w:r w:rsidR="00547EF5">
        <w:t>co nejlépe vyhovoval dané skupině dětí.</w:t>
      </w:r>
    </w:p>
    <w:p w14:paraId="031FD43E" w14:textId="77777777" w:rsidR="00547EF5" w:rsidRDefault="00547EF5" w:rsidP="00EC1BF8">
      <w:r>
        <w:t xml:space="preserve">Režim dne je sestaven tak, aby plně respektoval potřeby dítěte. Řízené činnosti jsou dostatečně doplňovány spontánní hrou dětí. Umožňujeme dětem dostatek pohybu nejen v budově mateřské školy, ale i venku. </w:t>
      </w:r>
      <w:r w:rsidRPr="00547EF5">
        <w:t>Poměr spontánních a řízených činností je v denním programu vyvá</w:t>
      </w:r>
      <w:r>
        <w:t>ž</w:t>
      </w:r>
      <w:r w:rsidRPr="00547EF5">
        <w:t>ený, děti mají dostatek času a prostoru pro volnou hru, její dokončení nebo mo</w:t>
      </w:r>
      <w:r>
        <w:t>ž</w:t>
      </w:r>
      <w:r w:rsidRPr="00547EF5">
        <w:t>nost v ní později pokračovat</w:t>
      </w:r>
      <w:r>
        <w:t>.</w:t>
      </w:r>
    </w:p>
    <w:p w14:paraId="771DFA5A" w14:textId="77777777" w:rsidR="00547EF5" w:rsidRDefault="00547EF5" w:rsidP="00EC1BF8">
      <w:r>
        <w:t>Při pedagogickém působení na děti využíváme různé formy práce – individuální, skupinové, prožitkové učení, experimenty. Dětem je věnován dostatečný prostor pro pracování vlastním tempem. Jsou vytvářeny podmínky pro individuální, skupinové a frontální činnosti. Děti pracují v různě velkých skupinách.</w:t>
      </w:r>
    </w:p>
    <w:p w14:paraId="541A58DD" w14:textId="77777777" w:rsidR="00547EF5" w:rsidRDefault="00547EF5" w:rsidP="00EC1BF8">
      <w:r>
        <w:t>Zajišťujeme překrývání služeb pedagogů na třídě. Souběžné působení učitelů na třídě je zajištěn během pobytu venku</w:t>
      </w:r>
      <w:r w:rsidR="005B4CA1">
        <w:t>, oběda a ukládání k odpočinku.</w:t>
      </w:r>
    </w:p>
    <w:p w14:paraId="11D0051B" w14:textId="77777777" w:rsidR="005B4CA1" w:rsidRDefault="005B4CA1" w:rsidP="00EC1BF8">
      <w:r>
        <w:t>Mateřská škola zajišťuje péči o všechny děti, přijaté k předškolnímu vzdělávání po celou provozní dobu školy. Nemůže však zaručit, že děti nebudou v případě potřeby spojovány ve třídách. Stejně tak nelze garantovat, že stejná paní učitelka bude s dětmi po celou dobu jejich docházky do školky – pro učitele platí stejný zákoník práce, jako pro každou jinou pracovní pozici, s</w:t>
      </w:r>
      <w:r w:rsidRPr="005B4CA1">
        <w:t xml:space="preserve"> právem na pracovní neschopnost, dovolenou či rozvázání pracovního poměru.</w:t>
      </w:r>
    </w:p>
    <w:p w14:paraId="7460A915" w14:textId="4DFC98F5" w:rsidR="005B4CA1" w:rsidRDefault="009E230C" w:rsidP="00EC1BF8">
      <w:r>
        <w:t xml:space="preserve">V MŠ bude probíhat logopedická prevence pro děti s PŠD. </w:t>
      </w:r>
      <w:r w:rsidR="007E5C4A">
        <w:t>V</w:t>
      </w:r>
      <w:r w:rsidR="00BD015B">
        <w:t xml:space="preserve">e školním roce </w:t>
      </w:r>
      <w:r w:rsidR="004C0DB3">
        <w:t>2024-2025</w:t>
      </w:r>
      <w:r w:rsidR="00BD015B">
        <w:t xml:space="preserve"> bude výuka anglického jazyka probíhat v odpoledních hodinách (od </w:t>
      </w:r>
      <w:r w:rsidR="007E5C4A">
        <w:t>14:30-15:30).</w:t>
      </w:r>
      <w:r w:rsidR="005B4CA1">
        <w:t xml:space="preserve"> V rámci tělesné průpravy mohou předškoláci navštěvovat kurzy plávání v</w:t>
      </w:r>
      <w:r w:rsidR="006631FC">
        <w:t> Městském</w:t>
      </w:r>
      <w:r w:rsidR="005B4CA1">
        <w:t xml:space="preserve"> stadio</w:t>
      </w:r>
      <w:r w:rsidR="006631FC">
        <w:t xml:space="preserve">nu v České Lípě. </w:t>
      </w:r>
      <w:r w:rsidR="007E5C4A">
        <w:t xml:space="preserve">Děti dojíždějí 1x týdně do České Lípy, kde se učí plavat pomocí různých pomůcek pod odborným dohledem. </w:t>
      </w:r>
      <w:r w:rsidR="006631FC">
        <w:t>Na konci kurzu dostanou děti „Mokré vysvědčení“.</w:t>
      </w:r>
    </w:p>
    <w:p w14:paraId="3B438763" w14:textId="77777777" w:rsidR="00161623" w:rsidRDefault="006631FC" w:rsidP="00EC1BF8">
      <w:r>
        <w:t>Nabízíme fotografování dětí 2x ročně, do mateřské školy přijíždí ob měsíc Divadélko KOLOBĚŽKA, navštěvujeme dopravní hřiště v České Lípě, účastníme se přednášek BESIP, den s</w:t>
      </w:r>
      <w:r w:rsidR="00161623">
        <w:t> </w:t>
      </w:r>
      <w:r>
        <w:t>IZS</w:t>
      </w:r>
      <w:r w:rsidR="00161623">
        <w:t>. Účastníme se sportovních soutěží, karnevalů v základních školách, přednášek v DDM Smetanka.</w:t>
      </w:r>
    </w:p>
    <w:p w14:paraId="28ADA514" w14:textId="77777777" w:rsidR="00161623" w:rsidRDefault="00161623" w:rsidP="00EC1BF8">
      <w:r>
        <w:lastRenderedPageBreak/>
        <w:t>Rozdělení dětí ve třídách:</w:t>
      </w:r>
    </w:p>
    <w:p w14:paraId="28A2A804" w14:textId="77777777" w:rsidR="00161623" w:rsidRPr="005B4CA1" w:rsidRDefault="00161623" w:rsidP="00EC1BF8">
      <w:pPr>
        <w:rPr>
          <w:rFonts w:cs="Times New Roman"/>
          <w:szCs w:val="28"/>
        </w:rPr>
      </w:pPr>
    </w:p>
    <w:tbl>
      <w:tblPr>
        <w:tblStyle w:val="Mkatabulky"/>
        <w:tblW w:w="0" w:type="auto"/>
        <w:tblInd w:w="720" w:type="dxa"/>
        <w:tblLook w:val="04A0" w:firstRow="1" w:lastRow="0" w:firstColumn="1" w:lastColumn="0" w:noHBand="0" w:noVBand="1"/>
      </w:tblPr>
      <w:tblGrid>
        <w:gridCol w:w="4920"/>
        <w:gridCol w:w="4816"/>
      </w:tblGrid>
      <w:tr w:rsidR="00161623" w14:paraId="4ADEB9DF" w14:textId="77777777" w:rsidTr="00161623">
        <w:tc>
          <w:tcPr>
            <w:tcW w:w="5228" w:type="dxa"/>
          </w:tcPr>
          <w:p w14:paraId="03145A54" w14:textId="77777777" w:rsidR="00161623" w:rsidRDefault="00161623" w:rsidP="00EC1BF8">
            <w:pPr>
              <w:rPr>
                <w:rFonts w:cs="Times New Roman"/>
                <w:szCs w:val="28"/>
              </w:rPr>
            </w:pPr>
            <w:r>
              <w:rPr>
                <w:rFonts w:cs="Times New Roman"/>
                <w:szCs w:val="28"/>
              </w:rPr>
              <w:t>TŘÍDA ŽLUTÉHO MOTÝLKU</w:t>
            </w:r>
          </w:p>
        </w:tc>
        <w:tc>
          <w:tcPr>
            <w:tcW w:w="5228" w:type="dxa"/>
          </w:tcPr>
          <w:p w14:paraId="3ED9F6D2" w14:textId="34995330" w:rsidR="00161623" w:rsidRDefault="00161623" w:rsidP="00EC1BF8">
            <w:pPr>
              <w:rPr>
                <w:rFonts w:cs="Times New Roman"/>
                <w:szCs w:val="28"/>
              </w:rPr>
            </w:pPr>
            <w:r>
              <w:rPr>
                <w:rFonts w:cs="Times New Roman"/>
                <w:szCs w:val="28"/>
              </w:rPr>
              <w:t xml:space="preserve">děti od </w:t>
            </w:r>
            <w:r w:rsidR="004C0DB3">
              <w:rPr>
                <w:rFonts w:cs="Times New Roman"/>
                <w:szCs w:val="28"/>
              </w:rPr>
              <w:t>2</w:t>
            </w:r>
            <w:r>
              <w:rPr>
                <w:rFonts w:cs="Times New Roman"/>
                <w:szCs w:val="28"/>
              </w:rPr>
              <w:t xml:space="preserve"> do </w:t>
            </w:r>
            <w:r w:rsidR="004C0DB3">
              <w:rPr>
                <w:rFonts w:cs="Times New Roman"/>
                <w:szCs w:val="28"/>
              </w:rPr>
              <w:t>4</w:t>
            </w:r>
            <w:r>
              <w:rPr>
                <w:rFonts w:cs="Times New Roman"/>
                <w:szCs w:val="28"/>
              </w:rPr>
              <w:t xml:space="preserve"> let</w:t>
            </w:r>
          </w:p>
        </w:tc>
      </w:tr>
      <w:tr w:rsidR="00161623" w14:paraId="68852B09" w14:textId="77777777" w:rsidTr="00161623">
        <w:tc>
          <w:tcPr>
            <w:tcW w:w="5228" w:type="dxa"/>
          </w:tcPr>
          <w:p w14:paraId="5D8D79D9" w14:textId="42668C12" w:rsidR="00161623" w:rsidRDefault="004C0DB3" w:rsidP="004C0DB3">
            <w:pPr>
              <w:ind w:left="0"/>
              <w:rPr>
                <w:rFonts w:cs="Times New Roman"/>
                <w:szCs w:val="28"/>
              </w:rPr>
            </w:pPr>
            <w:r>
              <w:rPr>
                <w:rFonts w:cs="Times New Roman"/>
                <w:szCs w:val="28"/>
              </w:rPr>
              <w:t xml:space="preserve">          TŘÍDA ZELENÉHO MOTÝLKU</w:t>
            </w:r>
          </w:p>
        </w:tc>
        <w:tc>
          <w:tcPr>
            <w:tcW w:w="5228" w:type="dxa"/>
          </w:tcPr>
          <w:p w14:paraId="178871DF" w14:textId="3E00FF30" w:rsidR="00161623" w:rsidRDefault="00161623" w:rsidP="00EC1BF8">
            <w:pPr>
              <w:rPr>
                <w:rFonts w:cs="Times New Roman"/>
                <w:szCs w:val="28"/>
              </w:rPr>
            </w:pPr>
            <w:r>
              <w:rPr>
                <w:rFonts w:cs="Times New Roman"/>
                <w:szCs w:val="28"/>
              </w:rPr>
              <w:t xml:space="preserve">děti od </w:t>
            </w:r>
            <w:r w:rsidR="004C0DB3">
              <w:rPr>
                <w:rFonts w:cs="Times New Roman"/>
                <w:szCs w:val="28"/>
              </w:rPr>
              <w:t>4</w:t>
            </w:r>
            <w:r>
              <w:rPr>
                <w:rFonts w:cs="Times New Roman"/>
                <w:szCs w:val="28"/>
              </w:rPr>
              <w:t xml:space="preserve"> do </w:t>
            </w:r>
            <w:r w:rsidR="004C0DB3">
              <w:rPr>
                <w:rFonts w:cs="Times New Roman"/>
                <w:szCs w:val="28"/>
              </w:rPr>
              <w:t>6,7</w:t>
            </w:r>
            <w:r>
              <w:rPr>
                <w:rFonts w:cs="Times New Roman"/>
                <w:szCs w:val="28"/>
              </w:rPr>
              <w:t xml:space="preserve"> let</w:t>
            </w:r>
          </w:p>
        </w:tc>
      </w:tr>
    </w:tbl>
    <w:p w14:paraId="4EC28FF0" w14:textId="1918C9E0" w:rsidR="00EC1BF8" w:rsidRDefault="00EC1BF8" w:rsidP="00EC1BF8">
      <w:pPr>
        <w:pStyle w:val="Odstavecseseznamem"/>
        <w:tabs>
          <w:tab w:val="left" w:pos="1488"/>
        </w:tabs>
        <w:spacing w:after="0"/>
        <w:rPr>
          <w:rFonts w:cs="Times New Roman"/>
          <w:b/>
          <w:bCs/>
          <w:iCs/>
          <w:sz w:val="36"/>
          <w:szCs w:val="36"/>
          <w:u w:val="single"/>
        </w:rPr>
      </w:pPr>
    </w:p>
    <w:p w14:paraId="1C29CB06" w14:textId="0A5E59DC" w:rsidR="00EC1BF8" w:rsidRDefault="00EC1BF8" w:rsidP="00EC1BF8">
      <w:pPr>
        <w:pStyle w:val="Odstavecseseznamem"/>
        <w:tabs>
          <w:tab w:val="left" w:pos="1488"/>
        </w:tabs>
        <w:spacing w:after="0"/>
        <w:rPr>
          <w:rFonts w:cs="Times New Roman"/>
          <w:b/>
          <w:bCs/>
          <w:iCs/>
          <w:sz w:val="36"/>
          <w:szCs w:val="36"/>
          <w:u w:val="single"/>
        </w:rPr>
      </w:pPr>
    </w:p>
    <w:p w14:paraId="60A9F4A2" w14:textId="731ACF07" w:rsidR="00EC1BF8" w:rsidRDefault="00EC1BF8" w:rsidP="00EC1BF8">
      <w:pPr>
        <w:pStyle w:val="Odstavecseseznamem"/>
        <w:tabs>
          <w:tab w:val="left" w:pos="1488"/>
        </w:tabs>
        <w:spacing w:after="0"/>
        <w:rPr>
          <w:rFonts w:cs="Times New Roman"/>
          <w:b/>
          <w:bCs/>
          <w:iCs/>
          <w:sz w:val="36"/>
          <w:szCs w:val="36"/>
          <w:u w:val="single"/>
        </w:rPr>
      </w:pPr>
    </w:p>
    <w:p w14:paraId="57D0ECDB" w14:textId="31B6D97E" w:rsidR="00161623" w:rsidRPr="00161623" w:rsidRDefault="00161623" w:rsidP="00EC1BF8">
      <w:pPr>
        <w:pStyle w:val="Nadpis1"/>
      </w:pPr>
      <w:r w:rsidRPr="00161623">
        <w:t>Charakteristika vzdělávacího programu</w:t>
      </w:r>
    </w:p>
    <w:p w14:paraId="051B7FAE" w14:textId="77777777" w:rsidR="00161623" w:rsidRDefault="00161623" w:rsidP="00161623">
      <w:pPr>
        <w:tabs>
          <w:tab w:val="left" w:pos="1488"/>
        </w:tabs>
        <w:spacing w:after="0"/>
        <w:rPr>
          <w:rFonts w:cs="Times New Roman"/>
          <w:b/>
          <w:bCs/>
          <w:iCs/>
          <w:sz w:val="36"/>
          <w:szCs w:val="36"/>
          <w:u w:val="single"/>
        </w:rPr>
      </w:pPr>
    </w:p>
    <w:p w14:paraId="0AFDDBD4" w14:textId="77777777" w:rsidR="0048750C" w:rsidRDefault="00161623" w:rsidP="00385F3D">
      <w:r>
        <w:t>Naším cílem je rozvíjet a vychovávat dítě zdravé, hravé, veselé a samostatně myslící, otevřené dalšímu poznávání a po všech stránkách připravené ke vstupu do základní školy.</w:t>
      </w:r>
      <w:r w:rsidR="0048750C">
        <w:t xml:space="preserve"> Školní vzdělávací program mateřské školy vychází z potřeb dětí, které k nám docházejí. Je zaměřen a poskytování široké škály podnětů ze všech oblastí lidské činnosti tak, aby měly všechny děti příležitost poznat své předpoklady a rozvíjet své vlohy. </w:t>
      </w:r>
      <w:r w:rsidR="0048750C" w:rsidRPr="0048750C">
        <w:rPr>
          <w:i/>
        </w:rPr>
        <w:t xml:space="preserve">Naším cílem je poskytovat dětem příležitosti k rozvoji jejich osobnosti a schopnosti se učit poznávat, přinášet setkání se základními hodnotami, </w:t>
      </w:r>
      <w:r w:rsidR="0048750C" w:rsidRPr="0048750C">
        <w:t>na kterých je založena naše společnost a</w:t>
      </w:r>
      <w:r w:rsidR="0048750C" w:rsidRPr="0048750C">
        <w:rPr>
          <w:i/>
        </w:rPr>
        <w:t xml:space="preserve"> získat schopnost projevovat se jako samostatná osobnost </w:t>
      </w:r>
      <w:r w:rsidR="0048750C" w:rsidRPr="0048750C">
        <w:t>působící na svoje okolí</w:t>
      </w:r>
      <w:r w:rsidR="0048750C">
        <w:t>. Chceme vytvářet příznivé podmínky pro uspokojování přirozených potřeb dětí se zřetelem na jejich věkové a individuální zvláštnosti a přinášet soulad mezi potřebou řádu volnosti, vzájemné úcty, tolerance a partnerství. Naším prvořadým úkolem je rozvíjet osobnostní předpoklady dítěte, podporovat jeho tělesný a psychický rozvoj a vytvářet základy k dalšímu poznávání a učení.</w:t>
      </w:r>
    </w:p>
    <w:p w14:paraId="47E70E89" w14:textId="77777777" w:rsidR="00841978" w:rsidRPr="00841978" w:rsidRDefault="00841978" w:rsidP="00385F3D"/>
    <w:p w14:paraId="0625724B" w14:textId="77777777" w:rsidR="00841978" w:rsidRPr="00385F3D" w:rsidRDefault="00841978" w:rsidP="00385F3D">
      <w:pPr>
        <w:rPr>
          <w:b/>
          <w:bCs/>
          <w:u w:val="single"/>
        </w:rPr>
      </w:pPr>
      <w:r w:rsidRPr="00385F3D">
        <w:rPr>
          <w:b/>
          <w:bCs/>
          <w:u w:val="single"/>
        </w:rPr>
        <w:t xml:space="preserve">Individuální vzdělávání dle § 34 </w:t>
      </w:r>
    </w:p>
    <w:p w14:paraId="659E5686" w14:textId="77777777" w:rsidR="00841978" w:rsidRDefault="00841978" w:rsidP="00385F3D"/>
    <w:p w14:paraId="066A4420" w14:textId="77777777" w:rsidR="00841978" w:rsidRDefault="00841978" w:rsidP="00385F3D">
      <w:r w:rsidRPr="00841978">
        <w:t xml:space="preserve">Od počátku školního roku, který následuje po dni, kdy dítě dosáhne pátého roku věku, do zahájení povinné školní docházky dítěte, je předškolní vzdělávání povinné. Povinné předškolní vzdělávání má formu pravidelné školní docházky v pracovních dnech. Povinnost předškolního vzdělávání není dána ve dnech, které připadají na období školních prázdnin v souladu s organizací školního roku v základních a středních školách. Právo dítěte vzdělávat se v mateřské škole je po celou dobu provozu, v němž je vzděláváno. </w:t>
      </w:r>
    </w:p>
    <w:p w14:paraId="35C43340" w14:textId="77777777" w:rsidR="00841978" w:rsidRDefault="00841978" w:rsidP="00385F3D">
      <w:r w:rsidRPr="00841978">
        <w:t xml:space="preserve">V případě, že se zákonný zástupce rozhodne pro individuální vzdělávání svého dítěte, je povinen toto oznámit řediteli školy nejpozději 3 měsíce před počátkem školního roku. </w:t>
      </w:r>
    </w:p>
    <w:p w14:paraId="42EEFDDC" w14:textId="77777777" w:rsidR="00841978" w:rsidRDefault="00841978" w:rsidP="00385F3D"/>
    <w:p w14:paraId="658DB211" w14:textId="77777777" w:rsidR="00841978" w:rsidRDefault="00841978" w:rsidP="00385F3D">
      <w:r w:rsidRPr="00841978">
        <w:lastRenderedPageBreak/>
        <w:t>Oznámení zákonného zástupce o individuálním vzdělávání dítěte musí obsahovat:</w:t>
      </w:r>
    </w:p>
    <w:p w14:paraId="07F52B84" w14:textId="77777777" w:rsidR="00841978" w:rsidRDefault="00841978" w:rsidP="00385F3D">
      <w:r w:rsidRPr="00841978">
        <w:t xml:space="preserve"> </w:t>
      </w:r>
    </w:p>
    <w:p w14:paraId="63932BA9" w14:textId="6389D444" w:rsidR="00841978" w:rsidRDefault="00841978" w:rsidP="00385F3D">
      <w:r w:rsidRPr="00841978">
        <w:t>a) jméno a příjmení, rodné číslo a místo trvalého pobytu dítěte, v případě cizince místo pobytu dítěte</w:t>
      </w:r>
      <w:r w:rsidR="00D87E1D">
        <w:t>,</w:t>
      </w:r>
    </w:p>
    <w:p w14:paraId="1FFEE1E4" w14:textId="77777777" w:rsidR="00841978" w:rsidRDefault="00841978" w:rsidP="00385F3D">
      <w:r w:rsidRPr="00841978">
        <w:t xml:space="preserve">b) uvedené období, ve kterém má být dítě individuálně vzděláváno </w:t>
      </w:r>
    </w:p>
    <w:p w14:paraId="102CA619" w14:textId="77777777" w:rsidR="00841978" w:rsidRDefault="00841978" w:rsidP="00385F3D">
      <w:r w:rsidRPr="00841978">
        <w:t xml:space="preserve">c) důvody pro individuální vzdělávání dítěte </w:t>
      </w:r>
    </w:p>
    <w:p w14:paraId="1BECBE63" w14:textId="77777777" w:rsidR="00841978" w:rsidRDefault="00841978" w:rsidP="00385F3D"/>
    <w:p w14:paraId="6450A35F" w14:textId="1907C1A9" w:rsidR="00841978" w:rsidRPr="00841978" w:rsidRDefault="00841978" w:rsidP="00385F3D">
      <w:r w:rsidRPr="00841978">
        <w:t xml:space="preserve">Ředitelka mateřské školy doporučí zákonnému zástupci dítěte, které je individuálně vzděláváno, oblasti, v nichž má být dítě vzděláváno. Tyto oblasti vychází z RVP PV. Mateřská škola ověří </w:t>
      </w:r>
      <w:r w:rsidR="00D87E1D">
        <w:t xml:space="preserve">úroveň osvojování očekávaných výstupů v jednotlivých oblastech a případně doporučí zákonnému zástupci další postup při vzdělávání. Ředitelka školy stanoví termín ověření vždy na druhou polovinu listopadu a náhradní termín na první polovinu prosince. Přesný termín bude zákonným zástupcům sdělen individuálně, nebo s nimi dohodnut. </w:t>
      </w:r>
      <w:r w:rsidR="00E36653">
        <w:t>Ověření bude probíhat tak, že i</w:t>
      </w:r>
      <w:r w:rsidR="00D87E1D">
        <w:t>ndividuálně vzdělávané dítě bude po celé dopoledne ve třídě společně se svými vrstevníky</w:t>
      </w:r>
      <w:r w:rsidR="00E36653">
        <w:t xml:space="preserve">. </w:t>
      </w:r>
      <w:r w:rsidRPr="00841978">
        <w:t>Zákonný zástupce dítěte, které je individuálně vzděláváno, je povinen zajistit účast dítěte u ověření. V případě, že zákonný zástupce účast svého dítěte u ověření nezajistí, a to ani v náhradním termínu, individuální vzdělávání dítěte ředitelka školy ukončí. Po ukončení individuálního vzdělávání dítěte již nelze dítě opětovně individuálně vzdělávat a dítě nastoupí následující den ke každodenní docházce do mateřské školy.</w:t>
      </w:r>
    </w:p>
    <w:p w14:paraId="04985153" w14:textId="77777777" w:rsidR="00B949B6" w:rsidRDefault="00B949B6" w:rsidP="0048750C">
      <w:pPr>
        <w:tabs>
          <w:tab w:val="left" w:pos="1488"/>
        </w:tabs>
        <w:spacing w:after="0"/>
        <w:ind w:left="709" w:hanging="1"/>
        <w:rPr>
          <w:rFonts w:cs="Times New Roman"/>
          <w:iCs/>
          <w:szCs w:val="28"/>
        </w:rPr>
      </w:pPr>
    </w:p>
    <w:p w14:paraId="6274A083" w14:textId="77777777" w:rsidR="00B949B6" w:rsidRDefault="00B949B6" w:rsidP="0048750C">
      <w:pPr>
        <w:tabs>
          <w:tab w:val="left" w:pos="1488"/>
        </w:tabs>
        <w:spacing w:after="0"/>
        <w:ind w:left="709" w:hanging="1"/>
        <w:rPr>
          <w:rFonts w:cs="Times New Roman"/>
          <w:iCs/>
          <w:szCs w:val="28"/>
        </w:rPr>
      </w:pPr>
    </w:p>
    <w:p w14:paraId="2F3EA6BF" w14:textId="7DACB69D" w:rsidR="00B949B6" w:rsidRPr="00385F3D" w:rsidRDefault="00B949B6" w:rsidP="00385F3D">
      <w:pPr>
        <w:pStyle w:val="Nadpis2"/>
      </w:pPr>
      <w:r w:rsidRPr="00385F3D">
        <w:t>Zaměření a cíle programu</w:t>
      </w:r>
    </w:p>
    <w:p w14:paraId="118FA91C" w14:textId="77777777" w:rsidR="00B949B6" w:rsidRDefault="00B949B6" w:rsidP="00B949B6">
      <w:pPr>
        <w:pStyle w:val="Odstavecseseznamem"/>
        <w:tabs>
          <w:tab w:val="left" w:pos="1488"/>
        </w:tabs>
        <w:spacing w:after="0"/>
        <w:ind w:left="1080"/>
        <w:rPr>
          <w:rFonts w:cs="Times New Roman"/>
          <w:b/>
          <w:bCs/>
          <w:i/>
          <w:sz w:val="32"/>
          <w:szCs w:val="32"/>
        </w:rPr>
      </w:pPr>
    </w:p>
    <w:p w14:paraId="4F5741BB" w14:textId="77777777" w:rsidR="00B949B6" w:rsidRDefault="00B949B6" w:rsidP="00385F3D">
      <w:r>
        <w:t>Náš program vychází z RVP PV, který se orientuje na individuální přístup k dítěti. Vytčených cílů se snažíme dosahovat prostřednictvím pedagogů</w:t>
      </w:r>
      <w:r w:rsidR="00D03FA0">
        <w:t>. Mezi základní dovednosti a sociálně-pedagogické kompetence pedagoga by mělo patřit:</w:t>
      </w:r>
    </w:p>
    <w:p w14:paraId="6181835D" w14:textId="77777777" w:rsidR="00D03FA0" w:rsidRDefault="00D03FA0" w:rsidP="00B949B6">
      <w:pPr>
        <w:pStyle w:val="Odstavecseseznamem"/>
        <w:tabs>
          <w:tab w:val="left" w:pos="1488"/>
        </w:tabs>
        <w:spacing w:after="0"/>
        <w:ind w:left="1080"/>
        <w:rPr>
          <w:rFonts w:cs="Times New Roman"/>
          <w:iCs/>
          <w:szCs w:val="28"/>
        </w:rPr>
      </w:pPr>
    </w:p>
    <w:p w14:paraId="40997E39" w14:textId="77777777" w:rsidR="00D03FA0" w:rsidRDefault="00D03FA0" w:rsidP="00351AA8">
      <w:pPr>
        <w:pStyle w:val="Odstavecseseznamem"/>
        <w:numPr>
          <w:ilvl w:val="0"/>
          <w:numId w:val="5"/>
        </w:numPr>
      </w:pPr>
      <w:r>
        <w:t>Akceptování osobnosti dětí, rodičů, kolegů</w:t>
      </w:r>
    </w:p>
    <w:p w14:paraId="5B8C18B6" w14:textId="77777777" w:rsidR="00D03FA0" w:rsidRDefault="00D03FA0" w:rsidP="00351AA8">
      <w:pPr>
        <w:pStyle w:val="Odstavecseseznamem"/>
        <w:numPr>
          <w:ilvl w:val="0"/>
          <w:numId w:val="5"/>
        </w:numPr>
      </w:pPr>
      <w:r>
        <w:t>Empatie k dítěti a aktivní naslouchání dítěti</w:t>
      </w:r>
    </w:p>
    <w:p w14:paraId="289CED50" w14:textId="77777777" w:rsidR="00D03FA0" w:rsidRDefault="00D03FA0" w:rsidP="00351AA8">
      <w:pPr>
        <w:pStyle w:val="Odstavecseseznamem"/>
        <w:numPr>
          <w:ilvl w:val="0"/>
          <w:numId w:val="5"/>
        </w:numPr>
      </w:pPr>
      <w:r>
        <w:t>Odlišování prožitků, pocitů a úvah od úsudků</w:t>
      </w:r>
    </w:p>
    <w:p w14:paraId="2748DED2" w14:textId="77777777" w:rsidR="00D03FA0" w:rsidRDefault="00D03FA0" w:rsidP="00351AA8">
      <w:pPr>
        <w:pStyle w:val="Odstavecseseznamem"/>
        <w:numPr>
          <w:ilvl w:val="0"/>
          <w:numId w:val="5"/>
        </w:numPr>
      </w:pPr>
      <w:r>
        <w:t>Porozumění neverbálním projevům</w:t>
      </w:r>
    </w:p>
    <w:p w14:paraId="3198E014" w14:textId="77777777" w:rsidR="00D03FA0" w:rsidRDefault="00D03FA0" w:rsidP="00351AA8">
      <w:pPr>
        <w:pStyle w:val="Odstavecseseznamem"/>
        <w:numPr>
          <w:ilvl w:val="0"/>
          <w:numId w:val="5"/>
        </w:numPr>
      </w:pPr>
      <w:r>
        <w:t>Podpora odpovědnosti za sebe sama a své činy</w:t>
      </w:r>
    </w:p>
    <w:p w14:paraId="50D9252C" w14:textId="77777777" w:rsidR="00D03FA0" w:rsidRDefault="00D03FA0" w:rsidP="00351AA8">
      <w:pPr>
        <w:pStyle w:val="Odstavecseseznamem"/>
        <w:numPr>
          <w:ilvl w:val="0"/>
          <w:numId w:val="5"/>
        </w:numPr>
      </w:pPr>
      <w:r>
        <w:t>Zpětná vazba</w:t>
      </w:r>
    </w:p>
    <w:p w14:paraId="3573F4E2" w14:textId="77777777" w:rsidR="00D03FA0" w:rsidRDefault="00D03FA0" w:rsidP="00351AA8">
      <w:pPr>
        <w:pStyle w:val="Odstavecseseznamem"/>
        <w:numPr>
          <w:ilvl w:val="0"/>
          <w:numId w:val="5"/>
        </w:numPr>
      </w:pPr>
      <w:r>
        <w:t>Zvládání konfliktů</w:t>
      </w:r>
    </w:p>
    <w:p w14:paraId="3C864B28" w14:textId="77777777" w:rsidR="00D03FA0" w:rsidRDefault="00D03FA0" w:rsidP="00D03FA0">
      <w:pPr>
        <w:tabs>
          <w:tab w:val="left" w:pos="1488"/>
        </w:tabs>
        <w:spacing w:after="0"/>
        <w:rPr>
          <w:rFonts w:cs="Times New Roman"/>
          <w:iCs/>
          <w:szCs w:val="28"/>
        </w:rPr>
      </w:pPr>
    </w:p>
    <w:p w14:paraId="06FE1B32" w14:textId="77777777" w:rsidR="00D03FA0" w:rsidRDefault="00D03FA0" w:rsidP="00385F3D">
      <w:r>
        <w:lastRenderedPageBreak/>
        <w:tab/>
        <w:t>Veškeré činnosti v naší škole směřují k celkovému harmonickému vývoji dětské osobnosti a postupnému získávání klíčových kompetencí v podobě předkládaných výstupů, tedy dovedností, vědomostí a návyků.</w:t>
      </w:r>
    </w:p>
    <w:p w14:paraId="5D660296" w14:textId="77777777" w:rsidR="00D03FA0" w:rsidRDefault="00D03FA0" w:rsidP="00D03FA0">
      <w:pPr>
        <w:tabs>
          <w:tab w:val="left" w:pos="1080"/>
        </w:tabs>
        <w:spacing w:after="0"/>
        <w:ind w:left="1134" w:hanging="141"/>
        <w:rPr>
          <w:rFonts w:cs="Times New Roman"/>
          <w:iCs/>
          <w:szCs w:val="28"/>
        </w:rPr>
      </w:pPr>
    </w:p>
    <w:p w14:paraId="2D7E21E4" w14:textId="77777777" w:rsidR="00D03FA0" w:rsidRDefault="00D03FA0" w:rsidP="00385F3D">
      <w:r>
        <w:t>Mezi základní kompetence řadíme:</w:t>
      </w:r>
    </w:p>
    <w:p w14:paraId="5AE6E2CC" w14:textId="77777777" w:rsidR="00D03FA0" w:rsidRDefault="00D03FA0" w:rsidP="00D03FA0">
      <w:pPr>
        <w:tabs>
          <w:tab w:val="left" w:pos="1080"/>
        </w:tabs>
        <w:spacing w:after="0"/>
        <w:ind w:left="1134" w:hanging="141"/>
        <w:rPr>
          <w:rFonts w:cs="Times New Roman"/>
          <w:iCs/>
          <w:szCs w:val="28"/>
        </w:rPr>
      </w:pPr>
    </w:p>
    <w:p w14:paraId="66978413" w14:textId="77777777" w:rsidR="00D03FA0" w:rsidRDefault="009D15F9" w:rsidP="00351AA8">
      <w:pPr>
        <w:pStyle w:val="Odstavecseseznamem"/>
        <w:numPr>
          <w:ilvl w:val="0"/>
          <w:numId w:val="6"/>
        </w:numPr>
      </w:pPr>
      <w:r>
        <w:t>k</w:t>
      </w:r>
      <w:r w:rsidR="00D03FA0">
        <w:t xml:space="preserve">ompetence k učení – dítě pozoruje, zkoumá, objevuje </w:t>
      </w:r>
      <w:r>
        <w:t xml:space="preserve">a </w:t>
      </w:r>
      <w:r w:rsidR="00D03FA0">
        <w:t>získané zkušenosti</w:t>
      </w:r>
      <w:r>
        <w:t xml:space="preserve"> používá v praktickém životě, klade otázky a hledá odpovědi, učí se spontánně i vědomě a s chutí</w:t>
      </w:r>
    </w:p>
    <w:p w14:paraId="5DB2B02E" w14:textId="77777777" w:rsidR="009D15F9" w:rsidRDefault="009D15F9" w:rsidP="00385F3D"/>
    <w:p w14:paraId="2B1DC867" w14:textId="77777777" w:rsidR="009D15F9" w:rsidRDefault="009D15F9" w:rsidP="00351AA8">
      <w:pPr>
        <w:pStyle w:val="Odstavecseseznamem"/>
        <w:numPr>
          <w:ilvl w:val="0"/>
          <w:numId w:val="6"/>
        </w:numPr>
      </w:pPr>
      <w:r>
        <w:t>kompetence k řešení problémů – řeší problémy, na které stačí a na podkladě vlastních zkušeností, většinou cestou pokusu a omylu, ale snaží se používat logických a empirických poznatků, nebojí se problémů, nevyhýbá se jim, nebojí se chybovat, věří svým schopnostem</w:t>
      </w:r>
    </w:p>
    <w:p w14:paraId="309DDC47" w14:textId="77777777" w:rsidR="009D15F9" w:rsidRDefault="009D15F9" w:rsidP="00385F3D"/>
    <w:p w14:paraId="331866DC" w14:textId="77777777" w:rsidR="009D15F9" w:rsidRDefault="009D15F9" w:rsidP="00351AA8">
      <w:pPr>
        <w:pStyle w:val="Odstavecseseznamem"/>
        <w:numPr>
          <w:ilvl w:val="0"/>
          <w:numId w:val="6"/>
        </w:numPr>
      </w:pPr>
      <w:r>
        <w:t>kompetence komunikativní – ovládá řeč, má širokou slovní zásobu, dokáže vyjádřit své prožitky, pocity, nálady, umí naslouchat, využívá informace</w:t>
      </w:r>
    </w:p>
    <w:p w14:paraId="4A2EE24F" w14:textId="77777777" w:rsidR="009D15F9" w:rsidRDefault="009D15F9" w:rsidP="00351AA8">
      <w:pPr>
        <w:pStyle w:val="Odstavecseseznamem"/>
        <w:numPr>
          <w:ilvl w:val="0"/>
          <w:numId w:val="6"/>
        </w:numPr>
      </w:pPr>
      <w:r>
        <w:t>kompetence činnostní a občanské – své činnosti si plánuje, organizuje a řídí, vytváří si smysl pro povinnost, zajímá se o ostatní, umí si vytvářet pravidla pro chování v kolektivu, uvědomuje si samo sebe, dbá na své bezpečí</w:t>
      </w:r>
    </w:p>
    <w:p w14:paraId="03ACC91E" w14:textId="77777777" w:rsidR="009D15F9" w:rsidRDefault="009D15F9" w:rsidP="009D15F9">
      <w:pPr>
        <w:pStyle w:val="Odstavecseseznamem"/>
        <w:tabs>
          <w:tab w:val="left" w:pos="1080"/>
        </w:tabs>
        <w:spacing w:after="0"/>
        <w:ind w:left="1713"/>
        <w:rPr>
          <w:rFonts w:cs="Times New Roman"/>
          <w:iCs/>
          <w:szCs w:val="28"/>
        </w:rPr>
      </w:pPr>
    </w:p>
    <w:p w14:paraId="16AC4444" w14:textId="77777777" w:rsidR="009D15F9" w:rsidRDefault="009D15F9" w:rsidP="00385F3D">
      <w:r>
        <w:t>Všech těchto kompetencí by mělo dítě předškolního věku dosáhnout do ukončení docházky do mateřské školy. Promítají se do vzdělávací nabídky, která je rozvržena do pěti vzdělávacích oblastí – biologická, psychologická, interpersonální, sociálně-kulturní a enviromentální.</w:t>
      </w:r>
    </w:p>
    <w:p w14:paraId="69C3994D" w14:textId="77777777" w:rsidR="009D15F9" w:rsidRDefault="009D15F9" w:rsidP="0054283A">
      <w:pPr>
        <w:pStyle w:val="Odstavecseseznamem"/>
        <w:tabs>
          <w:tab w:val="left" w:pos="1080"/>
        </w:tabs>
        <w:spacing w:after="0"/>
        <w:ind w:left="993" w:hanging="142"/>
        <w:rPr>
          <w:rFonts w:cs="Times New Roman"/>
          <w:iCs/>
          <w:szCs w:val="28"/>
        </w:rPr>
      </w:pPr>
    </w:p>
    <w:p w14:paraId="0FDD0C72" w14:textId="77777777" w:rsidR="009D15F9" w:rsidRDefault="009D15F9" w:rsidP="00351AA8">
      <w:pPr>
        <w:pStyle w:val="Odstavecseseznamem"/>
        <w:numPr>
          <w:ilvl w:val="0"/>
          <w:numId w:val="7"/>
        </w:numPr>
      </w:pPr>
      <w:r>
        <w:t xml:space="preserve">biologická </w:t>
      </w:r>
      <w:r w:rsidR="00C65C4B">
        <w:t>„Dítě a jeho tělo“ – cílem je rozvoj osobnosti dítěte v pozitivně laděném prostředí, podpora fyzického a pohybového rozvoje, péče o zdraví – dostatek volného pohybu, upevňování správných pohybových návyků, péče o svoje zdraví, formování správného životního stylu vlivem životosprávy, vhodným oblékáním, otužováním</w:t>
      </w:r>
    </w:p>
    <w:p w14:paraId="2E33335A" w14:textId="77777777" w:rsidR="00C65C4B" w:rsidRDefault="00C65C4B" w:rsidP="00351AA8">
      <w:pPr>
        <w:pStyle w:val="Odstavecseseznamem"/>
        <w:numPr>
          <w:ilvl w:val="0"/>
          <w:numId w:val="7"/>
        </w:numPr>
      </w:pPr>
      <w:r>
        <w:t>psychologická „Dítě a jeho psychika“ – cílem je podpora rozvoje řeči a vyjadřování, bohatost slovní zásoby a rozvoj potřeby komunikace, kultivace a zpřesňování vnímání všemi smysly, poznávat sama sebe, rozvíjet pozitivní vztahy sám k sobě i k druhým, tvořivé vyjadřování v hudebních a výtvarných projevech</w:t>
      </w:r>
    </w:p>
    <w:p w14:paraId="7D45D789" w14:textId="77777777" w:rsidR="00C65C4B" w:rsidRDefault="00C65C4B" w:rsidP="00351AA8">
      <w:pPr>
        <w:pStyle w:val="Odstavecseseznamem"/>
        <w:numPr>
          <w:ilvl w:val="0"/>
          <w:numId w:val="7"/>
        </w:numPr>
      </w:pPr>
      <w:r>
        <w:t xml:space="preserve">interpersonální „Dítě a ten druhý“ – cílem je rozvoj sociálních dovedností – vytváření správných postojů, zvyků a hodnocení na podkladě vlastního mravního vědomí, zabývat se problémem hrubosti a neposlušnosti, poruchami chování, </w:t>
      </w:r>
      <w:r>
        <w:lastRenderedPageBreak/>
        <w:t>tento cíl je promítnut ve hře a v záměrných činnostech, které podporují vzájemné soužití a kooperování</w:t>
      </w:r>
    </w:p>
    <w:p w14:paraId="7B6AACC9" w14:textId="77777777" w:rsidR="00C65C4B" w:rsidRDefault="00C65C4B" w:rsidP="00351AA8">
      <w:pPr>
        <w:pStyle w:val="Odstavecseseznamem"/>
        <w:numPr>
          <w:ilvl w:val="0"/>
          <w:numId w:val="7"/>
        </w:numPr>
      </w:pPr>
      <w:r>
        <w:t>sociokulturní „Dítě a společnost“ – cílem je orientace v hodnotách lidství, kultury a přírody – vhodným výběrem kulturních akcí vytvářet estetické hodnoty, vnímání „krásna“, péče o děti ze sociálně slabších rodin</w:t>
      </w:r>
    </w:p>
    <w:p w14:paraId="46738B56" w14:textId="77777777" w:rsidR="00C65C4B" w:rsidRDefault="00C65C4B" w:rsidP="00351AA8">
      <w:pPr>
        <w:pStyle w:val="Odstavecseseznamem"/>
        <w:numPr>
          <w:ilvl w:val="0"/>
          <w:numId w:val="7"/>
        </w:numPr>
      </w:pPr>
      <w:r>
        <w:t xml:space="preserve">enviromentální „Dítě a svět“ – cílem je umožnit dítěti poznání o okolním světě a vlivu člověka na něj, jak v nejbližším okolí, tak i globálně, seznamovat se s prostředím, ve kterém žijeme, úcta k životu ve všech </w:t>
      </w:r>
      <w:r w:rsidR="0054283A">
        <w:t>f</w:t>
      </w:r>
      <w:r>
        <w:t>o</w:t>
      </w:r>
      <w:r w:rsidR="0054283A">
        <w:t>r</w:t>
      </w:r>
      <w:r>
        <w:t xml:space="preserve">mách, rozvoj myšlení </w:t>
      </w:r>
      <w:r w:rsidR="0054283A">
        <w:t>přemýšlení, řešení problémů na přiměřené úrovni</w:t>
      </w:r>
    </w:p>
    <w:p w14:paraId="59B546DF" w14:textId="77777777" w:rsidR="0054283A" w:rsidRDefault="0054283A" w:rsidP="0054283A">
      <w:pPr>
        <w:pStyle w:val="Odstavecseseznamem"/>
        <w:tabs>
          <w:tab w:val="left" w:pos="1080"/>
        </w:tabs>
        <w:spacing w:after="0"/>
        <w:ind w:left="1713"/>
        <w:rPr>
          <w:rFonts w:cs="Times New Roman"/>
          <w:iCs/>
          <w:szCs w:val="28"/>
        </w:rPr>
      </w:pPr>
    </w:p>
    <w:p w14:paraId="1A6CB0AE" w14:textId="368DD4AF" w:rsidR="0054283A" w:rsidRDefault="0054283A" w:rsidP="0054283A">
      <w:pPr>
        <w:tabs>
          <w:tab w:val="left" w:pos="1080"/>
        </w:tabs>
        <w:spacing w:after="0"/>
        <w:rPr>
          <w:rFonts w:cs="Times New Roman"/>
          <w:iCs/>
          <w:szCs w:val="28"/>
        </w:rPr>
      </w:pPr>
    </w:p>
    <w:p w14:paraId="56C2CA9E" w14:textId="77777777" w:rsidR="0054283A" w:rsidRDefault="0054283A" w:rsidP="00385F3D">
      <w:pPr>
        <w:pStyle w:val="Nadpis2"/>
      </w:pPr>
      <w:r w:rsidRPr="0054283A">
        <w:t>Realizační a časov</w:t>
      </w:r>
      <w:r>
        <w:t>ý</w:t>
      </w:r>
      <w:r w:rsidRPr="0054283A">
        <w:t xml:space="preserve"> plán</w:t>
      </w:r>
    </w:p>
    <w:p w14:paraId="09E3ED36" w14:textId="77777777" w:rsidR="0054283A" w:rsidRDefault="0054283A" w:rsidP="0054283A">
      <w:pPr>
        <w:tabs>
          <w:tab w:val="left" w:pos="1080"/>
        </w:tabs>
        <w:spacing w:after="0"/>
        <w:rPr>
          <w:rFonts w:cs="Times New Roman"/>
          <w:b/>
          <w:bCs/>
          <w:i/>
          <w:sz w:val="32"/>
          <w:szCs w:val="32"/>
          <w:u w:val="single"/>
        </w:rPr>
      </w:pPr>
    </w:p>
    <w:p w14:paraId="080FF3FB" w14:textId="77777777" w:rsidR="0054283A" w:rsidRDefault="0054283A" w:rsidP="00385F3D">
      <w:r>
        <w:t>Školní vzdělávací program je zpracován zpravidla na tříleté období. Třídní vzdělávací programy jsou zpracovány průběžně a jsou rozčleněny na integrované bloky nebo projekty tak, aby byly v průběhu celého roku naplňovány rámcové cíle – harmonický rozvoj dítěte a jeho kognitivních schopností, osvojování hodnot a získávání osobnostních postojů – a aby bylo rozvíjeno v dílčích oblastech – biologické, psychologické, interpersonální, sociálně-kulturní a enviromentální. A to vše s ohledem na výstupy, kterými jsou klíčové kompetence k učení a k řešení problémů a kompetence komunikativní, sociální, personální, činností a občanské.</w:t>
      </w:r>
    </w:p>
    <w:p w14:paraId="670FA2F9" w14:textId="77777777" w:rsidR="0054283A" w:rsidRDefault="0054283A" w:rsidP="00385F3D">
      <w:r>
        <w:t>Konkrétní nabídku vzdělávacích činností rozpracovávají učitelky ve svých třídních vzdělávacích programech. Předpokladem tvorby TVP je schopnost učitelek pracovat i se ŠVP a RVP PV. Třídní vzdělávací progra</w:t>
      </w:r>
      <w:r w:rsidR="00506DBF">
        <w:t>my jsou tedy vytvořeny na základě doporučených tematických okruhů, stanovených tímto ŠVP a jsou potom realizovány s přihlédnutím k věkovému složení tříd a individuálním potřebám dětí. Při jeho realizaci učitelky využívají nejen zvládnuté a ověřené formy a postupy práce, ale hlavně aktuální metody, jako je prožitkové učení, podporující dětskou zvídavost, tvořivost a radost z poznávání a využívající prvky artefiletiky, tvořivé dramatiky či orffovské principy, sociální a situační učení, vycházející z přirozené nápodoby poskytovaných vzorů chování a postojů.</w:t>
      </w:r>
    </w:p>
    <w:p w14:paraId="5DEC0C89" w14:textId="77777777" w:rsidR="00506DBF" w:rsidRDefault="00506DBF" w:rsidP="00385F3D"/>
    <w:p w14:paraId="43A9DB0E" w14:textId="77777777" w:rsidR="00506DBF" w:rsidRDefault="00506DBF" w:rsidP="00385F3D">
      <w:r>
        <w:t>Školní vzdělávací program zároveň podporuje vytváření kladného vztahu dětí k obecně respektovaným hodnotám jako je rodina, příroda a životní prostředí, práce, umění, zdraví, svoboda,…</w:t>
      </w:r>
    </w:p>
    <w:p w14:paraId="66458884" w14:textId="77777777" w:rsidR="00506DBF" w:rsidRDefault="00506DBF" w:rsidP="00385F3D"/>
    <w:p w14:paraId="14932764" w14:textId="77777777" w:rsidR="00506DBF" w:rsidRDefault="00506DBF" w:rsidP="00385F3D">
      <w:r>
        <w:t>Jednou z priorit je rozvoj řečových schopností a komunikativních dovedností dětí.</w:t>
      </w:r>
    </w:p>
    <w:p w14:paraId="779C7F12" w14:textId="77777777" w:rsidR="00506DBF" w:rsidRDefault="00506DBF" w:rsidP="00385F3D">
      <w:r>
        <w:lastRenderedPageBreak/>
        <w:t>Důraz je kladen na správný vývoj hrubé motoriky, zejména přirozených pohybů, držení těla a podporu správného vývoje dětských chodidel</w:t>
      </w:r>
      <w:r w:rsidR="006755A1">
        <w:t>. Stejnou pozornost věnujeme rozvoji jemné motoriky a grafomotorických dovedností.</w:t>
      </w:r>
    </w:p>
    <w:p w14:paraId="49C3C4A8" w14:textId="77777777" w:rsidR="006755A1" w:rsidRDefault="006755A1" w:rsidP="0054283A">
      <w:pPr>
        <w:tabs>
          <w:tab w:val="left" w:pos="1080"/>
        </w:tabs>
        <w:spacing w:after="0"/>
        <w:ind w:left="993"/>
        <w:rPr>
          <w:rFonts w:cs="Times New Roman"/>
          <w:iCs/>
          <w:szCs w:val="28"/>
        </w:rPr>
      </w:pPr>
    </w:p>
    <w:p w14:paraId="765C4941" w14:textId="77777777" w:rsidR="006755A1" w:rsidRDefault="006755A1" w:rsidP="00385F3D">
      <w:r>
        <w:t>Součástí vzdělávací nabídky je:</w:t>
      </w:r>
    </w:p>
    <w:p w14:paraId="4D7335DA" w14:textId="77777777" w:rsidR="006755A1" w:rsidRDefault="006755A1" w:rsidP="0054283A">
      <w:pPr>
        <w:tabs>
          <w:tab w:val="left" w:pos="1080"/>
        </w:tabs>
        <w:spacing w:after="0"/>
        <w:ind w:left="993"/>
        <w:rPr>
          <w:rFonts w:cs="Times New Roman"/>
          <w:iCs/>
          <w:szCs w:val="28"/>
        </w:rPr>
      </w:pPr>
    </w:p>
    <w:p w14:paraId="57E5D41F" w14:textId="77777777" w:rsidR="006755A1" w:rsidRDefault="006755A1" w:rsidP="00351AA8">
      <w:pPr>
        <w:pStyle w:val="Odstavecseseznamem"/>
        <w:numPr>
          <w:ilvl w:val="0"/>
          <w:numId w:val="8"/>
        </w:numPr>
      </w:pPr>
      <w:r>
        <w:t>spolupráce s pedagogicko-psychologickou poradnou</w:t>
      </w:r>
    </w:p>
    <w:p w14:paraId="270780A1" w14:textId="79EDC94D" w:rsidR="006755A1" w:rsidRDefault="006755A1" w:rsidP="00351AA8">
      <w:pPr>
        <w:pStyle w:val="Odstavecseseznamem"/>
        <w:numPr>
          <w:ilvl w:val="0"/>
          <w:numId w:val="8"/>
        </w:numPr>
      </w:pPr>
      <w:r>
        <w:t>plavecký kurz</w:t>
      </w:r>
    </w:p>
    <w:p w14:paraId="556F5BAA" w14:textId="5A85CAFB" w:rsidR="004C0DB3" w:rsidRDefault="004C0DB3" w:rsidP="00351AA8">
      <w:pPr>
        <w:pStyle w:val="Odstavecseseznamem"/>
        <w:numPr>
          <w:ilvl w:val="0"/>
          <w:numId w:val="8"/>
        </w:numPr>
      </w:pPr>
      <w:r>
        <w:t>spolupráce s IZS</w:t>
      </w:r>
    </w:p>
    <w:p w14:paraId="65DE7262" w14:textId="77777777" w:rsidR="006755A1" w:rsidRDefault="006755A1" w:rsidP="00351AA8">
      <w:pPr>
        <w:pStyle w:val="Odstavecseseznamem"/>
        <w:numPr>
          <w:ilvl w:val="0"/>
          <w:numId w:val="8"/>
        </w:numPr>
      </w:pPr>
      <w:r>
        <w:t>kulturní programy – divadla, besedy, výstavy,..</w:t>
      </w:r>
    </w:p>
    <w:p w14:paraId="21D707E6" w14:textId="77777777" w:rsidR="006755A1" w:rsidRDefault="006755A1" w:rsidP="00351AA8">
      <w:pPr>
        <w:pStyle w:val="Odstavecseseznamem"/>
        <w:numPr>
          <w:ilvl w:val="0"/>
          <w:numId w:val="8"/>
        </w:numPr>
      </w:pPr>
      <w:r>
        <w:t>výlety, slavnosti k ukončení školního roku a rozloučení s předškoláky</w:t>
      </w:r>
    </w:p>
    <w:p w14:paraId="5156C46A" w14:textId="77777777" w:rsidR="006755A1" w:rsidRDefault="006755A1" w:rsidP="00351AA8">
      <w:pPr>
        <w:pStyle w:val="Odstavecseseznamem"/>
        <w:numPr>
          <w:ilvl w:val="0"/>
          <w:numId w:val="8"/>
        </w:numPr>
      </w:pPr>
      <w:r>
        <w:t>tradice – oslavy Vánoc, Velikonoc, masopust, narozeniny,…</w:t>
      </w:r>
    </w:p>
    <w:p w14:paraId="08BA09C0" w14:textId="77777777" w:rsidR="006755A1" w:rsidRDefault="006755A1" w:rsidP="00351AA8">
      <w:pPr>
        <w:pStyle w:val="Odstavecseseznamem"/>
        <w:numPr>
          <w:ilvl w:val="0"/>
          <w:numId w:val="8"/>
        </w:numPr>
      </w:pPr>
      <w:r>
        <w:t>sportovní akce</w:t>
      </w:r>
    </w:p>
    <w:p w14:paraId="6414CC29" w14:textId="77777777" w:rsidR="006755A1" w:rsidRDefault="006755A1" w:rsidP="00351AA8">
      <w:pPr>
        <w:pStyle w:val="Odstavecseseznamem"/>
        <w:numPr>
          <w:ilvl w:val="0"/>
          <w:numId w:val="8"/>
        </w:numPr>
      </w:pPr>
      <w:r>
        <w:t>účast na soutěžích</w:t>
      </w:r>
    </w:p>
    <w:p w14:paraId="0CE930B1" w14:textId="77777777" w:rsidR="006755A1" w:rsidRDefault="006755A1" w:rsidP="00351AA8">
      <w:pPr>
        <w:pStyle w:val="Odstavecseseznamem"/>
        <w:numPr>
          <w:ilvl w:val="0"/>
          <w:numId w:val="8"/>
        </w:numPr>
      </w:pPr>
      <w:r>
        <w:t>návštěvy a vystoupení v Domě s pečovatelskou službou</w:t>
      </w:r>
    </w:p>
    <w:p w14:paraId="68FDAA13" w14:textId="77777777" w:rsidR="006755A1" w:rsidRDefault="006755A1" w:rsidP="00351AA8">
      <w:pPr>
        <w:pStyle w:val="Odstavecseseznamem"/>
        <w:numPr>
          <w:ilvl w:val="0"/>
          <w:numId w:val="8"/>
        </w:numPr>
      </w:pPr>
      <w:r>
        <w:t>návštěvy v prvních třídách ZŠ</w:t>
      </w:r>
    </w:p>
    <w:p w14:paraId="66728872" w14:textId="77777777" w:rsidR="006755A1" w:rsidRDefault="006755A1" w:rsidP="006755A1">
      <w:pPr>
        <w:tabs>
          <w:tab w:val="left" w:pos="1080"/>
        </w:tabs>
        <w:spacing w:after="0"/>
        <w:rPr>
          <w:rFonts w:cs="Times New Roman"/>
          <w:iCs/>
          <w:szCs w:val="28"/>
        </w:rPr>
      </w:pPr>
    </w:p>
    <w:p w14:paraId="52E96CAF" w14:textId="77777777" w:rsidR="00735AF9" w:rsidRDefault="00735AF9" w:rsidP="00D765F5">
      <w:pPr>
        <w:tabs>
          <w:tab w:val="left" w:pos="1080"/>
        </w:tabs>
        <w:spacing w:after="0"/>
        <w:ind w:left="993"/>
        <w:rPr>
          <w:rFonts w:cs="Times New Roman"/>
          <w:iCs/>
          <w:szCs w:val="28"/>
        </w:rPr>
      </w:pPr>
    </w:p>
    <w:p w14:paraId="5FFB454C" w14:textId="77777777" w:rsidR="00735AF9" w:rsidRDefault="00735AF9" w:rsidP="00D765F5">
      <w:pPr>
        <w:tabs>
          <w:tab w:val="left" w:pos="1080"/>
        </w:tabs>
        <w:spacing w:after="0"/>
        <w:ind w:left="993"/>
        <w:rPr>
          <w:rFonts w:cs="Times New Roman"/>
          <w:iCs/>
          <w:szCs w:val="28"/>
        </w:rPr>
      </w:pPr>
    </w:p>
    <w:p w14:paraId="459E58A3" w14:textId="77777777" w:rsidR="00735AF9" w:rsidRDefault="00735AF9" w:rsidP="00D765F5">
      <w:pPr>
        <w:tabs>
          <w:tab w:val="left" w:pos="1080"/>
        </w:tabs>
        <w:spacing w:after="0"/>
        <w:ind w:left="993"/>
        <w:rPr>
          <w:rFonts w:cs="Times New Roman"/>
          <w:iCs/>
          <w:szCs w:val="28"/>
        </w:rPr>
      </w:pPr>
    </w:p>
    <w:p w14:paraId="66BB51DC" w14:textId="77777777" w:rsidR="00735AF9" w:rsidRDefault="00735AF9" w:rsidP="00D765F5">
      <w:pPr>
        <w:tabs>
          <w:tab w:val="left" w:pos="1080"/>
        </w:tabs>
        <w:spacing w:after="0"/>
        <w:ind w:left="993"/>
        <w:rPr>
          <w:rFonts w:cs="Times New Roman"/>
          <w:iCs/>
          <w:szCs w:val="28"/>
        </w:rPr>
      </w:pPr>
    </w:p>
    <w:p w14:paraId="3B404D4C" w14:textId="63D027A4" w:rsidR="00735AF9" w:rsidRDefault="00735AF9" w:rsidP="00D765F5">
      <w:pPr>
        <w:tabs>
          <w:tab w:val="left" w:pos="1080"/>
        </w:tabs>
        <w:spacing w:after="0"/>
        <w:ind w:left="993"/>
        <w:rPr>
          <w:rFonts w:cs="Times New Roman"/>
          <w:iCs/>
          <w:szCs w:val="28"/>
        </w:rPr>
      </w:pPr>
    </w:p>
    <w:p w14:paraId="438DB51D" w14:textId="2E6A0103" w:rsidR="00385F3D" w:rsidRDefault="00385F3D" w:rsidP="00D765F5">
      <w:pPr>
        <w:tabs>
          <w:tab w:val="left" w:pos="1080"/>
        </w:tabs>
        <w:spacing w:after="0"/>
        <w:ind w:left="993"/>
        <w:rPr>
          <w:rFonts w:cs="Times New Roman"/>
          <w:iCs/>
          <w:szCs w:val="28"/>
        </w:rPr>
      </w:pPr>
    </w:p>
    <w:p w14:paraId="33B5A403" w14:textId="5A61CB59" w:rsidR="00385F3D" w:rsidRDefault="00385F3D" w:rsidP="00D765F5">
      <w:pPr>
        <w:tabs>
          <w:tab w:val="left" w:pos="1080"/>
        </w:tabs>
        <w:spacing w:after="0"/>
        <w:ind w:left="993"/>
        <w:rPr>
          <w:rFonts w:cs="Times New Roman"/>
          <w:iCs/>
          <w:szCs w:val="28"/>
        </w:rPr>
      </w:pPr>
    </w:p>
    <w:p w14:paraId="74C30160" w14:textId="7818BD3A" w:rsidR="00385F3D" w:rsidRDefault="00385F3D" w:rsidP="00D765F5">
      <w:pPr>
        <w:tabs>
          <w:tab w:val="left" w:pos="1080"/>
        </w:tabs>
        <w:spacing w:after="0"/>
        <w:ind w:left="993"/>
        <w:rPr>
          <w:rFonts w:cs="Times New Roman"/>
          <w:iCs/>
          <w:szCs w:val="28"/>
        </w:rPr>
      </w:pPr>
    </w:p>
    <w:p w14:paraId="682055ED" w14:textId="3B8D48AE" w:rsidR="00385F3D" w:rsidRDefault="00385F3D" w:rsidP="00D765F5">
      <w:pPr>
        <w:tabs>
          <w:tab w:val="left" w:pos="1080"/>
        </w:tabs>
        <w:spacing w:after="0"/>
        <w:ind w:left="993"/>
        <w:rPr>
          <w:rFonts w:cs="Times New Roman"/>
          <w:iCs/>
          <w:szCs w:val="28"/>
        </w:rPr>
      </w:pPr>
    </w:p>
    <w:p w14:paraId="3629FE0C" w14:textId="0403ED1A" w:rsidR="00385F3D" w:rsidRDefault="00385F3D" w:rsidP="00D765F5">
      <w:pPr>
        <w:tabs>
          <w:tab w:val="left" w:pos="1080"/>
        </w:tabs>
        <w:spacing w:after="0"/>
        <w:ind w:left="993"/>
        <w:rPr>
          <w:rFonts w:cs="Times New Roman"/>
          <w:iCs/>
          <w:szCs w:val="28"/>
        </w:rPr>
      </w:pPr>
    </w:p>
    <w:p w14:paraId="25ABB0A6" w14:textId="46A49E9B" w:rsidR="00385F3D" w:rsidRDefault="00385F3D" w:rsidP="00D765F5">
      <w:pPr>
        <w:tabs>
          <w:tab w:val="left" w:pos="1080"/>
        </w:tabs>
        <w:spacing w:after="0"/>
        <w:ind w:left="993"/>
        <w:rPr>
          <w:rFonts w:cs="Times New Roman"/>
          <w:iCs/>
          <w:szCs w:val="28"/>
        </w:rPr>
      </w:pPr>
    </w:p>
    <w:p w14:paraId="34657308" w14:textId="32FAC1C3" w:rsidR="00385F3D" w:rsidRDefault="00385F3D" w:rsidP="00D765F5">
      <w:pPr>
        <w:tabs>
          <w:tab w:val="left" w:pos="1080"/>
        </w:tabs>
        <w:spacing w:after="0"/>
        <w:ind w:left="993"/>
        <w:rPr>
          <w:rFonts w:cs="Times New Roman"/>
          <w:iCs/>
          <w:szCs w:val="28"/>
        </w:rPr>
      </w:pPr>
    </w:p>
    <w:p w14:paraId="58E83718" w14:textId="5F968B14" w:rsidR="00385F3D" w:rsidRDefault="00385F3D" w:rsidP="00D765F5">
      <w:pPr>
        <w:tabs>
          <w:tab w:val="left" w:pos="1080"/>
        </w:tabs>
        <w:spacing w:after="0"/>
        <w:ind w:left="993"/>
        <w:rPr>
          <w:rFonts w:cs="Times New Roman"/>
          <w:iCs/>
          <w:szCs w:val="28"/>
        </w:rPr>
      </w:pPr>
    </w:p>
    <w:p w14:paraId="2D6265AB" w14:textId="32E31E13" w:rsidR="00385F3D" w:rsidRDefault="00385F3D" w:rsidP="00D765F5">
      <w:pPr>
        <w:tabs>
          <w:tab w:val="left" w:pos="1080"/>
        </w:tabs>
        <w:spacing w:after="0"/>
        <w:ind w:left="993"/>
        <w:rPr>
          <w:rFonts w:cs="Times New Roman"/>
          <w:iCs/>
          <w:szCs w:val="28"/>
        </w:rPr>
      </w:pPr>
    </w:p>
    <w:p w14:paraId="4E058748" w14:textId="0F1ABC27" w:rsidR="00385F3D" w:rsidRDefault="00385F3D" w:rsidP="00D765F5">
      <w:pPr>
        <w:tabs>
          <w:tab w:val="left" w:pos="1080"/>
        </w:tabs>
        <w:spacing w:after="0"/>
        <w:ind w:left="993"/>
        <w:rPr>
          <w:rFonts w:cs="Times New Roman"/>
          <w:iCs/>
          <w:szCs w:val="28"/>
        </w:rPr>
      </w:pPr>
    </w:p>
    <w:p w14:paraId="0FB0DA0B" w14:textId="0EA9A27A" w:rsidR="0094702F" w:rsidRDefault="0094702F" w:rsidP="00D765F5">
      <w:pPr>
        <w:tabs>
          <w:tab w:val="left" w:pos="1080"/>
        </w:tabs>
        <w:spacing w:after="0"/>
        <w:ind w:left="993"/>
        <w:rPr>
          <w:rFonts w:cs="Times New Roman"/>
          <w:iCs/>
          <w:szCs w:val="28"/>
        </w:rPr>
      </w:pPr>
    </w:p>
    <w:p w14:paraId="1CCAEAEE" w14:textId="2FA36050" w:rsidR="0094702F" w:rsidRDefault="0094702F" w:rsidP="00D765F5">
      <w:pPr>
        <w:tabs>
          <w:tab w:val="left" w:pos="1080"/>
        </w:tabs>
        <w:spacing w:after="0"/>
        <w:ind w:left="993"/>
        <w:rPr>
          <w:rFonts w:cs="Times New Roman"/>
          <w:iCs/>
          <w:szCs w:val="28"/>
        </w:rPr>
      </w:pPr>
    </w:p>
    <w:p w14:paraId="29B2AB37" w14:textId="465F21C4" w:rsidR="0094702F" w:rsidRDefault="0094702F" w:rsidP="00D765F5">
      <w:pPr>
        <w:tabs>
          <w:tab w:val="left" w:pos="1080"/>
        </w:tabs>
        <w:spacing w:after="0"/>
        <w:ind w:left="993"/>
        <w:rPr>
          <w:rFonts w:cs="Times New Roman"/>
          <w:iCs/>
          <w:szCs w:val="28"/>
        </w:rPr>
      </w:pPr>
    </w:p>
    <w:p w14:paraId="4A9F2C4D" w14:textId="5773667B" w:rsidR="0094702F" w:rsidRDefault="0094702F" w:rsidP="00D765F5">
      <w:pPr>
        <w:tabs>
          <w:tab w:val="left" w:pos="1080"/>
        </w:tabs>
        <w:spacing w:after="0"/>
        <w:ind w:left="993"/>
        <w:rPr>
          <w:rFonts w:cs="Times New Roman"/>
          <w:iCs/>
          <w:szCs w:val="28"/>
        </w:rPr>
      </w:pPr>
    </w:p>
    <w:p w14:paraId="012F54BA" w14:textId="0FD22775" w:rsidR="0094702F" w:rsidRDefault="0094702F" w:rsidP="00D765F5">
      <w:pPr>
        <w:tabs>
          <w:tab w:val="left" w:pos="1080"/>
        </w:tabs>
        <w:spacing w:after="0"/>
        <w:ind w:left="993"/>
        <w:rPr>
          <w:rFonts w:cs="Times New Roman"/>
          <w:iCs/>
          <w:szCs w:val="28"/>
        </w:rPr>
      </w:pPr>
    </w:p>
    <w:p w14:paraId="0CF2020C" w14:textId="77777777" w:rsidR="004C0DB3" w:rsidRDefault="004C0DB3" w:rsidP="00D765F5">
      <w:pPr>
        <w:tabs>
          <w:tab w:val="left" w:pos="1080"/>
        </w:tabs>
        <w:spacing w:after="0"/>
        <w:ind w:left="993"/>
        <w:rPr>
          <w:rFonts w:cs="Times New Roman"/>
          <w:iCs/>
          <w:szCs w:val="28"/>
        </w:rPr>
      </w:pPr>
    </w:p>
    <w:p w14:paraId="6EFBB71F" w14:textId="77777777" w:rsidR="00D765F5" w:rsidRDefault="005501C7" w:rsidP="00385F3D">
      <w:r>
        <w:lastRenderedPageBreak/>
        <w:tab/>
        <w:t>Školní vzdělávací program je rozdělen do čtyř integrovaných bloků, které jsou rozděleny dle ročních období – podzim, zima, jaro a léto</w:t>
      </w:r>
      <w:r w:rsidR="00E32984">
        <w:t>.</w:t>
      </w:r>
    </w:p>
    <w:p w14:paraId="6C43DBD5" w14:textId="77777777" w:rsidR="004C0DB3" w:rsidRDefault="004C0DB3" w:rsidP="00385F3D">
      <w:pPr>
        <w:rPr>
          <w:b/>
          <w:bCs/>
          <w:sz w:val="36"/>
          <w:szCs w:val="36"/>
          <w:u w:val="single"/>
        </w:rPr>
      </w:pPr>
    </w:p>
    <w:p w14:paraId="0E8D2BF8" w14:textId="77777777" w:rsidR="00B80AC0" w:rsidRDefault="00E32984" w:rsidP="00385F3D">
      <w:pPr>
        <w:pStyle w:val="Nadpis1"/>
      </w:pPr>
      <w:r w:rsidRPr="00E32984">
        <w:t>Obsah vzdělávání – integrované bloky</w:t>
      </w:r>
    </w:p>
    <w:p w14:paraId="27C7B1CB" w14:textId="353EDA9D" w:rsidR="0060699B" w:rsidRDefault="0060699B" w:rsidP="0060699B">
      <w:pPr>
        <w:pStyle w:val="Odstavecseseznamem"/>
        <w:numPr>
          <w:ilvl w:val="0"/>
          <w:numId w:val="8"/>
        </w:numPr>
        <w:rPr>
          <w:b/>
          <w:bCs/>
          <w:u w:val="single"/>
        </w:rPr>
      </w:pPr>
      <w:r w:rsidRPr="0060699B">
        <w:rPr>
          <w:b/>
          <w:bCs/>
          <w:u w:val="single"/>
        </w:rPr>
        <w:t>Třída ZELENÝ MOTÝLEK</w:t>
      </w:r>
    </w:p>
    <w:p w14:paraId="30BCB8D7" w14:textId="77777777" w:rsidR="007259C4" w:rsidRPr="0060699B" w:rsidRDefault="007259C4" w:rsidP="007259C4">
      <w:pPr>
        <w:pStyle w:val="Odstavecseseznamem"/>
        <w:ind w:left="1428"/>
        <w:rPr>
          <w:b/>
          <w:bCs/>
          <w:u w:val="single"/>
        </w:rPr>
      </w:pPr>
    </w:p>
    <w:p w14:paraId="58DC7872" w14:textId="77777777" w:rsidR="00E32984" w:rsidRDefault="00E32984" w:rsidP="00E32984">
      <w:pPr>
        <w:tabs>
          <w:tab w:val="left" w:pos="1080"/>
        </w:tabs>
        <w:spacing w:after="0"/>
        <w:rPr>
          <w:rFonts w:cs="Times New Roman"/>
          <w:b/>
          <w:bCs/>
          <w:iCs/>
          <w:sz w:val="36"/>
          <w:szCs w:val="36"/>
          <w:u w:val="single"/>
        </w:rPr>
      </w:pPr>
    </w:p>
    <w:p w14:paraId="1D05A5D4" w14:textId="5AC5C24F" w:rsidR="00E32984" w:rsidRPr="00385F3D" w:rsidRDefault="00E32984" w:rsidP="00385F3D">
      <w:pPr>
        <w:pStyle w:val="Nadpis2"/>
      </w:pPr>
      <w:r w:rsidRPr="00385F3D">
        <w:t>PODZIM</w:t>
      </w:r>
    </w:p>
    <w:p w14:paraId="7CB76584" w14:textId="77777777" w:rsidR="00E32984" w:rsidRDefault="00E32984" w:rsidP="00E32984">
      <w:pPr>
        <w:tabs>
          <w:tab w:val="left" w:pos="1692"/>
        </w:tabs>
        <w:spacing w:after="0"/>
        <w:ind w:left="1713"/>
        <w:rPr>
          <w:rFonts w:cs="Times New Roman"/>
          <w:b/>
          <w:bCs/>
          <w:i/>
          <w:sz w:val="32"/>
          <w:szCs w:val="32"/>
        </w:rPr>
      </w:pPr>
    </w:p>
    <w:p w14:paraId="22BE7F4D" w14:textId="77777777" w:rsidR="00E32984" w:rsidRPr="00982742" w:rsidRDefault="00E32984" w:rsidP="00385F3D">
      <w:r w:rsidRPr="00982742">
        <w:t>Hlavní záměry:</w:t>
      </w:r>
    </w:p>
    <w:p w14:paraId="01267AAD" w14:textId="77777777" w:rsidR="00E32984" w:rsidRDefault="00E32984" w:rsidP="00385F3D"/>
    <w:p w14:paraId="3C3D0030" w14:textId="53120D72" w:rsidR="00E32984" w:rsidRDefault="00E32984" w:rsidP="00385F3D">
      <w:r>
        <w:t xml:space="preserve">Rozvíjení poznatků o hodnotách přátelství, chování kamarádů k sobě navzájem, stanovení pravidel vzájemného soužití ve třídě, usnadnění adaptace na MŠ (orientace v prostoru MŠ), </w:t>
      </w:r>
      <w:r w:rsidR="00012C6E">
        <w:t xml:space="preserve">poznávat nové kamarády a prostředí školy, </w:t>
      </w:r>
      <w:r>
        <w:t>posilování vztahu dítěte k přírodě a jejím proměnám v souvislo</w:t>
      </w:r>
      <w:r w:rsidR="00982742">
        <w:t>s</w:t>
      </w:r>
      <w:r>
        <w:t>ti s ročními dobami, podporovat u dítěte zájem o dění kolem sebe.</w:t>
      </w:r>
      <w:r w:rsidR="00A47529">
        <w:t xml:space="preserve"> Osvojovat si jednoduché dovednosti k ochraně přírody, získat návyky vedoucí ke zdravému životnímu stylu. Seznámit děti s proměnami barev, chutí a vůní.</w:t>
      </w:r>
    </w:p>
    <w:p w14:paraId="0B3CF3E7" w14:textId="77777777" w:rsidR="00982742" w:rsidRDefault="00982742" w:rsidP="00385F3D"/>
    <w:p w14:paraId="3C65A847" w14:textId="77777777" w:rsidR="00982742" w:rsidRPr="007868B6" w:rsidRDefault="00982742" w:rsidP="00385F3D">
      <w:pPr>
        <w:rPr>
          <w:b/>
          <w:bCs/>
          <w:sz w:val="32"/>
          <w:szCs w:val="32"/>
          <w:u w:val="single"/>
        </w:rPr>
      </w:pPr>
      <w:r w:rsidRPr="007868B6">
        <w:rPr>
          <w:b/>
          <w:bCs/>
          <w:sz w:val="32"/>
          <w:szCs w:val="32"/>
          <w:u w:val="single"/>
        </w:rPr>
        <w:t>Týdenní témata</w:t>
      </w:r>
      <w:r w:rsidR="00C45F60" w:rsidRPr="007868B6">
        <w:rPr>
          <w:b/>
          <w:bCs/>
          <w:sz w:val="32"/>
          <w:szCs w:val="32"/>
          <w:u w:val="single"/>
        </w:rPr>
        <w:t xml:space="preserve"> ZÁŘÍ</w:t>
      </w:r>
      <w:r w:rsidRPr="007868B6">
        <w:rPr>
          <w:b/>
          <w:bCs/>
          <w:sz w:val="32"/>
          <w:szCs w:val="32"/>
          <w:u w:val="single"/>
        </w:rPr>
        <w:t>:</w:t>
      </w:r>
    </w:p>
    <w:p w14:paraId="22F590F3" w14:textId="77777777" w:rsidR="00982742" w:rsidRDefault="00982742" w:rsidP="00385F3D">
      <w:pPr>
        <w:rPr>
          <w:b/>
          <w:bCs/>
          <w:u w:val="single"/>
        </w:rPr>
      </w:pPr>
    </w:p>
    <w:p w14:paraId="41C675FF" w14:textId="6458F437" w:rsidR="00982742" w:rsidRPr="00385F3D" w:rsidRDefault="00875B72" w:rsidP="00351AA8">
      <w:pPr>
        <w:pStyle w:val="Odstavecseseznamem"/>
        <w:numPr>
          <w:ilvl w:val="0"/>
          <w:numId w:val="9"/>
        </w:numPr>
        <w:rPr>
          <w:b/>
          <w:bCs/>
        </w:rPr>
      </w:pPr>
      <w:r>
        <w:rPr>
          <w:b/>
          <w:bCs/>
        </w:rPr>
        <w:t>Školka volá a můj den ve školce</w:t>
      </w:r>
    </w:p>
    <w:p w14:paraId="03E8B663" w14:textId="68EF1423" w:rsidR="00982742" w:rsidRPr="00C45F60" w:rsidRDefault="00875B72" w:rsidP="00351AA8">
      <w:pPr>
        <w:pStyle w:val="Odstavecseseznamem"/>
        <w:numPr>
          <w:ilvl w:val="0"/>
          <w:numId w:val="9"/>
        </w:numPr>
      </w:pPr>
      <w:r>
        <w:rPr>
          <w:b/>
          <w:bCs/>
        </w:rPr>
        <w:t>Podzimní počasí</w:t>
      </w:r>
    </w:p>
    <w:p w14:paraId="72C5197D" w14:textId="77777777" w:rsidR="00875B72" w:rsidRDefault="00012C6E" w:rsidP="00351AA8">
      <w:pPr>
        <w:pStyle w:val="Odstavecseseznamem"/>
        <w:numPr>
          <w:ilvl w:val="0"/>
          <w:numId w:val="9"/>
        </w:numPr>
        <w:rPr>
          <w:b/>
          <w:bCs/>
        </w:rPr>
      </w:pPr>
      <w:r>
        <w:rPr>
          <w:b/>
          <w:bCs/>
        </w:rPr>
        <w:t>Sklízíme ovoce</w:t>
      </w:r>
    </w:p>
    <w:p w14:paraId="11A99EC1" w14:textId="3895CA3E" w:rsidR="00982742" w:rsidRPr="00385F3D" w:rsidRDefault="00875B72" w:rsidP="00351AA8">
      <w:pPr>
        <w:pStyle w:val="Odstavecseseznamem"/>
        <w:numPr>
          <w:ilvl w:val="0"/>
          <w:numId w:val="9"/>
        </w:numPr>
        <w:rPr>
          <w:b/>
          <w:bCs/>
        </w:rPr>
      </w:pPr>
      <w:r>
        <w:rPr>
          <w:b/>
          <w:bCs/>
        </w:rPr>
        <w:t xml:space="preserve">Sklízíme </w:t>
      </w:r>
      <w:r w:rsidR="00012C6E">
        <w:rPr>
          <w:b/>
          <w:bCs/>
        </w:rPr>
        <w:t>zeleninu</w:t>
      </w:r>
    </w:p>
    <w:p w14:paraId="333BFABA" w14:textId="77777777" w:rsidR="002419AC" w:rsidRDefault="002419AC" w:rsidP="002419AC">
      <w:pPr>
        <w:tabs>
          <w:tab w:val="left" w:pos="1692"/>
        </w:tabs>
        <w:spacing w:after="0"/>
        <w:rPr>
          <w:rFonts w:cs="Times New Roman"/>
          <w:iCs/>
          <w:szCs w:val="28"/>
        </w:rPr>
      </w:pPr>
    </w:p>
    <w:p w14:paraId="1F0E7648" w14:textId="77777777" w:rsidR="002419AC" w:rsidRDefault="002419AC" w:rsidP="002419AC">
      <w:pPr>
        <w:tabs>
          <w:tab w:val="left" w:pos="1692"/>
        </w:tabs>
        <w:spacing w:after="0"/>
        <w:rPr>
          <w:rFonts w:cs="Times New Roman"/>
          <w:b/>
          <w:bCs/>
          <w:iCs/>
          <w:szCs w:val="28"/>
          <w:u w:val="single"/>
        </w:rPr>
      </w:pPr>
    </w:p>
    <w:p w14:paraId="08DC714A" w14:textId="77777777" w:rsidR="002419AC" w:rsidRPr="007868B6" w:rsidRDefault="002419AC" w:rsidP="00385F3D">
      <w:pPr>
        <w:rPr>
          <w:b/>
          <w:bCs/>
          <w:sz w:val="32"/>
          <w:szCs w:val="32"/>
          <w:u w:val="single"/>
        </w:rPr>
      </w:pPr>
      <w:r>
        <w:tab/>
      </w:r>
      <w:r w:rsidRPr="007868B6">
        <w:rPr>
          <w:b/>
          <w:bCs/>
          <w:sz w:val="32"/>
          <w:szCs w:val="32"/>
          <w:u w:val="single"/>
        </w:rPr>
        <w:t xml:space="preserve">Dílčí </w:t>
      </w:r>
      <w:r w:rsidR="00A47529" w:rsidRPr="007868B6">
        <w:rPr>
          <w:b/>
          <w:bCs/>
          <w:sz w:val="32"/>
          <w:szCs w:val="32"/>
          <w:u w:val="single"/>
        </w:rPr>
        <w:t xml:space="preserve">vzdělávací </w:t>
      </w:r>
      <w:r w:rsidRPr="007868B6">
        <w:rPr>
          <w:b/>
          <w:bCs/>
          <w:sz w:val="32"/>
          <w:szCs w:val="32"/>
          <w:u w:val="single"/>
        </w:rPr>
        <w:t>cíle</w:t>
      </w:r>
      <w:r w:rsidR="00A47529" w:rsidRPr="007868B6">
        <w:rPr>
          <w:b/>
          <w:bCs/>
          <w:sz w:val="32"/>
          <w:szCs w:val="32"/>
          <w:u w:val="single"/>
        </w:rPr>
        <w:t>:</w:t>
      </w:r>
    </w:p>
    <w:p w14:paraId="0BF2E227" w14:textId="77777777" w:rsidR="00A47529" w:rsidRDefault="00A47529" w:rsidP="00351AA8">
      <w:pPr>
        <w:pStyle w:val="Odstavecseseznamem"/>
        <w:numPr>
          <w:ilvl w:val="0"/>
          <w:numId w:val="10"/>
        </w:numPr>
      </w:pPr>
      <w:r w:rsidRPr="00A47529">
        <w:t>Vytvořit si vztah k mateřské škole</w:t>
      </w:r>
    </w:p>
    <w:p w14:paraId="7FDAA378" w14:textId="77777777" w:rsidR="00A47529" w:rsidRDefault="00A47529" w:rsidP="00351AA8">
      <w:pPr>
        <w:pStyle w:val="Odstavecseseznamem"/>
        <w:numPr>
          <w:ilvl w:val="0"/>
          <w:numId w:val="10"/>
        </w:numPr>
      </w:pPr>
      <w:r>
        <w:t>Seznámit se mezi sebou i s personálem MŠ</w:t>
      </w:r>
    </w:p>
    <w:p w14:paraId="01BE205E" w14:textId="77777777" w:rsidR="00A47529" w:rsidRDefault="00A47529" w:rsidP="00351AA8">
      <w:pPr>
        <w:pStyle w:val="Odstavecseseznamem"/>
        <w:numPr>
          <w:ilvl w:val="0"/>
          <w:numId w:val="10"/>
        </w:numPr>
      </w:pPr>
      <w:r>
        <w:t>Získat citovou samostatnost</w:t>
      </w:r>
    </w:p>
    <w:p w14:paraId="75EC6DAB" w14:textId="79D71CC6" w:rsidR="00A47529" w:rsidRDefault="00A47529" w:rsidP="00351AA8">
      <w:pPr>
        <w:pStyle w:val="Odstavecseseznamem"/>
        <w:numPr>
          <w:ilvl w:val="0"/>
          <w:numId w:val="10"/>
        </w:numPr>
      </w:pPr>
      <w:r>
        <w:t>Podporovat spolupráci ve skupině</w:t>
      </w:r>
    </w:p>
    <w:p w14:paraId="4C77D8A8" w14:textId="28E10F08" w:rsidR="00012C6E" w:rsidRDefault="00012C6E" w:rsidP="00351AA8">
      <w:pPr>
        <w:pStyle w:val="Odstavecseseznamem"/>
        <w:numPr>
          <w:ilvl w:val="0"/>
          <w:numId w:val="10"/>
        </w:numPr>
      </w:pPr>
      <w:r>
        <w:t>Rozvíjet u dětí fantazii</w:t>
      </w:r>
    </w:p>
    <w:p w14:paraId="5D0A6A04" w14:textId="38DE2753" w:rsidR="0076346B" w:rsidRDefault="0076346B" w:rsidP="00351AA8">
      <w:pPr>
        <w:pStyle w:val="Odstavecseseznamem"/>
        <w:numPr>
          <w:ilvl w:val="0"/>
          <w:numId w:val="10"/>
        </w:numPr>
      </w:pPr>
      <w:r>
        <w:t>Vnímat rozmanitost barev a tvarů v přírodě</w:t>
      </w:r>
    </w:p>
    <w:p w14:paraId="27A908AD" w14:textId="77777777" w:rsidR="00A47529" w:rsidRPr="007868B6" w:rsidRDefault="00A47529" w:rsidP="00385F3D">
      <w:pPr>
        <w:rPr>
          <w:b/>
          <w:bCs/>
          <w:sz w:val="32"/>
          <w:szCs w:val="32"/>
          <w:u w:val="single"/>
        </w:rPr>
      </w:pPr>
      <w:r w:rsidRPr="007868B6">
        <w:rPr>
          <w:b/>
          <w:bCs/>
          <w:sz w:val="32"/>
          <w:szCs w:val="32"/>
          <w:u w:val="single"/>
        </w:rPr>
        <w:lastRenderedPageBreak/>
        <w:t>Vzdělávací nabídka:</w:t>
      </w:r>
    </w:p>
    <w:p w14:paraId="1ABE8ED8" w14:textId="77777777" w:rsidR="00A47529" w:rsidRDefault="00A47529" w:rsidP="00385F3D"/>
    <w:p w14:paraId="1B7ABE93" w14:textId="63CA7C15" w:rsidR="00A47529" w:rsidRDefault="00A47529" w:rsidP="00351AA8">
      <w:pPr>
        <w:pStyle w:val="Odstavecseseznamem"/>
        <w:numPr>
          <w:ilvl w:val="0"/>
          <w:numId w:val="11"/>
        </w:numPr>
      </w:pPr>
      <w:r>
        <w:t>Komunikační kruh – seznámení s kamarády, seznamovací hry (s míčkem – jak se jmenuješ,..)</w:t>
      </w:r>
    </w:p>
    <w:p w14:paraId="6A072B89" w14:textId="7C1DB8E8" w:rsidR="0076346B" w:rsidRDefault="0076346B" w:rsidP="00351AA8">
      <w:pPr>
        <w:pStyle w:val="Odstavecseseznamem"/>
        <w:numPr>
          <w:ilvl w:val="0"/>
          <w:numId w:val="11"/>
        </w:numPr>
      </w:pPr>
      <w:r>
        <w:t>Spoluvytvoření pravidel ve třídě pomocí obrázků</w:t>
      </w:r>
    </w:p>
    <w:p w14:paraId="76EBA062" w14:textId="480430A1" w:rsidR="0076346B" w:rsidRDefault="0076346B" w:rsidP="00351AA8">
      <w:pPr>
        <w:pStyle w:val="Odstavecseseznamem"/>
        <w:numPr>
          <w:ilvl w:val="0"/>
          <w:numId w:val="11"/>
        </w:numPr>
      </w:pPr>
      <w:r>
        <w:t>Podpora zvládnutí přechodu z rodinného prostředí pomocí poznávání hraček</w:t>
      </w:r>
    </w:p>
    <w:p w14:paraId="4EEDD987" w14:textId="77777777" w:rsidR="00A47529" w:rsidRDefault="00A47529" w:rsidP="00351AA8">
      <w:pPr>
        <w:pStyle w:val="Odstavecseseznamem"/>
        <w:numPr>
          <w:ilvl w:val="0"/>
          <w:numId w:val="11"/>
        </w:numPr>
      </w:pPr>
      <w:r>
        <w:t>Záměrné pozorování, pozorování změn v přírodě</w:t>
      </w:r>
    </w:p>
    <w:p w14:paraId="15BEFEDD" w14:textId="77777777" w:rsidR="00A47529" w:rsidRDefault="00A47529" w:rsidP="00351AA8">
      <w:pPr>
        <w:pStyle w:val="Odstavecseseznamem"/>
        <w:numPr>
          <w:ilvl w:val="0"/>
          <w:numId w:val="11"/>
        </w:numPr>
      </w:pPr>
      <w:r>
        <w:t>Smyslové hry – poznávání ovoce podle chuti/čichu</w:t>
      </w:r>
    </w:p>
    <w:p w14:paraId="5B443090" w14:textId="77777777" w:rsidR="00A47529" w:rsidRDefault="00A47529" w:rsidP="00351AA8">
      <w:pPr>
        <w:pStyle w:val="Odstavecseseznamem"/>
        <w:numPr>
          <w:ilvl w:val="0"/>
          <w:numId w:val="11"/>
        </w:numPr>
      </w:pPr>
      <w:r>
        <w:t>Práce s obrazovým materiálem</w:t>
      </w:r>
    </w:p>
    <w:p w14:paraId="6207DAB4" w14:textId="77777777" w:rsidR="00A47529" w:rsidRDefault="00A47529" w:rsidP="00351AA8">
      <w:pPr>
        <w:pStyle w:val="Odstavecseseznamem"/>
        <w:numPr>
          <w:ilvl w:val="0"/>
          <w:numId w:val="11"/>
        </w:numPr>
      </w:pPr>
      <w:r>
        <w:t>Rozvoj pohybových dovedností</w:t>
      </w:r>
    </w:p>
    <w:p w14:paraId="625E15C9" w14:textId="43F04E33" w:rsidR="00C45F60" w:rsidRDefault="00C45F60" w:rsidP="00351AA8">
      <w:pPr>
        <w:pStyle w:val="Odstavecseseznamem"/>
        <w:numPr>
          <w:ilvl w:val="0"/>
          <w:numId w:val="11"/>
        </w:numPr>
      </w:pPr>
      <w:r>
        <w:t>Naučit děti správnému chování v</w:t>
      </w:r>
      <w:r w:rsidR="0076346B">
        <w:t> </w:t>
      </w:r>
      <w:r>
        <w:t>přírodě</w:t>
      </w:r>
    </w:p>
    <w:p w14:paraId="3CA86AD9" w14:textId="63E82FCF" w:rsidR="0076346B" w:rsidRDefault="0076346B" w:rsidP="00351AA8">
      <w:pPr>
        <w:pStyle w:val="Odstavecseseznamem"/>
        <w:numPr>
          <w:ilvl w:val="0"/>
          <w:numId w:val="11"/>
        </w:numPr>
      </w:pPr>
      <w:r>
        <w:t>Manipulace a experimenty s přírodním materiálem</w:t>
      </w:r>
    </w:p>
    <w:p w14:paraId="5D7F0A63" w14:textId="69505859" w:rsidR="0076346B" w:rsidRDefault="0076346B" w:rsidP="00351AA8">
      <w:pPr>
        <w:pStyle w:val="Odstavecseseznamem"/>
        <w:numPr>
          <w:ilvl w:val="0"/>
          <w:numId w:val="11"/>
        </w:numPr>
      </w:pPr>
      <w:r>
        <w:t>Zařazení námětových her</w:t>
      </w:r>
    </w:p>
    <w:p w14:paraId="4A5A4D1C" w14:textId="1D0438DA" w:rsidR="0076346B" w:rsidRDefault="0076346B" w:rsidP="00351AA8">
      <w:pPr>
        <w:pStyle w:val="Odstavecseseznamem"/>
        <w:numPr>
          <w:ilvl w:val="0"/>
          <w:numId w:val="11"/>
        </w:numPr>
      </w:pPr>
      <w:r>
        <w:t>Osvojit si dovednosti, potřebné ke spoluvytvoření zdravého a bezpečného prostředí</w:t>
      </w:r>
    </w:p>
    <w:p w14:paraId="4E76BD86" w14:textId="77777777" w:rsidR="00A47529" w:rsidRDefault="00A47529" w:rsidP="00A47529">
      <w:pPr>
        <w:tabs>
          <w:tab w:val="left" w:pos="2835"/>
        </w:tabs>
        <w:spacing w:after="0"/>
        <w:rPr>
          <w:rFonts w:cs="Times New Roman"/>
          <w:iCs/>
          <w:szCs w:val="28"/>
        </w:rPr>
      </w:pPr>
    </w:p>
    <w:p w14:paraId="3C51A109" w14:textId="77777777" w:rsidR="00A47529" w:rsidRPr="007868B6" w:rsidRDefault="00A47529" w:rsidP="00385F3D">
      <w:pPr>
        <w:rPr>
          <w:b/>
          <w:bCs/>
          <w:sz w:val="32"/>
          <w:szCs w:val="32"/>
          <w:u w:val="single"/>
        </w:rPr>
      </w:pPr>
      <w:r>
        <w:tab/>
      </w:r>
      <w:r w:rsidRPr="007868B6">
        <w:rPr>
          <w:b/>
          <w:bCs/>
          <w:sz w:val="32"/>
          <w:szCs w:val="32"/>
          <w:u w:val="single"/>
        </w:rPr>
        <w:t>Očekávané výstupy:</w:t>
      </w:r>
    </w:p>
    <w:p w14:paraId="229BAA91" w14:textId="77777777" w:rsidR="00A47529" w:rsidRDefault="00A47529" w:rsidP="00385F3D">
      <w:r>
        <w:tab/>
      </w:r>
    </w:p>
    <w:p w14:paraId="48EB3D6A" w14:textId="77777777" w:rsidR="00A47529" w:rsidRDefault="00A47529" w:rsidP="00351AA8">
      <w:pPr>
        <w:pStyle w:val="Odstavecseseznamem"/>
        <w:numPr>
          <w:ilvl w:val="0"/>
          <w:numId w:val="12"/>
        </w:numPr>
      </w:pPr>
      <w:r>
        <w:t>Dítě se bezpro</w:t>
      </w:r>
      <w:r w:rsidR="00C45F60">
        <w:t>blémově adaptuje na nové prostředí</w:t>
      </w:r>
    </w:p>
    <w:p w14:paraId="039FE2F4" w14:textId="77777777" w:rsidR="00C45F60" w:rsidRDefault="00C45F60" w:rsidP="00351AA8">
      <w:pPr>
        <w:pStyle w:val="Odstavecseseznamem"/>
        <w:numPr>
          <w:ilvl w:val="0"/>
          <w:numId w:val="12"/>
        </w:numPr>
      </w:pPr>
      <w:r>
        <w:t>Dítě se dokáže na určitou dobu odloučit od rodičů</w:t>
      </w:r>
    </w:p>
    <w:p w14:paraId="27D25D25" w14:textId="77777777" w:rsidR="00C45F60" w:rsidRDefault="00C45F60" w:rsidP="00351AA8">
      <w:pPr>
        <w:pStyle w:val="Odstavecseseznamem"/>
        <w:numPr>
          <w:ilvl w:val="0"/>
          <w:numId w:val="12"/>
        </w:numPr>
      </w:pPr>
      <w:r>
        <w:t>Dítě se aktivně zapojuje do společných aktivit</w:t>
      </w:r>
    </w:p>
    <w:p w14:paraId="4C4C1840" w14:textId="4605D278" w:rsidR="00C45F60" w:rsidRDefault="00C45F60" w:rsidP="00351AA8">
      <w:pPr>
        <w:pStyle w:val="Odstavecseseznamem"/>
        <w:numPr>
          <w:ilvl w:val="0"/>
          <w:numId w:val="12"/>
        </w:numPr>
      </w:pPr>
      <w:r>
        <w:t>Dítě zná své jméno a reaguje na něj, pozná svou značku a dokáže ji pojmenovat</w:t>
      </w:r>
    </w:p>
    <w:p w14:paraId="6868262D" w14:textId="2F1BB50F" w:rsidR="0076346B" w:rsidRDefault="008108D0" w:rsidP="00351AA8">
      <w:pPr>
        <w:pStyle w:val="Odstavecseseznamem"/>
        <w:numPr>
          <w:ilvl w:val="0"/>
          <w:numId w:val="12"/>
        </w:numPr>
      </w:pPr>
      <w:r>
        <w:t>Rozumí daným pravidlům a chápe potřebu je zachovat</w:t>
      </w:r>
    </w:p>
    <w:p w14:paraId="54FDC755" w14:textId="24EBDBE5" w:rsidR="008108D0" w:rsidRDefault="008108D0" w:rsidP="00351AA8">
      <w:pPr>
        <w:pStyle w:val="Odstavecseseznamem"/>
        <w:numPr>
          <w:ilvl w:val="0"/>
          <w:numId w:val="12"/>
        </w:numPr>
      </w:pPr>
      <w:r>
        <w:t>Soustředěně pozoruje, zkoumá, vnímá si souvislostí a experimentuje</w:t>
      </w:r>
    </w:p>
    <w:p w14:paraId="075FB3D1" w14:textId="559B80E8" w:rsidR="008108D0" w:rsidRDefault="008108D0" w:rsidP="00351AA8">
      <w:pPr>
        <w:pStyle w:val="Odstavecseseznamem"/>
        <w:numPr>
          <w:ilvl w:val="0"/>
          <w:numId w:val="12"/>
        </w:numPr>
      </w:pPr>
      <w:r>
        <w:t xml:space="preserve">Projevuje citlivost a ohleduplnost k druhým </w:t>
      </w:r>
    </w:p>
    <w:p w14:paraId="1E4B37DA" w14:textId="03ADAAF4" w:rsidR="00C45F60" w:rsidRPr="00EF2F4A" w:rsidRDefault="008108D0" w:rsidP="00D77BCD">
      <w:pPr>
        <w:pStyle w:val="Odstavecseseznamem"/>
        <w:numPr>
          <w:ilvl w:val="0"/>
          <w:numId w:val="12"/>
        </w:numPr>
        <w:tabs>
          <w:tab w:val="left" w:pos="2496"/>
        </w:tabs>
        <w:spacing w:after="0"/>
        <w:rPr>
          <w:rFonts w:cs="Times New Roman"/>
          <w:iCs/>
          <w:szCs w:val="28"/>
        </w:rPr>
      </w:pPr>
      <w:r>
        <w:t>Řeší problémy na základě zkušeností, postupuje cestou pokus-omyl</w:t>
      </w:r>
    </w:p>
    <w:p w14:paraId="46AA6F8D" w14:textId="77777777" w:rsidR="00C45F60" w:rsidRDefault="00C45F60" w:rsidP="00C45F60">
      <w:pPr>
        <w:tabs>
          <w:tab w:val="left" w:pos="2496"/>
        </w:tabs>
        <w:spacing w:after="0"/>
        <w:rPr>
          <w:rFonts w:cs="Times New Roman"/>
          <w:iCs/>
          <w:szCs w:val="28"/>
        </w:rPr>
      </w:pPr>
    </w:p>
    <w:p w14:paraId="13864765" w14:textId="77777777" w:rsidR="00D765F5" w:rsidRDefault="00C45F60" w:rsidP="00C45F60">
      <w:pPr>
        <w:tabs>
          <w:tab w:val="left" w:pos="2040"/>
        </w:tabs>
        <w:spacing w:after="0"/>
        <w:rPr>
          <w:rFonts w:cs="Times New Roman"/>
          <w:iCs/>
          <w:szCs w:val="28"/>
        </w:rPr>
      </w:pPr>
      <w:r>
        <w:rPr>
          <w:rFonts w:cs="Times New Roman"/>
          <w:iCs/>
          <w:szCs w:val="28"/>
        </w:rPr>
        <w:tab/>
      </w:r>
    </w:p>
    <w:p w14:paraId="216DB8FF" w14:textId="77777777" w:rsidR="00D765F5" w:rsidRDefault="00D765F5" w:rsidP="00C45F60">
      <w:pPr>
        <w:tabs>
          <w:tab w:val="left" w:pos="2040"/>
        </w:tabs>
        <w:spacing w:after="0"/>
        <w:rPr>
          <w:rFonts w:cs="Times New Roman"/>
          <w:iCs/>
          <w:szCs w:val="28"/>
        </w:rPr>
      </w:pPr>
    </w:p>
    <w:p w14:paraId="095ED72C" w14:textId="77777777" w:rsidR="00C45F60" w:rsidRPr="007868B6" w:rsidRDefault="00C45F60" w:rsidP="00385F3D">
      <w:pPr>
        <w:rPr>
          <w:b/>
          <w:bCs/>
          <w:sz w:val="32"/>
          <w:szCs w:val="32"/>
          <w:u w:val="single"/>
        </w:rPr>
      </w:pPr>
      <w:r w:rsidRPr="007868B6">
        <w:rPr>
          <w:b/>
          <w:bCs/>
          <w:sz w:val="32"/>
          <w:szCs w:val="32"/>
          <w:u w:val="single"/>
        </w:rPr>
        <w:t>Týdenní témata ŘÍJEN:</w:t>
      </w:r>
    </w:p>
    <w:p w14:paraId="16715FDF" w14:textId="77777777" w:rsidR="00C45F60" w:rsidRDefault="00C45F60" w:rsidP="00385F3D"/>
    <w:p w14:paraId="167799EC" w14:textId="692D8C65" w:rsidR="00C45F60" w:rsidRPr="00385F3D" w:rsidRDefault="008108D0" w:rsidP="00351AA8">
      <w:pPr>
        <w:pStyle w:val="Odstavecseseznamem"/>
        <w:numPr>
          <w:ilvl w:val="0"/>
          <w:numId w:val="13"/>
        </w:numPr>
        <w:rPr>
          <w:b/>
          <w:bCs/>
        </w:rPr>
      </w:pPr>
      <w:r>
        <w:rPr>
          <w:b/>
          <w:bCs/>
        </w:rPr>
        <w:t>Les a houby v něm</w:t>
      </w:r>
    </w:p>
    <w:p w14:paraId="0558B726" w14:textId="53F60CFE" w:rsidR="00C45F60" w:rsidRPr="00385F3D" w:rsidRDefault="00875B72" w:rsidP="00351AA8">
      <w:pPr>
        <w:pStyle w:val="Odstavecseseznamem"/>
        <w:numPr>
          <w:ilvl w:val="0"/>
          <w:numId w:val="13"/>
        </w:numPr>
        <w:rPr>
          <w:b/>
          <w:bCs/>
        </w:rPr>
      </w:pPr>
      <w:r>
        <w:rPr>
          <w:b/>
          <w:bCs/>
        </w:rPr>
        <w:t>Lesní zvířata</w:t>
      </w:r>
    </w:p>
    <w:p w14:paraId="3776DA10" w14:textId="42B37157" w:rsidR="00C45F60" w:rsidRPr="00385F3D" w:rsidRDefault="00C45F60" w:rsidP="00351AA8">
      <w:pPr>
        <w:pStyle w:val="Odstavecseseznamem"/>
        <w:numPr>
          <w:ilvl w:val="0"/>
          <w:numId w:val="13"/>
        </w:numPr>
        <w:rPr>
          <w:b/>
          <w:bCs/>
        </w:rPr>
      </w:pPr>
      <w:r w:rsidRPr="00385F3D">
        <w:rPr>
          <w:b/>
          <w:bCs/>
        </w:rPr>
        <w:t>Moje tělo</w:t>
      </w:r>
    </w:p>
    <w:p w14:paraId="6598668F" w14:textId="635F067E" w:rsidR="00C45F60" w:rsidRDefault="00875B72" w:rsidP="00351AA8">
      <w:pPr>
        <w:pStyle w:val="Odstavecseseznamem"/>
        <w:numPr>
          <w:ilvl w:val="0"/>
          <w:numId w:val="13"/>
        </w:numPr>
        <w:rPr>
          <w:b/>
          <w:bCs/>
        </w:rPr>
      </w:pPr>
      <w:r>
        <w:rPr>
          <w:b/>
          <w:bCs/>
        </w:rPr>
        <w:t>Moje zdraví</w:t>
      </w:r>
    </w:p>
    <w:p w14:paraId="18549863" w14:textId="613EC9EB" w:rsidR="00AA237E" w:rsidRPr="00385F3D" w:rsidRDefault="00AA237E" w:rsidP="00351AA8">
      <w:pPr>
        <w:pStyle w:val="Odstavecseseznamem"/>
        <w:numPr>
          <w:ilvl w:val="0"/>
          <w:numId w:val="13"/>
        </w:numPr>
        <w:rPr>
          <w:b/>
          <w:bCs/>
        </w:rPr>
      </w:pPr>
      <w:r>
        <w:rPr>
          <w:b/>
          <w:bCs/>
        </w:rPr>
        <w:lastRenderedPageBreak/>
        <w:t>Barevný podzim</w:t>
      </w:r>
    </w:p>
    <w:p w14:paraId="22A3787B" w14:textId="77777777" w:rsidR="00C45F60" w:rsidRDefault="00C45F60" w:rsidP="00C45F60">
      <w:pPr>
        <w:tabs>
          <w:tab w:val="left" w:pos="2820"/>
        </w:tabs>
        <w:spacing w:after="0"/>
        <w:rPr>
          <w:rFonts w:cs="Times New Roman"/>
          <w:b/>
          <w:bCs/>
          <w:iCs/>
          <w:szCs w:val="28"/>
        </w:rPr>
      </w:pPr>
    </w:p>
    <w:p w14:paraId="7451DC2D" w14:textId="77777777" w:rsidR="00C45F60" w:rsidRDefault="00C45F60" w:rsidP="00385F3D">
      <w:r w:rsidRPr="00C45F60">
        <w:t>Hlavní záměry:</w:t>
      </w:r>
    </w:p>
    <w:p w14:paraId="03788DDB" w14:textId="77777777" w:rsidR="00C45F60" w:rsidRDefault="00C45F60" w:rsidP="00385F3D"/>
    <w:p w14:paraId="42E6C66D" w14:textId="68154F7D" w:rsidR="00C45F60" w:rsidRDefault="008108D0" w:rsidP="00385F3D">
      <w:r>
        <w:t xml:space="preserve">Učíme děti poznávat přírodu a v čem je pro nás užitečná. Jak se správně v přírodě chovat – naučit je správným návykům. </w:t>
      </w:r>
      <w:r w:rsidR="00695997">
        <w:t xml:space="preserve">Seznámení s geometrickými tvary, které jsou všude kolem nás. </w:t>
      </w:r>
      <w:r w:rsidR="002E5158">
        <w:t xml:space="preserve">Děti si </w:t>
      </w:r>
      <w:r w:rsidR="00695997">
        <w:t xml:space="preserve">také </w:t>
      </w:r>
      <w:r w:rsidR="002E5158">
        <w:t xml:space="preserve">osvojují a získávají návyky vedoucí ke zdravému životnímu stylu. Učí se základním hygienickým návykům. Učí se </w:t>
      </w:r>
      <w:r w:rsidR="00C45F60" w:rsidRPr="00C45F60">
        <w:t>poznávat lidské tělo a funkce jeho částí</w:t>
      </w:r>
      <w:r>
        <w:t>.</w:t>
      </w:r>
      <w:r w:rsidR="00695997">
        <w:t xml:space="preserve"> Jak pečovat o své tělo v chladném a sychravém počasí.</w:t>
      </w:r>
    </w:p>
    <w:p w14:paraId="2A572275" w14:textId="77777777" w:rsidR="002E5158" w:rsidRDefault="002E5158" w:rsidP="002E5158">
      <w:pPr>
        <w:tabs>
          <w:tab w:val="left" w:pos="1985"/>
        </w:tabs>
        <w:spacing w:after="0"/>
        <w:ind w:left="1843" w:hanging="142"/>
        <w:rPr>
          <w:rFonts w:cs="Times New Roman"/>
          <w:szCs w:val="28"/>
        </w:rPr>
      </w:pPr>
    </w:p>
    <w:p w14:paraId="6BD1BAB1" w14:textId="77777777" w:rsidR="002E5158" w:rsidRPr="007868B6" w:rsidRDefault="002E5158" w:rsidP="00385F3D">
      <w:pPr>
        <w:rPr>
          <w:b/>
          <w:bCs/>
          <w:sz w:val="32"/>
          <w:szCs w:val="32"/>
          <w:u w:val="single"/>
        </w:rPr>
      </w:pPr>
      <w:r w:rsidRPr="007868B6">
        <w:rPr>
          <w:b/>
          <w:bCs/>
          <w:sz w:val="32"/>
          <w:szCs w:val="32"/>
          <w:u w:val="single"/>
        </w:rPr>
        <w:t>Dílčí vzdělávací cíle:</w:t>
      </w:r>
    </w:p>
    <w:p w14:paraId="67F4107C" w14:textId="77777777" w:rsidR="002E5158" w:rsidRDefault="002E5158" w:rsidP="00385F3D"/>
    <w:p w14:paraId="0FA0D88A" w14:textId="1D5EF443" w:rsidR="00695997" w:rsidRDefault="00695997" w:rsidP="00351AA8">
      <w:pPr>
        <w:pStyle w:val="Odstavecseseznamem"/>
        <w:numPr>
          <w:ilvl w:val="0"/>
          <w:numId w:val="14"/>
        </w:numPr>
        <w:rPr>
          <w:iCs/>
        </w:rPr>
      </w:pPr>
      <w:r>
        <w:rPr>
          <w:iCs/>
        </w:rPr>
        <w:t>Poznat rostliny a houby v lese, rozeznat jedlé a nejedlé</w:t>
      </w:r>
    </w:p>
    <w:p w14:paraId="19294C60" w14:textId="149768EC" w:rsidR="002E5158" w:rsidRPr="00385F3D" w:rsidRDefault="002E5158" w:rsidP="00351AA8">
      <w:pPr>
        <w:pStyle w:val="Odstavecseseznamem"/>
        <w:numPr>
          <w:ilvl w:val="0"/>
          <w:numId w:val="14"/>
        </w:numPr>
        <w:rPr>
          <w:iCs/>
        </w:rPr>
      </w:pPr>
      <w:r w:rsidRPr="00385F3D">
        <w:rPr>
          <w:iCs/>
        </w:rPr>
        <w:t>Seznamovat se s přírodními jevy a ději</w:t>
      </w:r>
    </w:p>
    <w:p w14:paraId="6063C4DB" w14:textId="40A5065F" w:rsidR="002E5158" w:rsidRDefault="002E5158" w:rsidP="00351AA8">
      <w:pPr>
        <w:pStyle w:val="Odstavecseseznamem"/>
        <w:numPr>
          <w:ilvl w:val="0"/>
          <w:numId w:val="14"/>
        </w:numPr>
        <w:rPr>
          <w:iCs/>
        </w:rPr>
      </w:pPr>
      <w:r w:rsidRPr="00385F3D">
        <w:rPr>
          <w:iCs/>
        </w:rPr>
        <w:t xml:space="preserve">Určovat </w:t>
      </w:r>
      <w:r w:rsidR="00875B72">
        <w:rPr>
          <w:iCs/>
        </w:rPr>
        <w:t>stopy zvířat, obydlí, potravu</w:t>
      </w:r>
    </w:p>
    <w:p w14:paraId="17F46634" w14:textId="402E05E5" w:rsidR="00875B72" w:rsidRPr="00385F3D" w:rsidRDefault="00875B72" w:rsidP="00351AA8">
      <w:pPr>
        <w:pStyle w:val="Odstavecseseznamem"/>
        <w:numPr>
          <w:ilvl w:val="0"/>
          <w:numId w:val="14"/>
        </w:numPr>
        <w:rPr>
          <w:iCs/>
        </w:rPr>
      </w:pPr>
      <w:r>
        <w:rPr>
          <w:iCs/>
        </w:rPr>
        <w:t>Rozeznat zvěř podle sluchu</w:t>
      </w:r>
    </w:p>
    <w:p w14:paraId="6E83F86C" w14:textId="77777777" w:rsidR="002E5158" w:rsidRPr="00385F3D" w:rsidRDefault="002E5158" w:rsidP="00351AA8">
      <w:pPr>
        <w:pStyle w:val="Odstavecseseznamem"/>
        <w:numPr>
          <w:ilvl w:val="0"/>
          <w:numId w:val="14"/>
        </w:numPr>
        <w:rPr>
          <w:iCs/>
        </w:rPr>
      </w:pPr>
      <w:r w:rsidRPr="00385F3D">
        <w:rPr>
          <w:iCs/>
        </w:rPr>
        <w:t>Rozšířit slovní zásobu</w:t>
      </w:r>
    </w:p>
    <w:p w14:paraId="57DE3288" w14:textId="77777777" w:rsidR="002E5158" w:rsidRPr="00385F3D" w:rsidRDefault="002E5158" w:rsidP="00351AA8">
      <w:pPr>
        <w:pStyle w:val="Odstavecseseznamem"/>
        <w:numPr>
          <w:ilvl w:val="0"/>
          <w:numId w:val="14"/>
        </w:numPr>
        <w:rPr>
          <w:iCs/>
        </w:rPr>
      </w:pPr>
      <w:r w:rsidRPr="00385F3D">
        <w:rPr>
          <w:iCs/>
        </w:rPr>
        <w:t xml:space="preserve">Získávat zdravé životní návyky, povědomí o zdravé výživě, </w:t>
      </w:r>
    </w:p>
    <w:p w14:paraId="02456972" w14:textId="77777777" w:rsidR="002E5158" w:rsidRPr="00385F3D" w:rsidRDefault="002E5158" w:rsidP="00351AA8">
      <w:pPr>
        <w:pStyle w:val="Odstavecseseznamem"/>
        <w:numPr>
          <w:ilvl w:val="0"/>
          <w:numId w:val="14"/>
        </w:numPr>
        <w:rPr>
          <w:iCs/>
        </w:rPr>
      </w:pPr>
      <w:r w:rsidRPr="00385F3D">
        <w:rPr>
          <w:iCs/>
        </w:rPr>
        <w:t>Ovládat pohybový aparát</w:t>
      </w:r>
    </w:p>
    <w:p w14:paraId="3BEAEC51" w14:textId="77777777" w:rsidR="002E5158" w:rsidRDefault="002E5158" w:rsidP="00351AA8">
      <w:pPr>
        <w:pStyle w:val="Odstavecseseznamem"/>
        <w:numPr>
          <w:ilvl w:val="0"/>
          <w:numId w:val="14"/>
        </w:numPr>
        <w:rPr>
          <w:iCs/>
        </w:rPr>
      </w:pPr>
      <w:r w:rsidRPr="00385F3D">
        <w:rPr>
          <w:iCs/>
        </w:rPr>
        <w:t>Rozvíjení pracovní zručnosti pomocí podzimních přírodnin</w:t>
      </w:r>
    </w:p>
    <w:p w14:paraId="4D0381C9" w14:textId="7A48CD9D" w:rsidR="00AA237E" w:rsidRPr="00385F3D" w:rsidRDefault="00AA237E" w:rsidP="00351AA8">
      <w:pPr>
        <w:pStyle w:val="Odstavecseseznamem"/>
        <w:numPr>
          <w:ilvl w:val="0"/>
          <w:numId w:val="14"/>
        </w:numPr>
        <w:rPr>
          <w:iCs/>
        </w:rPr>
      </w:pPr>
      <w:r>
        <w:rPr>
          <w:iCs/>
        </w:rPr>
        <w:t>Rozpoznat roční období dle počasí a obrazového materiálu</w:t>
      </w:r>
    </w:p>
    <w:p w14:paraId="3E78B838" w14:textId="77777777" w:rsidR="002E5158" w:rsidRDefault="002E5158" w:rsidP="002E5158">
      <w:pPr>
        <w:tabs>
          <w:tab w:val="left" w:pos="1985"/>
        </w:tabs>
        <w:spacing w:after="0"/>
        <w:rPr>
          <w:rFonts w:cs="Times New Roman"/>
          <w:iCs/>
          <w:szCs w:val="28"/>
        </w:rPr>
      </w:pPr>
    </w:p>
    <w:p w14:paraId="38401030" w14:textId="77777777" w:rsidR="002E5158" w:rsidRPr="007868B6" w:rsidRDefault="002E5158" w:rsidP="00385F3D">
      <w:pPr>
        <w:rPr>
          <w:b/>
          <w:bCs/>
          <w:sz w:val="32"/>
          <w:szCs w:val="32"/>
          <w:u w:val="single"/>
        </w:rPr>
      </w:pPr>
      <w:r>
        <w:rPr>
          <w:iCs/>
        </w:rPr>
        <w:tab/>
      </w:r>
      <w:r w:rsidRPr="007868B6">
        <w:rPr>
          <w:b/>
          <w:bCs/>
          <w:sz w:val="32"/>
          <w:szCs w:val="32"/>
          <w:u w:val="single"/>
        </w:rPr>
        <w:t>Vzdělávací nabídka:</w:t>
      </w:r>
    </w:p>
    <w:p w14:paraId="0CB9E518" w14:textId="77777777" w:rsidR="00B9353E" w:rsidRDefault="00B9353E" w:rsidP="00385F3D"/>
    <w:p w14:paraId="0CD46B0F" w14:textId="2360BDE3" w:rsidR="00695997" w:rsidRDefault="00695997" w:rsidP="00351AA8">
      <w:pPr>
        <w:pStyle w:val="Odstavecseseznamem"/>
        <w:numPr>
          <w:ilvl w:val="0"/>
          <w:numId w:val="15"/>
        </w:numPr>
      </w:pPr>
      <w:r>
        <w:t>Překonání lesních překážek, jak se správně chovat v lese, bezpečnost</w:t>
      </w:r>
    </w:p>
    <w:p w14:paraId="516165BC" w14:textId="5EF2F2E7" w:rsidR="00CE2629" w:rsidRDefault="00CE2629" w:rsidP="00351AA8">
      <w:pPr>
        <w:pStyle w:val="Odstavecseseznamem"/>
        <w:numPr>
          <w:ilvl w:val="0"/>
          <w:numId w:val="15"/>
        </w:numPr>
      </w:pPr>
      <w:r>
        <w:t>Výtvarné vyjádření svého zážitku</w:t>
      </w:r>
    </w:p>
    <w:p w14:paraId="52969386" w14:textId="5ECD80D6" w:rsidR="00B9353E" w:rsidRPr="00B9353E" w:rsidRDefault="00B9353E" w:rsidP="00351AA8">
      <w:pPr>
        <w:pStyle w:val="Odstavecseseznamem"/>
        <w:numPr>
          <w:ilvl w:val="0"/>
          <w:numId w:val="15"/>
        </w:numPr>
      </w:pPr>
      <w:r w:rsidRPr="00B9353E">
        <w:t>Přímé a záměrné pozorování, pojmenování vlastností, práce s různými materiály</w:t>
      </w:r>
    </w:p>
    <w:p w14:paraId="75A6524B" w14:textId="391034B5" w:rsidR="002E5158" w:rsidRDefault="002E5158" w:rsidP="00351AA8">
      <w:pPr>
        <w:pStyle w:val="Odstavecseseznamem"/>
        <w:numPr>
          <w:ilvl w:val="0"/>
          <w:numId w:val="15"/>
        </w:numPr>
      </w:pPr>
      <w:r w:rsidRPr="002E5158">
        <w:t xml:space="preserve">rozvoj koordinace ruky a oka při stříhání a lepení </w:t>
      </w:r>
    </w:p>
    <w:p w14:paraId="08B0068E" w14:textId="14DCF34E" w:rsidR="002E5158" w:rsidRDefault="002E5158" w:rsidP="00351AA8">
      <w:pPr>
        <w:pStyle w:val="Odstavecseseznamem"/>
        <w:numPr>
          <w:ilvl w:val="0"/>
          <w:numId w:val="15"/>
        </w:numPr>
      </w:pPr>
      <w:r w:rsidRPr="002E5158">
        <w:t xml:space="preserve">vycházky do </w:t>
      </w:r>
      <w:r w:rsidR="00875B72">
        <w:t>lesa, ke krmelci</w:t>
      </w:r>
      <w:r w:rsidRPr="002E5158">
        <w:t xml:space="preserve"> </w:t>
      </w:r>
    </w:p>
    <w:p w14:paraId="63F81A13" w14:textId="02ECF8C5" w:rsidR="00B9353E" w:rsidRDefault="002E5158" w:rsidP="00351AA8">
      <w:pPr>
        <w:pStyle w:val="Odstavecseseznamem"/>
        <w:numPr>
          <w:ilvl w:val="0"/>
          <w:numId w:val="15"/>
        </w:numPr>
      </w:pPr>
      <w:r w:rsidRPr="002E5158">
        <w:t>ukázka zpracování ovoce a zeleniny - hudební činnosti, nácvik tanečků</w:t>
      </w:r>
    </w:p>
    <w:p w14:paraId="400D365A" w14:textId="4F27ECAB" w:rsidR="00B9353E" w:rsidRDefault="002E5158" w:rsidP="00351AA8">
      <w:pPr>
        <w:pStyle w:val="Odstavecseseznamem"/>
        <w:numPr>
          <w:ilvl w:val="0"/>
          <w:numId w:val="15"/>
        </w:numPr>
      </w:pPr>
      <w:r w:rsidRPr="002E5158">
        <w:t xml:space="preserve">prohlížení knížek tematicky zaměřených </w:t>
      </w:r>
    </w:p>
    <w:p w14:paraId="55EAE04D" w14:textId="4087A58C" w:rsidR="00B9353E" w:rsidRDefault="002E5158" w:rsidP="00351AA8">
      <w:pPr>
        <w:pStyle w:val="Odstavecseseznamem"/>
        <w:numPr>
          <w:ilvl w:val="0"/>
          <w:numId w:val="15"/>
        </w:numPr>
      </w:pPr>
      <w:r w:rsidRPr="002E5158">
        <w:t xml:space="preserve">překážkové dráhy, chůze v terénu </w:t>
      </w:r>
    </w:p>
    <w:p w14:paraId="2EABE05C" w14:textId="781FF7BE" w:rsidR="00B9353E" w:rsidRDefault="002E5158" w:rsidP="00351AA8">
      <w:pPr>
        <w:pStyle w:val="Odstavecseseznamem"/>
        <w:numPr>
          <w:ilvl w:val="0"/>
          <w:numId w:val="15"/>
        </w:numPr>
      </w:pPr>
      <w:r w:rsidRPr="002E5158">
        <w:t xml:space="preserve">pravidelné tělovýchovné chvilky, míčové hry </w:t>
      </w:r>
    </w:p>
    <w:p w14:paraId="5EDE07C5" w14:textId="77777777" w:rsidR="00875B72" w:rsidRDefault="00875B72" w:rsidP="00875B72"/>
    <w:p w14:paraId="113D7388" w14:textId="77777777" w:rsidR="00B9353E" w:rsidRPr="007868B6" w:rsidRDefault="00B9353E" w:rsidP="00385F3D">
      <w:pPr>
        <w:rPr>
          <w:b/>
          <w:bCs/>
          <w:sz w:val="32"/>
          <w:szCs w:val="32"/>
          <w:u w:val="single"/>
        </w:rPr>
      </w:pPr>
      <w:r w:rsidRPr="007868B6">
        <w:rPr>
          <w:b/>
          <w:bCs/>
          <w:sz w:val="32"/>
          <w:szCs w:val="32"/>
          <w:u w:val="single"/>
        </w:rPr>
        <w:lastRenderedPageBreak/>
        <w:t xml:space="preserve">Očekávané výstupy: </w:t>
      </w:r>
    </w:p>
    <w:p w14:paraId="7D85EBEA" w14:textId="06A6EA52" w:rsidR="00B9353E" w:rsidRDefault="00B9353E" w:rsidP="00385F3D"/>
    <w:p w14:paraId="4E23710C" w14:textId="72681C89" w:rsidR="00CE2629" w:rsidRDefault="00CE2629" w:rsidP="00CE2629">
      <w:r>
        <w:t>-      Poznat některé rostliny a houby, upozornit na nebezpečí jedovatých hub</w:t>
      </w:r>
    </w:p>
    <w:p w14:paraId="010B74DE" w14:textId="1DA486EB" w:rsidR="00CE2629" w:rsidRDefault="00B9353E" w:rsidP="00CE2629">
      <w:r>
        <w:t xml:space="preserve">-    </w:t>
      </w:r>
      <w:r w:rsidRPr="00B9353E">
        <w:t>Dítě si upevňuje poznatky z pěstování ovoce a zeleniny, má povědomí o</w:t>
      </w:r>
      <w:r>
        <w:t xml:space="preserve"> </w:t>
      </w:r>
      <w:r w:rsidRPr="00B9353E">
        <w:t xml:space="preserve">jeho významu pro člověka </w:t>
      </w:r>
    </w:p>
    <w:p w14:paraId="4BD8948A" w14:textId="43C2C845" w:rsidR="00CE2629" w:rsidRPr="00B9353E" w:rsidRDefault="00CE2629" w:rsidP="00CE2629">
      <w:pPr>
        <w:ind w:left="1276" w:hanging="568"/>
      </w:pPr>
      <w:r>
        <w:t xml:space="preserve">-      Zvládnout základní pohybové dovednosti, prostorovou orientaci ovládat dechové   svalstvo, </w:t>
      </w:r>
    </w:p>
    <w:p w14:paraId="5DBE8FEB" w14:textId="77777777" w:rsidR="00B9353E" w:rsidRPr="00B9353E" w:rsidRDefault="00B9353E" w:rsidP="00385F3D">
      <w:r w:rsidRPr="00B9353E">
        <w:t xml:space="preserve">- </w:t>
      </w:r>
      <w:r>
        <w:t xml:space="preserve">   </w:t>
      </w:r>
      <w:r w:rsidRPr="00B9353E">
        <w:t xml:space="preserve">Vědomě využívá všechny smysly </w:t>
      </w:r>
    </w:p>
    <w:p w14:paraId="72A42267" w14:textId="77777777" w:rsidR="00B9353E" w:rsidRPr="00B9353E" w:rsidRDefault="00B9353E" w:rsidP="00385F3D">
      <w:r w:rsidRPr="00B9353E">
        <w:t xml:space="preserve">- </w:t>
      </w:r>
      <w:r>
        <w:t xml:space="preserve">   </w:t>
      </w:r>
      <w:r w:rsidRPr="00B9353E">
        <w:t xml:space="preserve">Rozšiřuje si slovní zásobu, nebojí se mluvit před ostatními </w:t>
      </w:r>
    </w:p>
    <w:p w14:paraId="1DC8C92C" w14:textId="77777777" w:rsidR="00B9353E" w:rsidRPr="00B9353E" w:rsidRDefault="00B9353E" w:rsidP="00385F3D">
      <w:r w:rsidRPr="00B9353E">
        <w:t xml:space="preserve">- </w:t>
      </w:r>
      <w:r>
        <w:t xml:space="preserve">   </w:t>
      </w:r>
      <w:r w:rsidRPr="00B9353E">
        <w:t xml:space="preserve">Upevňuje si návyky v oblasti výtvarné a pracovní výchovy </w:t>
      </w:r>
    </w:p>
    <w:p w14:paraId="3ADA6B49" w14:textId="71B249E6" w:rsidR="00B9353E" w:rsidRPr="00B9353E" w:rsidRDefault="00B9353E" w:rsidP="00CE2629">
      <w:pPr>
        <w:ind w:left="1134" w:hanging="426"/>
      </w:pPr>
      <w:r w:rsidRPr="00B9353E">
        <w:t>-</w:t>
      </w:r>
      <w:r>
        <w:t xml:space="preserve">   </w:t>
      </w:r>
      <w:r w:rsidRPr="00B9353E">
        <w:t xml:space="preserve"> Umí nazpaměť krátké texty, </w:t>
      </w:r>
      <w:r w:rsidR="00CE2629">
        <w:t xml:space="preserve">umět spojit pohyb se zpěvem, </w:t>
      </w:r>
      <w:r w:rsidRPr="00B9353E">
        <w:t xml:space="preserve">soustředí se na poslech četby, má zájem o </w:t>
      </w:r>
      <w:r>
        <w:t xml:space="preserve">  </w:t>
      </w:r>
      <w:r w:rsidRPr="00B9353E">
        <w:t xml:space="preserve">knihy </w:t>
      </w:r>
    </w:p>
    <w:p w14:paraId="6852A23D" w14:textId="77777777" w:rsidR="00B9353E" w:rsidRPr="00B9353E" w:rsidRDefault="00B9353E" w:rsidP="00385F3D">
      <w:r w:rsidRPr="00B9353E">
        <w:t xml:space="preserve">- </w:t>
      </w:r>
      <w:r>
        <w:t xml:space="preserve">   </w:t>
      </w:r>
      <w:r w:rsidRPr="00B9353E">
        <w:t xml:space="preserve">Chápe změny v přírodě, chrání ji </w:t>
      </w:r>
    </w:p>
    <w:p w14:paraId="4526EC61" w14:textId="77777777" w:rsidR="00B9353E" w:rsidRPr="00B9353E" w:rsidRDefault="00B9353E" w:rsidP="00385F3D">
      <w:r w:rsidRPr="00B9353E">
        <w:t xml:space="preserve">- </w:t>
      </w:r>
      <w:r>
        <w:t xml:space="preserve">   </w:t>
      </w:r>
      <w:r w:rsidRPr="00B9353E">
        <w:t>Rozlišuje, co prospívá zdraví a co mu škodí</w:t>
      </w:r>
    </w:p>
    <w:p w14:paraId="01472680" w14:textId="77777777" w:rsidR="00B9353E" w:rsidRDefault="00B9353E" w:rsidP="00385F3D">
      <w:r w:rsidRPr="00B9353E">
        <w:t xml:space="preserve"> - </w:t>
      </w:r>
      <w:r>
        <w:t xml:space="preserve">  </w:t>
      </w:r>
      <w:r w:rsidRPr="00B9353E">
        <w:t>Chápe, že ve společnosti má každý svou roli, podle které je třeba se chovat</w:t>
      </w:r>
    </w:p>
    <w:p w14:paraId="1A28E76D" w14:textId="3873666C" w:rsidR="00AA237E" w:rsidRDefault="00AA237E" w:rsidP="00385F3D">
      <w:r>
        <w:t xml:space="preserve"> -  Rozpozná roční období dle počasí a hlavních znaků</w:t>
      </w:r>
    </w:p>
    <w:p w14:paraId="219CA723" w14:textId="5A3FA774" w:rsidR="00B9353E" w:rsidRDefault="00B9353E" w:rsidP="00B9353E">
      <w:pPr>
        <w:tabs>
          <w:tab w:val="left" w:pos="1985"/>
        </w:tabs>
        <w:spacing w:after="0"/>
        <w:ind w:left="1985" w:hanging="284"/>
        <w:rPr>
          <w:rFonts w:cs="Times New Roman"/>
          <w:szCs w:val="28"/>
        </w:rPr>
      </w:pPr>
    </w:p>
    <w:p w14:paraId="5707EF85" w14:textId="77777777" w:rsidR="007868B6" w:rsidRDefault="007868B6" w:rsidP="00B9353E">
      <w:pPr>
        <w:tabs>
          <w:tab w:val="left" w:pos="1985"/>
        </w:tabs>
        <w:spacing w:after="0"/>
        <w:ind w:left="1985" w:hanging="284"/>
        <w:rPr>
          <w:rFonts w:cs="Times New Roman"/>
          <w:szCs w:val="28"/>
        </w:rPr>
      </w:pPr>
    </w:p>
    <w:p w14:paraId="11C4AAC2" w14:textId="77777777" w:rsidR="00B9353E" w:rsidRPr="007868B6" w:rsidRDefault="00B9353E" w:rsidP="00385F3D">
      <w:pPr>
        <w:rPr>
          <w:b/>
          <w:bCs/>
          <w:sz w:val="32"/>
          <w:szCs w:val="32"/>
          <w:u w:val="single"/>
        </w:rPr>
      </w:pPr>
      <w:r w:rsidRPr="007868B6">
        <w:rPr>
          <w:b/>
          <w:bCs/>
          <w:sz w:val="32"/>
          <w:szCs w:val="32"/>
          <w:u w:val="single"/>
        </w:rPr>
        <w:t>Týdenní témata LISTOPAD:</w:t>
      </w:r>
    </w:p>
    <w:p w14:paraId="40D78691" w14:textId="77777777" w:rsidR="00B9353E" w:rsidRDefault="00B9353E" w:rsidP="00385F3D"/>
    <w:p w14:paraId="27523FB5" w14:textId="3EAC488B" w:rsidR="00B9353E" w:rsidRPr="00C45F60" w:rsidRDefault="005B250C" w:rsidP="00351AA8">
      <w:pPr>
        <w:pStyle w:val="Odstavecseseznamem"/>
        <w:numPr>
          <w:ilvl w:val="0"/>
          <w:numId w:val="16"/>
        </w:numPr>
      </w:pPr>
      <w:r>
        <w:t>SVATÝ MARTIN</w:t>
      </w:r>
    </w:p>
    <w:p w14:paraId="1962C871" w14:textId="3E594E57" w:rsidR="00B9353E" w:rsidRPr="00C45F60" w:rsidRDefault="005B250C" w:rsidP="00351AA8">
      <w:pPr>
        <w:pStyle w:val="Odstavecseseznamem"/>
        <w:numPr>
          <w:ilvl w:val="0"/>
          <w:numId w:val="16"/>
        </w:numPr>
      </w:pPr>
      <w:r>
        <w:t>BOUDO, BUDKO!</w:t>
      </w:r>
    </w:p>
    <w:p w14:paraId="7DB047AD" w14:textId="16BCF46E" w:rsidR="00B9353E" w:rsidRPr="00C45F60" w:rsidRDefault="005B250C" w:rsidP="00351AA8">
      <w:pPr>
        <w:pStyle w:val="Odstavecseseznamem"/>
        <w:numPr>
          <w:ilvl w:val="0"/>
          <w:numId w:val="16"/>
        </w:numPr>
      </w:pPr>
      <w:r>
        <w:t>USPÁVÁNÍ ZAHRÁDKY – LOUČENÍ S PODZIMEM</w:t>
      </w:r>
    </w:p>
    <w:p w14:paraId="6EBAB3A0" w14:textId="19AFB819" w:rsidR="00B9353E" w:rsidRDefault="005B250C" w:rsidP="00351AA8">
      <w:pPr>
        <w:pStyle w:val="Odstavecseseznamem"/>
        <w:numPr>
          <w:ilvl w:val="0"/>
          <w:numId w:val="16"/>
        </w:numPr>
      </w:pPr>
      <w:r>
        <w:t>HRAJEME SI S POHÁDKOU – ANDĚL PÁNĚ</w:t>
      </w:r>
    </w:p>
    <w:p w14:paraId="0AC19E99" w14:textId="77777777" w:rsidR="007259C4" w:rsidRDefault="007259C4" w:rsidP="007259C4"/>
    <w:p w14:paraId="5B225D0C" w14:textId="77777777" w:rsidR="007259C4" w:rsidRDefault="007259C4" w:rsidP="007259C4"/>
    <w:p w14:paraId="0B8A0407" w14:textId="77777777" w:rsidR="00B9353E" w:rsidRPr="00B9353E" w:rsidRDefault="00B9353E" w:rsidP="00B9353E">
      <w:pPr>
        <w:tabs>
          <w:tab w:val="left" w:pos="1985"/>
        </w:tabs>
        <w:spacing w:after="0"/>
        <w:ind w:left="1985" w:hanging="284"/>
        <w:rPr>
          <w:rFonts w:cs="Times New Roman"/>
          <w:szCs w:val="28"/>
        </w:rPr>
      </w:pPr>
    </w:p>
    <w:p w14:paraId="48C9409B" w14:textId="77777777" w:rsidR="00B9353E" w:rsidRPr="00B9353E" w:rsidRDefault="00B9353E" w:rsidP="00B9353E">
      <w:pPr>
        <w:tabs>
          <w:tab w:val="left" w:pos="1985"/>
        </w:tabs>
        <w:spacing w:after="0"/>
        <w:ind w:left="1985"/>
        <w:rPr>
          <w:rFonts w:cs="Times New Roman"/>
          <w:szCs w:val="28"/>
        </w:rPr>
      </w:pPr>
      <w:r w:rsidRPr="00B9353E">
        <w:rPr>
          <w:rFonts w:cs="Times New Roman"/>
          <w:szCs w:val="28"/>
        </w:rPr>
        <w:t xml:space="preserve"> </w:t>
      </w:r>
    </w:p>
    <w:p w14:paraId="6BC05FC2" w14:textId="77777777" w:rsidR="002E5158" w:rsidRPr="007868B6" w:rsidRDefault="00003380" w:rsidP="00385F3D">
      <w:pPr>
        <w:rPr>
          <w:b/>
          <w:bCs/>
          <w:sz w:val="32"/>
          <w:szCs w:val="32"/>
          <w:u w:val="single"/>
        </w:rPr>
      </w:pPr>
      <w:r>
        <w:tab/>
      </w:r>
      <w:r w:rsidRPr="007868B6">
        <w:rPr>
          <w:b/>
          <w:bCs/>
          <w:sz w:val="32"/>
          <w:szCs w:val="32"/>
          <w:u w:val="single"/>
        </w:rPr>
        <w:t>Hlavní záměry:</w:t>
      </w:r>
    </w:p>
    <w:p w14:paraId="4E26936E" w14:textId="77777777" w:rsidR="00A47529" w:rsidRDefault="00A47529" w:rsidP="00385F3D"/>
    <w:p w14:paraId="38F2C9D7" w14:textId="4C332A09" w:rsidR="00C45F60" w:rsidRDefault="00003380" w:rsidP="00385F3D">
      <w:r>
        <w:t xml:space="preserve">Hlavním úkolem je rozvíjet v dětech pocit sounáležitosti s živou přírodou, osvojovat si jednoduché dovednosti. seznámení </w:t>
      </w:r>
      <w:r w:rsidR="00BB172D">
        <w:t>s lidovými tradicemi</w:t>
      </w:r>
      <w:r>
        <w:t xml:space="preserve">, umět je rozpoznat a </w:t>
      </w:r>
      <w:r>
        <w:lastRenderedPageBreak/>
        <w:t>pojmenovat. Umět seřadit předměty podle velikosti, s přicházející zimou pozorovat změny v přírodě. Rozvinout jemnou motoriku, pozorovat předměty kolem sebe</w:t>
      </w:r>
      <w:r w:rsidR="00BB172D">
        <w:t>, rozvoj řečových schopností.</w:t>
      </w:r>
      <w:r w:rsidR="005B250C">
        <w:t xml:space="preserve"> Probudit v dětech zájem a péči o přírodu. </w:t>
      </w:r>
    </w:p>
    <w:p w14:paraId="5535FFA4" w14:textId="77777777" w:rsidR="00003380" w:rsidRPr="00385F3D" w:rsidRDefault="00003380" w:rsidP="00003380">
      <w:pPr>
        <w:tabs>
          <w:tab w:val="left" w:pos="1836"/>
        </w:tabs>
        <w:spacing w:after="0"/>
        <w:ind w:left="1985" w:hanging="142"/>
        <w:rPr>
          <w:rFonts w:cs="Times New Roman"/>
          <w:b/>
          <w:bCs/>
          <w:iCs/>
          <w:szCs w:val="28"/>
          <w:u w:val="single"/>
        </w:rPr>
      </w:pPr>
    </w:p>
    <w:p w14:paraId="139D1BCF" w14:textId="77777777" w:rsidR="00003380" w:rsidRPr="007868B6" w:rsidRDefault="00003380" w:rsidP="00385F3D">
      <w:pPr>
        <w:rPr>
          <w:b/>
          <w:bCs/>
          <w:sz w:val="32"/>
          <w:szCs w:val="32"/>
          <w:u w:val="single"/>
        </w:rPr>
      </w:pPr>
      <w:r w:rsidRPr="007868B6">
        <w:rPr>
          <w:b/>
          <w:bCs/>
          <w:sz w:val="32"/>
          <w:szCs w:val="32"/>
          <w:u w:val="single"/>
        </w:rPr>
        <w:t>Dílčí vzdělávací cíle:</w:t>
      </w:r>
    </w:p>
    <w:p w14:paraId="0D4096E4" w14:textId="77777777" w:rsidR="00003380" w:rsidRDefault="00003380" w:rsidP="00385F3D"/>
    <w:p w14:paraId="01E94F45" w14:textId="024F75E8" w:rsidR="00003380" w:rsidRDefault="00875B72" w:rsidP="00351AA8">
      <w:pPr>
        <w:pStyle w:val="Odstavecseseznamem"/>
        <w:numPr>
          <w:ilvl w:val="0"/>
          <w:numId w:val="17"/>
        </w:numPr>
      </w:pPr>
      <w:r>
        <w:t>Práce s příběhem, pohádkou a zvířaty</w:t>
      </w:r>
    </w:p>
    <w:p w14:paraId="6E92C482" w14:textId="7317C9FD" w:rsidR="00003380" w:rsidRDefault="00003380" w:rsidP="00351AA8">
      <w:pPr>
        <w:pStyle w:val="Odstavecseseznamem"/>
        <w:numPr>
          <w:ilvl w:val="0"/>
          <w:numId w:val="17"/>
        </w:numPr>
      </w:pPr>
      <w:r>
        <w:t>Práce s</w:t>
      </w:r>
      <w:r w:rsidR="00BB172D">
        <w:t> </w:t>
      </w:r>
      <w:r>
        <w:t>lepidlem</w:t>
      </w:r>
      <w:r w:rsidR="00BB172D">
        <w:t xml:space="preserve">, s </w:t>
      </w:r>
      <w:r w:rsidR="00DA1019">
        <w:t>legendami</w:t>
      </w:r>
    </w:p>
    <w:p w14:paraId="0F89A325" w14:textId="7BE31263" w:rsidR="00003380" w:rsidRDefault="00003380" w:rsidP="00351AA8">
      <w:pPr>
        <w:pStyle w:val="Odstavecseseznamem"/>
        <w:numPr>
          <w:ilvl w:val="0"/>
          <w:numId w:val="17"/>
        </w:numPr>
      </w:pPr>
      <w:r>
        <w:t xml:space="preserve">Grafomotorika – obtahování </w:t>
      </w:r>
      <w:r w:rsidR="00BB172D">
        <w:t>obrysů</w:t>
      </w:r>
    </w:p>
    <w:p w14:paraId="2E448CD9" w14:textId="77777777" w:rsidR="00003380" w:rsidRDefault="00003380" w:rsidP="00351AA8">
      <w:pPr>
        <w:pStyle w:val="Odstavecseseznamem"/>
        <w:numPr>
          <w:ilvl w:val="0"/>
          <w:numId w:val="17"/>
        </w:numPr>
      </w:pPr>
      <w:r>
        <w:t>Jazyková gymnastika, procvičování úst na správnou výslovnost</w:t>
      </w:r>
    </w:p>
    <w:p w14:paraId="16DC2279" w14:textId="77777777" w:rsidR="00003380" w:rsidRDefault="00003380" w:rsidP="00351AA8">
      <w:pPr>
        <w:pStyle w:val="Odstavecseseznamem"/>
        <w:numPr>
          <w:ilvl w:val="0"/>
          <w:numId w:val="17"/>
        </w:numPr>
      </w:pPr>
      <w:r>
        <w:t>S přicházející zimou pozorovat změny v</w:t>
      </w:r>
      <w:r w:rsidR="00383516">
        <w:t> </w:t>
      </w:r>
      <w:r>
        <w:t>přírodě</w:t>
      </w:r>
    </w:p>
    <w:p w14:paraId="162333EE" w14:textId="77777777" w:rsidR="00383516" w:rsidRDefault="00383516" w:rsidP="00383516">
      <w:pPr>
        <w:tabs>
          <w:tab w:val="left" w:pos="1836"/>
        </w:tabs>
        <w:spacing w:after="0"/>
        <w:rPr>
          <w:rFonts w:cs="Times New Roman"/>
          <w:iCs/>
          <w:szCs w:val="28"/>
        </w:rPr>
      </w:pPr>
    </w:p>
    <w:p w14:paraId="5F8BFF3C" w14:textId="77777777" w:rsidR="00383516" w:rsidRPr="007868B6" w:rsidRDefault="00383516" w:rsidP="00385F3D">
      <w:pPr>
        <w:rPr>
          <w:b/>
          <w:bCs/>
          <w:sz w:val="32"/>
          <w:szCs w:val="32"/>
          <w:u w:val="single"/>
        </w:rPr>
      </w:pPr>
      <w:r w:rsidRPr="007868B6">
        <w:rPr>
          <w:b/>
          <w:bCs/>
          <w:sz w:val="32"/>
          <w:szCs w:val="32"/>
          <w:u w:val="single"/>
        </w:rPr>
        <w:t>Vzdělávací nabídka:</w:t>
      </w:r>
    </w:p>
    <w:p w14:paraId="18CB8F78" w14:textId="77777777" w:rsidR="00383516" w:rsidRDefault="00383516" w:rsidP="00385F3D"/>
    <w:p w14:paraId="544BACEF" w14:textId="7B89D7D8" w:rsidR="00383516" w:rsidRDefault="00875B72" w:rsidP="00351AA8">
      <w:pPr>
        <w:pStyle w:val="Odstavecseseznamem"/>
        <w:numPr>
          <w:ilvl w:val="0"/>
          <w:numId w:val="18"/>
        </w:numPr>
      </w:pPr>
      <w:r>
        <w:t>Dramatizace pohádky, námětové hry s převleky</w:t>
      </w:r>
    </w:p>
    <w:p w14:paraId="46420D86" w14:textId="71100446" w:rsidR="00875B72" w:rsidRDefault="00875B72" w:rsidP="00351AA8">
      <w:pPr>
        <w:pStyle w:val="Odstavecseseznamem"/>
        <w:numPr>
          <w:ilvl w:val="0"/>
          <w:numId w:val="18"/>
        </w:numPr>
      </w:pPr>
      <w:r>
        <w:t>Vypravování dle obrazového materiálu</w:t>
      </w:r>
    </w:p>
    <w:p w14:paraId="76362B75" w14:textId="77777777" w:rsidR="00383516" w:rsidRDefault="00383516" w:rsidP="00351AA8">
      <w:pPr>
        <w:pStyle w:val="Odstavecseseznamem"/>
        <w:numPr>
          <w:ilvl w:val="0"/>
          <w:numId w:val="18"/>
        </w:numPr>
      </w:pPr>
      <w:r>
        <w:t>Konstruktivní hry</w:t>
      </w:r>
    </w:p>
    <w:p w14:paraId="172E1128" w14:textId="77777777" w:rsidR="00383516" w:rsidRDefault="00383516" w:rsidP="00351AA8">
      <w:pPr>
        <w:pStyle w:val="Odstavecseseznamem"/>
        <w:numPr>
          <w:ilvl w:val="0"/>
          <w:numId w:val="18"/>
        </w:numPr>
      </w:pPr>
      <w:r>
        <w:t>Poslech pohádek a povídek s dětským nebo zvířecím hrdinou, vyprávění vlastních příběhů</w:t>
      </w:r>
    </w:p>
    <w:p w14:paraId="5D54E380" w14:textId="1DC5FE15" w:rsidR="00383516" w:rsidRDefault="00383516" w:rsidP="00351AA8">
      <w:pPr>
        <w:pStyle w:val="Odstavecseseznamem"/>
        <w:numPr>
          <w:ilvl w:val="0"/>
          <w:numId w:val="18"/>
        </w:numPr>
      </w:pPr>
      <w:r>
        <w:t>Rozvoj dětské fantazie</w:t>
      </w:r>
      <w:r w:rsidR="00DA1019">
        <w:t>, práce s legendami, vypravování příběhů</w:t>
      </w:r>
    </w:p>
    <w:p w14:paraId="1CA899A4" w14:textId="380A74A1" w:rsidR="00383516" w:rsidRDefault="00383516" w:rsidP="00351AA8">
      <w:pPr>
        <w:pStyle w:val="Odstavecseseznamem"/>
        <w:numPr>
          <w:ilvl w:val="0"/>
          <w:numId w:val="18"/>
        </w:numPr>
      </w:pPr>
      <w:r>
        <w:t>Práce s obrazovým materiálem</w:t>
      </w:r>
      <w:r w:rsidR="00DA1019">
        <w:t xml:space="preserve"> na procvičení mluvidel</w:t>
      </w:r>
      <w:r>
        <w:t xml:space="preserve">, </w:t>
      </w:r>
      <w:r w:rsidR="00DA1019">
        <w:t>s </w:t>
      </w:r>
      <w:r>
        <w:t>tiskátky</w:t>
      </w:r>
    </w:p>
    <w:p w14:paraId="0B1AF0E3" w14:textId="0F3ED700" w:rsidR="00383516" w:rsidRPr="00EF2F4A" w:rsidRDefault="00DA1019" w:rsidP="002F69F2">
      <w:pPr>
        <w:pStyle w:val="Odstavecseseznamem"/>
        <w:numPr>
          <w:ilvl w:val="0"/>
          <w:numId w:val="18"/>
        </w:numPr>
        <w:tabs>
          <w:tab w:val="left" w:pos="1836"/>
        </w:tabs>
        <w:spacing w:after="0"/>
        <w:rPr>
          <w:rFonts w:cs="Times New Roman"/>
          <w:iCs/>
          <w:szCs w:val="28"/>
        </w:rPr>
      </w:pPr>
      <w:r>
        <w:t>Sběr a tvoření s přírodninami, pozorování změn v přírodě</w:t>
      </w:r>
    </w:p>
    <w:p w14:paraId="2397F2CF" w14:textId="667CAE1C" w:rsidR="00383516" w:rsidRDefault="00383516" w:rsidP="00383516">
      <w:pPr>
        <w:tabs>
          <w:tab w:val="left" w:pos="1836"/>
        </w:tabs>
        <w:spacing w:after="0"/>
        <w:rPr>
          <w:rFonts w:cs="Times New Roman"/>
          <w:iCs/>
          <w:szCs w:val="28"/>
        </w:rPr>
      </w:pPr>
    </w:p>
    <w:p w14:paraId="58305E7C" w14:textId="77777777" w:rsidR="007868B6" w:rsidRPr="00383516" w:rsidRDefault="007868B6" w:rsidP="00383516">
      <w:pPr>
        <w:tabs>
          <w:tab w:val="left" w:pos="1836"/>
        </w:tabs>
        <w:spacing w:after="0"/>
        <w:rPr>
          <w:rFonts w:cs="Times New Roman"/>
          <w:iCs/>
          <w:szCs w:val="28"/>
        </w:rPr>
      </w:pPr>
    </w:p>
    <w:p w14:paraId="174AA779" w14:textId="77777777" w:rsidR="00982742" w:rsidRPr="007868B6" w:rsidRDefault="00383516" w:rsidP="00385F3D">
      <w:pPr>
        <w:rPr>
          <w:b/>
          <w:bCs/>
          <w:sz w:val="32"/>
          <w:szCs w:val="32"/>
          <w:u w:val="single"/>
        </w:rPr>
      </w:pPr>
      <w:r w:rsidRPr="007868B6">
        <w:rPr>
          <w:b/>
          <w:bCs/>
          <w:sz w:val="32"/>
          <w:szCs w:val="32"/>
          <w:u w:val="single"/>
        </w:rPr>
        <w:t>Očekávané výstupy:</w:t>
      </w:r>
    </w:p>
    <w:p w14:paraId="2607903F" w14:textId="77777777" w:rsidR="00383516" w:rsidRDefault="00383516" w:rsidP="00385F3D"/>
    <w:p w14:paraId="62A7B41E" w14:textId="0AB49E24" w:rsidR="00DA1019" w:rsidRDefault="00B3438E" w:rsidP="00351AA8">
      <w:pPr>
        <w:pStyle w:val="Odstavecseseznamem"/>
        <w:numPr>
          <w:ilvl w:val="0"/>
          <w:numId w:val="19"/>
        </w:numPr>
      </w:pPr>
      <w:r>
        <w:t>Rozvoj citového vztahu ke zvířatům</w:t>
      </w:r>
    </w:p>
    <w:p w14:paraId="4E237915" w14:textId="61C3A8B4" w:rsidR="00B3438E" w:rsidRDefault="00B3438E" w:rsidP="00351AA8">
      <w:pPr>
        <w:pStyle w:val="Odstavecseseznamem"/>
        <w:numPr>
          <w:ilvl w:val="0"/>
          <w:numId w:val="19"/>
        </w:numPr>
      </w:pPr>
      <w:r>
        <w:t>Pochopení, že změny způsobené lidskou činností přírodu chrání, ale také poškozují</w:t>
      </w:r>
    </w:p>
    <w:p w14:paraId="34FF40E0" w14:textId="4CB65A57" w:rsidR="00DA1019" w:rsidRDefault="00DA1019" w:rsidP="00B3438E">
      <w:pPr>
        <w:pStyle w:val="Odstavecseseznamem"/>
        <w:numPr>
          <w:ilvl w:val="0"/>
          <w:numId w:val="19"/>
        </w:numPr>
      </w:pPr>
      <w:r>
        <w:t xml:space="preserve">Děti se seznámí s tradicemi </w:t>
      </w:r>
    </w:p>
    <w:p w14:paraId="0B3578B6" w14:textId="1CDF1397" w:rsidR="00383516" w:rsidRDefault="00383516" w:rsidP="00351AA8">
      <w:pPr>
        <w:pStyle w:val="Odstavecseseznamem"/>
        <w:numPr>
          <w:ilvl w:val="0"/>
          <w:numId w:val="19"/>
        </w:numPr>
      </w:pPr>
      <w:r>
        <w:t>Dítě si osvojí správnou výslovnost</w:t>
      </w:r>
    </w:p>
    <w:p w14:paraId="1D649DF5" w14:textId="77777777" w:rsidR="00383516" w:rsidRDefault="00383516" w:rsidP="00351AA8">
      <w:pPr>
        <w:pStyle w:val="Odstavecseseznamem"/>
        <w:numPr>
          <w:ilvl w:val="0"/>
          <w:numId w:val="19"/>
        </w:numPr>
      </w:pPr>
      <w:r>
        <w:t>Dítě si rozšíří slovní zásobu a řeč</w:t>
      </w:r>
    </w:p>
    <w:p w14:paraId="380C908D" w14:textId="77777777" w:rsidR="00383516" w:rsidRDefault="00383516" w:rsidP="00351AA8">
      <w:pPr>
        <w:pStyle w:val="Odstavecseseznamem"/>
        <w:numPr>
          <w:ilvl w:val="0"/>
          <w:numId w:val="19"/>
        </w:numPr>
      </w:pPr>
      <w:r>
        <w:t>Dítě se aktivně zapojí do činností</w:t>
      </w:r>
    </w:p>
    <w:p w14:paraId="5512552D" w14:textId="77777777" w:rsidR="00383516" w:rsidRDefault="00383516" w:rsidP="00351AA8">
      <w:pPr>
        <w:pStyle w:val="Odstavecseseznamem"/>
        <w:numPr>
          <w:ilvl w:val="0"/>
          <w:numId w:val="19"/>
        </w:numPr>
      </w:pPr>
      <w:r>
        <w:t>Pochopí změny v přírodě, dokáže rozlišit znaky ročních období</w:t>
      </w:r>
    </w:p>
    <w:p w14:paraId="3B5A8507" w14:textId="2A2BE772" w:rsidR="00383516" w:rsidRDefault="00383516" w:rsidP="00351AA8">
      <w:pPr>
        <w:pStyle w:val="Odstavecseseznamem"/>
        <w:numPr>
          <w:ilvl w:val="0"/>
          <w:numId w:val="19"/>
        </w:numPr>
      </w:pPr>
      <w:r>
        <w:t>Upevní si návyky v oblasti výtvarné výchovy</w:t>
      </w:r>
    </w:p>
    <w:p w14:paraId="7694EA44" w14:textId="33491CB4" w:rsidR="00EF2F4A" w:rsidRDefault="00B3438E" w:rsidP="00CA37C3">
      <w:pPr>
        <w:pStyle w:val="Odstavecseseznamem"/>
        <w:numPr>
          <w:ilvl w:val="0"/>
          <w:numId w:val="19"/>
        </w:numPr>
      </w:pPr>
      <w:r>
        <w:lastRenderedPageBreak/>
        <w:t>Rozvoj výtvarných a hudebních činností</w:t>
      </w:r>
    </w:p>
    <w:p w14:paraId="42E4EFB3" w14:textId="77777777" w:rsidR="00B3438E" w:rsidRDefault="00B3438E" w:rsidP="00B3438E">
      <w:pPr>
        <w:pStyle w:val="Odstavecseseznamem"/>
        <w:ind w:left="1428"/>
      </w:pPr>
    </w:p>
    <w:p w14:paraId="1AAE23AE" w14:textId="77777777" w:rsidR="00383516" w:rsidRDefault="00383516" w:rsidP="00383516">
      <w:pPr>
        <w:tabs>
          <w:tab w:val="left" w:pos="1692"/>
        </w:tabs>
        <w:spacing w:after="0"/>
        <w:rPr>
          <w:rFonts w:cs="Times New Roman"/>
          <w:iCs/>
          <w:szCs w:val="28"/>
        </w:rPr>
      </w:pPr>
    </w:p>
    <w:p w14:paraId="259B7E4A" w14:textId="77777777" w:rsidR="00383516" w:rsidRDefault="00383516" w:rsidP="00385F3D">
      <w:pPr>
        <w:pStyle w:val="Nadpis2"/>
      </w:pPr>
      <w:r w:rsidRPr="00383516">
        <w:t>ZIMA</w:t>
      </w:r>
    </w:p>
    <w:p w14:paraId="59489993" w14:textId="77777777" w:rsidR="00383516" w:rsidRDefault="00383516" w:rsidP="00383516">
      <w:pPr>
        <w:pStyle w:val="Odstavecseseznamem"/>
        <w:tabs>
          <w:tab w:val="left" w:pos="1692"/>
        </w:tabs>
        <w:spacing w:after="0"/>
        <w:ind w:left="2073"/>
        <w:rPr>
          <w:rFonts w:cs="Times New Roman"/>
          <w:b/>
          <w:bCs/>
          <w:iCs/>
          <w:sz w:val="32"/>
          <w:szCs w:val="32"/>
          <w:u w:val="single"/>
        </w:rPr>
      </w:pPr>
    </w:p>
    <w:p w14:paraId="51387B30" w14:textId="77777777" w:rsidR="00383516" w:rsidRPr="007868B6" w:rsidRDefault="00383516" w:rsidP="00385F3D">
      <w:pPr>
        <w:rPr>
          <w:b/>
          <w:bCs/>
          <w:sz w:val="32"/>
          <w:szCs w:val="32"/>
          <w:u w:val="single"/>
        </w:rPr>
      </w:pPr>
      <w:r w:rsidRPr="007868B6">
        <w:rPr>
          <w:b/>
          <w:bCs/>
          <w:sz w:val="32"/>
          <w:szCs w:val="32"/>
          <w:u w:val="single"/>
        </w:rPr>
        <w:t>Týdenní téma PROSINEC:</w:t>
      </w:r>
    </w:p>
    <w:p w14:paraId="7EDAB1A8" w14:textId="77777777" w:rsidR="00383516" w:rsidRDefault="00383516" w:rsidP="00385F3D"/>
    <w:p w14:paraId="3F6EA845" w14:textId="573014E7" w:rsidR="00383516" w:rsidRPr="00385F3D" w:rsidRDefault="00875B72" w:rsidP="00351AA8">
      <w:pPr>
        <w:pStyle w:val="Odstavecseseznamem"/>
        <w:numPr>
          <w:ilvl w:val="0"/>
          <w:numId w:val="20"/>
        </w:numPr>
        <w:rPr>
          <w:b/>
          <w:bCs/>
        </w:rPr>
      </w:pPr>
      <w:r>
        <w:rPr>
          <w:b/>
          <w:bCs/>
        </w:rPr>
        <w:t>Čertovský týden</w:t>
      </w:r>
    </w:p>
    <w:p w14:paraId="133A2F8B" w14:textId="411740A6" w:rsidR="00383516" w:rsidRPr="00385F3D" w:rsidRDefault="00875B72" w:rsidP="00351AA8">
      <w:pPr>
        <w:pStyle w:val="Odstavecseseznamem"/>
        <w:numPr>
          <w:ilvl w:val="0"/>
          <w:numId w:val="20"/>
        </w:numPr>
        <w:rPr>
          <w:b/>
          <w:bCs/>
        </w:rPr>
      </w:pPr>
      <w:r>
        <w:rPr>
          <w:b/>
          <w:bCs/>
        </w:rPr>
        <w:t>Vánoční zvyky a tradice</w:t>
      </w:r>
    </w:p>
    <w:p w14:paraId="3A3E9E1F" w14:textId="6F0B8CC2" w:rsidR="00383516" w:rsidRDefault="00875B72" w:rsidP="00351AA8">
      <w:pPr>
        <w:pStyle w:val="Odstavecseseznamem"/>
        <w:numPr>
          <w:ilvl w:val="0"/>
          <w:numId w:val="20"/>
        </w:numPr>
        <w:rPr>
          <w:b/>
          <w:bCs/>
        </w:rPr>
      </w:pPr>
      <w:r>
        <w:rPr>
          <w:b/>
          <w:bCs/>
        </w:rPr>
        <w:t>Vánoce v jiných zemích</w:t>
      </w:r>
    </w:p>
    <w:p w14:paraId="499133C5" w14:textId="77777777" w:rsidR="005B250C" w:rsidRPr="00385F3D" w:rsidRDefault="005B250C" w:rsidP="005B250C">
      <w:pPr>
        <w:pStyle w:val="Odstavecseseznamem"/>
        <w:ind w:left="1428"/>
        <w:rPr>
          <w:b/>
          <w:bCs/>
        </w:rPr>
      </w:pPr>
    </w:p>
    <w:p w14:paraId="0F44CEB3" w14:textId="77777777" w:rsidR="00B92115" w:rsidRDefault="00B92115" w:rsidP="00B92115">
      <w:pPr>
        <w:tabs>
          <w:tab w:val="left" w:pos="1692"/>
        </w:tabs>
        <w:spacing w:after="0"/>
        <w:rPr>
          <w:rFonts w:cs="Times New Roman"/>
          <w:b/>
          <w:bCs/>
          <w:iCs/>
          <w:szCs w:val="28"/>
        </w:rPr>
      </w:pPr>
    </w:p>
    <w:p w14:paraId="5DBA6EC9" w14:textId="77777777" w:rsidR="00B92115" w:rsidRPr="007868B6" w:rsidRDefault="00B92115" w:rsidP="00385F3D">
      <w:pPr>
        <w:rPr>
          <w:b/>
          <w:bCs/>
          <w:sz w:val="32"/>
          <w:szCs w:val="32"/>
          <w:u w:val="single"/>
        </w:rPr>
      </w:pPr>
      <w:r>
        <w:tab/>
      </w:r>
      <w:r w:rsidRPr="007868B6">
        <w:rPr>
          <w:b/>
          <w:bCs/>
          <w:sz w:val="32"/>
          <w:szCs w:val="32"/>
          <w:u w:val="single"/>
        </w:rPr>
        <w:t>Hlavní záměry:</w:t>
      </w:r>
    </w:p>
    <w:p w14:paraId="5438F2FB" w14:textId="77777777" w:rsidR="00B92115" w:rsidRDefault="00B92115" w:rsidP="00385F3D"/>
    <w:p w14:paraId="27CE587C" w14:textId="4BBA42F1" w:rsidR="00B92115" w:rsidRDefault="00B92115" w:rsidP="00385F3D">
      <w:r>
        <w:t>Děti se seznámí s lidovými tradicemi a zvyky spojenými se změnami spjatými s příchodem zimy. Děti se aktivně podílí na přípravách a výzdobě třídy u příležitostí svátků a oslav. Chceme u dětí podporovat estetické a tvůrčí aktivity na základě jejich prožitků, podporovat pocit sounáležitosti, prohlubovat city a citové vazby ke škole i k rodině. Děti se seznámí s charakteristickými rysy zimní přírody i s typicky zimními činnostmi. Předškolní děti se budou intenzivně připravovat na zápis do ZŠ.</w:t>
      </w:r>
    </w:p>
    <w:p w14:paraId="6BE4D61B" w14:textId="77777777" w:rsidR="005B250C" w:rsidRDefault="005B250C" w:rsidP="00385F3D"/>
    <w:p w14:paraId="32254399" w14:textId="77777777" w:rsidR="00B92115" w:rsidRDefault="00B92115" w:rsidP="00B92115">
      <w:pPr>
        <w:tabs>
          <w:tab w:val="left" w:pos="1701"/>
          <w:tab w:val="left" w:pos="2196"/>
        </w:tabs>
        <w:spacing w:after="0"/>
        <w:ind w:left="1560"/>
        <w:rPr>
          <w:rFonts w:cs="Times New Roman"/>
          <w:iCs/>
          <w:szCs w:val="28"/>
        </w:rPr>
      </w:pPr>
    </w:p>
    <w:p w14:paraId="5A9F010C" w14:textId="77777777" w:rsidR="00B92115" w:rsidRPr="007868B6" w:rsidRDefault="00B92115" w:rsidP="007868B6">
      <w:pPr>
        <w:rPr>
          <w:b/>
          <w:bCs/>
          <w:sz w:val="32"/>
          <w:szCs w:val="32"/>
          <w:u w:val="single"/>
        </w:rPr>
      </w:pPr>
      <w:r>
        <w:t xml:space="preserve">      </w:t>
      </w:r>
      <w:r w:rsidRPr="007868B6">
        <w:rPr>
          <w:b/>
          <w:bCs/>
          <w:sz w:val="32"/>
          <w:szCs w:val="32"/>
          <w:u w:val="single"/>
        </w:rPr>
        <w:t>Dílčí vzdělávací cíle:</w:t>
      </w:r>
    </w:p>
    <w:p w14:paraId="20F8199B" w14:textId="77777777" w:rsidR="00B92115" w:rsidRDefault="00B92115" w:rsidP="007868B6"/>
    <w:p w14:paraId="68FB0687" w14:textId="77777777" w:rsidR="00B92115" w:rsidRDefault="00B92115" w:rsidP="00351AA8">
      <w:pPr>
        <w:pStyle w:val="Odstavecseseznamem"/>
        <w:numPr>
          <w:ilvl w:val="0"/>
          <w:numId w:val="21"/>
        </w:numPr>
      </w:pPr>
      <w:r>
        <w:t>Rozvíjet schopnosti vytvářet citové vztahy</w:t>
      </w:r>
    </w:p>
    <w:p w14:paraId="0136643B" w14:textId="77777777" w:rsidR="00B92115" w:rsidRDefault="00B92115" w:rsidP="00351AA8">
      <w:pPr>
        <w:pStyle w:val="Odstavecseseznamem"/>
        <w:numPr>
          <w:ilvl w:val="0"/>
          <w:numId w:val="21"/>
        </w:numPr>
      </w:pPr>
      <w:r>
        <w:t>Rozvíjet paměť a pozornost</w:t>
      </w:r>
    </w:p>
    <w:p w14:paraId="1EAFD03A" w14:textId="77777777" w:rsidR="00B92115" w:rsidRDefault="00B92115" w:rsidP="00351AA8">
      <w:pPr>
        <w:pStyle w:val="Odstavecseseznamem"/>
        <w:numPr>
          <w:ilvl w:val="0"/>
          <w:numId w:val="21"/>
        </w:numPr>
      </w:pPr>
      <w:r>
        <w:t>Učit se dělat radost jinému a chápat jeho city a pocity</w:t>
      </w:r>
    </w:p>
    <w:p w14:paraId="59D3FBAA" w14:textId="652C3A5B" w:rsidR="00B92115" w:rsidRDefault="00B92115" w:rsidP="00351AA8">
      <w:pPr>
        <w:pStyle w:val="Odstavecseseznamem"/>
        <w:numPr>
          <w:ilvl w:val="0"/>
          <w:numId w:val="21"/>
        </w:numPr>
      </w:pPr>
      <w:r>
        <w:t>Seznamovat se s</w:t>
      </w:r>
      <w:r w:rsidR="00875B72">
        <w:t> </w:t>
      </w:r>
      <w:r>
        <w:t>tradicemi</w:t>
      </w:r>
      <w:r w:rsidR="00875B72">
        <w:t>, odlišnosti tradic</w:t>
      </w:r>
    </w:p>
    <w:p w14:paraId="346A8FBF" w14:textId="5FC6C3B2" w:rsidR="00B92115" w:rsidRDefault="00B92115" w:rsidP="00351AA8">
      <w:pPr>
        <w:pStyle w:val="Odstavecseseznamem"/>
        <w:numPr>
          <w:ilvl w:val="0"/>
          <w:numId w:val="21"/>
        </w:numPr>
      </w:pPr>
      <w:r>
        <w:t>Příprava na příchod Mikuláše – odbourání strachu z</w:t>
      </w:r>
      <w:r w:rsidR="00875B72">
        <w:t> </w:t>
      </w:r>
      <w:r>
        <w:t>čerta</w:t>
      </w:r>
    </w:p>
    <w:p w14:paraId="4311AD91" w14:textId="5B8CA813" w:rsidR="00875B72" w:rsidRDefault="00875B72" w:rsidP="00351AA8">
      <w:pPr>
        <w:pStyle w:val="Odstavecseseznamem"/>
        <w:numPr>
          <w:ilvl w:val="0"/>
          <w:numId w:val="21"/>
        </w:numPr>
      </w:pPr>
      <w:r>
        <w:t>Odbourání studu – přednes básně, písně</w:t>
      </w:r>
    </w:p>
    <w:p w14:paraId="77197297" w14:textId="77777777" w:rsidR="00B92115" w:rsidRDefault="00B92115" w:rsidP="00351AA8">
      <w:pPr>
        <w:pStyle w:val="Odstavecseseznamem"/>
        <w:numPr>
          <w:ilvl w:val="0"/>
          <w:numId w:val="21"/>
        </w:numPr>
      </w:pPr>
      <w:r>
        <w:t>Rozvíjet pohybové schopnosti</w:t>
      </w:r>
    </w:p>
    <w:p w14:paraId="264E13C0" w14:textId="63CC8123" w:rsidR="00B92115" w:rsidRDefault="00B92115" w:rsidP="00351AA8">
      <w:pPr>
        <w:pStyle w:val="Odstavecseseznamem"/>
        <w:numPr>
          <w:ilvl w:val="0"/>
          <w:numId w:val="21"/>
        </w:numPr>
      </w:pPr>
      <w:r>
        <w:t>Rozvíjet poznatky o škole, o zápisu do školy</w:t>
      </w:r>
    </w:p>
    <w:p w14:paraId="65B33070" w14:textId="77777777" w:rsidR="00F11A4F" w:rsidRDefault="00F11A4F" w:rsidP="00F11A4F">
      <w:pPr>
        <w:pStyle w:val="Odstavecseseznamem"/>
        <w:ind w:left="1428"/>
      </w:pPr>
    </w:p>
    <w:p w14:paraId="59EE2C96" w14:textId="77777777" w:rsidR="00875B72" w:rsidRDefault="00875B72" w:rsidP="00875B72"/>
    <w:p w14:paraId="0A6129D8" w14:textId="77777777" w:rsidR="00B92115" w:rsidRPr="007868B6" w:rsidRDefault="00B92115" w:rsidP="007868B6">
      <w:pPr>
        <w:rPr>
          <w:b/>
          <w:bCs/>
          <w:sz w:val="32"/>
          <w:szCs w:val="32"/>
          <w:u w:val="single"/>
        </w:rPr>
      </w:pPr>
      <w:r>
        <w:lastRenderedPageBreak/>
        <w:tab/>
        <w:t xml:space="preserve">   </w:t>
      </w:r>
      <w:r w:rsidRPr="007868B6">
        <w:rPr>
          <w:b/>
          <w:bCs/>
          <w:sz w:val="32"/>
          <w:szCs w:val="32"/>
          <w:u w:val="single"/>
        </w:rPr>
        <w:t>Vzdělávací nabídka:</w:t>
      </w:r>
    </w:p>
    <w:p w14:paraId="4C8EEC4E" w14:textId="77777777" w:rsidR="00B92115" w:rsidRDefault="00B92115" w:rsidP="007868B6"/>
    <w:p w14:paraId="220C45F4" w14:textId="77777777" w:rsidR="00B92115" w:rsidRPr="00B92115" w:rsidRDefault="00B92115" w:rsidP="00351AA8">
      <w:pPr>
        <w:pStyle w:val="Odstavecseseznamem"/>
        <w:numPr>
          <w:ilvl w:val="0"/>
          <w:numId w:val="22"/>
        </w:numPr>
      </w:pPr>
      <w:r w:rsidRPr="00B92115">
        <w:t>Lokomoční činnosti – jednoduché krokové a taneční variace, vědomé napodobení pohybu a sladění s rytmem a hudbou</w:t>
      </w:r>
    </w:p>
    <w:p w14:paraId="4BE45E68" w14:textId="77777777" w:rsidR="00B92115" w:rsidRDefault="00B92115" w:rsidP="00351AA8">
      <w:pPr>
        <w:pStyle w:val="Odstavecseseznamem"/>
        <w:numPr>
          <w:ilvl w:val="0"/>
          <w:numId w:val="22"/>
        </w:numPr>
      </w:pPr>
      <w:r>
        <w:t>Výtvarné činnosti – Mikulášské a vánoční dárky</w:t>
      </w:r>
    </w:p>
    <w:p w14:paraId="1306A189" w14:textId="77777777" w:rsidR="00B92115" w:rsidRDefault="00B92115" w:rsidP="00351AA8">
      <w:pPr>
        <w:pStyle w:val="Odstavecseseznamem"/>
        <w:numPr>
          <w:ilvl w:val="0"/>
          <w:numId w:val="22"/>
        </w:numPr>
      </w:pPr>
      <w:r>
        <w:t>Hudební činnosti – naučení se a reprodukce písní, doprovod na Offovy nástroje</w:t>
      </w:r>
    </w:p>
    <w:p w14:paraId="006FD1E0" w14:textId="77777777" w:rsidR="00D80EC7" w:rsidRDefault="00D80EC7" w:rsidP="00351AA8">
      <w:pPr>
        <w:pStyle w:val="Odstavecseseznamem"/>
        <w:numPr>
          <w:ilvl w:val="0"/>
          <w:numId w:val="22"/>
        </w:numPr>
      </w:pPr>
      <w:r>
        <w:t>Příprava vánoční besídky pro rodiče</w:t>
      </w:r>
    </w:p>
    <w:p w14:paraId="5CD32E54" w14:textId="77777777" w:rsidR="00D80EC7" w:rsidRDefault="00D80EC7" w:rsidP="00351AA8">
      <w:pPr>
        <w:pStyle w:val="Odstavecseseznamem"/>
        <w:numPr>
          <w:ilvl w:val="0"/>
          <w:numId w:val="22"/>
        </w:numPr>
      </w:pPr>
      <w:r>
        <w:t>Vycházky do přírody, hra na sněhu</w:t>
      </w:r>
    </w:p>
    <w:p w14:paraId="2CA52FF3" w14:textId="77777777" w:rsidR="00D80EC7" w:rsidRDefault="00D80EC7" w:rsidP="00351AA8">
      <w:pPr>
        <w:pStyle w:val="Odstavecseseznamem"/>
        <w:numPr>
          <w:ilvl w:val="0"/>
          <w:numId w:val="22"/>
        </w:numPr>
      </w:pPr>
      <w:r>
        <w:t>Vyprávění o zimních sportech</w:t>
      </w:r>
    </w:p>
    <w:p w14:paraId="582D3DA4" w14:textId="77777777" w:rsidR="00D80EC7" w:rsidRDefault="00D80EC7" w:rsidP="00D80EC7">
      <w:pPr>
        <w:tabs>
          <w:tab w:val="left" w:pos="1701"/>
        </w:tabs>
        <w:spacing w:after="0"/>
        <w:rPr>
          <w:rFonts w:cs="Times New Roman"/>
          <w:iCs/>
          <w:szCs w:val="28"/>
        </w:rPr>
      </w:pPr>
    </w:p>
    <w:p w14:paraId="5AA2978A" w14:textId="77777777" w:rsidR="00D80EC7" w:rsidRPr="007868B6" w:rsidRDefault="00D80EC7" w:rsidP="007868B6">
      <w:pPr>
        <w:rPr>
          <w:b/>
          <w:bCs/>
          <w:sz w:val="32"/>
          <w:szCs w:val="32"/>
          <w:u w:val="single"/>
        </w:rPr>
      </w:pPr>
      <w:r>
        <w:t xml:space="preserve"> </w:t>
      </w:r>
      <w:r w:rsidRPr="007868B6">
        <w:rPr>
          <w:b/>
          <w:bCs/>
          <w:sz w:val="32"/>
          <w:szCs w:val="32"/>
          <w:u w:val="single"/>
        </w:rPr>
        <w:t>Očekávané výstupy:</w:t>
      </w:r>
    </w:p>
    <w:p w14:paraId="2A9C769B" w14:textId="77777777" w:rsidR="00D80EC7" w:rsidRDefault="00D80EC7" w:rsidP="007868B6"/>
    <w:p w14:paraId="4F7EDA3F" w14:textId="77777777" w:rsidR="00D80EC7" w:rsidRDefault="00D80EC7" w:rsidP="00351AA8">
      <w:pPr>
        <w:pStyle w:val="Odstavecseseznamem"/>
        <w:numPr>
          <w:ilvl w:val="0"/>
          <w:numId w:val="23"/>
        </w:numPr>
      </w:pPr>
      <w:r w:rsidRPr="00D80EC7">
        <w:t>Dítě si vytváří pozitivní vztah k rodině, ke kamarádům</w:t>
      </w:r>
    </w:p>
    <w:p w14:paraId="508776BB" w14:textId="77777777" w:rsidR="00D80EC7" w:rsidRDefault="00D80EC7" w:rsidP="00351AA8">
      <w:pPr>
        <w:pStyle w:val="Odstavecseseznamem"/>
        <w:numPr>
          <w:ilvl w:val="0"/>
          <w:numId w:val="23"/>
        </w:numPr>
      </w:pPr>
      <w:r>
        <w:t>Neostýchá se vystoupit na veřejnosti</w:t>
      </w:r>
    </w:p>
    <w:p w14:paraId="77E2C796" w14:textId="77777777" w:rsidR="00D80EC7" w:rsidRDefault="00D80EC7" w:rsidP="00351AA8">
      <w:pPr>
        <w:pStyle w:val="Odstavecseseznamem"/>
        <w:numPr>
          <w:ilvl w:val="0"/>
          <w:numId w:val="23"/>
        </w:numPr>
      </w:pPr>
      <w:r>
        <w:t>Zvládá pohyb na sněhu a ledu</w:t>
      </w:r>
    </w:p>
    <w:p w14:paraId="520FB5A9" w14:textId="77777777" w:rsidR="00D80EC7" w:rsidRDefault="00D80EC7" w:rsidP="00351AA8">
      <w:pPr>
        <w:pStyle w:val="Odstavecseseznamem"/>
        <w:numPr>
          <w:ilvl w:val="0"/>
          <w:numId w:val="23"/>
        </w:numPr>
      </w:pPr>
      <w:r>
        <w:t>Rozvíjí si slovní zásobu, umí nová slova používat</w:t>
      </w:r>
    </w:p>
    <w:p w14:paraId="3FB8EB16" w14:textId="77777777" w:rsidR="00D80EC7" w:rsidRDefault="00D80EC7" w:rsidP="00351AA8">
      <w:pPr>
        <w:pStyle w:val="Odstavecseseznamem"/>
        <w:numPr>
          <w:ilvl w:val="0"/>
          <w:numId w:val="23"/>
        </w:numPr>
      </w:pPr>
      <w:r>
        <w:t>Soustředí se na určitou práci a dokončí ji</w:t>
      </w:r>
    </w:p>
    <w:p w14:paraId="341F8AE7" w14:textId="77777777" w:rsidR="00D80EC7" w:rsidRDefault="00D80EC7" w:rsidP="00351AA8">
      <w:pPr>
        <w:pStyle w:val="Odstavecseseznamem"/>
        <w:numPr>
          <w:ilvl w:val="0"/>
          <w:numId w:val="23"/>
        </w:numPr>
      </w:pPr>
      <w:r>
        <w:t>Sluchově rozlišuje začáteční a koncové slabiky a hlásky ve slovech</w:t>
      </w:r>
    </w:p>
    <w:p w14:paraId="39208693" w14:textId="77777777" w:rsidR="00D80EC7" w:rsidRDefault="00D80EC7" w:rsidP="00351AA8">
      <w:pPr>
        <w:pStyle w:val="Odstavecseseznamem"/>
        <w:numPr>
          <w:ilvl w:val="0"/>
          <w:numId w:val="23"/>
        </w:numPr>
      </w:pPr>
      <w:r>
        <w:t>Naváže kontakt s dospělým, překoná stud, komunikuje s ním vhodným způsobem</w:t>
      </w:r>
    </w:p>
    <w:p w14:paraId="7D459C2E" w14:textId="4F4D5A71" w:rsidR="00D80EC7" w:rsidRPr="00F11A4F" w:rsidRDefault="00D80EC7" w:rsidP="00E53784">
      <w:pPr>
        <w:pStyle w:val="Odstavecseseznamem"/>
        <w:numPr>
          <w:ilvl w:val="0"/>
          <w:numId w:val="23"/>
        </w:numPr>
        <w:tabs>
          <w:tab w:val="left" w:pos="1701"/>
        </w:tabs>
        <w:spacing w:after="0"/>
        <w:rPr>
          <w:rFonts w:cs="Times New Roman"/>
          <w:iCs/>
          <w:szCs w:val="28"/>
        </w:rPr>
      </w:pPr>
      <w:r>
        <w:t>Rozvíjí své pohybové schopnosti a vytváří si návyk pravidelného pohybu</w:t>
      </w:r>
    </w:p>
    <w:p w14:paraId="7285987A" w14:textId="77777777" w:rsidR="00D80EC7" w:rsidRDefault="00D80EC7" w:rsidP="00D80EC7">
      <w:pPr>
        <w:tabs>
          <w:tab w:val="left" w:pos="1701"/>
        </w:tabs>
        <w:spacing w:after="0"/>
        <w:rPr>
          <w:rFonts w:cs="Times New Roman"/>
          <w:iCs/>
          <w:szCs w:val="28"/>
        </w:rPr>
      </w:pPr>
    </w:p>
    <w:p w14:paraId="0A37859F" w14:textId="77777777" w:rsidR="00132B44" w:rsidRDefault="00132B44" w:rsidP="00D80EC7">
      <w:pPr>
        <w:tabs>
          <w:tab w:val="left" w:pos="1701"/>
        </w:tabs>
        <w:spacing w:after="0"/>
        <w:ind w:left="1713"/>
        <w:rPr>
          <w:rFonts w:cs="Times New Roman"/>
          <w:b/>
          <w:bCs/>
          <w:iCs/>
          <w:szCs w:val="28"/>
          <w:u w:val="single"/>
        </w:rPr>
      </w:pPr>
    </w:p>
    <w:p w14:paraId="0F0DDDA3" w14:textId="77777777" w:rsidR="00132B44" w:rsidRDefault="00132B44" w:rsidP="00D80EC7">
      <w:pPr>
        <w:tabs>
          <w:tab w:val="left" w:pos="1701"/>
        </w:tabs>
        <w:spacing w:after="0"/>
        <w:ind w:left="1713"/>
        <w:rPr>
          <w:rFonts w:cs="Times New Roman"/>
          <w:b/>
          <w:bCs/>
          <w:iCs/>
          <w:szCs w:val="28"/>
          <w:u w:val="single"/>
        </w:rPr>
      </w:pPr>
    </w:p>
    <w:p w14:paraId="21FC6486" w14:textId="77777777" w:rsidR="00D80EC7" w:rsidRPr="007868B6" w:rsidRDefault="00D80EC7" w:rsidP="007868B6">
      <w:pPr>
        <w:rPr>
          <w:b/>
          <w:bCs/>
          <w:sz w:val="32"/>
          <w:szCs w:val="32"/>
          <w:u w:val="single"/>
        </w:rPr>
      </w:pPr>
      <w:r w:rsidRPr="007868B6">
        <w:rPr>
          <w:b/>
          <w:bCs/>
          <w:sz w:val="32"/>
          <w:szCs w:val="32"/>
          <w:u w:val="single"/>
        </w:rPr>
        <w:t>Týdenní témata LEDEN:</w:t>
      </w:r>
    </w:p>
    <w:p w14:paraId="6AA925E5" w14:textId="77777777" w:rsidR="00D80EC7" w:rsidRDefault="00D80EC7" w:rsidP="007868B6"/>
    <w:p w14:paraId="761FAB63" w14:textId="2A3D2CF4" w:rsidR="00D80EC7" w:rsidRPr="007868B6" w:rsidRDefault="00B3438E" w:rsidP="00351AA8">
      <w:pPr>
        <w:pStyle w:val="Odstavecseseznamem"/>
        <w:numPr>
          <w:ilvl w:val="0"/>
          <w:numId w:val="24"/>
        </w:numPr>
        <w:rPr>
          <w:b/>
          <w:bCs/>
        </w:rPr>
      </w:pPr>
      <w:r>
        <w:rPr>
          <w:b/>
          <w:bCs/>
        </w:rPr>
        <w:t>Vítáme Nový rok-Tři králové</w:t>
      </w:r>
    </w:p>
    <w:p w14:paraId="4B32C2D1" w14:textId="6DB79CCD" w:rsidR="00D80EC7" w:rsidRPr="007868B6" w:rsidRDefault="00B3438E" w:rsidP="00351AA8">
      <w:pPr>
        <w:pStyle w:val="Odstavecseseznamem"/>
        <w:numPr>
          <w:ilvl w:val="0"/>
          <w:numId w:val="24"/>
        </w:numPr>
        <w:rPr>
          <w:b/>
          <w:bCs/>
        </w:rPr>
      </w:pPr>
      <w:r>
        <w:rPr>
          <w:b/>
          <w:bCs/>
        </w:rPr>
        <w:t>Zimní hry a sporty</w:t>
      </w:r>
    </w:p>
    <w:p w14:paraId="7568A131" w14:textId="3B42029C" w:rsidR="00D80EC7" w:rsidRDefault="00B3438E" w:rsidP="00351AA8">
      <w:pPr>
        <w:pStyle w:val="Odstavecseseznamem"/>
        <w:numPr>
          <w:ilvl w:val="0"/>
          <w:numId w:val="24"/>
        </w:numPr>
        <w:rPr>
          <w:b/>
          <w:bCs/>
        </w:rPr>
      </w:pPr>
      <w:r>
        <w:rPr>
          <w:b/>
          <w:bCs/>
        </w:rPr>
        <w:t>Sněhové radovánky a pokusy</w:t>
      </w:r>
    </w:p>
    <w:p w14:paraId="45C19B46" w14:textId="23D1E194" w:rsidR="005B250C" w:rsidRPr="007868B6" w:rsidRDefault="005B250C" w:rsidP="00351AA8">
      <w:pPr>
        <w:pStyle w:val="Odstavecseseznamem"/>
        <w:numPr>
          <w:ilvl w:val="0"/>
          <w:numId w:val="24"/>
        </w:numPr>
        <w:rPr>
          <w:b/>
          <w:bCs/>
        </w:rPr>
      </w:pPr>
      <w:r>
        <w:rPr>
          <w:b/>
          <w:bCs/>
        </w:rPr>
        <w:t xml:space="preserve">Maškarní týden </w:t>
      </w:r>
    </w:p>
    <w:p w14:paraId="49FCC9C3" w14:textId="7A1A5EC0" w:rsidR="00D80EC7" w:rsidRDefault="00D80EC7" w:rsidP="00875B72">
      <w:pPr>
        <w:pStyle w:val="Odstavecseseznamem"/>
        <w:ind w:left="1428"/>
        <w:rPr>
          <w:b/>
          <w:bCs/>
        </w:rPr>
      </w:pPr>
    </w:p>
    <w:p w14:paraId="52840F03" w14:textId="77777777" w:rsidR="00F11A4F" w:rsidRDefault="00F11A4F" w:rsidP="00875B72">
      <w:pPr>
        <w:pStyle w:val="Odstavecseseznamem"/>
        <w:ind w:left="1428"/>
        <w:rPr>
          <w:b/>
          <w:bCs/>
        </w:rPr>
      </w:pPr>
    </w:p>
    <w:p w14:paraId="621E3E7C" w14:textId="77777777" w:rsidR="00F11A4F" w:rsidRDefault="00F11A4F" w:rsidP="00875B72">
      <w:pPr>
        <w:pStyle w:val="Odstavecseseznamem"/>
        <w:ind w:left="1428"/>
        <w:rPr>
          <w:b/>
          <w:bCs/>
        </w:rPr>
      </w:pPr>
    </w:p>
    <w:p w14:paraId="420A7C43" w14:textId="77777777" w:rsidR="00F11A4F" w:rsidRDefault="00F11A4F" w:rsidP="00875B72">
      <w:pPr>
        <w:pStyle w:val="Odstavecseseznamem"/>
        <w:ind w:left="1428"/>
        <w:rPr>
          <w:b/>
          <w:bCs/>
        </w:rPr>
      </w:pPr>
    </w:p>
    <w:p w14:paraId="7503BADF" w14:textId="77777777" w:rsidR="00F11A4F" w:rsidRDefault="00F11A4F" w:rsidP="00875B72">
      <w:pPr>
        <w:pStyle w:val="Odstavecseseznamem"/>
        <w:ind w:left="1428"/>
        <w:rPr>
          <w:b/>
          <w:bCs/>
        </w:rPr>
      </w:pPr>
    </w:p>
    <w:p w14:paraId="01D52C83" w14:textId="77777777" w:rsidR="00D80EC7" w:rsidRDefault="00D80EC7" w:rsidP="00D80EC7">
      <w:pPr>
        <w:tabs>
          <w:tab w:val="left" w:pos="2544"/>
        </w:tabs>
        <w:spacing w:after="0"/>
        <w:rPr>
          <w:rFonts w:cs="Times New Roman"/>
          <w:iCs/>
          <w:szCs w:val="28"/>
        </w:rPr>
      </w:pPr>
    </w:p>
    <w:p w14:paraId="6A195BEE" w14:textId="77777777" w:rsidR="00D80EC7" w:rsidRPr="007868B6" w:rsidRDefault="00D80EC7" w:rsidP="007868B6">
      <w:pPr>
        <w:rPr>
          <w:b/>
          <w:bCs/>
          <w:sz w:val="32"/>
          <w:szCs w:val="32"/>
          <w:u w:val="single"/>
        </w:rPr>
      </w:pPr>
      <w:r>
        <w:lastRenderedPageBreak/>
        <w:tab/>
      </w:r>
      <w:r w:rsidRPr="007868B6">
        <w:rPr>
          <w:b/>
          <w:bCs/>
          <w:sz w:val="32"/>
          <w:szCs w:val="32"/>
          <w:u w:val="single"/>
        </w:rPr>
        <w:t>Hlavní záměry:</w:t>
      </w:r>
    </w:p>
    <w:p w14:paraId="69E89818" w14:textId="77777777" w:rsidR="00D80EC7" w:rsidRDefault="00D80EC7" w:rsidP="007868B6"/>
    <w:p w14:paraId="1B1FD160" w14:textId="6B5EA89D" w:rsidR="00D80EC7" w:rsidRDefault="00D80EC7" w:rsidP="007868B6">
      <w:r>
        <w:tab/>
      </w:r>
      <w:r w:rsidR="00A82380">
        <w:t xml:space="preserve">Seznámení dětí s tradicemi, s jejich příběhem – poznají nové pohádkové postavy. </w:t>
      </w:r>
      <w:r>
        <w:t>Záměr je zde na rozvíjení prosociálních vztahů, schopnosti tol</w:t>
      </w:r>
      <w:r w:rsidR="00993502">
        <w:t>e</w:t>
      </w:r>
      <w:r>
        <w:t>rovat ostatní, přijmout názor druhého,</w:t>
      </w:r>
      <w:r w:rsidR="00993502">
        <w:t xml:space="preserve"> chceme děti naučit spolupracovat s ostatními a připravit se na roli budoucího předškoláka. </w:t>
      </w:r>
      <w:r w:rsidR="005B250C">
        <w:t xml:space="preserve">Práce s pokusy a poznávání změny skupenství. </w:t>
      </w:r>
      <w:r w:rsidR="00875B72">
        <w:t xml:space="preserve"> </w:t>
      </w:r>
      <w:r w:rsidR="00993502">
        <w:t>Děti se seznámí s charakteristickými rysy zimní přírody – pozorování změn skupenství. Pokračuje příprava předškolních dětí na zápis.</w:t>
      </w:r>
      <w:r w:rsidR="005B38E4" w:rsidRPr="005B38E4">
        <w:t xml:space="preserve"> </w:t>
      </w:r>
      <w:r w:rsidR="005B38E4">
        <w:t>Seznámení s tématem typickým pro přicházející jaro a tím je masopust, maškarní, karnevaly.</w:t>
      </w:r>
    </w:p>
    <w:p w14:paraId="2EAFFEA2" w14:textId="75DC069F" w:rsidR="00993502" w:rsidRDefault="00993502" w:rsidP="00993502">
      <w:pPr>
        <w:tabs>
          <w:tab w:val="left" w:pos="1860"/>
        </w:tabs>
        <w:spacing w:after="0"/>
        <w:ind w:left="1843"/>
        <w:rPr>
          <w:rFonts w:cs="Times New Roman"/>
          <w:iCs/>
          <w:szCs w:val="28"/>
        </w:rPr>
      </w:pPr>
    </w:p>
    <w:p w14:paraId="14F70291" w14:textId="632A3171" w:rsidR="007868B6" w:rsidRDefault="007868B6" w:rsidP="00993502">
      <w:pPr>
        <w:tabs>
          <w:tab w:val="left" w:pos="1860"/>
        </w:tabs>
        <w:spacing w:after="0"/>
        <w:ind w:left="1843"/>
        <w:rPr>
          <w:rFonts w:cs="Times New Roman"/>
          <w:iCs/>
          <w:szCs w:val="28"/>
        </w:rPr>
      </w:pPr>
    </w:p>
    <w:p w14:paraId="64B7A1CD" w14:textId="77777777" w:rsidR="007868B6" w:rsidRDefault="007868B6" w:rsidP="00993502">
      <w:pPr>
        <w:tabs>
          <w:tab w:val="left" w:pos="1860"/>
        </w:tabs>
        <w:spacing w:after="0"/>
        <w:ind w:left="1843"/>
        <w:rPr>
          <w:rFonts w:cs="Times New Roman"/>
          <w:iCs/>
          <w:szCs w:val="28"/>
        </w:rPr>
      </w:pPr>
    </w:p>
    <w:p w14:paraId="30C84D84" w14:textId="77777777" w:rsidR="00993502" w:rsidRPr="007868B6" w:rsidRDefault="00993502" w:rsidP="007868B6">
      <w:pPr>
        <w:rPr>
          <w:b/>
          <w:bCs/>
          <w:sz w:val="32"/>
          <w:szCs w:val="32"/>
          <w:u w:val="single"/>
        </w:rPr>
      </w:pPr>
      <w:r w:rsidRPr="007868B6">
        <w:rPr>
          <w:b/>
          <w:bCs/>
          <w:sz w:val="32"/>
          <w:szCs w:val="32"/>
          <w:u w:val="single"/>
        </w:rPr>
        <w:t>Dílčí vzdělávací cíle:</w:t>
      </w:r>
    </w:p>
    <w:p w14:paraId="0F52916E" w14:textId="77777777" w:rsidR="00993502" w:rsidRDefault="00993502" w:rsidP="007868B6"/>
    <w:p w14:paraId="6FC5065F" w14:textId="3E724F7E" w:rsidR="00A82380" w:rsidRDefault="00A82380" w:rsidP="00351AA8">
      <w:pPr>
        <w:pStyle w:val="Odstavecseseznamem"/>
        <w:numPr>
          <w:ilvl w:val="0"/>
          <w:numId w:val="25"/>
        </w:numPr>
      </w:pPr>
      <w:r>
        <w:t>Seznámení s příběhy, tradicemi, postavami – jejich význam</w:t>
      </w:r>
    </w:p>
    <w:p w14:paraId="42607475" w14:textId="0633F24A" w:rsidR="00A23314" w:rsidRDefault="00A23314" w:rsidP="00351AA8">
      <w:pPr>
        <w:pStyle w:val="Odstavecseseznamem"/>
        <w:numPr>
          <w:ilvl w:val="0"/>
          <w:numId w:val="25"/>
        </w:numPr>
      </w:pPr>
      <w:r>
        <w:t>Změny skupenství pomocí experimentů a pokusů</w:t>
      </w:r>
    </w:p>
    <w:p w14:paraId="6DA1DF95" w14:textId="727AE58B" w:rsidR="00993502" w:rsidRDefault="00993502" w:rsidP="00351AA8">
      <w:pPr>
        <w:pStyle w:val="Odstavecseseznamem"/>
        <w:numPr>
          <w:ilvl w:val="0"/>
          <w:numId w:val="25"/>
        </w:numPr>
      </w:pPr>
      <w:r>
        <w:t>Grafické napodobování symbolů</w:t>
      </w:r>
    </w:p>
    <w:p w14:paraId="760B40ED" w14:textId="77777777" w:rsidR="00993502" w:rsidRDefault="00993502" w:rsidP="00351AA8">
      <w:pPr>
        <w:pStyle w:val="Odstavecseseznamem"/>
        <w:numPr>
          <w:ilvl w:val="0"/>
          <w:numId w:val="25"/>
        </w:numPr>
      </w:pPr>
      <w:r>
        <w:t>Poznávání tvarů, čísel a písmen</w:t>
      </w:r>
    </w:p>
    <w:p w14:paraId="28C6B039" w14:textId="77777777" w:rsidR="00993502" w:rsidRDefault="00993502" w:rsidP="00351AA8">
      <w:pPr>
        <w:pStyle w:val="Odstavecseseznamem"/>
        <w:numPr>
          <w:ilvl w:val="0"/>
          <w:numId w:val="25"/>
        </w:numPr>
      </w:pPr>
      <w:r>
        <w:t>Rytmizace, slovní hrátky</w:t>
      </w:r>
    </w:p>
    <w:p w14:paraId="69633260" w14:textId="68CCF094" w:rsidR="00993502" w:rsidRDefault="00993502" w:rsidP="00351AA8">
      <w:pPr>
        <w:pStyle w:val="Odstavecseseznamem"/>
        <w:numPr>
          <w:ilvl w:val="0"/>
          <w:numId w:val="25"/>
        </w:numPr>
      </w:pPr>
      <w:r>
        <w:t>Hry s</w:t>
      </w:r>
      <w:r w:rsidR="00643A02">
        <w:t> </w:t>
      </w:r>
      <w:r>
        <w:t>rýmy</w:t>
      </w:r>
    </w:p>
    <w:p w14:paraId="046C965B" w14:textId="011161A7" w:rsidR="00643A02" w:rsidRDefault="00643A02" w:rsidP="00351AA8">
      <w:pPr>
        <w:pStyle w:val="Odstavecseseznamem"/>
        <w:numPr>
          <w:ilvl w:val="0"/>
          <w:numId w:val="25"/>
        </w:numPr>
      </w:pPr>
      <w:r>
        <w:t>Povzbudit děti k poznávání okolního světa</w:t>
      </w:r>
    </w:p>
    <w:p w14:paraId="1D908B82" w14:textId="77777777" w:rsidR="00993502" w:rsidRDefault="00993502" w:rsidP="00351AA8">
      <w:pPr>
        <w:pStyle w:val="Odstavecseseznamem"/>
        <w:numPr>
          <w:ilvl w:val="0"/>
          <w:numId w:val="25"/>
        </w:numPr>
      </w:pPr>
      <w:r>
        <w:t>Získat nové poznatky</w:t>
      </w:r>
    </w:p>
    <w:p w14:paraId="4D44ACA7" w14:textId="77777777" w:rsidR="00993502" w:rsidRDefault="00993502" w:rsidP="00351AA8">
      <w:pPr>
        <w:pStyle w:val="Odstavecseseznamem"/>
        <w:numPr>
          <w:ilvl w:val="0"/>
          <w:numId w:val="25"/>
        </w:numPr>
      </w:pPr>
      <w:r>
        <w:t>Naučit se podepisovat (předškoláci)</w:t>
      </w:r>
    </w:p>
    <w:p w14:paraId="5EA065DF" w14:textId="77777777" w:rsidR="00993502" w:rsidRDefault="00993502" w:rsidP="00351AA8">
      <w:pPr>
        <w:pStyle w:val="Odstavecseseznamem"/>
        <w:numPr>
          <w:ilvl w:val="0"/>
          <w:numId w:val="25"/>
        </w:numPr>
      </w:pPr>
      <w:r>
        <w:t>Konstruktivní a námětové hry</w:t>
      </w:r>
    </w:p>
    <w:p w14:paraId="4A7108BB" w14:textId="77777777" w:rsidR="00993502" w:rsidRDefault="00993502" w:rsidP="00351AA8">
      <w:pPr>
        <w:pStyle w:val="Odstavecseseznamem"/>
        <w:numPr>
          <w:ilvl w:val="0"/>
          <w:numId w:val="25"/>
        </w:numPr>
      </w:pPr>
      <w:r>
        <w:t>Vyhrazení laterality</w:t>
      </w:r>
    </w:p>
    <w:p w14:paraId="6D68DD46" w14:textId="77777777" w:rsidR="00993502" w:rsidRDefault="00993502" w:rsidP="00993502">
      <w:pPr>
        <w:tabs>
          <w:tab w:val="left" w:pos="1860"/>
        </w:tabs>
        <w:spacing w:after="0"/>
        <w:rPr>
          <w:rFonts w:cs="Times New Roman"/>
          <w:iCs/>
          <w:szCs w:val="28"/>
        </w:rPr>
      </w:pPr>
    </w:p>
    <w:p w14:paraId="6AFDC37C" w14:textId="77777777" w:rsidR="00993502" w:rsidRPr="00993502" w:rsidRDefault="00993502" w:rsidP="00993502">
      <w:pPr>
        <w:tabs>
          <w:tab w:val="left" w:pos="1860"/>
        </w:tabs>
        <w:spacing w:after="0"/>
        <w:rPr>
          <w:rFonts w:cs="Times New Roman"/>
          <w:iCs/>
          <w:szCs w:val="28"/>
        </w:rPr>
      </w:pPr>
    </w:p>
    <w:p w14:paraId="24414C08" w14:textId="77777777" w:rsidR="00D80EC7" w:rsidRPr="007868B6" w:rsidRDefault="00993502" w:rsidP="007868B6">
      <w:pPr>
        <w:rPr>
          <w:b/>
          <w:bCs/>
          <w:sz w:val="32"/>
          <w:szCs w:val="32"/>
          <w:u w:val="single"/>
        </w:rPr>
      </w:pPr>
      <w:r w:rsidRPr="007868B6">
        <w:rPr>
          <w:b/>
          <w:bCs/>
          <w:sz w:val="32"/>
          <w:szCs w:val="32"/>
          <w:u w:val="single"/>
        </w:rPr>
        <w:t>Vzdělávací nabídka:</w:t>
      </w:r>
    </w:p>
    <w:p w14:paraId="780E9C9B" w14:textId="77777777" w:rsidR="00993502" w:rsidRDefault="00993502" w:rsidP="007868B6"/>
    <w:p w14:paraId="60F82C43" w14:textId="5A031C69" w:rsidR="00A23314" w:rsidRDefault="00A23314" w:rsidP="00351AA8">
      <w:pPr>
        <w:pStyle w:val="Odstavecseseznamem"/>
        <w:numPr>
          <w:ilvl w:val="0"/>
          <w:numId w:val="26"/>
        </w:numPr>
      </w:pPr>
      <w:r>
        <w:t xml:space="preserve">Osvojení si základních poznatků o tradicích </w:t>
      </w:r>
    </w:p>
    <w:p w14:paraId="4465C462" w14:textId="4D117A2B" w:rsidR="00A23314" w:rsidRDefault="00A23314" w:rsidP="00351AA8">
      <w:pPr>
        <w:pStyle w:val="Odstavecseseznamem"/>
        <w:numPr>
          <w:ilvl w:val="0"/>
          <w:numId w:val="26"/>
        </w:numPr>
      </w:pPr>
      <w:r>
        <w:t>Těšit se z hezkých a příjemných zážitků, podílet se na dění ve třídě, spolupracovat</w:t>
      </w:r>
    </w:p>
    <w:p w14:paraId="639ACE02" w14:textId="3A581A5D" w:rsidR="00993502" w:rsidRDefault="00993502" w:rsidP="00351AA8">
      <w:pPr>
        <w:pStyle w:val="Odstavecseseznamem"/>
        <w:numPr>
          <w:ilvl w:val="0"/>
          <w:numId w:val="26"/>
        </w:numPr>
      </w:pPr>
      <w:r>
        <w:t>Zařazení četby s dětskými příběhy</w:t>
      </w:r>
      <w:r w:rsidR="00A23314">
        <w:t xml:space="preserve"> a povídkami</w:t>
      </w:r>
    </w:p>
    <w:p w14:paraId="44DE0B8D" w14:textId="77777777" w:rsidR="00993502" w:rsidRDefault="00993502" w:rsidP="00351AA8">
      <w:pPr>
        <w:pStyle w:val="Odstavecseseznamem"/>
        <w:numPr>
          <w:ilvl w:val="0"/>
          <w:numId w:val="26"/>
        </w:numPr>
      </w:pPr>
      <w:r>
        <w:t>Rozeznávání počátečních a koncových hlásek slova</w:t>
      </w:r>
    </w:p>
    <w:p w14:paraId="67B97EEB" w14:textId="71169202" w:rsidR="00875B72" w:rsidRDefault="00875B72" w:rsidP="00351AA8">
      <w:pPr>
        <w:pStyle w:val="Odstavecseseznamem"/>
        <w:numPr>
          <w:ilvl w:val="0"/>
          <w:numId w:val="26"/>
        </w:numPr>
      </w:pPr>
      <w:r>
        <w:t>Rozeznání geometrických tvarů</w:t>
      </w:r>
    </w:p>
    <w:p w14:paraId="49D2C597" w14:textId="2F718466" w:rsidR="00875B72" w:rsidRDefault="00875B72" w:rsidP="00351AA8">
      <w:pPr>
        <w:pStyle w:val="Odstavecseseznamem"/>
        <w:numPr>
          <w:ilvl w:val="0"/>
          <w:numId w:val="26"/>
        </w:numPr>
      </w:pPr>
      <w:r>
        <w:t>Skládání obrazců z geometrických tvarů</w:t>
      </w:r>
    </w:p>
    <w:p w14:paraId="156DFE7C" w14:textId="30DB42A0" w:rsidR="00993502" w:rsidRDefault="00993502" w:rsidP="00351AA8">
      <w:pPr>
        <w:pStyle w:val="Odstavecseseznamem"/>
        <w:numPr>
          <w:ilvl w:val="0"/>
          <w:numId w:val="26"/>
        </w:numPr>
      </w:pPr>
      <w:r>
        <w:lastRenderedPageBreak/>
        <w:t>Rytmizace, slovní hrátky, hry s</w:t>
      </w:r>
      <w:r w:rsidR="00A23314">
        <w:t> </w:t>
      </w:r>
      <w:r>
        <w:t>rýmy</w:t>
      </w:r>
      <w:r w:rsidR="00A23314">
        <w:t xml:space="preserve">, rozvoj hudebního vnímání </w:t>
      </w:r>
    </w:p>
    <w:p w14:paraId="6697C8CB" w14:textId="1644158A" w:rsidR="00A23314" w:rsidRDefault="00A23314" w:rsidP="00351AA8">
      <w:pPr>
        <w:pStyle w:val="Odstavecseseznamem"/>
        <w:numPr>
          <w:ilvl w:val="0"/>
          <w:numId w:val="26"/>
        </w:numPr>
      </w:pPr>
      <w:r>
        <w:t>Upevňování pojmu malý-velký, prostorové představy</w:t>
      </w:r>
    </w:p>
    <w:p w14:paraId="37C8A1DB" w14:textId="77777777" w:rsidR="00993502" w:rsidRDefault="00993502" w:rsidP="00351AA8">
      <w:pPr>
        <w:pStyle w:val="Odstavecseseznamem"/>
        <w:numPr>
          <w:ilvl w:val="0"/>
          <w:numId w:val="26"/>
        </w:numPr>
      </w:pPr>
      <w:r>
        <w:t>Uvolnění paže pro správný úchop tužky – nácvik</w:t>
      </w:r>
    </w:p>
    <w:p w14:paraId="26F61AFD" w14:textId="17EEDF43" w:rsidR="00993502" w:rsidRDefault="00993502" w:rsidP="00351AA8">
      <w:pPr>
        <w:pStyle w:val="Odstavecseseznamem"/>
        <w:numPr>
          <w:ilvl w:val="0"/>
          <w:numId w:val="26"/>
        </w:numPr>
      </w:pPr>
      <w:r>
        <w:t>Zařazení pracovních listů</w:t>
      </w:r>
    </w:p>
    <w:p w14:paraId="41F7C65C" w14:textId="73896439" w:rsidR="00643A02" w:rsidRDefault="00643A02" w:rsidP="00351AA8">
      <w:pPr>
        <w:pStyle w:val="Odstavecseseznamem"/>
        <w:numPr>
          <w:ilvl w:val="0"/>
          <w:numId w:val="26"/>
        </w:numPr>
      </w:pPr>
      <w:r>
        <w:t xml:space="preserve">Experimenty s vodou, sněhem, ledem a barvivem – malba do sněhu, malba ledovými kostkami </w:t>
      </w:r>
    </w:p>
    <w:p w14:paraId="233835A0" w14:textId="2F854871" w:rsidR="005B38E4" w:rsidRDefault="005B38E4" w:rsidP="00351AA8">
      <w:pPr>
        <w:pStyle w:val="Odstavecseseznamem"/>
        <w:numPr>
          <w:ilvl w:val="0"/>
          <w:numId w:val="26"/>
        </w:numPr>
      </w:pPr>
      <w:r>
        <w:t xml:space="preserve">Vysvětlení pojmu Masopust-karneval, seznámení s tradicemi </w:t>
      </w:r>
    </w:p>
    <w:p w14:paraId="4A7619E0" w14:textId="77777777" w:rsidR="00993502" w:rsidRDefault="00993502" w:rsidP="00993502">
      <w:pPr>
        <w:tabs>
          <w:tab w:val="left" w:pos="1860"/>
        </w:tabs>
        <w:spacing w:after="0"/>
        <w:rPr>
          <w:rFonts w:cs="Times New Roman"/>
          <w:iCs/>
          <w:szCs w:val="28"/>
        </w:rPr>
      </w:pPr>
    </w:p>
    <w:p w14:paraId="2FCB8888" w14:textId="77777777" w:rsidR="00993502" w:rsidRDefault="00993502" w:rsidP="00993502">
      <w:pPr>
        <w:tabs>
          <w:tab w:val="left" w:pos="1860"/>
        </w:tabs>
        <w:spacing w:after="0"/>
        <w:ind w:left="1713"/>
        <w:rPr>
          <w:rFonts w:cs="Times New Roman"/>
          <w:iCs/>
          <w:szCs w:val="28"/>
        </w:rPr>
      </w:pPr>
    </w:p>
    <w:p w14:paraId="2E41A14C" w14:textId="77777777" w:rsidR="00993502" w:rsidRPr="007868B6" w:rsidRDefault="00993502" w:rsidP="007868B6">
      <w:pPr>
        <w:rPr>
          <w:b/>
          <w:bCs/>
          <w:sz w:val="32"/>
          <w:szCs w:val="32"/>
          <w:u w:val="single"/>
        </w:rPr>
      </w:pPr>
      <w:r w:rsidRPr="007868B6">
        <w:rPr>
          <w:b/>
          <w:bCs/>
          <w:sz w:val="32"/>
          <w:szCs w:val="32"/>
          <w:u w:val="single"/>
        </w:rPr>
        <w:t>Očekávané výstupy:</w:t>
      </w:r>
    </w:p>
    <w:p w14:paraId="26D5BCEC" w14:textId="77777777" w:rsidR="00993502" w:rsidRDefault="00993502" w:rsidP="007868B6"/>
    <w:p w14:paraId="70BD7B2E" w14:textId="335DEFDF" w:rsidR="00993502" w:rsidRDefault="00993502" w:rsidP="00351AA8">
      <w:pPr>
        <w:pStyle w:val="Odstavecseseznamem"/>
        <w:numPr>
          <w:ilvl w:val="0"/>
          <w:numId w:val="27"/>
        </w:numPr>
      </w:pPr>
      <w:r>
        <w:t xml:space="preserve">Dítě si vytváří pozitivní vztah </w:t>
      </w:r>
      <w:r w:rsidR="00643A02">
        <w:t>k tradicím</w:t>
      </w:r>
    </w:p>
    <w:p w14:paraId="302B7E8F" w14:textId="494DAE3B" w:rsidR="00A93FEE" w:rsidRDefault="00643A02" w:rsidP="00351AA8">
      <w:pPr>
        <w:pStyle w:val="Odstavecseseznamem"/>
        <w:numPr>
          <w:ilvl w:val="0"/>
          <w:numId w:val="27"/>
        </w:numPr>
      </w:pPr>
      <w:r>
        <w:t>Dítě n</w:t>
      </w:r>
      <w:r w:rsidR="00A93FEE">
        <w:t>aslouchá druhým, neskáče do řeči</w:t>
      </w:r>
    </w:p>
    <w:p w14:paraId="2850ABAC" w14:textId="49A100E0" w:rsidR="00875B72" w:rsidRDefault="00875B72" w:rsidP="00351AA8">
      <w:pPr>
        <w:pStyle w:val="Odstavecseseznamem"/>
        <w:numPr>
          <w:ilvl w:val="0"/>
          <w:numId w:val="27"/>
        </w:numPr>
      </w:pPr>
      <w:r>
        <w:t>Orientace v prostoru</w:t>
      </w:r>
    </w:p>
    <w:p w14:paraId="0FA30EB1" w14:textId="77777777" w:rsidR="00A93FEE" w:rsidRDefault="00A93FEE" w:rsidP="00351AA8">
      <w:pPr>
        <w:pStyle w:val="Odstavecseseznamem"/>
        <w:numPr>
          <w:ilvl w:val="0"/>
          <w:numId w:val="27"/>
        </w:numPr>
      </w:pPr>
      <w:r>
        <w:t>Má kladný vztah ke knížkám, chová se k nim ohleduplně</w:t>
      </w:r>
    </w:p>
    <w:p w14:paraId="7D774E80" w14:textId="2294F26D" w:rsidR="00A93FEE" w:rsidRDefault="00A93FEE" w:rsidP="00351AA8">
      <w:pPr>
        <w:pStyle w:val="Odstavecseseznamem"/>
        <w:numPr>
          <w:ilvl w:val="0"/>
          <w:numId w:val="27"/>
        </w:numPr>
      </w:pPr>
      <w:r>
        <w:t>Správně vyslovuje, ovládá tempo řeči</w:t>
      </w:r>
    </w:p>
    <w:p w14:paraId="4725085A" w14:textId="224F9CE6" w:rsidR="007C17CF" w:rsidRDefault="007C17CF" w:rsidP="00351AA8">
      <w:pPr>
        <w:pStyle w:val="Odstavecseseznamem"/>
        <w:numPr>
          <w:ilvl w:val="0"/>
          <w:numId w:val="27"/>
        </w:numPr>
      </w:pPr>
      <w:r>
        <w:t>Zlepšení a rozvoj jemné i hrubé motoriky, pohybových dovedností</w:t>
      </w:r>
    </w:p>
    <w:p w14:paraId="650B7929" w14:textId="77777777" w:rsidR="00A93FEE" w:rsidRDefault="00A93FEE" w:rsidP="00351AA8">
      <w:pPr>
        <w:pStyle w:val="Odstavecseseznamem"/>
        <w:numPr>
          <w:ilvl w:val="0"/>
          <w:numId w:val="27"/>
        </w:numPr>
      </w:pPr>
      <w:r>
        <w:t>Dokáže se orientovat v prostoru</w:t>
      </w:r>
    </w:p>
    <w:p w14:paraId="0434130F" w14:textId="12DC023C" w:rsidR="00A93FEE" w:rsidRDefault="00A93FEE" w:rsidP="00351AA8">
      <w:pPr>
        <w:pStyle w:val="Odstavecseseznamem"/>
        <w:numPr>
          <w:ilvl w:val="0"/>
          <w:numId w:val="27"/>
        </w:numPr>
      </w:pPr>
      <w:r>
        <w:t>Dbá na bezpečnost při hře na zahradě i při výletech do přírody</w:t>
      </w:r>
    </w:p>
    <w:p w14:paraId="11CD9DC9" w14:textId="05A382ED" w:rsidR="00A93FEE" w:rsidRPr="005B38E4" w:rsidRDefault="00643A02" w:rsidP="00867232">
      <w:pPr>
        <w:pStyle w:val="Odstavecseseznamem"/>
        <w:numPr>
          <w:ilvl w:val="0"/>
          <w:numId w:val="27"/>
        </w:numPr>
        <w:tabs>
          <w:tab w:val="left" w:pos="1860"/>
        </w:tabs>
        <w:spacing w:after="0"/>
        <w:rPr>
          <w:rFonts w:cs="Times New Roman"/>
          <w:iCs/>
          <w:szCs w:val="28"/>
        </w:rPr>
      </w:pPr>
      <w:r>
        <w:t>Dokáže pojmenovat roční období a přiřadit jejich znaky</w:t>
      </w:r>
    </w:p>
    <w:p w14:paraId="4B22B32B" w14:textId="70769BEC" w:rsidR="005B38E4" w:rsidRPr="007C17CF" w:rsidRDefault="005B38E4" w:rsidP="00867232">
      <w:pPr>
        <w:pStyle w:val="Odstavecseseznamem"/>
        <w:numPr>
          <w:ilvl w:val="0"/>
          <w:numId w:val="27"/>
        </w:numPr>
        <w:tabs>
          <w:tab w:val="left" w:pos="1860"/>
        </w:tabs>
        <w:spacing w:after="0"/>
        <w:rPr>
          <w:rFonts w:cs="Times New Roman"/>
          <w:iCs/>
          <w:szCs w:val="28"/>
        </w:rPr>
      </w:pPr>
      <w:r>
        <w:t>Pracuje samostatně, stříhá, využívá různých materiálů</w:t>
      </w:r>
    </w:p>
    <w:p w14:paraId="2DD3C060" w14:textId="2F87E9D5" w:rsidR="007868B6" w:rsidRDefault="007868B6" w:rsidP="00A93FEE">
      <w:pPr>
        <w:tabs>
          <w:tab w:val="left" w:pos="1860"/>
        </w:tabs>
        <w:spacing w:after="0"/>
        <w:rPr>
          <w:rFonts w:cs="Times New Roman"/>
          <w:iCs/>
          <w:szCs w:val="28"/>
        </w:rPr>
      </w:pPr>
    </w:p>
    <w:p w14:paraId="0C226ABF" w14:textId="1F65D71D" w:rsidR="007868B6" w:rsidRDefault="007868B6" w:rsidP="00A93FEE">
      <w:pPr>
        <w:tabs>
          <w:tab w:val="left" w:pos="1860"/>
        </w:tabs>
        <w:spacing w:after="0"/>
        <w:rPr>
          <w:rFonts w:cs="Times New Roman"/>
          <w:iCs/>
          <w:szCs w:val="28"/>
        </w:rPr>
      </w:pPr>
    </w:p>
    <w:p w14:paraId="20FA3014" w14:textId="3913401D" w:rsidR="007868B6" w:rsidRDefault="007868B6" w:rsidP="00A93FEE">
      <w:pPr>
        <w:tabs>
          <w:tab w:val="left" w:pos="1860"/>
        </w:tabs>
        <w:spacing w:after="0"/>
        <w:rPr>
          <w:rFonts w:cs="Times New Roman"/>
          <w:iCs/>
          <w:szCs w:val="28"/>
        </w:rPr>
      </w:pPr>
    </w:p>
    <w:p w14:paraId="328F7200" w14:textId="77777777" w:rsidR="007868B6" w:rsidRDefault="007868B6" w:rsidP="00A93FEE">
      <w:pPr>
        <w:tabs>
          <w:tab w:val="left" w:pos="1860"/>
        </w:tabs>
        <w:spacing w:after="0"/>
        <w:rPr>
          <w:rFonts w:cs="Times New Roman"/>
          <w:iCs/>
          <w:szCs w:val="28"/>
        </w:rPr>
      </w:pPr>
    </w:p>
    <w:p w14:paraId="182AD308" w14:textId="77777777" w:rsidR="00A93FEE" w:rsidRPr="007868B6" w:rsidRDefault="00A93FEE" w:rsidP="007868B6">
      <w:pPr>
        <w:rPr>
          <w:b/>
          <w:bCs/>
          <w:sz w:val="32"/>
          <w:szCs w:val="32"/>
          <w:u w:val="single"/>
        </w:rPr>
      </w:pPr>
      <w:r w:rsidRPr="007868B6">
        <w:rPr>
          <w:b/>
          <w:bCs/>
          <w:sz w:val="32"/>
          <w:szCs w:val="32"/>
          <w:u w:val="single"/>
        </w:rPr>
        <w:t>Týdenní témata ÚNOR:</w:t>
      </w:r>
    </w:p>
    <w:p w14:paraId="3DEE976C" w14:textId="77777777" w:rsidR="00A93FEE" w:rsidRDefault="00A93FEE" w:rsidP="007868B6"/>
    <w:p w14:paraId="337C562B" w14:textId="25FB88A7" w:rsidR="00A93FEE" w:rsidRPr="007868B6" w:rsidRDefault="007C17CF" w:rsidP="00351AA8">
      <w:pPr>
        <w:pStyle w:val="Odstavecseseznamem"/>
        <w:numPr>
          <w:ilvl w:val="0"/>
          <w:numId w:val="28"/>
        </w:numPr>
        <w:rPr>
          <w:b/>
          <w:bCs/>
        </w:rPr>
      </w:pPr>
      <w:r>
        <w:rPr>
          <w:b/>
          <w:bCs/>
        </w:rPr>
        <w:t>Vesmírné putování</w:t>
      </w:r>
    </w:p>
    <w:p w14:paraId="440289AF" w14:textId="247DE85E" w:rsidR="00A93FEE" w:rsidRDefault="005B38E4" w:rsidP="00351AA8">
      <w:pPr>
        <w:pStyle w:val="Odstavecseseznamem"/>
        <w:numPr>
          <w:ilvl w:val="0"/>
          <w:numId w:val="28"/>
        </w:numPr>
        <w:rPr>
          <w:b/>
          <w:bCs/>
        </w:rPr>
      </w:pPr>
      <w:r>
        <w:rPr>
          <w:b/>
          <w:bCs/>
        </w:rPr>
        <w:t>Měsíc a Slunce (Sv.Valentýn)</w:t>
      </w:r>
    </w:p>
    <w:p w14:paraId="5EEF8498" w14:textId="39F92251" w:rsidR="007C17CF" w:rsidRDefault="005B38E4" w:rsidP="00351AA8">
      <w:pPr>
        <w:pStyle w:val="Odstavecseseznamem"/>
        <w:numPr>
          <w:ilvl w:val="0"/>
          <w:numId w:val="28"/>
        </w:numPr>
        <w:rPr>
          <w:b/>
          <w:bCs/>
        </w:rPr>
      </w:pPr>
      <w:r>
        <w:rPr>
          <w:b/>
          <w:bCs/>
        </w:rPr>
        <w:t>Naše platena Země</w:t>
      </w:r>
    </w:p>
    <w:p w14:paraId="7AF2ABEA" w14:textId="2216985C" w:rsidR="005B38E4" w:rsidRDefault="005B38E4" w:rsidP="00351AA8">
      <w:pPr>
        <w:pStyle w:val="Odstavecseseznamem"/>
        <w:numPr>
          <w:ilvl w:val="0"/>
          <w:numId w:val="28"/>
        </w:numPr>
        <w:rPr>
          <w:b/>
          <w:bCs/>
        </w:rPr>
      </w:pPr>
      <w:r>
        <w:rPr>
          <w:b/>
          <w:bCs/>
        </w:rPr>
        <w:t xml:space="preserve">Týden ekologie </w:t>
      </w:r>
    </w:p>
    <w:p w14:paraId="412DB38C" w14:textId="77777777" w:rsidR="005B38E4" w:rsidRDefault="005B38E4" w:rsidP="005B38E4">
      <w:pPr>
        <w:rPr>
          <w:b/>
          <w:bCs/>
        </w:rPr>
      </w:pPr>
    </w:p>
    <w:p w14:paraId="11B34C63" w14:textId="77777777" w:rsidR="005B38E4" w:rsidRDefault="005B38E4" w:rsidP="005B38E4">
      <w:pPr>
        <w:rPr>
          <w:b/>
          <w:bCs/>
        </w:rPr>
      </w:pPr>
    </w:p>
    <w:p w14:paraId="02F29641" w14:textId="77777777" w:rsidR="005B38E4" w:rsidRPr="005B38E4" w:rsidRDefault="005B38E4" w:rsidP="005B38E4">
      <w:pPr>
        <w:rPr>
          <w:b/>
          <w:bCs/>
        </w:rPr>
      </w:pPr>
    </w:p>
    <w:p w14:paraId="3068E527" w14:textId="77777777" w:rsidR="00E53BE4" w:rsidRDefault="00A93FEE" w:rsidP="00A93FEE">
      <w:pPr>
        <w:tabs>
          <w:tab w:val="left" w:pos="1860"/>
        </w:tabs>
        <w:spacing w:after="0"/>
        <w:rPr>
          <w:rFonts w:cs="Times New Roman"/>
          <w:b/>
          <w:bCs/>
          <w:iCs/>
          <w:szCs w:val="28"/>
        </w:rPr>
      </w:pPr>
      <w:r>
        <w:rPr>
          <w:rFonts w:cs="Times New Roman"/>
          <w:b/>
          <w:bCs/>
          <w:iCs/>
          <w:szCs w:val="28"/>
        </w:rPr>
        <w:tab/>
      </w:r>
    </w:p>
    <w:p w14:paraId="432BD632" w14:textId="77777777" w:rsidR="00A93FEE" w:rsidRPr="007868B6" w:rsidRDefault="00A93FEE" w:rsidP="007868B6">
      <w:pPr>
        <w:rPr>
          <w:b/>
          <w:bCs/>
          <w:sz w:val="32"/>
          <w:szCs w:val="32"/>
          <w:u w:val="single"/>
        </w:rPr>
      </w:pPr>
      <w:r w:rsidRPr="007868B6">
        <w:rPr>
          <w:b/>
          <w:bCs/>
          <w:sz w:val="32"/>
          <w:szCs w:val="32"/>
          <w:u w:val="single"/>
        </w:rPr>
        <w:lastRenderedPageBreak/>
        <w:t>Hlavní záměry:</w:t>
      </w:r>
    </w:p>
    <w:p w14:paraId="03C50B84" w14:textId="77777777" w:rsidR="00E53BE4" w:rsidRDefault="00E53BE4" w:rsidP="007868B6"/>
    <w:p w14:paraId="39578824" w14:textId="5619D512" w:rsidR="00E53BE4" w:rsidRDefault="00E53BE4" w:rsidP="007868B6">
      <w:r>
        <w:t>Získat nové informace, vytvoření povědomí o vlastní</w:t>
      </w:r>
      <w:r w:rsidR="001C1455">
        <w:t xml:space="preserve"> sounáležitosti se světem, s živou a neživou přírodou, lidmi, společností, planetou Zemí, sluneční soustavou, Sluncem, měsícem. Vytvářet povědomí o důležitosti vody pro život. Rozvíjení poznání, co je to vesmír, co tam všechno je. Povědomí o planetě Zemi – náš domov, jaká planeta je.</w:t>
      </w:r>
      <w:r w:rsidR="005B38E4">
        <w:t xml:space="preserve"> Nestydět se vyjádřit své pocity a emoce. Získat nové informace – proč je důležité třídit odpad.</w:t>
      </w:r>
    </w:p>
    <w:p w14:paraId="1E68ADBB" w14:textId="77777777" w:rsidR="007C17CF" w:rsidRPr="00E53BE4" w:rsidRDefault="007C17CF" w:rsidP="007868B6"/>
    <w:p w14:paraId="6E0EA7F7" w14:textId="77777777" w:rsidR="00A93FEE" w:rsidRDefault="00A93FEE" w:rsidP="00A93FEE">
      <w:pPr>
        <w:tabs>
          <w:tab w:val="left" w:pos="1860"/>
        </w:tabs>
        <w:spacing w:after="0"/>
        <w:rPr>
          <w:rFonts w:cs="Times New Roman"/>
          <w:iCs/>
          <w:szCs w:val="28"/>
        </w:rPr>
      </w:pPr>
    </w:p>
    <w:p w14:paraId="434E953C" w14:textId="77777777" w:rsidR="001C1455" w:rsidRPr="007868B6" w:rsidRDefault="001C1455" w:rsidP="007868B6">
      <w:pPr>
        <w:rPr>
          <w:b/>
          <w:bCs/>
          <w:sz w:val="32"/>
          <w:szCs w:val="32"/>
          <w:u w:val="single"/>
        </w:rPr>
      </w:pPr>
      <w:r>
        <w:tab/>
      </w:r>
      <w:r w:rsidRPr="007868B6">
        <w:rPr>
          <w:b/>
          <w:bCs/>
          <w:sz w:val="32"/>
          <w:szCs w:val="32"/>
          <w:u w:val="single"/>
        </w:rPr>
        <w:t>Dílčí vzdělávací cíle:</w:t>
      </w:r>
    </w:p>
    <w:p w14:paraId="38BFE4DB" w14:textId="77777777" w:rsidR="001C1455" w:rsidRDefault="001C1455" w:rsidP="007868B6"/>
    <w:p w14:paraId="34BB7908" w14:textId="77777777" w:rsidR="001C1455" w:rsidRDefault="001C1455" w:rsidP="00351AA8">
      <w:pPr>
        <w:pStyle w:val="Odstavecseseznamem"/>
        <w:numPr>
          <w:ilvl w:val="0"/>
          <w:numId w:val="29"/>
        </w:numPr>
      </w:pPr>
      <w:r>
        <w:t>Rozvoj koordinace pohybu</w:t>
      </w:r>
    </w:p>
    <w:p w14:paraId="171EE8B9" w14:textId="6D7D74E5" w:rsidR="001C1455" w:rsidRDefault="001C1455" w:rsidP="00351AA8">
      <w:pPr>
        <w:pStyle w:val="Odstavecseseznamem"/>
        <w:numPr>
          <w:ilvl w:val="0"/>
          <w:numId w:val="29"/>
        </w:numPr>
      </w:pPr>
      <w:r>
        <w:t>Rozvoj komunikativních dovedností</w:t>
      </w:r>
    </w:p>
    <w:p w14:paraId="17D2B942" w14:textId="77777777" w:rsidR="00982F0E" w:rsidRDefault="00982F0E" w:rsidP="00351AA8">
      <w:pPr>
        <w:pStyle w:val="Odstavecseseznamem"/>
        <w:numPr>
          <w:ilvl w:val="0"/>
          <w:numId w:val="29"/>
        </w:numPr>
      </w:pPr>
      <w:r>
        <w:t>Získat nové informace</w:t>
      </w:r>
    </w:p>
    <w:p w14:paraId="0A19C75C" w14:textId="77777777" w:rsidR="00982F0E" w:rsidRDefault="00982F0E" w:rsidP="00351AA8">
      <w:pPr>
        <w:pStyle w:val="Odstavecseseznamem"/>
        <w:numPr>
          <w:ilvl w:val="0"/>
          <w:numId w:val="29"/>
        </w:numPr>
      </w:pPr>
      <w:r>
        <w:t>Uvědomění si rozdílu den a noc</w:t>
      </w:r>
    </w:p>
    <w:p w14:paraId="1A01D89C" w14:textId="77777777" w:rsidR="00982F0E" w:rsidRDefault="00982F0E" w:rsidP="00351AA8">
      <w:pPr>
        <w:pStyle w:val="Odstavecseseznamem"/>
        <w:numPr>
          <w:ilvl w:val="0"/>
          <w:numId w:val="29"/>
        </w:numPr>
      </w:pPr>
      <w:r>
        <w:t>Zařazení námětových her (kosmonauti)</w:t>
      </w:r>
    </w:p>
    <w:p w14:paraId="53DF9763" w14:textId="77777777" w:rsidR="00982F0E" w:rsidRDefault="00982F0E" w:rsidP="00351AA8">
      <w:pPr>
        <w:pStyle w:val="Odstavecseseznamem"/>
        <w:numPr>
          <w:ilvl w:val="0"/>
          <w:numId w:val="29"/>
        </w:numPr>
      </w:pPr>
      <w:r>
        <w:t>Práce s atlasem, globusem</w:t>
      </w:r>
    </w:p>
    <w:p w14:paraId="43BF8C14" w14:textId="77777777" w:rsidR="009F4141" w:rsidRDefault="009F4141" w:rsidP="00351AA8">
      <w:pPr>
        <w:pStyle w:val="Odstavecseseznamem"/>
        <w:numPr>
          <w:ilvl w:val="0"/>
          <w:numId w:val="29"/>
        </w:numPr>
      </w:pPr>
      <w:r>
        <w:t>Rozvoj kulturně-estetických dovedností</w:t>
      </w:r>
    </w:p>
    <w:p w14:paraId="266DB050" w14:textId="30DD9B54" w:rsidR="009F4141" w:rsidRDefault="009F4141" w:rsidP="00351AA8">
      <w:pPr>
        <w:pStyle w:val="Odstavecseseznamem"/>
        <w:numPr>
          <w:ilvl w:val="0"/>
          <w:numId w:val="29"/>
        </w:numPr>
      </w:pPr>
      <w:r>
        <w:t>Spolupodílet se na společenské zábavě</w:t>
      </w:r>
    </w:p>
    <w:p w14:paraId="409CA86D" w14:textId="2EB4687D" w:rsidR="007C17CF" w:rsidRDefault="00AD58F6" w:rsidP="00351AA8">
      <w:pPr>
        <w:pStyle w:val="Odstavecseseznamem"/>
        <w:numPr>
          <w:ilvl w:val="0"/>
          <w:numId w:val="29"/>
        </w:numPr>
      </w:pPr>
      <w:r>
        <w:t>Získat p</w:t>
      </w:r>
      <w:r w:rsidR="007C17CF">
        <w:t xml:space="preserve">ovědomí o důležitosti </w:t>
      </w:r>
      <w:r>
        <w:t>ochrany životního prostředí</w:t>
      </w:r>
    </w:p>
    <w:p w14:paraId="5A194AF7" w14:textId="1AA47750" w:rsidR="00AD58F6" w:rsidRDefault="00AD58F6" w:rsidP="00351AA8">
      <w:pPr>
        <w:pStyle w:val="Odstavecseseznamem"/>
        <w:numPr>
          <w:ilvl w:val="0"/>
          <w:numId w:val="29"/>
        </w:numPr>
      </w:pPr>
      <w:r>
        <w:t>Rozvinout paměť a řečové dovednosti</w:t>
      </w:r>
    </w:p>
    <w:p w14:paraId="5911A6C2" w14:textId="77777777" w:rsidR="00982F0E" w:rsidRDefault="00982F0E" w:rsidP="00982F0E">
      <w:pPr>
        <w:tabs>
          <w:tab w:val="left" w:pos="1608"/>
        </w:tabs>
        <w:spacing w:after="0"/>
        <w:rPr>
          <w:rFonts w:cs="Times New Roman"/>
          <w:iCs/>
          <w:szCs w:val="28"/>
        </w:rPr>
      </w:pPr>
    </w:p>
    <w:p w14:paraId="15373513" w14:textId="77777777" w:rsidR="00982F0E" w:rsidRPr="007868B6" w:rsidRDefault="00982F0E" w:rsidP="007868B6">
      <w:pPr>
        <w:rPr>
          <w:b/>
          <w:bCs/>
          <w:sz w:val="32"/>
          <w:szCs w:val="32"/>
          <w:u w:val="single"/>
        </w:rPr>
      </w:pPr>
      <w:r w:rsidRPr="007868B6">
        <w:rPr>
          <w:b/>
          <w:bCs/>
          <w:sz w:val="32"/>
          <w:szCs w:val="32"/>
          <w:u w:val="single"/>
        </w:rPr>
        <w:t>Vzdělávací nabídka:</w:t>
      </w:r>
    </w:p>
    <w:p w14:paraId="01FBD028" w14:textId="77777777" w:rsidR="00982F0E" w:rsidRDefault="00982F0E" w:rsidP="007868B6"/>
    <w:p w14:paraId="346D2F20" w14:textId="2E1F201A" w:rsidR="00982F0E" w:rsidRDefault="00982F0E" w:rsidP="00351AA8">
      <w:pPr>
        <w:pStyle w:val="Odstavecseseznamem"/>
        <w:numPr>
          <w:ilvl w:val="0"/>
          <w:numId w:val="30"/>
        </w:numPr>
      </w:pPr>
      <w:r>
        <w:t>Rozvoj dětské fantazie</w:t>
      </w:r>
      <w:r w:rsidR="006D7409">
        <w:t>, estetického vnímání</w:t>
      </w:r>
    </w:p>
    <w:p w14:paraId="5BB5B8FD" w14:textId="2D3AB3FC" w:rsidR="00982F0E" w:rsidRDefault="00982F0E" w:rsidP="00351AA8">
      <w:pPr>
        <w:pStyle w:val="Odstavecseseznamem"/>
        <w:numPr>
          <w:ilvl w:val="0"/>
          <w:numId w:val="30"/>
        </w:numPr>
      </w:pPr>
      <w:r>
        <w:t>Poznávání tajemství vesmíru</w:t>
      </w:r>
      <w:r w:rsidR="00AD58F6">
        <w:t>, rozvoj poznatků o planetě Zemi</w:t>
      </w:r>
    </w:p>
    <w:p w14:paraId="40179A7F" w14:textId="051C4B11" w:rsidR="00AD58F6" w:rsidRDefault="00AD58F6" w:rsidP="00351AA8">
      <w:pPr>
        <w:pStyle w:val="Odstavecseseznamem"/>
        <w:numPr>
          <w:ilvl w:val="0"/>
          <w:numId w:val="30"/>
        </w:numPr>
      </w:pPr>
      <w:r>
        <w:t>Osvojení si poznatků o přírodě a zdravém životním prostředí – třídění odpadu</w:t>
      </w:r>
    </w:p>
    <w:p w14:paraId="29787AFB" w14:textId="209E0182" w:rsidR="00AD58F6" w:rsidRDefault="00AD58F6" w:rsidP="00351AA8">
      <w:pPr>
        <w:pStyle w:val="Odstavecseseznamem"/>
        <w:numPr>
          <w:ilvl w:val="0"/>
          <w:numId w:val="30"/>
        </w:numPr>
      </w:pPr>
      <w:r>
        <w:t>Rozvíjení povědomí o sounáležitosti s přírodou</w:t>
      </w:r>
    </w:p>
    <w:p w14:paraId="6586B4FF" w14:textId="77777777" w:rsidR="00982F0E" w:rsidRDefault="00982F0E" w:rsidP="00351AA8">
      <w:pPr>
        <w:pStyle w:val="Odstavecseseznamem"/>
        <w:numPr>
          <w:ilvl w:val="0"/>
          <w:numId w:val="30"/>
        </w:numPr>
      </w:pPr>
      <w:r>
        <w:t>Zařazení četby – vesmírné pohádky</w:t>
      </w:r>
      <w:r w:rsidR="00D411D8">
        <w:t xml:space="preserve"> – rozvíjení poznání</w:t>
      </w:r>
    </w:p>
    <w:p w14:paraId="7BDA9AD6" w14:textId="77777777" w:rsidR="00D411D8" w:rsidRDefault="00D411D8" w:rsidP="00351AA8">
      <w:pPr>
        <w:pStyle w:val="Odstavecseseznamem"/>
        <w:numPr>
          <w:ilvl w:val="0"/>
          <w:numId w:val="30"/>
        </w:numPr>
      </w:pPr>
      <w:r>
        <w:t>Výtvarné činnosti – výroba vesmírného dalekohledu, masky</w:t>
      </w:r>
    </w:p>
    <w:p w14:paraId="0C72FBC8" w14:textId="77777777" w:rsidR="00D411D8" w:rsidRDefault="00D411D8" w:rsidP="00351AA8">
      <w:pPr>
        <w:pStyle w:val="Odstavecseseznamem"/>
        <w:numPr>
          <w:ilvl w:val="0"/>
          <w:numId w:val="30"/>
        </w:numPr>
      </w:pPr>
      <w:r>
        <w:t>Lokomoční činnosti – napodobení pohybu (chůze na měsíci)</w:t>
      </w:r>
    </w:p>
    <w:p w14:paraId="3231DAD5" w14:textId="77777777" w:rsidR="00D411D8" w:rsidRDefault="00D411D8" w:rsidP="00351AA8">
      <w:pPr>
        <w:pStyle w:val="Odstavecseseznamem"/>
        <w:numPr>
          <w:ilvl w:val="0"/>
          <w:numId w:val="30"/>
        </w:numPr>
      </w:pPr>
      <w:r>
        <w:t>Záměrné pozorování (projekce) obloha</w:t>
      </w:r>
    </w:p>
    <w:p w14:paraId="3DA4F98B" w14:textId="77777777" w:rsidR="00D411D8" w:rsidRDefault="00D411D8" w:rsidP="00351AA8">
      <w:pPr>
        <w:pStyle w:val="Odstavecseseznamem"/>
        <w:numPr>
          <w:ilvl w:val="0"/>
          <w:numId w:val="30"/>
        </w:numPr>
      </w:pPr>
      <w:r>
        <w:t>Práce s různými materiály</w:t>
      </w:r>
    </w:p>
    <w:p w14:paraId="7D060D01" w14:textId="77777777" w:rsidR="00D411D8" w:rsidRDefault="00D411D8" w:rsidP="00351AA8">
      <w:pPr>
        <w:pStyle w:val="Odstavecseseznamem"/>
        <w:numPr>
          <w:ilvl w:val="0"/>
          <w:numId w:val="30"/>
        </w:numPr>
      </w:pPr>
      <w:r>
        <w:lastRenderedPageBreak/>
        <w:t>Překážkové dráhy, chůze v terénu</w:t>
      </w:r>
    </w:p>
    <w:p w14:paraId="6C2DD273" w14:textId="77777777" w:rsidR="00D411D8" w:rsidRDefault="00D411D8" w:rsidP="00351AA8">
      <w:pPr>
        <w:pStyle w:val="Odstavecseseznamem"/>
        <w:numPr>
          <w:ilvl w:val="0"/>
          <w:numId w:val="30"/>
        </w:numPr>
      </w:pPr>
      <w:r>
        <w:t>Práce s obrazovým materiálem</w:t>
      </w:r>
    </w:p>
    <w:p w14:paraId="34EF85FB" w14:textId="77777777" w:rsidR="00D411D8" w:rsidRDefault="00D411D8" w:rsidP="00D411D8">
      <w:pPr>
        <w:tabs>
          <w:tab w:val="left" w:pos="1608"/>
        </w:tabs>
        <w:spacing w:after="0"/>
        <w:rPr>
          <w:rFonts w:cs="Times New Roman"/>
          <w:iCs/>
          <w:szCs w:val="28"/>
        </w:rPr>
      </w:pPr>
    </w:p>
    <w:p w14:paraId="63F3BFEE" w14:textId="77777777" w:rsidR="00D411D8" w:rsidRPr="007868B6" w:rsidRDefault="00D411D8" w:rsidP="007868B6">
      <w:pPr>
        <w:rPr>
          <w:b/>
          <w:bCs/>
          <w:sz w:val="32"/>
          <w:szCs w:val="32"/>
          <w:u w:val="single"/>
        </w:rPr>
      </w:pPr>
      <w:r w:rsidRPr="007868B6">
        <w:rPr>
          <w:b/>
          <w:bCs/>
          <w:sz w:val="32"/>
          <w:szCs w:val="32"/>
          <w:u w:val="single"/>
        </w:rPr>
        <w:t>Očekávané výstupy:</w:t>
      </w:r>
    </w:p>
    <w:p w14:paraId="1916EDD2" w14:textId="77777777" w:rsidR="00D411D8" w:rsidRDefault="00D411D8" w:rsidP="007868B6"/>
    <w:p w14:paraId="1FAE5B65" w14:textId="77777777" w:rsidR="00D411D8" w:rsidRDefault="00D411D8" w:rsidP="00351AA8">
      <w:pPr>
        <w:pStyle w:val="Odstavecseseznamem"/>
        <w:numPr>
          <w:ilvl w:val="0"/>
          <w:numId w:val="31"/>
        </w:numPr>
      </w:pPr>
      <w:r w:rsidRPr="00D411D8">
        <w:t>Dítě si rozšiřuje slovní zásobu a vědomosti</w:t>
      </w:r>
    </w:p>
    <w:p w14:paraId="7EF4FDD1" w14:textId="77777777" w:rsidR="00D411D8" w:rsidRDefault="00D411D8" w:rsidP="00351AA8">
      <w:pPr>
        <w:pStyle w:val="Odstavecseseznamem"/>
        <w:numPr>
          <w:ilvl w:val="0"/>
          <w:numId w:val="31"/>
        </w:numPr>
      </w:pPr>
      <w:r>
        <w:t>Dítě chápe rozdíl mezi dnem a nocí</w:t>
      </w:r>
    </w:p>
    <w:p w14:paraId="17BA29BF" w14:textId="77777777" w:rsidR="00D411D8" w:rsidRDefault="00D411D8" w:rsidP="00351AA8">
      <w:pPr>
        <w:pStyle w:val="Odstavecseseznamem"/>
        <w:numPr>
          <w:ilvl w:val="0"/>
          <w:numId w:val="31"/>
        </w:numPr>
      </w:pPr>
      <w:r>
        <w:t>Dítě si vytváří pozitivní vztah ke kamarádům</w:t>
      </w:r>
    </w:p>
    <w:p w14:paraId="5BE050BD" w14:textId="77777777" w:rsidR="00D411D8" w:rsidRDefault="00D411D8" w:rsidP="00351AA8">
      <w:pPr>
        <w:pStyle w:val="Odstavecseseznamem"/>
        <w:numPr>
          <w:ilvl w:val="0"/>
          <w:numId w:val="31"/>
        </w:numPr>
      </w:pPr>
      <w:r>
        <w:t>Dítě postupuje k úkolům odpovědně</w:t>
      </w:r>
      <w:r w:rsidR="009F4141">
        <w:t>, váží si své práce a úsilí druhých</w:t>
      </w:r>
    </w:p>
    <w:p w14:paraId="47864005" w14:textId="77777777" w:rsidR="009F4141" w:rsidRDefault="009F4141" w:rsidP="00351AA8">
      <w:pPr>
        <w:pStyle w:val="Odstavecseseznamem"/>
        <w:numPr>
          <w:ilvl w:val="0"/>
          <w:numId w:val="31"/>
        </w:numPr>
      </w:pPr>
      <w:r>
        <w:t>Rozvíjí své pohybové schopnosti</w:t>
      </w:r>
    </w:p>
    <w:p w14:paraId="0452E619" w14:textId="77777777" w:rsidR="009F4141" w:rsidRDefault="009F4141" w:rsidP="00351AA8">
      <w:pPr>
        <w:pStyle w:val="Odstavecseseznamem"/>
        <w:numPr>
          <w:ilvl w:val="0"/>
          <w:numId w:val="31"/>
        </w:numPr>
      </w:pPr>
      <w:r>
        <w:t>Dítě si rozvíjí představivost, fantazii</w:t>
      </w:r>
    </w:p>
    <w:p w14:paraId="7B51FE3B" w14:textId="77777777" w:rsidR="008B6245" w:rsidRDefault="008B6245" w:rsidP="00351AA8">
      <w:pPr>
        <w:pStyle w:val="Odstavecseseznamem"/>
        <w:numPr>
          <w:ilvl w:val="0"/>
          <w:numId w:val="31"/>
        </w:numPr>
      </w:pPr>
      <w:r>
        <w:t>Dítě dokáže pracovat na společné práci ve skupinkách</w:t>
      </w:r>
    </w:p>
    <w:p w14:paraId="139323A2" w14:textId="77777777" w:rsidR="008B6245" w:rsidRDefault="008B6245" w:rsidP="00351AA8">
      <w:pPr>
        <w:pStyle w:val="Odstavecseseznamem"/>
        <w:numPr>
          <w:ilvl w:val="0"/>
          <w:numId w:val="31"/>
        </w:numPr>
      </w:pPr>
      <w:r>
        <w:t>Dítě se dokáže soustředit na určitou práci</w:t>
      </w:r>
    </w:p>
    <w:p w14:paraId="223483ED" w14:textId="77777777" w:rsidR="005B38E4" w:rsidRDefault="005B38E4" w:rsidP="005B38E4">
      <w:pPr>
        <w:pStyle w:val="Odstavecseseznamem"/>
        <w:ind w:left="1428"/>
      </w:pPr>
    </w:p>
    <w:p w14:paraId="0ECABD9E" w14:textId="77777777" w:rsidR="008B6245" w:rsidRDefault="008B6245" w:rsidP="008B6245">
      <w:pPr>
        <w:tabs>
          <w:tab w:val="left" w:pos="1608"/>
        </w:tabs>
        <w:spacing w:after="0"/>
        <w:rPr>
          <w:rFonts w:cs="Times New Roman"/>
          <w:iCs/>
          <w:szCs w:val="28"/>
        </w:rPr>
      </w:pPr>
    </w:p>
    <w:p w14:paraId="12D91FFB" w14:textId="77777777" w:rsidR="008B6245" w:rsidRPr="008B6245" w:rsidRDefault="008B6245" w:rsidP="008B6245">
      <w:pPr>
        <w:tabs>
          <w:tab w:val="left" w:pos="1608"/>
        </w:tabs>
        <w:spacing w:after="0"/>
        <w:ind w:left="1713"/>
        <w:rPr>
          <w:rFonts w:cs="Times New Roman"/>
          <w:iCs/>
          <w:sz w:val="32"/>
          <w:szCs w:val="32"/>
        </w:rPr>
      </w:pPr>
    </w:p>
    <w:p w14:paraId="2EACA1E6" w14:textId="77777777" w:rsidR="008B6245" w:rsidRDefault="008B6245" w:rsidP="007868B6">
      <w:pPr>
        <w:pStyle w:val="Nadpis2"/>
      </w:pPr>
      <w:r w:rsidRPr="008B6245">
        <w:t>JARO</w:t>
      </w:r>
    </w:p>
    <w:p w14:paraId="2FCBB37F" w14:textId="77777777" w:rsidR="008B6245" w:rsidRDefault="008B6245" w:rsidP="008B6245">
      <w:pPr>
        <w:pStyle w:val="Odstavecseseznamem"/>
        <w:tabs>
          <w:tab w:val="left" w:pos="1608"/>
        </w:tabs>
        <w:spacing w:after="0"/>
        <w:ind w:left="2073"/>
        <w:rPr>
          <w:rFonts w:cs="Times New Roman"/>
          <w:b/>
          <w:bCs/>
          <w:iCs/>
          <w:sz w:val="32"/>
          <w:szCs w:val="32"/>
          <w:u w:val="single"/>
        </w:rPr>
      </w:pPr>
    </w:p>
    <w:p w14:paraId="34B1D8CB" w14:textId="77777777" w:rsidR="008B6245" w:rsidRPr="007868B6" w:rsidRDefault="008B6245" w:rsidP="007868B6">
      <w:pPr>
        <w:rPr>
          <w:b/>
          <w:bCs/>
          <w:sz w:val="32"/>
          <w:szCs w:val="32"/>
          <w:u w:val="single"/>
        </w:rPr>
      </w:pPr>
      <w:r w:rsidRPr="007868B6">
        <w:rPr>
          <w:b/>
          <w:bCs/>
          <w:sz w:val="32"/>
          <w:szCs w:val="32"/>
          <w:u w:val="single"/>
        </w:rPr>
        <w:t>Týdenní téma BŘEZEN:</w:t>
      </w:r>
    </w:p>
    <w:p w14:paraId="37A1B2C8" w14:textId="1DDB23CB" w:rsidR="008B6245" w:rsidRDefault="008B6245" w:rsidP="005B38E4">
      <w:pPr>
        <w:pStyle w:val="Odstavecseseznamem"/>
        <w:ind w:left="1428"/>
        <w:rPr>
          <w:b/>
          <w:bCs/>
        </w:rPr>
      </w:pPr>
    </w:p>
    <w:p w14:paraId="37367AC5" w14:textId="77777777" w:rsidR="005B38E4" w:rsidRPr="007868B6" w:rsidRDefault="005B38E4" w:rsidP="005B38E4">
      <w:pPr>
        <w:pStyle w:val="Odstavecseseznamem"/>
        <w:ind w:left="1428"/>
        <w:rPr>
          <w:b/>
          <w:bCs/>
        </w:rPr>
      </w:pPr>
    </w:p>
    <w:p w14:paraId="51546CAF" w14:textId="0853860E" w:rsidR="008B6245" w:rsidRDefault="005B38E4" w:rsidP="00351AA8">
      <w:pPr>
        <w:pStyle w:val="Odstavecseseznamem"/>
        <w:numPr>
          <w:ilvl w:val="0"/>
          <w:numId w:val="32"/>
        </w:numPr>
        <w:rPr>
          <w:b/>
          <w:bCs/>
        </w:rPr>
      </w:pPr>
      <w:r>
        <w:rPr>
          <w:b/>
          <w:bCs/>
        </w:rPr>
        <w:t>Seznámení s pravidly BESIP</w:t>
      </w:r>
    </w:p>
    <w:p w14:paraId="3D3C08B0" w14:textId="4CB4FDAC" w:rsidR="005B38E4" w:rsidRPr="007868B6" w:rsidRDefault="005B38E4" w:rsidP="00351AA8">
      <w:pPr>
        <w:pStyle w:val="Odstavecseseznamem"/>
        <w:numPr>
          <w:ilvl w:val="0"/>
          <w:numId w:val="32"/>
        </w:numPr>
        <w:rPr>
          <w:b/>
          <w:bCs/>
        </w:rPr>
      </w:pPr>
      <w:r>
        <w:rPr>
          <w:b/>
          <w:bCs/>
        </w:rPr>
        <w:t>Dopravní prostředky</w:t>
      </w:r>
    </w:p>
    <w:p w14:paraId="2EDA6119" w14:textId="039ED8B9" w:rsidR="008B6245" w:rsidRPr="007868B6" w:rsidRDefault="005B38E4" w:rsidP="00351AA8">
      <w:pPr>
        <w:pStyle w:val="Odstavecseseznamem"/>
        <w:numPr>
          <w:ilvl w:val="0"/>
          <w:numId w:val="32"/>
        </w:numPr>
        <w:rPr>
          <w:b/>
          <w:bCs/>
        </w:rPr>
      </w:pPr>
      <w:r>
        <w:rPr>
          <w:b/>
          <w:bCs/>
        </w:rPr>
        <w:t xml:space="preserve">Geometrické tvary </w:t>
      </w:r>
    </w:p>
    <w:p w14:paraId="0ACBC8AA" w14:textId="18352432" w:rsidR="00251F3E" w:rsidRPr="007868B6" w:rsidRDefault="005B38E4" w:rsidP="00351AA8">
      <w:pPr>
        <w:pStyle w:val="Odstavecseseznamem"/>
        <w:numPr>
          <w:ilvl w:val="0"/>
          <w:numId w:val="32"/>
        </w:numPr>
        <w:rPr>
          <w:b/>
          <w:bCs/>
        </w:rPr>
      </w:pPr>
      <w:r>
        <w:rPr>
          <w:b/>
          <w:bCs/>
        </w:rPr>
        <w:t>Těšíme se do školy</w:t>
      </w:r>
    </w:p>
    <w:p w14:paraId="46DDC74C" w14:textId="77777777" w:rsidR="00251F3E" w:rsidRDefault="00251F3E" w:rsidP="00251F3E">
      <w:pPr>
        <w:tabs>
          <w:tab w:val="left" w:pos="1608"/>
        </w:tabs>
        <w:spacing w:after="0"/>
        <w:rPr>
          <w:rFonts w:cs="Times New Roman"/>
          <w:iCs/>
          <w:szCs w:val="28"/>
        </w:rPr>
      </w:pPr>
    </w:p>
    <w:p w14:paraId="45338886" w14:textId="77777777" w:rsidR="00251F3E" w:rsidRPr="00251F3E" w:rsidRDefault="00251F3E" w:rsidP="00251F3E">
      <w:pPr>
        <w:tabs>
          <w:tab w:val="left" w:pos="1608"/>
        </w:tabs>
        <w:spacing w:after="0"/>
        <w:rPr>
          <w:rFonts w:cs="Times New Roman"/>
          <w:iCs/>
          <w:szCs w:val="28"/>
        </w:rPr>
      </w:pPr>
    </w:p>
    <w:p w14:paraId="65095551" w14:textId="77777777" w:rsidR="008B6245" w:rsidRPr="007868B6" w:rsidRDefault="00251F3E" w:rsidP="007868B6">
      <w:pPr>
        <w:rPr>
          <w:b/>
          <w:bCs/>
          <w:sz w:val="32"/>
          <w:szCs w:val="32"/>
          <w:u w:val="single"/>
        </w:rPr>
      </w:pPr>
      <w:r w:rsidRPr="007868B6">
        <w:rPr>
          <w:b/>
          <w:bCs/>
          <w:sz w:val="32"/>
          <w:szCs w:val="32"/>
          <w:u w:val="single"/>
        </w:rPr>
        <w:t>Hlavní záměry:</w:t>
      </w:r>
    </w:p>
    <w:p w14:paraId="321B000F" w14:textId="77777777" w:rsidR="00251F3E" w:rsidRDefault="00251F3E" w:rsidP="007868B6"/>
    <w:p w14:paraId="7ECBAACD" w14:textId="3CDEAF1E" w:rsidR="005B38E4" w:rsidRDefault="005B38E4" w:rsidP="005B38E4">
      <w:pPr>
        <w:rPr>
          <w:rFonts w:cs="Times New Roman"/>
          <w:b/>
          <w:bCs/>
          <w:iCs/>
          <w:szCs w:val="28"/>
          <w:u w:val="single"/>
        </w:rPr>
      </w:pPr>
      <w:r>
        <w:t xml:space="preserve">Děti se různorodými činnostmi seznamují s pravidly vedoucími k jejich bezpečnosti. Učí se reagovat na dopravní situace a orientovat se v základních pravidlech silničního provozu. Snažíme se rozvíjet vlastnosti, které ovlivňují reakci dětí při chování v určitých dopravních situacích – paměť, pozornost, soustředěnost, ukázněnost, ohleduplnost, vnímání i orientaci v prostoru, vnímání bezpečí. Příprava dětí na zápis a změnu. </w:t>
      </w:r>
    </w:p>
    <w:p w14:paraId="4F8C8BB4" w14:textId="77777777" w:rsidR="00251F3E" w:rsidRPr="007868B6" w:rsidRDefault="00251F3E" w:rsidP="007868B6">
      <w:pPr>
        <w:rPr>
          <w:b/>
          <w:bCs/>
          <w:sz w:val="32"/>
          <w:szCs w:val="32"/>
          <w:u w:val="single"/>
        </w:rPr>
      </w:pPr>
      <w:r w:rsidRPr="007868B6">
        <w:rPr>
          <w:b/>
          <w:bCs/>
          <w:sz w:val="32"/>
          <w:szCs w:val="32"/>
          <w:u w:val="single"/>
        </w:rPr>
        <w:lastRenderedPageBreak/>
        <w:t>Dílčí vzdělávací cíle:</w:t>
      </w:r>
    </w:p>
    <w:p w14:paraId="5DD868B5" w14:textId="77777777" w:rsidR="00251F3E" w:rsidRDefault="00251F3E" w:rsidP="007868B6"/>
    <w:p w14:paraId="5235CC4F" w14:textId="77777777" w:rsidR="00251F3E" w:rsidRDefault="004611C7" w:rsidP="00351AA8">
      <w:pPr>
        <w:pStyle w:val="Odstavecseseznamem"/>
        <w:numPr>
          <w:ilvl w:val="0"/>
          <w:numId w:val="33"/>
        </w:numPr>
      </w:pPr>
      <w:r>
        <w:t>Získání nových informací o daných tématech</w:t>
      </w:r>
    </w:p>
    <w:p w14:paraId="1D6562AA" w14:textId="77777777" w:rsidR="004611C7" w:rsidRDefault="004611C7" w:rsidP="00351AA8">
      <w:pPr>
        <w:pStyle w:val="Odstavecseseznamem"/>
        <w:numPr>
          <w:ilvl w:val="0"/>
          <w:numId w:val="33"/>
        </w:numPr>
      </w:pPr>
      <w:r>
        <w:t>Rozvíjet tvořivost, soustředěnost, myšlení</w:t>
      </w:r>
    </w:p>
    <w:p w14:paraId="2DE1029E" w14:textId="782AD028" w:rsidR="004611C7" w:rsidRDefault="004611C7" w:rsidP="00351AA8">
      <w:pPr>
        <w:pStyle w:val="Odstavecseseznamem"/>
        <w:numPr>
          <w:ilvl w:val="0"/>
          <w:numId w:val="33"/>
        </w:numPr>
      </w:pPr>
      <w:r>
        <w:t>Rozvoj sluchového vnímání</w:t>
      </w:r>
    </w:p>
    <w:p w14:paraId="2F8A560E" w14:textId="77777777" w:rsidR="005B38E4" w:rsidRDefault="005B38E4" w:rsidP="005B38E4">
      <w:pPr>
        <w:pStyle w:val="Odstavecseseznamem"/>
        <w:numPr>
          <w:ilvl w:val="0"/>
          <w:numId w:val="33"/>
        </w:numPr>
      </w:pPr>
      <w:r>
        <w:t>Prohlubovat poznatky o dopravních prostředcích, dopravních situacích i bezpečném chování v dopravě a v silničním provozu</w:t>
      </w:r>
    </w:p>
    <w:p w14:paraId="69142921" w14:textId="77777777" w:rsidR="005B38E4" w:rsidRDefault="005B38E4" w:rsidP="005B38E4">
      <w:pPr>
        <w:pStyle w:val="Odstavecseseznamem"/>
        <w:numPr>
          <w:ilvl w:val="0"/>
          <w:numId w:val="33"/>
        </w:numPr>
      </w:pPr>
      <w:r>
        <w:t>Seznamování s místem a prostředím, ve kterém dítě žije</w:t>
      </w:r>
    </w:p>
    <w:p w14:paraId="457AD338" w14:textId="77777777" w:rsidR="005B38E4" w:rsidRDefault="005B38E4" w:rsidP="005B38E4">
      <w:pPr>
        <w:pStyle w:val="Odstavecseseznamem"/>
        <w:numPr>
          <w:ilvl w:val="0"/>
          <w:numId w:val="33"/>
        </w:numPr>
      </w:pPr>
      <w:r>
        <w:t>Naučit se chápat prostorové pojmy</w:t>
      </w:r>
    </w:p>
    <w:p w14:paraId="217C104E" w14:textId="77777777" w:rsidR="005B38E4" w:rsidRDefault="005B38E4" w:rsidP="005B38E4">
      <w:pPr>
        <w:pStyle w:val="Odstavecseseznamem"/>
        <w:ind w:left="1428"/>
      </w:pPr>
    </w:p>
    <w:p w14:paraId="2C2E37DF" w14:textId="77777777" w:rsidR="00132B44" w:rsidRDefault="00132B44" w:rsidP="004611C7">
      <w:pPr>
        <w:tabs>
          <w:tab w:val="left" w:pos="1608"/>
        </w:tabs>
        <w:spacing w:after="0"/>
        <w:ind w:left="1713"/>
        <w:rPr>
          <w:rFonts w:cs="Times New Roman"/>
          <w:b/>
          <w:bCs/>
          <w:iCs/>
          <w:szCs w:val="28"/>
          <w:u w:val="single"/>
        </w:rPr>
      </w:pPr>
    </w:p>
    <w:p w14:paraId="04224300" w14:textId="77777777" w:rsidR="00132B44" w:rsidRDefault="00132B44" w:rsidP="004611C7">
      <w:pPr>
        <w:tabs>
          <w:tab w:val="left" w:pos="1608"/>
        </w:tabs>
        <w:spacing w:after="0"/>
        <w:ind w:left="1713"/>
        <w:rPr>
          <w:rFonts w:cs="Times New Roman"/>
          <w:b/>
          <w:bCs/>
          <w:iCs/>
          <w:szCs w:val="28"/>
          <w:u w:val="single"/>
        </w:rPr>
      </w:pPr>
    </w:p>
    <w:p w14:paraId="31711A70" w14:textId="77777777" w:rsidR="004611C7" w:rsidRPr="007868B6" w:rsidRDefault="004611C7" w:rsidP="007868B6">
      <w:pPr>
        <w:rPr>
          <w:b/>
          <w:bCs/>
          <w:sz w:val="32"/>
          <w:szCs w:val="32"/>
          <w:u w:val="single"/>
        </w:rPr>
      </w:pPr>
      <w:r w:rsidRPr="007868B6">
        <w:rPr>
          <w:b/>
          <w:bCs/>
          <w:sz w:val="32"/>
          <w:szCs w:val="32"/>
          <w:u w:val="single"/>
        </w:rPr>
        <w:t>Vzdělávací nabídka:</w:t>
      </w:r>
    </w:p>
    <w:p w14:paraId="5B100072" w14:textId="77777777" w:rsidR="004611C7" w:rsidRDefault="004611C7" w:rsidP="007868B6"/>
    <w:p w14:paraId="6FBF03BA" w14:textId="43836C70" w:rsidR="008F716C" w:rsidRDefault="008F716C" w:rsidP="00351AA8">
      <w:pPr>
        <w:pStyle w:val="Odstavecseseznamem"/>
        <w:numPr>
          <w:ilvl w:val="0"/>
          <w:numId w:val="34"/>
        </w:numPr>
      </w:pPr>
      <w:r>
        <w:t>S příchodem jara vnímat změny v přírodě</w:t>
      </w:r>
    </w:p>
    <w:p w14:paraId="783BAE25" w14:textId="06DD5579" w:rsidR="00844A5D" w:rsidRDefault="00844A5D" w:rsidP="00351AA8">
      <w:pPr>
        <w:pStyle w:val="Odstavecseseznamem"/>
        <w:numPr>
          <w:ilvl w:val="0"/>
          <w:numId w:val="34"/>
        </w:numPr>
      </w:pPr>
      <w:r>
        <w:t>Práce s různými materiály, prožitkové učení</w:t>
      </w:r>
    </w:p>
    <w:p w14:paraId="369E7B2C" w14:textId="77777777" w:rsidR="00DA68D3" w:rsidRDefault="00DA68D3" w:rsidP="00351AA8">
      <w:pPr>
        <w:pStyle w:val="Odstavecseseznamem"/>
        <w:numPr>
          <w:ilvl w:val="0"/>
          <w:numId w:val="34"/>
        </w:numPr>
      </w:pPr>
      <w:r>
        <w:t>Rozvoj poznávacích a kreativních schopností dítěte</w:t>
      </w:r>
    </w:p>
    <w:p w14:paraId="04F7C7DB" w14:textId="77777777" w:rsidR="00DA68D3" w:rsidRDefault="00DA68D3" w:rsidP="00351AA8">
      <w:pPr>
        <w:pStyle w:val="Odstavecseseznamem"/>
        <w:numPr>
          <w:ilvl w:val="0"/>
          <w:numId w:val="34"/>
        </w:numPr>
      </w:pPr>
      <w:r>
        <w:t>Zařazení námětových her, dramatizace</w:t>
      </w:r>
    </w:p>
    <w:p w14:paraId="6ECA5570" w14:textId="0EBE39FB" w:rsidR="008F716C" w:rsidRDefault="008F716C" w:rsidP="00351AA8">
      <w:pPr>
        <w:pStyle w:val="Odstavecseseznamem"/>
        <w:numPr>
          <w:ilvl w:val="0"/>
          <w:numId w:val="34"/>
        </w:numPr>
      </w:pPr>
      <w:r>
        <w:t>Prožitkové učení</w:t>
      </w:r>
      <w:r w:rsidR="00045A66">
        <w:t xml:space="preserve"> a smyslové hry</w:t>
      </w:r>
    </w:p>
    <w:p w14:paraId="2E847A9C" w14:textId="77777777" w:rsidR="005B38E4" w:rsidRDefault="005B38E4" w:rsidP="005B38E4">
      <w:pPr>
        <w:pStyle w:val="Odstavecseseznamem"/>
        <w:numPr>
          <w:ilvl w:val="0"/>
          <w:numId w:val="34"/>
        </w:numPr>
      </w:pPr>
      <w:r>
        <w:t>Podpora představivosti</w:t>
      </w:r>
    </w:p>
    <w:p w14:paraId="2B607AFB" w14:textId="77777777" w:rsidR="005B38E4" w:rsidRDefault="005B38E4" w:rsidP="005B38E4">
      <w:pPr>
        <w:pStyle w:val="Odstavecseseznamem"/>
        <w:numPr>
          <w:ilvl w:val="0"/>
          <w:numId w:val="34"/>
        </w:numPr>
      </w:pPr>
      <w:r>
        <w:t>Upevňování představ o dopravních prostředcích,</w:t>
      </w:r>
    </w:p>
    <w:p w14:paraId="2F5AAD86" w14:textId="77777777" w:rsidR="005B38E4" w:rsidRDefault="005B38E4" w:rsidP="005B38E4">
      <w:pPr>
        <w:pStyle w:val="Odstavecseseznamem"/>
        <w:numPr>
          <w:ilvl w:val="0"/>
          <w:numId w:val="34"/>
        </w:numPr>
      </w:pPr>
      <w:r>
        <w:t>Práce ve skupině – budování ohleduplnosti a empatie v rámci kolektivu</w:t>
      </w:r>
    </w:p>
    <w:p w14:paraId="44BFCC50" w14:textId="77777777" w:rsidR="005B38E4" w:rsidRDefault="005B38E4" w:rsidP="005B38E4">
      <w:pPr>
        <w:pStyle w:val="Odstavecseseznamem"/>
        <w:numPr>
          <w:ilvl w:val="0"/>
          <w:numId w:val="34"/>
        </w:numPr>
      </w:pPr>
      <w:r>
        <w:t>Živě se seznámit s přechody, dopravním značením, silnicemi, chodníky</w:t>
      </w:r>
    </w:p>
    <w:p w14:paraId="0D0E02B7" w14:textId="77777777" w:rsidR="005B38E4" w:rsidRDefault="005B38E4" w:rsidP="005B38E4">
      <w:pPr>
        <w:pStyle w:val="Odstavecseseznamem"/>
        <w:numPr>
          <w:ilvl w:val="0"/>
          <w:numId w:val="34"/>
        </w:numPr>
      </w:pPr>
      <w:r>
        <w:t>Seznámení s dopravními značkami, učení jejich názvů</w:t>
      </w:r>
    </w:p>
    <w:p w14:paraId="6D8ADE4D" w14:textId="77777777" w:rsidR="005B38E4" w:rsidRDefault="005B38E4" w:rsidP="005B38E4">
      <w:pPr>
        <w:pStyle w:val="Odstavecseseznamem"/>
        <w:numPr>
          <w:ilvl w:val="0"/>
          <w:numId w:val="34"/>
        </w:numPr>
      </w:pPr>
      <w:r>
        <w:t>Třídění dopravních prostředků podle jejich účelu</w:t>
      </w:r>
    </w:p>
    <w:p w14:paraId="0CADF6C6" w14:textId="77777777" w:rsidR="007568A3" w:rsidRDefault="007568A3" w:rsidP="007568A3">
      <w:pPr>
        <w:pStyle w:val="Odstavecseseznamem"/>
        <w:numPr>
          <w:ilvl w:val="0"/>
          <w:numId w:val="34"/>
        </w:numPr>
      </w:pPr>
      <w:r>
        <w:t>Smyslové hry – poznávání dopr. Prostř. Podle zvuků</w:t>
      </w:r>
    </w:p>
    <w:p w14:paraId="72432E0B" w14:textId="77777777" w:rsidR="00F11A4F" w:rsidRDefault="00F11A4F" w:rsidP="00DA68D3">
      <w:pPr>
        <w:pStyle w:val="Odstavecseseznamem"/>
        <w:tabs>
          <w:tab w:val="left" w:pos="1608"/>
        </w:tabs>
        <w:spacing w:after="0"/>
        <w:ind w:left="1713"/>
        <w:rPr>
          <w:rFonts w:cs="Times New Roman"/>
          <w:iCs/>
          <w:szCs w:val="28"/>
        </w:rPr>
      </w:pPr>
    </w:p>
    <w:p w14:paraId="7025C7D6" w14:textId="0CE267A5" w:rsidR="00132B44" w:rsidRDefault="00132B44" w:rsidP="00DA68D3">
      <w:pPr>
        <w:pStyle w:val="Odstavecseseznamem"/>
        <w:tabs>
          <w:tab w:val="left" w:pos="1608"/>
        </w:tabs>
        <w:spacing w:after="0"/>
        <w:ind w:left="1713"/>
        <w:rPr>
          <w:rFonts w:cs="Times New Roman"/>
          <w:b/>
          <w:bCs/>
          <w:iCs/>
          <w:szCs w:val="28"/>
          <w:u w:val="single"/>
        </w:rPr>
      </w:pPr>
    </w:p>
    <w:p w14:paraId="64AEEB1C" w14:textId="77777777" w:rsidR="007868B6" w:rsidRDefault="007868B6" w:rsidP="00DA68D3">
      <w:pPr>
        <w:pStyle w:val="Odstavecseseznamem"/>
        <w:tabs>
          <w:tab w:val="left" w:pos="1608"/>
        </w:tabs>
        <w:spacing w:after="0"/>
        <w:ind w:left="1713"/>
        <w:rPr>
          <w:rFonts w:cs="Times New Roman"/>
          <w:b/>
          <w:bCs/>
          <w:iCs/>
          <w:szCs w:val="28"/>
          <w:u w:val="single"/>
        </w:rPr>
      </w:pPr>
    </w:p>
    <w:p w14:paraId="747041E4" w14:textId="77777777" w:rsidR="00DA68D3" w:rsidRPr="007868B6" w:rsidRDefault="00DA68D3" w:rsidP="007868B6">
      <w:pPr>
        <w:rPr>
          <w:b/>
          <w:bCs/>
          <w:sz w:val="32"/>
          <w:szCs w:val="32"/>
          <w:u w:val="single"/>
        </w:rPr>
      </w:pPr>
      <w:r w:rsidRPr="007868B6">
        <w:rPr>
          <w:b/>
          <w:bCs/>
          <w:sz w:val="32"/>
          <w:szCs w:val="32"/>
          <w:u w:val="single"/>
        </w:rPr>
        <w:t>Očekáváné výstupy:</w:t>
      </w:r>
    </w:p>
    <w:p w14:paraId="119CD06D" w14:textId="77777777" w:rsidR="00DA68D3" w:rsidRDefault="00DA68D3" w:rsidP="007868B6"/>
    <w:p w14:paraId="47F49E2B" w14:textId="263DBB34" w:rsidR="00DA68D3" w:rsidRDefault="00DA68D3" w:rsidP="00351AA8">
      <w:pPr>
        <w:pStyle w:val="Odstavecseseznamem"/>
        <w:numPr>
          <w:ilvl w:val="0"/>
          <w:numId w:val="35"/>
        </w:numPr>
      </w:pPr>
      <w:r>
        <w:t>Dítě si upevňuje poznatky</w:t>
      </w:r>
      <w:r w:rsidR="007568A3">
        <w:t xml:space="preserve"> o bezpečnosti</w:t>
      </w:r>
    </w:p>
    <w:p w14:paraId="0E64B6C9" w14:textId="77777777" w:rsidR="00DA68D3" w:rsidRDefault="00DA68D3" w:rsidP="00351AA8">
      <w:pPr>
        <w:pStyle w:val="Odstavecseseznamem"/>
        <w:numPr>
          <w:ilvl w:val="0"/>
          <w:numId w:val="35"/>
        </w:numPr>
      </w:pPr>
      <w:r>
        <w:t>Rozšiřuje si slovní zásobu, vypravuje, nebojí se mluvit před ostatními</w:t>
      </w:r>
    </w:p>
    <w:p w14:paraId="48C4E45B" w14:textId="0D451542" w:rsidR="00DA68D3" w:rsidRDefault="00DA68D3" w:rsidP="00351AA8">
      <w:pPr>
        <w:pStyle w:val="Odstavecseseznamem"/>
        <w:numPr>
          <w:ilvl w:val="0"/>
          <w:numId w:val="35"/>
        </w:numPr>
      </w:pPr>
      <w:r>
        <w:t>Rozlišuje</w:t>
      </w:r>
      <w:r w:rsidR="007568A3">
        <w:t xml:space="preserve"> dobré a špatné situace</w:t>
      </w:r>
    </w:p>
    <w:p w14:paraId="44795EC2" w14:textId="77777777" w:rsidR="00DA68D3" w:rsidRDefault="00DA68D3" w:rsidP="00351AA8">
      <w:pPr>
        <w:pStyle w:val="Odstavecseseznamem"/>
        <w:numPr>
          <w:ilvl w:val="0"/>
          <w:numId w:val="35"/>
        </w:numPr>
      </w:pPr>
      <w:r>
        <w:t>Aktivně se zapojuje do společných činností</w:t>
      </w:r>
    </w:p>
    <w:p w14:paraId="40ED477A" w14:textId="29A90B46" w:rsidR="00F1055B" w:rsidRDefault="00F1055B" w:rsidP="00351AA8">
      <w:pPr>
        <w:pStyle w:val="Odstavecseseznamem"/>
        <w:numPr>
          <w:ilvl w:val="0"/>
          <w:numId w:val="35"/>
        </w:numPr>
      </w:pPr>
      <w:r>
        <w:lastRenderedPageBreak/>
        <w:t>Dítě se naučí respektovat druhého a pomáhat</w:t>
      </w:r>
    </w:p>
    <w:p w14:paraId="4E9C7DCB" w14:textId="77777777" w:rsidR="007568A3" w:rsidRDefault="007568A3" w:rsidP="007568A3">
      <w:pPr>
        <w:pStyle w:val="Odstavecseseznamem"/>
        <w:numPr>
          <w:ilvl w:val="0"/>
          <w:numId w:val="35"/>
        </w:numPr>
      </w:pPr>
      <w:r w:rsidRPr="00851905">
        <w:t>Dítě zvládne respektovat daná pravidla</w:t>
      </w:r>
    </w:p>
    <w:p w14:paraId="6492C224" w14:textId="77777777" w:rsidR="007568A3" w:rsidRDefault="007568A3" w:rsidP="007568A3">
      <w:pPr>
        <w:pStyle w:val="Odstavecseseznamem"/>
        <w:numPr>
          <w:ilvl w:val="0"/>
          <w:numId w:val="35"/>
        </w:numPr>
      </w:pPr>
      <w:r>
        <w:t>Dokáže rozlišit obrazné symboly</w:t>
      </w:r>
    </w:p>
    <w:p w14:paraId="6D2EC068" w14:textId="77777777" w:rsidR="007568A3" w:rsidRDefault="007568A3" w:rsidP="007568A3">
      <w:pPr>
        <w:pStyle w:val="Odstavecseseznamem"/>
        <w:numPr>
          <w:ilvl w:val="0"/>
          <w:numId w:val="35"/>
        </w:numPr>
      </w:pPr>
      <w:r>
        <w:t>Poznávání jednoduchých piktogramů</w:t>
      </w:r>
    </w:p>
    <w:p w14:paraId="3598541C" w14:textId="77777777" w:rsidR="007568A3" w:rsidRDefault="007568A3" w:rsidP="007568A3">
      <w:pPr>
        <w:pStyle w:val="Odstavecseseznamem"/>
        <w:numPr>
          <w:ilvl w:val="0"/>
          <w:numId w:val="35"/>
        </w:numPr>
      </w:pPr>
      <w:r>
        <w:t>Vnímání rozdílů mezi bezpečnými a nebezpečnými situacemi</w:t>
      </w:r>
    </w:p>
    <w:p w14:paraId="2FDF999A" w14:textId="77777777" w:rsidR="007568A3" w:rsidRDefault="007568A3" w:rsidP="007568A3">
      <w:pPr>
        <w:pStyle w:val="Odstavecseseznamem"/>
        <w:numPr>
          <w:ilvl w:val="0"/>
          <w:numId w:val="35"/>
        </w:numPr>
      </w:pPr>
      <w:r>
        <w:t>Třídění dopravních značek dle tvaru, barvy, významu</w:t>
      </w:r>
    </w:p>
    <w:p w14:paraId="30148436" w14:textId="77777777" w:rsidR="007568A3" w:rsidRDefault="007568A3" w:rsidP="007568A3">
      <w:pPr>
        <w:pStyle w:val="Odstavecseseznamem"/>
        <w:numPr>
          <w:ilvl w:val="0"/>
          <w:numId w:val="35"/>
        </w:numPr>
      </w:pPr>
      <w:r>
        <w:t>Osvojí si pravidla bezpečnosti a jak se správně chovat na hřišti</w:t>
      </w:r>
    </w:p>
    <w:p w14:paraId="1E20C83D" w14:textId="77777777" w:rsidR="007568A3" w:rsidRDefault="007568A3" w:rsidP="007568A3">
      <w:pPr>
        <w:pStyle w:val="Odstavecseseznamem"/>
        <w:numPr>
          <w:ilvl w:val="0"/>
          <w:numId w:val="35"/>
        </w:numPr>
      </w:pPr>
      <w:r>
        <w:t>Využívá zkušenosti k učení</w:t>
      </w:r>
    </w:p>
    <w:p w14:paraId="6AAE7D9C" w14:textId="77777777" w:rsidR="007568A3" w:rsidRDefault="007568A3" w:rsidP="007568A3">
      <w:pPr>
        <w:pStyle w:val="Odstavecseseznamem"/>
        <w:numPr>
          <w:ilvl w:val="0"/>
          <w:numId w:val="35"/>
        </w:numPr>
      </w:pPr>
      <w:r>
        <w:t>Chová se obezřetně při setkání s cizími lidmi</w:t>
      </w:r>
    </w:p>
    <w:p w14:paraId="4315C561" w14:textId="77777777" w:rsidR="007568A3" w:rsidRDefault="007568A3" w:rsidP="007568A3">
      <w:pPr>
        <w:pStyle w:val="Odstavecseseznamem"/>
        <w:numPr>
          <w:ilvl w:val="0"/>
          <w:numId w:val="35"/>
        </w:numPr>
      </w:pPr>
      <w:r>
        <w:t>Dítě zvládá běžné způsoby pohybu v různém prostředí</w:t>
      </w:r>
    </w:p>
    <w:p w14:paraId="69DBEF68" w14:textId="4315594E" w:rsidR="00F1055B" w:rsidRPr="00886FDA" w:rsidRDefault="007568A3" w:rsidP="00330227">
      <w:pPr>
        <w:pStyle w:val="Odstavecseseznamem"/>
        <w:numPr>
          <w:ilvl w:val="0"/>
          <w:numId w:val="35"/>
        </w:numPr>
        <w:tabs>
          <w:tab w:val="left" w:pos="1608"/>
        </w:tabs>
        <w:spacing w:after="0"/>
        <w:rPr>
          <w:rFonts w:cs="Times New Roman"/>
          <w:iCs/>
          <w:szCs w:val="28"/>
        </w:rPr>
      </w:pPr>
      <w:r>
        <w:t>Upevnění kamarádských vztahů</w:t>
      </w:r>
    </w:p>
    <w:p w14:paraId="6C67993A" w14:textId="77777777" w:rsidR="00886FDA" w:rsidRPr="00886FDA" w:rsidRDefault="00886FDA" w:rsidP="00330227">
      <w:pPr>
        <w:pStyle w:val="Odstavecseseznamem"/>
        <w:numPr>
          <w:ilvl w:val="0"/>
          <w:numId w:val="35"/>
        </w:numPr>
        <w:tabs>
          <w:tab w:val="left" w:pos="1608"/>
        </w:tabs>
        <w:spacing w:after="0"/>
        <w:rPr>
          <w:rFonts w:cs="Times New Roman"/>
          <w:iCs/>
          <w:szCs w:val="28"/>
        </w:rPr>
      </w:pPr>
    </w:p>
    <w:p w14:paraId="357C4BB0" w14:textId="77777777" w:rsidR="00F1055B" w:rsidRDefault="00F1055B" w:rsidP="00F1055B">
      <w:pPr>
        <w:tabs>
          <w:tab w:val="left" w:pos="1608"/>
        </w:tabs>
        <w:spacing w:after="0"/>
        <w:rPr>
          <w:rFonts w:cs="Times New Roman"/>
          <w:iCs/>
          <w:szCs w:val="28"/>
        </w:rPr>
      </w:pPr>
    </w:p>
    <w:p w14:paraId="7C706FC8" w14:textId="77777777" w:rsidR="00132B44" w:rsidRDefault="00132B44" w:rsidP="00F1055B">
      <w:pPr>
        <w:tabs>
          <w:tab w:val="left" w:pos="1608"/>
        </w:tabs>
        <w:spacing w:after="0"/>
        <w:ind w:left="1713"/>
        <w:rPr>
          <w:rFonts w:cs="Times New Roman"/>
          <w:b/>
          <w:bCs/>
          <w:iCs/>
          <w:szCs w:val="28"/>
          <w:u w:val="single"/>
        </w:rPr>
      </w:pPr>
    </w:p>
    <w:p w14:paraId="007D4B7D" w14:textId="77777777" w:rsidR="00F1055B" w:rsidRPr="007868B6" w:rsidRDefault="00F1055B" w:rsidP="007868B6">
      <w:pPr>
        <w:rPr>
          <w:b/>
          <w:bCs/>
          <w:sz w:val="32"/>
          <w:szCs w:val="32"/>
          <w:u w:val="single"/>
        </w:rPr>
      </w:pPr>
      <w:r w:rsidRPr="007868B6">
        <w:rPr>
          <w:b/>
          <w:bCs/>
          <w:sz w:val="32"/>
          <w:szCs w:val="32"/>
          <w:u w:val="single"/>
        </w:rPr>
        <w:t>Týdenní témata DUBEN:</w:t>
      </w:r>
    </w:p>
    <w:p w14:paraId="770036E5" w14:textId="7874DB06" w:rsidR="00F1055B" w:rsidRPr="007868B6" w:rsidRDefault="00F1055B" w:rsidP="007568A3">
      <w:pPr>
        <w:pStyle w:val="Odstavecseseznamem"/>
        <w:ind w:left="1428"/>
        <w:rPr>
          <w:b/>
          <w:bCs/>
        </w:rPr>
      </w:pPr>
    </w:p>
    <w:p w14:paraId="5E46E521" w14:textId="5E28C389" w:rsidR="00F1055B" w:rsidRPr="007868B6" w:rsidRDefault="007568A3" w:rsidP="00351AA8">
      <w:pPr>
        <w:pStyle w:val="Odstavecseseznamem"/>
        <w:numPr>
          <w:ilvl w:val="0"/>
          <w:numId w:val="36"/>
        </w:numPr>
        <w:rPr>
          <w:b/>
          <w:bCs/>
        </w:rPr>
      </w:pPr>
      <w:r>
        <w:rPr>
          <w:b/>
          <w:bCs/>
        </w:rPr>
        <w:t>Kdo to ťuká na vrátka</w:t>
      </w:r>
    </w:p>
    <w:p w14:paraId="60D0F93B" w14:textId="0870EAF0" w:rsidR="00F1055B" w:rsidRPr="007868B6" w:rsidRDefault="007568A3" w:rsidP="00351AA8">
      <w:pPr>
        <w:pStyle w:val="Odstavecseseznamem"/>
        <w:numPr>
          <w:ilvl w:val="0"/>
          <w:numId w:val="36"/>
        </w:numPr>
        <w:rPr>
          <w:b/>
          <w:bCs/>
        </w:rPr>
      </w:pPr>
      <w:r>
        <w:rPr>
          <w:b/>
          <w:bCs/>
        </w:rPr>
        <w:t xml:space="preserve">U nás na farmě </w:t>
      </w:r>
    </w:p>
    <w:p w14:paraId="4BF628E5" w14:textId="03DEC077" w:rsidR="00F1055B" w:rsidRDefault="007568A3" w:rsidP="00351AA8">
      <w:pPr>
        <w:pStyle w:val="Odstavecseseznamem"/>
        <w:numPr>
          <w:ilvl w:val="0"/>
          <w:numId w:val="36"/>
        </w:numPr>
        <w:rPr>
          <w:b/>
          <w:bCs/>
        </w:rPr>
      </w:pPr>
      <w:r>
        <w:rPr>
          <w:b/>
          <w:bCs/>
        </w:rPr>
        <w:t xml:space="preserve">Velikonoce </w:t>
      </w:r>
    </w:p>
    <w:p w14:paraId="3D643EC9" w14:textId="6DC92287" w:rsidR="007568A3" w:rsidRDefault="007568A3" w:rsidP="00351AA8">
      <w:pPr>
        <w:pStyle w:val="Odstavecseseznamem"/>
        <w:numPr>
          <w:ilvl w:val="0"/>
          <w:numId w:val="36"/>
        </w:numPr>
        <w:rPr>
          <w:b/>
          <w:bCs/>
        </w:rPr>
      </w:pPr>
      <w:r>
        <w:rPr>
          <w:b/>
          <w:bCs/>
        </w:rPr>
        <w:t>Kouzelnými vrátky, pojďte s námi do pohádky</w:t>
      </w:r>
    </w:p>
    <w:p w14:paraId="6F363A27" w14:textId="39D6F888" w:rsidR="007568A3" w:rsidRPr="007868B6" w:rsidRDefault="007568A3" w:rsidP="00351AA8">
      <w:pPr>
        <w:pStyle w:val="Odstavecseseznamem"/>
        <w:numPr>
          <w:ilvl w:val="0"/>
          <w:numId w:val="36"/>
        </w:numPr>
        <w:rPr>
          <w:b/>
          <w:bCs/>
        </w:rPr>
      </w:pPr>
      <w:r>
        <w:rPr>
          <w:b/>
          <w:bCs/>
        </w:rPr>
        <w:t xml:space="preserve">Čarodějnický týden </w:t>
      </w:r>
    </w:p>
    <w:p w14:paraId="3D8BB893" w14:textId="77777777" w:rsidR="00F1055B" w:rsidRDefault="00F1055B" w:rsidP="00F1055B">
      <w:pPr>
        <w:tabs>
          <w:tab w:val="left" w:pos="1608"/>
        </w:tabs>
        <w:spacing w:after="0"/>
        <w:rPr>
          <w:rFonts w:cs="Times New Roman"/>
          <w:iCs/>
          <w:szCs w:val="28"/>
        </w:rPr>
      </w:pPr>
    </w:p>
    <w:p w14:paraId="3434C202" w14:textId="77777777" w:rsidR="00545386" w:rsidRDefault="00F1055B" w:rsidP="00F1055B">
      <w:pPr>
        <w:tabs>
          <w:tab w:val="left" w:pos="1608"/>
        </w:tabs>
        <w:spacing w:after="0"/>
        <w:rPr>
          <w:rFonts w:cs="Times New Roman"/>
          <w:iCs/>
          <w:szCs w:val="28"/>
        </w:rPr>
      </w:pPr>
      <w:r>
        <w:rPr>
          <w:rFonts w:cs="Times New Roman"/>
          <w:iCs/>
          <w:szCs w:val="28"/>
        </w:rPr>
        <w:tab/>
      </w:r>
    </w:p>
    <w:p w14:paraId="6703A210" w14:textId="77777777" w:rsidR="00F1055B" w:rsidRPr="007868B6" w:rsidRDefault="00F1055B" w:rsidP="007868B6">
      <w:pPr>
        <w:rPr>
          <w:b/>
          <w:bCs/>
          <w:sz w:val="32"/>
          <w:szCs w:val="32"/>
          <w:u w:val="single"/>
        </w:rPr>
      </w:pPr>
      <w:r>
        <w:t xml:space="preserve"> </w:t>
      </w:r>
      <w:r w:rsidRPr="007868B6">
        <w:rPr>
          <w:b/>
          <w:bCs/>
          <w:sz w:val="32"/>
          <w:szCs w:val="32"/>
          <w:u w:val="single"/>
        </w:rPr>
        <w:t>Hlavní záměry:</w:t>
      </w:r>
    </w:p>
    <w:p w14:paraId="116D29C4" w14:textId="77777777" w:rsidR="00F1055B" w:rsidRDefault="00F1055B" w:rsidP="007868B6"/>
    <w:p w14:paraId="71828393" w14:textId="57ED926C" w:rsidR="007868B6" w:rsidRDefault="00E67D2F" w:rsidP="00EF2F4A">
      <w:pPr>
        <w:rPr>
          <w:rFonts w:cs="Times New Roman"/>
          <w:b/>
          <w:bCs/>
          <w:iCs/>
          <w:szCs w:val="28"/>
          <w:u w:val="single"/>
        </w:rPr>
      </w:pPr>
      <w:r>
        <w:t>Seznamovat děti s hlavními znaky ročních období. Seznámit děti s pohádkovým světem. Děti se za doprovodu pohádkových bytostí seznamují s klasickými pohádkami, získávají vztah k ústní slovesnosti, literatuře i divadlu. Seznámení dětí se životem a prací na farmě. Předškoláci se budou seznamovat s prací s knihou. S</w:t>
      </w:r>
      <w:r w:rsidR="00F1055B">
        <w:t xml:space="preserve">vátky slavící se v tomto období, umožňují vytvářet u dětí pozitivní vztah k lidovým tradicím spojených s příchodem jara – </w:t>
      </w:r>
      <w:r w:rsidR="007475FC">
        <w:t>čarodějnice</w:t>
      </w:r>
      <w:r w:rsidR="00F1055B">
        <w:t xml:space="preserve">. </w:t>
      </w:r>
    </w:p>
    <w:p w14:paraId="5CAAE502" w14:textId="23206A86" w:rsidR="007868B6" w:rsidRDefault="007868B6" w:rsidP="005667B3">
      <w:pPr>
        <w:tabs>
          <w:tab w:val="left" w:pos="1608"/>
        </w:tabs>
        <w:spacing w:after="0"/>
        <w:ind w:left="1560"/>
        <w:rPr>
          <w:rFonts w:cs="Times New Roman"/>
          <w:b/>
          <w:bCs/>
          <w:iCs/>
          <w:szCs w:val="28"/>
          <w:u w:val="single"/>
        </w:rPr>
      </w:pPr>
    </w:p>
    <w:p w14:paraId="2DA366A1" w14:textId="77777777" w:rsidR="007868B6" w:rsidRDefault="007868B6" w:rsidP="005667B3">
      <w:pPr>
        <w:tabs>
          <w:tab w:val="left" w:pos="1608"/>
        </w:tabs>
        <w:spacing w:after="0"/>
        <w:ind w:left="1560"/>
        <w:rPr>
          <w:rFonts w:cs="Times New Roman"/>
          <w:b/>
          <w:bCs/>
          <w:iCs/>
          <w:szCs w:val="28"/>
          <w:u w:val="single"/>
        </w:rPr>
      </w:pPr>
    </w:p>
    <w:p w14:paraId="012D5160" w14:textId="77777777" w:rsidR="005667B3" w:rsidRPr="007868B6" w:rsidRDefault="005667B3" w:rsidP="007868B6">
      <w:pPr>
        <w:rPr>
          <w:b/>
          <w:bCs/>
          <w:sz w:val="32"/>
          <w:szCs w:val="32"/>
          <w:u w:val="single"/>
        </w:rPr>
      </w:pPr>
      <w:r w:rsidRPr="007868B6">
        <w:rPr>
          <w:b/>
          <w:bCs/>
          <w:sz w:val="32"/>
          <w:szCs w:val="32"/>
          <w:u w:val="single"/>
        </w:rPr>
        <w:t>Dílčí vzdělávací cíle:</w:t>
      </w:r>
    </w:p>
    <w:p w14:paraId="4297897F" w14:textId="77777777" w:rsidR="005667B3" w:rsidRDefault="005667B3" w:rsidP="007868B6"/>
    <w:p w14:paraId="4A829AC3" w14:textId="05C7C6C3" w:rsidR="005667B3" w:rsidRDefault="00E67D2F" w:rsidP="00351AA8">
      <w:pPr>
        <w:pStyle w:val="Odstavecseseznamem"/>
        <w:numPr>
          <w:ilvl w:val="0"/>
          <w:numId w:val="37"/>
        </w:numPr>
      </w:pPr>
      <w:r>
        <w:t>Prohlubovat poznatky o důležitosti pohádek</w:t>
      </w:r>
    </w:p>
    <w:p w14:paraId="0F78170A" w14:textId="77777777" w:rsidR="007475FC" w:rsidRDefault="007475FC" w:rsidP="00351AA8">
      <w:pPr>
        <w:pStyle w:val="Odstavecseseznamem"/>
        <w:numPr>
          <w:ilvl w:val="0"/>
          <w:numId w:val="37"/>
        </w:numPr>
      </w:pPr>
      <w:r>
        <w:lastRenderedPageBreak/>
        <w:t>Představení velikonočních tradic, čarodějnice</w:t>
      </w:r>
    </w:p>
    <w:p w14:paraId="6D11333B" w14:textId="77777777" w:rsidR="00E67D2F" w:rsidRDefault="00E67D2F" w:rsidP="00E67D2F">
      <w:pPr>
        <w:pStyle w:val="Odstavecseseznamem"/>
        <w:numPr>
          <w:ilvl w:val="0"/>
          <w:numId w:val="37"/>
        </w:numPr>
      </w:pPr>
      <w:r>
        <w:t>Probouzet zájem děti o práci s knihou, zvídavost dítěte</w:t>
      </w:r>
    </w:p>
    <w:p w14:paraId="47E75352" w14:textId="77777777" w:rsidR="00E67D2F" w:rsidRDefault="00E67D2F" w:rsidP="00E67D2F">
      <w:pPr>
        <w:pStyle w:val="Odstavecseseznamem"/>
        <w:numPr>
          <w:ilvl w:val="0"/>
          <w:numId w:val="37"/>
        </w:numPr>
      </w:pPr>
      <w:r>
        <w:t>Naučit rozlišit dobro a zlo</w:t>
      </w:r>
    </w:p>
    <w:p w14:paraId="1074586B" w14:textId="77777777" w:rsidR="00E67D2F" w:rsidRDefault="00E67D2F" w:rsidP="00E67D2F">
      <w:pPr>
        <w:pStyle w:val="Odstavecseseznamem"/>
        <w:numPr>
          <w:ilvl w:val="0"/>
          <w:numId w:val="37"/>
        </w:numPr>
      </w:pPr>
      <w:r>
        <w:t>Poučit děti o možných nebezpečných situacích</w:t>
      </w:r>
    </w:p>
    <w:p w14:paraId="5A70BC5D" w14:textId="77777777" w:rsidR="00E67D2F" w:rsidRDefault="00E67D2F" w:rsidP="00E67D2F">
      <w:pPr>
        <w:pStyle w:val="Odstavecseseznamem"/>
        <w:numPr>
          <w:ilvl w:val="0"/>
          <w:numId w:val="37"/>
        </w:numPr>
      </w:pPr>
      <w:r>
        <w:t>Rozvíjet tvořivost, soustředěnost, myšlení</w:t>
      </w:r>
    </w:p>
    <w:p w14:paraId="31F71E2B" w14:textId="77777777" w:rsidR="00E67D2F" w:rsidRDefault="00E67D2F" w:rsidP="00E67D2F">
      <w:pPr>
        <w:pStyle w:val="Odstavecseseznamem"/>
        <w:numPr>
          <w:ilvl w:val="0"/>
          <w:numId w:val="37"/>
        </w:numPr>
      </w:pPr>
      <w:r>
        <w:t>Seznámit děti s tajemstvími pohádek</w:t>
      </w:r>
    </w:p>
    <w:p w14:paraId="704D1E0D" w14:textId="77777777" w:rsidR="00E67D2F" w:rsidRDefault="00E67D2F" w:rsidP="00E67D2F">
      <w:pPr>
        <w:pStyle w:val="Odstavecseseznamem"/>
        <w:numPr>
          <w:ilvl w:val="0"/>
          <w:numId w:val="37"/>
        </w:numPr>
      </w:pPr>
      <w:r>
        <w:t>Rozvoj sluchového vnímání</w:t>
      </w:r>
    </w:p>
    <w:p w14:paraId="5986CF08" w14:textId="77777777" w:rsidR="00E67D2F" w:rsidRDefault="00E67D2F" w:rsidP="00E67D2F">
      <w:pPr>
        <w:pStyle w:val="Odstavecseseznamem"/>
        <w:numPr>
          <w:ilvl w:val="0"/>
          <w:numId w:val="37"/>
        </w:numPr>
      </w:pPr>
      <w:r>
        <w:t>Přiblížit dětem starání se o zvířata, proč jsou pro nás užitečná</w:t>
      </w:r>
    </w:p>
    <w:p w14:paraId="0D189934" w14:textId="77777777" w:rsidR="007475FC" w:rsidRDefault="007475FC" w:rsidP="00351AA8">
      <w:pPr>
        <w:pStyle w:val="Odstavecseseznamem"/>
        <w:numPr>
          <w:ilvl w:val="0"/>
          <w:numId w:val="37"/>
        </w:numPr>
      </w:pPr>
      <w:r>
        <w:t>Rozvíjet zručnost</w:t>
      </w:r>
    </w:p>
    <w:p w14:paraId="03BA06B5" w14:textId="77777777" w:rsidR="00851905" w:rsidRDefault="007475FC" w:rsidP="00351AA8">
      <w:pPr>
        <w:pStyle w:val="Odstavecseseznamem"/>
        <w:numPr>
          <w:ilvl w:val="0"/>
          <w:numId w:val="37"/>
        </w:numPr>
      </w:pPr>
      <w:r>
        <w:t>Rozvíjet dětskou fantazii</w:t>
      </w:r>
    </w:p>
    <w:p w14:paraId="12A004AE" w14:textId="77777777" w:rsidR="007475FC" w:rsidRDefault="00851905" w:rsidP="00351AA8">
      <w:pPr>
        <w:pStyle w:val="Odstavecseseznamem"/>
        <w:numPr>
          <w:ilvl w:val="0"/>
          <w:numId w:val="37"/>
        </w:numPr>
      </w:pPr>
      <w:r>
        <w:t>Radostně prožívat svátky/tradice</w:t>
      </w:r>
      <w:r w:rsidR="007475FC">
        <w:t xml:space="preserve"> </w:t>
      </w:r>
    </w:p>
    <w:p w14:paraId="139AC315" w14:textId="774E8E99" w:rsidR="007475FC" w:rsidRDefault="007475FC" w:rsidP="00351AA8">
      <w:pPr>
        <w:pStyle w:val="Odstavecseseznamem"/>
        <w:numPr>
          <w:ilvl w:val="0"/>
          <w:numId w:val="37"/>
        </w:numPr>
      </w:pPr>
      <w:r>
        <w:t>Zachycení a vyjádření svých prožitků</w:t>
      </w:r>
      <w:r w:rsidR="00A75B17">
        <w:t>, rozvoj řečových schopností</w:t>
      </w:r>
    </w:p>
    <w:p w14:paraId="1BC186EF" w14:textId="77777777" w:rsidR="00EF2F4A" w:rsidRPr="007475FC" w:rsidRDefault="00EF2F4A" w:rsidP="00844A5D">
      <w:pPr>
        <w:pStyle w:val="Odstavecseseznamem"/>
        <w:ind w:left="1428"/>
      </w:pPr>
    </w:p>
    <w:p w14:paraId="333ABFFE" w14:textId="77777777" w:rsidR="004611C7" w:rsidRDefault="004611C7" w:rsidP="004611C7">
      <w:pPr>
        <w:tabs>
          <w:tab w:val="left" w:pos="1608"/>
        </w:tabs>
        <w:spacing w:after="0"/>
        <w:rPr>
          <w:rFonts w:cs="Times New Roman"/>
          <w:iCs/>
          <w:szCs w:val="28"/>
        </w:rPr>
      </w:pPr>
    </w:p>
    <w:p w14:paraId="6FE43210" w14:textId="77777777" w:rsidR="00545386" w:rsidRDefault="00545386" w:rsidP="00851905">
      <w:pPr>
        <w:tabs>
          <w:tab w:val="left" w:pos="1608"/>
        </w:tabs>
        <w:spacing w:after="0"/>
        <w:ind w:left="1713"/>
        <w:rPr>
          <w:rFonts w:cs="Times New Roman"/>
          <w:b/>
          <w:bCs/>
          <w:iCs/>
          <w:szCs w:val="28"/>
          <w:u w:val="single"/>
        </w:rPr>
      </w:pPr>
    </w:p>
    <w:p w14:paraId="206171E5" w14:textId="77777777" w:rsidR="00851905" w:rsidRPr="007868B6" w:rsidRDefault="00851905" w:rsidP="007868B6">
      <w:pPr>
        <w:rPr>
          <w:b/>
          <w:bCs/>
          <w:sz w:val="32"/>
          <w:szCs w:val="32"/>
          <w:u w:val="single"/>
        </w:rPr>
      </w:pPr>
      <w:r w:rsidRPr="007868B6">
        <w:rPr>
          <w:b/>
          <w:bCs/>
          <w:sz w:val="32"/>
          <w:szCs w:val="32"/>
          <w:u w:val="single"/>
        </w:rPr>
        <w:t>Vzdělávací nabídka:</w:t>
      </w:r>
    </w:p>
    <w:p w14:paraId="555B2F30" w14:textId="77777777" w:rsidR="00851905" w:rsidRDefault="00851905" w:rsidP="007868B6"/>
    <w:p w14:paraId="262E2BD7" w14:textId="77777777" w:rsidR="00851905" w:rsidRDefault="00851905" w:rsidP="00351AA8">
      <w:pPr>
        <w:pStyle w:val="Odstavecseseznamem"/>
        <w:numPr>
          <w:ilvl w:val="0"/>
          <w:numId w:val="38"/>
        </w:numPr>
      </w:pPr>
      <w:r>
        <w:t>Seznámení dětí s různými tradicemi, vznik tradic</w:t>
      </w:r>
    </w:p>
    <w:p w14:paraId="5454A40E" w14:textId="4817A0DF" w:rsidR="00851905" w:rsidRDefault="00851905" w:rsidP="00351AA8">
      <w:pPr>
        <w:pStyle w:val="Odstavecseseznamem"/>
        <w:numPr>
          <w:ilvl w:val="0"/>
          <w:numId w:val="38"/>
        </w:numPr>
      </w:pPr>
      <w:r>
        <w:t>Manipulační činnosti s různými materiály</w:t>
      </w:r>
    </w:p>
    <w:p w14:paraId="18037812" w14:textId="57F41791" w:rsidR="00E67D2F" w:rsidRDefault="00E67D2F" w:rsidP="00351AA8">
      <w:pPr>
        <w:pStyle w:val="Odstavecseseznamem"/>
        <w:numPr>
          <w:ilvl w:val="0"/>
          <w:numId w:val="38"/>
        </w:numPr>
      </w:pPr>
      <w:r>
        <w:t>Práce s knihou a příběhem</w:t>
      </w:r>
    </w:p>
    <w:p w14:paraId="08152C6D" w14:textId="6AD8E51D" w:rsidR="00E67D2F" w:rsidRDefault="00E67D2F" w:rsidP="00351AA8">
      <w:pPr>
        <w:pStyle w:val="Odstavecseseznamem"/>
        <w:numPr>
          <w:ilvl w:val="0"/>
          <w:numId w:val="38"/>
        </w:numPr>
      </w:pPr>
      <w:r>
        <w:t>Dramatizace pohádky s převleky, postavení divadélka</w:t>
      </w:r>
    </w:p>
    <w:p w14:paraId="5EC9E41F" w14:textId="11CF16BB" w:rsidR="00E67D2F" w:rsidRDefault="00E67D2F" w:rsidP="00351AA8">
      <w:pPr>
        <w:pStyle w:val="Odstavecseseznamem"/>
        <w:numPr>
          <w:ilvl w:val="0"/>
          <w:numId w:val="38"/>
        </w:numPr>
      </w:pPr>
      <w:r>
        <w:t>Prožitkové učení – pěstování od semínka</w:t>
      </w:r>
    </w:p>
    <w:p w14:paraId="1E41DD74" w14:textId="77777777" w:rsidR="00851905" w:rsidRDefault="00851905" w:rsidP="00351AA8">
      <w:pPr>
        <w:pStyle w:val="Odstavecseseznamem"/>
        <w:numPr>
          <w:ilvl w:val="0"/>
          <w:numId w:val="38"/>
        </w:numPr>
      </w:pPr>
      <w:r>
        <w:t>Zařazení hudebně pohybových her (zajíček v jamce)</w:t>
      </w:r>
    </w:p>
    <w:p w14:paraId="337C8923" w14:textId="77777777" w:rsidR="00851905" w:rsidRDefault="00851905" w:rsidP="00351AA8">
      <w:pPr>
        <w:pStyle w:val="Odstavecseseznamem"/>
        <w:numPr>
          <w:ilvl w:val="0"/>
          <w:numId w:val="38"/>
        </w:numPr>
      </w:pPr>
      <w:r>
        <w:t>Kooperační činnosti ve skupinkách, ve dvojicích</w:t>
      </w:r>
    </w:p>
    <w:p w14:paraId="13FE62CD" w14:textId="77777777" w:rsidR="00E67D2F" w:rsidRDefault="00E67D2F" w:rsidP="00E67D2F">
      <w:pPr>
        <w:pStyle w:val="Odstavecseseznamem"/>
        <w:numPr>
          <w:ilvl w:val="0"/>
          <w:numId w:val="38"/>
        </w:numPr>
      </w:pPr>
      <w:r>
        <w:t>Společně prožít radost z pohádek</w:t>
      </w:r>
    </w:p>
    <w:p w14:paraId="2121166F" w14:textId="77777777" w:rsidR="00E67D2F" w:rsidRDefault="00E67D2F" w:rsidP="00E67D2F">
      <w:pPr>
        <w:pStyle w:val="Odstavecseseznamem"/>
        <w:numPr>
          <w:ilvl w:val="0"/>
          <w:numId w:val="38"/>
        </w:numPr>
      </w:pPr>
      <w:r>
        <w:t>Rozvoj poznávacích a kreativních schopností dítěte</w:t>
      </w:r>
    </w:p>
    <w:p w14:paraId="0D667080" w14:textId="77777777" w:rsidR="00E67D2F" w:rsidRDefault="00E67D2F" w:rsidP="00E67D2F">
      <w:pPr>
        <w:pStyle w:val="Odstavecseseznamem"/>
        <w:numPr>
          <w:ilvl w:val="0"/>
          <w:numId w:val="38"/>
        </w:numPr>
      </w:pPr>
      <w:r>
        <w:t>Zařazení četby – práce s knihou a příběhem - tradiční české pohádky</w:t>
      </w:r>
    </w:p>
    <w:p w14:paraId="2DF69F9D" w14:textId="77777777" w:rsidR="00E67D2F" w:rsidRDefault="00E67D2F" w:rsidP="00E67D2F">
      <w:pPr>
        <w:pStyle w:val="Odstavecseseznamem"/>
        <w:numPr>
          <w:ilvl w:val="0"/>
          <w:numId w:val="38"/>
        </w:numPr>
      </w:pPr>
      <w:r>
        <w:t>Přiřazování ilustrací k pohádkám</w:t>
      </w:r>
    </w:p>
    <w:p w14:paraId="69561DF4" w14:textId="77777777" w:rsidR="00E67D2F" w:rsidRDefault="00E67D2F" w:rsidP="00E67D2F">
      <w:pPr>
        <w:pStyle w:val="Odstavecseseznamem"/>
        <w:numPr>
          <w:ilvl w:val="0"/>
          <w:numId w:val="38"/>
        </w:numPr>
      </w:pPr>
      <w:r>
        <w:t>Hudební činnosti, rytmizace-sladění hudby s pohybem</w:t>
      </w:r>
    </w:p>
    <w:p w14:paraId="27C80444" w14:textId="77777777" w:rsidR="00E67D2F" w:rsidRDefault="00E67D2F" w:rsidP="00E67D2F">
      <w:pPr>
        <w:pStyle w:val="Odstavecseseznamem"/>
        <w:numPr>
          <w:ilvl w:val="0"/>
          <w:numId w:val="38"/>
        </w:numPr>
      </w:pPr>
      <w:r>
        <w:t>Vyprávění pohádkových příběhů, o pohádkových postavách</w:t>
      </w:r>
    </w:p>
    <w:p w14:paraId="3F586A63" w14:textId="77777777" w:rsidR="00E67D2F" w:rsidRDefault="00E67D2F" w:rsidP="00E67D2F">
      <w:pPr>
        <w:pStyle w:val="Odstavecseseznamem"/>
        <w:numPr>
          <w:ilvl w:val="0"/>
          <w:numId w:val="38"/>
        </w:numPr>
      </w:pPr>
      <w:r>
        <w:t>Zařazení námětových her, dramatizace</w:t>
      </w:r>
    </w:p>
    <w:p w14:paraId="3DF62EF5" w14:textId="77777777" w:rsidR="00E67D2F" w:rsidRDefault="00E67D2F" w:rsidP="00E67D2F">
      <w:pPr>
        <w:pStyle w:val="Odstavecseseznamem"/>
        <w:numPr>
          <w:ilvl w:val="0"/>
          <w:numId w:val="38"/>
        </w:numPr>
      </w:pPr>
      <w:r>
        <w:t>Výtvarné činnosti – Večerníček, práce s různým materiálem</w:t>
      </w:r>
    </w:p>
    <w:p w14:paraId="2874426D" w14:textId="77777777" w:rsidR="00E67D2F" w:rsidRDefault="00E67D2F" w:rsidP="00E67D2F">
      <w:pPr>
        <w:pStyle w:val="Odstavecseseznamem"/>
        <w:numPr>
          <w:ilvl w:val="0"/>
          <w:numId w:val="38"/>
        </w:numPr>
      </w:pPr>
      <w:r>
        <w:t>Poznávání zvířat a jejich mláďat, jak o ně správně pečovat</w:t>
      </w:r>
    </w:p>
    <w:p w14:paraId="73295713" w14:textId="09F5E933" w:rsidR="00E67D2F" w:rsidRDefault="00E67D2F" w:rsidP="00E67D2F">
      <w:pPr>
        <w:pStyle w:val="Odstavecseseznamem"/>
        <w:numPr>
          <w:ilvl w:val="0"/>
          <w:numId w:val="38"/>
        </w:numPr>
      </w:pPr>
      <w:r>
        <w:t>Prožitkové učení a smyslové hry</w:t>
      </w:r>
    </w:p>
    <w:p w14:paraId="4BA5D550" w14:textId="77777777" w:rsidR="00851905" w:rsidRDefault="00851905" w:rsidP="00351AA8">
      <w:pPr>
        <w:pStyle w:val="Odstavecseseznamem"/>
        <w:numPr>
          <w:ilvl w:val="0"/>
          <w:numId w:val="38"/>
        </w:numPr>
      </w:pPr>
      <w:r>
        <w:t>Společné tvoření velké čarodějnice</w:t>
      </w:r>
    </w:p>
    <w:p w14:paraId="3EC10912" w14:textId="77777777" w:rsidR="00851905" w:rsidRDefault="00851905" w:rsidP="007868B6">
      <w:pPr>
        <w:rPr>
          <w:b/>
          <w:bCs/>
          <w:sz w:val="32"/>
          <w:szCs w:val="32"/>
          <w:u w:val="single"/>
        </w:rPr>
      </w:pPr>
      <w:r w:rsidRPr="007868B6">
        <w:rPr>
          <w:b/>
          <w:bCs/>
          <w:sz w:val="32"/>
          <w:szCs w:val="32"/>
          <w:u w:val="single"/>
        </w:rPr>
        <w:lastRenderedPageBreak/>
        <w:t>Očekávané výstupy:</w:t>
      </w:r>
    </w:p>
    <w:p w14:paraId="569279FC" w14:textId="77777777" w:rsidR="00E67D2F" w:rsidRDefault="00E67D2F" w:rsidP="007868B6">
      <w:pPr>
        <w:rPr>
          <w:b/>
          <w:bCs/>
          <w:sz w:val="32"/>
          <w:szCs w:val="32"/>
          <w:u w:val="single"/>
        </w:rPr>
      </w:pPr>
    </w:p>
    <w:p w14:paraId="14C299B6" w14:textId="77777777" w:rsidR="00E67D2F" w:rsidRDefault="00E67D2F" w:rsidP="00E67D2F">
      <w:pPr>
        <w:pStyle w:val="Odstavecseseznamem"/>
        <w:numPr>
          <w:ilvl w:val="0"/>
          <w:numId w:val="35"/>
        </w:numPr>
      </w:pPr>
      <w:r>
        <w:t>Dítě si upevňuje poznatky, má povědomí o významu pohádek</w:t>
      </w:r>
    </w:p>
    <w:p w14:paraId="088F9B1C" w14:textId="77777777" w:rsidR="00E67D2F" w:rsidRDefault="00E67D2F" w:rsidP="00E67D2F">
      <w:pPr>
        <w:pStyle w:val="Odstavecseseznamem"/>
        <w:numPr>
          <w:ilvl w:val="0"/>
          <w:numId w:val="35"/>
        </w:numPr>
      </w:pPr>
      <w:r>
        <w:t>Rozšiřuje si slovní zásobu, vypravuje, nebojí se mluvit před ostatními</w:t>
      </w:r>
    </w:p>
    <w:p w14:paraId="083E394C" w14:textId="77777777" w:rsidR="00E67D2F" w:rsidRDefault="00E67D2F" w:rsidP="00E67D2F">
      <w:pPr>
        <w:pStyle w:val="Odstavecseseznamem"/>
        <w:numPr>
          <w:ilvl w:val="0"/>
          <w:numId w:val="35"/>
        </w:numPr>
      </w:pPr>
      <w:r>
        <w:t>Rozlišuje, co je dobré a co špatné</w:t>
      </w:r>
    </w:p>
    <w:p w14:paraId="5628CDF5" w14:textId="77777777" w:rsidR="00E67D2F" w:rsidRDefault="00E67D2F" w:rsidP="00E67D2F">
      <w:pPr>
        <w:pStyle w:val="Odstavecseseznamem"/>
        <w:numPr>
          <w:ilvl w:val="0"/>
          <w:numId w:val="35"/>
        </w:numPr>
      </w:pPr>
      <w:r>
        <w:t>Aktivně se zapojuje do společných činností</w:t>
      </w:r>
    </w:p>
    <w:p w14:paraId="7672166E" w14:textId="77777777" w:rsidR="00E67D2F" w:rsidRDefault="00E67D2F" w:rsidP="00E67D2F">
      <w:pPr>
        <w:pStyle w:val="Odstavecseseznamem"/>
        <w:numPr>
          <w:ilvl w:val="0"/>
          <w:numId w:val="35"/>
        </w:numPr>
      </w:pPr>
      <w:r>
        <w:t>Seznámení s pohádkami a pochopení jejich důležitosti</w:t>
      </w:r>
    </w:p>
    <w:p w14:paraId="11D35F6B" w14:textId="77777777" w:rsidR="00E67D2F" w:rsidRDefault="00E67D2F" w:rsidP="00E67D2F">
      <w:pPr>
        <w:pStyle w:val="Odstavecseseznamem"/>
        <w:numPr>
          <w:ilvl w:val="0"/>
          <w:numId w:val="35"/>
        </w:numPr>
      </w:pPr>
      <w:r>
        <w:t>Pochopí, že ubližování se nevyplácí</w:t>
      </w:r>
    </w:p>
    <w:p w14:paraId="75003D3F" w14:textId="77777777" w:rsidR="00E67D2F" w:rsidRDefault="00E67D2F" w:rsidP="00E67D2F">
      <w:pPr>
        <w:pStyle w:val="Odstavecseseznamem"/>
        <w:numPr>
          <w:ilvl w:val="0"/>
          <w:numId w:val="35"/>
        </w:numPr>
      </w:pPr>
      <w:r>
        <w:t>Určí roční období a jejich znaky</w:t>
      </w:r>
    </w:p>
    <w:p w14:paraId="253A8EA1" w14:textId="77777777" w:rsidR="00E67D2F" w:rsidRDefault="00E67D2F" w:rsidP="00E67D2F">
      <w:pPr>
        <w:pStyle w:val="Odstavecseseznamem"/>
        <w:numPr>
          <w:ilvl w:val="0"/>
          <w:numId w:val="35"/>
        </w:numPr>
      </w:pPr>
      <w:r>
        <w:t>Dítě se naučí respektovat druhého a pomáhat</w:t>
      </w:r>
    </w:p>
    <w:p w14:paraId="527E69F7" w14:textId="77777777" w:rsidR="00E67D2F" w:rsidRDefault="00E67D2F" w:rsidP="00E67D2F">
      <w:pPr>
        <w:pStyle w:val="Odstavecseseznamem"/>
        <w:numPr>
          <w:ilvl w:val="0"/>
          <w:numId w:val="35"/>
        </w:numPr>
      </w:pPr>
      <w:r>
        <w:t>Děti dokáží vyjmenovat zvířata a jejich mláďata, čím se živí, kde žijí a jak se o ně správně starat</w:t>
      </w:r>
    </w:p>
    <w:p w14:paraId="56B3FA67" w14:textId="77777777" w:rsidR="00E67D2F" w:rsidRDefault="00E67D2F" w:rsidP="00E67D2F">
      <w:pPr>
        <w:pStyle w:val="Odstavecseseznamem"/>
        <w:numPr>
          <w:ilvl w:val="0"/>
          <w:numId w:val="35"/>
        </w:numPr>
      </w:pPr>
      <w:r>
        <w:t>Proč jsou pro nás zvířata důležitá, produkty z mléka, vajec, vlny,…</w:t>
      </w:r>
    </w:p>
    <w:p w14:paraId="66E9071C" w14:textId="77777777" w:rsidR="00E67D2F" w:rsidRPr="007868B6" w:rsidRDefault="00E67D2F" w:rsidP="007868B6">
      <w:pPr>
        <w:rPr>
          <w:b/>
          <w:bCs/>
          <w:sz w:val="32"/>
          <w:szCs w:val="32"/>
          <w:u w:val="single"/>
        </w:rPr>
      </w:pPr>
    </w:p>
    <w:p w14:paraId="0E85C70B" w14:textId="77777777" w:rsidR="00851905" w:rsidRDefault="00851905" w:rsidP="007868B6"/>
    <w:p w14:paraId="1EF92681" w14:textId="77777777" w:rsidR="008E33FE" w:rsidRDefault="008E33FE" w:rsidP="008E33FE">
      <w:pPr>
        <w:tabs>
          <w:tab w:val="left" w:pos="1608"/>
        </w:tabs>
        <w:spacing w:after="0"/>
        <w:rPr>
          <w:rFonts w:cs="Times New Roman"/>
          <w:iCs/>
          <w:szCs w:val="28"/>
        </w:rPr>
      </w:pPr>
    </w:p>
    <w:p w14:paraId="5746F176" w14:textId="77777777" w:rsidR="008E33FE" w:rsidRDefault="008E33FE" w:rsidP="008E33FE">
      <w:pPr>
        <w:tabs>
          <w:tab w:val="left" w:pos="1608"/>
        </w:tabs>
        <w:spacing w:after="0"/>
        <w:ind w:left="1713"/>
        <w:rPr>
          <w:rFonts w:cs="Times New Roman"/>
          <w:b/>
          <w:bCs/>
          <w:iCs/>
          <w:szCs w:val="28"/>
          <w:u w:val="single"/>
        </w:rPr>
      </w:pPr>
    </w:p>
    <w:p w14:paraId="57AA2A76" w14:textId="77777777" w:rsidR="008E33FE" w:rsidRPr="007868B6" w:rsidRDefault="008E33FE" w:rsidP="007868B6">
      <w:pPr>
        <w:rPr>
          <w:b/>
          <w:bCs/>
          <w:sz w:val="32"/>
          <w:szCs w:val="32"/>
          <w:u w:val="single"/>
        </w:rPr>
      </w:pPr>
      <w:r w:rsidRPr="007868B6">
        <w:rPr>
          <w:b/>
          <w:bCs/>
          <w:sz w:val="32"/>
          <w:szCs w:val="32"/>
          <w:u w:val="single"/>
        </w:rPr>
        <w:t>Týdenní témata KVĚTEN:</w:t>
      </w:r>
    </w:p>
    <w:p w14:paraId="362BCE9A" w14:textId="77777777" w:rsidR="008E33FE" w:rsidRDefault="008E33FE" w:rsidP="007868B6"/>
    <w:p w14:paraId="49A1CCB3" w14:textId="3EBE0BC4" w:rsidR="008E33FE" w:rsidRPr="007868B6" w:rsidRDefault="00844A5D" w:rsidP="00351AA8">
      <w:pPr>
        <w:pStyle w:val="Odstavecseseznamem"/>
        <w:numPr>
          <w:ilvl w:val="0"/>
          <w:numId w:val="40"/>
        </w:numPr>
        <w:rPr>
          <w:b/>
          <w:bCs/>
        </w:rPr>
      </w:pPr>
      <w:r>
        <w:rPr>
          <w:b/>
          <w:bCs/>
        </w:rPr>
        <w:t>Maminka má svátek</w:t>
      </w:r>
    </w:p>
    <w:p w14:paraId="5F36D84D" w14:textId="1217E64B" w:rsidR="008E33FE" w:rsidRPr="007868B6" w:rsidRDefault="00844A5D" w:rsidP="00351AA8">
      <w:pPr>
        <w:pStyle w:val="Odstavecseseznamem"/>
        <w:numPr>
          <w:ilvl w:val="0"/>
          <w:numId w:val="40"/>
        </w:numPr>
        <w:rPr>
          <w:b/>
          <w:bCs/>
        </w:rPr>
      </w:pPr>
      <w:r>
        <w:rPr>
          <w:b/>
          <w:bCs/>
        </w:rPr>
        <w:t>Já a moje rodina</w:t>
      </w:r>
    </w:p>
    <w:p w14:paraId="5614E3AE" w14:textId="7C8DF9AF" w:rsidR="008E33FE" w:rsidRPr="007868B6" w:rsidRDefault="00844A5D" w:rsidP="00351AA8">
      <w:pPr>
        <w:pStyle w:val="Odstavecseseznamem"/>
        <w:numPr>
          <w:ilvl w:val="0"/>
          <w:numId w:val="40"/>
        </w:numPr>
        <w:rPr>
          <w:b/>
          <w:bCs/>
        </w:rPr>
      </w:pPr>
      <w:r>
        <w:rPr>
          <w:b/>
          <w:bCs/>
        </w:rPr>
        <w:t>Povolání</w:t>
      </w:r>
    </w:p>
    <w:p w14:paraId="7A6F5EA7" w14:textId="7C607FB8" w:rsidR="008E33FE" w:rsidRPr="007868B6" w:rsidRDefault="00844A5D" w:rsidP="00351AA8">
      <w:pPr>
        <w:pStyle w:val="Odstavecseseznamem"/>
        <w:numPr>
          <w:ilvl w:val="0"/>
          <w:numId w:val="40"/>
        </w:numPr>
        <w:rPr>
          <w:b/>
          <w:bCs/>
        </w:rPr>
      </w:pPr>
      <w:r>
        <w:rPr>
          <w:b/>
          <w:bCs/>
        </w:rPr>
        <w:t>Co se děje v trávě</w:t>
      </w:r>
    </w:p>
    <w:p w14:paraId="170CEC1B" w14:textId="77777777" w:rsidR="008E33FE" w:rsidRDefault="008E33FE" w:rsidP="008E33FE">
      <w:pPr>
        <w:tabs>
          <w:tab w:val="left" w:pos="1608"/>
        </w:tabs>
        <w:spacing w:after="0"/>
        <w:rPr>
          <w:rFonts w:cs="Times New Roman"/>
          <w:iCs/>
          <w:szCs w:val="28"/>
        </w:rPr>
      </w:pPr>
    </w:p>
    <w:p w14:paraId="65CA88FF" w14:textId="77777777" w:rsidR="008E33FE" w:rsidRPr="008E33FE" w:rsidRDefault="008E33FE" w:rsidP="008E33FE">
      <w:pPr>
        <w:tabs>
          <w:tab w:val="left" w:pos="1608"/>
        </w:tabs>
        <w:spacing w:after="0"/>
        <w:rPr>
          <w:rFonts w:cs="Times New Roman"/>
          <w:iCs/>
          <w:szCs w:val="28"/>
        </w:rPr>
      </w:pPr>
    </w:p>
    <w:p w14:paraId="25F67987" w14:textId="77777777" w:rsidR="008B6245" w:rsidRPr="007868B6" w:rsidRDefault="008E33FE" w:rsidP="007868B6">
      <w:pPr>
        <w:rPr>
          <w:b/>
          <w:bCs/>
          <w:u w:val="single"/>
        </w:rPr>
      </w:pPr>
      <w:r w:rsidRPr="007868B6">
        <w:rPr>
          <w:b/>
          <w:bCs/>
          <w:u w:val="single"/>
        </w:rPr>
        <w:t>Hlavní záměry:</w:t>
      </w:r>
    </w:p>
    <w:p w14:paraId="7BA0F02E" w14:textId="77777777" w:rsidR="008E33FE" w:rsidRDefault="008E33FE" w:rsidP="007868B6"/>
    <w:p w14:paraId="682B0121" w14:textId="5A3867B8" w:rsidR="008E33FE" w:rsidRDefault="00CA24B1" w:rsidP="007868B6">
      <w:r>
        <w:t xml:space="preserve">Cílem je také dětem přiblížit povědomí o rodinách, a hlavně o té své. </w:t>
      </w:r>
      <w:r w:rsidR="00DE1438">
        <w:t>Děti chceme seznámit se životem v trávě i ve vodě</w:t>
      </w:r>
      <w:r w:rsidR="0074743E">
        <w:t>, prohlubovat poznatky o broucích. Mít povědomí, že svět přírody má svůj řád, že je rozmanitý a pozoruhodný. Přiblížit dětem význam svátku maminek, uvědomit si význam rodiny, vést k pochopení vztahů mezi jejími členy. Společně si představíme některé profese</w:t>
      </w:r>
      <w:r w:rsidR="00165B78">
        <w:t xml:space="preserve">, se kterými se děti určitě setkali. </w:t>
      </w:r>
    </w:p>
    <w:p w14:paraId="659FB5D2" w14:textId="77777777" w:rsidR="00886FDA" w:rsidRDefault="00886FDA" w:rsidP="007868B6"/>
    <w:p w14:paraId="54D748E5" w14:textId="77777777" w:rsidR="00CA24B1" w:rsidRDefault="00CA24B1" w:rsidP="008B6245">
      <w:pPr>
        <w:pStyle w:val="Odstavecseseznamem"/>
        <w:tabs>
          <w:tab w:val="left" w:pos="1608"/>
        </w:tabs>
        <w:spacing w:after="0"/>
        <w:ind w:left="2073"/>
        <w:rPr>
          <w:rFonts w:cs="Times New Roman"/>
          <w:iCs/>
          <w:szCs w:val="28"/>
        </w:rPr>
      </w:pPr>
    </w:p>
    <w:p w14:paraId="62146756" w14:textId="77777777" w:rsidR="00CA24B1" w:rsidRPr="007868B6" w:rsidRDefault="00CA24B1" w:rsidP="007868B6">
      <w:pPr>
        <w:rPr>
          <w:b/>
          <w:bCs/>
          <w:sz w:val="32"/>
          <w:szCs w:val="32"/>
          <w:u w:val="single"/>
        </w:rPr>
      </w:pPr>
      <w:r w:rsidRPr="007868B6">
        <w:rPr>
          <w:b/>
          <w:bCs/>
          <w:sz w:val="32"/>
          <w:szCs w:val="32"/>
          <w:u w:val="single"/>
        </w:rPr>
        <w:lastRenderedPageBreak/>
        <w:t>Dílčí vzdělávací cíle:</w:t>
      </w:r>
    </w:p>
    <w:p w14:paraId="43CD2888" w14:textId="77777777" w:rsidR="00CA24B1" w:rsidRDefault="00CA24B1" w:rsidP="007868B6"/>
    <w:p w14:paraId="400CEA80" w14:textId="77777777" w:rsidR="00FE37BC" w:rsidRDefault="00FE37BC" w:rsidP="00FE37BC">
      <w:pPr>
        <w:pStyle w:val="Odstavecseseznamem"/>
        <w:numPr>
          <w:ilvl w:val="0"/>
          <w:numId w:val="41"/>
        </w:numPr>
      </w:pPr>
      <w:r>
        <w:t>Rozvíjet sounáležitosti s rodinou, upevňovat citové vazby, cítit radost z možnosti někoho blízkého obdarovat</w:t>
      </w:r>
    </w:p>
    <w:p w14:paraId="1D8DD767" w14:textId="77777777" w:rsidR="00FE37BC" w:rsidRDefault="00FE37BC" w:rsidP="00FE37BC">
      <w:pPr>
        <w:pStyle w:val="Odstavecseseznamem"/>
        <w:numPr>
          <w:ilvl w:val="0"/>
          <w:numId w:val="41"/>
        </w:numPr>
      </w:pPr>
      <w:r>
        <w:t>Osvojit si názvy členů rodiny</w:t>
      </w:r>
    </w:p>
    <w:p w14:paraId="20BE4FED" w14:textId="1F50CB22" w:rsidR="00FE37BC" w:rsidRDefault="00FE37BC" w:rsidP="00351AA8">
      <w:pPr>
        <w:pStyle w:val="Odstavecseseznamem"/>
        <w:numPr>
          <w:ilvl w:val="0"/>
          <w:numId w:val="41"/>
        </w:numPr>
      </w:pPr>
      <w:r>
        <w:t>Uvědomit si, čím vším pro nás maminka je</w:t>
      </w:r>
    </w:p>
    <w:p w14:paraId="798DA606" w14:textId="43E5F4C8" w:rsidR="00FE37BC" w:rsidRDefault="00FE37BC" w:rsidP="00351AA8">
      <w:pPr>
        <w:pStyle w:val="Odstavecseseznamem"/>
        <w:numPr>
          <w:ilvl w:val="0"/>
          <w:numId w:val="41"/>
        </w:numPr>
      </w:pPr>
      <w:r>
        <w:t>Umět udělat druhým radost</w:t>
      </w:r>
    </w:p>
    <w:p w14:paraId="67EC776E" w14:textId="0E3E7F66" w:rsidR="00B60541" w:rsidRDefault="00B60541" w:rsidP="00351AA8">
      <w:pPr>
        <w:pStyle w:val="Odstavecseseznamem"/>
        <w:numPr>
          <w:ilvl w:val="0"/>
          <w:numId w:val="41"/>
        </w:numPr>
      </w:pPr>
      <w:r>
        <w:t>Jazykové, literární a předčtenářské činnosti, artikulační cvičení</w:t>
      </w:r>
    </w:p>
    <w:p w14:paraId="0EAA2920" w14:textId="022FB3EC" w:rsidR="00B60541" w:rsidRDefault="00B60541" w:rsidP="00351AA8">
      <w:pPr>
        <w:pStyle w:val="Odstavecseseznamem"/>
        <w:numPr>
          <w:ilvl w:val="0"/>
          <w:numId w:val="41"/>
        </w:numPr>
      </w:pPr>
      <w:r>
        <w:t>Procvičení předmatematických dovedností, grafomotorika</w:t>
      </w:r>
    </w:p>
    <w:p w14:paraId="6ED201B4" w14:textId="12ECC7EB" w:rsidR="00CA24B1" w:rsidRDefault="00CA24B1" w:rsidP="00351AA8">
      <w:pPr>
        <w:pStyle w:val="Odstavecseseznamem"/>
        <w:numPr>
          <w:ilvl w:val="0"/>
          <w:numId w:val="41"/>
        </w:numPr>
      </w:pPr>
      <w:r>
        <w:t>Osvojit si poznatky a potřebné dovednosti v péči o přírodu, o zvířátka</w:t>
      </w:r>
    </w:p>
    <w:p w14:paraId="116ACDA1" w14:textId="77777777" w:rsidR="00CA24B1" w:rsidRDefault="00CA24B1" w:rsidP="00351AA8">
      <w:pPr>
        <w:pStyle w:val="Odstavecseseznamem"/>
        <w:numPr>
          <w:ilvl w:val="0"/>
          <w:numId w:val="41"/>
        </w:numPr>
      </w:pPr>
      <w:r>
        <w:t xml:space="preserve">Osvojení si poznatků a dovedností potřebných k vykonávání </w:t>
      </w:r>
      <w:r w:rsidR="008000C2">
        <w:t>jednoduchých činností</w:t>
      </w:r>
    </w:p>
    <w:p w14:paraId="495F5701" w14:textId="77777777" w:rsidR="008000C2" w:rsidRDefault="008000C2" w:rsidP="00351AA8">
      <w:pPr>
        <w:pStyle w:val="Odstavecseseznamem"/>
        <w:numPr>
          <w:ilvl w:val="0"/>
          <w:numId w:val="41"/>
        </w:numPr>
      </w:pPr>
      <w:r>
        <w:t>Rozvoj tvořivosti a fantazie</w:t>
      </w:r>
    </w:p>
    <w:p w14:paraId="58AFE4DF" w14:textId="615239D3" w:rsidR="00B60541" w:rsidRDefault="008000C2" w:rsidP="00F75B99">
      <w:pPr>
        <w:pStyle w:val="Odstavecseseznamem"/>
        <w:numPr>
          <w:ilvl w:val="0"/>
          <w:numId w:val="41"/>
        </w:numPr>
      </w:pPr>
      <w:r>
        <w:t>Osvojení si správné výslovnosti</w:t>
      </w:r>
    </w:p>
    <w:p w14:paraId="459EC328" w14:textId="77777777" w:rsidR="008000C2" w:rsidRDefault="008000C2" w:rsidP="008000C2">
      <w:pPr>
        <w:tabs>
          <w:tab w:val="left" w:pos="1608"/>
        </w:tabs>
        <w:spacing w:after="0"/>
        <w:rPr>
          <w:rFonts w:cs="Times New Roman"/>
          <w:iCs/>
          <w:szCs w:val="28"/>
        </w:rPr>
      </w:pPr>
    </w:p>
    <w:p w14:paraId="76B1AF98" w14:textId="77777777" w:rsidR="00545386" w:rsidRDefault="008000C2" w:rsidP="008000C2">
      <w:pPr>
        <w:tabs>
          <w:tab w:val="left" w:pos="2215"/>
        </w:tabs>
        <w:spacing w:after="0"/>
        <w:rPr>
          <w:rFonts w:cs="Times New Roman"/>
          <w:iCs/>
          <w:szCs w:val="28"/>
        </w:rPr>
      </w:pPr>
      <w:r>
        <w:rPr>
          <w:rFonts w:cs="Times New Roman"/>
          <w:iCs/>
          <w:szCs w:val="28"/>
        </w:rPr>
        <w:tab/>
      </w:r>
    </w:p>
    <w:p w14:paraId="19AA40CC" w14:textId="77777777" w:rsidR="008000C2" w:rsidRPr="007868B6" w:rsidRDefault="008000C2" w:rsidP="007868B6">
      <w:pPr>
        <w:rPr>
          <w:b/>
          <w:bCs/>
          <w:sz w:val="32"/>
          <w:szCs w:val="32"/>
          <w:u w:val="single"/>
        </w:rPr>
      </w:pPr>
      <w:r w:rsidRPr="007868B6">
        <w:rPr>
          <w:b/>
          <w:bCs/>
          <w:sz w:val="32"/>
          <w:szCs w:val="32"/>
          <w:u w:val="single"/>
        </w:rPr>
        <w:t>Vzdělávací nabídka:</w:t>
      </w:r>
    </w:p>
    <w:p w14:paraId="33849F36" w14:textId="77777777" w:rsidR="008000C2" w:rsidRDefault="008000C2" w:rsidP="007868B6"/>
    <w:p w14:paraId="01DCB0F0" w14:textId="77777777" w:rsidR="008000C2" w:rsidRDefault="008000C2" w:rsidP="00351AA8">
      <w:pPr>
        <w:pStyle w:val="Odstavecseseznamem"/>
        <w:numPr>
          <w:ilvl w:val="0"/>
          <w:numId w:val="42"/>
        </w:numPr>
      </w:pPr>
      <w:r>
        <w:t>Námětové hry a činnosti, činnosti</w:t>
      </w:r>
      <w:r w:rsidR="0028153B">
        <w:t xml:space="preserve"> zaměřené na poznávání funkce a složení rodiny, rozhovory o rodině a jejich zvycích</w:t>
      </w:r>
    </w:p>
    <w:p w14:paraId="0A7CA442" w14:textId="358F7C83" w:rsidR="0028153B" w:rsidRDefault="0028153B" w:rsidP="00351AA8">
      <w:pPr>
        <w:pStyle w:val="Odstavecseseznamem"/>
        <w:numPr>
          <w:ilvl w:val="0"/>
          <w:numId w:val="42"/>
        </w:numPr>
      </w:pPr>
      <w:r>
        <w:t>Pozorování změn v přírodě – klíčení rostlin</w:t>
      </w:r>
      <w:r w:rsidR="00B60541">
        <w:t>, život na louce a zahradě</w:t>
      </w:r>
    </w:p>
    <w:p w14:paraId="6AB62CE0" w14:textId="77777777" w:rsidR="0028153B" w:rsidRDefault="0028153B" w:rsidP="00351AA8">
      <w:pPr>
        <w:pStyle w:val="Odstavecseseznamem"/>
        <w:numPr>
          <w:ilvl w:val="0"/>
          <w:numId w:val="42"/>
        </w:numPr>
      </w:pPr>
      <w:r>
        <w:t>Popisování obrázků, práce s obrazovým materiálem</w:t>
      </w:r>
    </w:p>
    <w:p w14:paraId="69E48759" w14:textId="77777777" w:rsidR="0028153B" w:rsidRDefault="0028153B" w:rsidP="00351AA8">
      <w:pPr>
        <w:pStyle w:val="Odstavecseseznamem"/>
        <w:numPr>
          <w:ilvl w:val="0"/>
          <w:numId w:val="42"/>
        </w:numPr>
      </w:pPr>
      <w:r>
        <w:t>Činnosti přispívající k péči o životní prostředí</w:t>
      </w:r>
    </w:p>
    <w:p w14:paraId="7F294728" w14:textId="40A5BFDC" w:rsidR="0028153B" w:rsidRDefault="0028153B" w:rsidP="00351AA8">
      <w:pPr>
        <w:pStyle w:val="Odstavecseseznamem"/>
        <w:numPr>
          <w:ilvl w:val="0"/>
          <w:numId w:val="42"/>
        </w:numPr>
      </w:pPr>
      <w:r>
        <w:t>Seznámení s</w:t>
      </w:r>
      <w:r w:rsidR="0033302B">
        <w:t> </w:t>
      </w:r>
      <w:r>
        <w:t>povoláním</w:t>
      </w:r>
      <w:r w:rsidR="0033302B">
        <w:t xml:space="preserve"> svých blízkých</w:t>
      </w:r>
    </w:p>
    <w:p w14:paraId="31BE307E" w14:textId="26653390" w:rsidR="004067CF" w:rsidRDefault="004067CF" w:rsidP="00351AA8">
      <w:pPr>
        <w:pStyle w:val="Odstavecseseznamem"/>
        <w:numPr>
          <w:ilvl w:val="0"/>
          <w:numId w:val="42"/>
        </w:numPr>
      </w:pPr>
      <w:r>
        <w:t>Získat kladný vztah k práci – prožitkové učení, vážit si práce druhých a neničit ji</w:t>
      </w:r>
    </w:p>
    <w:p w14:paraId="6D9BC3F6" w14:textId="77777777" w:rsidR="0033302B" w:rsidRDefault="0033302B" w:rsidP="00351AA8">
      <w:pPr>
        <w:pStyle w:val="Odstavecseseznamem"/>
        <w:numPr>
          <w:ilvl w:val="0"/>
          <w:numId w:val="42"/>
        </w:numPr>
      </w:pPr>
      <w:r>
        <w:t>Upevňování dobrých vztahů mezi dětmi</w:t>
      </w:r>
    </w:p>
    <w:p w14:paraId="0BB9AD15" w14:textId="77777777" w:rsidR="0033302B" w:rsidRDefault="0033302B" w:rsidP="00351AA8">
      <w:pPr>
        <w:pStyle w:val="Odstavecseseznamem"/>
        <w:numPr>
          <w:ilvl w:val="0"/>
          <w:numId w:val="42"/>
        </w:numPr>
      </w:pPr>
      <w:r>
        <w:t>Vycházky do přírody</w:t>
      </w:r>
    </w:p>
    <w:p w14:paraId="6D31A3B7" w14:textId="77777777" w:rsidR="0033302B" w:rsidRDefault="0033302B" w:rsidP="00351AA8">
      <w:pPr>
        <w:pStyle w:val="Odstavecseseznamem"/>
        <w:numPr>
          <w:ilvl w:val="0"/>
          <w:numId w:val="42"/>
        </w:numPr>
      </w:pPr>
      <w:r>
        <w:t>Tvořivé práce s modelovací hmotou</w:t>
      </w:r>
    </w:p>
    <w:p w14:paraId="2462A050" w14:textId="1377D982" w:rsidR="0033302B" w:rsidRDefault="0033302B" w:rsidP="00351AA8">
      <w:pPr>
        <w:pStyle w:val="Odstavecseseznamem"/>
        <w:numPr>
          <w:ilvl w:val="0"/>
          <w:numId w:val="42"/>
        </w:numPr>
      </w:pPr>
      <w:r>
        <w:t>Výroba dárků pro maminky</w:t>
      </w:r>
    </w:p>
    <w:p w14:paraId="77DFFA8F" w14:textId="482B6AF4" w:rsidR="004067CF" w:rsidRDefault="004067CF" w:rsidP="00351AA8">
      <w:pPr>
        <w:pStyle w:val="Odstavecseseznamem"/>
        <w:numPr>
          <w:ilvl w:val="0"/>
          <w:numId w:val="42"/>
        </w:numPr>
      </w:pPr>
      <w:r>
        <w:t xml:space="preserve">Seznámit děti s živočichy žijícími </w:t>
      </w:r>
      <w:r w:rsidR="00844A5D">
        <w:t>v trávě, na louce</w:t>
      </w:r>
      <w:r>
        <w:t>, rostliny</w:t>
      </w:r>
    </w:p>
    <w:p w14:paraId="20A68A06" w14:textId="65A64DDB" w:rsidR="004067CF" w:rsidRDefault="004067CF" w:rsidP="00351AA8">
      <w:pPr>
        <w:pStyle w:val="Odstavecseseznamem"/>
        <w:numPr>
          <w:ilvl w:val="0"/>
          <w:numId w:val="42"/>
        </w:numPr>
      </w:pPr>
      <w:r>
        <w:t xml:space="preserve">Koloběh </w:t>
      </w:r>
      <w:r w:rsidR="00844A5D">
        <w:t>života</w:t>
      </w:r>
      <w:r>
        <w:t xml:space="preserve"> - ukázka</w:t>
      </w:r>
    </w:p>
    <w:p w14:paraId="625566F0" w14:textId="77777777" w:rsidR="0033302B" w:rsidRDefault="0033302B" w:rsidP="0033302B">
      <w:pPr>
        <w:tabs>
          <w:tab w:val="left" w:pos="2215"/>
        </w:tabs>
        <w:spacing w:after="0"/>
        <w:rPr>
          <w:rFonts w:cs="Times New Roman"/>
          <w:iCs/>
          <w:szCs w:val="28"/>
        </w:rPr>
      </w:pPr>
    </w:p>
    <w:p w14:paraId="4DA27C0C" w14:textId="77777777" w:rsidR="00886FDA" w:rsidRDefault="00886FDA" w:rsidP="0033302B">
      <w:pPr>
        <w:tabs>
          <w:tab w:val="left" w:pos="2215"/>
        </w:tabs>
        <w:spacing w:after="0"/>
        <w:rPr>
          <w:rFonts w:cs="Times New Roman"/>
          <w:iCs/>
          <w:szCs w:val="28"/>
        </w:rPr>
      </w:pPr>
    </w:p>
    <w:p w14:paraId="094CCA29" w14:textId="77777777" w:rsidR="00886FDA" w:rsidRDefault="00886FDA" w:rsidP="0033302B">
      <w:pPr>
        <w:tabs>
          <w:tab w:val="left" w:pos="2215"/>
        </w:tabs>
        <w:spacing w:after="0"/>
        <w:rPr>
          <w:rFonts w:cs="Times New Roman"/>
          <w:iCs/>
          <w:szCs w:val="28"/>
        </w:rPr>
      </w:pPr>
    </w:p>
    <w:p w14:paraId="72F14EDA" w14:textId="77777777" w:rsidR="00886FDA" w:rsidRPr="0033302B" w:rsidRDefault="00886FDA" w:rsidP="0033302B">
      <w:pPr>
        <w:tabs>
          <w:tab w:val="left" w:pos="2215"/>
        </w:tabs>
        <w:spacing w:after="0"/>
        <w:rPr>
          <w:rFonts w:cs="Times New Roman"/>
          <w:iCs/>
          <w:szCs w:val="28"/>
        </w:rPr>
      </w:pPr>
    </w:p>
    <w:p w14:paraId="015AE0D4" w14:textId="77777777" w:rsidR="00A93FEE" w:rsidRPr="007868B6" w:rsidRDefault="0033302B" w:rsidP="007868B6">
      <w:pPr>
        <w:rPr>
          <w:b/>
          <w:bCs/>
          <w:sz w:val="32"/>
          <w:szCs w:val="32"/>
          <w:u w:val="single"/>
        </w:rPr>
      </w:pPr>
      <w:r>
        <w:lastRenderedPageBreak/>
        <w:t xml:space="preserve">     </w:t>
      </w:r>
      <w:r w:rsidRPr="007868B6">
        <w:rPr>
          <w:b/>
          <w:bCs/>
          <w:sz w:val="32"/>
          <w:szCs w:val="32"/>
          <w:u w:val="single"/>
        </w:rPr>
        <w:t>Očekávané výstupy:</w:t>
      </w:r>
    </w:p>
    <w:p w14:paraId="166FDE1D" w14:textId="77777777" w:rsidR="0033302B" w:rsidRDefault="0033302B" w:rsidP="007868B6"/>
    <w:p w14:paraId="5CA8C1BF" w14:textId="77777777" w:rsidR="0033302B" w:rsidRDefault="0033302B" w:rsidP="00351AA8">
      <w:pPr>
        <w:pStyle w:val="Odstavecseseznamem"/>
        <w:numPr>
          <w:ilvl w:val="0"/>
          <w:numId w:val="43"/>
        </w:numPr>
      </w:pPr>
      <w:r>
        <w:t>Dítě je samostatné při vyjadřování svých myšlenek a nápadů</w:t>
      </w:r>
    </w:p>
    <w:p w14:paraId="511D9F1B" w14:textId="77777777" w:rsidR="0033302B" w:rsidRDefault="0033302B" w:rsidP="00351AA8">
      <w:pPr>
        <w:pStyle w:val="Odstavecseseznamem"/>
        <w:numPr>
          <w:ilvl w:val="0"/>
          <w:numId w:val="43"/>
        </w:numPr>
      </w:pPr>
      <w:r>
        <w:t>Dbá na bezpečnost při hře na zahradě i při výletech do přírody</w:t>
      </w:r>
    </w:p>
    <w:p w14:paraId="786DA160" w14:textId="77777777" w:rsidR="0033302B" w:rsidRDefault="0033302B" w:rsidP="00351AA8">
      <w:pPr>
        <w:pStyle w:val="Odstavecseseznamem"/>
        <w:numPr>
          <w:ilvl w:val="0"/>
          <w:numId w:val="43"/>
        </w:numPr>
      </w:pPr>
      <w:r>
        <w:t>Zvládá základní hudební a výtvarné dovednosti, zachytí a vyjádří své prožitky</w:t>
      </w:r>
    </w:p>
    <w:p w14:paraId="20D4E686" w14:textId="77777777" w:rsidR="0033302B" w:rsidRDefault="0033302B" w:rsidP="00351AA8">
      <w:pPr>
        <w:pStyle w:val="Odstavecseseznamem"/>
        <w:numPr>
          <w:ilvl w:val="0"/>
          <w:numId w:val="43"/>
        </w:numPr>
      </w:pPr>
      <w:r>
        <w:t>Naslouchá druhým, neskáče do řeči</w:t>
      </w:r>
    </w:p>
    <w:p w14:paraId="229C65E4" w14:textId="77777777" w:rsidR="0033302B" w:rsidRDefault="0033302B" w:rsidP="00351AA8">
      <w:pPr>
        <w:pStyle w:val="Odstavecseseznamem"/>
        <w:numPr>
          <w:ilvl w:val="0"/>
          <w:numId w:val="43"/>
        </w:numPr>
      </w:pPr>
      <w:r>
        <w:t>Umí pojmenovat práci svých blízkých a jejich náplň</w:t>
      </w:r>
    </w:p>
    <w:p w14:paraId="64FDB30B" w14:textId="310938C0" w:rsidR="0033302B" w:rsidRDefault="0033302B" w:rsidP="00351AA8">
      <w:pPr>
        <w:pStyle w:val="Odstavecseseznamem"/>
        <w:numPr>
          <w:ilvl w:val="0"/>
          <w:numId w:val="43"/>
        </w:numPr>
      </w:pPr>
      <w:r>
        <w:t xml:space="preserve">Zapamatuje si </w:t>
      </w:r>
      <w:r w:rsidR="004067CF">
        <w:t>názvy živočichů a jejich rozdělení, kde žijí</w:t>
      </w:r>
    </w:p>
    <w:p w14:paraId="73CA9751" w14:textId="49D2E4EE" w:rsidR="0033302B" w:rsidRDefault="0033302B" w:rsidP="00351AA8">
      <w:pPr>
        <w:pStyle w:val="Odstavecseseznamem"/>
        <w:numPr>
          <w:ilvl w:val="0"/>
          <w:numId w:val="43"/>
        </w:numPr>
      </w:pPr>
      <w:r>
        <w:t>Umí pojmenovat základní členy rodiny</w:t>
      </w:r>
    </w:p>
    <w:p w14:paraId="3AA56DBB" w14:textId="46953DD4" w:rsidR="004067CF" w:rsidRPr="004067CF" w:rsidRDefault="004067CF" w:rsidP="00351AA8">
      <w:pPr>
        <w:pStyle w:val="Odstavecseseznamem"/>
        <w:numPr>
          <w:ilvl w:val="0"/>
          <w:numId w:val="43"/>
        </w:numPr>
        <w:rPr>
          <w:szCs w:val="28"/>
        </w:rPr>
      </w:pPr>
      <w:r w:rsidRPr="004067CF">
        <w:rPr>
          <w:szCs w:val="28"/>
        </w:rPr>
        <w:t>Klade otázky a poznává, že se může mnohému naučit, raduje se z</w:t>
      </w:r>
      <w:r w:rsidR="00844A5D">
        <w:rPr>
          <w:szCs w:val="28"/>
        </w:rPr>
        <w:t> </w:t>
      </w:r>
      <w:r w:rsidRPr="004067CF">
        <w:rPr>
          <w:szCs w:val="28"/>
        </w:rPr>
        <w:t>toho</w:t>
      </w:r>
      <w:r w:rsidR="00844A5D">
        <w:rPr>
          <w:szCs w:val="28"/>
        </w:rPr>
        <w:t xml:space="preserve">, </w:t>
      </w:r>
      <w:r w:rsidRPr="004067CF">
        <w:rPr>
          <w:szCs w:val="28"/>
        </w:rPr>
        <w:t>co samo dokázalo a zvládlo</w:t>
      </w:r>
    </w:p>
    <w:p w14:paraId="779B9CF6" w14:textId="35CA15E5" w:rsidR="004067CF" w:rsidRDefault="004067CF" w:rsidP="00351AA8">
      <w:pPr>
        <w:pStyle w:val="Odstavecseseznamem"/>
        <w:numPr>
          <w:ilvl w:val="0"/>
          <w:numId w:val="43"/>
        </w:numPr>
        <w:rPr>
          <w:szCs w:val="28"/>
        </w:rPr>
      </w:pPr>
      <w:r w:rsidRPr="004067CF">
        <w:rPr>
          <w:szCs w:val="28"/>
        </w:rPr>
        <w:t>Ve skupině se dokáže prosadit, ale i podřídit, při společných činnostech se domlouvá a spolupracuje; v běžných situacích uplatňuje základní společenské návyky a pravidla společenského styku</w:t>
      </w:r>
    </w:p>
    <w:p w14:paraId="24B6CAD5" w14:textId="6B6C82F4" w:rsidR="00ED0C7C" w:rsidRPr="004067CF" w:rsidRDefault="00ED0C7C" w:rsidP="00351AA8">
      <w:pPr>
        <w:pStyle w:val="Odstavecseseznamem"/>
        <w:numPr>
          <w:ilvl w:val="0"/>
          <w:numId w:val="43"/>
        </w:numPr>
        <w:rPr>
          <w:szCs w:val="28"/>
        </w:rPr>
      </w:pPr>
      <w:r>
        <w:rPr>
          <w:szCs w:val="28"/>
        </w:rPr>
        <w:t xml:space="preserve">Rozvoj pohybových dovedností </w:t>
      </w:r>
    </w:p>
    <w:p w14:paraId="5275BA21"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0972665F"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04CE10F3" w14:textId="77777777" w:rsidR="00545386" w:rsidRDefault="00545386" w:rsidP="00545386">
      <w:pPr>
        <w:pStyle w:val="Odstavecseseznamem"/>
        <w:tabs>
          <w:tab w:val="left" w:pos="1860"/>
        </w:tabs>
        <w:spacing w:after="0"/>
        <w:ind w:left="2073"/>
        <w:rPr>
          <w:rFonts w:cs="Times New Roman"/>
          <w:b/>
          <w:bCs/>
          <w:iCs/>
          <w:sz w:val="32"/>
          <w:szCs w:val="32"/>
          <w:u w:val="single"/>
        </w:rPr>
      </w:pPr>
    </w:p>
    <w:p w14:paraId="706CE3DC" w14:textId="77777777" w:rsidR="003C64D7" w:rsidRPr="003C64D7" w:rsidRDefault="003C64D7" w:rsidP="007868B6">
      <w:pPr>
        <w:pStyle w:val="Nadpis2"/>
      </w:pPr>
      <w:r w:rsidRPr="003C64D7">
        <w:t>LÉTO</w:t>
      </w:r>
    </w:p>
    <w:p w14:paraId="1C6E67DC" w14:textId="77777777" w:rsidR="0033302B" w:rsidRDefault="0033302B" w:rsidP="0033302B">
      <w:pPr>
        <w:tabs>
          <w:tab w:val="left" w:pos="1860"/>
        </w:tabs>
        <w:spacing w:after="0"/>
        <w:rPr>
          <w:rFonts w:cs="Times New Roman"/>
          <w:iCs/>
          <w:szCs w:val="28"/>
        </w:rPr>
      </w:pPr>
    </w:p>
    <w:p w14:paraId="52931CFE" w14:textId="77777777" w:rsidR="0033302B" w:rsidRDefault="0033302B" w:rsidP="0033302B">
      <w:pPr>
        <w:tabs>
          <w:tab w:val="left" w:pos="1860"/>
        </w:tabs>
        <w:spacing w:after="0"/>
        <w:rPr>
          <w:rFonts w:cs="Times New Roman"/>
          <w:iCs/>
          <w:szCs w:val="28"/>
        </w:rPr>
      </w:pPr>
    </w:p>
    <w:p w14:paraId="70CC0D58" w14:textId="77777777" w:rsidR="0033302B" w:rsidRPr="007868B6" w:rsidRDefault="0033302B" w:rsidP="007868B6">
      <w:pPr>
        <w:rPr>
          <w:b/>
          <w:bCs/>
          <w:sz w:val="32"/>
          <w:szCs w:val="32"/>
          <w:u w:val="single"/>
        </w:rPr>
      </w:pPr>
      <w:r w:rsidRPr="007868B6">
        <w:rPr>
          <w:b/>
          <w:bCs/>
          <w:sz w:val="32"/>
          <w:szCs w:val="32"/>
          <w:u w:val="single"/>
        </w:rPr>
        <w:t>Týdenní témata ČERVEN:</w:t>
      </w:r>
    </w:p>
    <w:p w14:paraId="5F28D756" w14:textId="77777777" w:rsidR="0033302B" w:rsidRDefault="0033302B" w:rsidP="007868B6"/>
    <w:p w14:paraId="3CD9ED83" w14:textId="77777777" w:rsidR="0033302B" w:rsidRPr="007868B6" w:rsidRDefault="008A47D8" w:rsidP="00351AA8">
      <w:pPr>
        <w:pStyle w:val="Odstavecseseznamem"/>
        <w:numPr>
          <w:ilvl w:val="0"/>
          <w:numId w:val="44"/>
        </w:numPr>
        <w:rPr>
          <w:b/>
          <w:bCs/>
        </w:rPr>
      </w:pPr>
      <w:r w:rsidRPr="007868B6">
        <w:rPr>
          <w:b/>
          <w:bCs/>
        </w:rPr>
        <w:t>Moře a život v něm</w:t>
      </w:r>
    </w:p>
    <w:p w14:paraId="0F798A51" w14:textId="0708D9CD" w:rsidR="008A47D8" w:rsidRPr="007868B6" w:rsidRDefault="00ED0C7C" w:rsidP="00351AA8">
      <w:pPr>
        <w:pStyle w:val="Odstavecseseznamem"/>
        <w:numPr>
          <w:ilvl w:val="0"/>
          <w:numId w:val="44"/>
        </w:numPr>
        <w:rPr>
          <w:b/>
          <w:bCs/>
        </w:rPr>
      </w:pPr>
      <w:r>
        <w:rPr>
          <w:b/>
          <w:bCs/>
        </w:rPr>
        <w:t>Barevný týden</w:t>
      </w:r>
    </w:p>
    <w:p w14:paraId="44BC0318" w14:textId="6454D1B6" w:rsidR="008A47D8" w:rsidRPr="007868B6" w:rsidRDefault="00ED0C7C" w:rsidP="00351AA8">
      <w:pPr>
        <w:pStyle w:val="Odstavecseseznamem"/>
        <w:numPr>
          <w:ilvl w:val="0"/>
          <w:numId w:val="44"/>
        </w:numPr>
        <w:rPr>
          <w:b/>
          <w:bCs/>
        </w:rPr>
      </w:pPr>
      <w:r>
        <w:rPr>
          <w:b/>
          <w:bCs/>
        </w:rPr>
        <w:t>Hurá, léto!</w:t>
      </w:r>
    </w:p>
    <w:p w14:paraId="60EEC660" w14:textId="135168BB" w:rsidR="008A47D8" w:rsidRPr="00ED0C7C" w:rsidRDefault="00ED0C7C" w:rsidP="007D2C4C">
      <w:pPr>
        <w:pStyle w:val="Odstavecseseznamem"/>
        <w:numPr>
          <w:ilvl w:val="0"/>
          <w:numId w:val="44"/>
        </w:numPr>
        <w:tabs>
          <w:tab w:val="left" w:pos="1860"/>
        </w:tabs>
        <w:spacing w:after="0"/>
        <w:rPr>
          <w:rFonts w:cs="Times New Roman"/>
          <w:iCs/>
          <w:szCs w:val="28"/>
        </w:rPr>
      </w:pPr>
      <w:r w:rsidRPr="00ED0C7C">
        <w:rPr>
          <w:b/>
          <w:bCs/>
        </w:rPr>
        <w:t>Těšíme se na prázdniny</w:t>
      </w:r>
    </w:p>
    <w:p w14:paraId="433D2BC3" w14:textId="1FABA15D" w:rsidR="00146BB0" w:rsidRDefault="00146BB0" w:rsidP="008A47D8">
      <w:pPr>
        <w:tabs>
          <w:tab w:val="left" w:pos="1860"/>
        </w:tabs>
        <w:spacing w:after="0"/>
        <w:rPr>
          <w:rFonts w:cs="Times New Roman"/>
          <w:iCs/>
          <w:szCs w:val="28"/>
        </w:rPr>
      </w:pPr>
    </w:p>
    <w:p w14:paraId="165A4042" w14:textId="1F5FE4CB" w:rsidR="007868B6" w:rsidRDefault="007868B6" w:rsidP="008A47D8">
      <w:pPr>
        <w:tabs>
          <w:tab w:val="left" w:pos="1860"/>
        </w:tabs>
        <w:spacing w:after="0"/>
        <w:rPr>
          <w:rFonts w:cs="Times New Roman"/>
          <w:iCs/>
          <w:szCs w:val="28"/>
        </w:rPr>
      </w:pPr>
    </w:p>
    <w:p w14:paraId="3CD8F7CB" w14:textId="77777777" w:rsidR="007868B6" w:rsidRDefault="007868B6" w:rsidP="008A47D8">
      <w:pPr>
        <w:tabs>
          <w:tab w:val="left" w:pos="1860"/>
        </w:tabs>
        <w:spacing w:after="0"/>
        <w:rPr>
          <w:rFonts w:cs="Times New Roman"/>
          <w:iCs/>
          <w:szCs w:val="28"/>
        </w:rPr>
      </w:pPr>
    </w:p>
    <w:p w14:paraId="1CC4BE58" w14:textId="77777777" w:rsidR="008A47D8" w:rsidRPr="007868B6" w:rsidRDefault="008A47D8" w:rsidP="007868B6">
      <w:pPr>
        <w:rPr>
          <w:b/>
          <w:bCs/>
          <w:sz w:val="32"/>
          <w:szCs w:val="32"/>
          <w:u w:val="single"/>
        </w:rPr>
      </w:pPr>
      <w:r>
        <w:tab/>
      </w:r>
      <w:r w:rsidRPr="007868B6">
        <w:rPr>
          <w:b/>
          <w:bCs/>
          <w:sz w:val="32"/>
          <w:szCs w:val="32"/>
          <w:u w:val="single"/>
        </w:rPr>
        <w:t>Hlavní záměry:</w:t>
      </w:r>
    </w:p>
    <w:p w14:paraId="42C6FC07" w14:textId="77777777" w:rsidR="008A47D8" w:rsidRDefault="008A47D8" w:rsidP="007868B6"/>
    <w:p w14:paraId="66BF6C03" w14:textId="69B636DC" w:rsidR="008A47D8" w:rsidRDefault="008A47D8" w:rsidP="007868B6">
      <w:r>
        <w:tab/>
        <w:t xml:space="preserve">Blok je zaměřen především na rozvíjení prosociálních vztahů, schopnosti tolerovat ostatní, přijmout názor druhého. Podporujeme vytváření vztahu dětí k přírodě, využíváme příznivých klimatických podmínek k maximálnímu pobytu venku. Chceme děti naučit spolupracovat s ostatními a připravit se na roli budoucího školáka, upevnit u </w:t>
      </w:r>
      <w:r>
        <w:lastRenderedPageBreak/>
        <w:t>dětí, co prospívá zdraví, chovat se tak, aby v situacích jemu známých neohrožovalo své zdraví.</w:t>
      </w:r>
      <w:r w:rsidR="00ED0C7C">
        <w:t xml:space="preserve"> Seznámeni dětí s koloběhem vody v přírodě, života u vody i ve vodě, seznamují se s ochranou přírody a uvědomují si, jak je voda důležitá. </w:t>
      </w:r>
    </w:p>
    <w:p w14:paraId="589F9644" w14:textId="77777777" w:rsidR="000C66BD" w:rsidRDefault="000C66BD" w:rsidP="008A47D8">
      <w:pPr>
        <w:tabs>
          <w:tab w:val="left" w:pos="1860"/>
        </w:tabs>
        <w:spacing w:after="0"/>
        <w:ind w:left="1843"/>
        <w:rPr>
          <w:rFonts w:cs="Times New Roman"/>
          <w:iCs/>
          <w:szCs w:val="28"/>
        </w:rPr>
      </w:pPr>
    </w:p>
    <w:p w14:paraId="7D548D1C" w14:textId="77777777" w:rsidR="00146BB0" w:rsidRDefault="00146BB0" w:rsidP="008A47D8">
      <w:pPr>
        <w:tabs>
          <w:tab w:val="left" w:pos="1860"/>
        </w:tabs>
        <w:spacing w:after="0"/>
        <w:ind w:left="1843"/>
        <w:rPr>
          <w:rFonts w:cs="Times New Roman"/>
          <w:iCs/>
          <w:szCs w:val="28"/>
        </w:rPr>
      </w:pPr>
    </w:p>
    <w:p w14:paraId="2FB66648" w14:textId="77777777" w:rsidR="000C66BD" w:rsidRPr="007868B6" w:rsidRDefault="000C66BD" w:rsidP="007868B6">
      <w:pPr>
        <w:rPr>
          <w:b/>
          <w:bCs/>
          <w:sz w:val="32"/>
          <w:szCs w:val="32"/>
          <w:u w:val="single"/>
        </w:rPr>
      </w:pPr>
      <w:r w:rsidRPr="007868B6">
        <w:rPr>
          <w:b/>
          <w:bCs/>
          <w:sz w:val="32"/>
          <w:szCs w:val="32"/>
          <w:u w:val="single"/>
        </w:rPr>
        <w:t>Dílčí vzdělávací cíle:</w:t>
      </w:r>
    </w:p>
    <w:p w14:paraId="037E9C6C" w14:textId="77777777" w:rsidR="000C66BD" w:rsidRDefault="000C66BD" w:rsidP="007868B6"/>
    <w:p w14:paraId="2B437A8E" w14:textId="77777777" w:rsidR="000C66BD" w:rsidRDefault="000C66BD" w:rsidP="00351AA8">
      <w:pPr>
        <w:pStyle w:val="Odstavecseseznamem"/>
        <w:numPr>
          <w:ilvl w:val="0"/>
          <w:numId w:val="45"/>
        </w:numPr>
      </w:pPr>
      <w:r w:rsidRPr="000C66BD">
        <w:t>Rozvíjet fyzickou i psychickou zdatnost dětí</w:t>
      </w:r>
    </w:p>
    <w:p w14:paraId="56C17094" w14:textId="77777777" w:rsidR="000C66BD" w:rsidRDefault="000C66BD" w:rsidP="00351AA8">
      <w:pPr>
        <w:pStyle w:val="Odstavecseseznamem"/>
        <w:numPr>
          <w:ilvl w:val="0"/>
          <w:numId w:val="45"/>
        </w:numPr>
      </w:pPr>
      <w:r>
        <w:t>Získat citovou samostatnost</w:t>
      </w:r>
    </w:p>
    <w:p w14:paraId="5608B32F" w14:textId="10AD1EF1" w:rsidR="000C66BD" w:rsidRDefault="000C66BD" w:rsidP="00351AA8">
      <w:pPr>
        <w:pStyle w:val="Odstavecseseznamem"/>
        <w:numPr>
          <w:ilvl w:val="0"/>
          <w:numId w:val="45"/>
        </w:numPr>
      </w:pPr>
      <w:r>
        <w:t>Seznámení děti s životem u moře a v</w:t>
      </w:r>
      <w:r w:rsidR="009266E8">
        <w:t> </w:t>
      </w:r>
      <w:r>
        <w:t>moři</w:t>
      </w:r>
    </w:p>
    <w:p w14:paraId="3DA369C2" w14:textId="356C8FD5" w:rsidR="009266E8" w:rsidRDefault="009266E8" w:rsidP="00351AA8">
      <w:pPr>
        <w:pStyle w:val="Odstavecseseznamem"/>
        <w:numPr>
          <w:ilvl w:val="0"/>
          <w:numId w:val="45"/>
        </w:numPr>
      </w:pPr>
      <w:r>
        <w:t>Rozvíjet pocit sounáležitosti s přírodou</w:t>
      </w:r>
    </w:p>
    <w:p w14:paraId="221849D2" w14:textId="450CCC30" w:rsidR="009266E8" w:rsidRDefault="009266E8" w:rsidP="009F4B30">
      <w:pPr>
        <w:numPr>
          <w:ilvl w:val="0"/>
          <w:numId w:val="45"/>
        </w:numPr>
        <w:shd w:val="clear" w:color="auto" w:fill="FFFFFF"/>
        <w:spacing w:before="100" w:beforeAutospacing="1" w:after="100" w:afterAutospacing="1" w:line="240" w:lineRule="auto"/>
        <w:jc w:val="left"/>
      </w:pPr>
      <w:r w:rsidRPr="009266E8">
        <w:rPr>
          <w:rFonts w:ascii="Roboto" w:eastAsia="Times New Roman" w:hAnsi="Roboto" w:cs="Times New Roman"/>
          <w:color w:val="212529"/>
          <w:sz w:val="24"/>
          <w:szCs w:val="24"/>
          <w:lang w:eastAsia="cs-CZ"/>
        </w:rPr>
        <w:t>posilovat radost z objevovaného, probouzet zájem a zvídavost dítěte</w:t>
      </w:r>
    </w:p>
    <w:p w14:paraId="26CEEE9D" w14:textId="77777777" w:rsidR="000C66BD" w:rsidRDefault="000C66BD" w:rsidP="00351AA8">
      <w:pPr>
        <w:pStyle w:val="Odstavecseseznamem"/>
        <w:numPr>
          <w:ilvl w:val="0"/>
          <w:numId w:val="45"/>
        </w:numPr>
      </w:pPr>
      <w:r>
        <w:t>Rozvíjet tvořivost a fantazii</w:t>
      </w:r>
    </w:p>
    <w:p w14:paraId="6BA4BD06" w14:textId="77777777" w:rsidR="000C66BD" w:rsidRDefault="000C66BD" w:rsidP="00351AA8">
      <w:pPr>
        <w:pStyle w:val="Odstavecseseznamem"/>
        <w:numPr>
          <w:ilvl w:val="0"/>
          <w:numId w:val="45"/>
        </w:numPr>
      </w:pPr>
      <w:r>
        <w:t>Vytvářet základní kulturní a společenské postoje</w:t>
      </w:r>
    </w:p>
    <w:p w14:paraId="29F46DAA" w14:textId="77777777" w:rsidR="000C66BD" w:rsidRDefault="000C66BD" w:rsidP="00351AA8">
      <w:pPr>
        <w:pStyle w:val="Odstavecseseznamem"/>
        <w:numPr>
          <w:ilvl w:val="0"/>
          <w:numId w:val="45"/>
        </w:numPr>
      </w:pPr>
      <w:r>
        <w:t>Posilovat radost z objevovaného</w:t>
      </w:r>
    </w:p>
    <w:p w14:paraId="211FEE8C" w14:textId="77777777" w:rsidR="000C66BD" w:rsidRDefault="000C66BD" w:rsidP="00351AA8">
      <w:pPr>
        <w:pStyle w:val="Odstavecseseznamem"/>
        <w:numPr>
          <w:ilvl w:val="0"/>
          <w:numId w:val="45"/>
        </w:numPr>
      </w:pPr>
      <w:r>
        <w:t>Probouzet zájem a zvídavost dítěte</w:t>
      </w:r>
    </w:p>
    <w:p w14:paraId="610F37E4" w14:textId="77777777" w:rsidR="000C66BD" w:rsidRDefault="000C66BD" w:rsidP="00351AA8">
      <w:pPr>
        <w:pStyle w:val="Odstavecseseznamem"/>
        <w:numPr>
          <w:ilvl w:val="0"/>
          <w:numId w:val="45"/>
        </w:numPr>
      </w:pPr>
      <w:r>
        <w:t>Prohlubovat poznatky o cizokrajných zvířatech</w:t>
      </w:r>
    </w:p>
    <w:p w14:paraId="1FE0072A" w14:textId="77777777" w:rsidR="000C66BD" w:rsidRDefault="000C66BD" w:rsidP="00351AA8">
      <w:pPr>
        <w:pStyle w:val="Odstavecseseznamem"/>
        <w:numPr>
          <w:ilvl w:val="0"/>
          <w:numId w:val="45"/>
        </w:numPr>
      </w:pPr>
      <w:r>
        <w:t>Prohlubovat poznatky o životě kolem nás, o jiných kulturách a národnostech</w:t>
      </w:r>
    </w:p>
    <w:p w14:paraId="707F87DC" w14:textId="77777777" w:rsidR="000C66BD" w:rsidRDefault="000C66BD" w:rsidP="00351AA8">
      <w:pPr>
        <w:pStyle w:val="Odstavecseseznamem"/>
        <w:numPr>
          <w:ilvl w:val="0"/>
          <w:numId w:val="45"/>
        </w:numPr>
      </w:pPr>
      <w:r>
        <w:t>Rozvoj představivosti a fantazie</w:t>
      </w:r>
    </w:p>
    <w:p w14:paraId="678BE633" w14:textId="5C29E34D" w:rsidR="000C66BD" w:rsidRDefault="000C66BD" w:rsidP="00351AA8">
      <w:pPr>
        <w:pStyle w:val="Odstavecseseznamem"/>
        <w:numPr>
          <w:ilvl w:val="0"/>
          <w:numId w:val="45"/>
        </w:numPr>
      </w:pPr>
      <w:r>
        <w:t>Rozvíjet komunikativní dovednosti-verbální i neverbální</w:t>
      </w:r>
    </w:p>
    <w:p w14:paraId="46EFC6D9" w14:textId="5392FCAA" w:rsidR="00146BB0" w:rsidRPr="00EF2F4A" w:rsidRDefault="000C66BD" w:rsidP="004377CF">
      <w:pPr>
        <w:pStyle w:val="Odstavecseseznamem"/>
        <w:numPr>
          <w:ilvl w:val="0"/>
          <w:numId w:val="45"/>
        </w:numPr>
        <w:tabs>
          <w:tab w:val="left" w:pos="1860"/>
        </w:tabs>
        <w:spacing w:after="0"/>
        <w:rPr>
          <w:rFonts w:cs="Times New Roman"/>
          <w:iCs/>
          <w:szCs w:val="28"/>
        </w:rPr>
      </w:pPr>
      <w:r>
        <w:t>Rozvíjet pohybové dovednosti v oblasti jemné motoriky</w:t>
      </w:r>
    </w:p>
    <w:p w14:paraId="77AC4F97" w14:textId="77777777" w:rsidR="00545386" w:rsidRDefault="00545386" w:rsidP="00146BB0">
      <w:pPr>
        <w:tabs>
          <w:tab w:val="left" w:pos="1860"/>
        </w:tabs>
        <w:spacing w:after="0"/>
        <w:ind w:left="1713"/>
        <w:rPr>
          <w:rFonts w:cs="Times New Roman"/>
          <w:b/>
          <w:bCs/>
          <w:iCs/>
          <w:szCs w:val="28"/>
          <w:u w:val="single"/>
        </w:rPr>
      </w:pPr>
    </w:p>
    <w:p w14:paraId="28764F1D" w14:textId="77777777" w:rsidR="00545386" w:rsidRDefault="00545386" w:rsidP="00146BB0">
      <w:pPr>
        <w:tabs>
          <w:tab w:val="left" w:pos="1860"/>
        </w:tabs>
        <w:spacing w:after="0"/>
        <w:ind w:left="1713"/>
        <w:rPr>
          <w:rFonts w:cs="Times New Roman"/>
          <w:b/>
          <w:bCs/>
          <w:iCs/>
          <w:szCs w:val="28"/>
          <w:u w:val="single"/>
        </w:rPr>
      </w:pPr>
    </w:p>
    <w:p w14:paraId="5DC5DDBB" w14:textId="77777777" w:rsidR="00146BB0" w:rsidRPr="007868B6" w:rsidRDefault="00146BB0" w:rsidP="007868B6">
      <w:pPr>
        <w:rPr>
          <w:b/>
          <w:bCs/>
          <w:sz w:val="32"/>
          <w:szCs w:val="32"/>
          <w:u w:val="single"/>
        </w:rPr>
      </w:pPr>
      <w:r w:rsidRPr="007868B6">
        <w:rPr>
          <w:b/>
          <w:bCs/>
          <w:sz w:val="32"/>
          <w:szCs w:val="32"/>
          <w:u w:val="single"/>
        </w:rPr>
        <w:t>Vzdělávací nabídka:</w:t>
      </w:r>
    </w:p>
    <w:p w14:paraId="0AD832BE" w14:textId="77777777" w:rsidR="00927442" w:rsidRDefault="00927442" w:rsidP="007868B6"/>
    <w:p w14:paraId="231F5467" w14:textId="77777777" w:rsidR="00927442" w:rsidRDefault="00927442" w:rsidP="00351AA8">
      <w:pPr>
        <w:pStyle w:val="Odstavecseseznamem"/>
        <w:numPr>
          <w:ilvl w:val="0"/>
          <w:numId w:val="46"/>
        </w:numPr>
      </w:pPr>
      <w:r>
        <w:t>Prohlížení encyklopedií, rozhovory o životě v</w:t>
      </w:r>
      <w:r w:rsidR="009C0EC0">
        <w:t> </w:t>
      </w:r>
      <w:r>
        <w:t>moři</w:t>
      </w:r>
    </w:p>
    <w:p w14:paraId="03F5C1CC" w14:textId="77777777" w:rsidR="009C0EC0" w:rsidRDefault="009C0EC0" w:rsidP="00351AA8">
      <w:pPr>
        <w:pStyle w:val="Odstavecseseznamem"/>
        <w:numPr>
          <w:ilvl w:val="0"/>
          <w:numId w:val="46"/>
        </w:numPr>
      </w:pPr>
      <w:r>
        <w:t>Záměrné pozorování – co vše v moři můžeme najít</w:t>
      </w:r>
    </w:p>
    <w:p w14:paraId="06186270" w14:textId="29C406E4" w:rsidR="009C0EC0" w:rsidRDefault="009C0EC0" w:rsidP="00351AA8">
      <w:pPr>
        <w:pStyle w:val="Odstavecseseznamem"/>
        <w:numPr>
          <w:ilvl w:val="0"/>
          <w:numId w:val="46"/>
        </w:numPr>
      </w:pPr>
      <w:r>
        <w:t>Lokomoční pohybové dovednosti – výlety k ukončení šk. Roku</w:t>
      </w:r>
    </w:p>
    <w:p w14:paraId="60491538" w14:textId="5C31FE79" w:rsidR="009266E8" w:rsidRDefault="009266E8" w:rsidP="00351AA8">
      <w:pPr>
        <w:pStyle w:val="Odstavecseseznamem"/>
        <w:numPr>
          <w:ilvl w:val="0"/>
          <w:numId w:val="46"/>
        </w:numPr>
      </w:pPr>
      <w:r>
        <w:t>Letní pohybové hry a činnosti</w:t>
      </w:r>
    </w:p>
    <w:p w14:paraId="04FC43D3" w14:textId="43480533" w:rsidR="009266E8" w:rsidRPr="009266E8" w:rsidRDefault="009266E8" w:rsidP="00351AA8">
      <w:pPr>
        <w:pStyle w:val="Odstavecseseznamem"/>
        <w:numPr>
          <w:ilvl w:val="0"/>
          <w:numId w:val="46"/>
        </w:numPr>
        <w:rPr>
          <w:rFonts w:cs="Times New Roman"/>
          <w:szCs w:val="28"/>
        </w:rPr>
      </w:pPr>
      <w:r w:rsidRPr="009266E8">
        <w:rPr>
          <w:rFonts w:cs="Times New Roman"/>
          <w:color w:val="000000"/>
          <w:szCs w:val="28"/>
          <w:shd w:val="clear" w:color="auto" w:fill="FFFFFF"/>
        </w:rPr>
        <w:t>Učit děti se přizpůsobovat změnám, mít radost z toho co nás čeká</w:t>
      </w:r>
    </w:p>
    <w:p w14:paraId="7085266C" w14:textId="3CFC57E9" w:rsidR="009C0EC0" w:rsidRDefault="009C0EC0" w:rsidP="00351AA8">
      <w:pPr>
        <w:pStyle w:val="Odstavecseseznamem"/>
        <w:numPr>
          <w:ilvl w:val="0"/>
          <w:numId w:val="46"/>
        </w:numPr>
      </w:pPr>
      <w:r>
        <w:t>Hry v přírodě, pozorování, experimenty</w:t>
      </w:r>
    </w:p>
    <w:p w14:paraId="37C54C14" w14:textId="6FDFF09D" w:rsidR="009266E8" w:rsidRDefault="009266E8" w:rsidP="00351AA8">
      <w:pPr>
        <w:pStyle w:val="Odstavecseseznamem"/>
        <w:numPr>
          <w:ilvl w:val="0"/>
          <w:numId w:val="46"/>
        </w:numPr>
      </w:pPr>
      <w:r>
        <w:t>Poučení dětí o bezpečnosti venku, u vody, na hřišti – co nesmí a na co si dát pozor</w:t>
      </w:r>
    </w:p>
    <w:p w14:paraId="3F1FDEDE" w14:textId="77777777" w:rsidR="009C0EC0" w:rsidRDefault="009C0EC0" w:rsidP="00351AA8">
      <w:pPr>
        <w:pStyle w:val="Odstavecseseznamem"/>
        <w:numPr>
          <w:ilvl w:val="0"/>
          <w:numId w:val="46"/>
        </w:numPr>
      </w:pPr>
      <w:r>
        <w:t>Výtvarná činnost – tvoření dárků pro kamarády</w:t>
      </w:r>
    </w:p>
    <w:p w14:paraId="44B5B833" w14:textId="3AD5F289" w:rsidR="009C0EC0" w:rsidRDefault="009C0EC0" w:rsidP="00351AA8">
      <w:pPr>
        <w:pStyle w:val="Odstavecseseznamem"/>
        <w:numPr>
          <w:ilvl w:val="0"/>
          <w:numId w:val="46"/>
        </w:numPr>
      </w:pPr>
      <w:r>
        <w:t>Záměrné pozorování – čím se lidé od sebe liší</w:t>
      </w:r>
    </w:p>
    <w:p w14:paraId="0A68564C" w14:textId="77777777" w:rsidR="009C0EC0" w:rsidRDefault="009C0EC0" w:rsidP="00351AA8">
      <w:pPr>
        <w:pStyle w:val="Odstavecseseznamem"/>
        <w:numPr>
          <w:ilvl w:val="0"/>
          <w:numId w:val="46"/>
        </w:numPr>
      </w:pPr>
      <w:r>
        <w:t>Rozvoj dětské fantazie, představivosti</w:t>
      </w:r>
    </w:p>
    <w:p w14:paraId="5FC345F3" w14:textId="77777777" w:rsidR="009C0EC0" w:rsidRDefault="009C0EC0" w:rsidP="00351AA8">
      <w:pPr>
        <w:pStyle w:val="Odstavecseseznamem"/>
        <w:numPr>
          <w:ilvl w:val="0"/>
          <w:numId w:val="46"/>
        </w:numPr>
      </w:pPr>
      <w:r>
        <w:lastRenderedPageBreak/>
        <w:t>Rozvoj jemné motoriky</w:t>
      </w:r>
    </w:p>
    <w:p w14:paraId="615F58C9" w14:textId="77777777" w:rsidR="009C0EC0" w:rsidRDefault="009C0EC0" w:rsidP="00351AA8">
      <w:pPr>
        <w:pStyle w:val="Odstavecseseznamem"/>
        <w:numPr>
          <w:ilvl w:val="0"/>
          <w:numId w:val="46"/>
        </w:numPr>
      </w:pPr>
      <w:r>
        <w:t>Rozvoj řeči a slovní zásoby (povídání o tom, co budu dělat o prázdninách)</w:t>
      </w:r>
    </w:p>
    <w:p w14:paraId="21DE0B3C" w14:textId="77777777" w:rsidR="009C0EC0" w:rsidRDefault="009C0EC0" w:rsidP="00351AA8">
      <w:pPr>
        <w:pStyle w:val="Odstavecseseznamem"/>
        <w:numPr>
          <w:ilvl w:val="0"/>
          <w:numId w:val="46"/>
        </w:numPr>
      </w:pPr>
      <w:r>
        <w:t>Společné předprázdninové zpívání (klavír, orffovy nástroje, flétna,..)</w:t>
      </w:r>
    </w:p>
    <w:p w14:paraId="5E61CC12" w14:textId="77777777" w:rsidR="003C64D7" w:rsidRDefault="003C64D7" w:rsidP="003C64D7">
      <w:pPr>
        <w:tabs>
          <w:tab w:val="left" w:pos="1860"/>
        </w:tabs>
        <w:spacing w:after="0"/>
        <w:rPr>
          <w:rFonts w:cs="Times New Roman"/>
          <w:iCs/>
          <w:szCs w:val="28"/>
        </w:rPr>
      </w:pPr>
    </w:p>
    <w:p w14:paraId="68DEAF1F" w14:textId="77777777" w:rsidR="003C64D7" w:rsidRDefault="003C64D7" w:rsidP="003C64D7">
      <w:pPr>
        <w:tabs>
          <w:tab w:val="left" w:pos="1860"/>
        </w:tabs>
        <w:spacing w:after="0"/>
        <w:rPr>
          <w:rFonts w:cs="Times New Roman"/>
          <w:iCs/>
          <w:szCs w:val="28"/>
        </w:rPr>
      </w:pPr>
    </w:p>
    <w:p w14:paraId="41F11745" w14:textId="77777777" w:rsidR="003C64D7" w:rsidRPr="007868B6" w:rsidRDefault="003C64D7" w:rsidP="007868B6">
      <w:pPr>
        <w:rPr>
          <w:b/>
          <w:bCs/>
          <w:sz w:val="32"/>
          <w:szCs w:val="32"/>
          <w:u w:val="single"/>
        </w:rPr>
      </w:pPr>
      <w:r w:rsidRPr="007868B6">
        <w:rPr>
          <w:b/>
          <w:bCs/>
          <w:sz w:val="32"/>
          <w:szCs w:val="32"/>
          <w:u w:val="single"/>
        </w:rPr>
        <w:t>Očekávané výstupy:</w:t>
      </w:r>
    </w:p>
    <w:p w14:paraId="59169831" w14:textId="77777777" w:rsidR="00146BB0" w:rsidRDefault="00146BB0" w:rsidP="007868B6"/>
    <w:p w14:paraId="52D97FBE" w14:textId="7D1EBCEE" w:rsidR="003C64D7" w:rsidRDefault="003C64D7" w:rsidP="00351AA8">
      <w:pPr>
        <w:pStyle w:val="Odstavecseseznamem"/>
        <w:numPr>
          <w:ilvl w:val="0"/>
          <w:numId w:val="47"/>
        </w:numPr>
      </w:pPr>
      <w:r>
        <w:t>Dítě zvládá jednoduchou obsluhu, postará se o hračky, uklidí po sobě, udržuje pořádek</w:t>
      </w:r>
    </w:p>
    <w:p w14:paraId="1F42E715" w14:textId="06D1D49B" w:rsidR="009266E8" w:rsidRDefault="009266E8" w:rsidP="00351AA8">
      <w:pPr>
        <w:pStyle w:val="Odstavecseseznamem"/>
        <w:numPr>
          <w:ilvl w:val="0"/>
          <w:numId w:val="47"/>
        </w:numPr>
      </w:pPr>
      <w:r>
        <w:t>Dokáže rozeznat roční období a vyjmenovat jejich znaky</w:t>
      </w:r>
    </w:p>
    <w:p w14:paraId="7D068418" w14:textId="77777777" w:rsidR="003C64D7" w:rsidRDefault="003C64D7" w:rsidP="00351AA8">
      <w:pPr>
        <w:pStyle w:val="Odstavecseseznamem"/>
        <w:numPr>
          <w:ilvl w:val="0"/>
          <w:numId w:val="47"/>
        </w:numPr>
      </w:pPr>
      <w:r>
        <w:t>Má elementární povědomí o existenci jiných národů</w:t>
      </w:r>
    </w:p>
    <w:p w14:paraId="7E069862" w14:textId="77777777" w:rsidR="003C64D7" w:rsidRDefault="003C64D7" w:rsidP="00351AA8">
      <w:pPr>
        <w:pStyle w:val="Odstavecseseznamem"/>
        <w:numPr>
          <w:ilvl w:val="0"/>
          <w:numId w:val="47"/>
        </w:numPr>
      </w:pPr>
      <w:r>
        <w:t>Naučí se nazpaměť krátké texty (reprodukuje básničky, písničky, pohádky)</w:t>
      </w:r>
    </w:p>
    <w:p w14:paraId="5E10D79E" w14:textId="5B3F86C8" w:rsidR="003C64D7" w:rsidRDefault="003C64D7" w:rsidP="00351AA8">
      <w:pPr>
        <w:pStyle w:val="Odstavecseseznamem"/>
        <w:numPr>
          <w:ilvl w:val="0"/>
          <w:numId w:val="47"/>
        </w:numPr>
      </w:pPr>
      <w:r>
        <w:t>Respektuje předem vyjasněná a pochopení pravidla</w:t>
      </w:r>
    </w:p>
    <w:p w14:paraId="5B3DA793" w14:textId="77777777" w:rsidR="007D06EB" w:rsidRDefault="007D06EB" w:rsidP="007D06EB">
      <w:pPr>
        <w:pStyle w:val="Odstavecseseznamem"/>
        <w:numPr>
          <w:ilvl w:val="0"/>
          <w:numId w:val="47"/>
        </w:numPr>
      </w:pPr>
      <w:r>
        <w:t>Nebojí se chybovat, pokud nachází pozitivní ocenění nejen za úspěch, ale za snahu</w:t>
      </w:r>
    </w:p>
    <w:p w14:paraId="2F228B10" w14:textId="437277E7" w:rsidR="007D06EB" w:rsidRDefault="007D06EB" w:rsidP="007D06EB">
      <w:pPr>
        <w:pStyle w:val="Odstavecseseznamem"/>
        <w:numPr>
          <w:ilvl w:val="0"/>
          <w:numId w:val="47"/>
        </w:numPr>
      </w:pPr>
      <w:r>
        <w:t>Chápe, že vyhýbat se řešení problémů nevede k cíli, ale že jejich včasné a uvážlivé řešení je naopak výhodou</w:t>
      </w:r>
    </w:p>
    <w:p w14:paraId="472CB784" w14:textId="77777777" w:rsidR="003C64D7" w:rsidRDefault="003C64D7" w:rsidP="00351AA8">
      <w:pPr>
        <w:pStyle w:val="Odstavecseseznamem"/>
        <w:numPr>
          <w:ilvl w:val="0"/>
          <w:numId w:val="47"/>
        </w:numPr>
      </w:pPr>
      <w:r>
        <w:t>Je schopné vyjadřovat nápady, pocity, myšlenky</w:t>
      </w:r>
    </w:p>
    <w:p w14:paraId="3E4770B8" w14:textId="572AF229" w:rsidR="003C64D7" w:rsidRPr="007D06EB" w:rsidRDefault="003C64D7" w:rsidP="00E321DB">
      <w:pPr>
        <w:pStyle w:val="Odstavecseseznamem"/>
        <w:numPr>
          <w:ilvl w:val="0"/>
          <w:numId w:val="47"/>
        </w:numPr>
        <w:tabs>
          <w:tab w:val="left" w:pos="1860"/>
        </w:tabs>
        <w:spacing w:after="0"/>
        <w:rPr>
          <w:rFonts w:cs="Times New Roman"/>
          <w:iCs/>
          <w:szCs w:val="28"/>
        </w:rPr>
      </w:pPr>
      <w:r>
        <w:t>Dokáže vyjádřit představivost a fantazii v tvořivých činnostech</w:t>
      </w:r>
    </w:p>
    <w:p w14:paraId="55BC0860" w14:textId="77777777" w:rsidR="003C64D7" w:rsidRDefault="003C64D7" w:rsidP="003C64D7">
      <w:pPr>
        <w:tabs>
          <w:tab w:val="left" w:pos="1860"/>
        </w:tabs>
        <w:spacing w:after="0"/>
        <w:rPr>
          <w:rFonts w:cs="Times New Roman"/>
          <w:iCs/>
          <w:szCs w:val="28"/>
        </w:rPr>
      </w:pPr>
    </w:p>
    <w:p w14:paraId="55A7F551" w14:textId="77777777" w:rsidR="007D06EB" w:rsidRDefault="007D06EB" w:rsidP="007868B6">
      <w:pPr>
        <w:rPr>
          <w:b/>
          <w:bCs/>
          <w:sz w:val="44"/>
          <w:szCs w:val="44"/>
        </w:rPr>
      </w:pPr>
    </w:p>
    <w:p w14:paraId="3200E7F6" w14:textId="762825D6" w:rsidR="007D06EB" w:rsidRPr="007868B6" w:rsidRDefault="007D06EB" w:rsidP="007D06EB">
      <w:pPr>
        <w:rPr>
          <w:b/>
          <w:bCs/>
          <w:sz w:val="32"/>
          <w:szCs w:val="32"/>
          <w:u w:val="single"/>
        </w:rPr>
      </w:pPr>
      <w:r w:rsidRPr="007868B6">
        <w:rPr>
          <w:b/>
          <w:bCs/>
          <w:sz w:val="32"/>
          <w:szCs w:val="32"/>
          <w:u w:val="single"/>
        </w:rPr>
        <w:t>Týdenní témata ČERVEN</w:t>
      </w:r>
      <w:r>
        <w:rPr>
          <w:b/>
          <w:bCs/>
          <w:sz w:val="32"/>
          <w:szCs w:val="32"/>
          <w:u w:val="single"/>
        </w:rPr>
        <w:t>EC</w:t>
      </w:r>
      <w:r w:rsidRPr="007868B6">
        <w:rPr>
          <w:b/>
          <w:bCs/>
          <w:sz w:val="32"/>
          <w:szCs w:val="32"/>
          <w:u w:val="single"/>
        </w:rPr>
        <w:t>:</w:t>
      </w:r>
    </w:p>
    <w:p w14:paraId="67CF9AA3" w14:textId="77777777" w:rsidR="007D06EB" w:rsidRDefault="007D06EB" w:rsidP="007D06EB"/>
    <w:p w14:paraId="226C49FD" w14:textId="743B9BFC" w:rsidR="007D06EB" w:rsidRPr="007868B6" w:rsidRDefault="007D06EB" w:rsidP="007D06EB">
      <w:pPr>
        <w:pStyle w:val="Odstavecseseznamem"/>
        <w:numPr>
          <w:ilvl w:val="0"/>
          <w:numId w:val="44"/>
        </w:numPr>
        <w:rPr>
          <w:b/>
          <w:bCs/>
        </w:rPr>
      </w:pPr>
      <w:r>
        <w:rPr>
          <w:b/>
          <w:bCs/>
        </w:rPr>
        <w:t>Letní osvěžení</w:t>
      </w:r>
    </w:p>
    <w:p w14:paraId="2F5F4288" w14:textId="23051D2F" w:rsidR="007D06EB" w:rsidRPr="007868B6" w:rsidRDefault="007D06EB" w:rsidP="007D06EB">
      <w:pPr>
        <w:pStyle w:val="Odstavecseseznamem"/>
        <w:numPr>
          <w:ilvl w:val="0"/>
          <w:numId w:val="44"/>
        </w:numPr>
        <w:rPr>
          <w:b/>
          <w:bCs/>
        </w:rPr>
      </w:pPr>
      <w:r>
        <w:rPr>
          <w:b/>
          <w:bCs/>
        </w:rPr>
        <w:t>Pirátské putování</w:t>
      </w:r>
    </w:p>
    <w:p w14:paraId="74882A27" w14:textId="0143853A" w:rsidR="007D06EB" w:rsidRPr="007868B6" w:rsidRDefault="007D06EB" w:rsidP="007D06EB">
      <w:pPr>
        <w:pStyle w:val="Odstavecseseznamem"/>
        <w:numPr>
          <w:ilvl w:val="0"/>
          <w:numId w:val="44"/>
        </w:numPr>
        <w:rPr>
          <w:b/>
          <w:bCs/>
        </w:rPr>
      </w:pPr>
      <w:r>
        <w:rPr>
          <w:b/>
          <w:bCs/>
        </w:rPr>
        <w:t>Cesta kolem světa</w:t>
      </w:r>
    </w:p>
    <w:p w14:paraId="26C616B3" w14:textId="1048D230" w:rsidR="007D06EB" w:rsidRPr="00E67D2F" w:rsidRDefault="007D06EB" w:rsidP="007D06EB">
      <w:pPr>
        <w:pStyle w:val="Odstavecseseznamem"/>
        <w:numPr>
          <w:ilvl w:val="0"/>
          <w:numId w:val="44"/>
        </w:numPr>
        <w:tabs>
          <w:tab w:val="left" w:pos="1860"/>
        </w:tabs>
        <w:spacing w:after="0"/>
        <w:rPr>
          <w:rFonts w:cs="Times New Roman"/>
          <w:iCs/>
          <w:szCs w:val="28"/>
        </w:rPr>
      </w:pPr>
      <w:r>
        <w:rPr>
          <w:b/>
          <w:bCs/>
        </w:rPr>
        <w:t>Zvířátka ze ZOO</w:t>
      </w:r>
    </w:p>
    <w:p w14:paraId="63145248" w14:textId="3D586691" w:rsidR="00E67D2F" w:rsidRPr="007D06EB" w:rsidRDefault="00E67D2F" w:rsidP="007D06EB">
      <w:pPr>
        <w:pStyle w:val="Odstavecseseznamem"/>
        <w:numPr>
          <w:ilvl w:val="0"/>
          <w:numId w:val="44"/>
        </w:numPr>
        <w:tabs>
          <w:tab w:val="left" w:pos="1860"/>
        </w:tabs>
        <w:spacing w:after="0"/>
        <w:rPr>
          <w:rFonts w:cs="Times New Roman"/>
          <w:iCs/>
          <w:szCs w:val="28"/>
        </w:rPr>
      </w:pPr>
      <w:r>
        <w:rPr>
          <w:b/>
          <w:bCs/>
        </w:rPr>
        <w:t xml:space="preserve">Putujeme džunglí </w:t>
      </w:r>
    </w:p>
    <w:p w14:paraId="54B43236" w14:textId="56AFA3C3" w:rsidR="007D06EB" w:rsidRDefault="007D06EB" w:rsidP="007D06EB">
      <w:pPr>
        <w:tabs>
          <w:tab w:val="left" w:pos="1860"/>
        </w:tabs>
        <w:spacing w:after="0"/>
        <w:rPr>
          <w:rFonts w:cs="Times New Roman"/>
          <w:iCs/>
          <w:szCs w:val="28"/>
        </w:rPr>
      </w:pPr>
    </w:p>
    <w:p w14:paraId="2B2A5F1C" w14:textId="138F84E6" w:rsidR="007D06EB" w:rsidRDefault="007D06EB" w:rsidP="007D06EB">
      <w:pPr>
        <w:tabs>
          <w:tab w:val="left" w:pos="1860"/>
        </w:tabs>
        <w:spacing w:after="0"/>
        <w:rPr>
          <w:rFonts w:cs="Times New Roman"/>
          <w:iCs/>
          <w:szCs w:val="28"/>
        </w:rPr>
      </w:pPr>
    </w:p>
    <w:p w14:paraId="2F66466A" w14:textId="77777777" w:rsidR="007D06EB" w:rsidRPr="007868B6" w:rsidRDefault="007D06EB" w:rsidP="007D06EB">
      <w:pPr>
        <w:rPr>
          <w:b/>
          <w:bCs/>
          <w:sz w:val="32"/>
          <w:szCs w:val="32"/>
          <w:u w:val="single"/>
        </w:rPr>
      </w:pPr>
      <w:r w:rsidRPr="007868B6">
        <w:rPr>
          <w:b/>
          <w:bCs/>
          <w:sz w:val="32"/>
          <w:szCs w:val="32"/>
          <w:u w:val="single"/>
        </w:rPr>
        <w:t>Hlavní záměry:</w:t>
      </w:r>
    </w:p>
    <w:p w14:paraId="01A81AB1" w14:textId="77777777" w:rsidR="007D06EB" w:rsidRDefault="007D06EB" w:rsidP="007D06EB"/>
    <w:p w14:paraId="2324E45A" w14:textId="4719D2CC" w:rsidR="007D06EB" w:rsidRPr="00734174" w:rsidRDefault="007D06EB" w:rsidP="007D06EB">
      <w:pPr>
        <w:rPr>
          <w:rFonts w:cs="Times New Roman"/>
          <w:szCs w:val="28"/>
        </w:rPr>
      </w:pPr>
      <w:r>
        <w:tab/>
        <w:t xml:space="preserve">V letním měsíci si děti povídají, jak se mohou osvěžit a čím ochladit své tělo. Zažijí spousty legrace, celý týden budou pomocí námětové hry piráti a plnit úkoly, které je dovedou až za pokladem. Poznají různé kouty světa a dozví se spoustu nových </w:t>
      </w:r>
      <w:r>
        <w:lastRenderedPageBreak/>
        <w:t>poznatků o zvířatech, která ještě ani neznají.</w:t>
      </w:r>
      <w:r w:rsidR="00734174">
        <w:t xml:space="preserve"> </w:t>
      </w:r>
      <w:r w:rsidR="00734174">
        <w:rPr>
          <w:rFonts w:cs="Times New Roman"/>
          <w:color w:val="232731"/>
          <w:szCs w:val="28"/>
          <w:shd w:val="clear" w:color="auto" w:fill="FFFFFF"/>
        </w:rPr>
        <w:t>Z</w:t>
      </w:r>
      <w:r w:rsidR="00734174" w:rsidRPr="00734174">
        <w:rPr>
          <w:rFonts w:cs="Times New Roman"/>
          <w:color w:val="232731"/>
          <w:szCs w:val="28"/>
          <w:shd w:val="clear" w:color="auto" w:fill="FFFFFF"/>
        </w:rPr>
        <w:t>ísk</w:t>
      </w:r>
      <w:r w:rsidR="00734174">
        <w:rPr>
          <w:rFonts w:cs="Times New Roman"/>
          <w:color w:val="232731"/>
          <w:szCs w:val="28"/>
          <w:shd w:val="clear" w:color="auto" w:fill="FFFFFF"/>
        </w:rPr>
        <w:t>ají</w:t>
      </w:r>
      <w:r w:rsidR="00734174" w:rsidRPr="00734174">
        <w:rPr>
          <w:rFonts w:cs="Times New Roman"/>
          <w:color w:val="232731"/>
          <w:szCs w:val="28"/>
          <w:shd w:val="clear" w:color="auto" w:fill="FFFFFF"/>
        </w:rPr>
        <w:t xml:space="preserve"> informac</w:t>
      </w:r>
      <w:r w:rsidR="00734174">
        <w:rPr>
          <w:rFonts w:cs="Times New Roman"/>
          <w:color w:val="232731"/>
          <w:szCs w:val="28"/>
          <w:shd w:val="clear" w:color="auto" w:fill="FFFFFF"/>
        </w:rPr>
        <w:t>e</w:t>
      </w:r>
      <w:r w:rsidR="00734174" w:rsidRPr="00734174">
        <w:rPr>
          <w:rFonts w:cs="Times New Roman"/>
          <w:color w:val="232731"/>
          <w:szCs w:val="28"/>
          <w:shd w:val="clear" w:color="auto" w:fill="FFFFFF"/>
        </w:rPr>
        <w:t xml:space="preserve"> a rozšiřování znalostí o zvířatech ze ZOO. Rozvíjí slovní zásobu i fantazii dětí.</w:t>
      </w:r>
    </w:p>
    <w:p w14:paraId="48AB4A84" w14:textId="77777777" w:rsidR="007D06EB" w:rsidRDefault="007D06EB" w:rsidP="007D06EB"/>
    <w:p w14:paraId="2914A509" w14:textId="59590F42" w:rsidR="007D06EB" w:rsidRDefault="007D06EB" w:rsidP="007D06EB">
      <w:r>
        <w:t xml:space="preserve"> </w:t>
      </w:r>
    </w:p>
    <w:p w14:paraId="572A5C1B" w14:textId="77777777" w:rsidR="007D06EB" w:rsidRPr="007868B6" w:rsidRDefault="007D06EB" w:rsidP="007D06EB">
      <w:pPr>
        <w:rPr>
          <w:b/>
          <w:bCs/>
          <w:sz w:val="32"/>
          <w:szCs w:val="32"/>
          <w:u w:val="single"/>
        </w:rPr>
      </w:pPr>
      <w:r w:rsidRPr="007868B6">
        <w:rPr>
          <w:b/>
          <w:bCs/>
          <w:sz w:val="32"/>
          <w:szCs w:val="32"/>
          <w:u w:val="single"/>
        </w:rPr>
        <w:t>Dílčí vzdělávací cíle:</w:t>
      </w:r>
    </w:p>
    <w:p w14:paraId="0F1C5FF6" w14:textId="77777777" w:rsidR="007D06EB" w:rsidRDefault="007D06EB" w:rsidP="007D06EB"/>
    <w:p w14:paraId="4E9A2646" w14:textId="77777777" w:rsidR="007D06EB" w:rsidRDefault="007D06EB" w:rsidP="007D06EB">
      <w:pPr>
        <w:pStyle w:val="Odstavecseseznamem"/>
        <w:numPr>
          <w:ilvl w:val="0"/>
          <w:numId w:val="45"/>
        </w:numPr>
      </w:pPr>
      <w:r w:rsidRPr="000C66BD">
        <w:t>Rozvíjet fyzickou i psychickou zdatnost dětí</w:t>
      </w:r>
    </w:p>
    <w:p w14:paraId="0ABB3754" w14:textId="0F5F0B35" w:rsidR="007D06EB" w:rsidRDefault="00AD6EFC" w:rsidP="007D06EB">
      <w:pPr>
        <w:pStyle w:val="Odstavecseseznamem"/>
        <w:numPr>
          <w:ilvl w:val="0"/>
          <w:numId w:val="45"/>
        </w:numPr>
      </w:pPr>
      <w:r>
        <w:t>Rozvoj předmatematické, předčtenářské a pohybové dovednosti</w:t>
      </w:r>
    </w:p>
    <w:p w14:paraId="4B465A92" w14:textId="2EDF1D15" w:rsidR="007D06EB" w:rsidRDefault="007D06EB" w:rsidP="007D06EB">
      <w:pPr>
        <w:pStyle w:val="Odstavecseseznamem"/>
        <w:numPr>
          <w:ilvl w:val="0"/>
          <w:numId w:val="45"/>
        </w:numPr>
      </w:pPr>
      <w:r>
        <w:t xml:space="preserve">Seznámení děti s životem </w:t>
      </w:r>
      <w:r w:rsidR="00AD6EFC">
        <w:t>na lodi, na moři</w:t>
      </w:r>
    </w:p>
    <w:p w14:paraId="650D70B3" w14:textId="2B83AF39" w:rsidR="007D06EB" w:rsidRDefault="007D06EB" w:rsidP="007D06EB">
      <w:pPr>
        <w:pStyle w:val="Odstavecseseznamem"/>
        <w:numPr>
          <w:ilvl w:val="0"/>
          <w:numId w:val="45"/>
        </w:numPr>
      </w:pPr>
      <w:r>
        <w:t>Rozvíjet pocit sounáležitosti s</w:t>
      </w:r>
      <w:r w:rsidR="00AD6EFC">
        <w:t>e skupinou dětí</w:t>
      </w:r>
    </w:p>
    <w:p w14:paraId="75E5DE98" w14:textId="6B456A53" w:rsidR="00AD6EFC" w:rsidRDefault="00AD6EFC" w:rsidP="007D06EB">
      <w:pPr>
        <w:pStyle w:val="Odstavecseseznamem"/>
        <w:numPr>
          <w:ilvl w:val="0"/>
          <w:numId w:val="45"/>
        </w:numPr>
      </w:pPr>
      <w:r>
        <w:t>Řešení problémových situací, orientace v prostoru</w:t>
      </w:r>
    </w:p>
    <w:p w14:paraId="4FA95ED0" w14:textId="77777777" w:rsidR="007D06EB" w:rsidRDefault="007D06EB" w:rsidP="007D06EB">
      <w:pPr>
        <w:numPr>
          <w:ilvl w:val="0"/>
          <w:numId w:val="45"/>
        </w:numPr>
        <w:shd w:val="clear" w:color="auto" w:fill="FFFFFF"/>
        <w:spacing w:before="100" w:beforeAutospacing="1" w:after="100" w:afterAutospacing="1" w:line="240" w:lineRule="auto"/>
        <w:jc w:val="left"/>
      </w:pPr>
      <w:r w:rsidRPr="009266E8">
        <w:rPr>
          <w:rFonts w:ascii="Roboto" w:eastAsia="Times New Roman" w:hAnsi="Roboto" w:cs="Times New Roman"/>
          <w:color w:val="212529"/>
          <w:sz w:val="24"/>
          <w:szCs w:val="24"/>
          <w:lang w:eastAsia="cs-CZ"/>
        </w:rPr>
        <w:t>posilovat radost z objevovaného, probouzet zájem a zvídavost dítěte</w:t>
      </w:r>
    </w:p>
    <w:p w14:paraId="2FA73EF6" w14:textId="77777777" w:rsidR="007D06EB" w:rsidRDefault="007D06EB" w:rsidP="007D06EB">
      <w:pPr>
        <w:pStyle w:val="Odstavecseseznamem"/>
        <w:numPr>
          <w:ilvl w:val="0"/>
          <w:numId w:val="45"/>
        </w:numPr>
      </w:pPr>
      <w:r>
        <w:t>Rozvíjet tvořivost a fantazii</w:t>
      </w:r>
    </w:p>
    <w:p w14:paraId="7DC3A134" w14:textId="77777777" w:rsidR="007D06EB" w:rsidRDefault="007D06EB" w:rsidP="007D06EB">
      <w:pPr>
        <w:pStyle w:val="Odstavecseseznamem"/>
        <w:numPr>
          <w:ilvl w:val="0"/>
          <w:numId w:val="45"/>
        </w:numPr>
      </w:pPr>
      <w:r>
        <w:t>Posilovat radost z objevovaného</w:t>
      </w:r>
    </w:p>
    <w:p w14:paraId="550C5188" w14:textId="77777777" w:rsidR="007D06EB" w:rsidRDefault="007D06EB" w:rsidP="007D06EB">
      <w:pPr>
        <w:pStyle w:val="Odstavecseseznamem"/>
        <w:numPr>
          <w:ilvl w:val="0"/>
          <w:numId w:val="45"/>
        </w:numPr>
      </w:pPr>
      <w:r>
        <w:t>Probouzet zájem a zvídavost dítěte</w:t>
      </w:r>
    </w:p>
    <w:p w14:paraId="54A0C22B" w14:textId="05FE2D62" w:rsidR="007D06EB" w:rsidRDefault="007D06EB" w:rsidP="007D06EB">
      <w:pPr>
        <w:pStyle w:val="Odstavecseseznamem"/>
        <w:numPr>
          <w:ilvl w:val="0"/>
          <w:numId w:val="45"/>
        </w:numPr>
      </w:pPr>
      <w:r>
        <w:t xml:space="preserve">Prohlubovat poznatky o </w:t>
      </w:r>
      <w:r w:rsidR="0074598B">
        <w:t>exotických</w:t>
      </w:r>
      <w:r>
        <w:t xml:space="preserve"> zvířatech</w:t>
      </w:r>
    </w:p>
    <w:p w14:paraId="44E689D3" w14:textId="77777777" w:rsidR="00844A5D" w:rsidRDefault="00844A5D" w:rsidP="00844A5D"/>
    <w:p w14:paraId="759B849F" w14:textId="77777777" w:rsidR="0074598B" w:rsidRPr="007868B6" w:rsidRDefault="0074598B" w:rsidP="0074598B">
      <w:pPr>
        <w:rPr>
          <w:b/>
          <w:bCs/>
          <w:sz w:val="32"/>
          <w:szCs w:val="32"/>
          <w:u w:val="single"/>
        </w:rPr>
      </w:pPr>
      <w:r w:rsidRPr="007868B6">
        <w:rPr>
          <w:b/>
          <w:bCs/>
          <w:sz w:val="32"/>
          <w:szCs w:val="32"/>
          <w:u w:val="single"/>
        </w:rPr>
        <w:t>Vzdělávací nabídka:</w:t>
      </w:r>
    </w:p>
    <w:p w14:paraId="6A3BC006" w14:textId="77777777" w:rsidR="0074598B" w:rsidRDefault="0074598B" w:rsidP="0074598B"/>
    <w:p w14:paraId="1142851E" w14:textId="74BB9DC8" w:rsidR="0074598B" w:rsidRDefault="0074598B" w:rsidP="0074598B">
      <w:pPr>
        <w:pStyle w:val="Odstavecseseznamem"/>
        <w:numPr>
          <w:ilvl w:val="0"/>
          <w:numId w:val="46"/>
        </w:numPr>
      </w:pPr>
      <w:r>
        <w:t>Prohlížení encyklopedií, obrázků - rozhovory o tom, kdo jsou piráti, kde žijí a jak vypadají</w:t>
      </w:r>
    </w:p>
    <w:p w14:paraId="3FF988B2" w14:textId="02E362A3" w:rsidR="0074598B" w:rsidRDefault="0074598B" w:rsidP="0074598B">
      <w:pPr>
        <w:pStyle w:val="Odstavecseseznamem"/>
        <w:numPr>
          <w:ilvl w:val="0"/>
          <w:numId w:val="46"/>
        </w:numPr>
      </w:pPr>
      <w:r>
        <w:t>Vytvoření pirátských vlajek a lodí, modelování pirátských dukátů</w:t>
      </w:r>
    </w:p>
    <w:p w14:paraId="684BB419" w14:textId="1555134C" w:rsidR="0074598B" w:rsidRDefault="0074598B" w:rsidP="0074598B">
      <w:pPr>
        <w:pStyle w:val="Odstavecseseznamem"/>
        <w:numPr>
          <w:ilvl w:val="0"/>
          <w:numId w:val="46"/>
        </w:numPr>
      </w:pPr>
      <w:r>
        <w:t>Luštění pirátských zpráv, hledání ukrytého pokladu</w:t>
      </w:r>
    </w:p>
    <w:p w14:paraId="7BD20F77" w14:textId="69D57058" w:rsidR="0074598B" w:rsidRDefault="0074598B" w:rsidP="0074598B">
      <w:pPr>
        <w:pStyle w:val="Odstavecseseznamem"/>
        <w:numPr>
          <w:ilvl w:val="0"/>
          <w:numId w:val="46"/>
        </w:numPr>
      </w:pPr>
      <w:r>
        <w:t>Rozvoj a užívání všech smyslů, osvojení si praktických dovedností</w:t>
      </w:r>
    </w:p>
    <w:p w14:paraId="40E1F17C" w14:textId="77777777" w:rsidR="0074598B" w:rsidRDefault="0074598B" w:rsidP="0074598B">
      <w:pPr>
        <w:pStyle w:val="Odstavecseseznamem"/>
        <w:numPr>
          <w:ilvl w:val="0"/>
          <w:numId w:val="46"/>
        </w:numPr>
      </w:pPr>
      <w:r>
        <w:t>Letní pohybové hry a činnosti</w:t>
      </w:r>
    </w:p>
    <w:p w14:paraId="1371A33D" w14:textId="77777777" w:rsidR="0074598B" w:rsidRDefault="0074598B" w:rsidP="0074598B">
      <w:pPr>
        <w:pStyle w:val="Odstavecseseznamem"/>
        <w:numPr>
          <w:ilvl w:val="0"/>
          <w:numId w:val="46"/>
        </w:numPr>
      </w:pPr>
      <w:r>
        <w:t>Poučení dětí o bezpečnosti venku, u vody, na hřišti – co nesmí a na co si dát pozor</w:t>
      </w:r>
    </w:p>
    <w:p w14:paraId="7A4B89D1" w14:textId="77777777" w:rsidR="0074598B" w:rsidRDefault="0074598B" w:rsidP="0074598B">
      <w:pPr>
        <w:pStyle w:val="Odstavecseseznamem"/>
        <w:numPr>
          <w:ilvl w:val="0"/>
          <w:numId w:val="46"/>
        </w:numPr>
      </w:pPr>
      <w:r>
        <w:t>Záměrné pozorování – čím se lidé od sebe liší</w:t>
      </w:r>
    </w:p>
    <w:p w14:paraId="0E55BF33" w14:textId="3DE60FE9" w:rsidR="0074598B" w:rsidRDefault="0074598B" w:rsidP="0074598B">
      <w:pPr>
        <w:pStyle w:val="Odstavecseseznamem"/>
        <w:numPr>
          <w:ilvl w:val="0"/>
          <w:numId w:val="46"/>
        </w:numPr>
      </w:pPr>
      <w:r>
        <w:t>Práce s glóbusem a obrazovým atlasem, encyklopedií</w:t>
      </w:r>
    </w:p>
    <w:p w14:paraId="3DFD3AEE" w14:textId="232C20B2" w:rsidR="0074598B" w:rsidRDefault="0074598B" w:rsidP="0074598B">
      <w:pPr>
        <w:pStyle w:val="Odstavecseseznamem"/>
        <w:numPr>
          <w:ilvl w:val="0"/>
          <w:numId w:val="46"/>
        </w:numPr>
      </w:pPr>
      <w:r>
        <w:t>Skupinové a společné práce – vytvoření koláže</w:t>
      </w:r>
    </w:p>
    <w:p w14:paraId="6EEF1604" w14:textId="61E72BF5" w:rsidR="0074598B" w:rsidRDefault="0074598B" w:rsidP="00734174">
      <w:pPr>
        <w:pStyle w:val="Odstavecseseznamem"/>
        <w:ind w:left="1428"/>
      </w:pPr>
    </w:p>
    <w:p w14:paraId="056B0A0D" w14:textId="77777777" w:rsidR="00886FDA" w:rsidRDefault="00886FDA" w:rsidP="00734174">
      <w:pPr>
        <w:pStyle w:val="Odstavecseseznamem"/>
        <w:ind w:left="1428"/>
      </w:pPr>
    </w:p>
    <w:p w14:paraId="569D7F0C" w14:textId="77777777" w:rsidR="00886FDA" w:rsidRDefault="00886FDA" w:rsidP="00734174">
      <w:pPr>
        <w:pStyle w:val="Odstavecseseznamem"/>
        <w:ind w:left="1428"/>
      </w:pPr>
    </w:p>
    <w:p w14:paraId="2708E918" w14:textId="77777777" w:rsidR="00886FDA" w:rsidRDefault="00886FDA" w:rsidP="00734174">
      <w:pPr>
        <w:pStyle w:val="Odstavecseseznamem"/>
        <w:ind w:left="1428"/>
      </w:pPr>
    </w:p>
    <w:p w14:paraId="7C8E4724" w14:textId="794C3AEB" w:rsidR="00734174" w:rsidRDefault="00734174" w:rsidP="00734174">
      <w:pPr>
        <w:pStyle w:val="Odstavecseseznamem"/>
        <w:ind w:left="1428"/>
      </w:pPr>
    </w:p>
    <w:p w14:paraId="6B1539D3" w14:textId="77777777" w:rsidR="00734174" w:rsidRPr="007868B6" w:rsidRDefault="00734174" w:rsidP="00734174">
      <w:pPr>
        <w:rPr>
          <w:b/>
          <w:bCs/>
          <w:sz w:val="32"/>
          <w:szCs w:val="32"/>
          <w:u w:val="single"/>
        </w:rPr>
      </w:pPr>
      <w:r w:rsidRPr="007868B6">
        <w:rPr>
          <w:b/>
          <w:bCs/>
          <w:sz w:val="32"/>
          <w:szCs w:val="32"/>
          <w:u w:val="single"/>
        </w:rPr>
        <w:lastRenderedPageBreak/>
        <w:t>Očekávané výstupy:</w:t>
      </w:r>
    </w:p>
    <w:p w14:paraId="285833A3" w14:textId="77777777" w:rsidR="00734174" w:rsidRDefault="00734174" w:rsidP="00734174"/>
    <w:p w14:paraId="7C7D3989" w14:textId="63DD3409" w:rsidR="00734174" w:rsidRPr="00734174" w:rsidRDefault="00734174" w:rsidP="00734174">
      <w:pPr>
        <w:pStyle w:val="Odstavecseseznamem"/>
        <w:numPr>
          <w:ilvl w:val="0"/>
          <w:numId w:val="47"/>
        </w:numPr>
        <w:rPr>
          <w:rFonts w:cs="Times New Roman"/>
          <w:szCs w:val="28"/>
        </w:rPr>
      </w:pPr>
      <w:r w:rsidRPr="00734174">
        <w:rPr>
          <w:rFonts w:cs="Times New Roman"/>
          <w:color w:val="232731"/>
          <w:szCs w:val="28"/>
          <w:shd w:val="clear" w:color="auto" w:fill="FFFFFF"/>
        </w:rPr>
        <w:t>získávání informací a rozšiřování znalostí o zvířatech ze ZOO. Rozvíjí slovní zásobu i fantazii dětí</w:t>
      </w:r>
    </w:p>
    <w:p w14:paraId="0E3C66B8" w14:textId="391C0230"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dokáže pracovat s nůžkami - držení, stříhání</w:t>
      </w:r>
    </w:p>
    <w:p w14:paraId="3E3D5D89" w14:textId="6EB3816A"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ráce s tužkou či pastelkami - držení, střídání a poznávání barev</w:t>
      </w:r>
    </w:p>
    <w:p w14:paraId="533A2F8E" w14:textId="09D13BBE"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udržení rovnováhy - držení těla, chůze, lezení, plazení</w:t>
      </w:r>
    </w:p>
    <w:p w14:paraId="7A3F2BCE" w14:textId="295F7472" w:rsidR="00734174" w:rsidRPr="00734174" w:rsidRDefault="00734174" w:rsidP="00734174">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oznávání netradičních materiálů a práce s nimi - písek, prstové barvy, modelína</w:t>
      </w:r>
    </w:p>
    <w:p w14:paraId="031FCA2B" w14:textId="77777777" w:rsidR="0074598B" w:rsidRDefault="0074598B" w:rsidP="00734174">
      <w:pPr>
        <w:pStyle w:val="Odstavecseseznamem"/>
        <w:ind w:left="1428"/>
      </w:pPr>
    </w:p>
    <w:p w14:paraId="03EA293A" w14:textId="77777777" w:rsidR="007D06EB" w:rsidRPr="007D06EB" w:rsidRDefault="007D06EB" w:rsidP="007D06EB">
      <w:pPr>
        <w:tabs>
          <w:tab w:val="left" w:pos="1860"/>
        </w:tabs>
        <w:spacing w:after="0"/>
        <w:rPr>
          <w:rFonts w:cs="Times New Roman"/>
          <w:iCs/>
          <w:szCs w:val="28"/>
        </w:rPr>
      </w:pPr>
    </w:p>
    <w:p w14:paraId="37C0A29D" w14:textId="77777777" w:rsidR="007D06EB" w:rsidRDefault="007D06EB" w:rsidP="007868B6">
      <w:pPr>
        <w:rPr>
          <w:b/>
          <w:bCs/>
          <w:sz w:val="44"/>
          <w:szCs w:val="44"/>
        </w:rPr>
      </w:pPr>
    </w:p>
    <w:p w14:paraId="57CB92B3" w14:textId="77777777" w:rsidR="00886FDA" w:rsidRDefault="00886FDA" w:rsidP="007868B6">
      <w:pPr>
        <w:rPr>
          <w:b/>
          <w:bCs/>
          <w:sz w:val="44"/>
          <w:szCs w:val="44"/>
        </w:rPr>
      </w:pPr>
    </w:p>
    <w:p w14:paraId="06B33250" w14:textId="77777777" w:rsidR="00886FDA" w:rsidRDefault="00886FDA" w:rsidP="007868B6">
      <w:pPr>
        <w:rPr>
          <w:b/>
          <w:bCs/>
          <w:sz w:val="44"/>
          <w:szCs w:val="44"/>
        </w:rPr>
      </w:pPr>
    </w:p>
    <w:p w14:paraId="7851A343" w14:textId="77777777" w:rsidR="00886FDA" w:rsidRDefault="00886FDA" w:rsidP="007868B6">
      <w:pPr>
        <w:rPr>
          <w:b/>
          <w:bCs/>
          <w:sz w:val="44"/>
          <w:szCs w:val="44"/>
        </w:rPr>
      </w:pPr>
    </w:p>
    <w:p w14:paraId="357E0513" w14:textId="77777777" w:rsidR="00886FDA" w:rsidRDefault="00886FDA" w:rsidP="007868B6">
      <w:pPr>
        <w:rPr>
          <w:b/>
          <w:bCs/>
          <w:sz w:val="44"/>
          <w:szCs w:val="44"/>
        </w:rPr>
      </w:pPr>
    </w:p>
    <w:p w14:paraId="3750CE23" w14:textId="77777777" w:rsidR="007D06EB" w:rsidRDefault="007D06EB" w:rsidP="007868B6">
      <w:pPr>
        <w:rPr>
          <w:b/>
          <w:bCs/>
          <w:sz w:val="44"/>
          <w:szCs w:val="44"/>
        </w:rPr>
      </w:pPr>
    </w:p>
    <w:p w14:paraId="1CBB2CE9" w14:textId="48F3F148" w:rsidR="003C64D7" w:rsidRDefault="003C64D7" w:rsidP="007868B6">
      <w:pPr>
        <w:rPr>
          <w:b/>
          <w:bCs/>
          <w:sz w:val="44"/>
          <w:szCs w:val="44"/>
        </w:rPr>
      </w:pPr>
      <w:r w:rsidRPr="007868B6">
        <w:rPr>
          <w:b/>
          <w:bCs/>
          <w:sz w:val="44"/>
          <w:szCs w:val="44"/>
        </w:rPr>
        <w:t xml:space="preserve">SRPEN – ŠKOLKA ZAVŘENA </w:t>
      </w:r>
    </w:p>
    <w:p w14:paraId="69CA0E8E" w14:textId="77777777" w:rsidR="0060699B" w:rsidRDefault="0060699B" w:rsidP="007868B6">
      <w:pPr>
        <w:rPr>
          <w:b/>
          <w:bCs/>
          <w:sz w:val="44"/>
          <w:szCs w:val="44"/>
        </w:rPr>
      </w:pPr>
    </w:p>
    <w:p w14:paraId="3749EC6A" w14:textId="77777777" w:rsidR="0060699B" w:rsidRDefault="0060699B" w:rsidP="007868B6">
      <w:pPr>
        <w:rPr>
          <w:b/>
          <w:bCs/>
          <w:sz w:val="44"/>
          <w:szCs w:val="44"/>
        </w:rPr>
      </w:pPr>
    </w:p>
    <w:p w14:paraId="47C46AFF" w14:textId="77777777" w:rsidR="0060699B" w:rsidRDefault="0060699B" w:rsidP="007868B6">
      <w:pPr>
        <w:rPr>
          <w:b/>
          <w:bCs/>
          <w:sz w:val="44"/>
          <w:szCs w:val="44"/>
        </w:rPr>
      </w:pPr>
    </w:p>
    <w:p w14:paraId="03347C1B" w14:textId="77777777" w:rsidR="0060699B" w:rsidRDefault="0060699B" w:rsidP="007868B6">
      <w:pPr>
        <w:rPr>
          <w:b/>
          <w:bCs/>
          <w:sz w:val="44"/>
          <w:szCs w:val="44"/>
        </w:rPr>
      </w:pPr>
    </w:p>
    <w:p w14:paraId="36C9845B" w14:textId="77777777" w:rsidR="0060699B" w:rsidRDefault="0060699B" w:rsidP="007868B6">
      <w:pPr>
        <w:rPr>
          <w:b/>
          <w:bCs/>
          <w:sz w:val="44"/>
          <w:szCs w:val="44"/>
        </w:rPr>
      </w:pPr>
    </w:p>
    <w:p w14:paraId="26C6918B" w14:textId="77777777" w:rsidR="0060699B" w:rsidRDefault="0060699B" w:rsidP="007868B6">
      <w:pPr>
        <w:rPr>
          <w:b/>
          <w:bCs/>
          <w:sz w:val="44"/>
          <w:szCs w:val="44"/>
        </w:rPr>
      </w:pPr>
    </w:p>
    <w:p w14:paraId="5A0CF28B" w14:textId="0B177803" w:rsidR="0060699B" w:rsidRDefault="0060699B" w:rsidP="0060699B">
      <w:pPr>
        <w:pStyle w:val="Odstavecseseznamem"/>
        <w:numPr>
          <w:ilvl w:val="0"/>
          <w:numId w:val="7"/>
        </w:numPr>
        <w:rPr>
          <w:b/>
          <w:bCs/>
          <w:sz w:val="44"/>
          <w:szCs w:val="44"/>
          <w:u w:val="single"/>
        </w:rPr>
      </w:pPr>
      <w:r w:rsidRPr="0060699B">
        <w:rPr>
          <w:b/>
          <w:bCs/>
          <w:sz w:val="44"/>
          <w:szCs w:val="44"/>
          <w:u w:val="single"/>
        </w:rPr>
        <w:lastRenderedPageBreak/>
        <w:t>Obsah vzdělávání – integrované bloky</w:t>
      </w:r>
    </w:p>
    <w:p w14:paraId="4802225E" w14:textId="4CBDA557" w:rsidR="0060699B" w:rsidRDefault="0060699B" w:rsidP="0060699B">
      <w:pPr>
        <w:pStyle w:val="Odstavecseseznamem"/>
        <w:numPr>
          <w:ilvl w:val="0"/>
          <w:numId w:val="47"/>
        </w:numPr>
        <w:rPr>
          <w:sz w:val="36"/>
          <w:szCs w:val="36"/>
          <w:u w:val="single"/>
        </w:rPr>
      </w:pPr>
      <w:r w:rsidRPr="0060699B">
        <w:rPr>
          <w:sz w:val="36"/>
          <w:szCs w:val="36"/>
          <w:u w:val="single"/>
        </w:rPr>
        <w:t>Třída Žlutý motýlek</w:t>
      </w:r>
    </w:p>
    <w:p w14:paraId="620F1C40" w14:textId="5C036F83" w:rsidR="0060699B" w:rsidRPr="0060699B" w:rsidRDefault="0060699B" w:rsidP="0060699B">
      <w:pPr>
        <w:rPr>
          <w:szCs w:val="28"/>
        </w:rPr>
      </w:pPr>
      <w:r w:rsidRPr="0060699B">
        <w:rPr>
          <w:szCs w:val="28"/>
        </w:rPr>
        <w:t>Třídu navštěvují děti od 2 – 4 let. Témata jsou proto přizpůsobena věkovému složení a jsou dána vždy jedno téma na 14 dní.</w:t>
      </w:r>
    </w:p>
    <w:p w14:paraId="56D6BCC8" w14:textId="77777777" w:rsidR="0060699B" w:rsidRDefault="0060699B" w:rsidP="0060699B">
      <w:pPr>
        <w:rPr>
          <w:sz w:val="36"/>
          <w:szCs w:val="36"/>
          <w:u w:val="single"/>
        </w:rPr>
      </w:pPr>
    </w:p>
    <w:p w14:paraId="4FE231D3" w14:textId="77777777" w:rsidR="0060699B" w:rsidRPr="00385F3D" w:rsidRDefault="0060699B" w:rsidP="0060699B">
      <w:pPr>
        <w:pStyle w:val="Nadpis2"/>
      </w:pPr>
      <w:r w:rsidRPr="00385F3D">
        <w:t>PODZIM</w:t>
      </w:r>
    </w:p>
    <w:p w14:paraId="339E547A" w14:textId="77777777" w:rsidR="0060699B" w:rsidRDefault="0060699B" w:rsidP="0060699B">
      <w:pPr>
        <w:tabs>
          <w:tab w:val="left" w:pos="1692"/>
        </w:tabs>
        <w:spacing w:after="0"/>
        <w:ind w:left="1713"/>
        <w:rPr>
          <w:rFonts w:cs="Times New Roman"/>
          <w:b/>
          <w:bCs/>
          <w:i/>
          <w:sz w:val="32"/>
          <w:szCs w:val="32"/>
        </w:rPr>
      </w:pPr>
    </w:p>
    <w:p w14:paraId="5C1BAA94" w14:textId="77777777" w:rsidR="0060699B" w:rsidRPr="00982742" w:rsidRDefault="0060699B" w:rsidP="0060699B">
      <w:r w:rsidRPr="00982742">
        <w:t>Hlavní záměry:</w:t>
      </w:r>
    </w:p>
    <w:p w14:paraId="2C6BDCF0" w14:textId="77777777" w:rsidR="0060699B" w:rsidRDefault="0060699B" w:rsidP="0060699B"/>
    <w:p w14:paraId="4107AF9D" w14:textId="77777777" w:rsidR="0060699B" w:rsidRDefault="0060699B" w:rsidP="0060699B">
      <w:r>
        <w:t>Rozvíjení poznatků o hodnotách přátelství, chování kamarádů k sobě navzájem, stanovení pravidel vzájemného soužití ve třídě, usnadnění adaptace na MŠ (orientace v prostoru MŠ), poznávat nové kamarády a prostředí školy, posilování vztahu dítěte k přírodě a jejím proměnám v souvislosti s ročními dobami, podporovat u dítěte zájem o dění kolem sebe. Osvojovat si jednoduché dovednosti k ochraně přírody, získat návyky vedoucí ke zdravému životnímu stylu. Seznámit děti s proměnami barev, chutí a vůní.</w:t>
      </w:r>
    </w:p>
    <w:p w14:paraId="5EE8FE5D" w14:textId="77777777" w:rsidR="0060699B" w:rsidRDefault="0060699B" w:rsidP="0060699B"/>
    <w:p w14:paraId="2B7317F1" w14:textId="77777777" w:rsidR="0060699B" w:rsidRPr="007868B6" w:rsidRDefault="0060699B" w:rsidP="0060699B">
      <w:pPr>
        <w:rPr>
          <w:b/>
          <w:bCs/>
          <w:sz w:val="32"/>
          <w:szCs w:val="32"/>
          <w:u w:val="single"/>
        </w:rPr>
      </w:pPr>
      <w:r w:rsidRPr="007868B6">
        <w:rPr>
          <w:b/>
          <w:bCs/>
          <w:sz w:val="32"/>
          <w:szCs w:val="32"/>
          <w:u w:val="single"/>
        </w:rPr>
        <w:t>Týdenní témata ZÁŘÍ:</w:t>
      </w:r>
    </w:p>
    <w:p w14:paraId="796A5070" w14:textId="77777777" w:rsidR="0060699B" w:rsidRDefault="0060699B" w:rsidP="0060699B">
      <w:pPr>
        <w:rPr>
          <w:b/>
          <w:bCs/>
          <w:u w:val="single"/>
        </w:rPr>
      </w:pPr>
    </w:p>
    <w:p w14:paraId="6298503B" w14:textId="3C89F666" w:rsidR="0060699B" w:rsidRPr="00C45F60" w:rsidRDefault="0060699B" w:rsidP="0060699B">
      <w:pPr>
        <w:pStyle w:val="Odstavecseseznamem"/>
        <w:numPr>
          <w:ilvl w:val="0"/>
          <w:numId w:val="9"/>
        </w:numPr>
      </w:pPr>
      <w:r>
        <w:rPr>
          <w:b/>
          <w:bCs/>
        </w:rPr>
        <w:t>Moje školka</w:t>
      </w:r>
    </w:p>
    <w:p w14:paraId="084AD25C" w14:textId="096E45D4" w:rsidR="0060699B" w:rsidRPr="005A49E7" w:rsidRDefault="0060699B" w:rsidP="0060699B">
      <w:pPr>
        <w:pStyle w:val="Odstavecseseznamem"/>
        <w:numPr>
          <w:ilvl w:val="0"/>
          <w:numId w:val="9"/>
        </w:numPr>
      </w:pPr>
      <w:r>
        <w:rPr>
          <w:b/>
          <w:bCs/>
        </w:rPr>
        <w:t xml:space="preserve">Kouzla podzimu </w:t>
      </w:r>
    </w:p>
    <w:p w14:paraId="500EED7E" w14:textId="77777777" w:rsidR="005A49E7" w:rsidRPr="00C45F60" w:rsidRDefault="005A49E7" w:rsidP="005A49E7">
      <w:pPr>
        <w:pStyle w:val="Odstavecseseznamem"/>
        <w:ind w:left="1428"/>
      </w:pPr>
    </w:p>
    <w:p w14:paraId="0665F14A" w14:textId="77777777" w:rsidR="0060699B" w:rsidRPr="0060699B" w:rsidRDefault="0060699B" w:rsidP="0060699B">
      <w:pPr>
        <w:rPr>
          <w:sz w:val="36"/>
          <w:szCs w:val="36"/>
          <w:u w:val="single"/>
        </w:rPr>
      </w:pPr>
    </w:p>
    <w:p w14:paraId="38B30D26" w14:textId="77777777" w:rsidR="005A49E7" w:rsidRPr="007868B6" w:rsidRDefault="005A49E7" w:rsidP="005A49E7">
      <w:pPr>
        <w:rPr>
          <w:b/>
          <w:bCs/>
          <w:sz w:val="32"/>
          <w:szCs w:val="32"/>
          <w:u w:val="single"/>
        </w:rPr>
      </w:pPr>
      <w:r w:rsidRPr="007868B6">
        <w:rPr>
          <w:b/>
          <w:bCs/>
          <w:sz w:val="32"/>
          <w:szCs w:val="32"/>
          <w:u w:val="single"/>
        </w:rPr>
        <w:t>Dílčí vzdělávací cíle:</w:t>
      </w:r>
    </w:p>
    <w:p w14:paraId="480C2D0B" w14:textId="77777777" w:rsidR="005A49E7" w:rsidRDefault="005A49E7" w:rsidP="005A49E7">
      <w:pPr>
        <w:pStyle w:val="Odstavecseseznamem"/>
        <w:numPr>
          <w:ilvl w:val="0"/>
          <w:numId w:val="10"/>
        </w:numPr>
      </w:pPr>
      <w:r w:rsidRPr="00A47529">
        <w:t>Vytvořit si vztah k mateřské škole</w:t>
      </w:r>
    </w:p>
    <w:p w14:paraId="1628C85B" w14:textId="77777777" w:rsidR="005A49E7" w:rsidRDefault="005A49E7" w:rsidP="005A49E7">
      <w:pPr>
        <w:pStyle w:val="Odstavecseseznamem"/>
        <w:numPr>
          <w:ilvl w:val="0"/>
          <w:numId w:val="10"/>
        </w:numPr>
      </w:pPr>
      <w:r>
        <w:t>Seznámit se mezi sebou i s personálem MŠ</w:t>
      </w:r>
    </w:p>
    <w:p w14:paraId="359AF7DE" w14:textId="77777777" w:rsidR="005A49E7" w:rsidRDefault="005A49E7" w:rsidP="005A49E7">
      <w:pPr>
        <w:pStyle w:val="Odstavecseseznamem"/>
        <w:numPr>
          <w:ilvl w:val="0"/>
          <w:numId w:val="10"/>
        </w:numPr>
      </w:pPr>
      <w:r>
        <w:t>Získat citovou samostatnost</w:t>
      </w:r>
    </w:p>
    <w:p w14:paraId="1523CAF4" w14:textId="77777777" w:rsidR="005A49E7" w:rsidRDefault="005A49E7" w:rsidP="005A49E7">
      <w:pPr>
        <w:pStyle w:val="Odstavecseseznamem"/>
        <w:numPr>
          <w:ilvl w:val="0"/>
          <w:numId w:val="10"/>
        </w:numPr>
      </w:pPr>
      <w:r>
        <w:t>Podporovat spolupráci ve skupině</w:t>
      </w:r>
    </w:p>
    <w:p w14:paraId="192DBB2D" w14:textId="77777777" w:rsidR="005A49E7" w:rsidRDefault="005A49E7" w:rsidP="005A49E7">
      <w:pPr>
        <w:pStyle w:val="Odstavecseseznamem"/>
        <w:numPr>
          <w:ilvl w:val="0"/>
          <w:numId w:val="10"/>
        </w:numPr>
      </w:pPr>
      <w:r>
        <w:t>Rozvíjet u dětí fantazii</w:t>
      </w:r>
    </w:p>
    <w:p w14:paraId="0A725A3C" w14:textId="5D019605" w:rsidR="005A49E7" w:rsidRDefault="005A49E7" w:rsidP="005A49E7">
      <w:pPr>
        <w:pStyle w:val="Odstavecseseznamem"/>
        <w:numPr>
          <w:ilvl w:val="0"/>
          <w:numId w:val="10"/>
        </w:numPr>
      </w:pPr>
      <w:r>
        <w:t>Vnímat rozmanitost barev a tvarů v přírodě</w:t>
      </w:r>
    </w:p>
    <w:p w14:paraId="5FBF5577" w14:textId="77777777" w:rsidR="005A49E7" w:rsidRDefault="005A49E7" w:rsidP="005A49E7">
      <w:pPr>
        <w:pStyle w:val="Odstavecseseznamem"/>
        <w:ind w:left="1428"/>
      </w:pPr>
    </w:p>
    <w:p w14:paraId="6F340D00" w14:textId="77777777" w:rsidR="0060699B" w:rsidRDefault="0060699B" w:rsidP="007868B6">
      <w:pPr>
        <w:rPr>
          <w:b/>
          <w:bCs/>
          <w:sz w:val="44"/>
          <w:szCs w:val="44"/>
        </w:rPr>
      </w:pPr>
    </w:p>
    <w:p w14:paraId="3F9F486A" w14:textId="77777777" w:rsidR="005A49E7" w:rsidRPr="007868B6" w:rsidRDefault="005A49E7" w:rsidP="005A49E7">
      <w:pPr>
        <w:rPr>
          <w:b/>
          <w:bCs/>
          <w:sz w:val="32"/>
          <w:szCs w:val="32"/>
          <w:u w:val="single"/>
        </w:rPr>
      </w:pPr>
      <w:r w:rsidRPr="007868B6">
        <w:rPr>
          <w:b/>
          <w:bCs/>
          <w:sz w:val="32"/>
          <w:szCs w:val="32"/>
          <w:u w:val="single"/>
        </w:rPr>
        <w:lastRenderedPageBreak/>
        <w:t>Vzdělávací nabídka:</w:t>
      </w:r>
    </w:p>
    <w:p w14:paraId="5CA9EFF6" w14:textId="77777777" w:rsidR="005A49E7" w:rsidRDefault="005A49E7" w:rsidP="005A49E7"/>
    <w:p w14:paraId="7E6787F4" w14:textId="77777777" w:rsidR="005A49E7" w:rsidRDefault="005A49E7" w:rsidP="005A49E7">
      <w:pPr>
        <w:pStyle w:val="Odstavecseseznamem"/>
        <w:numPr>
          <w:ilvl w:val="0"/>
          <w:numId w:val="11"/>
        </w:numPr>
      </w:pPr>
      <w:r>
        <w:t>Komunikační kruh – seznámení s kamarády, seznamovací hry (s míčkem – jak se jmenuješ,..)</w:t>
      </w:r>
    </w:p>
    <w:p w14:paraId="64D7A8CE" w14:textId="77777777" w:rsidR="005A49E7" w:rsidRDefault="005A49E7" w:rsidP="005A49E7">
      <w:pPr>
        <w:pStyle w:val="Odstavecseseznamem"/>
        <w:numPr>
          <w:ilvl w:val="0"/>
          <w:numId w:val="11"/>
        </w:numPr>
      </w:pPr>
      <w:r>
        <w:t>Spoluvytvoření pravidel ve třídě pomocí obrázků</w:t>
      </w:r>
    </w:p>
    <w:p w14:paraId="4073C8C4" w14:textId="77777777" w:rsidR="005A49E7" w:rsidRDefault="005A49E7" w:rsidP="005A49E7">
      <w:pPr>
        <w:pStyle w:val="Odstavecseseznamem"/>
        <w:numPr>
          <w:ilvl w:val="0"/>
          <w:numId w:val="11"/>
        </w:numPr>
      </w:pPr>
      <w:r>
        <w:t>Podpora zvládnutí přechodu z rodinného prostředí pomocí poznávání hraček</w:t>
      </w:r>
    </w:p>
    <w:p w14:paraId="34E9F08E" w14:textId="77777777" w:rsidR="005A49E7" w:rsidRDefault="005A49E7" w:rsidP="005A49E7">
      <w:pPr>
        <w:pStyle w:val="Odstavecseseznamem"/>
        <w:numPr>
          <w:ilvl w:val="0"/>
          <w:numId w:val="11"/>
        </w:numPr>
      </w:pPr>
      <w:r>
        <w:t>Záměrné pozorování, pozorování změn v přírodě</w:t>
      </w:r>
    </w:p>
    <w:p w14:paraId="0DBE39E7" w14:textId="77777777" w:rsidR="005A49E7" w:rsidRDefault="005A49E7" w:rsidP="005A49E7">
      <w:pPr>
        <w:pStyle w:val="Odstavecseseznamem"/>
        <w:numPr>
          <w:ilvl w:val="0"/>
          <w:numId w:val="11"/>
        </w:numPr>
      </w:pPr>
      <w:r>
        <w:t>Smyslové hry – poznávání ovoce podle chuti/čichu</w:t>
      </w:r>
    </w:p>
    <w:p w14:paraId="55BFFCE0" w14:textId="77777777" w:rsidR="005A49E7" w:rsidRDefault="005A49E7" w:rsidP="005A49E7">
      <w:pPr>
        <w:pStyle w:val="Odstavecseseznamem"/>
        <w:numPr>
          <w:ilvl w:val="0"/>
          <w:numId w:val="11"/>
        </w:numPr>
      </w:pPr>
      <w:r>
        <w:t>Práce s obrazovým materiálem</w:t>
      </w:r>
    </w:p>
    <w:p w14:paraId="415512CA" w14:textId="77777777" w:rsidR="005A49E7" w:rsidRDefault="005A49E7" w:rsidP="005A49E7">
      <w:pPr>
        <w:pStyle w:val="Odstavecseseznamem"/>
        <w:numPr>
          <w:ilvl w:val="0"/>
          <w:numId w:val="11"/>
        </w:numPr>
      </w:pPr>
      <w:r>
        <w:t>Rozvoj pohybových dovedností</w:t>
      </w:r>
    </w:p>
    <w:p w14:paraId="77BE9B0F" w14:textId="77777777" w:rsidR="005A49E7" w:rsidRDefault="005A49E7" w:rsidP="005A49E7">
      <w:pPr>
        <w:pStyle w:val="Odstavecseseznamem"/>
        <w:numPr>
          <w:ilvl w:val="0"/>
          <w:numId w:val="11"/>
        </w:numPr>
      </w:pPr>
      <w:r>
        <w:t>Naučit děti správnému chování v přírodě</w:t>
      </w:r>
    </w:p>
    <w:p w14:paraId="664F79D2" w14:textId="77777777" w:rsidR="005A49E7" w:rsidRDefault="005A49E7" w:rsidP="005A49E7">
      <w:pPr>
        <w:pStyle w:val="Odstavecseseznamem"/>
        <w:numPr>
          <w:ilvl w:val="0"/>
          <w:numId w:val="11"/>
        </w:numPr>
      </w:pPr>
      <w:r>
        <w:t>Manipulace a experimenty s přírodním materiálem</w:t>
      </w:r>
    </w:p>
    <w:p w14:paraId="1201525F" w14:textId="77777777" w:rsidR="005A49E7" w:rsidRDefault="005A49E7" w:rsidP="005A49E7">
      <w:pPr>
        <w:pStyle w:val="Odstavecseseznamem"/>
        <w:numPr>
          <w:ilvl w:val="0"/>
          <w:numId w:val="11"/>
        </w:numPr>
      </w:pPr>
      <w:r>
        <w:t>Zařazení námětových her</w:t>
      </w:r>
    </w:p>
    <w:p w14:paraId="57C1BB43" w14:textId="77777777" w:rsidR="005A49E7" w:rsidRDefault="005A49E7" w:rsidP="005A49E7">
      <w:pPr>
        <w:pStyle w:val="Odstavecseseznamem"/>
        <w:numPr>
          <w:ilvl w:val="0"/>
          <w:numId w:val="11"/>
        </w:numPr>
      </w:pPr>
      <w:r>
        <w:t>Osvojit si dovednosti, potřebné ke spoluvytvoření zdravého a bezpečného prostředí</w:t>
      </w:r>
    </w:p>
    <w:p w14:paraId="129DB91E" w14:textId="77777777" w:rsidR="005A49E7" w:rsidRDefault="005A49E7" w:rsidP="005A49E7"/>
    <w:p w14:paraId="3A9BE983" w14:textId="77777777" w:rsidR="005A49E7" w:rsidRDefault="005A49E7" w:rsidP="005A49E7"/>
    <w:p w14:paraId="0CECF40B" w14:textId="77777777" w:rsidR="00895A43" w:rsidRPr="007868B6" w:rsidRDefault="00895A43" w:rsidP="00895A43">
      <w:pPr>
        <w:rPr>
          <w:b/>
          <w:bCs/>
          <w:sz w:val="32"/>
          <w:szCs w:val="32"/>
          <w:u w:val="single"/>
        </w:rPr>
      </w:pPr>
      <w:r w:rsidRPr="007868B6">
        <w:rPr>
          <w:b/>
          <w:bCs/>
          <w:sz w:val="32"/>
          <w:szCs w:val="32"/>
          <w:u w:val="single"/>
        </w:rPr>
        <w:t>Očekávané výstupy:</w:t>
      </w:r>
    </w:p>
    <w:p w14:paraId="795B00D7" w14:textId="77777777" w:rsidR="00895A43" w:rsidRDefault="00895A43" w:rsidP="00895A43">
      <w:r>
        <w:tab/>
      </w:r>
    </w:p>
    <w:p w14:paraId="333C36CF" w14:textId="77777777" w:rsidR="00895A43" w:rsidRDefault="00895A43" w:rsidP="00895A43">
      <w:pPr>
        <w:pStyle w:val="Odstavecseseznamem"/>
        <w:numPr>
          <w:ilvl w:val="0"/>
          <w:numId w:val="12"/>
        </w:numPr>
      </w:pPr>
      <w:r>
        <w:t>Dítě se bezproblémově adaptuje na nové prostředí</w:t>
      </w:r>
    </w:p>
    <w:p w14:paraId="280F8309" w14:textId="77777777" w:rsidR="00895A43" w:rsidRDefault="00895A43" w:rsidP="00895A43">
      <w:pPr>
        <w:pStyle w:val="Odstavecseseznamem"/>
        <w:numPr>
          <w:ilvl w:val="0"/>
          <w:numId w:val="12"/>
        </w:numPr>
      </w:pPr>
      <w:r>
        <w:t>Dítě se dokáže na určitou dobu odloučit od rodičů</w:t>
      </w:r>
    </w:p>
    <w:p w14:paraId="7622AFF5" w14:textId="77777777" w:rsidR="00895A43" w:rsidRDefault="00895A43" w:rsidP="00895A43">
      <w:pPr>
        <w:pStyle w:val="Odstavecseseznamem"/>
        <w:numPr>
          <w:ilvl w:val="0"/>
          <w:numId w:val="12"/>
        </w:numPr>
      </w:pPr>
      <w:r>
        <w:t>Dítě se aktivně zapojuje do společných aktivit</w:t>
      </w:r>
    </w:p>
    <w:p w14:paraId="2BC532FB" w14:textId="77777777" w:rsidR="00895A43" w:rsidRDefault="00895A43" w:rsidP="00895A43">
      <w:pPr>
        <w:pStyle w:val="Odstavecseseznamem"/>
        <w:numPr>
          <w:ilvl w:val="0"/>
          <w:numId w:val="12"/>
        </w:numPr>
      </w:pPr>
      <w:r>
        <w:t>Dítě zná své jméno a reaguje na něj, pozná svou značku a dokáže ji pojmenovat</w:t>
      </w:r>
    </w:p>
    <w:p w14:paraId="47418D17" w14:textId="77777777" w:rsidR="00895A43" w:rsidRDefault="00895A43" w:rsidP="00895A43">
      <w:pPr>
        <w:pStyle w:val="Odstavecseseznamem"/>
        <w:numPr>
          <w:ilvl w:val="0"/>
          <w:numId w:val="12"/>
        </w:numPr>
      </w:pPr>
      <w:r>
        <w:t>Rozumí daným pravidlům a chápe potřebu je zachovat</w:t>
      </w:r>
    </w:p>
    <w:p w14:paraId="38CE9741" w14:textId="77777777" w:rsidR="00895A43" w:rsidRDefault="00895A43" w:rsidP="00895A43">
      <w:pPr>
        <w:pStyle w:val="Odstavecseseznamem"/>
        <w:numPr>
          <w:ilvl w:val="0"/>
          <w:numId w:val="12"/>
        </w:numPr>
      </w:pPr>
      <w:r>
        <w:t>Soustředěně pozoruje, zkoumá, vnímá si souvislostí a experimentuje</w:t>
      </w:r>
    </w:p>
    <w:p w14:paraId="688D61AB" w14:textId="77777777" w:rsidR="00895A43" w:rsidRDefault="00895A43" w:rsidP="00895A43">
      <w:pPr>
        <w:pStyle w:val="Odstavecseseznamem"/>
        <w:numPr>
          <w:ilvl w:val="0"/>
          <w:numId w:val="12"/>
        </w:numPr>
      </w:pPr>
      <w:r>
        <w:t xml:space="preserve">Projevuje citlivost a ohleduplnost k druhým </w:t>
      </w:r>
    </w:p>
    <w:p w14:paraId="12E8BAC9" w14:textId="77777777" w:rsidR="00895A43" w:rsidRPr="00EF2F4A" w:rsidRDefault="00895A43" w:rsidP="00895A43">
      <w:pPr>
        <w:pStyle w:val="Odstavecseseznamem"/>
        <w:numPr>
          <w:ilvl w:val="0"/>
          <w:numId w:val="12"/>
        </w:numPr>
        <w:tabs>
          <w:tab w:val="left" w:pos="2496"/>
        </w:tabs>
        <w:spacing w:after="0"/>
        <w:rPr>
          <w:rFonts w:cs="Times New Roman"/>
          <w:iCs/>
          <w:szCs w:val="28"/>
        </w:rPr>
      </w:pPr>
      <w:r>
        <w:t>Řeší problémy na základě zkušeností, postupuje cestou pokus-omyl</w:t>
      </w:r>
    </w:p>
    <w:p w14:paraId="05526673" w14:textId="77777777" w:rsidR="00895A43" w:rsidRDefault="00895A43" w:rsidP="00895A43">
      <w:pPr>
        <w:tabs>
          <w:tab w:val="left" w:pos="2496"/>
        </w:tabs>
        <w:spacing w:after="0"/>
        <w:rPr>
          <w:rFonts w:cs="Times New Roman"/>
          <w:iCs/>
          <w:szCs w:val="28"/>
        </w:rPr>
      </w:pPr>
    </w:p>
    <w:p w14:paraId="4530EA72" w14:textId="77777777" w:rsidR="00895A43" w:rsidRDefault="00895A43" w:rsidP="00895A43">
      <w:pPr>
        <w:tabs>
          <w:tab w:val="left" w:pos="2040"/>
        </w:tabs>
        <w:spacing w:after="0"/>
        <w:rPr>
          <w:rFonts w:cs="Times New Roman"/>
          <w:iCs/>
          <w:szCs w:val="28"/>
        </w:rPr>
      </w:pPr>
      <w:r>
        <w:rPr>
          <w:rFonts w:cs="Times New Roman"/>
          <w:iCs/>
          <w:szCs w:val="28"/>
        </w:rPr>
        <w:tab/>
      </w:r>
    </w:p>
    <w:p w14:paraId="009EF8C0" w14:textId="77777777" w:rsidR="00895A43" w:rsidRDefault="00895A43" w:rsidP="00895A43">
      <w:pPr>
        <w:tabs>
          <w:tab w:val="left" w:pos="2040"/>
        </w:tabs>
        <w:spacing w:after="0"/>
        <w:rPr>
          <w:rFonts w:cs="Times New Roman"/>
          <w:iCs/>
          <w:szCs w:val="28"/>
        </w:rPr>
      </w:pPr>
    </w:p>
    <w:p w14:paraId="6DB98F5A" w14:textId="77777777" w:rsidR="00895A43" w:rsidRPr="007868B6" w:rsidRDefault="00895A43" w:rsidP="00895A43">
      <w:pPr>
        <w:rPr>
          <w:b/>
          <w:bCs/>
          <w:sz w:val="32"/>
          <w:szCs w:val="32"/>
          <w:u w:val="single"/>
        </w:rPr>
      </w:pPr>
      <w:r w:rsidRPr="007868B6">
        <w:rPr>
          <w:b/>
          <w:bCs/>
          <w:sz w:val="32"/>
          <w:szCs w:val="32"/>
          <w:u w:val="single"/>
        </w:rPr>
        <w:t>Týdenní témata ŘÍJEN:</w:t>
      </w:r>
    </w:p>
    <w:p w14:paraId="02BD52FB" w14:textId="77777777" w:rsidR="00895A43" w:rsidRDefault="00895A43" w:rsidP="00895A43"/>
    <w:p w14:paraId="316F60E2" w14:textId="77777777" w:rsidR="00895A43" w:rsidRPr="00385F3D" w:rsidRDefault="00895A43" w:rsidP="00895A43">
      <w:pPr>
        <w:pStyle w:val="Odstavecseseznamem"/>
        <w:numPr>
          <w:ilvl w:val="0"/>
          <w:numId w:val="13"/>
        </w:numPr>
        <w:rPr>
          <w:b/>
          <w:bCs/>
        </w:rPr>
      </w:pPr>
      <w:r w:rsidRPr="00385F3D">
        <w:rPr>
          <w:b/>
          <w:bCs/>
        </w:rPr>
        <w:t xml:space="preserve">Moje tělo, </w:t>
      </w:r>
      <w:r>
        <w:rPr>
          <w:b/>
          <w:bCs/>
        </w:rPr>
        <w:t>moje zdraví</w:t>
      </w:r>
    </w:p>
    <w:p w14:paraId="18E47EC4" w14:textId="77777777" w:rsidR="00895A43" w:rsidRDefault="00895A43" w:rsidP="00895A43">
      <w:pPr>
        <w:pStyle w:val="Odstavecseseznamem"/>
        <w:numPr>
          <w:ilvl w:val="0"/>
          <w:numId w:val="13"/>
        </w:numPr>
        <w:rPr>
          <w:b/>
          <w:bCs/>
        </w:rPr>
      </w:pPr>
      <w:r>
        <w:rPr>
          <w:b/>
          <w:bCs/>
        </w:rPr>
        <w:t>Podzimní počasí</w:t>
      </w:r>
    </w:p>
    <w:p w14:paraId="26BF56C1" w14:textId="3523AEC9" w:rsidR="00895A43" w:rsidRDefault="00895A43" w:rsidP="00895A43">
      <w:pPr>
        <w:pStyle w:val="Odstavecseseznamem"/>
        <w:numPr>
          <w:ilvl w:val="0"/>
          <w:numId w:val="13"/>
        </w:numPr>
        <w:rPr>
          <w:b/>
          <w:bCs/>
        </w:rPr>
      </w:pPr>
      <w:r>
        <w:rPr>
          <w:b/>
          <w:bCs/>
        </w:rPr>
        <w:lastRenderedPageBreak/>
        <w:t xml:space="preserve">Barvy podzimu </w:t>
      </w:r>
    </w:p>
    <w:p w14:paraId="3C054BC0" w14:textId="77777777" w:rsidR="00895A43" w:rsidRDefault="00895A43" w:rsidP="00895A43">
      <w:pPr>
        <w:rPr>
          <w:b/>
          <w:bCs/>
        </w:rPr>
      </w:pPr>
    </w:p>
    <w:p w14:paraId="54DDAC81" w14:textId="77777777" w:rsidR="00895A43" w:rsidRDefault="00895A43" w:rsidP="00895A43">
      <w:r w:rsidRPr="00C45F60">
        <w:t>Hlavní záměry:</w:t>
      </w:r>
    </w:p>
    <w:p w14:paraId="572FC5FA" w14:textId="77777777" w:rsidR="00895A43" w:rsidRDefault="00895A43" w:rsidP="00895A43"/>
    <w:p w14:paraId="5ECADDFC" w14:textId="374D6415" w:rsidR="00895A43" w:rsidRDefault="00895A43" w:rsidP="00895A43">
      <w:r>
        <w:t xml:space="preserve">Jak se správně v přírodě chovat – naučit je správným návykům. Děti si také osvojují a získávají návyky vedoucí ke zdravému životnímu stylu. Učí se základním hygienickým návykům. Učí se </w:t>
      </w:r>
      <w:r w:rsidRPr="00C45F60">
        <w:t>poznávat lidské tělo a funkce jeho částí</w:t>
      </w:r>
      <w:r>
        <w:t>. Jak pečovat o své tělo v chladném a sychravém počasí. Učíme děti poznávat přírodu a v čem je pro nás užitečná.</w:t>
      </w:r>
    </w:p>
    <w:p w14:paraId="7BF26228" w14:textId="77777777" w:rsidR="00895A43" w:rsidRDefault="00895A43" w:rsidP="00895A43"/>
    <w:p w14:paraId="4F186CFE" w14:textId="77777777" w:rsidR="00895A43" w:rsidRPr="007868B6" w:rsidRDefault="00895A43" w:rsidP="00895A43">
      <w:pPr>
        <w:rPr>
          <w:b/>
          <w:bCs/>
          <w:sz w:val="32"/>
          <w:szCs w:val="32"/>
          <w:u w:val="single"/>
        </w:rPr>
      </w:pPr>
      <w:r w:rsidRPr="007868B6">
        <w:rPr>
          <w:b/>
          <w:bCs/>
          <w:sz w:val="32"/>
          <w:szCs w:val="32"/>
          <w:u w:val="single"/>
        </w:rPr>
        <w:t>Dílčí vzdělávací cíle:</w:t>
      </w:r>
    </w:p>
    <w:p w14:paraId="771A3D0A" w14:textId="77777777" w:rsidR="00895A43" w:rsidRDefault="00895A43" w:rsidP="00895A43"/>
    <w:p w14:paraId="784D752F" w14:textId="77777777" w:rsidR="00895A43" w:rsidRPr="00385F3D" w:rsidRDefault="00895A43" w:rsidP="00895A43">
      <w:pPr>
        <w:pStyle w:val="Odstavecseseznamem"/>
        <w:numPr>
          <w:ilvl w:val="0"/>
          <w:numId w:val="14"/>
        </w:numPr>
        <w:rPr>
          <w:iCs/>
        </w:rPr>
      </w:pPr>
      <w:r w:rsidRPr="00385F3D">
        <w:rPr>
          <w:iCs/>
        </w:rPr>
        <w:t>Seznamovat se s přírodními jevy a ději</w:t>
      </w:r>
    </w:p>
    <w:p w14:paraId="4E958036" w14:textId="77777777" w:rsidR="00895A43" w:rsidRPr="00385F3D" w:rsidRDefault="00895A43" w:rsidP="00895A43">
      <w:pPr>
        <w:pStyle w:val="Odstavecseseznamem"/>
        <w:numPr>
          <w:ilvl w:val="0"/>
          <w:numId w:val="14"/>
        </w:numPr>
        <w:rPr>
          <w:iCs/>
        </w:rPr>
      </w:pPr>
      <w:r w:rsidRPr="00385F3D">
        <w:rPr>
          <w:iCs/>
        </w:rPr>
        <w:t>Určovat barvy, tvary a názvy předmětů</w:t>
      </w:r>
      <w:r>
        <w:rPr>
          <w:iCs/>
        </w:rPr>
        <w:t>, skládat obrázky z tvarů</w:t>
      </w:r>
    </w:p>
    <w:p w14:paraId="5864866F" w14:textId="77777777" w:rsidR="00895A43" w:rsidRPr="00385F3D" w:rsidRDefault="00895A43" w:rsidP="00895A43">
      <w:pPr>
        <w:pStyle w:val="Odstavecseseznamem"/>
        <w:numPr>
          <w:ilvl w:val="0"/>
          <w:numId w:val="14"/>
        </w:numPr>
        <w:rPr>
          <w:iCs/>
        </w:rPr>
      </w:pPr>
      <w:r w:rsidRPr="00385F3D">
        <w:rPr>
          <w:iCs/>
        </w:rPr>
        <w:t>Rozšířit slovní zásobu</w:t>
      </w:r>
    </w:p>
    <w:p w14:paraId="238642F7" w14:textId="77777777" w:rsidR="00895A43" w:rsidRPr="00385F3D" w:rsidRDefault="00895A43" w:rsidP="00895A43">
      <w:pPr>
        <w:pStyle w:val="Odstavecseseznamem"/>
        <w:numPr>
          <w:ilvl w:val="0"/>
          <w:numId w:val="14"/>
        </w:numPr>
        <w:rPr>
          <w:iCs/>
        </w:rPr>
      </w:pPr>
      <w:r w:rsidRPr="00385F3D">
        <w:rPr>
          <w:iCs/>
        </w:rPr>
        <w:t xml:space="preserve">Získávat zdravé životní návyky, povědomí o zdravé výživě, </w:t>
      </w:r>
    </w:p>
    <w:p w14:paraId="70C3D41F" w14:textId="77777777" w:rsidR="00895A43" w:rsidRPr="00385F3D" w:rsidRDefault="00895A43" w:rsidP="00895A43">
      <w:pPr>
        <w:pStyle w:val="Odstavecseseznamem"/>
        <w:numPr>
          <w:ilvl w:val="0"/>
          <w:numId w:val="14"/>
        </w:numPr>
        <w:rPr>
          <w:iCs/>
        </w:rPr>
      </w:pPr>
      <w:r w:rsidRPr="00385F3D">
        <w:rPr>
          <w:iCs/>
        </w:rPr>
        <w:t>Ovládat pohybový aparát</w:t>
      </w:r>
    </w:p>
    <w:p w14:paraId="23AD93A9" w14:textId="77777777" w:rsidR="00895A43" w:rsidRPr="00385F3D" w:rsidRDefault="00895A43" w:rsidP="00895A43">
      <w:pPr>
        <w:pStyle w:val="Odstavecseseznamem"/>
        <w:numPr>
          <w:ilvl w:val="0"/>
          <w:numId w:val="14"/>
        </w:numPr>
        <w:rPr>
          <w:iCs/>
        </w:rPr>
      </w:pPr>
      <w:r w:rsidRPr="00385F3D">
        <w:rPr>
          <w:iCs/>
        </w:rPr>
        <w:t>Rozvíjení pracovní zručnosti pomocí podzimních přírodnin</w:t>
      </w:r>
    </w:p>
    <w:p w14:paraId="55069189" w14:textId="77777777" w:rsidR="00895A43" w:rsidRDefault="00895A43" w:rsidP="00895A43">
      <w:pPr>
        <w:tabs>
          <w:tab w:val="left" w:pos="1985"/>
        </w:tabs>
        <w:spacing w:after="0"/>
        <w:rPr>
          <w:rFonts w:cs="Times New Roman"/>
          <w:iCs/>
          <w:szCs w:val="28"/>
        </w:rPr>
      </w:pPr>
    </w:p>
    <w:p w14:paraId="780A181F" w14:textId="77777777" w:rsidR="00895A43" w:rsidRPr="007868B6" w:rsidRDefault="00895A43" w:rsidP="00895A43">
      <w:pPr>
        <w:rPr>
          <w:b/>
          <w:bCs/>
          <w:sz w:val="32"/>
          <w:szCs w:val="32"/>
          <w:u w:val="single"/>
        </w:rPr>
      </w:pPr>
      <w:r>
        <w:rPr>
          <w:iCs/>
        </w:rPr>
        <w:tab/>
      </w:r>
      <w:r w:rsidRPr="007868B6">
        <w:rPr>
          <w:b/>
          <w:bCs/>
          <w:sz w:val="32"/>
          <w:szCs w:val="32"/>
          <w:u w:val="single"/>
        </w:rPr>
        <w:t>Vzdělávací nabídka:</w:t>
      </w:r>
    </w:p>
    <w:p w14:paraId="364C57EC" w14:textId="77777777" w:rsidR="00895A43" w:rsidRDefault="00895A43" w:rsidP="00895A43"/>
    <w:p w14:paraId="29D5B98D" w14:textId="77777777" w:rsidR="00895A43" w:rsidRDefault="00895A43" w:rsidP="00895A43">
      <w:pPr>
        <w:pStyle w:val="Odstavecseseznamem"/>
        <w:numPr>
          <w:ilvl w:val="0"/>
          <w:numId w:val="15"/>
        </w:numPr>
      </w:pPr>
      <w:r>
        <w:t>Překonání lesních překážek, jak se správně chovat v lese, bezpečnost</w:t>
      </w:r>
    </w:p>
    <w:p w14:paraId="073C0E46" w14:textId="77777777" w:rsidR="00895A43" w:rsidRDefault="00895A43" w:rsidP="00895A43">
      <w:pPr>
        <w:pStyle w:val="Odstavecseseznamem"/>
        <w:numPr>
          <w:ilvl w:val="0"/>
          <w:numId w:val="15"/>
        </w:numPr>
      </w:pPr>
      <w:r>
        <w:t>Výtvarné vyjádření svého zážitku</w:t>
      </w:r>
    </w:p>
    <w:p w14:paraId="25FC41D0" w14:textId="77777777" w:rsidR="00895A43" w:rsidRPr="00B9353E" w:rsidRDefault="00895A43" w:rsidP="00895A43">
      <w:pPr>
        <w:pStyle w:val="Odstavecseseznamem"/>
        <w:numPr>
          <w:ilvl w:val="0"/>
          <w:numId w:val="15"/>
        </w:numPr>
      </w:pPr>
      <w:r w:rsidRPr="00B9353E">
        <w:t>Přímé a záměrné pozorování, pojmenování vlastností, práce s různými materiály</w:t>
      </w:r>
    </w:p>
    <w:p w14:paraId="59758CBF" w14:textId="77777777" w:rsidR="00895A43" w:rsidRDefault="00895A43" w:rsidP="00895A43">
      <w:pPr>
        <w:pStyle w:val="Odstavecseseznamem"/>
        <w:numPr>
          <w:ilvl w:val="0"/>
          <w:numId w:val="15"/>
        </w:numPr>
      </w:pPr>
      <w:r w:rsidRPr="002E5158">
        <w:t xml:space="preserve">rozvoj koordinace ruky a oka při stříhání a lepení </w:t>
      </w:r>
    </w:p>
    <w:p w14:paraId="0DA56078" w14:textId="77777777" w:rsidR="00895A43" w:rsidRDefault="00895A43" w:rsidP="00895A43">
      <w:pPr>
        <w:pStyle w:val="Odstavecseseznamem"/>
        <w:numPr>
          <w:ilvl w:val="0"/>
          <w:numId w:val="15"/>
        </w:numPr>
      </w:pPr>
      <w:r w:rsidRPr="002E5158">
        <w:t xml:space="preserve">vycházky do zahrádek, pozorování rozmanitosti přírody a změn v ní </w:t>
      </w:r>
    </w:p>
    <w:p w14:paraId="1C729059" w14:textId="77777777" w:rsidR="00895A43" w:rsidRDefault="00895A43" w:rsidP="00895A43">
      <w:pPr>
        <w:pStyle w:val="Odstavecseseznamem"/>
        <w:numPr>
          <w:ilvl w:val="0"/>
          <w:numId w:val="15"/>
        </w:numPr>
      </w:pPr>
      <w:r w:rsidRPr="002E5158">
        <w:t>ukázka zpracování ovoce a zeleniny - hudební činnosti, nácvik tanečků</w:t>
      </w:r>
    </w:p>
    <w:p w14:paraId="72185502" w14:textId="77777777" w:rsidR="00895A43" w:rsidRDefault="00895A43" w:rsidP="00895A43">
      <w:pPr>
        <w:pStyle w:val="Odstavecseseznamem"/>
        <w:numPr>
          <w:ilvl w:val="0"/>
          <w:numId w:val="15"/>
        </w:numPr>
      </w:pPr>
      <w:r w:rsidRPr="002E5158">
        <w:t xml:space="preserve">prohlížení knížek tematicky zaměřených </w:t>
      </w:r>
    </w:p>
    <w:p w14:paraId="2A823426" w14:textId="77777777" w:rsidR="00895A43" w:rsidRDefault="00895A43" w:rsidP="00895A43">
      <w:pPr>
        <w:pStyle w:val="Odstavecseseznamem"/>
        <w:numPr>
          <w:ilvl w:val="0"/>
          <w:numId w:val="15"/>
        </w:numPr>
      </w:pPr>
      <w:r w:rsidRPr="002E5158">
        <w:t xml:space="preserve">překážkové dráhy, chůze v terénu </w:t>
      </w:r>
    </w:p>
    <w:p w14:paraId="60176A8C" w14:textId="77777777" w:rsidR="00895A43" w:rsidRDefault="00895A43" w:rsidP="00895A43">
      <w:pPr>
        <w:pStyle w:val="Odstavecseseznamem"/>
        <w:numPr>
          <w:ilvl w:val="0"/>
          <w:numId w:val="15"/>
        </w:numPr>
      </w:pPr>
      <w:r w:rsidRPr="002E5158">
        <w:t xml:space="preserve">pravidelné tělovýchovné chvilky, míčové hry </w:t>
      </w:r>
    </w:p>
    <w:p w14:paraId="76B0FEAF" w14:textId="77777777" w:rsidR="00895A43" w:rsidRDefault="00895A43" w:rsidP="00895A43">
      <w:pPr>
        <w:pStyle w:val="Odstavecseseznamem"/>
        <w:ind w:left="1428"/>
      </w:pPr>
    </w:p>
    <w:p w14:paraId="24217968" w14:textId="77777777" w:rsidR="00895A43" w:rsidRDefault="00895A43" w:rsidP="00895A43"/>
    <w:p w14:paraId="70D0874E" w14:textId="77777777" w:rsidR="00895A43" w:rsidRDefault="00895A43" w:rsidP="00895A43"/>
    <w:p w14:paraId="5BE4E44C" w14:textId="77777777" w:rsidR="00895A43" w:rsidRPr="007868B6" w:rsidRDefault="00895A43" w:rsidP="00895A43">
      <w:pPr>
        <w:rPr>
          <w:b/>
          <w:bCs/>
          <w:sz w:val="32"/>
          <w:szCs w:val="32"/>
          <w:u w:val="single"/>
        </w:rPr>
      </w:pPr>
      <w:r w:rsidRPr="007868B6">
        <w:rPr>
          <w:b/>
          <w:bCs/>
          <w:sz w:val="32"/>
          <w:szCs w:val="32"/>
          <w:u w:val="single"/>
        </w:rPr>
        <w:lastRenderedPageBreak/>
        <w:t xml:space="preserve">Očekávané výstupy: </w:t>
      </w:r>
    </w:p>
    <w:p w14:paraId="771730EA" w14:textId="77777777" w:rsidR="00895A43" w:rsidRDefault="00895A43" w:rsidP="00895A43"/>
    <w:p w14:paraId="0E25E166" w14:textId="77777777" w:rsidR="00895A43" w:rsidRDefault="00895A43" w:rsidP="00895A43">
      <w:r>
        <w:t xml:space="preserve">-    </w:t>
      </w:r>
      <w:r w:rsidRPr="00B9353E">
        <w:t>Dítě si upevňuje poznatky z pěstování ovoce a zeleniny, má povědomí o</w:t>
      </w:r>
      <w:r>
        <w:t xml:space="preserve"> </w:t>
      </w:r>
      <w:r w:rsidRPr="00B9353E">
        <w:t xml:space="preserve">jeho významu pro člověka </w:t>
      </w:r>
    </w:p>
    <w:p w14:paraId="5E44BFBF" w14:textId="77777777" w:rsidR="00895A43" w:rsidRPr="00B9353E" w:rsidRDefault="00895A43" w:rsidP="00895A43">
      <w:pPr>
        <w:ind w:left="1276" w:hanging="568"/>
      </w:pPr>
      <w:r>
        <w:t xml:space="preserve">-      Zvládnout základní pohybové dovednosti, prostorovou orientaci ovládat dechové   svalstvo, </w:t>
      </w:r>
    </w:p>
    <w:p w14:paraId="0E7CFD59" w14:textId="77777777" w:rsidR="00895A43" w:rsidRPr="00B9353E" w:rsidRDefault="00895A43" w:rsidP="00895A43">
      <w:r w:rsidRPr="00B9353E">
        <w:t xml:space="preserve">- </w:t>
      </w:r>
      <w:r>
        <w:t xml:space="preserve">   </w:t>
      </w:r>
      <w:r w:rsidRPr="00B9353E">
        <w:t xml:space="preserve">Vědomě využívá všechny smysly </w:t>
      </w:r>
    </w:p>
    <w:p w14:paraId="6C0FF594" w14:textId="77777777" w:rsidR="00895A43" w:rsidRPr="00B9353E" w:rsidRDefault="00895A43" w:rsidP="00895A43">
      <w:r w:rsidRPr="00B9353E">
        <w:t xml:space="preserve">- </w:t>
      </w:r>
      <w:r>
        <w:t xml:space="preserve">   </w:t>
      </w:r>
      <w:r w:rsidRPr="00B9353E">
        <w:t xml:space="preserve">Rozšiřuje si slovní zásobu, nebojí se mluvit před ostatními </w:t>
      </w:r>
    </w:p>
    <w:p w14:paraId="3B4D1C16" w14:textId="77777777" w:rsidR="00895A43" w:rsidRPr="00B9353E" w:rsidRDefault="00895A43" w:rsidP="00895A43">
      <w:r w:rsidRPr="00B9353E">
        <w:t xml:space="preserve">- </w:t>
      </w:r>
      <w:r>
        <w:t xml:space="preserve">   </w:t>
      </w:r>
      <w:r w:rsidRPr="00B9353E">
        <w:t xml:space="preserve">Upevňuje si návyky v oblasti výtvarné a pracovní výchovy </w:t>
      </w:r>
    </w:p>
    <w:p w14:paraId="183B526F" w14:textId="77777777" w:rsidR="00895A43" w:rsidRPr="00B9353E" w:rsidRDefault="00895A43" w:rsidP="00895A43">
      <w:pPr>
        <w:ind w:left="1134" w:hanging="426"/>
      </w:pPr>
      <w:r w:rsidRPr="00B9353E">
        <w:t>-</w:t>
      </w:r>
      <w:r>
        <w:t xml:space="preserve">   </w:t>
      </w:r>
      <w:r w:rsidRPr="00B9353E">
        <w:t xml:space="preserve"> Umí nazpaměť krátké texty, </w:t>
      </w:r>
      <w:r>
        <w:t xml:space="preserve">umět spojit pohyb se zpěvem, </w:t>
      </w:r>
      <w:r w:rsidRPr="00B9353E">
        <w:t xml:space="preserve">soustředí se na poslech četby, má zájem o </w:t>
      </w:r>
      <w:r>
        <w:t xml:space="preserve">  </w:t>
      </w:r>
      <w:r w:rsidRPr="00B9353E">
        <w:t xml:space="preserve">knihy </w:t>
      </w:r>
    </w:p>
    <w:p w14:paraId="36D62904" w14:textId="77777777" w:rsidR="00895A43" w:rsidRPr="00B9353E" w:rsidRDefault="00895A43" w:rsidP="00895A43">
      <w:r w:rsidRPr="00B9353E">
        <w:t xml:space="preserve">- </w:t>
      </w:r>
      <w:r>
        <w:t xml:space="preserve">   </w:t>
      </w:r>
      <w:r w:rsidRPr="00B9353E">
        <w:t xml:space="preserve">Chápe změny v přírodě, chrání ji </w:t>
      </w:r>
    </w:p>
    <w:p w14:paraId="50F05D3D" w14:textId="77777777" w:rsidR="00895A43" w:rsidRPr="00B9353E" w:rsidRDefault="00895A43" w:rsidP="00895A43">
      <w:r w:rsidRPr="00B9353E">
        <w:t xml:space="preserve">- </w:t>
      </w:r>
      <w:r>
        <w:t xml:space="preserve">   </w:t>
      </w:r>
      <w:r w:rsidRPr="00B9353E">
        <w:t>Rozlišuje, co prospívá zdraví a co mu škodí</w:t>
      </w:r>
    </w:p>
    <w:p w14:paraId="3035BE62" w14:textId="77777777" w:rsidR="00895A43" w:rsidRDefault="00895A43" w:rsidP="00895A43">
      <w:r w:rsidRPr="00B9353E">
        <w:t xml:space="preserve"> - </w:t>
      </w:r>
      <w:r>
        <w:t xml:space="preserve">  </w:t>
      </w:r>
      <w:r w:rsidRPr="00B9353E">
        <w:t>Chápe, že ve společnosti má každý svou roli, podle které je třeba se chovat</w:t>
      </w:r>
    </w:p>
    <w:p w14:paraId="7705F075" w14:textId="77777777" w:rsidR="00895A43" w:rsidRDefault="00895A43" w:rsidP="00895A43"/>
    <w:p w14:paraId="60F8A424" w14:textId="77777777" w:rsidR="00895A43" w:rsidRDefault="00895A43" w:rsidP="00895A43"/>
    <w:p w14:paraId="0F84844E" w14:textId="77777777" w:rsidR="00895A43" w:rsidRPr="007868B6" w:rsidRDefault="00895A43" w:rsidP="00895A43">
      <w:pPr>
        <w:rPr>
          <w:b/>
          <w:bCs/>
          <w:sz w:val="32"/>
          <w:szCs w:val="32"/>
          <w:u w:val="single"/>
        </w:rPr>
      </w:pPr>
      <w:r w:rsidRPr="007868B6">
        <w:rPr>
          <w:b/>
          <w:bCs/>
          <w:sz w:val="32"/>
          <w:szCs w:val="32"/>
          <w:u w:val="single"/>
        </w:rPr>
        <w:t>Týdenní témata LISTOPAD:</w:t>
      </w:r>
    </w:p>
    <w:p w14:paraId="69D44D65" w14:textId="77777777" w:rsidR="00895A43" w:rsidRDefault="00895A43" w:rsidP="00895A43"/>
    <w:p w14:paraId="10AA0A37" w14:textId="5ACC9810" w:rsidR="00895A43" w:rsidRPr="00945C29" w:rsidRDefault="00895A43" w:rsidP="00895A43">
      <w:pPr>
        <w:pStyle w:val="Odstavecseseznamem"/>
        <w:numPr>
          <w:ilvl w:val="0"/>
          <w:numId w:val="16"/>
        </w:numPr>
        <w:rPr>
          <w:b/>
          <w:bCs/>
        </w:rPr>
      </w:pPr>
      <w:r>
        <w:rPr>
          <w:b/>
          <w:bCs/>
        </w:rPr>
        <w:t>Příprava zvířátek na zimu</w:t>
      </w:r>
    </w:p>
    <w:p w14:paraId="21EDE67B" w14:textId="623317B3" w:rsidR="00895A43" w:rsidRPr="00945C29" w:rsidRDefault="00895A43" w:rsidP="00895A43">
      <w:pPr>
        <w:pStyle w:val="Odstavecseseznamem"/>
        <w:numPr>
          <w:ilvl w:val="0"/>
          <w:numId w:val="16"/>
        </w:numPr>
        <w:rPr>
          <w:b/>
          <w:bCs/>
        </w:rPr>
      </w:pPr>
      <w:r w:rsidRPr="00945C29">
        <w:rPr>
          <w:b/>
          <w:bCs/>
        </w:rPr>
        <w:t>Rozhýbaná pusinka</w:t>
      </w:r>
      <w:r>
        <w:rPr>
          <w:b/>
          <w:bCs/>
        </w:rPr>
        <w:t xml:space="preserve"> a šikovné ručičky</w:t>
      </w:r>
    </w:p>
    <w:p w14:paraId="7747AC92" w14:textId="77777777" w:rsidR="00895A43" w:rsidRPr="00B9353E" w:rsidRDefault="00895A43" w:rsidP="00895A43">
      <w:pPr>
        <w:tabs>
          <w:tab w:val="left" w:pos="1985"/>
        </w:tabs>
        <w:spacing w:after="0"/>
        <w:ind w:left="1985" w:hanging="284"/>
        <w:rPr>
          <w:rFonts w:cs="Times New Roman"/>
          <w:szCs w:val="28"/>
        </w:rPr>
      </w:pPr>
    </w:p>
    <w:p w14:paraId="13B44617" w14:textId="77777777" w:rsidR="00895A43" w:rsidRPr="00B9353E" w:rsidRDefault="00895A43" w:rsidP="00895A43">
      <w:pPr>
        <w:tabs>
          <w:tab w:val="left" w:pos="1985"/>
        </w:tabs>
        <w:spacing w:after="0"/>
        <w:ind w:left="1985"/>
        <w:rPr>
          <w:rFonts w:cs="Times New Roman"/>
          <w:szCs w:val="28"/>
        </w:rPr>
      </w:pPr>
      <w:r w:rsidRPr="00B9353E">
        <w:rPr>
          <w:rFonts w:cs="Times New Roman"/>
          <w:szCs w:val="28"/>
        </w:rPr>
        <w:t xml:space="preserve"> </w:t>
      </w:r>
    </w:p>
    <w:p w14:paraId="05F1AD50" w14:textId="77777777" w:rsidR="00895A43" w:rsidRPr="007868B6" w:rsidRDefault="00895A43" w:rsidP="00895A43">
      <w:pPr>
        <w:rPr>
          <w:b/>
          <w:bCs/>
          <w:sz w:val="32"/>
          <w:szCs w:val="32"/>
          <w:u w:val="single"/>
        </w:rPr>
      </w:pPr>
      <w:r>
        <w:tab/>
      </w:r>
      <w:r w:rsidRPr="007868B6">
        <w:rPr>
          <w:b/>
          <w:bCs/>
          <w:sz w:val="32"/>
          <w:szCs w:val="32"/>
          <w:u w:val="single"/>
        </w:rPr>
        <w:t>Hlavní záměry:</w:t>
      </w:r>
    </w:p>
    <w:p w14:paraId="23927815" w14:textId="77777777" w:rsidR="00895A43" w:rsidRDefault="00895A43" w:rsidP="00895A43"/>
    <w:p w14:paraId="451582F0" w14:textId="2DA1FE20" w:rsidR="00895A43" w:rsidRDefault="00895A43" w:rsidP="00895A43">
      <w:r>
        <w:t>Hlavním úkolem je rozvíjet v dětech pocit sounáležitosti s živou přírodou, osvojovat si jednoduché dovednosti. Umět seřadit předměty podle velikosti, s přicházející zimou pozorovat změny v přírodě. Rozvinout jemnou motoriku, pozorovat předměty kolem sebe, rozvoj jemné motoriky a  řečových schopností, práce s různým materiálem.</w:t>
      </w:r>
    </w:p>
    <w:p w14:paraId="7C99B2F6" w14:textId="77777777" w:rsidR="00895A43" w:rsidRDefault="00895A43" w:rsidP="00895A43"/>
    <w:p w14:paraId="7D362871" w14:textId="77777777" w:rsidR="00895A43" w:rsidRDefault="00895A43" w:rsidP="00895A43"/>
    <w:p w14:paraId="654D0BB3" w14:textId="77777777" w:rsidR="00895A43" w:rsidRPr="00385F3D" w:rsidRDefault="00895A43" w:rsidP="00895A43">
      <w:pPr>
        <w:tabs>
          <w:tab w:val="left" w:pos="1836"/>
        </w:tabs>
        <w:spacing w:after="0"/>
        <w:ind w:left="1985" w:hanging="142"/>
        <w:rPr>
          <w:rFonts w:cs="Times New Roman"/>
          <w:b/>
          <w:bCs/>
          <w:iCs/>
          <w:szCs w:val="28"/>
          <w:u w:val="single"/>
        </w:rPr>
      </w:pPr>
    </w:p>
    <w:p w14:paraId="57C6BC0D" w14:textId="77777777" w:rsidR="00895A43" w:rsidRPr="007868B6" w:rsidRDefault="00895A43" w:rsidP="00895A43">
      <w:pPr>
        <w:rPr>
          <w:b/>
          <w:bCs/>
          <w:sz w:val="32"/>
          <w:szCs w:val="32"/>
          <w:u w:val="single"/>
        </w:rPr>
      </w:pPr>
      <w:r w:rsidRPr="007868B6">
        <w:rPr>
          <w:b/>
          <w:bCs/>
          <w:sz w:val="32"/>
          <w:szCs w:val="32"/>
          <w:u w:val="single"/>
        </w:rPr>
        <w:lastRenderedPageBreak/>
        <w:t>Dílčí vzdělávací cíle:</w:t>
      </w:r>
    </w:p>
    <w:p w14:paraId="7E291962" w14:textId="77777777" w:rsidR="00895A43" w:rsidRDefault="00895A43" w:rsidP="00895A43"/>
    <w:p w14:paraId="09BFBC91" w14:textId="77777777" w:rsidR="00895A43" w:rsidRDefault="00895A43" w:rsidP="00895A43">
      <w:pPr>
        <w:pStyle w:val="Odstavecseseznamem"/>
        <w:numPr>
          <w:ilvl w:val="0"/>
          <w:numId w:val="17"/>
        </w:numPr>
      </w:pPr>
      <w:r>
        <w:t>Tvoření a poznání stop</w:t>
      </w:r>
    </w:p>
    <w:p w14:paraId="11FA3918" w14:textId="4182A06B" w:rsidR="00895A43" w:rsidRDefault="00895A43" w:rsidP="00895A43">
      <w:pPr>
        <w:pStyle w:val="Odstavecseseznamem"/>
        <w:numPr>
          <w:ilvl w:val="0"/>
          <w:numId w:val="17"/>
        </w:numPr>
      </w:pPr>
      <w:r>
        <w:t xml:space="preserve">Práce s lepidlem </w:t>
      </w:r>
    </w:p>
    <w:p w14:paraId="4BC4B10C" w14:textId="77777777" w:rsidR="00895A43" w:rsidRDefault="00895A43" w:rsidP="00895A43">
      <w:pPr>
        <w:pStyle w:val="Odstavecseseznamem"/>
        <w:numPr>
          <w:ilvl w:val="0"/>
          <w:numId w:val="17"/>
        </w:numPr>
      </w:pPr>
      <w:r>
        <w:t>Grafomotorika – obtahování obrysů</w:t>
      </w:r>
    </w:p>
    <w:p w14:paraId="53C8F931" w14:textId="77777777" w:rsidR="00895A43" w:rsidRDefault="00895A43" w:rsidP="00895A43">
      <w:pPr>
        <w:pStyle w:val="Odstavecseseznamem"/>
        <w:numPr>
          <w:ilvl w:val="0"/>
          <w:numId w:val="17"/>
        </w:numPr>
      </w:pPr>
      <w:r>
        <w:t>Jazyková gymnastika, procvičování úst na správnou výslovnost</w:t>
      </w:r>
    </w:p>
    <w:p w14:paraId="4D1A2B1B" w14:textId="0B637A28" w:rsidR="00895A43" w:rsidRDefault="00895A43" w:rsidP="00895A43">
      <w:pPr>
        <w:pStyle w:val="Odstavecseseznamem"/>
        <w:numPr>
          <w:ilvl w:val="0"/>
          <w:numId w:val="17"/>
        </w:numPr>
      </w:pPr>
      <w:r>
        <w:t>Správný úchop  tužky a jiného materiálu</w:t>
      </w:r>
    </w:p>
    <w:p w14:paraId="600CB2DA" w14:textId="77777777" w:rsidR="00895A43" w:rsidRDefault="00895A43" w:rsidP="00895A43">
      <w:pPr>
        <w:pStyle w:val="Odstavecseseznamem"/>
        <w:numPr>
          <w:ilvl w:val="0"/>
          <w:numId w:val="17"/>
        </w:numPr>
      </w:pPr>
      <w:r>
        <w:t>S přicházející zimou pozorovat změny v přírodě</w:t>
      </w:r>
    </w:p>
    <w:p w14:paraId="7C1BA638" w14:textId="77777777" w:rsidR="00895A43" w:rsidRDefault="00895A43" w:rsidP="00895A43">
      <w:pPr>
        <w:ind w:left="1068"/>
      </w:pPr>
    </w:p>
    <w:p w14:paraId="2B44ADCF" w14:textId="77777777" w:rsidR="00895A43" w:rsidRPr="007868B6" w:rsidRDefault="00895A43" w:rsidP="00895A43">
      <w:pPr>
        <w:rPr>
          <w:b/>
          <w:bCs/>
          <w:sz w:val="32"/>
          <w:szCs w:val="32"/>
          <w:u w:val="single"/>
        </w:rPr>
      </w:pPr>
      <w:r w:rsidRPr="007868B6">
        <w:rPr>
          <w:b/>
          <w:bCs/>
          <w:sz w:val="32"/>
          <w:szCs w:val="32"/>
          <w:u w:val="single"/>
        </w:rPr>
        <w:t>Vzdělávací nabídka:</w:t>
      </w:r>
    </w:p>
    <w:p w14:paraId="04CC9E8F" w14:textId="77777777" w:rsidR="00895A43" w:rsidRDefault="00895A43" w:rsidP="00895A43"/>
    <w:p w14:paraId="38EB794D" w14:textId="77777777" w:rsidR="00895A43" w:rsidRDefault="00895A43" w:rsidP="00895A43">
      <w:pPr>
        <w:pStyle w:val="Odstavecseseznamem"/>
        <w:numPr>
          <w:ilvl w:val="0"/>
          <w:numId w:val="18"/>
        </w:numPr>
      </w:pPr>
      <w:r w:rsidRPr="00383516">
        <w:t xml:space="preserve">Záměrné pozorování – vyhledávání </w:t>
      </w:r>
      <w:r>
        <w:t>stop lesní zvěře a porovnání s obrazovým materiálem</w:t>
      </w:r>
    </w:p>
    <w:p w14:paraId="3C995AA6" w14:textId="77777777" w:rsidR="00895A43" w:rsidRDefault="00895A43" w:rsidP="00895A43">
      <w:pPr>
        <w:pStyle w:val="Odstavecseseznamem"/>
        <w:numPr>
          <w:ilvl w:val="0"/>
          <w:numId w:val="18"/>
        </w:numPr>
      </w:pPr>
      <w:r>
        <w:t>Konstruktivní hry</w:t>
      </w:r>
    </w:p>
    <w:p w14:paraId="62376207" w14:textId="77777777" w:rsidR="00895A43" w:rsidRDefault="00895A43" w:rsidP="00895A43">
      <w:pPr>
        <w:pStyle w:val="Odstavecseseznamem"/>
        <w:numPr>
          <w:ilvl w:val="0"/>
          <w:numId w:val="18"/>
        </w:numPr>
      </w:pPr>
      <w:r>
        <w:t>Poslech pohádek a povídek s dětským nebo zvířecím hrdinou, vyprávění vlastních příběhů</w:t>
      </w:r>
    </w:p>
    <w:p w14:paraId="01B88A94" w14:textId="14EF7FF6" w:rsidR="00895A43" w:rsidRDefault="00895A43" w:rsidP="00895A43">
      <w:pPr>
        <w:pStyle w:val="Odstavecseseznamem"/>
        <w:numPr>
          <w:ilvl w:val="0"/>
          <w:numId w:val="18"/>
        </w:numPr>
      </w:pPr>
      <w:r>
        <w:t>Rozvoj dětské fantazie, vypravování příběhů</w:t>
      </w:r>
    </w:p>
    <w:p w14:paraId="1FA8EFB0" w14:textId="16DF2A68" w:rsidR="00895A43" w:rsidRDefault="00895A43" w:rsidP="00895A43">
      <w:pPr>
        <w:pStyle w:val="Odstavecseseznamem"/>
        <w:numPr>
          <w:ilvl w:val="0"/>
          <w:numId w:val="18"/>
        </w:numPr>
      </w:pPr>
      <w:r>
        <w:t>Práce s obrazovým materiálem na procvičení mluvidel, rukou – práce s tiskátky</w:t>
      </w:r>
    </w:p>
    <w:p w14:paraId="2EFFF4F4" w14:textId="77777777" w:rsidR="00895A43" w:rsidRPr="00EF2F4A" w:rsidRDefault="00895A43" w:rsidP="00895A43">
      <w:pPr>
        <w:pStyle w:val="Odstavecseseznamem"/>
        <w:numPr>
          <w:ilvl w:val="0"/>
          <w:numId w:val="18"/>
        </w:numPr>
        <w:tabs>
          <w:tab w:val="left" w:pos="1836"/>
        </w:tabs>
        <w:spacing w:after="0"/>
        <w:rPr>
          <w:rFonts w:cs="Times New Roman"/>
          <w:iCs/>
          <w:szCs w:val="28"/>
        </w:rPr>
      </w:pPr>
      <w:r>
        <w:t>Sběr a tvoření s přírodninami, pozorování změn v přírodě</w:t>
      </w:r>
    </w:p>
    <w:p w14:paraId="2C650018" w14:textId="77777777" w:rsidR="00895A43" w:rsidRDefault="00895A43" w:rsidP="00895A43">
      <w:pPr>
        <w:tabs>
          <w:tab w:val="left" w:pos="1836"/>
        </w:tabs>
        <w:spacing w:after="0"/>
        <w:rPr>
          <w:rFonts w:cs="Times New Roman"/>
          <w:iCs/>
          <w:szCs w:val="28"/>
        </w:rPr>
      </w:pPr>
    </w:p>
    <w:p w14:paraId="39C16F30" w14:textId="77777777" w:rsidR="00895A43" w:rsidRPr="00383516" w:rsidRDefault="00895A43" w:rsidP="00895A43">
      <w:pPr>
        <w:tabs>
          <w:tab w:val="left" w:pos="1836"/>
        </w:tabs>
        <w:spacing w:after="0"/>
        <w:rPr>
          <w:rFonts w:cs="Times New Roman"/>
          <w:iCs/>
          <w:szCs w:val="28"/>
        </w:rPr>
      </w:pPr>
    </w:p>
    <w:p w14:paraId="4CD34F71" w14:textId="77777777" w:rsidR="00895A43" w:rsidRPr="007868B6" w:rsidRDefault="00895A43" w:rsidP="00895A43">
      <w:pPr>
        <w:rPr>
          <w:b/>
          <w:bCs/>
          <w:sz w:val="32"/>
          <w:szCs w:val="32"/>
          <w:u w:val="single"/>
        </w:rPr>
      </w:pPr>
      <w:r w:rsidRPr="007868B6">
        <w:rPr>
          <w:b/>
          <w:bCs/>
          <w:sz w:val="32"/>
          <w:szCs w:val="32"/>
          <w:u w:val="single"/>
        </w:rPr>
        <w:t>Očekávané výstupy:</w:t>
      </w:r>
    </w:p>
    <w:p w14:paraId="619B7512" w14:textId="77777777" w:rsidR="00895A43" w:rsidRDefault="00895A43" w:rsidP="00895A43"/>
    <w:p w14:paraId="23E71745" w14:textId="77777777" w:rsidR="00895A43" w:rsidRDefault="00895A43" w:rsidP="00895A43">
      <w:pPr>
        <w:pStyle w:val="Odstavecseseznamem"/>
        <w:numPr>
          <w:ilvl w:val="0"/>
          <w:numId w:val="19"/>
        </w:numPr>
      </w:pPr>
      <w:r>
        <w:t>Rozvoj citového vztahu ke zvířatům</w:t>
      </w:r>
    </w:p>
    <w:p w14:paraId="737482D6" w14:textId="77777777" w:rsidR="00895A43" w:rsidRDefault="00895A43" w:rsidP="00895A43">
      <w:pPr>
        <w:pStyle w:val="Odstavecseseznamem"/>
        <w:numPr>
          <w:ilvl w:val="0"/>
          <w:numId w:val="19"/>
        </w:numPr>
      </w:pPr>
      <w:r>
        <w:t>Pochopení, že změny způsobené lidskou činností přírodu chrání, ale také poškozují</w:t>
      </w:r>
    </w:p>
    <w:p w14:paraId="5270A155" w14:textId="77777777" w:rsidR="00895A43" w:rsidRDefault="00895A43" w:rsidP="00895A43">
      <w:pPr>
        <w:pStyle w:val="Odstavecseseznamem"/>
        <w:numPr>
          <w:ilvl w:val="0"/>
          <w:numId w:val="19"/>
        </w:numPr>
      </w:pPr>
      <w:r>
        <w:t>Dítě si osvojí správnou výslovnost</w:t>
      </w:r>
    </w:p>
    <w:p w14:paraId="45EA2E78" w14:textId="77777777" w:rsidR="00895A43" w:rsidRDefault="00895A43" w:rsidP="00895A43">
      <w:pPr>
        <w:pStyle w:val="Odstavecseseznamem"/>
        <w:numPr>
          <w:ilvl w:val="0"/>
          <w:numId w:val="19"/>
        </w:numPr>
      </w:pPr>
      <w:r>
        <w:t>Dítě si rozšíří slovní zásobu a řeč</w:t>
      </w:r>
    </w:p>
    <w:p w14:paraId="44057D59" w14:textId="77777777" w:rsidR="00895A43" w:rsidRDefault="00895A43" w:rsidP="00895A43">
      <w:pPr>
        <w:pStyle w:val="Odstavecseseznamem"/>
        <w:numPr>
          <w:ilvl w:val="0"/>
          <w:numId w:val="19"/>
        </w:numPr>
      </w:pPr>
      <w:r>
        <w:t>Dítě se aktivně zapojí do činností</w:t>
      </w:r>
    </w:p>
    <w:p w14:paraId="21A68B50" w14:textId="77777777" w:rsidR="00895A43" w:rsidRDefault="00895A43" w:rsidP="00895A43">
      <w:pPr>
        <w:pStyle w:val="Odstavecseseznamem"/>
        <w:numPr>
          <w:ilvl w:val="0"/>
          <w:numId w:val="19"/>
        </w:numPr>
      </w:pPr>
      <w:r>
        <w:t>Pochopí změny v přírodě, dokáže rozlišit znaky ročních období</w:t>
      </w:r>
    </w:p>
    <w:p w14:paraId="0D3B3696" w14:textId="77777777" w:rsidR="00895A43" w:rsidRDefault="00895A43" w:rsidP="00895A43">
      <w:pPr>
        <w:pStyle w:val="Odstavecseseznamem"/>
        <w:numPr>
          <w:ilvl w:val="0"/>
          <w:numId w:val="19"/>
        </w:numPr>
      </w:pPr>
      <w:r>
        <w:t>Upevní si návyky v oblasti výtvarné výchovy</w:t>
      </w:r>
    </w:p>
    <w:p w14:paraId="33A9C6A6" w14:textId="77777777" w:rsidR="00895A43" w:rsidRDefault="00895A43" w:rsidP="00895A43">
      <w:pPr>
        <w:pStyle w:val="Odstavecseseznamem"/>
        <w:numPr>
          <w:ilvl w:val="0"/>
          <w:numId w:val="19"/>
        </w:numPr>
      </w:pPr>
      <w:r>
        <w:t>Rozvoj výtvarných a hudebních činností</w:t>
      </w:r>
    </w:p>
    <w:p w14:paraId="063E9E1F" w14:textId="77777777" w:rsidR="00895A43" w:rsidRDefault="00895A43" w:rsidP="00895A43">
      <w:pPr>
        <w:ind w:left="1068"/>
      </w:pPr>
    </w:p>
    <w:p w14:paraId="38091F42" w14:textId="77777777" w:rsidR="00895A43" w:rsidRDefault="00895A43" w:rsidP="00895A43"/>
    <w:p w14:paraId="58A42278" w14:textId="77777777" w:rsidR="00895A43" w:rsidRDefault="00895A43" w:rsidP="00895A43">
      <w:pPr>
        <w:pStyle w:val="Nadpis2"/>
      </w:pPr>
      <w:r w:rsidRPr="00383516">
        <w:lastRenderedPageBreak/>
        <w:t>ZIMA</w:t>
      </w:r>
    </w:p>
    <w:p w14:paraId="2BCB3E32" w14:textId="77777777" w:rsidR="00895A43" w:rsidRDefault="00895A43" w:rsidP="00895A43">
      <w:pPr>
        <w:pStyle w:val="Odstavecseseznamem"/>
        <w:tabs>
          <w:tab w:val="left" w:pos="1692"/>
        </w:tabs>
        <w:spacing w:after="0"/>
        <w:ind w:left="2073"/>
        <w:rPr>
          <w:rFonts w:cs="Times New Roman"/>
          <w:b/>
          <w:bCs/>
          <w:iCs/>
          <w:sz w:val="32"/>
          <w:szCs w:val="32"/>
          <w:u w:val="single"/>
        </w:rPr>
      </w:pPr>
    </w:p>
    <w:p w14:paraId="2F1DCD85" w14:textId="77777777" w:rsidR="00895A43" w:rsidRPr="007868B6" w:rsidRDefault="00895A43" w:rsidP="00895A43">
      <w:pPr>
        <w:rPr>
          <w:b/>
          <w:bCs/>
          <w:sz w:val="32"/>
          <w:szCs w:val="32"/>
          <w:u w:val="single"/>
        </w:rPr>
      </w:pPr>
      <w:r w:rsidRPr="007868B6">
        <w:rPr>
          <w:b/>
          <w:bCs/>
          <w:sz w:val="32"/>
          <w:szCs w:val="32"/>
          <w:u w:val="single"/>
        </w:rPr>
        <w:t>Týdenní téma PROSINEC:</w:t>
      </w:r>
    </w:p>
    <w:p w14:paraId="25623A7D" w14:textId="77777777" w:rsidR="00895A43" w:rsidRDefault="00895A43" w:rsidP="00895A43"/>
    <w:p w14:paraId="446A98B7" w14:textId="02629BAA" w:rsidR="00895A43" w:rsidRDefault="00895A43" w:rsidP="00895A43">
      <w:pPr>
        <w:pStyle w:val="Odstavecseseznamem"/>
        <w:numPr>
          <w:ilvl w:val="0"/>
          <w:numId w:val="20"/>
        </w:numPr>
        <w:rPr>
          <w:b/>
          <w:bCs/>
        </w:rPr>
      </w:pPr>
      <w:r w:rsidRPr="00385F3D">
        <w:rPr>
          <w:b/>
          <w:bCs/>
        </w:rPr>
        <w:t>Čertovsk</w:t>
      </w:r>
      <w:r>
        <w:rPr>
          <w:b/>
          <w:bCs/>
        </w:rPr>
        <w:t>á školka</w:t>
      </w:r>
    </w:p>
    <w:p w14:paraId="2D518382" w14:textId="6D33DBCB" w:rsidR="00895A43" w:rsidRPr="00385F3D" w:rsidRDefault="00895A43" w:rsidP="00895A43">
      <w:pPr>
        <w:pStyle w:val="Odstavecseseznamem"/>
        <w:numPr>
          <w:ilvl w:val="0"/>
          <w:numId w:val="20"/>
        </w:numPr>
        <w:rPr>
          <w:b/>
          <w:bCs/>
        </w:rPr>
      </w:pPr>
      <w:r>
        <w:rPr>
          <w:b/>
          <w:bCs/>
        </w:rPr>
        <w:t xml:space="preserve">Vánoce </w:t>
      </w:r>
    </w:p>
    <w:p w14:paraId="66CE645C" w14:textId="77777777" w:rsidR="00895A43" w:rsidRDefault="00895A43" w:rsidP="00895A43">
      <w:pPr>
        <w:tabs>
          <w:tab w:val="left" w:pos="1692"/>
        </w:tabs>
        <w:spacing w:after="0"/>
        <w:rPr>
          <w:rFonts w:cs="Times New Roman"/>
          <w:b/>
          <w:bCs/>
          <w:iCs/>
          <w:szCs w:val="28"/>
        </w:rPr>
      </w:pPr>
    </w:p>
    <w:p w14:paraId="16ED1768" w14:textId="77777777" w:rsidR="00895A43" w:rsidRPr="007868B6" w:rsidRDefault="00895A43" w:rsidP="00895A43">
      <w:pPr>
        <w:rPr>
          <w:b/>
          <w:bCs/>
          <w:sz w:val="32"/>
          <w:szCs w:val="32"/>
          <w:u w:val="single"/>
        </w:rPr>
      </w:pPr>
      <w:r>
        <w:tab/>
      </w:r>
      <w:r w:rsidRPr="007868B6">
        <w:rPr>
          <w:b/>
          <w:bCs/>
          <w:sz w:val="32"/>
          <w:szCs w:val="32"/>
          <w:u w:val="single"/>
        </w:rPr>
        <w:t>Hlavní záměry:</w:t>
      </w:r>
    </w:p>
    <w:p w14:paraId="20A7BF88" w14:textId="77777777" w:rsidR="00895A43" w:rsidRDefault="00895A43" w:rsidP="00895A43"/>
    <w:p w14:paraId="5E6B9A92" w14:textId="3F9E05F3" w:rsidR="00895A43" w:rsidRDefault="00895A43" w:rsidP="00895A43">
      <w:r>
        <w:t xml:space="preserve">Děti se seznámí s lidovými tradicemi a zvyky spojenými se změnami spjatými s příchodem zimy. Děti se aktivně podílí na přípravách a výzdobě třídy u příležitostí svátků a oslav. Chceme u dětí podporovat estetické a tvůrčí aktivity na základě jejich prožitků, podporovat pocit sounáležitosti, prohlubovat city a citové vazby  k rodině. Děti se seznámí s charakteristickými rysy zimní přírody i s typicky zimními činnostmi. </w:t>
      </w:r>
    </w:p>
    <w:p w14:paraId="6115CEE5" w14:textId="77777777" w:rsidR="00895A43" w:rsidRDefault="00895A43" w:rsidP="00895A43">
      <w:pPr>
        <w:tabs>
          <w:tab w:val="left" w:pos="1701"/>
          <w:tab w:val="left" w:pos="2196"/>
        </w:tabs>
        <w:spacing w:after="0"/>
        <w:ind w:left="1560"/>
        <w:rPr>
          <w:rFonts w:cs="Times New Roman"/>
          <w:iCs/>
          <w:szCs w:val="28"/>
        </w:rPr>
      </w:pPr>
    </w:p>
    <w:p w14:paraId="1CAF0AB3" w14:textId="77777777" w:rsidR="00895A43" w:rsidRPr="007868B6" w:rsidRDefault="00895A43" w:rsidP="00895A43">
      <w:pPr>
        <w:rPr>
          <w:b/>
          <w:bCs/>
          <w:sz w:val="32"/>
          <w:szCs w:val="32"/>
          <w:u w:val="single"/>
        </w:rPr>
      </w:pPr>
      <w:r>
        <w:t xml:space="preserve">      </w:t>
      </w:r>
      <w:r w:rsidRPr="007868B6">
        <w:rPr>
          <w:b/>
          <w:bCs/>
          <w:sz w:val="32"/>
          <w:szCs w:val="32"/>
          <w:u w:val="single"/>
        </w:rPr>
        <w:t>Dílčí vzdělávací cíle:</w:t>
      </w:r>
    </w:p>
    <w:p w14:paraId="023A30E6" w14:textId="77777777" w:rsidR="00895A43" w:rsidRDefault="00895A43" w:rsidP="00895A43"/>
    <w:p w14:paraId="0D72A00E" w14:textId="77777777" w:rsidR="00895A43" w:rsidRDefault="00895A43" w:rsidP="00895A43">
      <w:pPr>
        <w:pStyle w:val="Odstavecseseznamem"/>
        <w:numPr>
          <w:ilvl w:val="0"/>
          <w:numId w:val="21"/>
        </w:numPr>
      </w:pPr>
      <w:r>
        <w:t>Rozvíjet schopnosti vytvářet citové vztahy</w:t>
      </w:r>
    </w:p>
    <w:p w14:paraId="0172EAEB" w14:textId="77777777" w:rsidR="00895A43" w:rsidRDefault="00895A43" w:rsidP="00895A43">
      <w:pPr>
        <w:pStyle w:val="Odstavecseseznamem"/>
        <w:numPr>
          <w:ilvl w:val="0"/>
          <w:numId w:val="21"/>
        </w:numPr>
      </w:pPr>
      <w:r>
        <w:t>Rozvíjet paměť a pozornost</w:t>
      </w:r>
    </w:p>
    <w:p w14:paraId="30AAFBD5" w14:textId="77777777" w:rsidR="00895A43" w:rsidRDefault="00895A43" w:rsidP="00895A43">
      <w:pPr>
        <w:pStyle w:val="Odstavecseseznamem"/>
        <w:numPr>
          <w:ilvl w:val="0"/>
          <w:numId w:val="21"/>
        </w:numPr>
      </w:pPr>
      <w:r>
        <w:t>Učit se dělat radost jinému a chápat jeho city a pocity</w:t>
      </w:r>
    </w:p>
    <w:p w14:paraId="2A8BF8A4" w14:textId="77777777" w:rsidR="00895A43" w:rsidRDefault="00895A43" w:rsidP="00895A43">
      <w:pPr>
        <w:pStyle w:val="Odstavecseseznamem"/>
        <w:numPr>
          <w:ilvl w:val="0"/>
          <w:numId w:val="21"/>
        </w:numPr>
      </w:pPr>
      <w:r>
        <w:t>Seznamovat se s tradicemi</w:t>
      </w:r>
    </w:p>
    <w:p w14:paraId="56CE7DE3" w14:textId="77777777" w:rsidR="00895A43" w:rsidRDefault="00895A43" w:rsidP="00895A43">
      <w:pPr>
        <w:pStyle w:val="Odstavecseseznamem"/>
        <w:numPr>
          <w:ilvl w:val="0"/>
          <w:numId w:val="21"/>
        </w:numPr>
      </w:pPr>
      <w:r>
        <w:t>Příprava na příchod Mikuláše – odbourání strachu z čerta</w:t>
      </w:r>
    </w:p>
    <w:p w14:paraId="4AC0488A" w14:textId="77777777" w:rsidR="00895A43" w:rsidRDefault="00895A43" w:rsidP="00895A43">
      <w:pPr>
        <w:pStyle w:val="Odstavecseseznamem"/>
        <w:numPr>
          <w:ilvl w:val="0"/>
          <w:numId w:val="21"/>
        </w:numPr>
      </w:pPr>
      <w:r>
        <w:t>Rozvíjet pohybové schopnosti</w:t>
      </w:r>
    </w:p>
    <w:p w14:paraId="30358686" w14:textId="77777777" w:rsidR="00895A43" w:rsidRDefault="00895A43" w:rsidP="00895A43"/>
    <w:p w14:paraId="1076A0DE" w14:textId="77777777" w:rsidR="00895A43" w:rsidRDefault="00895A43" w:rsidP="00895A43">
      <w:pPr>
        <w:tabs>
          <w:tab w:val="left" w:pos="1701"/>
          <w:tab w:val="left" w:pos="2196"/>
        </w:tabs>
        <w:spacing w:after="0"/>
        <w:rPr>
          <w:rFonts w:cs="Times New Roman"/>
          <w:iCs/>
          <w:szCs w:val="28"/>
        </w:rPr>
      </w:pPr>
    </w:p>
    <w:p w14:paraId="3206247D" w14:textId="77777777" w:rsidR="00895A43" w:rsidRPr="007868B6" w:rsidRDefault="00895A43" w:rsidP="00895A43">
      <w:pPr>
        <w:rPr>
          <w:b/>
          <w:bCs/>
          <w:sz w:val="32"/>
          <w:szCs w:val="32"/>
          <w:u w:val="single"/>
        </w:rPr>
      </w:pPr>
      <w:r>
        <w:tab/>
        <w:t xml:space="preserve">   </w:t>
      </w:r>
      <w:r w:rsidRPr="007868B6">
        <w:rPr>
          <w:b/>
          <w:bCs/>
          <w:sz w:val="32"/>
          <w:szCs w:val="32"/>
          <w:u w:val="single"/>
        </w:rPr>
        <w:t>Vzdělávací nabídka:</w:t>
      </w:r>
    </w:p>
    <w:p w14:paraId="30B29FF6" w14:textId="77777777" w:rsidR="00895A43" w:rsidRDefault="00895A43" w:rsidP="00895A43"/>
    <w:p w14:paraId="4FAF5DF5" w14:textId="77777777" w:rsidR="00895A43" w:rsidRDefault="00895A43" w:rsidP="00895A43">
      <w:pPr>
        <w:pStyle w:val="Odstavecseseznamem"/>
        <w:numPr>
          <w:ilvl w:val="0"/>
          <w:numId w:val="22"/>
        </w:numPr>
      </w:pPr>
      <w:r w:rsidRPr="00B92115">
        <w:t>Lokomoční činnosti – jednoduché krokové a taneční variace, vědomé napodobení pohybu a sladění s rytmem a hudbou</w:t>
      </w:r>
    </w:p>
    <w:p w14:paraId="60792C7D" w14:textId="77777777" w:rsidR="007C504F" w:rsidRDefault="007C504F" w:rsidP="007C504F">
      <w:pPr>
        <w:numPr>
          <w:ilvl w:val="0"/>
          <w:numId w:val="22"/>
        </w:numPr>
        <w:spacing w:after="0" w:line="360" w:lineRule="auto"/>
        <w:jc w:val="left"/>
      </w:pPr>
      <w:r>
        <w:t>vnímán</w:t>
      </w:r>
      <w:r w:rsidRPr="009D3570">
        <w:t xml:space="preserve">í pocitu sounáležitosti </w:t>
      </w:r>
      <w:r>
        <w:t>nejen v rodině, ale i ve třídě, ve školce, navození atmosféry klidu, souznění se zimní přírodou</w:t>
      </w:r>
    </w:p>
    <w:p w14:paraId="23ACA867" w14:textId="77777777" w:rsidR="007C504F" w:rsidRDefault="007C504F" w:rsidP="007C504F">
      <w:pPr>
        <w:numPr>
          <w:ilvl w:val="0"/>
          <w:numId w:val="22"/>
        </w:numPr>
        <w:spacing w:after="0" w:line="360" w:lineRule="auto"/>
        <w:jc w:val="left"/>
      </w:pPr>
      <w:r>
        <w:t>Seznámení s pojmem Advent a jeho tradicemi</w:t>
      </w:r>
    </w:p>
    <w:p w14:paraId="794CA856" w14:textId="77777777" w:rsidR="007C504F" w:rsidRDefault="007C504F" w:rsidP="007C504F">
      <w:pPr>
        <w:numPr>
          <w:ilvl w:val="0"/>
          <w:numId w:val="22"/>
        </w:numPr>
        <w:spacing w:after="0" w:line="360" w:lineRule="auto"/>
        <w:jc w:val="left"/>
      </w:pPr>
      <w:r>
        <w:lastRenderedPageBreak/>
        <w:t>rozvoj pohybových schopností</w:t>
      </w:r>
    </w:p>
    <w:p w14:paraId="0CE2E082" w14:textId="77777777" w:rsidR="007C504F" w:rsidRDefault="007C504F" w:rsidP="007C504F">
      <w:pPr>
        <w:numPr>
          <w:ilvl w:val="0"/>
          <w:numId w:val="22"/>
        </w:numPr>
        <w:spacing w:after="0" w:line="360" w:lineRule="auto"/>
        <w:jc w:val="left"/>
      </w:pPr>
      <w:r>
        <w:t>znaky zimy, Vánoc</w:t>
      </w:r>
    </w:p>
    <w:p w14:paraId="76CB990A" w14:textId="77777777" w:rsidR="007C504F" w:rsidRDefault="007C504F" w:rsidP="007C504F">
      <w:pPr>
        <w:numPr>
          <w:ilvl w:val="0"/>
          <w:numId w:val="22"/>
        </w:numPr>
        <w:spacing w:after="0" w:line="360" w:lineRule="auto"/>
        <w:jc w:val="left"/>
      </w:pPr>
      <w:r>
        <w:t>vést děti ke srozumitelnému vyjádření přání a pocitů, touha chtít udělat druhým radost</w:t>
      </w:r>
    </w:p>
    <w:p w14:paraId="34F3E214" w14:textId="6D74E503" w:rsidR="007C504F" w:rsidRDefault="007C504F" w:rsidP="007C504F">
      <w:pPr>
        <w:numPr>
          <w:ilvl w:val="0"/>
          <w:numId w:val="22"/>
        </w:numPr>
        <w:spacing w:after="0" w:line="360" w:lineRule="auto"/>
        <w:jc w:val="left"/>
      </w:pPr>
      <w:r>
        <w:t>vycházky do přírody, sněhové radovánky</w:t>
      </w:r>
    </w:p>
    <w:p w14:paraId="05FFAD58" w14:textId="77777777" w:rsidR="007C504F" w:rsidRDefault="007C504F" w:rsidP="007C504F">
      <w:pPr>
        <w:spacing w:after="0" w:line="360" w:lineRule="auto"/>
        <w:jc w:val="left"/>
      </w:pPr>
    </w:p>
    <w:p w14:paraId="555362BC" w14:textId="77777777" w:rsidR="007C504F" w:rsidRDefault="007C504F" w:rsidP="007C504F">
      <w:pPr>
        <w:spacing w:after="0" w:line="360" w:lineRule="auto"/>
        <w:jc w:val="left"/>
      </w:pPr>
    </w:p>
    <w:p w14:paraId="6E531E3F" w14:textId="77777777" w:rsidR="007C504F" w:rsidRPr="007868B6" w:rsidRDefault="007C504F" w:rsidP="007C504F">
      <w:pPr>
        <w:rPr>
          <w:b/>
          <w:bCs/>
          <w:sz w:val="32"/>
          <w:szCs w:val="32"/>
          <w:u w:val="single"/>
        </w:rPr>
      </w:pPr>
      <w:r w:rsidRPr="007868B6">
        <w:rPr>
          <w:b/>
          <w:bCs/>
          <w:sz w:val="32"/>
          <w:szCs w:val="32"/>
          <w:u w:val="single"/>
        </w:rPr>
        <w:t>Očekávané výstupy:</w:t>
      </w:r>
    </w:p>
    <w:p w14:paraId="05BC53DF" w14:textId="77777777" w:rsidR="007C504F" w:rsidRDefault="007C504F" w:rsidP="007C504F"/>
    <w:p w14:paraId="24EA4497" w14:textId="77777777" w:rsidR="007C504F" w:rsidRDefault="007C504F" w:rsidP="007C504F">
      <w:pPr>
        <w:pStyle w:val="Odstavecseseznamem"/>
        <w:numPr>
          <w:ilvl w:val="0"/>
          <w:numId w:val="23"/>
        </w:numPr>
      </w:pPr>
      <w:r w:rsidRPr="00D80EC7">
        <w:t>Dítě si vytváří pozitivní vztah k rodině, ke kamarádům</w:t>
      </w:r>
    </w:p>
    <w:p w14:paraId="4A561FA2" w14:textId="77777777" w:rsidR="007C504F" w:rsidRDefault="007C504F" w:rsidP="007C504F">
      <w:pPr>
        <w:pStyle w:val="Odstavecseseznamem"/>
        <w:numPr>
          <w:ilvl w:val="0"/>
          <w:numId w:val="23"/>
        </w:numPr>
      </w:pPr>
      <w:r>
        <w:t>Neostýchá se vystoupit na veřejnosti</w:t>
      </w:r>
    </w:p>
    <w:p w14:paraId="65086E54" w14:textId="77777777" w:rsidR="007C504F" w:rsidRDefault="007C504F" w:rsidP="007C504F">
      <w:pPr>
        <w:pStyle w:val="Odstavecseseznamem"/>
        <w:numPr>
          <w:ilvl w:val="0"/>
          <w:numId w:val="23"/>
        </w:numPr>
      </w:pPr>
      <w:r>
        <w:t>Zvládá pohyb na sněhu a ledu</w:t>
      </w:r>
    </w:p>
    <w:p w14:paraId="0F7D7C9D" w14:textId="77777777" w:rsidR="007C504F" w:rsidRDefault="007C504F" w:rsidP="007C504F">
      <w:pPr>
        <w:pStyle w:val="Odstavecseseznamem"/>
        <w:numPr>
          <w:ilvl w:val="0"/>
          <w:numId w:val="23"/>
        </w:numPr>
      </w:pPr>
      <w:r>
        <w:t>Rozvíjí si slovní zásobu, umí nová slova používat</w:t>
      </w:r>
    </w:p>
    <w:p w14:paraId="5C223C52" w14:textId="77777777" w:rsidR="007C504F" w:rsidRDefault="007C504F" w:rsidP="007C504F">
      <w:pPr>
        <w:pStyle w:val="Odstavecseseznamem"/>
        <w:numPr>
          <w:ilvl w:val="0"/>
          <w:numId w:val="23"/>
        </w:numPr>
      </w:pPr>
      <w:r>
        <w:t>Soustředí se na určitou práci a dokončí ji</w:t>
      </w:r>
    </w:p>
    <w:p w14:paraId="2870F2DA" w14:textId="77777777" w:rsidR="007C504F" w:rsidRDefault="007C504F" w:rsidP="007C504F">
      <w:pPr>
        <w:pStyle w:val="Odstavecseseznamem"/>
        <w:numPr>
          <w:ilvl w:val="0"/>
          <w:numId w:val="23"/>
        </w:numPr>
      </w:pPr>
      <w:r>
        <w:t>Sluchově rozlišuje začáteční a koncové slabiky a hlásky ve slovech</w:t>
      </w:r>
    </w:p>
    <w:p w14:paraId="10215F9A" w14:textId="77777777" w:rsidR="007C504F" w:rsidRDefault="007C504F" w:rsidP="007C504F">
      <w:pPr>
        <w:pStyle w:val="Odstavecseseznamem"/>
        <w:numPr>
          <w:ilvl w:val="0"/>
          <w:numId w:val="23"/>
        </w:numPr>
      </w:pPr>
      <w:r>
        <w:t>Naváže kontakt s dospělým, překoná stud, komunikuje s ním vhodným způsobem</w:t>
      </w:r>
    </w:p>
    <w:p w14:paraId="6B5D5895" w14:textId="77777777" w:rsidR="007C504F" w:rsidRDefault="007C504F" w:rsidP="007C504F">
      <w:pPr>
        <w:pStyle w:val="Odstavecseseznamem"/>
        <w:numPr>
          <w:ilvl w:val="0"/>
          <w:numId w:val="23"/>
        </w:numPr>
      </w:pPr>
      <w:r>
        <w:t>Rozvíjí své pohybové schopnosti a vytváří si návyk pravidelného pohybu</w:t>
      </w:r>
    </w:p>
    <w:p w14:paraId="17673B1A" w14:textId="77777777" w:rsidR="007C504F" w:rsidRDefault="007C504F" w:rsidP="007C504F">
      <w:pPr>
        <w:spacing w:after="0" w:line="360" w:lineRule="auto"/>
        <w:jc w:val="left"/>
      </w:pPr>
    </w:p>
    <w:p w14:paraId="5C2AF6D7" w14:textId="77777777" w:rsidR="007C504F" w:rsidRDefault="007C504F" w:rsidP="007C504F">
      <w:pPr>
        <w:spacing w:after="0" w:line="360" w:lineRule="auto"/>
        <w:jc w:val="left"/>
      </w:pPr>
    </w:p>
    <w:p w14:paraId="587B741A" w14:textId="77777777" w:rsidR="007C504F" w:rsidRPr="007868B6" w:rsidRDefault="007C504F" w:rsidP="007C504F">
      <w:pPr>
        <w:rPr>
          <w:b/>
          <w:bCs/>
          <w:sz w:val="32"/>
          <w:szCs w:val="32"/>
          <w:u w:val="single"/>
        </w:rPr>
      </w:pPr>
      <w:r w:rsidRPr="007868B6">
        <w:rPr>
          <w:b/>
          <w:bCs/>
          <w:sz w:val="32"/>
          <w:szCs w:val="32"/>
          <w:u w:val="single"/>
        </w:rPr>
        <w:t>Týdenní témata LEDEN:</w:t>
      </w:r>
    </w:p>
    <w:p w14:paraId="1321EEC0" w14:textId="77777777" w:rsidR="007C504F" w:rsidRDefault="007C504F" w:rsidP="007C504F"/>
    <w:p w14:paraId="17D10568" w14:textId="00114E03" w:rsidR="007C504F" w:rsidRPr="007868B6" w:rsidRDefault="007C504F" w:rsidP="007C504F">
      <w:pPr>
        <w:pStyle w:val="Odstavecseseznamem"/>
        <w:numPr>
          <w:ilvl w:val="0"/>
          <w:numId w:val="24"/>
        </w:numPr>
        <w:rPr>
          <w:b/>
          <w:bCs/>
        </w:rPr>
      </w:pPr>
      <w:r>
        <w:rPr>
          <w:b/>
          <w:bCs/>
        </w:rPr>
        <w:t>Paní zima</w:t>
      </w:r>
    </w:p>
    <w:p w14:paraId="63216201" w14:textId="147126F9" w:rsidR="007C504F" w:rsidRPr="007C504F" w:rsidRDefault="007C504F" w:rsidP="003C1A91">
      <w:pPr>
        <w:pStyle w:val="Odstavecseseznamem"/>
        <w:numPr>
          <w:ilvl w:val="0"/>
          <w:numId w:val="24"/>
        </w:numPr>
        <w:rPr>
          <w:b/>
          <w:bCs/>
        </w:rPr>
      </w:pPr>
      <w:r w:rsidRPr="007C504F">
        <w:rPr>
          <w:b/>
          <w:bCs/>
        </w:rPr>
        <w:t>Sněhové radovánky a pokusy</w:t>
      </w:r>
    </w:p>
    <w:p w14:paraId="12B9B2A2" w14:textId="77777777" w:rsidR="007C504F" w:rsidRPr="00A82380" w:rsidRDefault="007C504F" w:rsidP="007C504F">
      <w:pPr>
        <w:rPr>
          <w:b/>
          <w:bCs/>
        </w:rPr>
      </w:pPr>
    </w:p>
    <w:p w14:paraId="7906A466" w14:textId="77777777" w:rsidR="007C504F" w:rsidRDefault="007C504F" w:rsidP="007C504F">
      <w:pPr>
        <w:tabs>
          <w:tab w:val="left" w:pos="2544"/>
        </w:tabs>
        <w:spacing w:after="0"/>
        <w:rPr>
          <w:rFonts w:cs="Times New Roman"/>
          <w:iCs/>
          <w:szCs w:val="28"/>
        </w:rPr>
      </w:pPr>
    </w:p>
    <w:p w14:paraId="0EDDDC10" w14:textId="77777777" w:rsidR="007C504F" w:rsidRPr="007868B6" w:rsidRDefault="007C504F" w:rsidP="007C504F">
      <w:pPr>
        <w:rPr>
          <w:b/>
          <w:bCs/>
          <w:sz w:val="32"/>
          <w:szCs w:val="32"/>
          <w:u w:val="single"/>
        </w:rPr>
      </w:pPr>
      <w:r>
        <w:tab/>
      </w:r>
      <w:r w:rsidRPr="007868B6">
        <w:rPr>
          <w:b/>
          <w:bCs/>
          <w:sz w:val="32"/>
          <w:szCs w:val="32"/>
          <w:u w:val="single"/>
        </w:rPr>
        <w:t>Hlavní záměry:</w:t>
      </w:r>
    </w:p>
    <w:p w14:paraId="705000CA" w14:textId="77777777" w:rsidR="007C504F" w:rsidRDefault="007C504F" w:rsidP="007C504F"/>
    <w:p w14:paraId="483B4150" w14:textId="41C969E7" w:rsidR="007C504F" w:rsidRDefault="007C504F" w:rsidP="007C504F">
      <w:r>
        <w:tab/>
        <w:t xml:space="preserve">Seznámení dětí s tradicemi, s jejich příběhem – poznají nové pohádkové postavy. Záměr je zde na rozvíjení prosociálních vztahů, schopnosti tolerovat ostatní, přijmout názor druhého, chceme děti naučit spolupracovat. Děti se seznámí s charakteristickými rysy zimní přírody – pozorování změn skupenství. </w:t>
      </w:r>
    </w:p>
    <w:p w14:paraId="0C402489" w14:textId="77777777" w:rsidR="007C504F" w:rsidRPr="007868B6" w:rsidRDefault="007C504F" w:rsidP="007C504F">
      <w:pPr>
        <w:rPr>
          <w:b/>
          <w:bCs/>
          <w:sz w:val="32"/>
          <w:szCs w:val="32"/>
          <w:u w:val="single"/>
        </w:rPr>
      </w:pPr>
      <w:r w:rsidRPr="007868B6">
        <w:rPr>
          <w:b/>
          <w:bCs/>
          <w:sz w:val="32"/>
          <w:szCs w:val="32"/>
          <w:u w:val="single"/>
        </w:rPr>
        <w:lastRenderedPageBreak/>
        <w:t>Dílčí vzdělávací cíle:</w:t>
      </w:r>
    </w:p>
    <w:p w14:paraId="13C651F2" w14:textId="77777777" w:rsidR="007C504F" w:rsidRDefault="007C504F" w:rsidP="007C504F"/>
    <w:p w14:paraId="3A4270E7" w14:textId="77777777" w:rsidR="007C504F" w:rsidRDefault="007C504F" w:rsidP="007C504F">
      <w:pPr>
        <w:pStyle w:val="Odstavecseseznamem"/>
        <w:numPr>
          <w:ilvl w:val="0"/>
          <w:numId w:val="25"/>
        </w:numPr>
      </w:pPr>
      <w:r>
        <w:t>Seznámení s příběhy, tradicemi, postavami – jejich význam</w:t>
      </w:r>
    </w:p>
    <w:p w14:paraId="21F22C68" w14:textId="77777777" w:rsidR="007C504F" w:rsidRDefault="007C504F" w:rsidP="007C504F">
      <w:pPr>
        <w:pStyle w:val="Odstavecseseznamem"/>
        <w:numPr>
          <w:ilvl w:val="0"/>
          <w:numId w:val="25"/>
        </w:numPr>
      </w:pPr>
      <w:r>
        <w:t>Změny skupenství pomocí experimentů a pokusů</w:t>
      </w:r>
    </w:p>
    <w:p w14:paraId="629E4721" w14:textId="77777777" w:rsidR="007C504F" w:rsidRDefault="007C504F" w:rsidP="007C504F">
      <w:pPr>
        <w:pStyle w:val="Odstavecseseznamem"/>
        <w:numPr>
          <w:ilvl w:val="0"/>
          <w:numId w:val="25"/>
        </w:numPr>
      </w:pPr>
      <w:r>
        <w:t>Grafické napodobování symbolů</w:t>
      </w:r>
    </w:p>
    <w:p w14:paraId="5858FEF6" w14:textId="77777777" w:rsidR="007C504F" w:rsidRDefault="007C504F" w:rsidP="007C504F">
      <w:pPr>
        <w:pStyle w:val="Odstavecseseznamem"/>
        <w:numPr>
          <w:ilvl w:val="0"/>
          <w:numId w:val="25"/>
        </w:numPr>
      </w:pPr>
      <w:r>
        <w:t>Rytmizace, slovní hrátky</w:t>
      </w:r>
    </w:p>
    <w:p w14:paraId="6939FB1B" w14:textId="77777777" w:rsidR="007C504F" w:rsidRDefault="007C504F" w:rsidP="007C504F">
      <w:pPr>
        <w:pStyle w:val="Odstavecseseznamem"/>
        <w:numPr>
          <w:ilvl w:val="0"/>
          <w:numId w:val="25"/>
        </w:numPr>
      </w:pPr>
      <w:r>
        <w:t>Hry s rýmy</w:t>
      </w:r>
    </w:p>
    <w:p w14:paraId="70632F8B" w14:textId="77777777" w:rsidR="007C504F" w:rsidRDefault="007C504F" w:rsidP="007C504F">
      <w:pPr>
        <w:pStyle w:val="Odstavecseseznamem"/>
        <w:numPr>
          <w:ilvl w:val="0"/>
          <w:numId w:val="25"/>
        </w:numPr>
      </w:pPr>
      <w:r>
        <w:t>Povzbudit děti k poznávání okolního světa</w:t>
      </w:r>
    </w:p>
    <w:p w14:paraId="2823E78D" w14:textId="77777777" w:rsidR="007C504F" w:rsidRDefault="007C504F" w:rsidP="007C504F">
      <w:pPr>
        <w:pStyle w:val="Odstavecseseznamem"/>
        <w:numPr>
          <w:ilvl w:val="0"/>
          <w:numId w:val="25"/>
        </w:numPr>
      </w:pPr>
      <w:r>
        <w:t>Získat nové poznatky</w:t>
      </w:r>
    </w:p>
    <w:p w14:paraId="5D17AB81" w14:textId="77777777" w:rsidR="007C504F" w:rsidRDefault="007C504F" w:rsidP="007C504F">
      <w:pPr>
        <w:pStyle w:val="Odstavecseseznamem"/>
        <w:numPr>
          <w:ilvl w:val="0"/>
          <w:numId w:val="25"/>
        </w:numPr>
      </w:pPr>
      <w:r>
        <w:t>Konstruktivní a námětové hry</w:t>
      </w:r>
    </w:p>
    <w:p w14:paraId="701B6394" w14:textId="77777777" w:rsidR="007C504F" w:rsidRDefault="007C504F" w:rsidP="007C504F">
      <w:pPr>
        <w:pStyle w:val="Odstavecseseznamem"/>
        <w:numPr>
          <w:ilvl w:val="0"/>
          <w:numId w:val="25"/>
        </w:numPr>
      </w:pPr>
      <w:r>
        <w:t>Vyhrazení laterality</w:t>
      </w:r>
    </w:p>
    <w:p w14:paraId="65C81E4C" w14:textId="77777777" w:rsidR="007C504F" w:rsidRDefault="007C504F" w:rsidP="007C504F">
      <w:pPr>
        <w:tabs>
          <w:tab w:val="left" w:pos="1860"/>
        </w:tabs>
        <w:spacing w:after="0"/>
        <w:rPr>
          <w:rFonts w:cs="Times New Roman"/>
          <w:iCs/>
          <w:szCs w:val="28"/>
        </w:rPr>
      </w:pPr>
    </w:p>
    <w:p w14:paraId="493F3B6D" w14:textId="77777777" w:rsidR="007C504F" w:rsidRPr="00993502" w:rsidRDefault="007C504F" w:rsidP="007C504F">
      <w:pPr>
        <w:tabs>
          <w:tab w:val="left" w:pos="1860"/>
        </w:tabs>
        <w:spacing w:after="0"/>
        <w:rPr>
          <w:rFonts w:cs="Times New Roman"/>
          <w:iCs/>
          <w:szCs w:val="28"/>
        </w:rPr>
      </w:pPr>
    </w:p>
    <w:p w14:paraId="19D79B11" w14:textId="77777777" w:rsidR="007C504F" w:rsidRPr="007868B6" w:rsidRDefault="007C504F" w:rsidP="007C504F">
      <w:pPr>
        <w:rPr>
          <w:b/>
          <w:bCs/>
          <w:sz w:val="32"/>
          <w:szCs w:val="32"/>
          <w:u w:val="single"/>
        </w:rPr>
      </w:pPr>
      <w:r w:rsidRPr="007868B6">
        <w:rPr>
          <w:b/>
          <w:bCs/>
          <w:sz w:val="32"/>
          <w:szCs w:val="32"/>
          <w:u w:val="single"/>
        </w:rPr>
        <w:t>Vzdělávací nabídka:</w:t>
      </w:r>
    </w:p>
    <w:p w14:paraId="7F64A62D" w14:textId="77777777" w:rsidR="007C504F" w:rsidRDefault="007C504F" w:rsidP="007C504F"/>
    <w:p w14:paraId="534805BB" w14:textId="77777777" w:rsidR="007C504F" w:rsidRDefault="007C504F" w:rsidP="007C504F">
      <w:pPr>
        <w:pStyle w:val="Odstavecseseznamem"/>
        <w:numPr>
          <w:ilvl w:val="0"/>
          <w:numId w:val="26"/>
        </w:numPr>
      </w:pPr>
      <w:r>
        <w:t xml:space="preserve">Osvojení si základních poznatků o tradicích </w:t>
      </w:r>
    </w:p>
    <w:p w14:paraId="0D10BAAB" w14:textId="77777777" w:rsidR="007C504F" w:rsidRDefault="007C504F" w:rsidP="007C504F">
      <w:pPr>
        <w:pStyle w:val="Odstavecseseznamem"/>
        <w:numPr>
          <w:ilvl w:val="0"/>
          <w:numId w:val="26"/>
        </w:numPr>
      </w:pPr>
      <w:r>
        <w:t>Těšit se z hezkých a příjemných zážitků, podílet se na dění ve třídě, spolupracovat</w:t>
      </w:r>
    </w:p>
    <w:p w14:paraId="55D5DC88" w14:textId="77777777" w:rsidR="007C504F" w:rsidRDefault="007C504F" w:rsidP="007C504F">
      <w:pPr>
        <w:pStyle w:val="Odstavecseseznamem"/>
        <w:numPr>
          <w:ilvl w:val="0"/>
          <w:numId w:val="26"/>
        </w:numPr>
      </w:pPr>
      <w:r>
        <w:t>Zařazení četby s dětskými příběhy a povídkami</w:t>
      </w:r>
    </w:p>
    <w:p w14:paraId="5026BA3B" w14:textId="77777777" w:rsidR="007C504F" w:rsidRDefault="007C504F" w:rsidP="007C504F">
      <w:pPr>
        <w:pStyle w:val="Odstavecseseznamem"/>
        <w:numPr>
          <w:ilvl w:val="0"/>
          <w:numId w:val="26"/>
        </w:numPr>
      </w:pPr>
      <w:r>
        <w:t xml:space="preserve">Rytmizace, slovní hrátky, hry s rýmy, rozvoj hudebního vnímání </w:t>
      </w:r>
    </w:p>
    <w:p w14:paraId="78C3570D" w14:textId="77777777" w:rsidR="007C504F" w:rsidRDefault="007C504F" w:rsidP="007C504F">
      <w:pPr>
        <w:pStyle w:val="Odstavecseseznamem"/>
        <w:numPr>
          <w:ilvl w:val="0"/>
          <w:numId w:val="26"/>
        </w:numPr>
      </w:pPr>
      <w:r>
        <w:t>Upevňování pojmu malý-velký, prostorové představy</w:t>
      </w:r>
    </w:p>
    <w:p w14:paraId="78EF83F5" w14:textId="77777777" w:rsidR="007C504F" w:rsidRDefault="007C504F" w:rsidP="007C504F">
      <w:pPr>
        <w:pStyle w:val="Odstavecseseznamem"/>
        <w:numPr>
          <w:ilvl w:val="0"/>
          <w:numId w:val="26"/>
        </w:numPr>
      </w:pPr>
      <w:r>
        <w:t>Uvolnění paže pro správný úchop tužky – nácvik</w:t>
      </w:r>
    </w:p>
    <w:p w14:paraId="17A6401F" w14:textId="77777777" w:rsidR="007C504F" w:rsidRDefault="007C504F" w:rsidP="007C504F">
      <w:pPr>
        <w:pStyle w:val="Odstavecseseznamem"/>
        <w:numPr>
          <w:ilvl w:val="0"/>
          <w:numId w:val="26"/>
        </w:numPr>
      </w:pPr>
      <w:r>
        <w:t>Zařazení pracovních listů</w:t>
      </w:r>
    </w:p>
    <w:p w14:paraId="5FF6B150" w14:textId="77777777" w:rsidR="007C504F" w:rsidRDefault="007C504F" w:rsidP="007C504F">
      <w:pPr>
        <w:pStyle w:val="Odstavecseseznamem"/>
        <w:numPr>
          <w:ilvl w:val="0"/>
          <w:numId w:val="26"/>
        </w:numPr>
      </w:pPr>
      <w:r>
        <w:t xml:space="preserve">Experimenty s vodou, sněhem, ledem a barvivem – malba do sněhu, malba ledovými kostkami </w:t>
      </w:r>
    </w:p>
    <w:p w14:paraId="4C3E33C4" w14:textId="77777777" w:rsidR="007C504F" w:rsidRDefault="007C504F" w:rsidP="007C504F">
      <w:pPr>
        <w:spacing w:after="0" w:line="360" w:lineRule="auto"/>
        <w:jc w:val="left"/>
      </w:pPr>
    </w:p>
    <w:p w14:paraId="5465CD13" w14:textId="77777777" w:rsidR="007C504F" w:rsidRPr="00B92115" w:rsidRDefault="007C504F" w:rsidP="007C504F">
      <w:pPr>
        <w:pStyle w:val="Odstavecseseznamem"/>
        <w:ind w:left="1428"/>
      </w:pPr>
    </w:p>
    <w:p w14:paraId="01C0BB70" w14:textId="77777777" w:rsidR="007C504F" w:rsidRPr="007868B6" w:rsidRDefault="007C504F" w:rsidP="007C504F">
      <w:pPr>
        <w:rPr>
          <w:b/>
          <w:bCs/>
          <w:sz w:val="32"/>
          <w:szCs w:val="32"/>
          <w:u w:val="single"/>
        </w:rPr>
      </w:pPr>
      <w:r w:rsidRPr="007868B6">
        <w:rPr>
          <w:b/>
          <w:bCs/>
          <w:sz w:val="32"/>
          <w:szCs w:val="32"/>
          <w:u w:val="single"/>
        </w:rPr>
        <w:t>Očekávané výstupy:</w:t>
      </w:r>
    </w:p>
    <w:p w14:paraId="59E367A4" w14:textId="77777777" w:rsidR="007C504F" w:rsidRDefault="007C504F" w:rsidP="007C504F"/>
    <w:p w14:paraId="56EA58FE" w14:textId="77777777" w:rsidR="007C504F" w:rsidRDefault="007C504F" w:rsidP="007C504F">
      <w:pPr>
        <w:pStyle w:val="Odstavecseseznamem"/>
        <w:numPr>
          <w:ilvl w:val="0"/>
          <w:numId w:val="27"/>
        </w:numPr>
      </w:pPr>
      <w:r>
        <w:t>Dítě naslouchá druhým, neskáče do řeči</w:t>
      </w:r>
    </w:p>
    <w:p w14:paraId="7764E22F" w14:textId="77777777" w:rsidR="007C504F" w:rsidRDefault="007C504F" w:rsidP="007C504F">
      <w:pPr>
        <w:pStyle w:val="Odstavecseseznamem"/>
        <w:numPr>
          <w:ilvl w:val="0"/>
          <w:numId w:val="27"/>
        </w:numPr>
      </w:pPr>
      <w:r>
        <w:t>Má kladný vztah ke knížkám, chová se k nim ohleduplně</w:t>
      </w:r>
    </w:p>
    <w:p w14:paraId="74462413" w14:textId="77777777" w:rsidR="007C504F" w:rsidRDefault="007C504F" w:rsidP="007C504F">
      <w:pPr>
        <w:pStyle w:val="Odstavecseseznamem"/>
        <w:numPr>
          <w:ilvl w:val="0"/>
          <w:numId w:val="27"/>
        </w:numPr>
      </w:pPr>
      <w:r>
        <w:t>Správně vyslovuje, ovládá tempo řeči</w:t>
      </w:r>
    </w:p>
    <w:p w14:paraId="41E2E89C" w14:textId="77777777" w:rsidR="007C504F" w:rsidRDefault="007C504F" w:rsidP="007C504F">
      <w:pPr>
        <w:pStyle w:val="Odstavecseseznamem"/>
        <w:numPr>
          <w:ilvl w:val="0"/>
          <w:numId w:val="27"/>
        </w:numPr>
      </w:pPr>
      <w:r>
        <w:t>Zlepšení a rozvoj jemné i hrubé motoriky, pohybových dovedností</w:t>
      </w:r>
    </w:p>
    <w:p w14:paraId="39027E51" w14:textId="77777777" w:rsidR="007C504F" w:rsidRDefault="007C504F" w:rsidP="007C504F">
      <w:pPr>
        <w:pStyle w:val="Odstavecseseznamem"/>
        <w:numPr>
          <w:ilvl w:val="0"/>
          <w:numId w:val="27"/>
        </w:numPr>
      </w:pPr>
      <w:r>
        <w:t>Dokáže se orientovat v prostoru</w:t>
      </w:r>
    </w:p>
    <w:p w14:paraId="2FB4B481" w14:textId="77777777" w:rsidR="007C504F" w:rsidRDefault="007C504F" w:rsidP="007C504F">
      <w:pPr>
        <w:pStyle w:val="Odstavecseseznamem"/>
        <w:numPr>
          <w:ilvl w:val="0"/>
          <w:numId w:val="27"/>
        </w:numPr>
      </w:pPr>
      <w:r>
        <w:lastRenderedPageBreak/>
        <w:t>Dbá na bezpečnost při hře na zahradě i při výletech do přírody</w:t>
      </w:r>
    </w:p>
    <w:p w14:paraId="427D92DA" w14:textId="74A101F9" w:rsidR="007C504F" w:rsidRPr="007C504F" w:rsidRDefault="007C504F" w:rsidP="007C504F">
      <w:pPr>
        <w:pStyle w:val="Odstavecseseznamem"/>
        <w:numPr>
          <w:ilvl w:val="0"/>
          <w:numId w:val="27"/>
        </w:numPr>
        <w:tabs>
          <w:tab w:val="left" w:pos="1860"/>
        </w:tabs>
        <w:spacing w:after="0"/>
        <w:rPr>
          <w:rFonts w:cs="Times New Roman"/>
          <w:iCs/>
          <w:szCs w:val="28"/>
        </w:rPr>
      </w:pPr>
      <w:r>
        <w:t xml:space="preserve">Dokáže pojmenovat roční období </w:t>
      </w:r>
    </w:p>
    <w:p w14:paraId="1FE1E745" w14:textId="77777777" w:rsidR="007C504F" w:rsidRDefault="007C504F" w:rsidP="007C504F">
      <w:pPr>
        <w:tabs>
          <w:tab w:val="left" w:pos="1860"/>
        </w:tabs>
        <w:spacing w:after="0"/>
        <w:rPr>
          <w:rFonts w:cs="Times New Roman"/>
          <w:iCs/>
          <w:szCs w:val="28"/>
        </w:rPr>
      </w:pPr>
    </w:p>
    <w:p w14:paraId="3F34AF04" w14:textId="77777777" w:rsidR="007C504F" w:rsidRDefault="007C504F" w:rsidP="007C504F">
      <w:pPr>
        <w:tabs>
          <w:tab w:val="left" w:pos="1860"/>
        </w:tabs>
        <w:spacing w:after="0"/>
        <w:rPr>
          <w:rFonts w:cs="Times New Roman"/>
          <w:iCs/>
          <w:szCs w:val="28"/>
        </w:rPr>
      </w:pPr>
    </w:p>
    <w:p w14:paraId="044700CD" w14:textId="77777777" w:rsidR="007C504F" w:rsidRDefault="007C504F" w:rsidP="007C504F">
      <w:pPr>
        <w:tabs>
          <w:tab w:val="left" w:pos="1860"/>
        </w:tabs>
        <w:spacing w:after="0"/>
        <w:rPr>
          <w:rFonts w:cs="Times New Roman"/>
          <w:iCs/>
          <w:szCs w:val="28"/>
        </w:rPr>
      </w:pPr>
    </w:p>
    <w:p w14:paraId="243C4FAD" w14:textId="77777777" w:rsidR="007C504F" w:rsidRPr="007868B6" w:rsidRDefault="007C504F" w:rsidP="007C504F">
      <w:pPr>
        <w:rPr>
          <w:b/>
          <w:bCs/>
          <w:sz w:val="32"/>
          <w:szCs w:val="32"/>
          <w:u w:val="single"/>
        </w:rPr>
      </w:pPr>
      <w:r w:rsidRPr="007868B6">
        <w:rPr>
          <w:b/>
          <w:bCs/>
          <w:sz w:val="32"/>
          <w:szCs w:val="32"/>
          <w:u w:val="single"/>
        </w:rPr>
        <w:t>Týdenní témata ÚNOR:</w:t>
      </w:r>
    </w:p>
    <w:p w14:paraId="38C97318" w14:textId="77777777" w:rsidR="007C504F" w:rsidRDefault="007C504F" w:rsidP="007C504F"/>
    <w:p w14:paraId="235131FE" w14:textId="4FD990B1" w:rsidR="007C504F" w:rsidRPr="007868B6" w:rsidRDefault="007C504F" w:rsidP="007C504F">
      <w:pPr>
        <w:pStyle w:val="Odstavecseseznamem"/>
        <w:numPr>
          <w:ilvl w:val="0"/>
          <w:numId w:val="28"/>
        </w:numPr>
        <w:rPr>
          <w:b/>
          <w:bCs/>
        </w:rPr>
      </w:pPr>
      <w:r w:rsidRPr="007868B6">
        <w:rPr>
          <w:b/>
          <w:bCs/>
        </w:rPr>
        <w:t xml:space="preserve">Maškarní </w:t>
      </w:r>
      <w:r>
        <w:rPr>
          <w:b/>
          <w:bCs/>
        </w:rPr>
        <w:t>bál</w:t>
      </w:r>
    </w:p>
    <w:p w14:paraId="43028A32" w14:textId="62BD238E" w:rsidR="007C504F" w:rsidRDefault="007C504F" w:rsidP="007C504F">
      <w:pPr>
        <w:pStyle w:val="Odstavecseseznamem"/>
        <w:numPr>
          <w:ilvl w:val="0"/>
          <w:numId w:val="28"/>
        </w:numPr>
        <w:rPr>
          <w:b/>
          <w:bCs/>
        </w:rPr>
      </w:pPr>
      <w:r>
        <w:rPr>
          <w:b/>
          <w:bCs/>
        </w:rPr>
        <w:t>Měsíc a naše planeta Země</w:t>
      </w:r>
    </w:p>
    <w:p w14:paraId="67B7DD2C" w14:textId="77777777" w:rsidR="007C504F" w:rsidRDefault="007C504F" w:rsidP="007C504F">
      <w:pPr>
        <w:tabs>
          <w:tab w:val="left" w:pos="1860"/>
        </w:tabs>
        <w:spacing w:after="0"/>
        <w:ind w:left="0"/>
        <w:rPr>
          <w:rFonts w:cs="Times New Roman"/>
          <w:b/>
          <w:bCs/>
          <w:iCs/>
          <w:szCs w:val="28"/>
        </w:rPr>
      </w:pPr>
      <w:r>
        <w:rPr>
          <w:rFonts w:cs="Times New Roman"/>
          <w:b/>
          <w:bCs/>
          <w:iCs/>
          <w:szCs w:val="28"/>
        </w:rPr>
        <w:tab/>
      </w:r>
    </w:p>
    <w:p w14:paraId="13ACDCD8" w14:textId="77777777" w:rsidR="007C504F" w:rsidRPr="007868B6" w:rsidRDefault="007C504F" w:rsidP="007C504F">
      <w:pPr>
        <w:rPr>
          <w:b/>
          <w:bCs/>
          <w:sz w:val="32"/>
          <w:szCs w:val="32"/>
          <w:u w:val="single"/>
        </w:rPr>
      </w:pPr>
      <w:r w:rsidRPr="007868B6">
        <w:rPr>
          <w:b/>
          <w:bCs/>
          <w:sz w:val="32"/>
          <w:szCs w:val="32"/>
          <w:u w:val="single"/>
        </w:rPr>
        <w:t>Hlavní záměry:</w:t>
      </w:r>
    </w:p>
    <w:p w14:paraId="69A1079C" w14:textId="77777777" w:rsidR="007C504F" w:rsidRDefault="007C504F" w:rsidP="007C504F"/>
    <w:p w14:paraId="61ADCDE7" w14:textId="4F810B18" w:rsidR="007C504F" w:rsidRDefault="007C504F" w:rsidP="007C504F">
      <w:r>
        <w:t xml:space="preserve">Seznámení s tématem typickým pro přicházející jaro a tím je masopust, maškarní, karnevaly. Získat nové informace, vytvoření povědomí o vlastní sounáležitosti se světem, s živou a neživou přírodou, lidmi, společností, planetou Zemí, sluneční soustavou, Sluncem, měsícem. Vytvářet povědomí o důležitosti vody pro život. Povědomí o planetě Zemi – náš domov, jaká planeta je. </w:t>
      </w:r>
    </w:p>
    <w:p w14:paraId="63C0F5C6" w14:textId="77777777" w:rsidR="007C504F" w:rsidRPr="00E53BE4" w:rsidRDefault="007C504F" w:rsidP="007C504F"/>
    <w:p w14:paraId="7CA1AB7B" w14:textId="77777777" w:rsidR="007C504F" w:rsidRDefault="007C504F" w:rsidP="007C504F">
      <w:pPr>
        <w:tabs>
          <w:tab w:val="left" w:pos="1860"/>
        </w:tabs>
        <w:spacing w:after="0"/>
        <w:rPr>
          <w:rFonts w:cs="Times New Roman"/>
          <w:iCs/>
          <w:szCs w:val="28"/>
        </w:rPr>
      </w:pPr>
    </w:p>
    <w:p w14:paraId="613C85DE" w14:textId="77777777" w:rsidR="007C504F" w:rsidRPr="007868B6" w:rsidRDefault="007C504F" w:rsidP="007C504F">
      <w:pPr>
        <w:rPr>
          <w:b/>
          <w:bCs/>
          <w:sz w:val="32"/>
          <w:szCs w:val="32"/>
          <w:u w:val="single"/>
        </w:rPr>
      </w:pPr>
      <w:r>
        <w:tab/>
      </w:r>
      <w:r w:rsidRPr="007868B6">
        <w:rPr>
          <w:b/>
          <w:bCs/>
          <w:sz w:val="32"/>
          <w:szCs w:val="32"/>
          <w:u w:val="single"/>
        </w:rPr>
        <w:t>Dílčí vzdělávací cíle:</w:t>
      </w:r>
    </w:p>
    <w:p w14:paraId="69E87CF9" w14:textId="77777777" w:rsidR="007C504F" w:rsidRDefault="007C504F" w:rsidP="007C504F"/>
    <w:p w14:paraId="170F48CE" w14:textId="77777777" w:rsidR="007C504F" w:rsidRDefault="007C504F" w:rsidP="007C504F">
      <w:pPr>
        <w:pStyle w:val="Odstavecseseznamem"/>
        <w:numPr>
          <w:ilvl w:val="0"/>
          <w:numId w:val="29"/>
        </w:numPr>
      </w:pPr>
      <w:r>
        <w:t>Rozvoj koordinace pohybu</w:t>
      </w:r>
    </w:p>
    <w:p w14:paraId="4068D357" w14:textId="77777777" w:rsidR="007C504F" w:rsidRDefault="007C504F" w:rsidP="007C504F">
      <w:pPr>
        <w:pStyle w:val="Odstavecseseznamem"/>
        <w:numPr>
          <w:ilvl w:val="0"/>
          <w:numId w:val="29"/>
        </w:numPr>
      </w:pPr>
      <w:r>
        <w:t>Rozvoj komunikativních dovedností, vysvětlení pojmu a významu karneval</w:t>
      </w:r>
    </w:p>
    <w:p w14:paraId="1080758B" w14:textId="77777777" w:rsidR="007C504F" w:rsidRDefault="007C504F" w:rsidP="007C504F">
      <w:pPr>
        <w:pStyle w:val="Odstavecseseznamem"/>
        <w:numPr>
          <w:ilvl w:val="0"/>
          <w:numId w:val="29"/>
        </w:numPr>
      </w:pPr>
      <w:r>
        <w:t>Získat nové informace</w:t>
      </w:r>
    </w:p>
    <w:p w14:paraId="2B2A0D2B" w14:textId="77777777" w:rsidR="007C504F" w:rsidRDefault="007C504F" w:rsidP="007C504F">
      <w:pPr>
        <w:pStyle w:val="Odstavecseseznamem"/>
        <w:numPr>
          <w:ilvl w:val="0"/>
          <w:numId w:val="29"/>
        </w:numPr>
      </w:pPr>
      <w:r>
        <w:t>Uvědomění si rozdílu den a noc</w:t>
      </w:r>
    </w:p>
    <w:p w14:paraId="074802E4" w14:textId="77777777" w:rsidR="007C504F" w:rsidRDefault="007C504F" w:rsidP="007C504F">
      <w:pPr>
        <w:pStyle w:val="Odstavecseseznamem"/>
        <w:numPr>
          <w:ilvl w:val="0"/>
          <w:numId w:val="29"/>
        </w:numPr>
      </w:pPr>
      <w:r>
        <w:t>Zařazení námětových her (kosmonauti)</w:t>
      </w:r>
    </w:p>
    <w:p w14:paraId="4EEE7BD1" w14:textId="77777777" w:rsidR="007C504F" w:rsidRDefault="007C504F" w:rsidP="007C504F">
      <w:pPr>
        <w:pStyle w:val="Odstavecseseznamem"/>
        <w:numPr>
          <w:ilvl w:val="0"/>
          <w:numId w:val="29"/>
        </w:numPr>
      </w:pPr>
      <w:r>
        <w:t>Rozvoj kulturně-estetických dovedností</w:t>
      </w:r>
    </w:p>
    <w:p w14:paraId="2E10EDA6" w14:textId="77777777" w:rsidR="007C504F" w:rsidRDefault="007C504F" w:rsidP="007C504F">
      <w:pPr>
        <w:pStyle w:val="Odstavecseseznamem"/>
        <w:numPr>
          <w:ilvl w:val="0"/>
          <w:numId w:val="29"/>
        </w:numPr>
      </w:pPr>
      <w:r>
        <w:t>Spolupodílet se na společenské zábavě</w:t>
      </w:r>
    </w:p>
    <w:p w14:paraId="5A79C249" w14:textId="77777777" w:rsidR="007C504F" w:rsidRDefault="007C504F" w:rsidP="007C504F">
      <w:pPr>
        <w:pStyle w:val="Odstavecseseznamem"/>
        <w:numPr>
          <w:ilvl w:val="0"/>
          <w:numId w:val="29"/>
        </w:numPr>
      </w:pPr>
      <w:r>
        <w:t>Získat povědomí o důležitosti ochrany životního prostředí</w:t>
      </w:r>
    </w:p>
    <w:p w14:paraId="0C1F4137" w14:textId="77777777" w:rsidR="007C504F" w:rsidRDefault="007C504F" w:rsidP="007C504F">
      <w:pPr>
        <w:pStyle w:val="Odstavecseseznamem"/>
        <w:numPr>
          <w:ilvl w:val="0"/>
          <w:numId w:val="29"/>
        </w:numPr>
      </w:pPr>
      <w:r>
        <w:t>Rozvinout paměť a řečové dovednosti</w:t>
      </w:r>
    </w:p>
    <w:p w14:paraId="48CB7D5C" w14:textId="77777777" w:rsidR="007C504F" w:rsidRDefault="007C504F" w:rsidP="007C504F"/>
    <w:p w14:paraId="003EEF9A" w14:textId="77777777" w:rsidR="007C504F" w:rsidRDefault="007C504F" w:rsidP="007C504F"/>
    <w:p w14:paraId="40ADE575" w14:textId="77777777" w:rsidR="007C504F" w:rsidRDefault="007C504F" w:rsidP="007C504F"/>
    <w:p w14:paraId="26159487" w14:textId="77777777" w:rsidR="007C504F" w:rsidRDefault="007C504F" w:rsidP="007C504F">
      <w:pPr>
        <w:tabs>
          <w:tab w:val="left" w:pos="1608"/>
        </w:tabs>
        <w:spacing w:after="0"/>
        <w:rPr>
          <w:rFonts w:cs="Times New Roman"/>
          <w:iCs/>
          <w:szCs w:val="28"/>
        </w:rPr>
      </w:pPr>
    </w:p>
    <w:p w14:paraId="24EFC5B4" w14:textId="77777777" w:rsidR="007C504F" w:rsidRPr="007868B6" w:rsidRDefault="007C504F" w:rsidP="007C504F">
      <w:pPr>
        <w:rPr>
          <w:b/>
          <w:bCs/>
          <w:sz w:val="32"/>
          <w:szCs w:val="32"/>
          <w:u w:val="single"/>
        </w:rPr>
      </w:pPr>
      <w:r w:rsidRPr="007868B6">
        <w:rPr>
          <w:b/>
          <w:bCs/>
          <w:sz w:val="32"/>
          <w:szCs w:val="32"/>
          <w:u w:val="single"/>
        </w:rPr>
        <w:lastRenderedPageBreak/>
        <w:t>Vzdělávací nabídka:</w:t>
      </w:r>
    </w:p>
    <w:p w14:paraId="1D8048E2" w14:textId="77777777" w:rsidR="007C504F" w:rsidRDefault="007C504F" w:rsidP="007C504F"/>
    <w:p w14:paraId="5D78CC4F" w14:textId="77777777" w:rsidR="007C504F" w:rsidRDefault="007C504F" w:rsidP="007C504F">
      <w:pPr>
        <w:pStyle w:val="Odstavecseseznamem"/>
        <w:numPr>
          <w:ilvl w:val="0"/>
          <w:numId w:val="30"/>
        </w:numPr>
      </w:pPr>
      <w:r>
        <w:t>Rozvoj dětské fantazie, estetického vnímání</w:t>
      </w:r>
    </w:p>
    <w:p w14:paraId="7E42D41A" w14:textId="2D6ADD11" w:rsidR="007C504F" w:rsidRDefault="007C504F" w:rsidP="007C504F">
      <w:pPr>
        <w:pStyle w:val="Odstavecseseznamem"/>
        <w:numPr>
          <w:ilvl w:val="0"/>
          <w:numId w:val="30"/>
        </w:numPr>
      </w:pPr>
      <w:r>
        <w:t>Rozvoj poznatků o planetě Zemi</w:t>
      </w:r>
    </w:p>
    <w:p w14:paraId="64CFEEBE" w14:textId="77777777" w:rsidR="007C504F" w:rsidRDefault="007C504F" w:rsidP="007C504F">
      <w:pPr>
        <w:pStyle w:val="Odstavecseseznamem"/>
        <w:numPr>
          <w:ilvl w:val="0"/>
          <w:numId w:val="30"/>
        </w:numPr>
      </w:pPr>
      <w:r>
        <w:t>Osvojení si poznatků o přírodě a zdravém životním prostředí – třídění odpadu</w:t>
      </w:r>
    </w:p>
    <w:p w14:paraId="1806CE43" w14:textId="77777777" w:rsidR="007C504F" w:rsidRDefault="007C504F" w:rsidP="007C504F">
      <w:pPr>
        <w:pStyle w:val="Odstavecseseznamem"/>
        <w:numPr>
          <w:ilvl w:val="0"/>
          <w:numId w:val="30"/>
        </w:numPr>
      </w:pPr>
      <w:r>
        <w:t>Rozvíjení povědomí o sounáležitosti s přírodou</w:t>
      </w:r>
    </w:p>
    <w:p w14:paraId="58238EA5" w14:textId="77777777" w:rsidR="007C504F" w:rsidRDefault="007C504F" w:rsidP="007C504F">
      <w:pPr>
        <w:pStyle w:val="Odstavecseseznamem"/>
        <w:numPr>
          <w:ilvl w:val="0"/>
          <w:numId w:val="30"/>
        </w:numPr>
      </w:pPr>
      <w:r>
        <w:t>Zařazení četby – vesmírné pohádky – rozvíjení poznání</w:t>
      </w:r>
    </w:p>
    <w:p w14:paraId="67243385" w14:textId="77777777" w:rsidR="007C504F" w:rsidRDefault="007C504F" w:rsidP="007C504F">
      <w:pPr>
        <w:pStyle w:val="Odstavecseseznamem"/>
        <w:numPr>
          <w:ilvl w:val="0"/>
          <w:numId w:val="30"/>
        </w:numPr>
      </w:pPr>
      <w:r>
        <w:t>Výtvarné činnosti – výroba vesmírného dalekohledu, masky</w:t>
      </w:r>
    </w:p>
    <w:p w14:paraId="72D95E83" w14:textId="77777777" w:rsidR="007C504F" w:rsidRDefault="007C504F" w:rsidP="007C504F">
      <w:pPr>
        <w:pStyle w:val="Odstavecseseznamem"/>
        <w:numPr>
          <w:ilvl w:val="0"/>
          <w:numId w:val="30"/>
        </w:numPr>
      </w:pPr>
      <w:r>
        <w:t>Lokomoční činnosti – napodobení pohybu (chůze na měsíci)</w:t>
      </w:r>
    </w:p>
    <w:p w14:paraId="180BC8B2" w14:textId="77777777" w:rsidR="007C504F" w:rsidRDefault="007C504F" w:rsidP="007C504F">
      <w:pPr>
        <w:pStyle w:val="Odstavecseseznamem"/>
        <w:numPr>
          <w:ilvl w:val="0"/>
          <w:numId w:val="30"/>
        </w:numPr>
      </w:pPr>
      <w:r>
        <w:t>Záměrné pozorování (projekce) obloha</w:t>
      </w:r>
    </w:p>
    <w:p w14:paraId="171F06F2" w14:textId="77777777" w:rsidR="007C504F" w:rsidRDefault="007C504F" w:rsidP="007C504F">
      <w:pPr>
        <w:pStyle w:val="Odstavecseseznamem"/>
        <w:numPr>
          <w:ilvl w:val="0"/>
          <w:numId w:val="30"/>
        </w:numPr>
      </w:pPr>
      <w:r>
        <w:t>Práce s různými materiály</w:t>
      </w:r>
    </w:p>
    <w:p w14:paraId="1C5A20D2" w14:textId="77777777" w:rsidR="007C504F" w:rsidRDefault="007C504F" w:rsidP="007C504F">
      <w:pPr>
        <w:pStyle w:val="Odstavecseseznamem"/>
        <w:numPr>
          <w:ilvl w:val="0"/>
          <w:numId w:val="30"/>
        </w:numPr>
      </w:pPr>
      <w:r>
        <w:t>Překážkové dráhy, chůze v terénu</w:t>
      </w:r>
    </w:p>
    <w:p w14:paraId="48A9E6E3" w14:textId="77777777" w:rsidR="007C504F" w:rsidRDefault="007C504F" w:rsidP="007C504F">
      <w:pPr>
        <w:pStyle w:val="Odstavecseseznamem"/>
        <w:numPr>
          <w:ilvl w:val="0"/>
          <w:numId w:val="30"/>
        </w:numPr>
      </w:pPr>
      <w:r>
        <w:t>Práce s obrazovým materiálem</w:t>
      </w:r>
    </w:p>
    <w:p w14:paraId="390B810F" w14:textId="77777777" w:rsidR="007C504F" w:rsidRDefault="007C504F" w:rsidP="007C504F">
      <w:pPr>
        <w:tabs>
          <w:tab w:val="left" w:pos="1608"/>
        </w:tabs>
        <w:spacing w:after="0"/>
        <w:rPr>
          <w:rFonts w:cs="Times New Roman"/>
          <w:iCs/>
          <w:szCs w:val="28"/>
        </w:rPr>
      </w:pPr>
    </w:p>
    <w:p w14:paraId="0962FA30" w14:textId="77777777" w:rsidR="007C504F" w:rsidRPr="007868B6" w:rsidRDefault="007C504F" w:rsidP="007C504F">
      <w:pPr>
        <w:rPr>
          <w:b/>
          <w:bCs/>
          <w:sz w:val="32"/>
          <w:szCs w:val="32"/>
          <w:u w:val="single"/>
        </w:rPr>
      </w:pPr>
      <w:r w:rsidRPr="007868B6">
        <w:rPr>
          <w:b/>
          <w:bCs/>
          <w:sz w:val="32"/>
          <w:szCs w:val="32"/>
          <w:u w:val="single"/>
        </w:rPr>
        <w:t>Očekávané výstupy:</w:t>
      </w:r>
    </w:p>
    <w:p w14:paraId="3524BFD5" w14:textId="77777777" w:rsidR="007C504F" w:rsidRDefault="007C504F" w:rsidP="007C504F"/>
    <w:p w14:paraId="5DE0114A" w14:textId="77777777" w:rsidR="007C504F" w:rsidRDefault="007C504F" w:rsidP="007C504F">
      <w:pPr>
        <w:pStyle w:val="Odstavecseseznamem"/>
        <w:numPr>
          <w:ilvl w:val="0"/>
          <w:numId w:val="31"/>
        </w:numPr>
      </w:pPr>
      <w:r w:rsidRPr="00D411D8">
        <w:t>Dítě si rozšiřuje slovní zásobu a vědomosti</w:t>
      </w:r>
    </w:p>
    <w:p w14:paraId="78042596" w14:textId="77777777" w:rsidR="007C504F" w:rsidRDefault="007C504F" w:rsidP="007C504F">
      <w:pPr>
        <w:pStyle w:val="Odstavecseseznamem"/>
        <w:numPr>
          <w:ilvl w:val="0"/>
          <w:numId w:val="31"/>
        </w:numPr>
      </w:pPr>
      <w:r>
        <w:t>Dítě chápe rozdíl mezi dnem a nocí</w:t>
      </w:r>
    </w:p>
    <w:p w14:paraId="5222E64D" w14:textId="77777777" w:rsidR="007C504F" w:rsidRDefault="007C504F" w:rsidP="007C504F">
      <w:pPr>
        <w:pStyle w:val="Odstavecseseznamem"/>
        <w:numPr>
          <w:ilvl w:val="0"/>
          <w:numId w:val="31"/>
        </w:numPr>
      </w:pPr>
      <w:r>
        <w:t>Dítě si vytváří pozitivní vztah ke kamarádům</w:t>
      </w:r>
    </w:p>
    <w:p w14:paraId="1FE9E6B9" w14:textId="77777777" w:rsidR="007C504F" w:rsidRDefault="007C504F" w:rsidP="007C504F">
      <w:pPr>
        <w:pStyle w:val="Odstavecseseznamem"/>
        <w:numPr>
          <w:ilvl w:val="0"/>
          <w:numId w:val="31"/>
        </w:numPr>
      </w:pPr>
      <w:r>
        <w:t>Dítě postupuje k úkolům odpovědně, váží si své práce a úsilí druhých</w:t>
      </w:r>
    </w:p>
    <w:p w14:paraId="6B451D5F" w14:textId="77777777" w:rsidR="007C504F" w:rsidRDefault="007C504F" w:rsidP="007C504F">
      <w:pPr>
        <w:pStyle w:val="Odstavecseseznamem"/>
        <w:numPr>
          <w:ilvl w:val="0"/>
          <w:numId w:val="31"/>
        </w:numPr>
      </w:pPr>
      <w:r>
        <w:t>Rozvíjí své pohybové schopnosti</w:t>
      </w:r>
    </w:p>
    <w:p w14:paraId="5584C15E" w14:textId="77777777" w:rsidR="007C504F" w:rsidRDefault="007C504F" w:rsidP="007C504F">
      <w:pPr>
        <w:pStyle w:val="Odstavecseseznamem"/>
        <w:numPr>
          <w:ilvl w:val="0"/>
          <w:numId w:val="31"/>
        </w:numPr>
      </w:pPr>
      <w:r>
        <w:t>Dítě si rozvíjí představivost, fantazii</w:t>
      </w:r>
    </w:p>
    <w:p w14:paraId="60FB16BA" w14:textId="77777777" w:rsidR="007C504F" w:rsidRDefault="007C504F" w:rsidP="007C504F">
      <w:pPr>
        <w:pStyle w:val="Odstavecseseznamem"/>
        <w:numPr>
          <w:ilvl w:val="0"/>
          <w:numId w:val="31"/>
        </w:numPr>
      </w:pPr>
      <w:r>
        <w:t>Dítě dokáže pracovat na společné práci ve skupinkách</w:t>
      </w:r>
    </w:p>
    <w:p w14:paraId="1BA3C6C6" w14:textId="77777777" w:rsidR="007C504F" w:rsidRDefault="007C504F" w:rsidP="007C504F">
      <w:pPr>
        <w:pStyle w:val="Odstavecseseznamem"/>
        <w:numPr>
          <w:ilvl w:val="0"/>
          <w:numId w:val="31"/>
        </w:numPr>
      </w:pPr>
      <w:r>
        <w:t>Dítě se dokáže soustředit na určitou práci</w:t>
      </w:r>
    </w:p>
    <w:p w14:paraId="27619A94" w14:textId="77777777" w:rsidR="007C504F" w:rsidRDefault="007C504F" w:rsidP="007C504F"/>
    <w:p w14:paraId="4E8214A5" w14:textId="77777777" w:rsidR="007C504F" w:rsidRDefault="007C504F" w:rsidP="007C504F"/>
    <w:p w14:paraId="786ED1F3" w14:textId="77777777" w:rsidR="007C504F" w:rsidRDefault="007C504F" w:rsidP="007C504F">
      <w:pPr>
        <w:pStyle w:val="Nadpis2"/>
      </w:pPr>
      <w:r w:rsidRPr="008B6245">
        <w:t>JARO</w:t>
      </w:r>
    </w:p>
    <w:p w14:paraId="4E794D83" w14:textId="77777777" w:rsidR="007C504F" w:rsidRDefault="007C504F" w:rsidP="007C504F">
      <w:pPr>
        <w:pStyle w:val="Odstavecseseznamem"/>
        <w:tabs>
          <w:tab w:val="left" w:pos="1608"/>
        </w:tabs>
        <w:spacing w:after="0"/>
        <w:ind w:left="2073"/>
        <w:rPr>
          <w:rFonts w:cs="Times New Roman"/>
          <w:b/>
          <w:bCs/>
          <w:iCs/>
          <w:sz w:val="32"/>
          <w:szCs w:val="32"/>
          <w:u w:val="single"/>
        </w:rPr>
      </w:pPr>
    </w:p>
    <w:p w14:paraId="1E9F8CB5" w14:textId="77777777" w:rsidR="007C504F" w:rsidRPr="007868B6" w:rsidRDefault="007C504F" w:rsidP="007C504F">
      <w:pPr>
        <w:rPr>
          <w:b/>
          <w:bCs/>
          <w:sz w:val="32"/>
          <w:szCs w:val="32"/>
          <w:u w:val="single"/>
        </w:rPr>
      </w:pPr>
      <w:r w:rsidRPr="007868B6">
        <w:rPr>
          <w:b/>
          <w:bCs/>
          <w:sz w:val="32"/>
          <w:szCs w:val="32"/>
          <w:u w:val="single"/>
        </w:rPr>
        <w:t>Týdenní téma BŘEZEN:</w:t>
      </w:r>
    </w:p>
    <w:p w14:paraId="69E5C7BB" w14:textId="77777777" w:rsidR="007C504F" w:rsidRDefault="007C504F" w:rsidP="007C504F"/>
    <w:p w14:paraId="2F2C31D1" w14:textId="741F1F5D" w:rsidR="007C504F" w:rsidRPr="007868B6" w:rsidRDefault="007C504F" w:rsidP="007C504F">
      <w:pPr>
        <w:pStyle w:val="Odstavecseseznamem"/>
        <w:numPr>
          <w:ilvl w:val="0"/>
          <w:numId w:val="32"/>
        </w:numPr>
        <w:rPr>
          <w:b/>
          <w:bCs/>
        </w:rPr>
      </w:pPr>
      <w:r>
        <w:rPr>
          <w:b/>
          <w:bCs/>
        </w:rPr>
        <w:t xml:space="preserve">Přichází jaro </w:t>
      </w:r>
    </w:p>
    <w:p w14:paraId="4D7FF372" w14:textId="412D71B4" w:rsidR="007C504F" w:rsidRPr="007868B6" w:rsidRDefault="007C504F" w:rsidP="007C504F">
      <w:pPr>
        <w:pStyle w:val="Odstavecseseznamem"/>
        <w:numPr>
          <w:ilvl w:val="0"/>
          <w:numId w:val="32"/>
        </w:numPr>
        <w:rPr>
          <w:b/>
          <w:bCs/>
        </w:rPr>
      </w:pPr>
      <w:r>
        <w:rPr>
          <w:b/>
          <w:bCs/>
        </w:rPr>
        <w:t>Svět pohádek</w:t>
      </w:r>
    </w:p>
    <w:p w14:paraId="2367F909" w14:textId="77777777" w:rsidR="007C504F" w:rsidRDefault="007C504F" w:rsidP="007C504F">
      <w:pPr>
        <w:tabs>
          <w:tab w:val="left" w:pos="1608"/>
        </w:tabs>
        <w:spacing w:after="0"/>
        <w:rPr>
          <w:rFonts w:cs="Times New Roman"/>
          <w:iCs/>
          <w:szCs w:val="28"/>
        </w:rPr>
      </w:pPr>
    </w:p>
    <w:p w14:paraId="66C98784" w14:textId="77777777" w:rsidR="007C504F" w:rsidRPr="00251F3E" w:rsidRDefault="007C504F" w:rsidP="007C504F">
      <w:pPr>
        <w:tabs>
          <w:tab w:val="left" w:pos="1608"/>
        </w:tabs>
        <w:spacing w:after="0"/>
        <w:rPr>
          <w:rFonts w:cs="Times New Roman"/>
          <w:iCs/>
          <w:szCs w:val="28"/>
        </w:rPr>
      </w:pPr>
    </w:p>
    <w:p w14:paraId="5C60BB1A" w14:textId="77777777" w:rsidR="007C504F" w:rsidRPr="007868B6" w:rsidRDefault="007C504F" w:rsidP="007C504F">
      <w:pPr>
        <w:rPr>
          <w:b/>
          <w:bCs/>
          <w:sz w:val="32"/>
          <w:szCs w:val="32"/>
          <w:u w:val="single"/>
        </w:rPr>
      </w:pPr>
      <w:r w:rsidRPr="007868B6">
        <w:rPr>
          <w:b/>
          <w:bCs/>
          <w:sz w:val="32"/>
          <w:szCs w:val="32"/>
          <w:u w:val="single"/>
        </w:rPr>
        <w:t>Hlavní záměry:</w:t>
      </w:r>
    </w:p>
    <w:p w14:paraId="05F6C0B8" w14:textId="77777777" w:rsidR="007C504F" w:rsidRDefault="007C504F" w:rsidP="007C504F"/>
    <w:p w14:paraId="664C1860" w14:textId="076FD42C" w:rsidR="007C504F" w:rsidRDefault="007C504F" w:rsidP="007C504F">
      <w:r>
        <w:t xml:space="preserve">Seznamovat děti s hlavními znaky ročních období. Seznámit děti s pohádkovým světem. Děti se za doprovodu pohádkových bytostí seznamují s klasickými pohádkami, získávají vztah k ústní slovesnosti, literatuře i divadlu. </w:t>
      </w:r>
    </w:p>
    <w:p w14:paraId="10500A4C" w14:textId="77777777" w:rsidR="007C504F" w:rsidRDefault="007C504F" w:rsidP="007C504F">
      <w:pPr>
        <w:pStyle w:val="Odstavecseseznamem"/>
        <w:tabs>
          <w:tab w:val="left" w:pos="1608"/>
        </w:tabs>
        <w:spacing w:after="0"/>
        <w:ind w:left="2073"/>
        <w:rPr>
          <w:rFonts w:cs="Times New Roman"/>
          <w:iCs/>
          <w:szCs w:val="28"/>
        </w:rPr>
      </w:pPr>
    </w:p>
    <w:p w14:paraId="69A7BCE7" w14:textId="77777777" w:rsidR="007C504F" w:rsidRDefault="007C504F" w:rsidP="007C504F">
      <w:pPr>
        <w:pStyle w:val="Odstavecseseznamem"/>
        <w:tabs>
          <w:tab w:val="left" w:pos="1608"/>
        </w:tabs>
        <w:spacing w:after="0"/>
        <w:ind w:left="2073"/>
        <w:rPr>
          <w:rFonts w:cs="Times New Roman"/>
          <w:b/>
          <w:bCs/>
          <w:iCs/>
          <w:szCs w:val="28"/>
          <w:u w:val="single"/>
        </w:rPr>
      </w:pPr>
    </w:p>
    <w:p w14:paraId="6306EC11" w14:textId="77777777" w:rsidR="007C504F" w:rsidRPr="007868B6" w:rsidRDefault="007C504F" w:rsidP="007C504F">
      <w:pPr>
        <w:rPr>
          <w:b/>
          <w:bCs/>
          <w:sz w:val="32"/>
          <w:szCs w:val="32"/>
          <w:u w:val="single"/>
        </w:rPr>
      </w:pPr>
      <w:r w:rsidRPr="007868B6">
        <w:rPr>
          <w:b/>
          <w:bCs/>
          <w:sz w:val="32"/>
          <w:szCs w:val="32"/>
          <w:u w:val="single"/>
        </w:rPr>
        <w:t>Dílčí vzdělávací cíle:</w:t>
      </w:r>
    </w:p>
    <w:p w14:paraId="1B9B3593" w14:textId="77777777" w:rsidR="007C504F" w:rsidRDefault="007C504F" w:rsidP="007C504F"/>
    <w:p w14:paraId="2C63035F" w14:textId="77777777" w:rsidR="007C504F" w:rsidRDefault="007C504F" w:rsidP="007C504F">
      <w:pPr>
        <w:pStyle w:val="Odstavecseseznamem"/>
        <w:numPr>
          <w:ilvl w:val="0"/>
          <w:numId w:val="33"/>
        </w:numPr>
      </w:pPr>
      <w:r>
        <w:t>Získání nových informací o daných tématech</w:t>
      </w:r>
    </w:p>
    <w:p w14:paraId="6D852B7A" w14:textId="77777777" w:rsidR="007C504F" w:rsidRDefault="007C504F" w:rsidP="007C504F">
      <w:pPr>
        <w:pStyle w:val="Odstavecseseznamem"/>
        <w:numPr>
          <w:ilvl w:val="0"/>
          <w:numId w:val="33"/>
        </w:numPr>
      </w:pPr>
      <w:r>
        <w:t>Prohlubovat poznatky o důležitosti pohádek</w:t>
      </w:r>
    </w:p>
    <w:p w14:paraId="28E1CA9A" w14:textId="77777777" w:rsidR="007C504F" w:rsidRDefault="007C504F" w:rsidP="007C504F">
      <w:pPr>
        <w:pStyle w:val="Odstavecseseznamem"/>
        <w:numPr>
          <w:ilvl w:val="0"/>
          <w:numId w:val="33"/>
        </w:numPr>
      </w:pPr>
      <w:r>
        <w:t>Poznávat jarní přírodu všemi smysly</w:t>
      </w:r>
    </w:p>
    <w:p w14:paraId="79264358" w14:textId="77777777" w:rsidR="007C504F" w:rsidRDefault="007C504F" w:rsidP="007C504F">
      <w:pPr>
        <w:pStyle w:val="Odstavecseseznamem"/>
        <w:numPr>
          <w:ilvl w:val="0"/>
          <w:numId w:val="33"/>
        </w:numPr>
      </w:pPr>
      <w:r>
        <w:t>Přiblížit dětem charakteristické znaky jednotlivých obdobích</w:t>
      </w:r>
    </w:p>
    <w:p w14:paraId="4BF27929" w14:textId="77777777" w:rsidR="007C504F" w:rsidRDefault="007C504F" w:rsidP="007C504F">
      <w:pPr>
        <w:pStyle w:val="Odstavecseseznamem"/>
        <w:numPr>
          <w:ilvl w:val="0"/>
          <w:numId w:val="33"/>
        </w:numPr>
      </w:pPr>
      <w:r>
        <w:t>Probouzet zájem děti o práci s knihou, zvídavost dítěte</w:t>
      </w:r>
    </w:p>
    <w:p w14:paraId="301EECD7" w14:textId="77777777" w:rsidR="007C504F" w:rsidRDefault="007C504F" w:rsidP="007C504F">
      <w:pPr>
        <w:pStyle w:val="Odstavecseseznamem"/>
        <w:numPr>
          <w:ilvl w:val="0"/>
          <w:numId w:val="33"/>
        </w:numPr>
      </w:pPr>
      <w:r>
        <w:t>Naučit rozlišit dobro a zlo</w:t>
      </w:r>
    </w:p>
    <w:p w14:paraId="2D70D0DE" w14:textId="77777777" w:rsidR="007C504F" w:rsidRDefault="007C504F" w:rsidP="007C504F">
      <w:pPr>
        <w:pStyle w:val="Odstavecseseznamem"/>
        <w:numPr>
          <w:ilvl w:val="0"/>
          <w:numId w:val="33"/>
        </w:numPr>
      </w:pPr>
      <w:r>
        <w:t>Poučit děti o možných nebezpečných situacích</w:t>
      </w:r>
    </w:p>
    <w:p w14:paraId="5C09A98A" w14:textId="77777777" w:rsidR="007C504F" w:rsidRDefault="007C504F" w:rsidP="007C504F">
      <w:pPr>
        <w:pStyle w:val="Odstavecseseznamem"/>
        <w:numPr>
          <w:ilvl w:val="0"/>
          <w:numId w:val="33"/>
        </w:numPr>
      </w:pPr>
      <w:r>
        <w:t>Rozvíjet tvořivost, soustředěnost, myšlení</w:t>
      </w:r>
    </w:p>
    <w:p w14:paraId="79BA0B9D" w14:textId="77777777" w:rsidR="007C504F" w:rsidRDefault="007C504F" w:rsidP="007C504F">
      <w:pPr>
        <w:pStyle w:val="Odstavecseseznamem"/>
        <w:numPr>
          <w:ilvl w:val="0"/>
          <w:numId w:val="33"/>
        </w:numPr>
      </w:pPr>
      <w:r>
        <w:t>Seznámit děti s tajemstvími pohádek</w:t>
      </w:r>
    </w:p>
    <w:p w14:paraId="715C893B" w14:textId="77777777" w:rsidR="007C504F" w:rsidRDefault="007C504F" w:rsidP="007C504F">
      <w:pPr>
        <w:pStyle w:val="Odstavecseseznamem"/>
        <w:numPr>
          <w:ilvl w:val="0"/>
          <w:numId w:val="33"/>
        </w:numPr>
      </w:pPr>
      <w:r>
        <w:t>Rozvoj sluchového vnímání</w:t>
      </w:r>
    </w:p>
    <w:p w14:paraId="3A1B6757" w14:textId="77777777" w:rsidR="007C504F" w:rsidRDefault="007C504F" w:rsidP="007C504F">
      <w:pPr>
        <w:tabs>
          <w:tab w:val="left" w:pos="1608"/>
        </w:tabs>
        <w:spacing w:after="0"/>
        <w:ind w:left="1713"/>
        <w:rPr>
          <w:rFonts w:cs="Times New Roman"/>
          <w:b/>
          <w:bCs/>
          <w:iCs/>
          <w:szCs w:val="28"/>
          <w:u w:val="single"/>
        </w:rPr>
      </w:pPr>
    </w:p>
    <w:p w14:paraId="485854AA" w14:textId="77777777" w:rsidR="007C504F" w:rsidRDefault="007C504F" w:rsidP="007C504F">
      <w:pPr>
        <w:tabs>
          <w:tab w:val="left" w:pos="1608"/>
        </w:tabs>
        <w:spacing w:after="0"/>
        <w:ind w:left="1713"/>
        <w:rPr>
          <w:rFonts w:cs="Times New Roman"/>
          <w:b/>
          <w:bCs/>
          <w:iCs/>
          <w:szCs w:val="28"/>
          <w:u w:val="single"/>
        </w:rPr>
      </w:pPr>
    </w:p>
    <w:p w14:paraId="7FB4D259" w14:textId="77777777" w:rsidR="007C504F" w:rsidRPr="007868B6" w:rsidRDefault="007C504F" w:rsidP="007C504F">
      <w:pPr>
        <w:rPr>
          <w:b/>
          <w:bCs/>
          <w:sz w:val="32"/>
          <w:szCs w:val="32"/>
          <w:u w:val="single"/>
        </w:rPr>
      </w:pPr>
      <w:r w:rsidRPr="007868B6">
        <w:rPr>
          <w:b/>
          <w:bCs/>
          <w:sz w:val="32"/>
          <w:szCs w:val="32"/>
          <w:u w:val="single"/>
        </w:rPr>
        <w:t>Vzdělávací nabídka:</w:t>
      </w:r>
    </w:p>
    <w:p w14:paraId="56F6A34E" w14:textId="77777777" w:rsidR="007C504F" w:rsidRDefault="007C504F" w:rsidP="007C504F"/>
    <w:p w14:paraId="4EE3D4A8" w14:textId="77777777" w:rsidR="007C504F" w:rsidRDefault="007C504F" w:rsidP="007C504F">
      <w:pPr>
        <w:pStyle w:val="Odstavecseseznamem"/>
        <w:numPr>
          <w:ilvl w:val="0"/>
          <w:numId w:val="34"/>
        </w:numPr>
      </w:pPr>
      <w:r>
        <w:t>S příchodem jara vnímat změny v přírodě</w:t>
      </w:r>
    </w:p>
    <w:p w14:paraId="15620B66" w14:textId="77777777" w:rsidR="007C504F" w:rsidRDefault="007C504F" w:rsidP="007C504F">
      <w:pPr>
        <w:pStyle w:val="Odstavecseseznamem"/>
        <w:numPr>
          <w:ilvl w:val="0"/>
          <w:numId w:val="34"/>
        </w:numPr>
      </w:pPr>
      <w:r>
        <w:t>Společně prožít radost z pohádek</w:t>
      </w:r>
    </w:p>
    <w:p w14:paraId="6D5BFDC7" w14:textId="77777777" w:rsidR="007C504F" w:rsidRDefault="007C504F" w:rsidP="007C504F">
      <w:pPr>
        <w:pStyle w:val="Odstavecseseznamem"/>
        <w:numPr>
          <w:ilvl w:val="0"/>
          <w:numId w:val="34"/>
        </w:numPr>
      </w:pPr>
      <w:r>
        <w:t>Rozvoj poznávacích a kreativních schopností dítěte</w:t>
      </w:r>
    </w:p>
    <w:p w14:paraId="7D239E32" w14:textId="77777777" w:rsidR="007C504F" w:rsidRDefault="007C504F" w:rsidP="007C504F">
      <w:pPr>
        <w:pStyle w:val="Odstavecseseznamem"/>
        <w:numPr>
          <w:ilvl w:val="0"/>
          <w:numId w:val="34"/>
        </w:numPr>
      </w:pPr>
      <w:r>
        <w:t>Zařazení četby – práce s knihou a příběhem - tradiční české pohádky</w:t>
      </w:r>
    </w:p>
    <w:p w14:paraId="5A78DB60" w14:textId="77777777" w:rsidR="007C504F" w:rsidRDefault="007C504F" w:rsidP="007C504F">
      <w:pPr>
        <w:pStyle w:val="Odstavecseseznamem"/>
        <w:numPr>
          <w:ilvl w:val="0"/>
          <w:numId w:val="34"/>
        </w:numPr>
      </w:pPr>
      <w:r>
        <w:t>Přiřazování ilustrací k pohádkám</w:t>
      </w:r>
    </w:p>
    <w:p w14:paraId="6984CB69" w14:textId="77777777" w:rsidR="007C504F" w:rsidRDefault="007C504F" w:rsidP="007C504F">
      <w:pPr>
        <w:pStyle w:val="Odstavecseseznamem"/>
        <w:numPr>
          <w:ilvl w:val="0"/>
          <w:numId w:val="34"/>
        </w:numPr>
      </w:pPr>
      <w:r>
        <w:t>Hudební činnosti, rytmizace-sladění hudby s pohybem</w:t>
      </w:r>
    </w:p>
    <w:p w14:paraId="267C7DAC" w14:textId="77777777" w:rsidR="007C504F" w:rsidRDefault="007C504F" w:rsidP="007C504F">
      <w:pPr>
        <w:pStyle w:val="Odstavecseseznamem"/>
        <w:numPr>
          <w:ilvl w:val="0"/>
          <w:numId w:val="34"/>
        </w:numPr>
      </w:pPr>
      <w:r>
        <w:t>Vyprávění pohádkových příběhů, o pohádkových postavách</w:t>
      </w:r>
    </w:p>
    <w:p w14:paraId="10EDF2FF" w14:textId="77777777" w:rsidR="007C504F" w:rsidRDefault="007C504F" w:rsidP="007C504F">
      <w:pPr>
        <w:pStyle w:val="Odstavecseseznamem"/>
        <w:numPr>
          <w:ilvl w:val="0"/>
          <w:numId w:val="34"/>
        </w:numPr>
      </w:pPr>
      <w:r>
        <w:t>Zařazení námětových her, dramatizace</w:t>
      </w:r>
    </w:p>
    <w:p w14:paraId="138FED5E" w14:textId="77777777" w:rsidR="007C504F" w:rsidRDefault="007C504F" w:rsidP="007C504F">
      <w:pPr>
        <w:pStyle w:val="Odstavecseseznamem"/>
        <w:numPr>
          <w:ilvl w:val="0"/>
          <w:numId w:val="34"/>
        </w:numPr>
      </w:pPr>
      <w:r>
        <w:t>Výtvarné činnosti – Večerníček, práce s různým materiálem</w:t>
      </w:r>
    </w:p>
    <w:p w14:paraId="5EAFE5CC" w14:textId="77777777" w:rsidR="007C504F" w:rsidRDefault="007C504F" w:rsidP="007C504F">
      <w:pPr>
        <w:pStyle w:val="Odstavecseseznamem"/>
        <w:numPr>
          <w:ilvl w:val="0"/>
          <w:numId w:val="34"/>
        </w:numPr>
      </w:pPr>
      <w:r>
        <w:t>Prožitkové učení a smyslové hry</w:t>
      </w:r>
    </w:p>
    <w:p w14:paraId="1D0F9C80" w14:textId="77777777" w:rsidR="007C504F" w:rsidRDefault="007C504F" w:rsidP="007C504F">
      <w:pPr>
        <w:pStyle w:val="Odstavecseseznamem"/>
        <w:tabs>
          <w:tab w:val="left" w:pos="1608"/>
        </w:tabs>
        <w:spacing w:after="0"/>
        <w:ind w:left="1713"/>
        <w:rPr>
          <w:rFonts w:cs="Times New Roman"/>
          <w:iCs/>
          <w:szCs w:val="28"/>
        </w:rPr>
      </w:pPr>
    </w:p>
    <w:p w14:paraId="7AF3A8B9" w14:textId="77777777" w:rsidR="007C504F" w:rsidRDefault="007C504F" w:rsidP="007C504F">
      <w:pPr>
        <w:pStyle w:val="Odstavecseseznamem"/>
        <w:tabs>
          <w:tab w:val="left" w:pos="1608"/>
        </w:tabs>
        <w:spacing w:after="0"/>
        <w:ind w:left="1713"/>
        <w:rPr>
          <w:rFonts w:cs="Times New Roman"/>
          <w:b/>
          <w:bCs/>
          <w:iCs/>
          <w:szCs w:val="28"/>
          <w:u w:val="single"/>
        </w:rPr>
      </w:pPr>
    </w:p>
    <w:p w14:paraId="709CB352" w14:textId="77777777" w:rsidR="007C504F" w:rsidRDefault="007C504F" w:rsidP="007C504F">
      <w:pPr>
        <w:pStyle w:val="Odstavecseseznamem"/>
        <w:tabs>
          <w:tab w:val="left" w:pos="1608"/>
        </w:tabs>
        <w:spacing w:after="0"/>
        <w:ind w:left="1713"/>
        <w:rPr>
          <w:rFonts w:cs="Times New Roman"/>
          <w:b/>
          <w:bCs/>
          <w:iCs/>
          <w:szCs w:val="28"/>
          <w:u w:val="single"/>
        </w:rPr>
      </w:pPr>
    </w:p>
    <w:p w14:paraId="46984334" w14:textId="77777777" w:rsidR="007C504F" w:rsidRPr="007868B6" w:rsidRDefault="007C504F" w:rsidP="007C504F">
      <w:pPr>
        <w:rPr>
          <w:b/>
          <w:bCs/>
          <w:sz w:val="32"/>
          <w:szCs w:val="32"/>
          <w:u w:val="single"/>
        </w:rPr>
      </w:pPr>
      <w:r w:rsidRPr="007868B6">
        <w:rPr>
          <w:b/>
          <w:bCs/>
          <w:sz w:val="32"/>
          <w:szCs w:val="32"/>
          <w:u w:val="single"/>
        </w:rPr>
        <w:t>Očekáváné výstupy:</w:t>
      </w:r>
    </w:p>
    <w:p w14:paraId="5A5709D1" w14:textId="77777777" w:rsidR="007C504F" w:rsidRDefault="007C504F" w:rsidP="007C504F"/>
    <w:p w14:paraId="58206E4B" w14:textId="77777777" w:rsidR="007C504F" w:rsidRDefault="007C504F" w:rsidP="007C504F">
      <w:pPr>
        <w:pStyle w:val="Odstavecseseznamem"/>
        <w:numPr>
          <w:ilvl w:val="0"/>
          <w:numId w:val="35"/>
        </w:numPr>
      </w:pPr>
      <w:r>
        <w:t>Dokáže pojmenovat jarní květiny</w:t>
      </w:r>
    </w:p>
    <w:p w14:paraId="6F340524" w14:textId="77777777" w:rsidR="007C504F" w:rsidRDefault="007C504F" w:rsidP="007C504F">
      <w:pPr>
        <w:pStyle w:val="Odstavecseseznamem"/>
        <w:numPr>
          <w:ilvl w:val="0"/>
          <w:numId w:val="35"/>
        </w:numPr>
      </w:pPr>
      <w:r>
        <w:t>Dítě si upevňuje poznatky, má povědomí o významu pohádek</w:t>
      </w:r>
    </w:p>
    <w:p w14:paraId="39B62460" w14:textId="77777777" w:rsidR="007C504F" w:rsidRDefault="007C504F" w:rsidP="007C504F">
      <w:pPr>
        <w:pStyle w:val="Odstavecseseznamem"/>
        <w:numPr>
          <w:ilvl w:val="0"/>
          <w:numId w:val="35"/>
        </w:numPr>
      </w:pPr>
      <w:r>
        <w:t>Rozšiřuje si slovní zásobu, vypravuje, nebojí se mluvit před ostatními</w:t>
      </w:r>
    </w:p>
    <w:p w14:paraId="1B9E38BD" w14:textId="77777777" w:rsidR="007C504F" w:rsidRDefault="007C504F" w:rsidP="007C504F">
      <w:pPr>
        <w:pStyle w:val="Odstavecseseznamem"/>
        <w:numPr>
          <w:ilvl w:val="0"/>
          <w:numId w:val="35"/>
        </w:numPr>
      </w:pPr>
      <w:r>
        <w:t>Rozlišuje, co je dobré a co špatné</w:t>
      </w:r>
    </w:p>
    <w:p w14:paraId="1FF3778A" w14:textId="77777777" w:rsidR="007C504F" w:rsidRDefault="007C504F" w:rsidP="007C504F">
      <w:pPr>
        <w:pStyle w:val="Odstavecseseznamem"/>
        <w:numPr>
          <w:ilvl w:val="0"/>
          <w:numId w:val="35"/>
        </w:numPr>
      </w:pPr>
      <w:r>
        <w:t>Aktivně se zapojuje do společných činností</w:t>
      </w:r>
    </w:p>
    <w:p w14:paraId="5A3DAA8B" w14:textId="77777777" w:rsidR="007C504F" w:rsidRDefault="007C504F" w:rsidP="007C504F">
      <w:pPr>
        <w:pStyle w:val="Odstavecseseznamem"/>
        <w:numPr>
          <w:ilvl w:val="0"/>
          <w:numId w:val="35"/>
        </w:numPr>
      </w:pPr>
      <w:r>
        <w:t>Seznámení s pohádkami a pochopení jejich důležitosti</w:t>
      </w:r>
    </w:p>
    <w:p w14:paraId="0AC4864B" w14:textId="77777777" w:rsidR="007C504F" w:rsidRDefault="007C504F" w:rsidP="007C504F">
      <w:pPr>
        <w:pStyle w:val="Odstavecseseznamem"/>
        <w:numPr>
          <w:ilvl w:val="0"/>
          <w:numId w:val="35"/>
        </w:numPr>
      </w:pPr>
      <w:r>
        <w:t>Pochopí, že ubližování se nevyplácí</w:t>
      </w:r>
    </w:p>
    <w:p w14:paraId="05C1705E" w14:textId="77777777" w:rsidR="007C504F" w:rsidRDefault="007C504F" w:rsidP="007C504F">
      <w:pPr>
        <w:pStyle w:val="Odstavecseseznamem"/>
        <w:numPr>
          <w:ilvl w:val="0"/>
          <w:numId w:val="35"/>
        </w:numPr>
      </w:pPr>
      <w:r>
        <w:t>Dítě se naučí respektovat druhého a pomáhat</w:t>
      </w:r>
    </w:p>
    <w:p w14:paraId="26F009A7" w14:textId="77777777" w:rsidR="007C504F" w:rsidRDefault="007C504F" w:rsidP="007C504F"/>
    <w:p w14:paraId="216F40F2" w14:textId="77777777" w:rsidR="008957F3" w:rsidRDefault="008957F3" w:rsidP="007C504F"/>
    <w:p w14:paraId="72208B97" w14:textId="77777777" w:rsidR="008957F3" w:rsidRPr="007868B6" w:rsidRDefault="008957F3" w:rsidP="008957F3">
      <w:pPr>
        <w:rPr>
          <w:b/>
          <w:bCs/>
          <w:sz w:val="32"/>
          <w:szCs w:val="32"/>
          <w:u w:val="single"/>
        </w:rPr>
      </w:pPr>
      <w:r w:rsidRPr="007868B6">
        <w:rPr>
          <w:b/>
          <w:bCs/>
          <w:sz w:val="32"/>
          <w:szCs w:val="32"/>
          <w:u w:val="single"/>
        </w:rPr>
        <w:t>Týdenní témata DUBEN:</w:t>
      </w:r>
    </w:p>
    <w:p w14:paraId="6598239D" w14:textId="77777777" w:rsidR="008957F3" w:rsidRDefault="008957F3" w:rsidP="008957F3"/>
    <w:p w14:paraId="189B3B18" w14:textId="5169A4BB" w:rsidR="008957F3" w:rsidRPr="007868B6" w:rsidRDefault="008957F3" w:rsidP="008957F3">
      <w:pPr>
        <w:pStyle w:val="Odstavecseseznamem"/>
        <w:numPr>
          <w:ilvl w:val="0"/>
          <w:numId w:val="36"/>
        </w:numPr>
        <w:rPr>
          <w:b/>
          <w:bCs/>
        </w:rPr>
      </w:pPr>
      <w:r>
        <w:rPr>
          <w:b/>
          <w:bCs/>
        </w:rPr>
        <w:t>Roční období</w:t>
      </w:r>
    </w:p>
    <w:p w14:paraId="4DA1145C" w14:textId="2206FDC1" w:rsidR="008957F3" w:rsidRPr="007868B6" w:rsidRDefault="008957F3" w:rsidP="008957F3">
      <w:pPr>
        <w:pStyle w:val="Odstavecseseznamem"/>
        <w:numPr>
          <w:ilvl w:val="0"/>
          <w:numId w:val="36"/>
        </w:numPr>
        <w:rPr>
          <w:b/>
          <w:bCs/>
        </w:rPr>
      </w:pPr>
      <w:r>
        <w:rPr>
          <w:b/>
          <w:bCs/>
        </w:rPr>
        <w:t>Dopravní prostředky</w:t>
      </w:r>
    </w:p>
    <w:p w14:paraId="3796F247" w14:textId="77777777" w:rsidR="008957F3" w:rsidRPr="007868B6" w:rsidRDefault="008957F3" w:rsidP="008957F3">
      <w:pPr>
        <w:pStyle w:val="Odstavecseseznamem"/>
        <w:numPr>
          <w:ilvl w:val="0"/>
          <w:numId w:val="36"/>
        </w:numPr>
        <w:rPr>
          <w:b/>
          <w:bCs/>
        </w:rPr>
      </w:pPr>
      <w:r w:rsidRPr="007868B6">
        <w:rPr>
          <w:b/>
          <w:bCs/>
        </w:rPr>
        <w:t>Čarodějnický týden</w:t>
      </w:r>
    </w:p>
    <w:p w14:paraId="34D95400" w14:textId="77777777" w:rsidR="008957F3" w:rsidRDefault="008957F3" w:rsidP="008957F3">
      <w:pPr>
        <w:tabs>
          <w:tab w:val="left" w:pos="1608"/>
        </w:tabs>
        <w:spacing w:after="0"/>
        <w:rPr>
          <w:rFonts w:cs="Times New Roman"/>
          <w:iCs/>
          <w:szCs w:val="28"/>
        </w:rPr>
      </w:pPr>
    </w:p>
    <w:p w14:paraId="10786569" w14:textId="77777777" w:rsidR="008957F3" w:rsidRDefault="008957F3" w:rsidP="008957F3">
      <w:pPr>
        <w:tabs>
          <w:tab w:val="left" w:pos="1608"/>
        </w:tabs>
        <w:spacing w:after="0"/>
        <w:rPr>
          <w:rFonts w:cs="Times New Roman"/>
          <w:iCs/>
          <w:szCs w:val="28"/>
        </w:rPr>
      </w:pPr>
      <w:r>
        <w:rPr>
          <w:rFonts w:cs="Times New Roman"/>
          <w:iCs/>
          <w:szCs w:val="28"/>
        </w:rPr>
        <w:tab/>
      </w:r>
    </w:p>
    <w:p w14:paraId="75D725B6" w14:textId="77777777" w:rsidR="008957F3" w:rsidRPr="007868B6" w:rsidRDefault="008957F3" w:rsidP="008957F3">
      <w:pPr>
        <w:rPr>
          <w:b/>
          <w:bCs/>
          <w:sz w:val="32"/>
          <w:szCs w:val="32"/>
          <w:u w:val="single"/>
        </w:rPr>
      </w:pPr>
      <w:r>
        <w:t xml:space="preserve"> </w:t>
      </w:r>
      <w:r w:rsidRPr="007868B6">
        <w:rPr>
          <w:b/>
          <w:bCs/>
          <w:sz w:val="32"/>
          <w:szCs w:val="32"/>
          <w:u w:val="single"/>
        </w:rPr>
        <w:t>Hlavní záměry:</w:t>
      </w:r>
    </w:p>
    <w:p w14:paraId="59CEBCA3" w14:textId="77777777" w:rsidR="008957F3" w:rsidRDefault="008957F3" w:rsidP="008957F3"/>
    <w:p w14:paraId="6B27AD6D" w14:textId="5CE16B74" w:rsidR="008957F3" w:rsidRDefault="008957F3" w:rsidP="008957F3">
      <w:pPr>
        <w:rPr>
          <w:rFonts w:cs="Times New Roman"/>
          <w:b/>
          <w:bCs/>
          <w:iCs/>
          <w:szCs w:val="28"/>
          <w:u w:val="single"/>
        </w:rPr>
      </w:pPr>
      <w:r>
        <w:t>Chceme děti seznámit s kouzly proměn jarní přírody, Svátky slavící se v tomto období, umožňují vytvářet u dětí pozitivní vztah k lidovým tradicím spojených s příchodem jara – Velikonoce, čarodějnice. Děti se různorodými činnostmi seznamují s pravidly vedoucími k jejich bezpečnosti. Učí se reagovat na dopravní situace a orientovat se v základních pravidlech silničního provozu. Snažíme se rozvíjet vlastnosti, které ovlivňují reakci dětí při chování v určitých dopravních situacích – paměť, pozornost, soustředěnost, ukázněnost, ohleduplnost, vnímání i orientaci v prostoru, vnímání bezpečí.</w:t>
      </w:r>
    </w:p>
    <w:p w14:paraId="6C35243C" w14:textId="77777777" w:rsidR="008957F3" w:rsidRDefault="008957F3" w:rsidP="008957F3">
      <w:pPr>
        <w:tabs>
          <w:tab w:val="left" w:pos="1608"/>
        </w:tabs>
        <w:spacing w:after="0"/>
        <w:ind w:left="1560"/>
        <w:rPr>
          <w:rFonts w:cs="Times New Roman"/>
          <w:b/>
          <w:bCs/>
          <w:iCs/>
          <w:szCs w:val="28"/>
          <w:u w:val="single"/>
        </w:rPr>
      </w:pPr>
    </w:p>
    <w:p w14:paraId="4D5AD569" w14:textId="77777777" w:rsidR="008957F3" w:rsidRDefault="008957F3" w:rsidP="008957F3">
      <w:pPr>
        <w:tabs>
          <w:tab w:val="left" w:pos="1608"/>
        </w:tabs>
        <w:spacing w:after="0"/>
        <w:ind w:left="1560"/>
        <w:rPr>
          <w:rFonts w:cs="Times New Roman"/>
          <w:b/>
          <w:bCs/>
          <w:iCs/>
          <w:szCs w:val="28"/>
          <w:u w:val="single"/>
        </w:rPr>
      </w:pPr>
    </w:p>
    <w:p w14:paraId="6A2DD435" w14:textId="77777777" w:rsidR="008957F3" w:rsidRDefault="008957F3" w:rsidP="008957F3">
      <w:pPr>
        <w:tabs>
          <w:tab w:val="left" w:pos="1608"/>
        </w:tabs>
        <w:spacing w:after="0"/>
        <w:ind w:left="1560"/>
        <w:rPr>
          <w:rFonts w:cs="Times New Roman"/>
          <w:b/>
          <w:bCs/>
          <w:iCs/>
          <w:szCs w:val="28"/>
          <w:u w:val="single"/>
        </w:rPr>
      </w:pPr>
    </w:p>
    <w:p w14:paraId="4DBBF287" w14:textId="77777777" w:rsidR="008957F3" w:rsidRDefault="008957F3" w:rsidP="008957F3">
      <w:pPr>
        <w:tabs>
          <w:tab w:val="left" w:pos="1608"/>
        </w:tabs>
        <w:spacing w:after="0"/>
        <w:ind w:left="1560"/>
        <w:rPr>
          <w:rFonts w:cs="Times New Roman"/>
          <w:b/>
          <w:bCs/>
          <w:iCs/>
          <w:szCs w:val="28"/>
          <w:u w:val="single"/>
        </w:rPr>
      </w:pPr>
    </w:p>
    <w:p w14:paraId="3E541210" w14:textId="77777777" w:rsidR="008957F3" w:rsidRPr="007868B6" w:rsidRDefault="008957F3" w:rsidP="008957F3">
      <w:pPr>
        <w:rPr>
          <w:b/>
          <w:bCs/>
          <w:sz w:val="32"/>
          <w:szCs w:val="32"/>
          <w:u w:val="single"/>
        </w:rPr>
      </w:pPr>
      <w:r w:rsidRPr="007868B6">
        <w:rPr>
          <w:b/>
          <w:bCs/>
          <w:sz w:val="32"/>
          <w:szCs w:val="32"/>
          <w:u w:val="single"/>
        </w:rPr>
        <w:lastRenderedPageBreak/>
        <w:t>Dílčí vzdělávací cíle:</w:t>
      </w:r>
    </w:p>
    <w:p w14:paraId="3A45D4AB" w14:textId="77777777" w:rsidR="008957F3" w:rsidRDefault="008957F3" w:rsidP="008957F3"/>
    <w:p w14:paraId="23FC6A55" w14:textId="77777777" w:rsidR="008957F3" w:rsidRDefault="008957F3" w:rsidP="008957F3">
      <w:pPr>
        <w:pStyle w:val="Odstavecseseznamem"/>
        <w:numPr>
          <w:ilvl w:val="0"/>
          <w:numId w:val="37"/>
        </w:numPr>
      </w:pPr>
      <w:r>
        <w:t>Přiblížit dětem charakteristické znaky jara</w:t>
      </w:r>
    </w:p>
    <w:p w14:paraId="2587F9ED" w14:textId="77777777" w:rsidR="008957F3" w:rsidRDefault="008957F3" w:rsidP="008957F3">
      <w:pPr>
        <w:pStyle w:val="Odstavecseseznamem"/>
        <w:numPr>
          <w:ilvl w:val="0"/>
          <w:numId w:val="37"/>
        </w:numPr>
      </w:pPr>
      <w:r>
        <w:t>Představení velikonočních tradic, čarodějnice</w:t>
      </w:r>
    </w:p>
    <w:p w14:paraId="6C8BB1AB" w14:textId="77777777" w:rsidR="008957F3" w:rsidRDefault="008957F3" w:rsidP="008957F3">
      <w:pPr>
        <w:pStyle w:val="Odstavecseseznamem"/>
        <w:numPr>
          <w:ilvl w:val="0"/>
          <w:numId w:val="37"/>
        </w:numPr>
      </w:pPr>
      <w:r>
        <w:t>Rozvíjet zručnost</w:t>
      </w:r>
    </w:p>
    <w:p w14:paraId="462BCC48" w14:textId="77777777" w:rsidR="008957F3" w:rsidRDefault="008957F3" w:rsidP="008957F3">
      <w:pPr>
        <w:pStyle w:val="Odstavecseseznamem"/>
        <w:numPr>
          <w:ilvl w:val="0"/>
          <w:numId w:val="37"/>
        </w:numPr>
      </w:pPr>
      <w:r>
        <w:t>Rozvíjet dětskou fantazii</w:t>
      </w:r>
    </w:p>
    <w:p w14:paraId="1948B402" w14:textId="77777777" w:rsidR="008957F3" w:rsidRDefault="008957F3" w:rsidP="008957F3">
      <w:pPr>
        <w:pStyle w:val="Odstavecseseznamem"/>
        <w:numPr>
          <w:ilvl w:val="0"/>
          <w:numId w:val="37"/>
        </w:numPr>
      </w:pPr>
      <w:r>
        <w:t xml:space="preserve">Radostně prožívat svátky/tradice </w:t>
      </w:r>
    </w:p>
    <w:p w14:paraId="152E8001" w14:textId="77777777" w:rsidR="008957F3" w:rsidRDefault="008957F3" w:rsidP="008957F3">
      <w:pPr>
        <w:pStyle w:val="Odstavecseseznamem"/>
        <w:numPr>
          <w:ilvl w:val="0"/>
          <w:numId w:val="37"/>
        </w:numPr>
      </w:pPr>
      <w:r>
        <w:t>Prohlubovat poznatky o dopravních prostředcích, dopravních situacích i bezpečném chování v dopravě a v silničním provozu</w:t>
      </w:r>
    </w:p>
    <w:p w14:paraId="33F16095" w14:textId="77777777" w:rsidR="008957F3" w:rsidRDefault="008957F3" w:rsidP="008957F3">
      <w:pPr>
        <w:pStyle w:val="Odstavecseseznamem"/>
        <w:numPr>
          <w:ilvl w:val="0"/>
          <w:numId w:val="37"/>
        </w:numPr>
      </w:pPr>
      <w:r>
        <w:t>Seznamování s místem a prostředím, ve kterém dítě žije</w:t>
      </w:r>
    </w:p>
    <w:p w14:paraId="4E131323" w14:textId="77777777" w:rsidR="008957F3" w:rsidRDefault="008957F3" w:rsidP="008957F3">
      <w:pPr>
        <w:pStyle w:val="Odstavecseseznamem"/>
        <w:numPr>
          <w:ilvl w:val="0"/>
          <w:numId w:val="37"/>
        </w:numPr>
      </w:pPr>
      <w:r>
        <w:t>Naučit se chápat prostorové pojmy</w:t>
      </w:r>
    </w:p>
    <w:p w14:paraId="311D270D" w14:textId="77777777" w:rsidR="008957F3" w:rsidRPr="007475FC" w:rsidRDefault="008957F3" w:rsidP="008957F3">
      <w:pPr>
        <w:pStyle w:val="Odstavecseseznamem"/>
        <w:ind w:left="1428"/>
      </w:pPr>
    </w:p>
    <w:p w14:paraId="466FDF6F" w14:textId="77777777" w:rsidR="008957F3" w:rsidRDefault="008957F3" w:rsidP="008957F3">
      <w:pPr>
        <w:tabs>
          <w:tab w:val="left" w:pos="1608"/>
        </w:tabs>
        <w:spacing w:after="0"/>
        <w:rPr>
          <w:rFonts w:cs="Times New Roman"/>
          <w:iCs/>
          <w:szCs w:val="28"/>
        </w:rPr>
      </w:pPr>
    </w:p>
    <w:p w14:paraId="4CDB8AA0" w14:textId="77777777" w:rsidR="008957F3" w:rsidRDefault="008957F3" w:rsidP="008957F3">
      <w:pPr>
        <w:tabs>
          <w:tab w:val="left" w:pos="1608"/>
        </w:tabs>
        <w:spacing w:after="0"/>
        <w:ind w:left="1713"/>
        <w:rPr>
          <w:rFonts w:cs="Times New Roman"/>
          <w:b/>
          <w:bCs/>
          <w:iCs/>
          <w:szCs w:val="28"/>
          <w:u w:val="single"/>
        </w:rPr>
      </w:pPr>
    </w:p>
    <w:p w14:paraId="1D620C25" w14:textId="77777777" w:rsidR="008957F3" w:rsidRPr="007868B6" w:rsidRDefault="008957F3" w:rsidP="008957F3">
      <w:pPr>
        <w:rPr>
          <w:b/>
          <w:bCs/>
          <w:sz w:val="32"/>
          <w:szCs w:val="32"/>
          <w:u w:val="single"/>
        </w:rPr>
      </w:pPr>
      <w:r w:rsidRPr="007868B6">
        <w:rPr>
          <w:b/>
          <w:bCs/>
          <w:sz w:val="32"/>
          <w:szCs w:val="32"/>
          <w:u w:val="single"/>
        </w:rPr>
        <w:t>Vzdělávací nabídka:</w:t>
      </w:r>
    </w:p>
    <w:p w14:paraId="5578B01F" w14:textId="77777777" w:rsidR="008957F3" w:rsidRDefault="008957F3" w:rsidP="008957F3"/>
    <w:p w14:paraId="12097672" w14:textId="49866A7E" w:rsidR="008957F3" w:rsidRDefault="008957F3" w:rsidP="008957F3">
      <w:pPr>
        <w:pStyle w:val="Odstavecseseznamem"/>
        <w:numPr>
          <w:ilvl w:val="0"/>
          <w:numId w:val="38"/>
        </w:numPr>
      </w:pPr>
      <w:r>
        <w:t>Seznámení dětí s různými tradicemi</w:t>
      </w:r>
    </w:p>
    <w:p w14:paraId="1011BD72" w14:textId="77777777" w:rsidR="008957F3" w:rsidRDefault="008957F3" w:rsidP="008957F3">
      <w:pPr>
        <w:pStyle w:val="Odstavecseseznamem"/>
        <w:numPr>
          <w:ilvl w:val="0"/>
          <w:numId w:val="38"/>
        </w:numPr>
      </w:pPr>
      <w:r>
        <w:t>Manipulační činnosti s různými materiály</w:t>
      </w:r>
    </w:p>
    <w:p w14:paraId="139D8393" w14:textId="52431D30" w:rsidR="008957F3" w:rsidRDefault="008957F3" w:rsidP="008957F3">
      <w:pPr>
        <w:pStyle w:val="Odstavecseseznamem"/>
        <w:numPr>
          <w:ilvl w:val="0"/>
          <w:numId w:val="38"/>
        </w:numPr>
      </w:pPr>
      <w:r>
        <w:t>Upevňování představ o dopravních prostředcích,</w:t>
      </w:r>
    </w:p>
    <w:p w14:paraId="1CCD6AFB" w14:textId="77777777" w:rsidR="008957F3" w:rsidRDefault="008957F3" w:rsidP="008957F3">
      <w:pPr>
        <w:pStyle w:val="Odstavecseseznamem"/>
        <w:numPr>
          <w:ilvl w:val="0"/>
          <w:numId w:val="38"/>
        </w:numPr>
      </w:pPr>
      <w:r>
        <w:t>Práce ve skupině – budování ohleduplnosti a empatie v rámci kolektivu</w:t>
      </w:r>
    </w:p>
    <w:p w14:paraId="0F8DEB17" w14:textId="77777777" w:rsidR="008957F3" w:rsidRDefault="008957F3" w:rsidP="008957F3">
      <w:pPr>
        <w:pStyle w:val="Odstavecseseznamem"/>
        <w:numPr>
          <w:ilvl w:val="0"/>
          <w:numId w:val="38"/>
        </w:numPr>
      </w:pPr>
      <w:r>
        <w:t>Živě se seznámit s přechody, dopravním značením, silnicemi, chodníky</w:t>
      </w:r>
    </w:p>
    <w:p w14:paraId="277790EC" w14:textId="77777777" w:rsidR="008957F3" w:rsidRDefault="008957F3" w:rsidP="008957F3">
      <w:pPr>
        <w:pStyle w:val="Odstavecseseznamem"/>
        <w:numPr>
          <w:ilvl w:val="0"/>
          <w:numId w:val="38"/>
        </w:numPr>
      </w:pPr>
      <w:r>
        <w:t>Třídění dopravních prostředků podle jejich účelu</w:t>
      </w:r>
    </w:p>
    <w:p w14:paraId="30FF8301" w14:textId="77777777" w:rsidR="008957F3" w:rsidRDefault="008957F3" w:rsidP="008957F3">
      <w:pPr>
        <w:pStyle w:val="Odstavecseseznamem"/>
        <w:numPr>
          <w:ilvl w:val="0"/>
          <w:numId w:val="38"/>
        </w:numPr>
      </w:pPr>
      <w:r>
        <w:t>Zařazení hudebně pohybových her (zajíček v jamce)</w:t>
      </w:r>
    </w:p>
    <w:p w14:paraId="55518BF6" w14:textId="77777777" w:rsidR="008957F3" w:rsidRDefault="008957F3" w:rsidP="008957F3">
      <w:pPr>
        <w:pStyle w:val="Odstavecseseznamem"/>
        <w:numPr>
          <w:ilvl w:val="0"/>
          <w:numId w:val="38"/>
        </w:numPr>
      </w:pPr>
      <w:r>
        <w:t>Smyslové hry – poznávání dopr. Prostř. Podle zvuků</w:t>
      </w:r>
    </w:p>
    <w:p w14:paraId="34734AF6" w14:textId="77777777" w:rsidR="008957F3" w:rsidRDefault="008957F3" w:rsidP="008957F3">
      <w:pPr>
        <w:pStyle w:val="Odstavecseseznamem"/>
        <w:numPr>
          <w:ilvl w:val="0"/>
          <w:numId w:val="38"/>
        </w:numPr>
      </w:pPr>
      <w:r>
        <w:t>Kooperační činnosti ve skupinkách, ve dvojicích</w:t>
      </w:r>
    </w:p>
    <w:p w14:paraId="460F9D1A" w14:textId="77777777" w:rsidR="008957F3" w:rsidRDefault="008957F3" w:rsidP="008957F3">
      <w:pPr>
        <w:pStyle w:val="Odstavecseseznamem"/>
        <w:numPr>
          <w:ilvl w:val="0"/>
          <w:numId w:val="38"/>
        </w:numPr>
      </w:pPr>
      <w:r>
        <w:t>Společné tvoření velké čarodějnice</w:t>
      </w:r>
    </w:p>
    <w:p w14:paraId="600AD133" w14:textId="77777777" w:rsidR="008957F3" w:rsidRDefault="008957F3" w:rsidP="008957F3">
      <w:pPr>
        <w:tabs>
          <w:tab w:val="left" w:pos="1608"/>
        </w:tabs>
        <w:spacing w:after="0"/>
        <w:rPr>
          <w:rFonts w:cs="Times New Roman"/>
          <w:iCs/>
          <w:szCs w:val="28"/>
        </w:rPr>
      </w:pPr>
    </w:p>
    <w:p w14:paraId="1A087ACE" w14:textId="77777777" w:rsidR="008957F3" w:rsidRDefault="008957F3" w:rsidP="008957F3">
      <w:pPr>
        <w:tabs>
          <w:tab w:val="left" w:pos="1608"/>
        </w:tabs>
        <w:spacing w:after="0"/>
        <w:ind w:left="1713"/>
        <w:rPr>
          <w:rFonts w:cs="Times New Roman"/>
          <w:b/>
          <w:bCs/>
          <w:iCs/>
          <w:szCs w:val="28"/>
          <w:u w:val="single"/>
        </w:rPr>
      </w:pPr>
    </w:p>
    <w:p w14:paraId="525BEC2E" w14:textId="77777777" w:rsidR="008957F3" w:rsidRPr="007868B6" w:rsidRDefault="008957F3" w:rsidP="008957F3">
      <w:pPr>
        <w:rPr>
          <w:b/>
          <w:bCs/>
          <w:sz w:val="32"/>
          <w:szCs w:val="32"/>
          <w:u w:val="single"/>
        </w:rPr>
      </w:pPr>
      <w:r w:rsidRPr="007868B6">
        <w:rPr>
          <w:b/>
          <w:bCs/>
          <w:sz w:val="32"/>
          <w:szCs w:val="32"/>
          <w:u w:val="single"/>
        </w:rPr>
        <w:t>Očekávané výstupy:</w:t>
      </w:r>
    </w:p>
    <w:p w14:paraId="2B807528" w14:textId="77777777" w:rsidR="008957F3" w:rsidRDefault="008957F3" w:rsidP="008957F3"/>
    <w:p w14:paraId="7A1B4E34" w14:textId="77777777" w:rsidR="008957F3" w:rsidRDefault="008957F3" w:rsidP="008957F3">
      <w:pPr>
        <w:pStyle w:val="Odstavecseseznamem"/>
        <w:numPr>
          <w:ilvl w:val="0"/>
          <w:numId w:val="39"/>
        </w:numPr>
      </w:pPr>
      <w:r w:rsidRPr="00851905">
        <w:t>Dítě zvládne respektovat daná pravidla</w:t>
      </w:r>
    </w:p>
    <w:p w14:paraId="04941675" w14:textId="77777777" w:rsidR="008957F3" w:rsidRDefault="008957F3" w:rsidP="008957F3">
      <w:pPr>
        <w:pStyle w:val="Odstavecseseznamem"/>
        <w:numPr>
          <w:ilvl w:val="0"/>
          <w:numId w:val="39"/>
        </w:numPr>
      </w:pPr>
      <w:r>
        <w:t>Dokáže rozlišit obrazné symboly</w:t>
      </w:r>
    </w:p>
    <w:p w14:paraId="402E39D5" w14:textId="77777777" w:rsidR="008957F3" w:rsidRDefault="008957F3" w:rsidP="008957F3">
      <w:pPr>
        <w:pStyle w:val="Odstavecseseznamem"/>
        <w:numPr>
          <w:ilvl w:val="0"/>
          <w:numId w:val="39"/>
        </w:numPr>
      </w:pPr>
      <w:r>
        <w:t>Poznávání jednoduchých piktogramů</w:t>
      </w:r>
    </w:p>
    <w:p w14:paraId="486D641D" w14:textId="77777777" w:rsidR="008957F3" w:rsidRDefault="008957F3" w:rsidP="008957F3">
      <w:pPr>
        <w:pStyle w:val="Odstavecseseznamem"/>
        <w:numPr>
          <w:ilvl w:val="0"/>
          <w:numId w:val="39"/>
        </w:numPr>
      </w:pPr>
      <w:r>
        <w:t>Vnímání rozdílů mezi bezpečnými a nebezpečnými situacemi</w:t>
      </w:r>
    </w:p>
    <w:p w14:paraId="27A68E2B" w14:textId="2FAC4A05" w:rsidR="008957F3" w:rsidRDefault="008957F3" w:rsidP="008957F3">
      <w:pPr>
        <w:pStyle w:val="Odstavecseseznamem"/>
        <w:numPr>
          <w:ilvl w:val="0"/>
          <w:numId w:val="39"/>
        </w:numPr>
      </w:pPr>
      <w:r>
        <w:lastRenderedPageBreak/>
        <w:t>Třídění dopravních značek dle tvaru, barvy</w:t>
      </w:r>
    </w:p>
    <w:p w14:paraId="3BA8D519" w14:textId="77777777" w:rsidR="008957F3" w:rsidRDefault="008957F3" w:rsidP="008957F3">
      <w:pPr>
        <w:pStyle w:val="Odstavecseseznamem"/>
        <w:numPr>
          <w:ilvl w:val="0"/>
          <w:numId w:val="39"/>
        </w:numPr>
      </w:pPr>
      <w:r>
        <w:t>Osvojí si pravidla bezpečnosti a jak se správně chovat na hřišti</w:t>
      </w:r>
    </w:p>
    <w:p w14:paraId="5703F2E0" w14:textId="77777777" w:rsidR="008957F3" w:rsidRDefault="008957F3" w:rsidP="008957F3">
      <w:pPr>
        <w:pStyle w:val="Odstavecseseznamem"/>
        <w:numPr>
          <w:ilvl w:val="0"/>
          <w:numId w:val="39"/>
        </w:numPr>
      </w:pPr>
      <w:r>
        <w:t>Využívá zkušenosti k učení</w:t>
      </w:r>
    </w:p>
    <w:p w14:paraId="4D897090" w14:textId="77777777" w:rsidR="008957F3" w:rsidRDefault="008957F3" w:rsidP="008957F3">
      <w:pPr>
        <w:pStyle w:val="Odstavecseseznamem"/>
        <w:numPr>
          <w:ilvl w:val="0"/>
          <w:numId w:val="39"/>
        </w:numPr>
      </w:pPr>
      <w:r>
        <w:t>Chová se obezřetně při setkání s cizími lidmi</w:t>
      </w:r>
    </w:p>
    <w:p w14:paraId="2CB02173" w14:textId="77777777" w:rsidR="008957F3" w:rsidRDefault="008957F3" w:rsidP="008957F3">
      <w:pPr>
        <w:pStyle w:val="Odstavecseseznamem"/>
        <w:numPr>
          <w:ilvl w:val="0"/>
          <w:numId w:val="39"/>
        </w:numPr>
      </w:pPr>
      <w:r>
        <w:t>Dítě zvládá běžné způsoby pohybu v různém prostředí</w:t>
      </w:r>
    </w:p>
    <w:p w14:paraId="7C000A25" w14:textId="77777777" w:rsidR="008957F3" w:rsidRDefault="008957F3" w:rsidP="008957F3">
      <w:pPr>
        <w:pStyle w:val="Odstavecseseznamem"/>
        <w:numPr>
          <w:ilvl w:val="0"/>
          <w:numId w:val="39"/>
        </w:numPr>
      </w:pPr>
      <w:r>
        <w:t>Upevnění kamarádských vztahů</w:t>
      </w:r>
    </w:p>
    <w:p w14:paraId="49393EC6" w14:textId="77777777" w:rsidR="008957F3" w:rsidRDefault="008957F3" w:rsidP="008957F3"/>
    <w:p w14:paraId="57E860DF" w14:textId="77777777" w:rsidR="008957F3" w:rsidRDefault="008957F3" w:rsidP="008957F3"/>
    <w:p w14:paraId="7A993C31" w14:textId="77777777" w:rsidR="008957F3" w:rsidRPr="007868B6" w:rsidRDefault="008957F3" w:rsidP="008957F3">
      <w:pPr>
        <w:rPr>
          <w:b/>
          <w:bCs/>
          <w:sz w:val="32"/>
          <w:szCs w:val="32"/>
          <w:u w:val="single"/>
        </w:rPr>
      </w:pPr>
      <w:r w:rsidRPr="007868B6">
        <w:rPr>
          <w:b/>
          <w:bCs/>
          <w:sz w:val="32"/>
          <w:szCs w:val="32"/>
          <w:u w:val="single"/>
        </w:rPr>
        <w:t>Týdenní témata KVĚTEN:</w:t>
      </w:r>
    </w:p>
    <w:p w14:paraId="63A712D8" w14:textId="77777777" w:rsidR="008957F3" w:rsidRDefault="008957F3" w:rsidP="008957F3"/>
    <w:p w14:paraId="1B8AC9CE" w14:textId="6DC16A14" w:rsidR="008957F3" w:rsidRPr="007868B6" w:rsidRDefault="008957F3" w:rsidP="008957F3">
      <w:pPr>
        <w:pStyle w:val="Odstavecseseznamem"/>
        <w:numPr>
          <w:ilvl w:val="0"/>
          <w:numId w:val="40"/>
        </w:numPr>
        <w:rPr>
          <w:b/>
          <w:bCs/>
        </w:rPr>
      </w:pPr>
      <w:r>
        <w:rPr>
          <w:b/>
          <w:bCs/>
        </w:rPr>
        <w:t>M</w:t>
      </w:r>
      <w:r w:rsidRPr="007868B6">
        <w:rPr>
          <w:b/>
          <w:bCs/>
        </w:rPr>
        <w:t>oje rodina</w:t>
      </w:r>
    </w:p>
    <w:p w14:paraId="6C9D136B" w14:textId="77777777" w:rsidR="008957F3" w:rsidRPr="007868B6" w:rsidRDefault="008957F3" w:rsidP="008957F3">
      <w:pPr>
        <w:pStyle w:val="Odstavecseseznamem"/>
        <w:numPr>
          <w:ilvl w:val="0"/>
          <w:numId w:val="40"/>
        </w:numPr>
        <w:rPr>
          <w:b/>
          <w:bCs/>
        </w:rPr>
      </w:pPr>
      <w:r w:rsidRPr="007868B6">
        <w:rPr>
          <w:b/>
          <w:bCs/>
        </w:rPr>
        <w:t>Povolání</w:t>
      </w:r>
    </w:p>
    <w:p w14:paraId="2C27FEDD" w14:textId="77777777" w:rsidR="008957F3" w:rsidRDefault="008957F3" w:rsidP="008957F3">
      <w:pPr>
        <w:tabs>
          <w:tab w:val="left" w:pos="1608"/>
        </w:tabs>
        <w:spacing w:after="0"/>
        <w:rPr>
          <w:rFonts w:cs="Times New Roman"/>
          <w:iCs/>
          <w:szCs w:val="28"/>
        </w:rPr>
      </w:pPr>
    </w:p>
    <w:p w14:paraId="15692148" w14:textId="77777777" w:rsidR="008957F3" w:rsidRPr="008E33FE" w:rsidRDefault="008957F3" w:rsidP="008957F3">
      <w:pPr>
        <w:tabs>
          <w:tab w:val="left" w:pos="1608"/>
        </w:tabs>
        <w:spacing w:after="0"/>
        <w:rPr>
          <w:rFonts w:cs="Times New Roman"/>
          <w:iCs/>
          <w:szCs w:val="28"/>
        </w:rPr>
      </w:pPr>
    </w:p>
    <w:p w14:paraId="7D2E7515" w14:textId="77777777" w:rsidR="008957F3" w:rsidRPr="007868B6" w:rsidRDefault="008957F3" w:rsidP="008957F3">
      <w:pPr>
        <w:rPr>
          <w:b/>
          <w:bCs/>
          <w:u w:val="single"/>
        </w:rPr>
      </w:pPr>
      <w:r w:rsidRPr="007868B6">
        <w:rPr>
          <w:b/>
          <w:bCs/>
          <w:u w:val="single"/>
        </w:rPr>
        <w:t>Hlavní záměry:</w:t>
      </w:r>
    </w:p>
    <w:p w14:paraId="7A4EB417" w14:textId="77777777" w:rsidR="008957F3" w:rsidRDefault="008957F3" w:rsidP="008957F3"/>
    <w:p w14:paraId="385FD429" w14:textId="300F6B11" w:rsidR="008957F3" w:rsidRDefault="008957F3" w:rsidP="008957F3">
      <w:r>
        <w:t xml:space="preserve">Cílem je také dětem přiblížit povědomí o rodinách, a hlavně o té své. Přiblížit dětem význam svátku maminek, uvědomit si význam rodiny, vést k pochopení vztahů mezi jejími členy. Společně si představíme některé profese, se kterými se děti určitě setkali. </w:t>
      </w:r>
    </w:p>
    <w:p w14:paraId="4F5B01D5" w14:textId="77777777" w:rsidR="008957F3" w:rsidRDefault="008957F3" w:rsidP="008957F3">
      <w:pPr>
        <w:pStyle w:val="Odstavecseseznamem"/>
        <w:tabs>
          <w:tab w:val="left" w:pos="1608"/>
        </w:tabs>
        <w:spacing w:after="0"/>
        <w:ind w:left="2073"/>
        <w:rPr>
          <w:rFonts w:cs="Times New Roman"/>
          <w:iCs/>
          <w:szCs w:val="28"/>
        </w:rPr>
      </w:pPr>
    </w:p>
    <w:p w14:paraId="71623985" w14:textId="77777777" w:rsidR="008957F3" w:rsidRPr="007868B6" w:rsidRDefault="008957F3" w:rsidP="008957F3">
      <w:pPr>
        <w:rPr>
          <w:b/>
          <w:bCs/>
          <w:sz w:val="32"/>
          <w:szCs w:val="32"/>
          <w:u w:val="single"/>
        </w:rPr>
      </w:pPr>
      <w:r w:rsidRPr="007868B6">
        <w:rPr>
          <w:b/>
          <w:bCs/>
          <w:sz w:val="32"/>
          <w:szCs w:val="32"/>
          <w:u w:val="single"/>
        </w:rPr>
        <w:t>Dílčí vzdělávací cíle:</w:t>
      </w:r>
    </w:p>
    <w:p w14:paraId="604587CB" w14:textId="77777777" w:rsidR="008957F3" w:rsidRDefault="008957F3" w:rsidP="008957F3"/>
    <w:p w14:paraId="667766E9" w14:textId="77777777" w:rsidR="008957F3" w:rsidRDefault="008957F3" w:rsidP="008957F3">
      <w:pPr>
        <w:pStyle w:val="Odstavecseseznamem"/>
        <w:numPr>
          <w:ilvl w:val="0"/>
          <w:numId w:val="41"/>
        </w:numPr>
      </w:pPr>
      <w:r>
        <w:t>Rozvíjet sounáležitosti s rodinou, upevňovat citové vazby, cítit radost z možnosti někoho blízkého obdarovat</w:t>
      </w:r>
    </w:p>
    <w:p w14:paraId="0DB3F5A1" w14:textId="77777777" w:rsidR="008957F3" w:rsidRDefault="008957F3" w:rsidP="008957F3">
      <w:pPr>
        <w:pStyle w:val="Odstavecseseznamem"/>
        <w:numPr>
          <w:ilvl w:val="0"/>
          <w:numId w:val="41"/>
        </w:numPr>
      </w:pPr>
      <w:r>
        <w:t>Osvojit si názvy členů rodiny</w:t>
      </w:r>
    </w:p>
    <w:p w14:paraId="4BE2D411" w14:textId="77777777" w:rsidR="008957F3" w:rsidRDefault="008957F3" w:rsidP="008957F3">
      <w:pPr>
        <w:pStyle w:val="Odstavecseseznamem"/>
        <w:numPr>
          <w:ilvl w:val="0"/>
          <w:numId w:val="41"/>
        </w:numPr>
      </w:pPr>
      <w:r>
        <w:t>Uvědomit si, čím vším pro nás maminka je</w:t>
      </w:r>
    </w:p>
    <w:p w14:paraId="57EE5AF4" w14:textId="77777777" w:rsidR="008957F3" w:rsidRDefault="008957F3" w:rsidP="008957F3">
      <w:pPr>
        <w:pStyle w:val="Odstavecseseznamem"/>
        <w:numPr>
          <w:ilvl w:val="0"/>
          <w:numId w:val="41"/>
        </w:numPr>
      </w:pPr>
      <w:r>
        <w:t>Umět udělat druhým radost</w:t>
      </w:r>
    </w:p>
    <w:p w14:paraId="6E24271E" w14:textId="5F66D651" w:rsidR="008957F3" w:rsidRDefault="008957F3" w:rsidP="008957F3">
      <w:pPr>
        <w:pStyle w:val="Odstavecseseznamem"/>
        <w:numPr>
          <w:ilvl w:val="0"/>
          <w:numId w:val="41"/>
        </w:numPr>
      </w:pPr>
      <w:r>
        <w:t>Artikulační cvičení</w:t>
      </w:r>
    </w:p>
    <w:p w14:paraId="7BFD99FD" w14:textId="143EB7E7" w:rsidR="008957F3" w:rsidRDefault="008957F3" w:rsidP="008957F3">
      <w:pPr>
        <w:pStyle w:val="Odstavecseseznamem"/>
        <w:numPr>
          <w:ilvl w:val="0"/>
          <w:numId w:val="41"/>
        </w:numPr>
      </w:pPr>
      <w:r>
        <w:t>Procvičení grafomotorika</w:t>
      </w:r>
    </w:p>
    <w:p w14:paraId="44D75EDF" w14:textId="77777777" w:rsidR="008957F3" w:rsidRDefault="008957F3" w:rsidP="008957F3">
      <w:pPr>
        <w:pStyle w:val="Odstavecseseznamem"/>
        <w:numPr>
          <w:ilvl w:val="0"/>
          <w:numId w:val="41"/>
        </w:numPr>
      </w:pPr>
      <w:r>
        <w:t>Osvojení si poznatků a dovedností potřebných k vykonávání jednoduchých činností</w:t>
      </w:r>
    </w:p>
    <w:p w14:paraId="155F6263" w14:textId="77777777" w:rsidR="008957F3" w:rsidRDefault="008957F3" w:rsidP="008957F3">
      <w:pPr>
        <w:pStyle w:val="Odstavecseseznamem"/>
        <w:numPr>
          <w:ilvl w:val="0"/>
          <w:numId w:val="41"/>
        </w:numPr>
      </w:pPr>
      <w:r>
        <w:t>Rozvoj tvořivosti a fantazie</w:t>
      </w:r>
    </w:p>
    <w:p w14:paraId="074E2D7C" w14:textId="77777777" w:rsidR="008957F3" w:rsidRDefault="008957F3" w:rsidP="008957F3">
      <w:pPr>
        <w:pStyle w:val="Odstavecseseznamem"/>
        <w:numPr>
          <w:ilvl w:val="0"/>
          <w:numId w:val="41"/>
        </w:numPr>
      </w:pPr>
      <w:r>
        <w:t>Osvojení si správné výslovnosti</w:t>
      </w:r>
    </w:p>
    <w:p w14:paraId="5D33A664" w14:textId="77777777" w:rsidR="008957F3" w:rsidRDefault="008957F3" w:rsidP="008957F3">
      <w:pPr>
        <w:tabs>
          <w:tab w:val="left" w:pos="1608"/>
        </w:tabs>
        <w:spacing w:after="0"/>
        <w:rPr>
          <w:rFonts w:cs="Times New Roman"/>
          <w:iCs/>
          <w:szCs w:val="28"/>
        </w:rPr>
      </w:pPr>
    </w:p>
    <w:p w14:paraId="21833AF3" w14:textId="77777777" w:rsidR="008957F3" w:rsidRDefault="008957F3" w:rsidP="008957F3">
      <w:pPr>
        <w:tabs>
          <w:tab w:val="left" w:pos="2215"/>
        </w:tabs>
        <w:spacing w:after="0"/>
        <w:rPr>
          <w:rFonts w:cs="Times New Roman"/>
          <w:iCs/>
          <w:szCs w:val="28"/>
        </w:rPr>
      </w:pPr>
      <w:r>
        <w:rPr>
          <w:rFonts w:cs="Times New Roman"/>
          <w:iCs/>
          <w:szCs w:val="28"/>
        </w:rPr>
        <w:lastRenderedPageBreak/>
        <w:tab/>
      </w:r>
    </w:p>
    <w:p w14:paraId="42792FFA" w14:textId="77777777" w:rsidR="008957F3" w:rsidRPr="007868B6" w:rsidRDefault="008957F3" w:rsidP="008957F3">
      <w:pPr>
        <w:rPr>
          <w:b/>
          <w:bCs/>
          <w:sz w:val="32"/>
          <w:szCs w:val="32"/>
          <w:u w:val="single"/>
        </w:rPr>
      </w:pPr>
      <w:r w:rsidRPr="007868B6">
        <w:rPr>
          <w:b/>
          <w:bCs/>
          <w:sz w:val="32"/>
          <w:szCs w:val="32"/>
          <w:u w:val="single"/>
        </w:rPr>
        <w:t>Vzdělávací nabídka:</w:t>
      </w:r>
    </w:p>
    <w:p w14:paraId="3E327066" w14:textId="77777777" w:rsidR="008957F3" w:rsidRDefault="008957F3" w:rsidP="008957F3"/>
    <w:p w14:paraId="300EC615" w14:textId="77777777" w:rsidR="008957F3" w:rsidRDefault="008957F3" w:rsidP="008957F3">
      <w:pPr>
        <w:pStyle w:val="Odstavecseseznamem"/>
        <w:numPr>
          <w:ilvl w:val="0"/>
          <w:numId w:val="42"/>
        </w:numPr>
      </w:pPr>
      <w:r>
        <w:t>Námětové hry a činnosti, činnosti zaměřené na poznávání funkce a složení rodiny, rozhovory o rodině a jejich zvycích</w:t>
      </w:r>
    </w:p>
    <w:p w14:paraId="2BFD785F" w14:textId="77777777" w:rsidR="008957F3" w:rsidRDefault="008957F3" w:rsidP="008957F3">
      <w:pPr>
        <w:pStyle w:val="Odstavecseseznamem"/>
        <w:numPr>
          <w:ilvl w:val="0"/>
          <w:numId w:val="42"/>
        </w:numPr>
      </w:pPr>
      <w:r>
        <w:t>Popisování obrázků, práce s obrazovým materiálem</w:t>
      </w:r>
    </w:p>
    <w:p w14:paraId="2CF8C28F" w14:textId="77777777" w:rsidR="008957F3" w:rsidRDefault="008957F3" w:rsidP="008957F3">
      <w:pPr>
        <w:pStyle w:val="Odstavecseseznamem"/>
        <w:numPr>
          <w:ilvl w:val="0"/>
          <w:numId w:val="42"/>
        </w:numPr>
      </w:pPr>
      <w:r>
        <w:t>Seznámení s povoláním svých blízkých</w:t>
      </w:r>
    </w:p>
    <w:p w14:paraId="5E4CAE01" w14:textId="77777777" w:rsidR="008957F3" w:rsidRDefault="008957F3" w:rsidP="008957F3">
      <w:pPr>
        <w:pStyle w:val="Odstavecseseznamem"/>
        <w:numPr>
          <w:ilvl w:val="0"/>
          <w:numId w:val="42"/>
        </w:numPr>
      </w:pPr>
      <w:r>
        <w:t>Získat kladný vztah k práci – prožitkové učení, vážit si práce druhých a neničit ji</w:t>
      </w:r>
    </w:p>
    <w:p w14:paraId="3EBC5632" w14:textId="77777777" w:rsidR="008957F3" w:rsidRDefault="008957F3" w:rsidP="008957F3">
      <w:pPr>
        <w:pStyle w:val="Odstavecseseznamem"/>
        <w:numPr>
          <w:ilvl w:val="0"/>
          <w:numId w:val="42"/>
        </w:numPr>
      </w:pPr>
      <w:r>
        <w:t>Upevňování dobrých vztahů mezi dětmi</w:t>
      </w:r>
    </w:p>
    <w:p w14:paraId="5A43A357" w14:textId="77777777" w:rsidR="008957F3" w:rsidRDefault="008957F3" w:rsidP="008957F3">
      <w:pPr>
        <w:pStyle w:val="Odstavecseseznamem"/>
        <w:numPr>
          <w:ilvl w:val="0"/>
          <w:numId w:val="42"/>
        </w:numPr>
      </w:pPr>
      <w:r>
        <w:t>Vycházky do přírody</w:t>
      </w:r>
    </w:p>
    <w:p w14:paraId="6FDE1F03" w14:textId="77777777" w:rsidR="008957F3" w:rsidRDefault="008957F3" w:rsidP="008957F3">
      <w:pPr>
        <w:pStyle w:val="Odstavecseseznamem"/>
        <w:numPr>
          <w:ilvl w:val="0"/>
          <w:numId w:val="42"/>
        </w:numPr>
      </w:pPr>
      <w:r>
        <w:t>Tvořivé práce s modelovací hmotou</w:t>
      </w:r>
    </w:p>
    <w:p w14:paraId="3758B133" w14:textId="77777777" w:rsidR="008957F3" w:rsidRDefault="008957F3" w:rsidP="008957F3">
      <w:pPr>
        <w:pStyle w:val="Odstavecseseznamem"/>
        <w:numPr>
          <w:ilvl w:val="0"/>
          <w:numId w:val="42"/>
        </w:numPr>
      </w:pPr>
      <w:r>
        <w:t>Výroba dárků pro maminky</w:t>
      </w:r>
    </w:p>
    <w:p w14:paraId="0B257F2C" w14:textId="77777777" w:rsidR="008957F3" w:rsidRDefault="008957F3" w:rsidP="008957F3">
      <w:pPr>
        <w:tabs>
          <w:tab w:val="left" w:pos="2215"/>
        </w:tabs>
        <w:spacing w:after="0"/>
        <w:rPr>
          <w:rFonts w:cs="Times New Roman"/>
          <w:iCs/>
          <w:szCs w:val="28"/>
        </w:rPr>
      </w:pPr>
    </w:p>
    <w:p w14:paraId="388C6A1D" w14:textId="77777777" w:rsidR="008957F3" w:rsidRPr="0033302B" w:rsidRDefault="008957F3" w:rsidP="008957F3">
      <w:pPr>
        <w:tabs>
          <w:tab w:val="left" w:pos="2215"/>
        </w:tabs>
        <w:spacing w:after="0"/>
        <w:rPr>
          <w:rFonts w:cs="Times New Roman"/>
          <w:iCs/>
          <w:szCs w:val="28"/>
        </w:rPr>
      </w:pPr>
    </w:p>
    <w:p w14:paraId="7DCFBE09" w14:textId="77777777" w:rsidR="008957F3" w:rsidRPr="007868B6" w:rsidRDefault="008957F3" w:rsidP="008957F3">
      <w:pPr>
        <w:rPr>
          <w:b/>
          <w:bCs/>
          <w:sz w:val="32"/>
          <w:szCs w:val="32"/>
          <w:u w:val="single"/>
        </w:rPr>
      </w:pPr>
      <w:r>
        <w:t xml:space="preserve">     </w:t>
      </w:r>
      <w:r w:rsidRPr="007868B6">
        <w:rPr>
          <w:b/>
          <w:bCs/>
          <w:sz w:val="32"/>
          <w:szCs w:val="32"/>
          <w:u w:val="single"/>
        </w:rPr>
        <w:t>Očekávané výstupy:</w:t>
      </w:r>
    </w:p>
    <w:p w14:paraId="25BA67DE" w14:textId="77777777" w:rsidR="008957F3" w:rsidRDefault="008957F3" w:rsidP="008957F3"/>
    <w:p w14:paraId="7B2F6837" w14:textId="77777777" w:rsidR="008957F3" w:rsidRDefault="008957F3" w:rsidP="008957F3">
      <w:pPr>
        <w:pStyle w:val="Odstavecseseznamem"/>
        <w:numPr>
          <w:ilvl w:val="0"/>
          <w:numId w:val="43"/>
        </w:numPr>
      </w:pPr>
      <w:r>
        <w:t>Dítě je samostatné při vyjadřování svých myšlenek a nápadů</w:t>
      </w:r>
    </w:p>
    <w:p w14:paraId="64BE0B80" w14:textId="77777777" w:rsidR="008957F3" w:rsidRDefault="008957F3" w:rsidP="008957F3">
      <w:pPr>
        <w:pStyle w:val="Odstavecseseznamem"/>
        <w:numPr>
          <w:ilvl w:val="0"/>
          <w:numId w:val="43"/>
        </w:numPr>
      </w:pPr>
      <w:r>
        <w:t>Dbá na bezpečnost při hře na zahradě i při výletech do přírody</w:t>
      </w:r>
    </w:p>
    <w:p w14:paraId="69CC21B6" w14:textId="77777777" w:rsidR="008957F3" w:rsidRDefault="008957F3" w:rsidP="008957F3">
      <w:pPr>
        <w:pStyle w:val="Odstavecseseznamem"/>
        <w:numPr>
          <w:ilvl w:val="0"/>
          <w:numId w:val="43"/>
        </w:numPr>
      </w:pPr>
      <w:r>
        <w:t>Zvládá základní hudební a výtvarné dovednosti, zachytí a vyjádří své prožitky</w:t>
      </w:r>
    </w:p>
    <w:p w14:paraId="573638C1" w14:textId="77777777" w:rsidR="008957F3" w:rsidRDefault="008957F3" w:rsidP="008957F3">
      <w:pPr>
        <w:pStyle w:val="Odstavecseseznamem"/>
        <w:numPr>
          <w:ilvl w:val="0"/>
          <w:numId w:val="43"/>
        </w:numPr>
      </w:pPr>
      <w:r>
        <w:t>Naslouchá druhým, neskáče do řeči</w:t>
      </w:r>
    </w:p>
    <w:p w14:paraId="562C24B2" w14:textId="3A5971DE" w:rsidR="008957F3" w:rsidRDefault="008957F3" w:rsidP="008957F3">
      <w:pPr>
        <w:pStyle w:val="Odstavecseseznamem"/>
        <w:numPr>
          <w:ilvl w:val="0"/>
          <w:numId w:val="43"/>
        </w:numPr>
      </w:pPr>
      <w:r>
        <w:t xml:space="preserve">Umí </w:t>
      </w:r>
      <w:r w:rsidR="00FF292B">
        <w:t>říci, čím by chtěl/a být</w:t>
      </w:r>
    </w:p>
    <w:p w14:paraId="72626F9C" w14:textId="77777777" w:rsidR="008957F3" w:rsidRDefault="008957F3" w:rsidP="008957F3">
      <w:pPr>
        <w:pStyle w:val="Odstavecseseznamem"/>
        <w:numPr>
          <w:ilvl w:val="0"/>
          <w:numId w:val="43"/>
        </w:numPr>
      </w:pPr>
      <w:r>
        <w:t>Umí pojmenovat základní členy rodiny</w:t>
      </w:r>
    </w:p>
    <w:p w14:paraId="4560A3B1" w14:textId="77777777" w:rsidR="008957F3" w:rsidRPr="004067CF" w:rsidRDefault="008957F3" w:rsidP="008957F3">
      <w:pPr>
        <w:pStyle w:val="Odstavecseseznamem"/>
        <w:numPr>
          <w:ilvl w:val="0"/>
          <w:numId w:val="43"/>
        </w:numPr>
        <w:rPr>
          <w:szCs w:val="28"/>
        </w:rPr>
      </w:pPr>
      <w:r w:rsidRPr="004067CF">
        <w:rPr>
          <w:szCs w:val="28"/>
        </w:rPr>
        <w:t>Klade otázky a poznává, že se může mnohému naučit, raduje se z toho co samo dokázalo a zvládlo</w:t>
      </w:r>
    </w:p>
    <w:p w14:paraId="2774860F" w14:textId="77777777" w:rsidR="008957F3" w:rsidRDefault="008957F3" w:rsidP="008957F3">
      <w:pPr>
        <w:pStyle w:val="Odstavecseseznamem"/>
        <w:numPr>
          <w:ilvl w:val="0"/>
          <w:numId w:val="43"/>
        </w:numPr>
        <w:rPr>
          <w:szCs w:val="28"/>
        </w:rPr>
      </w:pPr>
      <w:r w:rsidRPr="004067CF">
        <w:rPr>
          <w:szCs w:val="28"/>
        </w:rPr>
        <w:t>Ve skupině se dokáže prosadit, ale i podřídit, při společných činnostech se domlouvá a spolupracuje; v běžných situacích uplatňuje základní společenské návyky a pravidla společenského styku</w:t>
      </w:r>
    </w:p>
    <w:p w14:paraId="11AEBF99" w14:textId="77777777" w:rsidR="008957F3" w:rsidRDefault="008957F3" w:rsidP="008957F3"/>
    <w:p w14:paraId="515925A3" w14:textId="77777777" w:rsidR="00FF292B" w:rsidRDefault="00FF292B" w:rsidP="008957F3"/>
    <w:p w14:paraId="49842D7E" w14:textId="77777777" w:rsidR="00FF292B" w:rsidRDefault="00FF292B" w:rsidP="008957F3"/>
    <w:p w14:paraId="0BE0C30C" w14:textId="77777777" w:rsidR="00FF292B" w:rsidRDefault="00FF292B" w:rsidP="008957F3"/>
    <w:p w14:paraId="5830D09A" w14:textId="77777777" w:rsidR="00FF292B" w:rsidRDefault="00FF292B" w:rsidP="008957F3"/>
    <w:p w14:paraId="2974A6BF" w14:textId="77777777" w:rsidR="00FF292B" w:rsidRDefault="00FF292B" w:rsidP="008957F3"/>
    <w:p w14:paraId="172AEB68" w14:textId="77777777" w:rsidR="00FF292B" w:rsidRPr="003C64D7" w:rsidRDefault="00FF292B" w:rsidP="00FF292B">
      <w:pPr>
        <w:pStyle w:val="Nadpis2"/>
      </w:pPr>
      <w:r w:rsidRPr="003C64D7">
        <w:lastRenderedPageBreak/>
        <w:t>LÉTO</w:t>
      </w:r>
    </w:p>
    <w:p w14:paraId="6495A03D" w14:textId="77777777" w:rsidR="00FF292B" w:rsidRDefault="00FF292B" w:rsidP="00FF292B">
      <w:pPr>
        <w:tabs>
          <w:tab w:val="left" w:pos="1860"/>
        </w:tabs>
        <w:spacing w:after="0"/>
        <w:rPr>
          <w:rFonts w:cs="Times New Roman"/>
          <w:iCs/>
          <w:szCs w:val="28"/>
        </w:rPr>
      </w:pPr>
    </w:p>
    <w:p w14:paraId="5B312B7C" w14:textId="77777777" w:rsidR="00FF292B" w:rsidRDefault="00FF292B" w:rsidP="00FF292B">
      <w:pPr>
        <w:tabs>
          <w:tab w:val="left" w:pos="1860"/>
        </w:tabs>
        <w:spacing w:after="0"/>
        <w:rPr>
          <w:rFonts w:cs="Times New Roman"/>
          <w:iCs/>
          <w:szCs w:val="28"/>
        </w:rPr>
      </w:pPr>
    </w:p>
    <w:p w14:paraId="085E2066" w14:textId="77777777" w:rsidR="00FF292B" w:rsidRPr="007868B6" w:rsidRDefault="00FF292B" w:rsidP="00FF292B">
      <w:pPr>
        <w:rPr>
          <w:b/>
          <w:bCs/>
          <w:sz w:val="32"/>
          <w:szCs w:val="32"/>
          <w:u w:val="single"/>
        </w:rPr>
      </w:pPr>
      <w:r w:rsidRPr="007868B6">
        <w:rPr>
          <w:b/>
          <w:bCs/>
          <w:sz w:val="32"/>
          <w:szCs w:val="32"/>
          <w:u w:val="single"/>
        </w:rPr>
        <w:t>Týdenní témata ČERVEN:</w:t>
      </w:r>
    </w:p>
    <w:p w14:paraId="1E0D8F32" w14:textId="77777777" w:rsidR="00FF292B" w:rsidRDefault="00FF292B" w:rsidP="00FF292B"/>
    <w:p w14:paraId="093B361A" w14:textId="77777777" w:rsidR="00FF292B" w:rsidRPr="007868B6" w:rsidRDefault="00FF292B" w:rsidP="00FF292B">
      <w:pPr>
        <w:pStyle w:val="Odstavecseseznamem"/>
        <w:numPr>
          <w:ilvl w:val="0"/>
          <w:numId w:val="44"/>
        </w:numPr>
        <w:rPr>
          <w:b/>
          <w:bCs/>
        </w:rPr>
      </w:pPr>
      <w:r w:rsidRPr="007868B6">
        <w:rPr>
          <w:b/>
          <w:bCs/>
        </w:rPr>
        <w:t>Moře a život v něm</w:t>
      </w:r>
    </w:p>
    <w:p w14:paraId="443F3991" w14:textId="543195F9" w:rsidR="00FF292B" w:rsidRPr="00FF292B" w:rsidRDefault="00FF292B" w:rsidP="00845738">
      <w:pPr>
        <w:pStyle w:val="Odstavecseseznamem"/>
        <w:numPr>
          <w:ilvl w:val="0"/>
          <w:numId w:val="44"/>
        </w:numPr>
        <w:tabs>
          <w:tab w:val="left" w:pos="1860"/>
        </w:tabs>
        <w:spacing w:after="0"/>
        <w:rPr>
          <w:rFonts w:cs="Times New Roman"/>
          <w:iCs/>
          <w:szCs w:val="28"/>
        </w:rPr>
      </w:pPr>
      <w:r w:rsidRPr="00FF292B">
        <w:rPr>
          <w:b/>
          <w:bCs/>
        </w:rPr>
        <w:t>Barvy kolem nás</w:t>
      </w:r>
    </w:p>
    <w:p w14:paraId="48903609" w14:textId="77777777" w:rsidR="00FF292B" w:rsidRDefault="00FF292B" w:rsidP="00FF292B">
      <w:pPr>
        <w:tabs>
          <w:tab w:val="left" w:pos="1860"/>
        </w:tabs>
        <w:spacing w:after="0"/>
        <w:rPr>
          <w:rFonts w:cs="Times New Roman"/>
          <w:iCs/>
          <w:szCs w:val="28"/>
        </w:rPr>
      </w:pPr>
    </w:p>
    <w:p w14:paraId="5F75C040" w14:textId="77777777" w:rsidR="00FF292B" w:rsidRDefault="00FF292B" w:rsidP="00FF292B">
      <w:pPr>
        <w:tabs>
          <w:tab w:val="left" w:pos="1860"/>
        </w:tabs>
        <w:spacing w:after="0"/>
        <w:rPr>
          <w:rFonts w:cs="Times New Roman"/>
          <w:iCs/>
          <w:szCs w:val="28"/>
        </w:rPr>
      </w:pPr>
    </w:p>
    <w:p w14:paraId="435D2DF1" w14:textId="77777777" w:rsidR="00FF292B" w:rsidRPr="007868B6" w:rsidRDefault="00FF292B" w:rsidP="00FF292B">
      <w:pPr>
        <w:rPr>
          <w:b/>
          <w:bCs/>
          <w:sz w:val="32"/>
          <w:szCs w:val="32"/>
          <w:u w:val="single"/>
        </w:rPr>
      </w:pPr>
      <w:r>
        <w:tab/>
      </w:r>
      <w:r w:rsidRPr="007868B6">
        <w:rPr>
          <w:b/>
          <w:bCs/>
          <w:sz w:val="32"/>
          <w:szCs w:val="32"/>
          <w:u w:val="single"/>
        </w:rPr>
        <w:t>Hlavní záměry:</w:t>
      </w:r>
    </w:p>
    <w:p w14:paraId="68B85675" w14:textId="77777777" w:rsidR="00FF292B" w:rsidRDefault="00FF292B" w:rsidP="00FF292B"/>
    <w:p w14:paraId="02D9B387" w14:textId="097181A6" w:rsidR="00FF292B" w:rsidRDefault="00FF292B" w:rsidP="00FF292B">
      <w:r>
        <w:tab/>
        <w:t>Blok je zaměřen především na rozvíjení prosociálních vztahů, schopnosti tolerovat ostatní, přijmout názor druhého. Podporujeme vytváření vztahu dětí k přírodě, využíváme příznivých klimatických podmínek k maximálnímu pobytu venku. Chceme děti naučit spolupracovat s ostatními, upevnit u dětí, co prospívá zdraví, chovat se tak, aby v situacích jemu známých neohrožovalo své zdraví. Seznámeni dětí s koloběhem vody v přírodě, života u vody i ve vodě, seznamují se s ochranou přírody a uvědomují si, jak je voda důležitá. Bezpečnost u vody a ve vodě.</w:t>
      </w:r>
    </w:p>
    <w:p w14:paraId="74C90088" w14:textId="77777777" w:rsidR="00FF292B" w:rsidRDefault="00FF292B" w:rsidP="00FF292B">
      <w:pPr>
        <w:tabs>
          <w:tab w:val="left" w:pos="1860"/>
        </w:tabs>
        <w:spacing w:after="0"/>
        <w:ind w:left="1843"/>
        <w:rPr>
          <w:rFonts w:cs="Times New Roman"/>
          <w:iCs/>
          <w:szCs w:val="28"/>
        </w:rPr>
      </w:pPr>
    </w:p>
    <w:p w14:paraId="5E264DFA" w14:textId="77777777" w:rsidR="00FF292B" w:rsidRDefault="00FF292B" w:rsidP="00FF292B">
      <w:pPr>
        <w:tabs>
          <w:tab w:val="left" w:pos="1860"/>
        </w:tabs>
        <w:spacing w:after="0"/>
        <w:ind w:left="1843"/>
        <w:rPr>
          <w:rFonts w:cs="Times New Roman"/>
          <w:iCs/>
          <w:szCs w:val="28"/>
        </w:rPr>
      </w:pPr>
    </w:p>
    <w:p w14:paraId="7E8A683A" w14:textId="77777777" w:rsidR="00FF292B" w:rsidRPr="007868B6" w:rsidRDefault="00FF292B" w:rsidP="00FF292B">
      <w:pPr>
        <w:rPr>
          <w:b/>
          <w:bCs/>
          <w:sz w:val="32"/>
          <w:szCs w:val="32"/>
          <w:u w:val="single"/>
        </w:rPr>
      </w:pPr>
      <w:r w:rsidRPr="007868B6">
        <w:rPr>
          <w:b/>
          <w:bCs/>
          <w:sz w:val="32"/>
          <w:szCs w:val="32"/>
          <w:u w:val="single"/>
        </w:rPr>
        <w:t>Dílčí vzdělávací cíle:</w:t>
      </w:r>
    </w:p>
    <w:p w14:paraId="1ECD754E" w14:textId="77777777" w:rsidR="00FF292B" w:rsidRDefault="00FF292B" w:rsidP="00FF292B"/>
    <w:p w14:paraId="4B19EB1B" w14:textId="77777777" w:rsidR="00FF292B" w:rsidRDefault="00FF292B" w:rsidP="00FF292B">
      <w:pPr>
        <w:pStyle w:val="Odstavecseseznamem"/>
        <w:numPr>
          <w:ilvl w:val="0"/>
          <w:numId w:val="45"/>
        </w:numPr>
      </w:pPr>
      <w:r w:rsidRPr="000C66BD">
        <w:t>Rozvíjet fyzickou i psychickou zdatnost dětí</w:t>
      </w:r>
    </w:p>
    <w:p w14:paraId="3C5D465F" w14:textId="77777777" w:rsidR="00FF292B" w:rsidRDefault="00FF292B" w:rsidP="00FF292B">
      <w:pPr>
        <w:pStyle w:val="Odstavecseseznamem"/>
        <w:numPr>
          <w:ilvl w:val="0"/>
          <w:numId w:val="45"/>
        </w:numPr>
      </w:pPr>
      <w:r>
        <w:t>Získat citovou samostatnost</w:t>
      </w:r>
    </w:p>
    <w:p w14:paraId="61618300" w14:textId="77777777" w:rsidR="00FF292B" w:rsidRDefault="00FF292B" w:rsidP="00FF292B">
      <w:pPr>
        <w:pStyle w:val="Odstavecseseznamem"/>
        <w:numPr>
          <w:ilvl w:val="0"/>
          <w:numId w:val="45"/>
        </w:numPr>
      </w:pPr>
      <w:r>
        <w:t>Seznámení děti s životem u moře a v moři</w:t>
      </w:r>
    </w:p>
    <w:p w14:paraId="3DE62252" w14:textId="0ADC36D7" w:rsidR="00FF292B" w:rsidRDefault="00FF292B" w:rsidP="006479EF">
      <w:pPr>
        <w:pStyle w:val="Odstavecseseznamem"/>
        <w:numPr>
          <w:ilvl w:val="0"/>
          <w:numId w:val="45"/>
        </w:numPr>
        <w:shd w:val="clear" w:color="auto" w:fill="FFFFFF"/>
        <w:spacing w:before="100" w:beforeAutospacing="1" w:after="100" w:afterAutospacing="1" w:line="240" w:lineRule="auto"/>
        <w:jc w:val="left"/>
      </w:pPr>
      <w:r>
        <w:t>Rozvíjet pocit sounáležitosti s přírodou</w:t>
      </w:r>
    </w:p>
    <w:p w14:paraId="0A4E7782" w14:textId="09F86C5B" w:rsidR="00FF292B" w:rsidRDefault="00FF292B" w:rsidP="006479EF">
      <w:pPr>
        <w:pStyle w:val="Odstavecseseznamem"/>
        <w:numPr>
          <w:ilvl w:val="0"/>
          <w:numId w:val="45"/>
        </w:numPr>
        <w:shd w:val="clear" w:color="auto" w:fill="FFFFFF"/>
        <w:spacing w:before="100" w:beforeAutospacing="1" w:after="100" w:afterAutospacing="1" w:line="240" w:lineRule="auto"/>
        <w:jc w:val="left"/>
      </w:pPr>
      <w:r>
        <w:rPr>
          <w:rFonts w:ascii="Roboto" w:eastAsia="Times New Roman" w:hAnsi="Roboto" w:cs="Times New Roman"/>
          <w:color w:val="212529"/>
          <w:sz w:val="24"/>
          <w:szCs w:val="24"/>
          <w:lang w:eastAsia="cs-CZ"/>
        </w:rPr>
        <w:t>P</w:t>
      </w:r>
      <w:r w:rsidRPr="00FF292B">
        <w:rPr>
          <w:rFonts w:ascii="Roboto" w:eastAsia="Times New Roman" w:hAnsi="Roboto" w:cs="Times New Roman"/>
          <w:color w:val="212529"/>
          <w:sz w:val="24"/>
          <w:szCs w:val="24"/>
          <w:lang w:eastAsia="cs-CZ"/>
        </w:rPr>
        <w:t>osilovat radost z objevovaného, probouzet zájem a zvídavost dítěte</w:t>
      </w:r>
    </w:p>
    <w:p w14:paraId="7F4B7DC8" w14:textId="77777777" w:rsidR="00FF292B" w:rsidRDefault="00FF292B" w:rsidP="00FF292B">
      <w:pPr>
        <w:pStyle w:val="Odstavecseseznamem"/>
        <w:numPr>
          <w:ilvl w:val="0"/>
          <w:numId w:val="45"/>
        </w:numPr>
      </w:pPr>
      <w:r>
        <w:t>Rozvíjet tvořivost a fantazii</w:t>
      </w:r>
    </w:p>
    <w:p w14:paraId="0E254D68" w14:textId="77777777" w:rsidR="00FF292B" w:rsidRDefault="00FF292B" w:rsidP="00FF292B">
      <w:pPr>
        <w:pStyle w:val="Odstavecseseznamem"/>
        <w:numPr>
          <w:ilvl w:val="0"/>
          <w:numId w:val="45"/>
        </w:numPr>
      </w:pPr>
      <w:r>
        <w:t>Vytvářet základní kulturní a společenské postoje</w:t>
      </w:r>
    </w:p>
    <w:p w14:paraId="48174A0D" w14:textId="77777777" w:rsidR="00FF292B" w:rsidRDefault="00FF292B" w:rsidP="00FF292B">
      <w:pPr>
        <w:pStyle w:val="Odstavecseseznamem"/>
        <w:numPr>
          <w:ilvl w:val="0"/>
          <w:numId w:val="45"/>
        </w:numPr>
      </w:pPr>
      <w:r>
        <w:t>Posilovat radost z objevovaného</w:t>
      </w:r>
    </w:p>
    <w:p w14:paraId="4080A233" w14:textId="77777777" w:rsidR="00FF292B" w:rsidRDefault="00FF292B" w:rsidP="00FF292B">
      <w:pPr>
        <w:pStyle w:val="Odstavecseseznamem"/>
        <w:numPr>
          <w:ilvl w:val="0"/>
          <w:numId w:val="45"/>
        </w:numPr>
      </w:pPr>
      <w:r>
        <w:t>Probouzet zájem a zvídavost dítěte</w:t>
      </w:r>
    </w:p>
    <w:p w14:paraId="21DB5153" w14:textId="77777777" w:rsidR="00FF292B" w:rsidRDefault="00FF292B" w:rsidP="00FF292B">
      <w:pPr>
        <w:pStyle w:val="Odstavecseseznamem"/>
        <w:numPr>
          <w:ilvl w:val="0"/>
          <w:numId w:val="45"/>
        </w:numPr>
      </w:pPr>
      <w:r>
        <w:t>Prohlubovat poznatky o cizokrajných zvířatech</w:t>
      </w:r>
    </w:p>
    <w:p w14:paraId="219172F5" w14:textId="77777777" w:rsidR="00FF292B" w:rsidRDefault="00FF292B" w:rsidP="00FF292B">
      <w:pPr>
        <w:pStyle w:val="Odstavecseseznamem"/>
        <w:numPr>
          <w:ilvl w:val="0"/>
          <w:numId w:val="45"/>
        </w:numPr>
      </w:pPr>
      <w:r>
        <w:t>Rozvoj představivosti a fantazie</w:t>
      </w:r>
    </w:p>
    <w:p w14:paraId="63F3F273" w14:textId="77777777" w:rsidR="00FF292B" w:rsidRDefault="00FF292B" w:rsidP="00FF292B">
      <w:pPr>
        <w:pStyle w:val="Odstavecseseznamem"/>
        <w:numPr>
          <w:ilvl w:val="0"/>
          <w:numId w:val="45"/>
        </w:numPr>
      </w:pPr>
      <w:r>
        <w:t>Rozvíjet komunikativní dovednosti-verbální i neverbální</w:t>
      </w:r>
    </w:p>
    <w:p w14:paraId="20A910A1" w14:textId="77777777" w:rsidR="00FF292B" w:rsidRPr="00EF2F4A" w:rsidRDefault="00FF292B" w:rsidP="00FF292B">
      <w:pPr>
        <w:pStyle w:val="Odstavecseseznamem"/>
        <w:numPr>
          <w:ilvl w:val="0"/>
          <w:numId w:val="45"/>
        </w:numPr>
        <w:tabs>
          <w:tab w:val="left" w:pos="1860"/>
        </w:tabs>
        <w:spacing w:after="0"/>
        <w:rPr>
          <w:rFonts w:cs="Times New Roman"/>
          <w:iCs/>
          <w:szCs w:val="28"/>
        </w:rPr>
      </w:pPr>
      <w:r>
        <w:t>Rozvíjet pohybové dovednosti v oblasti jemné motoriky</w:t>
      </w:r>
    </w:p>
    <w:p w14:paraId="10EFA4B7" w14:textId="77777777" w:rsidR="00FF292B" w:rsidRDefault="00FF292B" w:rsidP="00FF292B">
      <w:pPr>
        <w:tabs>
          <w:tab w:val="left" w:pos="1860"/>
        </w:tabs>
        <w:spacing w:after="0"/>
        <w:ind w:left="1713"/>
        <w:rPr>
          <w:rFonts w:cs="Times New Roman"/>
          <w:b/>
          <w:bCs/>
          <w:iCs/>
          <w:szCs w:val="28"/>
          <w:u w:val="single"/>
        </w:rPr>
      </w:pPr>
    </w:p>
    <w:p w14:paraId="548ECB1C" w14:textId="77777777" w:rsidR="00FF292B" w:rsidRDefault="00FF292B" w:rsidP="00FF292B">
      <w:pPr>
        <w:tabs>
          <w:tab w:val="left" w:pos="1860"/>
        </w:tabs>
        <w:spacing w:after="0"/>
        <w:ind w:left="1713"/>
        <w:rPr>
          <w:rFonts w:cs="Times New Roman"/>
          <w:b/>
          <w:bCs/>
          <w:iCs/>
          <w:szCs w:val="28"/>
          <w:u w:val="single"/>
        </w:rPr>
      </w:pPr>
    </w:p>
    <w:p w14:paraId="0512C7B8" w14:textId="77777777" w:rsidR="00FF292B" w:rsidRPr="007868B6" w:rsidRDefault="00FF292B" w:rsidP="00FF292B">
      <w:pPr>
        <w:rPr>
          <w:b/>
          <w:bCs/>
          <w:sz w:val="32"/>
          <w:szCs w:val="32"/>
          <w:u w:val="single"/>
        </w:rPr>
      </w:pPr>
      <w:r w:rsidRPr="007868B6">
        <w:rPr>
          <w:b/>
          <w:bCs/>
          <w:sz w:val="32"/>
          <w:szCs w:val="32"/>
          <w:u w:val="single"/>
        </w:rPr>
        <w:t>Vzdělávací nabídka:</w:t>
      </w:r>
    </w:p>
    <w:p w14:paraId="3C848974" w14:textId="77777777" w:rsidR="00FF292B" w:rsidRDefault="00FF292B" w:rsidP="00FF292B"/>
    <w:p w14:paraId="4399F60A" w14:textId="1BCF9D12" w:rsidR="00FF292B" w:rsidRDefault="00FF292B" w:rsidP="00FF292B">
      <w:pPr>
        <w:pStyle w:val="Odstavecseseznamem"/>
        <w:numPr>
          <w:ilvl w:val="0"/>
          <w:numId w:val="46"/>
        </w:numPr>
      </w:pPr>
      <w:r>
        <w:t>Prohlížení encyklopedií, rozhovory o životě v moři</w:t>
      </w:r>
    </w:p>
    <w:p w14:paraId="2DD79114" w14:textId="28888417" w:rsidR="00FF292B" w:rsidRDefault="00FF292B" w:rsidP="00FF292B">
      <w:pPr>
        <w:pStyle w:val="Odstavecseseznamem"/>
        <w:numPr>
          <w:ilvl w:val="0"/>
          <w:numId w:val="46"/>
        </w:numPr>
      </w:pPr>
      <w:r>
        <w:t>Vzdělávací videa a podmořském světě</w:t>
      </w:r>
    </w:p>
    <w:p w14:paraId="0480C1BE" w14:textId="77777777" w:rsidR="00FF292B" w:rsidRDefault="00FF292B" w:rsidP="00FF292B">
      <w:pPr>
        <w:pStyle w:val="Odstavecseseznamem"/>
        <w:numPr>
          <w:ilvl w:val="0"/>
          <w:numId w:val="46"/>
        </w:numPr>
      </w:pPr>
      <w:r>
        <w:t>Záměrné pozorování – co vše v moři můžeme najít</w:t>
      </w:r>
    </w:p>
    <w:p w14:paraId="5A953CE9" w14:textId="77777777" w:rsidR="00FF292B" w:rsidRDefault="00FF292B" w:rsidP="00FF292B">
      <w:pPr>
        <w:pStyle w:val="Odstavecseseznamem"/>
        <w:numPr>
          <w:ilvl w:val="0"/>
          <w:numId w:val="46"/>
        </w:numPr>
      </w:pPr>
      <w:r>
        <w:t>Lokomoční pohybové dovednosti – výlety k ukončení šk. Roku</w:t>
      </w:r>
    </w:p>
    <w:p w14:paraId="2A4E9AE6" w14:textId="77777777" w:rsidR="00FF292B" w:rsidRDefault="00FF292B" w:rsidP="00FF292B">
      <w:pPr>
        <w:pStyle w:val="Odstavecseseznamem"/>
        <w:numPr>
          <w:ilvl w:val="0"/>
          <w:numId w:val="46"/>
        </w:numPr>
      </w:pPr>
      <w:r>
        <w:t>Letní pohybové hry a činnosti</w:t>
      </w:r>
    </w:p>
    <w:p w14:paraId="249944BF" w14:textId="77777777" w:rsidR="00FF292B" w:rsidRPr="009266E8" w:rsidRDefault="00FF292B" w:rsidP="00FF292B">
      <w:pPr>
        <w:pStyle w:val="Odstavecseseznamem"/>
        <w:numPr>
          <w:ilvl w:val="0"/>
          <w:numId w:val="46"/>
        </w:numPr>
        <w:rPr>
          <w:rFonts w:cs="Times New Roman"/>
          <w:szCs w:val="28"/>
        </w:rPr>
      </w:pPr>
      <w:r w:rsidRPr="009266E8">
        <w:rPr>
          <w:rFonts w:cs="Times New Roman"/>
          <w:color w:val="000000"/>
          <w:szCs w:val="28"/>
          <w:shd w:val="clear" w:color="auto" w:fill="FFFFFF"/>
        </w:rPr>
        <w:t>Učit děti se přizpůsobovat změnám, mít radost z toho co nás čeká</w:t>
      </w:r>
    </w:p>
    <w:p w14:paraId="26EF090A" w14:textId="77777777" w:rsidR="00FF292B" w:rsidRDefault="00FF292B" w:rsidP="00FF292B">
      <w:pPr>
        <w:pStyle w:val="Odstavecseseznamem"/>
        <w:numPr>
          <w:ilvl w:val="0"/>
          <w:numId w:val="46"/>
        </w:numPr>
      </w:pPr>
      <w:r>
        <w:t>Hry v přírodě, pozorování, experimenty</w:t>
      </w:r>
    </w:p>
    <w:p w14:paraId="3B3A7A35" w14:textId="77777777" w:rsidR="00FF292B" w:rsidRDefault="00FF292B" w:rsidP="00FF292B">
      <w:pPr>
        <w:pStyle w:val="Odstavecseseznamem"/>
        <w:numPr>
          <w:ilvl w:val="0"/>
          <w:numId w:val="46"/>
        </w:numPr>
      </w:pPr>
      <w:r>
        <w:t>Poučení dětí o bezpečnosti venku, u vody, na hřišti – co nesmí a na co si dát pozor</w:t>
      </w:r>
    </w:p>
    <w:p w14:paraId="4D6F1839" w14:textId="77777777" w:rsidR="00FF292B" w:rsidRDefault="00FF292B" w:rsidP="00FF292B">
      <w:pPr>
        <w:pStyle w:val="Odstavecseseznamem"/>
        <w:numPr>
          <w:ilvl w:val="0"/>
          <w:numId w:val="46"/>
        </w:numPr>
      </w:pPr>
      <w:r>
        <w:t>Výtvarná činnost – tvoření dárků pro kamarády</w:t>
      </w:r>
    </w:p>
    <w:p w14:paraId="3A011BCC" w14:textId="77777777" w:rsidR="00FF292B" w:rsidRDefault="00FF292B" w:rsidP="00FF292B">
      <w:pPr>
        <w:pStyle w:val="Odstavecseseznamem"/>
        <w:numPr>
          <w:ilvl w:val="0"/>
          <w:numId w:val="46"/>
        </w:numPr>
      </w:pPr>
      <w:r>
        <w:t>Záměrné pozorování – čím se lidé od sebe liší</w:t>
      </w:r>
    </w:p>
    <w:p w14:paraId="579439D3" w14:textId="77777777" w:rsidR="00FF292B" w:rsidRDefault="00FF292B" w:rsidP="00FF292B">
      <w:pPr>
        <w:pStyle w:val="Odstavecseseznamem"/>
        <w:numPr>
          <w:ilvl w:val="0"/>
          <w:numId w:val="46"/>
        </w:numPr>
      </w:pPr>
      <w:r>
        <w:t>Rozvoj dětské fantazie, představivosti</w:t>
      </w:r>
    </w:p>
    <w:p w14:paraId="6C7B2FE3" w14:textId="77777777" w:rsidR="00FF292B" w:rsidRDefault="00FF292B" w:rsidP="00FF292B">
      <w:pPr>
        <w:pStyle w:val="Odstavecseseznamem"/>
        <w:numPr>
          <w:ilvl w:val="0"/>
          <w:numId w:val="46"/>
        </w:numPr>
      </w:pPr>
      <w:r>
        <w:t>Rozvoj jemné motoriky</w:t>
      </w:r>
    </w:p>
    <w:p w14:paraId="4CE9084E" w14:textId="77777777" w:rsidR="00FF292B" w:rsidRDefault="00FF292B" w:rsidP="00FF292B">
      <w:pPr>
        <w:pStyle w:val="Odstavecseseznamem"/>
        <w:numPr>
          <w:ilvl w:val="0"/>
          <w:numId w:val="46"/>
        </w:numPr>
      </w:pPr>
      <w:r>
        <w:t>Rozvoj řeči a slovní zásoby (povídání o tom, co budu dělat o prázdninách)</w:t>
      </w:r>
    </w:p>
    <w:p w14:paraId="22F08775" w14:textId="77777777" w:rsidR="00FF292B" w:rsidRDefault="00FF292B" w:rsidP="00FF292B">
      <w:pPr>
        <w:pStyle w:val="Odstavecseseznamem"/>
        <w:numPr>
          <w:ilvl w:val="0"/>
          <w:numId w:val="46"/>
        </w:numPr>
      </w:pPr>
      <w:r>
        <w:t>Společné předprázdninové zpívání (klavír, orffovy nástroje, flétna,..)</w:t>
      </w:r>
    </w:p>
    <w:p w14:paraId="0089554C" w14:textId="77777777" w:rsidR="00FF292B" w:rsidRDefault="00FF292B" w:rsidP="00FF292B">
      <w:pPr>
        <w:tabs>
          <w:tab w:val="left" w:pos="1860"/>
        </w:tabs>
        <w:spacing w:after="0"/>
        <w:rPr>
          <w:rFonts w:cs="Times New Roman"/>
          <w:iCs/>
          <w:szCs w:val="28"/>
        </w:rPr>
      </w:pPr>
    </w:p>
    <w:p w14:paraId="2F99E428" w14:textId="77777777" w:rsidR="00FF292B" w:rsidRDefault="00FF292B" w:rsidP="00FF292B">
      <w:pPr>
        <w:tabs>
          <w:tab w:val="left" w:pos="1860"/>
        </w:tabs>
        <w:spacing w:after="0"/>
        <w:rPr>
          <w:rFonts w:cs="Times New Roman"/>
          <w:iCs/>
          <w:szCs w:val="28"/>
        </w:rPr>
      </w:pPr>
    </w:p>
    <w:p w14:paraId="3DD29811" w14:textId="77777777" w:rsidR="00FF292B" w:rsidRPr="007868B6" w:rsidRDefault="00FF292B" w:rsidP="00FF292B">
      <w:pPr>
        <w:rPr>
          <w:b/>
          <w:bCs/>
          <w:sz w:val="32"/>
          <w:szCs w:val="32"/>
          <w:u w:val="single"/>
        </w:rPr>
      </w:pPr>
      <w:r w:rsidRPr="007868B6">
        <w:rPr>
          <w:b/>
          <w:bCs/>
          <w:sz w:val="32"/>
          <w:szCs w:val="32"/>
          <w:u w:val="single"/>
        </w:rPr>
        <w:t>Očekávané výstupy:</w:t>
      </w:r>
    </w:p>
    <w:p w14:paraId="532098BB" w14:textId="77777777" w:rsidR="00FF292B" w:rsidRDefault="00FF292B" w:rsidP="00FF292B"/>
    <w:p w14:paraId="24902A48" w14:textId="77777777" w:rsidR="00FF292B" w:rsidRDefault="00FF292B" w:rsidP="00FF292B">
      <w:pPr>
        <w:pStyle w:val="Odstavecseseznamem"/>
        <w:numPr>
          <w:ilvl w:val="0"/>
          <w:numId w:val="47"/>
        </w:numPr>
      </w:pPr>
      <w:r>
        <w:t>Dítě zvládá jednoduchou obsluhu, postará se o hračky, uklidí po sobě, udržuje pořádek</w:t>
      </w:r>
    </w:p>
    <w:p w14:paraId="49B2D8A8" w14:textId="77777777" w:rsidR="00FF292B" w:rsidRDefault="00FF292B" w:rsidP="00FF292B">
      <w:pPr>
        <w:pStyle w:val="Odstavecseseznamem"/>
        <w:numPr>
          <w:ilvl w:val="0"/>
          <w:numId w:val="47"/>
        </w:numPr>
      </w:pPr>
      <w:r>
        <w:t>Dokáže rozeznat roční období a vyjmenovat jejich znaky</w:t>
      </w:r>
    </w:p>
    <w:p w14:paraId="6D2E9053" w14:textId="77777777" w:rsidR="00FF292B" w:rsidRDefault="00FF292B" w:rsidP="00FF292B">
      <w:pPr>
        <w:pStyle w:val="Odstavecseseznamem"/>
        <w:numPr>
          <w:ilvl w:val="0"/>
          <w:numId w:val="47"/>
        </w:numPr>
      </w:pPr>
      <w:r>
        <w:t>Má elementární povědomí o existenci jiných národů</w:t>
      </w:r>
    </w:p>
    <w:p w14:paraId="2E63C48D" w14:textId="77777777" w:rsidR="00FF292B" w:rsidRDefault="00FF292B" w:rsidP="00FF292B">
      <w:pPr>
        <w:pStyle w:val="Odstavecseseznamem"/>
        <w:numPr>
          <w:ilvl w:val="0"/>
          <w:numId w:val="47"/>
        </w:numPr>
      </w:pPr>
      <w:r>
        <w:t>Naučí se nazpaměť krátké texty (reprodukuje básničky, písničky, pohádky)</w:t>
      </w:r>
    </w:p>
    <w:p w14:paraId="44782D90" w14:textId="77777777" w:rsidR="00FF292B" w:rsidRDefault="00FF292B" w:rsidP="00FF292B">
      <w:pPr>
        <w:pStyle w:val="Odstavecseseznamem"/>
        <w:numPr>
          <w:ilvl w:val="0"/>
          <w:numId w:val="47"/>
        </w:numPr>
      </w:pPr>
      <w:r>
        <w:t>Respektuje předem vyjasněná a pochopení pravidla</w:t>
      </w:r>
    </w:p>
    <w:p w14:paraId="5178CD12" w14:textId="77777777" w:rsidR="00FF292B" w:rsidRDefault="00FF292B" w:rsidP="00FF292B">
      <w:pPr>
        <w:pStyle w:val="Odstavecseseznamem"/>
        <w:numPr>
          <w:ilvl w:val="0"/>
          <w:numId w:val="47"/>
        </w:numPr>
      </w:pPr>
      <w:r>
        <w:t>Nebojí se chybovat, pokud nachází pozitivní ocenění nejen za úspěch, ale za snahu</w:t>
      </w:r>
    </w:p>
    <w:p w14:paraId="22600AA0" w14:textId="77777777" w:rsidR="00FF292B" w:rsidRDefault="00FF292B" w:rsidP="00FF292B">
      <w:pPr>
        <w:pStyle w:val="Odstavecseseznamem"/>
        <w:numPr>
          <w:ilvl w:val="0"/>
          <w:numId w:val="47"/>
        </w:numPr>
      </w:pPr>
      <w:r>
        <w:t>Chápe, že vyhýbat se řešení problémů nevede k cíli, ale že jejich včasné a uvážlivé řešení je naopak výhodou</w:t>
      </w:r>
    </w:p>
    <w:p w14:paraId="598462DB" w14:textId="77777777" w:rsidR="00FF292B" w:rsidRDefault="00FF292B" w:rsidP="00FF292B">
      <w:pPr>
        <w:pStyle w:val="Odstavecseseznamem"/>
        <w:numPr>
          <w:ilvl w:val="0"/>
          <w:numId w:val="47"/>
        </w:numPr>
      </w:pPr>
      <w:r>
        <w:t>Je schopné vyjadřovat nápady, pocity, myšlenky</w:t>
      </w:r>
    </w:p>
    <w:p w14:paraId="46D15761" w14:textId="77777777" w:rsidR="00FF292B" w:rsidRPr="007D06EB" w:rsidRDefault="00FF292B" w:rsidP="00FF292B">
      <w:pPr>
        <w:pStyle w:val="Odstavecseseznamem"/>
        <w:numPr>
          <w:ilvl w:val="0"/>
          <w:numId w:val="47"/>
        </w:numPr>
        <w:tabs>
          <w:tab w:val="left" w:pos="1860"/>
        </w:tabs>
        <w:spacing w:after="0"/>
        <w:rPr>
          <w:rFonts w:cs="Times New Roman"/>
          <w:iCs/>
          <w:szCs w:val="28"/>
        </w:rPr>
      </w:pPr>
      <w:r>
        <w:t>Dokáže vyjádřit představivost a fantazii v tvořivých činnostech</w:t>
      </w:r>
    </w:p>
    <w:p w14:paraId="23D400AE" w14:textId="77777777" w:rsidR="00FF292B" w:rsidRDefault="00FF292B" w:rsidP="008957F3"/>
    <w:p w14:paraId="11D45F8D" w14:textId="77777777" w:rsidR="00FF292B" w:rsidRDefault="00FF292B" w:rsidP="008957F3"/>
    <w:p w14:paraId="014E4736" w14:textId="77777777" w:rsidR="00FF292B" w:rsidRPr="007868B6" w:rsidRDefault="00FF292B" w:rsidP="00FF292B">
      <w:pPr>
        <w:rPr>
          <w:b/>
          <w:bCs/>
          <w:sz w:val="32"/>
          <w:szCs w:val="32"/>
          <w:u w:val="single"/>
        </w:rPr>
      </w:pPr>
      <w:r w:rsidRPr="007868B6">
        <w:rPr>
          <w:b/>
          <w:bCs/>
          <w:sz w:val="32"/>
          <w:szCs w:val="32"/>
          <w:u w:val="single"/>
        </w:rPr>
        <w:lastRenderedPageBreak/>
        <w:t>Týdenní témata ČERVEN</w:t>
      </w:r>
      <w:r>
        <w:rPr>
          <w:b/>
          <w:bCs/>
          <w:sz w:val="32"/>
          <w:szCs w:val="32"/>
          <w:u w:val="single"/>
        </w:rPr>
        <w:t>EC</w:t>
      </w:r>
      <w:r w:rsidRPr="007868B6">
        <w:rPr>
          <w:b/>
          <w:bCs/>
          <w:sz w:val="32"/>
          <w:szCs w:val="32"/>
          <w:u w:val="single"/>
        </w:rPr>
        <w:t>:</w:t>
      </w:r>
    </w:p>
    <w:p w14:paraId="330E9E69" w14:textId="77777777" w:rsidR="00FF292B" w:rsidRDefault="00FF292B" w:rsidP="00FF292B"/>
    <w:p w14:paraId="52DFFA09" w14:textId="0A7C9FE9" w:rsidR="00FF292B" w:rsidRPr="007868B6" w:rsidRDefault="00FF292B" w:rsidP="00FF292B">
      <w:pPr>
        <w:pStyle w:val="Odstavecseseznamem"/>
        <w:numPr>
          <w:ilvl w:val="0"/>
          <w:numId w:val="44"/>
        </w:numPr>
        <w:rPr>
          <w:b/>
          <w:bCs/>
        </w:rPr>
      </w:pPr>
      <w:r>
        <w:rPr>
          <w:b/>
          <w:bCs/>
        </w:rPr>
        <w:t>Hledání pirátského pokladu</w:t>
      </w:r>
    </w:p>
    <w:p w14:paraId="3B94F0AF" w14:textId="77777777" w:rsidR="00FF292B" w:rsidRPr="00FF292B" w:rsidRDefault="00FF292B" w:rsidP="00FF292B">
      <w:pPr>
        <w:pStyle w:val="Odstavecseseznamem"/>
        <w:numPr>
          <w:ilvl w:val="0"/>
          <w:numId w:val="44"/>
        </w:numPr>
        <w:tabs>
          <w:tab w:val="left" w:pos="1860"/>
        </w:tabs>
        <w:spacing w:after="0"/>
        <w:rPr>
          <w:rFonts w:cs="Times New Roman"/>
          <w:iCs/>
          <w:szCs w:val="28"/>
        </w:rPr>
      </w:pPr>
      <w:r>
        <w:rPr>
          <w:b/>
          <w:bCs/>
        </w:rPr>
        <w:t>Zvířátka ze ZOO</w:t>
      </w:r>
    </w:p>
    <w:p w14:paraId="69CBC26A" w14:textId="2517E54B" w:rsidR="00FF292B" w:rsidRPr="007D06EB" w:rsidRDefault="00FF292B" w:rsidP="00FF292B">
      <w:pPr>
        <w:pStyle w:val="Odstavecseseznamem"/>
        <w:numPr>
          <w:ilvl w:val="0"/>
          <w:numId w:val="44"/>
        </w:numPr>
        <w:tabs>
          <w:tab w:val="left" w:pos="1860"/>
        </w:tabs>
        <w:spacing w:after="0"/>
        <w:rPr>
          <w:rFonts w:cs="Times New Roman"/>
          <w:iCs/>
          <w:szCs w:val="28"/>
        </w:rPr>
      </w:pPr>
      <w:r>
        <w:rPr>
          <w:b/>
          <w:bCs/>
        </w:rPr>
        <w:t>Hurá, prázdniny!</w:t>
      </w:r>
    </w:p>
    <w:p w14:paraId="5BE22DC2" w14:textId="77777777" w:rsidR="00FF292B" w:rsidRDefault="00FF292B" w:rsidP="00FF292B">
      <w:pPr>
        <w:tabs>
          <w:tab w:val="left" w:pos="1860"/>
        </w:tabs>
        <w:spacing w:after="0"/>
        <w:rPr>
          <w:rFonts w:cs="Times New Roman"/>
          <w:iCs/>
          <w:szCs w:val="28"/>
        </w:rPr>
      </w:pPr>
    </w:p>
    <w:p w14:paraId="0F025EF2" w14:textId="77777777" w:rsidR="00FF292B" w:rsidRDefault="00FF292B" w:rsidP="00FF292B">
      <w:pPr>
        <w:tabs>
          <w:tab w:val="left" w:pos="1860"/>
        </w:tabs>
        <w:spacing w:after="0"/>
        <w:rPr>
          <w:rFonts w:cs="Times New Roman"/>
          <w:iCs/>
          <w:szCs w:val="28"/>
        </w:rPr>
      </w:pPr>
    </w:p>
    <w:p w14:paraId="690119DE" w14:textId="77777777" w:rsidR="00FF292B" w:rsidRPr="007868B6" w:rsidRDefault="00FF292B" w:rsidP="00FF292B">
      <w:pPr>
        <w:rPr>
          <w:b/>
          <w:bCs/>
          <w:sz w:val="32"/>
          <w:szCs w:val="32"/>
          <w:u w:val="single"/>
        </w:rPr>
      </w:pPr>
      <w:r w:rsidRPr="007868B6">
        <w:rPr>
          <w:b/>
          <w:bCs/>
          <w:sz w:val="32"/>
          <w:szCs w:val="32"/>
          <w:u w:val="single"/>
        </w:rPr>
        <w:t>Hlavní záměry:</w:t>
      </w:r>
    </w:p>
    <w:p w14:paraId="6A4A3D13" w14:textId="77777777" w:rsidR="00FF292B" w:rsidRDefault="00FF292B" w:rsidP="00FF292B"/>
    <w:p w14:paraId="3D160387" w14:textId="7FEB536C" w:rsidR="00FF292B" w:rsidRPr="00734174" w:rsidRDefault="00FF292B" w:rsidP="00FF292B">
      <w:pPr>
        <w:rPr>
          <w:rFonts w:cs="Times New Roman"/>
          <w:szCs w:val="28"/>
        </w:rPr>
      </w:pPr>
      <w:r>
        <w:tab/>
        <w:t xml:space="preserve">V letním měsíci si děti povídají, jak trávit léto, kam pojedou na dovolenou a o dobrodružstvím. Zažijí spousty legrace, celý týden budou pomocí námětové hry jako piráti  plnit úkoly, které je dovedou až za pokladem. Poznají různé kouty světa a dozví se spoustu nových poznatků o zvířatech, která ještě ani neznají. </w:t>
      </w:r>
      <w:r>
        <w:rPr>
          <w:rFonts w:cs="Times New Roman"/>
          <w:color w:val="232731"/>
          <w:szCs w:val="28"/>
          <w:shd w:val="clear" w:color="auto" w:fill="FFFFFF"/>
        </w:rPr>
        <w:t>Z</w:t>
      </w:r>
      <w:r w:rsidRPr="00734174">
        <w:rPr>
          <w:rFonts w:cs="Times New Roman"/>
          <w:color w:val="232731"/>
          <w:szCs w:val="28"/>
          <w:shd w:val="clear" w:color="auto" w:fill="FFFFFF"/>
        </w:rPr>
        <w:t>ísk</w:t>
      </w:r>
      <w:r>
        <w:rPr>
          <w:rFonts w:cs="Times New Roman"/>
          <w:color w:val="232731"/>
          <w:szCs w:val="28"/>
          <w:shd w:val="clear" w:color="auto" w:fill="FFFFFF"/>
        </w:rPr>
        <w:t>ají</w:t>
      </w:r>
      <w:r w:rsidRPr="00734174">
        <w:rPr>
          <w:rFonts w:cs="Times New Roman"/>
          <w:color w:val="232731"/>
          <w:szCs w:val="28"/>
          <w:shd w:val="clear" w:color="auto" w:fill="FFFFFF"/>
        </w:rPr>
        <w:t xml:space="preserve"> informac</w:t>
      </w:r>
      <w:r>
        <w:rPr>
          <w:rFonts w:cs="Times New Roman"/>
          <w:color w:val="232731"/>
          <w:szCs w:val="28"/>
          <w:shd w:val="clear" w:color="auto" w:fill="FFFFFF"/>
        </w:rPr>
        <w:t>e</w:t>
      </w:r>
      <w:r w:rsidRPr="00734174">
        <w:rPr>
          <w:rFonts w:cs="Times New Roman"/>
          <w:color w:val="232731"/>
          <w:szCs w:val="28"/>
          <w:shd w:val="clear" w:color="auto" w:fill="FFFFFF"/>
        </w:rPr>
        <w:t xml:space="preserve"> a rozšiřování znalostí o zvířatech ze ZOO. Rozvíjí slovní zásobu i fantazii dětí.</w:t>
      </w:r>
    </w:p>
    <w:p w14:paraId="10923507" w14:textId="77777777" w:rsidR="00FF292B" w:rsidRDefault="00FF292B" w:rsidP="00FF292B"/>
    <w:p w14:paraId="5408FEFF" w14:textId="77777777" w:rsidR="00FF292B" w:rsidRDefault="00FF292B" w:rsidP="00FF292B">
      <w:r>
        <w:t xml:space="preserve"> </w:t>
      </w:r>
    </w:p>
    <w:p w14:paraId="782B51FA" w14:textId="77777777" w:rsidR="00FF292B" w:rsidRPr="007868B6" w:rsidRDefault="00FF292B" w:rsidP="00FF292B">
      <w:pPr>
        <w:rPr>
          <w:b/>
          <w:bCs/>
          <w:sz w:val="32"/>
          <w:szCs w:val="32"/>
          <w:u w:val="single"/>
        </w:rPr>
      </w:pPr>
      <w:r w:rsidRPr="007868B6">
        <w:rPr>
          <w:b/>
          <w:bCs/>
          <w:sz w:val="32"/>
          <w:szCs w:val="32"/>
          <w:u w:val="single"/>
        </w:rPr>
        <w:t>Dílčí vzdělávací cíle:</w:t>
      </w:r>
    </w:p>
    <w:p w14:paraId="30F4DFC1" w14:textId="77777777" w:rsidR="00FF292B" w:rsidRDefault="00FF292B" w:rsidP="00FF292B"/>
    <w:p w14:paraId="3D38B360" w14:textId="77777777" w:rsidR="00FF292B" w:rsidRDefault="00FF292B" w:rsidP="00FF292B">
      <w:pPr>
        <w:pStyle w:val="Odstavecseseznamem"/>
        <w:numPr>
          <w:ilvl w:val="0"/>
          <w:numId w:val="45"/>
        </w:numPr>
      </w:pPr>
      <w:r w:rsidRPr="000C66BD">
        <w:t>Rozvíjet fyzickou i psychickou zdatnost dětí</w:t>
      </w:r>
    </w:p>
    <w:p w14:paraId="43462F8F" w14:textId="01EC48CE" w:rsidR="00FF292B" w:rsidRDefault="00FF292B" w:rsidP="00FF292B">
      <w:pPr>
        <w:pStyle w:val="Odstavecseseznamem"/>
        <w:numPr>
          <w:ilvl w:val="0"/>
          <w:numId w:val="45"/>
        </w:numPr>
      </w:pPr>
      <w:r>
        <w:t>Rozvoj předmatematické a pohybové dovednosti</w:t>
      </w:r>
    </w:p>
    <w:p w14:paraId="769B57F0" w14:textId="77777777" w:rsidR="00FF292B" w:rsidRDefault="00FF292B" w:rsidP="00FF292B">
      <w:pPr>
        <w:pStyle w:val="Odstavecseseznamem"/>
        <w:numPr>
          <w:ilvl w:val="0"/>
          <w:numId w:val="45"/>
        </w:numPr>
      </w:pPr>
      <w:r>
        <w:t>Seznámení děti s životem na lodi, na moři</w:t>
      </w:r>
    </w:p>
    <w:p w14:paraId="40898DF8" w14:textId="77777777" w:rsidR="00FF292B" w:rsidRDefault="00FF292B" w:rsidP="00FF292B">
      <w:pPr>
        <w:pStyle w:val="Odstavecseseznamem"/>
        <w:numPr>
          <w:ilvl w:val="0"/>
          <w:numId w:val="45"/>
        </w:numPr>
      </w:pPr>
      <w:r>
        <w:t>Rozvíjet pocit sounáležitosti se skupinou dětí</w:t>
      </w:r>
    </w:p>
    <w:p w14:paraId="6B1F9114" w14:textId="6753B823" w:rsidR="00FF292B" w:rsidRDefault="00FF292B" w:rsidP="00733120">
      <w:pPr>
        <w:pStyle w:val="Odstavecseseznamem"/>
        <w:numPr>
          <w:ilvl w:val="0"/>
          <w:numId w:val="45"/>
        </w:numPr>
        <w:shd w:val="clear" w:color="auto" w:fill="FFFFFF"/>
        <w:spacing w:before="100" w:beforeAutospacing="1" w:after="100" w:afterAutospacing="1" w:line="240" w:lineRule="auto"/>
        <w:jc w:val="left"/>
      </w:pPr>
      <w:r>
        <w:t>Řešení problémových situací, orientace v prostoru</w:t>
      </w:r>
    </w:p>
    <w:p w14:paraId="554DE9D7" w14:textId="59CF52A0" w:rsidR="00FF292B" w:rsidRDefault="00FF292B" w:rsidP="00733120">
      <w:pPr>
        <w:pStyle w:val="Odstavecseseznamem"/>
        <w:numPr>
          <w:ilvl w:val="0"/>
          <w:numId w:val="45"/>
        </w:numPr>
        <w:shd w:val="clear" w:color="auto" w:fill="FFFFFF"/>
        <w:spacing w:before="100" w:beforeAutospacing="1" w:after="100" w:afterAutospacing="1" w:line="240" w:lineRule="auto"/>
        <w:jc w:val="left"/>
      </w:pPr>
      <w:r>
        <w:rPr>
          <w:rFonts w:ascii="Roboto" w:eastAsia="Times New Roman" w:hAnsi="Roboto" w:cs="Times New Roman"/>
          <w:color w:val="212529"/>
          <w:sz w:val="24"/>
          <w:szCs w:val="24"/>
          <w:lang w:eastAsia="cs-CZ"/>
        </w:rPr>
        <w:t>P</w:t>
      </w:r>
      <w:r w:rsidRPr="00FF292B">
        <w:rPr>
          <w:rFonts w:ascii="Roboto" w:eastAsia="Times New Roman" w:hAnsi="Roboto" w:cs="Times New Roman"/>
          <w:color w:val="212529"/>
          <w:sz w:val="24"/>
          <w:szCs w:val="24"/>
          <w:lang w:eastAsia="cs-CZ"/>
        </w:rPr>
        <w:t>osilovat radost z objevovaného, probouzet zájem a zvídavost dítěte</w:t>
      </w:r>
    </w:p>
    <w:p w14:paraId="2910BBBE" w14:textId="77777777" w:rsidR="00FF292B" w:rsidRDefault="00FF292B" w:rsidP="00FF292B">
      <w:pPr>
        <w:pStyle w:val="Odstavecseseznamem"/>
        <w:numPr>
          <w:ilvl w:val="0"/>
          <w:numId w:val="45"/>
        </w:numPr>
      </w:pPr>
      <w:r>
        <w:t>Rozvíjet tvořivost a fantazii</w:t>
      </w:r>
    </w:p>
    <w:p w14:paraId="01FF2B50" w14:textId="77777777" w:rsidR="00FF292B" w:rsidRDefault="00FF292B" w:rsidP="00FF292B">
      <w:pPr>
        <w:pStyle w:val="Odstavecseseznamem"/>
        <w:numPr>
          <w:ilvl w:val="0"/>
          <w:numId w:val="45"/>
        </w:numPr>
      </w:pPr>
      <w:r>
        <w:t>Posilovat radost z objevovaného</w:t>
      </w:r>
    </w:p>
    <w:p w14:paraId="352D53E3" w14:textId="77777777" w:rsidR="00FF292B" w:rsidRDefault="00FF292B" w:rsidP="00FF292B">
      <w:pPr>
        <w:pStyle w:val="Odstavecseseznamem"/>
        <w:numPr>
          <w:ilvl w:val="0"/>
          <w:numId w:val="45"/>
        </w:numPr>
      </w:pPr>
      <w:r>
        <w:t>Probouzet zájem a zvídavost dítěte</w:t>
      </w:r>
    </w:p>
    <w:p w14:paraId="26F7EB4F" w14:textId="77777777" w:rsidR="00FF292B" w:rsidRDefault="00FF292B" w:rsidP="00FF292B">
      <w:pPr>
        <w:pStyle w:val="Odstavecseseznamem"/>
        <w:numPr>
          <w:ilvl w:val="0"/>
          <w:numId w:val="45"/>
        </w:numPr>
      </w:pPr>
      <w:r>
        <w:t>Prohlubovat poznatky o exotických zvířatech</w:t>
      </w:r>
    </w:p>
    <w:p w14:paraId="283DB899" w14:textId="77777777" w:rsidR="00FF292B" w:rsidRDefault="00FF292B" w:rsidP="00FF292B">
      <w:pPr>
        <w:rPr>
          <w:b/>
          <w:bCs/>
          <w:sz w:val="32"/>
          <w:szCs w:val="32"/>
          <w:u w:val="single"/>
        </w:rPr>
      </w:pPr>
    </w:p>
    <w:p w14:paraId="100AF6E4" w14:textId="66500E33" w:rsidR="00FF292B" w:rsidRPr="007868B6" w:rsidRDefault="00FF292B" w:rsidP="00FF292B">
      <w:pPr>
        <w:rPr>
          <w:b/>
          <w:bCs/>
          <w:sz w:val="32"/>
          <w:szCs w:val="32"/>
          <w:u w:val="single"/>
        </w:rPr>
      </w:pPr>
      <w:r w:rsidRPr="007868B6">
        <w:rPr>
          <w:b/>
          <w:bCs/>
          <w:sz w:val="32"/>
          <w:szCs w:val="32"/>
          <w:u w:val="single"/>
        </w:rPr>
        <w:t>Vzdělávací nabídka:</w:t>
      </w:r>
    </w:p>
    <w:p w14:paraId="0FAE3D5B" w14:textId="77777777" w:rsidR="00FF292B" w:rsidRDefault="00FF292B" w:rsidP="00FF292B"/>
    <w:p w14:paraId="2A748C33" w14:textId="77777777" w:rsidR="00FF292B" w:rsidRDefault="00FF292B" w:rsidP="00FF292B">
      <w:pPr>
        <w:pStyle w:val="Odstavecseseznamem"/>
        <w:numPr>
          <w:ilvl w:val="0"/>
          <w:numId w:val="46"/>
        </w:numPr>
      </w:pPr>
      <w:r>
        <w:t>Prohlížení encyklopedií, obrázků - rozhovory o tom, kdo jsou piráti, kde žijí a jak vypadají</w:t>
      </w:r>
    </w:p>
    <w:p w14:paraId="54334696" w14:textId="77777777" w:rsidR="00FF292B" w:rsidRDefault="00FF292B" w:rsidP="00FF292B">
      <w:pPr>
        <w:pStyle w:val="Odstavecseseznamem"/>
        <w:numPr>
          <w:ilvl w:val="0"/>
          <w:numId w:val="46"/>
        </w:numPr>
      </w:pPr>
      <w:r>
        <w:lastRenderedPageBreak/>
        <w:t>Vytvoření pirátských vlajek a lodí, modelování pirátských dukátů</w:t>
      </w:r>
    </w:p>
    <w:p w14:paraId="4E27BBF6" w14:textId="77777777" w:rsidR="00FF292B" w:rsidRDefault="00FF292B" w:rsidP="00FF292B">
      <w:pPr>
        <w:pStyle w:val="Odstavecseseznamem"/>
        <w:numPr>
          <w:ilvl w:val="0"/>
          <w:numId w:val="46"/>
        </w:numPr>
      </w:pPr>
      <w:r>
        <w:t>Luštění pirátských zpráv, hledání ukrytého pokladu</w:t>
      </w:r>
    </w:p>
    <w:p w14:paraId="6562B38B" w14:textId="77777777" w:rsidR="00FF292B" w:rsidRDefault="00FF292B" w:rsidP="00FF292B">
      <w:pPr>
        <w:pStyle w:val="Odstavecseseznamem"/>
        <w:numPr>
          <w:ilvl w:val="0"/>
          <w:numId w:val="46"/>
        </w:numPr>
      </w:pPr>
      <w:r>
        <w:t>Rozvoj a užívání všech smyslů, osvojení si praktických dovedností</w:t>
      </w:r>
    </w:p>
    <w:p w14:paraId="168EB9E9" w14:textId="77777777" w:rsidR="00FF292B" w:rsidRDefault="00FF292B" w:rsidP="00FF292B">
      <w:pPr>
        <w:pStyle w:val="Odstavecseseznamem"/>
        <w:numPr>
          <w:ilvl w:val="0"/>
          <w:numId w:val="46"/>
        </w:numPr>
      </w:pPr>
      <w:r>
        <w:t>Letní pohybové hry a činnosti</w:t>
      </w:r>
    </w:p>
    <w:p w14:paraId="7C7ECE06" w14:textId="77777777" w:rsidR="00FF292B" w:rsidRDefault="00FF292B" w:rsidP="00FF292B">
      <w:pPr>
        <w:pStyle w:val="Odstavecseseznamem"/>
        <w:numPr>
          <w:ilvl w:val="0"/>
          <w:numId w:val="46"/>
        </w:numPr>
      </w:pPr>
      <w:r>
        <w:t>Poučení dětí o bezpečnosti venku, u vody, na hřišti – co nesmí a na co si dát pozor</w:t>
      </w:r>
    </w:p>
    <w:p w14:paraId="27B2A6BB" w14:textId="77777777" w:rsidR="00FF292B" w:rsidRDefault="00FF292B" w:rsidP="00FF292B">
      <w:pPr>
        <w:pStyle w:val="Odstavecseseznamem"/>
        <w:numPr>
          <w:ilvl w:val="0"/>
          <w:numId w:val="46"/>
        </w:numPr>
      </w:pPr>
      <w:r>
        <w:t>Záměrné pozorování – čím se lidé od sebe liší</w:t>
      </w:r>
    </w:p>
    <w:p w14:paraId="6FE50528" w14:textId="77777777" w:rsidR="00FF292B" w:rsidRDefault="00FF292B" w:rsidP="00FF292B">
      <w:pPr>
        <w:pStyle w:val="Odstavecseseznamem"/>
        <w:numPr>
          <w:ilvl w:val="0"/>
          <w:numId w:val="46"/>
        </w:numPr>
      </w:pPr>
      <w:r>
        <w:t>Skupinové a společné práce – vytvoření koláže</w:t>
      </w:r>
    </w:p>
    <w:p w14:paraId="4003C2B2" w14:textId="77777777" w:rsidR="00FF292B" w:rsidRDefault="00FF292B" w:rsidP="00FF292B">
      <w:pPr>
        <w:pStyle w:val="Odstavecseseznamem"/>
        <w:ind w:left="1428"/>
      </w:pPr>
    </w:p>
    <w:p w14:paraId="6B51078B" w14:textId="77777777" w:rsidR="00FF292B" w:rsidRDefault="00FF292B" w:rsidP="00FF292B">
      <w:pPr>
        <w:pStyle w:val="Odstavecseseznamem"/>
        <w:ind w:left="1428"/>
      </w:pPr>
    </w:p>
    <w:p w14:paraId="1E9B5A61" w14:textId="77777777" w:rsidR="00FF292B" w:rsidRPr="007868B6" w:rsidRDefault="00FF292B" w:rsidP="00FF292B">
      <w:pPr>
        <w:rPr>
          <w:b/>
          <w:bCs/>
          <w:sz w:val="32"/>
          <w:szCs w:val="32"/>
          <w:u w:val="single"/>
        </w:rPr>
      </w:pPr>
      <w:r w:rsidRPr="007868B6">
        <w:rPr>
          <w:b/>
          <w:bCs/>
          <w:sz w:val="32"/>
          <w:szCs w:val="32"/>
          <w:u w:val="single"/>
        </w:rPr>
        <w:t>Očekávané výstupy:</w:t>
      </w:r>
    </w:p>
    <w:p w14:paraId="48E710E2" w14:textId="77777777" w:rsidR="00FF292B" w:rsidRDefault="00FF292B" w:rsidP="00FF292B"/>
    <w:p w14:paraId="3BF8BA8D" w14:textId="77777777" w:rsidR="00FF292B" w:rsidRPr="00FF292B" w:rsidRDefault="00FF292B" w:rsidP="00794DAA">
      <w:pPr>
        <w:pStyle w:val="Odstavecseseznamem"/>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FF292B">
        <w:rPr>
          <w:rFonts w:cs="Times New Roman"/>
          <w:color w:val="232731"/>
          <w:szCs w:val="28"/>
          <w:shd w:val="clear" w:color="auto" w:fill="FFFFFF"/>
        </w:rPr>
        <w:t>získávání informací a rozšiřování znalostí o zvířatech ze ZOO. Rozvíjí slovní zásobu i fantazii dětí</w:t>
      </w:r>
    </w:p>
    <w:p w14:paraId="2C58B3B4" w14:textId="5E8C006A" w:rsidR="00FF292B" w:rsidRPr="00FF292B" w:rsidRDefault="00FF292B" w:rsidP="00794DAA">
      <w:pPr>
        <w:pStyle w:val="Odstavecseseznamem"/>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FF292B">
        <w:rPr>
          <w:rFonts w:eastAsia="Times New Roman" w:cs="Times New Roman"/>
          <w:color w:val="232731"/>
          <w:szCs w:val="28"/>
          <w:lang w:eastAsia="cs-CZ"/>
        </w:rPr>
        <w:t>dokáže pracovat s nůžkami - držení, stříhání</w:t>
      </w:r>
    </w:p>
    <w:p w14:paraId="61F2B9A2" w14:textId="77777777" w:rsidR="00FF292B" w:rsidRPr="00734174" w:rsidRDefault="00FF292B" w:rsidP="00FF292B">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ráce s tužkou či pastelkami - držení, střídání a poznávání barev</w:t>
      </w:r>
    </w:p>
    <w:p w14:paraId="37C8735D" w14:textId="77777777" w:rsidR="00FF292B" w:rsidRPr="00734174" w:rsidRDefault="00FF292B" w:rsidP="00FF292B">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udržení rovnováhy - držení těla, chůze, lezení, plazení</w:t>
      </w:r>
    </w:p>
    <w:p w14:paraId="1FFE85C3" w14:textId="77777777" w:rsidR="00FF292B" w:rsidRPr="00734174" w:rsidRDefault="00FF292B" w:rsidP="00FF292B">
      <w:pPr>
        <w:numPr>
          <w:ilvl w:val="0"/>
          <w:numId w:val="47"/>
        </w:numPr>
        <w:shd w:val="clear" w:color="auto" w:fill="FFFFFF"/>
        <w:spacing w:before="100" w:beforeAutospacing="1" w:after="100" w:afterAutospacing="1" w:line="240" w:lineRule="auto"/>
        <w:jc w:val="left"/>
        <w:rPr>
          <w:rFonts w:eastAsia="Times New Roman" w:cs="Times New Roman"/>
          <w:color w:val="232731"/>
          <w:szCs w:val="28"/>
          <w:lang w:eastAsia="cs-CZ"/>
        </w:rPr>
      </w:pPr>
      <w:r w:rsidRPr="00734174">
        <w:rPr>
          <w:rFonts w:eastAsia="Times New Roman" w:cs="Times New Roman"/>
          <w:color w:val="232731"/>
          <w:szCs w:val="28"/>
          <w:lang w:eastAsia="cs-CZ"/>
        </w:rPr>
        <w:t>poznávání netradičních materiálů a práce s nimi - písek, prstové barvy, modelína</w:t>
      </w:r>
    </w:p>
    <w:p w14:paraId="025E4E8E" w14:textId="77777777" w:rsidR="00FF292B" w:rsidRDefault="00FF292B" w:rsidP="00FF292B">
      <w:pPr>
        <w:pStyle w:val="Odstavecseseznamem"/>
        <w:ind w:left="1428"/>
      </w:pPr>
    </w:p>
    <w:p w14:paraId="76F8405A" w14:textId="77777777" w:rsidR="00FF292B" w:rsidRPr="007D06EB" w:rsidRDefault="00FF292B" w:rsidP="00FF292B">
      <w:pPr>
        <w:tabs>
          <w:tab w:val="left" w:pos="1860"/>
        </w:tabs>
        <w:spacing w:after="0"/>
        <w:rPr>
          <w:rFonts w:cs="Times New Roman"/>
          <w:iCs/>
          <w:szCs w:val="28"/>
        </w:rPr>
      </w:pPr>
    </w:p>
    <w:p w14:paraId="2CC9A154" w14:textId="77777777" w:rsidR="00FF292B" w:rsidRDefault="00FF292B" w:rsidP="00FF292B">
      <w:pPr>
        <w:rPr>
          <w:b/>
          <w:bCs/>
          <w:sz w:val="44"/>
          <w:szCs w:val="44"/>
        </w:rPr>
      </w:pPr>
    </w:p>
    <w:p w14:paraId="4E3EDBD2" w14:textId="77777777" w:rsidR="00FF292B" w:rsidRDefault="00FF292B" w:rsidP="00FF292B">
      <w:pPr>
        <w:rPr>
          <w:b/>
          <w:bCs/>
          <w:sz w:val="44"/>
          <w:szCs w:val="44"/>
        </w:rPr>
      </w:pPr>
    </w:p>
    <w:p w14:paraId="5C83EBFE" w14:textId="77777777" w:rsidR="00FF292B" w:rsidRDefault="00FF292B" w:rsidP="00FF292B">
      <w:pPr>
        <w:rPr>
          <w:b/>
          <w:bCs/>
          <w:sz w:val="44"/>
          <w:szCs w:val="44"/>
        </w:rPr>
      </w:pPr>
      <w:r w:rsidRPr="007868B6">
        <w:rPr>
          <w:b/>
          <w:bCs/>
          <w:sz w:val="44"/>
          <w:szCs w:val="44"/>
        </w:rPr>
        <w:t xml:space="preserve">SRPEN – ŠKOLKA ZAVŘENA </w:t>
      </w:r>
    </w:p>
    <w:p w14:paraId="29B0DE56" w14:textId="77777777" w:rsidR="00FF292B" w:rsidRDefault="00FF292B" w:rsidP="008957F3"/>
    <w:p w14:paraId="0D6B8D83" w14:textId="77777777" w:rsidR="008957F3" w:rsidRDefault="008957F3" w:rsidP="007C504F"/>
    <w:p w14:paraId="33CE8CFC" w14:textId="77777777" w:rsidR="007C504F" w:rsidRPr="007C504F" w:rsidRDefault="007C504F" w:rsidP="007C504F">
      <w:pPr>
        <w:tabs>
          <w:tab w:val="left" w:pos="1860"/>
        </w:tabs>
        <w:spacing w:after="0"/>
        <w:rPr>
          <w:rFonts w:cs="Times New Roman"/>
          <w:iCs/>
          <w:szCs w:val="28"/>
        </w:rPr>
      </w:pPr>
    </w:p>
    <w:p w14:paraId="5948E0CC" w14:textId="77777777" w:rsidR="00895A43" w:rsidRDefault="00895A43" w:rsidP="00895A43"/>
    <w:p w14:paraId="1767C17D" w14:textId="77777777" w:rsidR="00895A43" w:rsidRPr="00895A43" w:rsidRDefault="00895A43" w:rsidP="00895A43">
      <w:pPr>
        <w:rPr>
          <w:b/>
          <w:bCs/>
        </w:rPr>
      </w:pPr>
    </w:p>
    <w:p w14:paraId="3CCF0253" w14:textId="77777777" w:rsidR="005A49E7" w:rsidRDefault="005A49E7" w:rsidP="005A49E7"/>
    <w:p w14:paraId="1DDA27B8" w14:textId="77777777" w:rsidR="005A49E7" w:rsidRDefault="005A49E7" w:rsidP="007868B6">
      <w:pPr>
        <w:rPr>
          <w:b/>
          <w:bCs/>
          <w:sz w:val="44"/>
          <w:szCs w:val="44"/>
        </w:rPr>
      </w:pPr>
    </w:p>
    <w:p w14:paraId="710C3358" w14:textId="4548FE91" w:rsidR="00993502" w:rsidRPr="00D765F5" w:rsidRDefault="00545386" w:rsidP="003D0E21">
      <w:pPr>
        <w:pStyle w:val="Nadpis1"/>
      </w:pPr>
      <w:r w:rsidRPr="00D765F5">
        <w:lastRenderedPageBreak/>
        <w:t>EVALUACE</w:t>
      </w:r>
    </w:p>
    <w:p w14:paraId="7C1AA928" w14:textId="77777777" w:rsidR="00545386" w:rsidRDefault="00545386" w:rsidP="00545386">
      <w:pPr>
        <w:tabs>
          <w:tab w:val="left" w:pos="1860"/>
        </w:tabs>
        <w:spacing w:after="0"/>
        <w:rPr>
          <w:rFonts w:cs="Times New Roman"/>
          <w:b/>
          <w:bCs/>
          <w:iCs/>
          <w:sz w:val="36"/>
          <w:szCs w:val="36"/>
          <w:u w:val="single"/>
        </w:rPr>
      </w:pPr>
    </w:p>
    <w:p w14:paraId="25D85CD8" w14:textId="53E1B392" w:rsidR="00545386" w:rsidRDefault="00545386" w:rsidP="003D0E21">
      <w:r>
        <w:t>Evaluace je neustál</w:t>
      </w:r>
      <w:r w:rsidR="0060699B">
        <w:t xml:space="preserve">ý </w:t>
      </w:r>
      <w:r>
        <w:t>proces vyhodnocování podmínek vzdělávání a vzdělávacího procesu v MŠ. Jedná se o systematické vyhodnocování, které slouží ke zlepšení vzdělávacího procesu i podmínek vzdělávání, cílem je zkvalitnění práce v MŠ ve prospěch dětí.</w:t>
      </w:r>
    </w:p>
    <w:p w14:paraId="786E80F0" w14:textId="77777777" w:rsidR="00930224" w:rsidRDefault="00930224" w:rsidP="00545386">
      <w:pPr>
        <w:tabs>
          <w:tab w:val="left" w:pos="1860"/>
        </w:tabs>
        <w:spacing w:after="0"/>
        <w:ind w:left="1713"/>
        <w:rPr>
          <w:rFonts w:cs="Times New Roman"/>
          <w:iCs/>
          <w:szCs w:val="28"/>
        </w:rPr>
      </w:pPr>
    </w:p>
    <w:p w14:paraId="4255796A" w14:textId="77777777" w:rsidR="00930224" w:rsidRDefault="00930224" w:rsidP="00545386">
      <w:pPr>
        <w:tabs>
          <w:tab w:val="left" w:pos="1860"/>
        </w:tabs>
        <w:spacing w:after="0"/>
        <w:ind w:left="1713"/>
        <w:rPr>
          <w:rFonts w:cs="Times New Roman"/>
          <w:iCs/>
          <w:szCs w:val="28"/>
        </w:rPr>
      </w:pPr>
    </w:p>
    <w:p w14:paraId="641FA5A8" w14:textId="77777777" w:rsidR="00930224" w:rsidRPr="003D0E21" w:rsidRDefault="00930224" w:rsidP="003D0E21">
      <w:pPr>
        <w:rPr>
          <w:b/>
          <w:bCs/>
          <w:sz w:val="32"/>
          <w:szCs w:val="32"/>
          <w:u w:val="single"/>
        </w:rPr>
      </w:pPr>
      <w:r w:rsidRPr="003D0E21">
        <w:rPr>
          <w:b/>
          <w:bCs/>
          <w:sz w:val="32"/>
          <w:szCs w:val="32"/>
          <w:u w:val="single"/>
        </w:rPr>
        <w:t>Evaluační systém</w:t>
      </w:r>
    </w:p>
    <w:p w14:paraId="2D23092E" w14:textId="77777777" w:rsidR="00930224" w:rsidRDefault="00930224" w:rsidP="003D0E21"/>
    <w:p w14:paraId="3423F9CF" w14:textId="77777777" w:rsidR="00930224" w:rsidRDefault="00930224" w:rsidP="003D0E21">
      <w:r>
        <w:t>Evaluace probíhá na úrovni školy a na úrovni tříd.</w:t>
      </w:r>
    </w:p>
    <w:p w14:paraId="63335AB4" w14:textId="77777777" w:rsidR="00930224" w:rsidRDefault="00930224" w:rsidP="003D0E21"/>
    <w:p w14:paraId="442BA9CB" w14:textId="77777777" w:rsidR="00930224" w:rsidRDefault="00930224" w:rsidP="003D0E21">
      <w:r>
        <w:t>Na úrovni školy se hodnotí především podmínky MŠ, plnění cílů a záměrů ŠVP a práce pedagogického sboru.</w:t>
      </w:r>
    </w:p>
    <w:p w14:paraId="5A1DBAFE" w14:textId="77777777" w:rsidR="00930224" w:rsidRDefault="00930224" w:rsidP="003D0E21"/>
    <w:p w14:paraId="419B91D8" w14:textId="77777777" w:rsidR="00930224" w:rsidRDefault="00930224" w:rsidP="003D0E21">
      <w:r>
        <w:t>Na úrovní třídy provádí pedagog evaluaci školních témat, hodnocení třídy, hodnocení jednotlivých dětí a hodnocení sama sebe.</w:t>
      </w:r>
    </w:p>
    <w:p w14:paraId="0836D0B5" w14:textId="77777777" w:rsidR="00930224" w:rsidRDefault="00930224" w:rsidP="00545386">
      <w:pPr>
        <w:tabs>
          <w:tab w:val="left" w:pos="1860"/>
        </w:tabs>
        <w:spacing w:after="0"/>
        <w:ind w:left="1713"/>
        <w:rPr>
          <w:rFonts w:cs="Times New Roman"/>
          <w:iCs/>
          <w:szCs w:val="28"/>
        </w:rPr>
      </w:pPr>
    </w:p>
    <w:p w14:paraId="39F15CF0" w14:textId="77777777" w:rsidR="00930224" w:rsidRDefault="00930224" w:rsidP="00545386">
      <w:pPr>
        <w:tabs>
          <w:tab w:val="left" w:pos="1860"/>
        </w:tabs>
        <w:spacing w:after="0"/>
        <w:ind w:left="1713"/>
        <w:rPr>
          <w:rFonts w:cs="Times New Roman"/>
          <w:iCs/>
          <w:szCs w:val="28"/>
        </w:rPr>
      </w:pPr>
    </w:p>
    <w:p w14:paraId="7B872AF7" w14:textId="77777777" w:rsidR="00930224" w:rsidRPr="003D0E21" w:rsidRDefault="00930224" w:rsidP="003D0E21">
      <w:pPr>
        <w:rPr>
          <w:b/>
          <w:bCs/>
          <w:sz w:val="32"/>
          <w:szCs w:val="32"/>
          <w:u w:val="single"/>
        </w:rPr>
      </w:pPr>
      <w:r w:rsidRPr="003D0E21">
        <w:rPr>
          <w:b/>
          <w:bCs/>
          <w:sz w:val="32"/>
          <w:szCs w:val="32"/>
          <w:u w:val="single"/>
        </w:rPr>
        <w:t>Na úrovni školy</w:t>
      </w:r>
    </w:p>
    <w:p w14:paraId="0B884663" w14:textId="77777777" w:rsidR="00930224" w:rsidRDefault="00930224" w:rsidP="003D0E21"/>
    <w:p w14:paraId="0600F2CD" w14:textId="77777777" w:rsidR="00930224" w:rsidRDefault="00930224" w:rsidP="003D0E21">
      <w:r w:rsidRPr="00930224">
        <w:rPr>
          <w:i/>
        </w:rPr>
        <w:t>Evaluace průběhu vzdělávání</w:t>
      </w:r>
      <w:r>
        <w:t xml:space="preserve"> se zaměřuje na hodnocení vzdělávacího procesu, používání metod a forem práce, uplatňování nových poznatků a zkušeností, naplňování cílů a záměrů ŠVP. Probíhá dvakrát ročně a k evaluaci se využívá vzájemných hospitací, konzultací pedagogů, hospitací ředitelky a pedagogických porad.</w:t>
      </w:r>
    </w:p>
    <w:p w14:paraId="6D6F43BD" w14:textId="77777777" w:rsidR="00930224" w:rsidRDefault="00930224" w:rsidP="003D0E21"/>
    <w:p w14:paraId="60869C60" w14:textId="77777777" w:rsidR="00930224" w:rsidRDefault="00930224" w:rsidP="003D0E21">
      <w:r w:rsidRPr="00930224">
        <w:rPr>
          <w:i/>
        </w:rPr>
        <w:t>Evaluace uplatňování nových poznatků z DVPP</w:t>
      </w:r>
      <w:r>
        <w:t xml:space="preserve"> ve vlastní práci, autoevaluace vlastního vzdělávacího procesu a ve vztahu k dalšímu osobnostnímu růstu probíhá na pedagogických poradách, konzultacemi a sledováním během školního roku dle potřeb, dvakrát za rok.</w:t>
      </w:r>
    </w:p>
    <w:p w14:paraId="2729EC50" w14:textId="4D4FF03B" w:rsidR="00930224" w:rsidRDefault="00930224" w:rsidP="00545386">
      <w:pPr>
        <w:tabs>
          <w:tab w:val="left" w:pos="1860"/>
        </w:tabs>
        <w:spacing w:after="0"/>
        <w:ind w:left="1713"/>
        <w:rPr>
          <w:rFonts w:cs="Times New Roman"/>
          <w:iCs/>
          <w:szCs w:val="28"/>
        </w:rPr>
      </w:pPr>
    </w:p>
    <w:p w14:paraId="0EBFF475" w14:textId="7511EAFE" w:rsidR="003D0E21" w:rsidRDefault="003D0E21" w:rsidP="00545386">
      <w:pPr>
        <w:tabs>
          <w:tab w:val="left" w:pos="1860"/>
        </w:tabs>
        <w:spacing w:after="0"/>
        <w:ind w:left="1713"/>
        <w:rPr>
          <w:rFonts w:cs="Times New Roman"/>
          <w:iCs/>
          <w:szCs w:val="28"/>
        </w:rPr>
      </w:pPr>
    </w:p>
    <w:p w14:paraId="4B70FED8" w14:textId="48ED85F3" w:rsidR="003D0E21" w:rsidRDefault="003D0E21" w:rsidP="00545386">
      <w:pPr>
        <w:tabs>
          <w:tab w:val="left" w:pos="1860"/>
        </w:tabs>
        <w:spacing w:after="0"/>
        <w:ind w:left="1713"/>
        <w:rPr>
          <w:rFonts w:cs="Times New Roman"/>
          <w:iCs/>
          <w:szCs w:val="28"/>
        </w:rPr>
      </w:pPr>
    </w:p>
    <w:p w14:paraId="5B38A12E" w14:textId="268C3CC0" w:rsidR="003D0E21" w:rsidRDefault="003D0E21" w:rsidP="00545386">
      <w:pPr>
        <w:tabs>
          <w:tab w:val="left" w:pos="1860"/>
        </w:tabs>
        <w:spacing w:after="0"/>
        <w:ind w:left="1713"/>
        <w:rPr>
          <w:rFonts w:cs="Times New Roman"/>
          <w:iCs/>
          <w:szCs w:val="28"/>
        </w:rPr>
      </w:pPr>
    </w:p>
    <w:p w14:paraId="6D035FD3" w14:textId="77777777" w:rsidR="003D0E21" w:rsidRDefault="003D0E21" w:rsidP="00545386">
      <w:pPr>
        <w:tabs>
          <w:tab w:val="left" w:pos="1860"/>
        </w:tabs>
        <w:spacing w:after="0"/>
        <w:ind w:left="1713"/>
        <w:rPr>
          <w:rFonts w:cs="Times New Roman"/>
          <w:iCs/>
          <w:szCs w:val="28"/>
        </w:rPr>
      </w:pPr>
    </w:p>
    <w:p w14:paraId="0E5B7FF3" w14:textId="77777777" w:rsidR="00930224" w:rsidRPr="003D0E21" w:rsidRDefault="00930224" w:rsidP="003D0E21">
      <w:pPr>
        <w:rPr>
          <w:b/>
          <w:bCs/>
          <w:sz w:val="32"/>
          <w:szCs w:val="32"/>
          <w:u w:val="single"/>
        </w:rPr>
      </w:pPr>
      <w:r w:rsidRPr="003D0E21">
        <w:rPr>
          <w:b/>
          <w:bCs/>
          <w:sz w:val="32"/>
          <w:szCs w:val="32"/>
          <w:u w:val="single"/>
        </w:rPr>
        <w:lastRenderedPageBreak/>
        <w:t>Evaluace věcných podmínek</w:t>
      </w:r>
    </w:p>
    <w:p w14:paraId="67483A4F" w14:textId="77777777" w:rsidR="00930224" w:rsidRDefault="00930224" w:rsidP="003D0E21">
      <w:pPr>
        <w:rPr>
          <w:iCs/>
        </w:rPr>
      </w:pPr>
      <w:r>
        <w:rPr>
          <w:iCs/>
        </w:rPr>
        <w:t xml:space="preserve">Zhodnocení věcných podmínek školy vzhledem k záměru ŠVP. Týká se vybavení tříd, technického stavu budovy, zahrady. Využívá se záznamů z pedagogických a provozních porad, kontrolní činnosti. </w:t>
      </w:r>
    </w:p>
    <w:p w14:paraId="58F1C8E8" w14:textId="77777777" w:rsidR="00B452E3" w:rsidRDefault="00B452E3" w:rsidP="003D0E21">
      <w:pPr>
        <w:rPr>
          <w:iCs/>
        </w:rPr>
      </w:pPr>
    </w:p>
    <w:p w14:paraId="4EB54ED0" w14:textId="77777777" w:rsidR="00B452E3" w:rsidRPr="003D0E21" w:rsidRDefault="00B452E3" w:rsidP="003D0E21">
      <w:pPr>
        <w:rPr>
          <w:b/>
          <w:bCs/>
          <w:sz w:val="32"/>
          <w:szCs w:val="32"/>
          <w:u w:val="single"/>
        </w:rPr>
      </w:pPr>
      <w:r w:rsidRPr="003D0E21">
        <w:rPr>
          <w:b/>
          <w:bCs/>
          <w:sz w:val="32"/>
          <w:szCs w:val="32"/>
          <w:u w:val="single"/>
        </w:rPr>
        <w:t>Evaluace životosprávy</w:t>
      </w:r>
    </w:p>
    <w:p w14:paraId="1C9D55EF" w14:textId="77777777" w:rsidR="00B452E3" w:rsidRDefault="00B452E3" w:rsidP="003D0E21">
      <w:pPr>
        <w:rPr>
          <w:iCs/>
        </w:rPr>
      </w:pPr>
      <w:r>
        <w:rPr>
          <w:iCs/>
        </w:rPr>
        <w:t>Hodnotí se především denní režim a jeho flexibilita, pitný režim a skladba jídelníčku, dodržování dostatečně dlouhé doby pobytu venku, dostatek volného pohybu dětí, individuální potřeby spánku, odpočinku a aktivit dětí, vyváženost spontánních a řízených činností. Využívá se kontrolní činností, hospitací, záznamů z pedagogických a provozních porad. Provádí všechny pracovnice průběžně během celého roku.</w:t>
      </w:r>
    </w:p>
    <w:p w14:paraId="5AF67987" w14:textId="77777777" w:rsidR="00B452E3" w:rsidRDefault="00B452E3" w:rsidP="00545386">
      <w:pPr>
        <w:tabs>
          <w:tab w:val="left" w:pos="1860"/>
        </w:tabs>
        <w:spacing w:after="0"/>
        <w:ind w:left="1713"/>
        <w:rPr>
          <w:rFonts w:cs="Times New Roman"/>
          <w:iCs/>
          <w:szCs w:val="28"/>
        </w:rPr>
      </w:pPr>
    </w:p>
    <w:p w14:paraId="3CA129BA" w14:textId="77777777" w:rsidR="00B452E3" w:rsidRPr="003D0E21" w:rsidRDefault="00B452E3" w:rsidP="003D0E21">
      <w:pPr>
        <w:rPr>
          <w:b/>
          <w:bCs/>
          <w:sz w:val="32"/>
          <w:szCs w:val="32"/>
          <w:u w:val="single"/>
        </w:rPr>
      </w:pPr>
      <w:r w:rsidRPr="003D0E21">
        <w:rPr>
          <w:b/>
          <w:bCs/>
          <w:sz w:val="32"/>
          <w:szCs w:val="32"/>
          <w:u w:val="single"/>
        </w:rPr>
        <w:t>Evaluace psychosociálních podmínek</w:t>
      </w:r>
    </w:p>
    <w:p w14:paraId="0DCA9DD0" w14:textId="60C0BBB0" w:rsidR="00B92115" w:rsidRDefault="00B452E3" w:rsidP="003D0E21">
      <w:pPr>
        <w:rPr>
          <w:iCs/>
        </w:rPr>
      </w:pPr>
      <w:r>
        <w:rPr>
          <w:iCs/>
        </w:rPr>
        <w:t>Hodnocení je zaměřeno na vytváření příznivého klimatu v jednotlivých třídách, respektování individuálních možností, tempa a potřeb jednotlivých dětí, dodržování nastavených pravidel, podporu samostatnosti. Využívá se kontrolní činnosti, hospitací, záznamů z pedagogických a provozních porad. Provádí všechny pracovnice průběžně během celého roku.</w:t>
      </w:r>
    </w:p>
    <w:p w14:paraId="3114F4DA" w14:textId="77777777" w:rsidR="00B452E3" w:rsidRDefault="00B452E3" w:rsidP="003D0E21">
      <w:pPr>
        <w:rPr>
          <w:iCs/>
        </w:rPr>
      </w:pPr>
    </w:p>
    <w:p w14:paraId="0C022332" w14:textId="77777777" w:rsidR="00B452E3" w:rsidRPr="003D0E21" w:rsidRDefault="00B452E3" w:rsidP="003D0E21">
      <w:pPr>
        <w:rPr>
          <w:b/>
          <w:bCs/>
          <w:sz w:val="32"/>
          <w:szCs w:val="32"/>
          <w:u w:val="single"/>
        </w:rPr>
      </w:pPr>
      <w:r>
        <w:rPr>
          <w:iCs/>
        </w:rPr>
        <w:t xml:space="preserve">  </w:t>
      </w:r>
      <w:r w:rsidRPr="003D0E21">
        <w:rPr>
          <w:b/>
          <w:bCs/>
          <w:sz w:val="32"/>
          <w:szCs w:val="32"/>
          <w:u w:val="single"/>
        </w:rPr>
        <w:t>Evaluace organizačních podmínek školy</w:t>
      </w:r>
    </w:p>
    <w:p w14:paraId="490CDA07" w14:textId="77777777" w:rsidR="00B452E3" w:rsidRDefault="00B452E3" w:rsidP="003D0E21">
      <w:pPr>
        <w:rPr>
          <w:iCs/>
        </w:rPr>
      </w:pPr>
      <w:r>
        <w:rPr>
          <w:iCs/>
        </w:rPr>
        <w:t>Zhodnocení vhodnosti a účelnosti organizace a režimového uspořádání vzhledem k záměrům ŠVP. Využívá se kontrolní činnosti, hospitací, záznamů z pedagogických a provozních porad. Provádí všechny pracovnice průběžně během celého roku.</w:t>
      </w:r>
    </w:p>
    <w:p w14:paraId="0D152679" w14:textId="77777777" w:rsidR="00B452E3" w:rsidRPr="003D0E21" w:rsidRDefault="00B452E3" w:rsidP="003D0E21">
      <w:pPr>
        <w:rPr>
          <w:b/>
          <w:bCs/>
          <w:iCs/>
          <w:sz w:val="32"/>
          <w:szCs w:val="32"/>
          <w:u w:val="single"/>
        </w:rPr>
      </w:pPr>
    </w:p>
    <w:p w14:paraId="7F71A0F5" w14:textId="77777777" w:rsidR="00B452E3" w:rsidRPr="003D0E21" w:rsidRDefault="00B452E3" w:rsidP="003D0E21">
      <w:pPr>
        <w:rPr>
          <w:b/>
          <w:bCs/>
          <w:sz w:val="32"/>
          <w:szCs w:val="32"/>
          <w:u w:val="single"/>
        </w:rPr>
      </w:pPr>
      <w:r w:rsidRPr="003D0E21">
        <w:rPr>
          <w:b/>
          <w:bCs/>
          <w:sz w:val="32"/>
          <w:szCs w:val="32"/>
          <w:u w:val="single"/>
        </w:rPr>
        <w:t>Evaluace personálních podmínek</w:t>
      </w:r>
    </w:p>
    <w:p w14:paraId="4538CF44" w14:textId="77777777" w:rsidR="000C2434" w:rsidRDefault="00B452E3" w:rsidP="003D0E21">
      <w:pPr>
        <w:rPr>
          <w:iCs/>
        </w:rPr>
      </w:pPr>
      <w:r>
        <w:rPr>
          <w:iCs/>
        </w:rPr>
        <w:t>Cílem zhodnocení personálních podmínek nutných při naplňování cílů RVP. Hodnotíme kvalifikovanost pedagogického týmu, využívání DVPP při naplňování stanovených cílů, počty dětí vzhledem k</w:t>
      </w:r>
      <w:r w:rsidR="000C2434">
        <w:rPr>
          <w:iCs/>
        </w:rPr>
        <w:t> </w:t>
      </w:r>
      <w:r>
        <w:rPr>
          <w:iCs/>
        </w:rPr>
        <w:t>počtu</w:t>
      </w:r>
      <w:r w:rsidR="000C2434">
        <w:rPr>
          <w:iCs/>
        </w:rPr>
        <w:t xml:space="preserve"> provozních zaměstnanců. Probíhá jedenkrát ročně. Využívá se kontrolní činnosti, hospitací, pedagogické a provozní porady. Kontroluje ředitelka školy, majitelka MŠ.</w:t>
      </w:r>
    </w:p>
    <w:p w14:paraId="2F742BB6" w14:textId="1A93A849" w:rsidR="000C2434" w:rsidRDefault="000C2434" w:rsidP="000C2434">
      <w:pPr>
        <w:tabs>
          <w:tab w:val="left" w:pos="1860"/>
        </w:tabs>
        <w:spacing w:after="0"/>
        <w:ind w:left="1701"/>
        <w:rPr>
          <w:rFonts w:cs="Times New Roman"/>
          <w:iCs/>
          <w:szCs w:val="28"/>
        </w:rPr>
      </w:pPr>
    </w:p>
    <w:p w14:paraId="2DABCBB1" w14:textId="32B2109B" w:rsidR="003D0E21" w:rsidRDefault="003D0E21" w:rsidP="000C2434">
      <w:pPr>
        <w:tabs>
          <w:tab w:val="left" w:pos="1860"/>
        </w:tabs>
        <w:spacing w:after="0"/>
        <w:ind w:left="1701"/>
        <w:rPr>
          <w:rFonts w:cs="Times New Roman"/>
          <w:iCs/>
          <w:szCs w:val="28"/>
        </w:rPr>
      </w:pPr>
    </w:p>
    <w:p w14:paraId="7433D2D6" w14:textId="032C555B" w:rsidR="003D0E21" w:rsidRDefault="003D0E21" w:rsidP="000C2434">
      <w:pPr>
        <w:tabs>
          <w:tab w:val="left" w:pos="1860"/>
        </w:tabs>
        <w:spacing w:after="0"/>
        <w:ind w:left="1701"/>
        <w:rPr>
          <w:rFonts w:cs="Times New Roman"/>
          <w:iCs/>
          <w:szCs w:val="28"/>
        </w:rPr>
      </w:pPr>
    </w:p>
    <w:p w14:paraId="56D3300A" w14:textId="77777777" w:rsidR="003D0E21" w:rsidRDefault="003D0E21" w:rsidP="000C2434">
      <w:pPr>
        <w:tabs>
          <w:tab w:val="left" w:pos="1860"/>
        </w:tabs>
        <w:spacing w:after="0"/>
        <w:ind w:left="1701"/>
        <w:rPr>
          <w:rFonts w:cs="Times New Roman"/>
          <w:iCs/>
          <w:szCs w:val="28"/>
        </w:rPr>
      </w:pPr>
    </w:p>
    <w:p w14:paraId="16BDADF3" w14:textId="77777777" w:rsidR="000C2434" w:rsidRDefault="000C2434" w:rsidP="000C2434">
      <w:pPr>
        <w:tabs>
          <w:tab w:val="left" w:pos="1860"/>
        </w:tabs>
        <w:spacing w:after="0"/>
        <w:ind w:left="1701"/>
        <w:rPr>
          <w:rFonts w:cs="Times New Roman"/>
          <w:iCs/>
          <w:szCs w:val="28"/>
        </w:rPr>
      </w:pPr>
    </w:p>
    <w:p w14:paraId="05C70C09" w14:textId="77777777" w:rsidR="000C2434" w:rsidRPr="003D0E21" w:rsidRDefault="000C2434" w:rsidP="003D0E21">
      <w:pPr>
        <w:rPr>
          <w:b/>
          <w:bCs/>
          <w:sz w:val="32"/>
          <w:szCs w:val="32"/>
          <w:u w:val="single"/>
        </w:rPr>
      </w:pPr>
      <w:r w:rsidRPr="003D0E21">
        <w:rPr>
          <w:b/>
          <w:bCs/>
          <w:sz w:val="32"/>
          <w:szCs w:val="32"/>
          <w:u w:val="single"/>
        </w:rPr>
        <w:lastRenderedPageBreak/>
        <w:t>Na úrovni třídy</w:t>
      </w:r>
    </w:p>
    <w:p w14:paraId="4025770F" w14:textId="77777777" w:rsidR="000C2434" w:rsidRDefault="000C2434" w:rsidP="003D0E21"/>
    <w:p w14:paraId="7855405B" w14:textId="77777777" w:rsidR="000C2434" w:rsidRPr="003D0E21" w:rsidRDefault="000C2434" w:rsidP="003D0E21">
      <w:pPr>
        <w:rPr>
          <w:b/>
          <w:bCs/>
          <w:i/>
          <w:u w:val="single"/>
        </w:rPr>
      </w:pPr>
      <w:r w:rsidRPr="003D0E21">
        <w:rPr>
          <w:b/>
          <w:bCs/>
          <w:i/>
          <w:u w:val="single"/>
        </w:rPr>
        <w:t>Evaluace výchovně vzdělávací činnosti a TVP</w:t>
      </w:r>
    </w:p>
    <w:p w14:paraId="7992CEF4" w14:textId="77777777" w:rsidR="000C2434" w:rsidRDefault="000C2434" w:rsidP="003D0E21">
      <w:r>
        <w:t>Hodnotí pedagogické pracovnice průběžně po ukončení integrovaného bloku, mimo to zaznamenávají evaluaci podtémat týdenních plánů.</w:t>
      </w:r>
    </w:p>
    <w:p w14:paraId="101A5610" w14:textId="77777777" w:rsidR="000C2434" w:rsidRDefault="000C2434" w:rsidP="003D0E21">
      <w:r>
        <w:t>Využívá se záznamů učitelek, konzultací učitelek, dle potřeby záznamů do přehledu o rozvoji dítěte, konzultací s rodiči, záznamů do TVP. Cílem je zhodnocení souladu vytvořených podtémat daného bloku, zda dochází k naplnění stanovených záměrů, navrhují se případná opatření. Podílí se učitelky na třídě, výsledky se hodnotí na pedagogických poradách, minimálně 4x ročně.</w:t>
      </w:r>
    </w:p>
    <w:p w14:paraId="5D645B2F" w14:textId="77777777" w:rsidR="000C2434" w:rsidRDefault="000C2434" w:rsidP="000C2434">
      <w:pPr>
        <w:tabs>
          <w:tab w:val="left" w:pos="1860"/>
        </w:tabs>
        <w:spacing w:after="0"/>
        <w:ind w:left="1701"/>
        <w:rPr>
          <w:rFonts w:cs="Times New Roman"/>
          <w:iCs/>
          <w:szCs w:val="28"/>
        </w:rPr>
      </w:pPr>
    </w:p>
    <w:p w14:paraId="6E0AFCD4" w14:textId="77777777" w:rsidR="000C2434" w:rsidRPr="003D0E21" w:rsidRDefault="000C2434" w:rsidP="003D0E21">
      <w:pPr>
        <w:rPr>
          <w:b/>
          <w:bCs/>
          <w:u w:val="single"/>
        </w:rPr>
      </w:pPr>
      <w:r w:rsidRPr="003D0E21">
        <w:rPr>
          <w:b/>
          <w:bCs/>
          <w:u w:val="single"/>
        </w:rPr>
        <w:t>Evaluace třídy</w:t>
      </w:r>
    </w:p>
    <w:p w14:paraId="36923A4A" w14:textId="77777777" w:rsidR="000C2434" w:rsidRDefault="000C2434" w:rsidP="003D0E21">
      <w:pPr>
        <w:rPr>
          <w:iCs/>
        </w:rPr>
      </w:pPr>
      <w:r>
        <w:rPr>
          <w:iCs/>
        </w:rPr>
        <w:t>Vyhodnocení provádí pedagogické pracovnice na třídě průběžně při realizaci, sledují projevy, postoje, výpovědi, jednání a práci dětí. Komunikují a přijímají náměty, hodnocení rodičů a ostatních pracovníků školy. Písemně se zpracovává hodnocení tř</w:t>
      </w:r>
      <w:r w:rsidR="00630538">
        <w:rPr>
          <w:iCs/>
        </w:rPr>
        <w:t xml:space="preserve">ídy </w:t>
      </w:r>
      <w:r>
        <w:rPr>
          <w:iCs/>
        </w:rPr>
        <w:t>na závěr školního roku.</w:t>
      </w:r>
    </w:p>
    <w:p w14:paraId="22D30AAB" w14:textId="77777777" w:rsidR="00630538" w:rsidRDefault="00630538" w:rsidP="003D0E21">
      <w:pPr>
        <w:rPr>
          <w:iCs/>
        </w:rPr>
      </w:pPr>
    </w:p>
    <w:p w14:paraId="154CF72C" w14:textId="77777777" w:rsidR="00630538" w:rsidRPr="003D0E21" w:rsidRDefault="00630538" w:rsidP="003D0E21">
      <w:pPr>
        <w:rPr>
          <w:b/>
          <w:bCs/>
          <w:u w:val="single"/>
        </w:rPr>
      </w:pPr>
      <w:r w:rsidRPr="003D0E21">
        <w:rPr>
          <w:b/>
          <w:bCs/>
          <w:u w:val="single"/>
        </w:rPr>
        <w:t>Pedagogická diagnostika</w:t>
      </w:r>
    </w:p>
    <w:p w14:paraId="44B31D8A" w14:textId="7EE6E15F" w:rsidR="000C2434" w:rsidRDefault="00630538" w:rsidP="003D0E21">
      <w:pPr>
        <w:rPr>
          <w:iCs/>
        </w:rPr>
      </w:pPr>
      <w:r>
        <w:rPr>
          <w:iCs/>
        </w:rPr>
        <w:t>Pedagogickou diagnostiku provádí pedagogické pracovnice ve třídě. Každé dítě má založenou svoji složku s hodnotícími listy, kam jsou průběžně písemně zaznamenávány individuální výsledky jeho vzdělávání ve všech oblastech rozvoje dítěte. U všech dětí jsou zaznamenávány pokroky v jednotlivých oblastech vývoje, a to 2x ve školním roce. Průběžně během roku jsou zaznamenávány zajímavé postřehy, zejména v čem je dítě nadané</w:t>
      </w:r>
      <w:r w:rsidR="002D54F7">
        <w:rPr>
          <w:iCs/>
        </w:rPr>
        <w:t xml:space="preserve">, </w:t>
      </w:r>
      <w:r>
        <w:rPr>
          <w:iCs/>
        </w:rPr>
        <w:t xml:space="preserve">a naopak v jaké oblasti potřebuje pomoci a na jakou oblast je třeba se při výchově vzdělávací činnosti zaměřit. Údaje o dětech získané v průběhu výchovně vzdělávacího procesu slouží jako zpětná vazba. Tyto </w:t>
      </w:r>
      <w:r w:rsidR="002D54F7">
        <w:rPr>
          <w:iCs/>
        </w:rPr>
        <w:t>materiály</w:t>
      </w:r>
      <w:r>
        <w:rPr>
          <w:iCs/>
        </w:rPr>
        <w:t xml:space="preserve"> se stávají východiskem pro další a efektivnější práci s dětmi.</w:t>
      </w:r>
    </w:p>
    <w:p w14:paraId="7A610660" w14:textId="773E7D4B" w:rsidR="003D0E21" w:rsidRDefault="003D0E21" w:rsidP="003D0E21">
      <w:pPr>
        <w:rPr>
          <w:iCs/>
        </w:rPr>
      </w:pPr>
    </w:p>
    <w:p w14:paraId="3359A028" w14:textId="1061E664" w:rsidR="003D0E21" w:rsidRDefault="003D0E21" w:rsidP="003D0E21">
      <w:pPr>
        <w:rPr>
          <w:iCs/>
        </w:rPr>
      </w:pPr>
    </w:p>
    <w:p w14:paraId="16D04539" w14:textId="77777777" w:rsidR="003D0E21" w:rsidRDefault="003D0E21" w:rsidP="003D0E21">
      <w:pPr>
        <w:rPr>
          <w:iCs/>
        </w:rPr>
      </w:pPr>
    </w:p>
    <w:p w14:paraId="268106B5" w14:textId="77777777" w:rsidR="002D54F7" w:rsidRDefault="002D54F7" w:rsidP="000C2434">
      <w:pPr>
        <w:tabs>
          <w:tab w:val="left" w:pos="1860"/>
        </w:tabs>
        <w:spacing w:after="0"/>
        <w:ind w:left="1701"/>
        <w:rPr>
          <w:rFonts w:cs="Times New Roman"/>
          <w:iCs/>
          <w:szCs w:val="28"/>
        </w:rPr>
      </w:pPr>
    </w:p>
    <w:p w14:paraId="3EEB23D9" w14:textId="77777777" w:rsidR="002D54F7" w:rsidRDefault="002D54F7" w:rsidP="000C2434">
      <w:pPr>
        <w:tabs>
          <w:tab w:val="left" w:pos="1860"/>
        </w:tabs>
        <w:spacing w:after="0"/>
        <w:ind w:left="1701"/>
        <w:rPr>
          <w:rFonts w:cs="Times New Roman"/>
          <w:iCs/>
          <w:szCs w:val="28"/>
        </w:rPr>
      </w:pPr>
    </w:p>
    <w:p w14:paraId="5DCB0A5B" w14:textId="77777777" w:rsidR="002D54F7" w:rsidRDefault="002D54F7" w:rsidP="000C2434">
      <w:pPr>
        <w:tabs>
          <w:tab w:val="left" w:pos="1860"/>
        </w:tabs>
        <w:spacing w:after="0"/>
        <w:ind w:left="1701"/>
        <w:rPr>
          <w:rFonts w:cs="Times New Roman"/>
          <w:iCs/>
          <w:szCs w:val="28"/>
        </w:rPr>
      </w:pPr>
    </w:p>
    <w:tbl>
      <w:tblPr>
        <w:tblStyle w:val="Mkatabulky"/>
        <w:tblW w:w="0" w:type="auto"/>
        <w:tblInd w:w="1701" w:type="dxa"/>
        <w:tblLook w:val="04A0" w:firstRow="1" w:lastRow="0" w:firstColumn="1" w:lastColumn="0" w:noHBand="0" w:noVBand="1"/>
      </w:tblPr>
      <w:tblGrid>
        <w:gridCol w:w="2173"/>
        <w:gridCol w:w="2006"/>
        <w:gridCol w:w="2499"/>
        <w:gridCol w:w="2077"/>
      </w:tblGrid>
      <w:tr w:rsidR="002D54F7" w14:paraId="08DFDE5F" w14:textId="77777777" w:rsidTr="002D54F7">
        <w:tc>
          <w:tcPr>
            <w:tcW w:w="2614" w:type="dxa"/>
            <w:shd w:val="clear" w:color="auto" w:fill="D9E2F3" w:themeFill="accent5" w:themeFillTint="33"/>
          </w:tcPr>
          <w:p w14:paraId="51592CAF" w14:textId="77777777" w:rsidR="002D54F7" w:rsidRDefault="002D54F7" w:rsidP="003D0E21">
            <w:r>
              <w:lastRenderedPageBreak/>
              <w:t>OBLASTI HODNOCENÍ</w:t>
            </w:r>
          </w:p>
        </w:tc>
        <w:tc>
          <w:tcPr>
            <w:tcW w:w="2614" w:type="dxa"/>
            <w:shd w:val="clear" w:color="auto" w:fill="D9E2F3" w:themeFill="accent5" w:themeFillTint="33"/>
          </w:tcPr>
          <w:p w14:paraId="6514176E" w14:textId="77777777" w:rsidR="002D54F7" w:rsidRDefault="002D54F7" w:rsidP="003D0E21">
            <w:r>
              <w:t>TECHNIKY, METODY ZJIŠŤOVÁNÍ</w:t>
            </w:r>
          </w:p>
        </w:tc>
        <w:tc>
          <w:tcPr>
            <w:tcW w:w="2614" w:type="dxa"/>
            <w:shd w:val="clear" w:color="auto" w:fill="D9E2F3" w:themeFill="accent5" w:themeFillTint="33"/>
          </w:tcPr>
          <w:p w14:paraId="4ED3B957" w14:textId="77777777" w:rsidR="002D54F7" w:rsidRDefault="002D54F7" w:rsidP="003D0E21">
            <w:r>
              <w:t>ZODPOVĚDNOST</w:t>
            </w:r>
          </w:p>
        </w:tc>
        <w:tc>
          <w:tcPr>
            <w:tcW w:w="2614" w:type="dxa"/>
            <w:shd w:val="clear" w:color="auto" w:fill="D9E2F3" w:themeFill="accent5" w:themeFillTint="33"/>
          </w:tcPr>
          <w:p w14:paraId="2B7A2B67" w14:textId="77777777" w:rsidR="002D54F7" w:rsidRDefault="002D54F7" w:rsidP="003D0E21">
            <w:r>
              <w:t>ČASOVÝ PLÁN</w:t>
            </w:r>
          </w:p>
        </w:tc>
      </w:tr>
      <w:tr w:rsidR="002D54F7" w14:paraId="4D57F275" w14:textId="77777777" w:rsidTr="002D54F7">
        <w:tc>
          <w:tcPr>
            <w:tcW w:w="2614" w:type="dxa"/>
            <w:shd w:val="clear" w:color="auto" w:fill="FBE4D5" w:themeFill="accent2" w:themeFillTint="33"/>
          </w:tcPr>
          <w:p w14:paraId="0F628EB9" w14:textId="77777777" w:rsidR="002D54F7" w:rsidRDefault="002D54F7" w:rsidP="003D0E21">
            <w:r>
              <w:t>CÍLE ŠVP</w:t>
            </w:r>
          </w:p>
        </w:tc>
        <w:tc>
          <w:tcPr>
            <w:tcW w:w="2614" w:type="dxa"/>
          </w:tcPr>
          <w:p w14:paraId="530A0920" w14:textId="77777777" w:rsidR="002D54F7" w:rsidRDefault="002D54F7" w:rsidP="003D0E21">
            <w:r>
              <w:t>Vzájemné hospitace, konzultace, porady</w:t>
            </w:r>
          </w:p>
        </w:tc>
        <w:tc>
          <w:tcPr>
            <w:tcW w:w="2614" w:type="dxa"/>
          </w:tcPr>
          <w:p w14:paraId="430CFA20" w14:textId="77777777" w:rsidR="002D54F7" w:rsidRDefault="002D54F7" w:rsidP="003D0E21">
            <w:r>
              <w:t>Ředitelka s celým kolektivem MŠ</w:t>
            </w:r>
          </w:p>
        </w:tc>
        <w:tc>
          <w:tcPr>
            <w:tcW w:w="2614" w:type="dxa"/>
          </w:tcPr>
          <w:p w14:paraId="63E46DDF" w14:textId="77777777" w:rsidR="002D54F7" w:rsidRDefault="002D54F7" w:rsidP="003D0E21">
            <w:r>
              <w:t>Průběžně, vyhodnocení 1x za rok na poradě</w:t>
            </w:r>
          </w:p>
        </w:tc>
      </w:tr>
      <w:tr w:rsidR="002D54F7" w14:paraId="68A64F18" w14:textId="77777777" w:rsidTr="002D54F7">
        <w:tc>
          <w:tcPr>
            <w:tcW w:w="2614" w:type="dxa"/>
            <w:shd w:val="clear" w:color="auto" w:fill="FBE4D5" w:themeFill="accent2" w:themeFillTint="33"/>
          </w:tcPr>
          <w:p w14:paraId="41FD424E" w14:textId="77777777" w:rsidR="002D54F7" w:rsidRDefault="002D54F7" w:rsidP="003D0E21">
            <w:r>
              <w:t>PODMÍNKY VZDĚLÁVÁNÍ</w:t>
            </w:r>
          </w:p>
        </w:tc>
        <w:tc>
          <w:tcPr>
            <w:tcW w:w="2614" w:type="dxa"/>
          </w:tcPr>
          <w:p w14:paraId="2BE56EF9" w14:textId="77777777" w:rsidR="002D54F7" w:rsidRDefault="002D54F7" w:rsidP="003D0E21">
            <w:r>
              <w:t>Rozhovory, záznamy, provozní porad</w:t>
            </w:r>
          </w:p>
        </w:tc>
        <w:tc>
          <w:tcPr>
            <w:tcW w:w="2614" w:type="dxa"/>
          </w:tcPr>
          <w:p w14:paraId="1BDF089F" w14:textId="77777777" w:rsidR="002D54F7" w:rsidRDefault="002D54F7" w:rsidP="003D0E21">
            <w:r>
              <w:t>Ředitelka, učitelky</w:t>
            </w:r>
          </w:p>
        </w:tc>
        <w:tc>
          <w:tcPr>
            <w:tcW w:w="2614" w:type="dxa"/>
          </w:tcPr>
          <w:p w14:paraId="565A7E26" w14:textId="77777777" w:rsidR="002D54F7" w:rsidRDefault="002D54F7" w:rsidP="003D0E21">
            <w:r>
              <w:t>Průběžně, na poradách</w:t>
            </w:r>
          </w:p>
        </w:tc>
      </w:tr>
      <w:tr w:rsidR="002D54F7" w14:paraId="28DBD3F1" w14:textId="77777777" w:rsidTr="002D54F7">
        <w:tc>
          <w:tcPr>
            <w:tcW w:w="2614" w:type="dxa"/>
            <w:shd w:val="clear" w:color="auto" w:fill="FBE4D5" w:themeFill="accent2" w:themeFillTint="33"/>
          </w:tcPr>
          <w:p w14:paraId="4F353D02" w14:textId="77777777" w:rsidR="002D54F7" w:rsidRDefault="002D54F7" w:rsidP="003D0E21">
            <w:r>
              <w:t>PRŮBĚH VZDĚLÁVÁNÍ</w:t>
            </w:r>
          </w:p>
        </w:tc>
        <w:tc>
          <w:tcPr>
            <w:tcW w:w="2614" w:type="dxa"/>
          </w:tcPr>
          <w:p w14:paraId="48726824" w14:textId="77777777" w:rsidR="002D54F7" w:rsidRDefault="002D54F7" w:rsidP="003D0E21">
            <w:r>
              <w:t>Hospitace, konzultace pedagogů, záznamy učitelek</w:t>
            </w:r>
          </w:p>
        </w:tc>
        <w:tc>
          <w:tcPr>
            <w:tcW w:w="2614" w:type="dxa"/>
          </w:tcPr>
          <w:p w14:paraId="681214ED" w14:textId="77777777" w:rsidR="002D54F7" w:rsidRDefault="002D54F7" w:rsidP="003D0E21">
            <w:r>
              <w:t>Ředitelka, učitelky</w:t>
            </w:r>
          </w:p>
        </w:tc>
        <w:tc>
          <w:tcPr>
            <w:tcW w:w="2614" w:type="dxa"/>
          </w:tcPr>
          <w:p w14:paraId="18B9BEDD" w14:textId="77777777" w:rsidR="002D54F7" w:rsidRDefault="002D54F7" w:rsidP="003D0E21">
            <w:r>
              <w:t>Průběžně po ukončení integrovaného bloku, na pedagogických poradách</w:t>
            </w:r>
          </w:p>
        </w:tc>
      </w:tr>
      <w:tr w:rsidR="002D54F7" w14:paraId="6080944D" w14:textId="77777777" w:rsidTr="002D54F7">
        <w:tc>
          <w:tcPr>
            <w:tcW w:w="2614" w:type="dxa"/>
            <w:shd w:val="clear" w:color="auto" w:fill="FBE4D5" w:themeFill="accent2" w:themeFillTint="33"/>
          </w:tcPr>
          <w:p w14:paraId="145E8C1C" w14:textId="77777777" w:rsidR="002D54F7" w:rsidRDefault="002D54F7" w:rsidP="003D0E21">
            <w:r>
              <w:t>VÝSLEDKY VZDĚLÁVÁNÍ</w:t>
            </w:r>
          </w:p>
        </w:tc>
        <w:tc>
          <w:tcPr>
            <w:tcW w:w="2614" w:type="dxa"/>
          </w:tcPr>
          <w:p w14:paraId="0A31D38F" w14:textId="77777777" w:rsidR="002D54F7" w:rsidRDefault="002D54F7" w:rsidP="003D0E21">
            <w:r>
              <w:t>Rozhovory, portfolia o dětech, individuální plány, záznamy o vzdělávacích pokrocích, hospitace, porady</w:t>
            </w:r>
          </w:p>
        </w:tc>
        <w:tc>
          <w:tcPr>
            <w:tcW w:w="2614" w:type="dxa"/>
          </w:tcPr>
          <w:p w14:paraId="348DD012" w14:textId="77777777" w:rsidR="002D54F7" w:rsidRDefault="002D54F7" w:rsidP="003D0E21">
            <w:r>
              <w:t>Ředitelka, učitelky, děti, rodiče</w:t>
            </w:r>
          </w:p>
        </w:tc>
        <w:tc>
          <w:tcPr>
            <w:tcW w:w="2614" w:type="dxa"/>
          </w:tcPr>
          <w:p w14:paraId="3F740214" w14:textId="77777777" w:rsidR="002D54F7" w:rsidRDefault="002D54F7" w:rsidP="003D0E21">
            <w:r>
              <w:t>Denně, průběžně, vyhodnocení pololetně a na pedagogických poradách</w:t>
            </w:r>
          </w:p>
        </w:tc>
      </w:tr>
    </w:tbl>
    <w:p w14:paraId="3FC64269" w14:textId="77777777" w:rsidR="002D54F7" w:rsidRDefault="002D54F7" w:rsidP="000C2434">
      <w:pPr>
        <w:tabs>
          <w:tab w:val="left" w:pos="1860"/>
        </w:tabs>
        <w:spacing w:after="0"/>
        <w:ind w:left="1701"/>
        <w:rPr>
          <w:rFonts w:cs="Times New Roman"/>
          <w:iCs/>
          <w:szCs w:val="28"/>
        </w:rPr>
      </w:pPr>
    </w:p>
    <w:p w14:paraId="33EE9A53" w14:textId="4EFC6CB4" w:rsidR="002D54F7" w:rsidRDefault="002D54F7" w:rsidP="000C2434">
      <w:pPr>
        <w:tabs>
          <w:tab w:val="left" w:pos="1860"/>
        </w:tabs>
        <w:spacing w:after="0"/>
        <w:ind w:left="1701"/>
        <w:rPr>
          <w:rFonts w:cs="Times New Roman"/>
          <w:iCs/>
          <w:szCs w:val="28"/>
        </w:rPr>
      </w:pPr>
    </w:p>
    <w:p w14:paraId="44E31CCB" w14:textId="77777777" w:rsidR="003D0E21" w:rsidRDefault="003D0E21" w:rsidP="000C2434">
      <w:pPr>
        <w:tabs>
          <w:tab w:val="left" w:pos="1860"/>
        </w:tabs>
        <w:spacing w:after="0"/>
        <w:ind w:left="1701"/>
        <w:rPr>
          <w:rFonts w:cs="Times New Roman"/>
          <w:iCs/>
          <w:szCs w:val="28"/>
        </w:rPr>
      </w:pPr>
    </w:p>
    <w:p w14:paraId="63A3365F" w14:textId="77777777" w:rsidR="00B84577" w:rsidRPr="00D765F5" w:rsidRDefault="00D765F5" w:rsidP="003D0E21">
      <w:pPr>
        <w:pStyle w:val="Nadpis1"/>
      </w:pPr>
      <w:r w:rsidRPr="00D765F5">
        <w:lastRenderedPageBreak/>
        <w:t>PŘÍLOHY</w:t>
      </w:r>
    </w:p>
    <w:p w14:paraId="0769BAA6" w14:textId="77777777" w:rsidR="00E42F46" w:rsidRDefault="00E42F46" w:rsidP="00867961">
      <w:pPr>
        <w:spacing w:after="0"/>
        <w:rPr>
          <w:rFonts w:ascii="Comic Sans MS" w:hAnsi="Comic Sans MS"/>
          <w:i/>
          <w:szCs w:val="28"/>
        </w:rPr>
      </w:pPr>
    </w:p>
    <w:p w14:paraId="323A585B" w14:textId="311489A7" w:rsidR="002440F7" w:rsidRDefault="002440F7" w:rsidP="002440F7">
      <w:pPr>
        <w:spacing w:after="0"/>
        <w:jc w:val="right"/>
      </w:pPr>
    </w:p>
    <w:p w14:paraId="6C881020" w14:textId="7CC51DC8" w:rsidR="006C28CE" w:rsidRDefault="006C28CE" w:rsidP="00351AA8">
      <w:pPr>
        <w:pStyle w:val="Odstavecseseznamem"/>
        <w:numPr>
          <w:ilvl w:val="0"/>
          <w:numId w:val="47"/>
        </w:numPr>
        <w:spacing w:after="0"/>
      </w:pPr>
      <w:r>
        <w:t>informační materiál ke vzdělávání dětí od 2 do 3 let v mateřské škole</w:t>
      </w:r>
    </w:p>
    <w:p w14:paraId="15322F6A" w14:textId="012B1317" w:rsidR="002440F7" w:rsidRDefault="006C28CE" w:rsidP="00351AA8">
      <w:pPr>
        <w:pStyle w:val="Odstavecseseznamem"/>
        <w:numPr>
          <w:ilvl w:val="0"/>
          <w:numId w:val="47"/>
        </w:numPr>
        <w:spacing w:after="0"/>
      </w:pPr>
      <w:r>
        <w:t>Školní řád</w:t>
      </w:r>
      <w:r w:rsidR="005F1115">
        <w:t>, Vyhlášk</w:t>
      </w:r>
      <w:r>
        <w:t>a</w:t>
      </w:r>
      <w:r w:rsidR="005F1115">
        <w:t xml:space="preserve"> č. 27/2016</w:t>
      </w:r>
      <w:r w:rsidR="003D0E21">
        <w:t xml:space="preserve"> </w:t>
      </w:r>
    </w:p>
    <w:p w14:paraId="18818B93" w14:textId="2809F438" w:rsidR="006C28CE" w:rsidRDefault="006C28CE" w:rsidP="00351AA8">
      <w:pPr>
        <w:pStyle w:val="Odstavecseseznamem"/>
        <w:numPr>
          <w:ilvl w:val="0"/>
          <w:numId w:val="47"/>
        </w:numPr>
        <w:spacing w:after="0"/>
      </w:pPr>
      <w:r>
        <w:t>Seznámení dětí s prevencí před možnými riziky v budově MŠ, i mimo ni-při akcích</w:t>
      </w:r>
    </w:p>
    <w:p w14:paraId="20EAC2B7" w14:textId="081599C5" w:rsidR="006C28CE" w:rsidRDefault="006C28CE" w:rsidP="00351AA8">
      <w:pPr>
        <w:pStyle w:val="Odstavecseseznamem"/>
        <w:numPr>
          <w:ilvl w:val="0"/>
          <w:numId w:val="47"/>
        </w:numPr>
        <w:spacing w:after="0"/>
      </w:pPr>
      <w:r>
        <w:t>Vzdělávání dětí z Ukrajiny</w:t>
      </w:r>
    </w:p>
    <w:p w14:paraId="4151AB75" w14:textId="77777777" w:rsidR="00E42F46" w:rsidRDefault="00E42F46" w:rsidP="00867961">
      <w:pPr>
        <w:spacing w:after="0"/>
        <w:rPr>
          <w:rFonts w:ascii="Comic Sans MS" w:hAnsi="Comic Sans MS"/>
          <w:i/>
          <w:szCs w:val="28"/>
        </w:rPr>
      </w:pPr>
    </w:p>
    <w:p w14:paraId="752B78F3" w14:textId="77777777" w:rsidR="005C6F4A" w:rsidRDefault="005C6F4A" w:rsidP="005C6F4A">
      <w:pPr>
        <w:tabs>
          <w:tab w:val="left" w:pos="912"/>
        </w:tabs>
        <w:spacing w:after="0"/>
        <w:rPr>
          <w:rFonts w:ascii="Comic Sans MS" w:hAnsi="Comic Sans MS"/>
          <w:szCs w:val="28"/>
        </w:rPr>
      </w:pPr>
    </w:p>
    <w:p w14:paraId="1FCBED21" w14:textId="77777777" w:rsidR="005C6F4A" w:rsidRPr="005C6F4A" w:rsidRDefault="005C6F4A" w:rsidP="005C6F4A">
      <w:pPr>
        <w:tabs>
          <w:tab w:val="left" w:pos="912"/>
        </w:tabs>
        <w:spacing w:after="0"/>
        <w:rPr>
          <w:rFonts w:ascii="Comic Sans MS" w:hAnsi="Comic Sans MS"/>
          <w:szCs w:val="28"/>
        </w:rPr>
      </w:pPr>
    </w:p>
    <w:p w14:paraId="6D54BF5C" w14:textId="77777777" w:rsidR="00C45AB8" w:rsidRPr="00C45AB8" w:rsidRDefault="00C45AB8" w:rsidP="00C45AB8">
      <w:pPr>
        <w:tabs>
          <w:tab w:val="left" w:pos="912"/>
        </w:tabs>
        <w:spacing w:after="0"/>
        <w:rPr>
          <w:rFonts w:ascii="Comic Sans MS" w:hAnsi="Comic Sans MS"/>
          <w:b/>
          <w:szCs w:val="28"/>
        </w:rPr>
      </w:pPr>
    </w:p>
    <w:p w14:paraId="673E2B59" w14:textId="77777777" w:rsidR="003D3981" w:rsidRDefault="003D3981" w:rsidP="003D3981">
      <w:pPr>
        <w:tabs>
          <w:tab w:val="left" w:pos="912"/>
        </w:tabs>
        <w:spacing w:after="0"/>
        <w:rPr>
          <w:rFonts w:ascii="Comic Sans MS" w:hAnsi="Comic Sans MS"/>
          <w:szCs w:val="28"/>
        </w:rPr>
      </w:pPr>
    </w:p>
    <w:p w14:paraId="5711EA25" w14:textId="77777777" w:rsidR="003D3981" w:rsidRPr="003D3981" w:rsidRDefault="003D3981" w:rsidP="003D3981">
      <w:pPr>
        <w:tabs>
          <w:tab w:val="left" w:pos="912"/>
        </w:tabs>
        <w:spacing w:after="0"/>
        <w:rPr>
          <w:rFonts w:ascii="Comic Sans MS" w:hAnsi="Comic Sans MS"/>
          <w:szCs w:val="28"/>
        </w:rPr>
      </w:pPr>
    </w:p>
    <w:sectPr w:rsidR="003D3981" w:rsidRPr="003D3981" w:rsidSect="000350F2">
      <w:footerReference w:type="default" r:id="rId10"/>
      <w:pgSz w:w="11906" w:h="16838"/>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B1E93" w14:textId="77777777" w:rsidR="00DA2D49" w:rsidRDefault="00DA2D49" w:rsidP="000350F2">
      <w:pPr>
        <w:spacing w:after="0" w:line="240" w:lineRule="auto"/>
      </w:pPr>
      <w:r>
        <w:separator/>
      </w:r>
    </w:p>
  </w:endnote>
  <w:endnote w:type="continuationSeparator" w:id="0">
    <w:p w14:paraId="0D39FB8B" w14:textId="77777777" w:rsidR="00DA2D49" w:rsidRDefault="00DA2D49" w:rsidP="0003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FA29" w14:textId="77777777" w:rsidR="007868B6" w:rsidRDefault="007868B6" w:rsidP="000350F2">
    <w:pPr>
      <w:pStyle w:val="Zpat"/>
    </w:pPr>
  </w:p>
  <w:p w14:paraId="1119D755" w14:textId="77777777" w:rsidR="007868B6" w:rsidRDefault="0078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9A6FA" w14:textId="77777777" w:rsidR="00DA2D49" w:rsidRDefault="00DA2D49" w:rsidP="000350F2">
      <w:pPr>
        <w:spacing w:after="0" w:line="240" w:lineRule="auto"/>
      </w:pPr>
      <w:r>
        <w:separator/>
      </w:r>
    </w:p>
  </w:footnote>
  <w:footnote w:type="continuationSeparator" w:id="0">
    <w:p w14:paraId="13AECB62" w14:textId="77777777" w:rsidR="00DA2D49" w:rsidRDefault="00DA2D49" w:rsidP="0003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4F27"/>
    <w:multiLevelType w:val="hybridMultilevel"/>
    <w:tmpl w:val="AC967E9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11D25E1"/>
    <w:multiLevelType w:val="hybridMultilevel"/>
    <w:tmpl w:val="D54C523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16F7C0E"/>
    <w:multiLevelType w:val="hybridMultilevel"/>
    <w:tmpl w:val="0910285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2DC23C2"/>
    <w:multiLevelType w:val="hybridMultilevel"/>
    <w:tmpl w:val="E0FA9BA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3B70F61"/>
    <w:multiLevelType w:val="hybridMultilevel"/>
    <w:tmpl w:val="425E64C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54535B5"/>
    <w:multiLevelType w:val="hybridMultilevel"/>
    <w:tmpl w:val="63401AE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69223AD"/>
    <w:multiLevelType w:val="hybridMultilevel"/>
    <w:tmpl w:val="93C8EFAC"/>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7AD751E"/>
    <w:multiLevelType w:val="hybridMultilevel"/>
    <w:tmpl w:val="AE86B8F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A0865CB"/>
    <w:multiLevelType w:val="hybridMultilevel"/>
    <w:tmpl w:val="C8C0297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B2D4043"/>
    <w:multiLevelType w:val="hybridMultilevel"/>
    <w:tmpl w:val="1506E0B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E4915CA"/>
    <w:multiLevelType w:val="hybridMultilevel"/>
    <w:tmpl w:val="58B8044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F357AB4"/>
    <w:multiLevelType w:val="hybridMultilevel"/>
    <w:tmpl w:val="175EB12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15E389D"/>
    <w:multiLevelType w:val="hybridMultilevel"/>
    <w:tmpl w:val="244CCC8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4A2188B"/>
    <w:multiLevelType w:val="hybridMultilevel"/>
    <w:tmpl w:val="6784A75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57E0158"/>
    <w:multiLevelType w:val="hybridMultilevel"/>
    <w:tmpl w:val="83746B4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2B023167"/>
    <w:multiLevelType w:val="hybridMultilevel"/>
    <w:tmpl w:val="F702986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BEC492C"/>
    <w:multiLevelType w:val="multilevel"/>
    <w:tmpl w:val="A23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34355"/>
    <w:multiLevelType w:val="hybridMultilevel"/>
    <w:tmpl w:val="A0BE2FA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DA4204F"/>
    <w:multiLevelType w:val="hybridMultilevel"/>
    <w:tmpl w:val="73C4C3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F580A65"/>
    <w:multiLevelType w:val="hybridMultilevel"/>
    <w:tmpl w:val="E446F8F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22148D8"/>
    <w:multiLevelType w:val="hybridMultilevel"/>
    <w:tmpl w:val="9A32DB3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56471A6"/>
    <w:multiLevelType w:val="hybridMultilevel"/>
    <w:tmpl w:val="86D2B47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6FD41D8"/>
    <w:multiLevelType w:val="multilevel"/>
    <w:tmpl w:val="69DE008E"/>
    <w:lvl w:ilvl="0">
      <w:start w:val="1"/>
      <w:numFmt w:val="decimal"/>
      <w:pStyle w:val="Nadpis1"/>
      <w:lvlText w:val="%1"/>
      <w:lvlJc w:val="left"/>
      <w:pPr>
        <w:ind w:left="432" w:hanging="432"/>
      </w:pPr>
    </w:lvl>
    <w:lvl w:ilvl="1">
      <w:start w:val="1"/>
      <w:numFmt w:val="decimal"/>
      <w:pStyle w:val="Nadpis2"/>
      <w:lvlText w:val="%1.%2"/>
      <w:lvlJc w:val="left"/>
      <w:pPr>
        <w:ind w:left="1427" w:hanging="576"/>
      </w:pPr>
      <w:rPr>
        <w:sz w:val="32"/>
        <w:szCs w:val="3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7492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72C9C"/>
    <w:multiLevelType w:val="hybridMultilevel"/>
    <w:tmpl w:val="27C870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00C48E3"/>
    <w:multiLevelType w:val="hybridMultilevel"/>
    <w:tmpl w:val="C2B073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7336D"/>
    <w:multiLevelType w:val="hybridMultilevel"/>
    <w:tmpl w:val="3E6AB32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4425080A"/>
    <w:multiLevelType w:val="hybridMultilevel"/>
    <w:tmpl w:val="176871C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4DF5A83"/>
    <w:multiLevelType w:val="hybridMultilevel"/>
    <w:tmpl w:val="246A399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5D0788B"/>
    <w:multiLevelType w:val="hybridMultilevel"/>
    <w:tmpl w:val="885E1D4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4A8A5A8C"/>
    <w:multiLevelType w:val="hybridMultilevel"/>
    <w:tmpl w:val="E790FDF6"/>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D736A59"/>
    <w:multiLevelType w:val="hybridMultilevel"/>
    <w:tmpl w:val="65306D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4DD81DE7"/>
    <w:multiLevelType w:val="hybridMultilevel"/>
    <w:tmpl w:val="DE86543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E013C6C"/>
    <w:multiLevelType w:val="hybridMultilevel"/>
    <w:tmpl w:val="78DE815C"/>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58F44AA2"/>
    <w:multiLevelType w:val="hybridMultilevel"/>
    <w:tmpl w:val="E5CC49D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59027291"/>
    <w:multiLevelType w:val="hybridMultilevel"/>
    <w:tmpl w:val="F7564DF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AD14A71"/>
    <w:multiLevelType w:val="hybridMultilevel"/>
    <w:tmpl w:val="43660A0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5232BB6"/>
    <w:multiLevelType w:val="hybridMultilevel"/>
    <w:tmpl w:val="5D82D81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65E55CC4"/>
    <w:multiLevelType w:val="hybridMultilevel"/>
    <w:tmpl w:val="36ACEE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8FA0742"/>
    <w:multiLevelType w:val="hybridMultilevel"/>
    <w:tmpl w:val="39BC67FE"/>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6A3C451D"/>
    <w:multiLevelType w:val="hybridMultilevel"/>
    <w:tmpl w:val="7898DF1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6BE5043A"/>
    <w:multiLevelType w:val="hybridMultilevel"/>
    <w:tmpl w:val="C0364F44"/>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6FBE1193"/>
    <w:multiLevelType w:val="hybridMultilevel"/>
    <w:tmpl w:val="5CAEF318"/>
    <w:lvl w:ilvl="0" w:tplc="924A99BC">
      <w:start w:val="1"/>
      <w:numFmt w:val="upperRoman"/>
      <w:lvlText w:val="%1-"/>
      <w:lvlJc w:val="left"/>
      <w:pPr>
        <w:ind w:left="738" w:hanging="720"/>
      </w:pPr>
      <w:rPr>
        <w:rFonts w:ascii="Calibri" w:eastAsia="Calibri" w:hAnsi="Calibri" w:cs="Calibri" w:hint="default"/>
        <w:b/>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43" w15:restartNumberingAfterBreak="0">
    <w:nsid w:val="711E6E7D"/>
    <w:multiLevelType w:val="multilevel"/>
    <w:tmpl w:val="0DC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313E"/>
    <w:multiLevelType w:val="hybridMultilevel"/>
    <w:tmpl w:val="C9821BE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5" w15:restartNumberingAfterBreak="0">
    <w:nsid w:val="71EA60E2"/>
    <w:multiLevelType w:val="hybridMultilevel"/>
    <w:tmpl w:val="FCDAECF0"/>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73A97664"/>
    <w:multiLevelType w:val="hybridMultilevel"/>
    <w:tmpl w:val="31DC20A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751030DC"/>
    <w:multiLevelType w:val="hybridMultilevel"/>
    <w:tmpl w:val="43B261F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77B7673E"/>
    <w:multiLevelType w:val="hybridMultilevel"/>
    <w:tmpl w:val="18CA3E76"/>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9" w15:restartNumberingAfterBreak="0">
    <w:nsid w:val="7AA2648E"/>
    <w:multiLevelType w:val="hybridMultilevel"/>
    <w:tmpl w:val="D220B132"/>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15:restartNumberingAfterBreak="0">
    <w:nsid w:val="7D294EE2"/>
    <w:multiLevelType w:val="hybridMultilevel"/>
    <w:tmpl w:val="0100C518"/>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1" w15:restartNumberingAfterBreak="0">
    <w:nsid w:val="7FC451B1"/>
    <w:multiLevelType w:val="hybridMultilevel"/>
    <w:tmpl w:val="8B9437DA"/>
    <w:lvl w:ilvl="0" w:tplc="239C6EEA">
      <w:numFmt w:val="bullet"/>
      <w:lvlText w:val="-"/>
      <w:lvlJc w:val="left"/>
      <w:pPr>
        <w:ind w:left="1428" w:hanging="360"/>
      </w:pPr>
      <w:rPr>
        <w:rFonts w:ascii="Comic Sans MS" w:eastAsiaTheme="minorHAnsi" w:hAnsi="Comic Sans MS"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348995154">
    <w:abstractNumId w:val="22"/>
  </w:num>
  <w:num w:numId="2" w16cid:durableId="637222891">
    <w:abstractNumId w:val="23"/>
  </w:num>
  <w:num w:numId="3" w16cid:durableId="1895382480">
    <w:abstractNumId w:val="31"/>
  </w:num>
  <w:num w:numId="4" w16cid:durableId="1940991406">
    <w:abstractNumId w:val="18"/>
  </w:num>
  <w:num w:numId="5" w16cid:durableId="13579218">
    <w:abstractNumId w:val="38"/>
  </w:num>
  <w:num w:numId="6" w16cid:durableId="1443374812">
    <w:abstractNumId w:val="34"/>
  </w:num>
  <w:num w:numId="7" w16cid:durableId="1901595">
    <w:abstractNumId w:val="44"/>
  </w:num>
  <w:num w:numId="8" w16cid:durableId="1700013763">
    <w:abstractNumId w:val="26"/>
  </w:num>
  <w:num w:numId="9" w16cid:durableId="1704362">
    <w:abstractNumId w:val="35"/>
  </w:num>
  <w:num w:numId="10" w16cid:durableId="1612318661">
    <w:abstractNumId w:val="47"/>
  </w:num>
  <w:num w:numId="11" w16cid:durableId="1640186191">
    <w:abstractNumId w:val="30"/>
  </w:num>
  <w:num w:numId="12" w16cid:durableId="1317487621">
    <w:abstractNumId w:val="0"/>
  </w:num>
  <w:num w:numId="13" w16cid:durableId="1986083768">
    <w:abstractNumId w:val="17"/>
  </w:num>
  <w:num w:numId="14" w16cid:durableId="913859063">
    <w:abstractNumId w:val="4"/>
  </w:num>
  <w:num w:numId="15" w16cid:durableId="75514959">
    <w:abstractNumId w:val="19"/>
  </w:num>
  <w:num w:numId="16" w16cid:durableId="1773667279">
    <w:abstractNumId w:val="20"/>
  </w:num>
  <w:num w:numId="17" w16cid:durableId="789318991">
    <w:abstractNumId w:val="46"/>
  </w:num>
  <w:num w:numId="18" w16cid:durableId="744768511">
    <w:abstractNumId w:val="39"/>
  </w:num>
  <w:num w:numId="19" w16cid:durableId="1834637761">
    <w:abstractNumId w:val="49"/>
  </w:num>
  <w:num w:numId="20" w16cid:durableId="1422481673">
    <w:abstractNumId w:val="10"/>
  </w:num>
  <w:num w:numId="21" w16cid:durableId="581908803">
    <w:abstractNumId w:val="3"/>
  </w:num>
  <w:num w:numId="22" w16cid:durableId="1705786270">
    <w:abstractNumId w:val="32"/>
  </w:num>
  <w:num w:numId="23" w16cid:durableId="2128311152">
    <w:abstractNumId w:val="7"/>
  </w:num>
  <w:num w:numId="24" w16cid:durableId="1659459858">
    <w:abstractNumId w:val="9"/>
  </w:num>
  <w:num w:numId="25" w16cid:durableId="935401801">
    <w:abstractNumId w:val="29"/>
  </w:num>
  <w:num w:numId="26" w16cid:durableId="1179932688">
    <w:abstractNumId w:val="50"/>
  </w:num>
  <w:num w:numId="27" w16cid:durableId="168328511">
    <w:abstractNumId w:val="51"/>
  </w:num>
  <w:num w:numId="28" w16cid:durableId="1442190839">
    <w:abstractNumId w:val="12"/>
  </w:num>
  <w:num w:numId="29" w16cid:durableId="1445690460">
    <w:abstractNumId w:val="2"/>
  </w:num>
  <w:num w:numId="30" w16cid:durableId="1464999158">
    <w:abstractNumId w:val="45"/>
  </w:num>
  <w:num w:numId="31" w16cid:durableId="1690596397">
    <w:abstractNumId w:val="11"/>
  </w:num>
  <w:num w:numId="32" w16cid:durableId="1791239555">
    <w:abstractNumId w:val="15"/>
  </w:num>
  <w:num w:numId="33" w16cid:durableId="1369842494">
    <w:abstractNumId w:val="28"/>
  </w:num>
  <w:num w:numId="34" w16cid:durableId="191378769">
    <w:abstractNumId w:val="14"/>
  </w:num>
  <w:num w:numId="35" w16cid:durableId="949818222">
    <w:abstractNumId w:val="8"/>
  </w:num>
  <w:num w:numId="36" w16cid:durableId="853689853">
    <w:abstractNumId w:val="40"/>
  </w:num>
  <w:num w:numId="37" w16cid:durableId="2073657072">
    <w:abstractNumId w:val="48"/>
  </w:num>
  <w:num w:numId="38" w16cid:durableId="596210402">
    <w:abstractNumId w:val="36"/>
  </w:num>
  <w:num w:numId="39" w16cid:durableId="1075206308">
    <w:abstractNumId w:val="41"/>
  </w:num>
  <w:num w:numId="40" w16cid:durableId="601573483">
    <w:abstractNumId w:val="13"/>
  </w:num>
  <w:num w:numId="41" w16cid:durableId="1263799470">
    <w:abstractNumId w:val="21"/>
  </w:num>
  <w:num w:numId="42" w16cid:durableId="114951668">
    <w:abstractNumId w:val="1"/>
  </w:num>
  <w:num w:numId="43" w16cid:durableId="1947418683">
    <w:abstractNumId w:val="6"/>
  </w:num>
  <w:num w:numId="44" w16cid:durableId="918832023">
    <w:abstractNumId w:val="27"/>
  </w:num>
  <w:num w:numId="45" w16cid:durableId="1501194126">
    <w:abstractNumId w:val="5"/>
  </w:num>
  <w:num w:numId="46" w16cid:durableId="467288828">
    <w:abstractNumId w:val="33"/>
  </w:num>
  <w:num w:numId="47" w16cid:durableId="2013293832">
    <w:abstractNumId w:val="37"/>
  </w:num>
  <w:num w:numId="48" w16cid:durableId="624430763">
    <w:abstractNumId w:val="24"/>
  </w:num>
  <w:num w:numId="49" w16cid:durableId="1712993755">
    <w:abstractNumId w:val="42"/>
  </w:num>
  <w:num w:numId="50" w16cid:durableId="331227884">
    <w:abstractNumId w:val="43"/>
  </w:num>
  <w:num w:numId="51" w16cid:durableId="2058042886">
    <w:abstractNumId w:val="16"/>
  </w:num>
  <w:num w:numId="52" w16cid:durableId="1678476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23"/>
    <w:rsid w:val="00003380"/>
    <w:rsid w:val="0000451B"/>
    <w:rsid w:val="00012C6E"/>
    <w:rsid w:val="0001721C"/>
    <w:rsid w:val="000350F2"/>
    <w:rsid w:val="00040B66"/>
    <w:rsid w:val="00045A66"/>
    <w:rsid w:val="00057450"/>
    <w:rsid w:val="00077051"/>
    <w:rsid w:val="0008497E"/>
    <w:rsid w:val="0009018E"/>
    <w:rsid w:val="00095F22"/>
    <w:rsid w:val="000B18D0"/>
    <w:rsid w:val="000C2434"/>
    <w:rsid w:val="000C66BD"/>
    <w:rsid w:val="000D78E2"/>
    <w:rsid w:val="000E09E3"/>
    <w:rsid w:val="000E333C"/>
    <w:rsid w:val="000F48E6"/>
    <w:rsid w:val="000F6F43"/>
    <w:rsid w:val="001035F9"/>
    <w:rsid w:val="00123448"/>
    <w:rsid w:val="00126903"/>
    <w:rsid w:val="00131E5B"/>
    <w:rsid w:val="00132B44"/>
    <w:rsid w:val="00146BB0"/>
    <w:rsid w:val="00152E48"/>
    <w:rsid w:val="00156285"/>
    <w:rsid w:val="0015733F"/>
    <w:rsid w:val="00161623"/>
    <w:rsid w:val="00164806"/>
    <w:rsid w:val="00164AC8"/>
    <w:rsid w:val="00165B78"/>
    <w:rsid w:val="001917D9"/>
    <w:rsid w:val="00194173"/>
    <w:rsid w:val="001A0CF8"/>
    <w:rsid w:val="001C1455"/>
    <w:rsid w:val="001C1A9A"/>
    <w:rsid w:val="00226DC6"/>
    <w:rsid w:val="00240E3B"/>
    <w:rsid w:val="002419AC"/>
    <w:rsid w:val="002440F7"/>
    <w:rsid w:val="00251F3E"/>
    <w:rsid w:val="00252F40"/>
    <w:rsid w:val="00260AF0"/>
    <w:rsid w:val="002611CF"/>
    <w:rsid w:val="002621C2"/>
    <w:rsid w:val="002651BD"/>
    <w:rsid w:val="002674D6"/>
    <w:rsid w:val="00273BC8"/>
    <w:rsid w:val="00274F29"/>
    <w:rsid w:val="0028153B"/>
    <w:rsid w:val="002933AB"/>
    <w:rsid w:val="002B06B9"/>
    <w:rsid w:val="002B6A5A"/>
    <w:rsid w:val="002D420E"/>
    <w:rsid w:val="002D54F7"/>
    <w:rsid w:val="002E19F1"/>
    <w:rsid w:val="002E5158"/>
    <w:rsid w:val="002F008C"/>
    <w:rsid w:val="002F38B2"/>
    <w:rsid w:val="0033302B"/>
    <w:rsid w:val="00351AA8"/>
    <w:rsid w:val="0037009A"/>
    <w:rsid w:val="00383516"/>
    <w:rsid w:val="00385F3D"/>
    <w:rsid w:val="003B631D"/>
    <w:rsid w:val="003C64D7"/>
    <w:rsid w:val="003D0DB8"/>
    <w:rsid w:val="003D0E21"/>
    <w:rsid w:val="003D3981"/>
    <w:rsid w:val="004067CF"/>
    <w:rsid w:val="00416623"/>
    <w:rsid w:val="004515E4"/>
    <w:rsid w:val="00452B47"/>
    <w:rsid w:val="00454065"/>
    <w:rsid w:val="004611C7"/>
    <w:rsid w:val="004620BA"/>
    <w:rsid w:val="0048750C"/>
    <w:rsid w:val="004C0DB3"/>
    <w:rsid w:val="004C4EFB"/>
    <w:rsid w:val="0050556A"/>
    <w:rsid w:val="00506DBF"/>
    <w:rsid w:val="00507BA0"/>
    <w:rsid w:val="00524998"/>
    <w:rsid w:val="00533A0D"/>
    <w:rsid w:val="0054283A"/>
    <w:rsid w:val="00543308"/>
    <w:rsid w:val="00545386"/>
    <w:rsid w:val="00547669"/>
    <w:rsid w:val="00547EF5"/>
    <w:rsid w:val="0055016C"/>
    <w:rsid w:val="005501C7"/>
    <w:rsid w:val="005667B3"/>
    <w:rsid w:val="00573A1B"/>
    <w:rsid w:val="005A49BD"/>
    <w:rsid w:val="005A49E7"/>
    <w:rsid w:val="005B250C"/>
    <w:rsid w:val="005B38E4"/>
    <w:rsid w:val="005B4CA1"/>
    <w:rsid w:val="005C6F4A"/>
    <w:rsid w:val="005E1325"/>
    <w:rsid w:val="005F1115"/>
    <w:rsid w:val="0060699B"/>
    <w:rsid w:val="00630538"/>
    <w:rsid w:val="006376FF"/>
    <w:rsid w:val="00643A02"/>
    <w:rsid w:val="00653E48"/>
    <w:rsid w:val="006631FC"/>
    <w:rsid w:val="006636EB"/>
    <w:rsid w:val="006755A1"/>
    <w:rsid w:val="00683245"/>
    <w:rsid w:val="00695997"/>
    <w:rsid w:val="006C28CE"/>
    <w:rsid w:val="006D7409"/>
    <w:rsid w:val="006E18A1"/>
    <w:rsid w:val="006F18B6"/>
    <w:rsid w:val="006F4339"/>
    <w:rsid w:val="0070314B"/>
    <w:rsid w:val="007259C4"/>
    <w:rsid w:val="00734174"/>
    <w:rsid w:val="00735AF9"/>
    <w:rsid w:val="00743DF1"/>
    <w:rsid w:val="0074598B"/>
    <w:rsid w:val="0074743E"/>
    <w:rsid w:val="007475FC"/>
    <w:rsid w:val="007501D8"/>
    <w:rsid w:val="00753770"/>
    <w:rsid w:val="00754131"/>
    <w:rsid w:val="007568A3"/>
    <w:rsid w:val="0076346B"/>
    <w:rsid w:val="00773787"/>
    <w:rsid w:val="00773812"/>
    <w:rsid w:val="007745BC"/>
    <w:rsid w:val="007858E0"/>
    <w:rsid w:val="007868B6"/>
    <w:rsid w:val="007A3D11"/>
    <w:rsid w:val="007A797B"/>
    <w:rsid w:val="007C0E4E"/>
    <w:rsid w:val="007C17CF"/>
    <w:rsid w:val="007C504F"/>
    <w:rsid w:val="007D06EB"/>
    <w:rsid w:val="007E5C4A"/>
    <w:rsid w:val="008000C2"/>
    <w:rsid w:val="00801F51"/>
    <w:rsid w:val="008108D0"/>
    <w:rsid w:val="00830B6E"/>
    <w:rsid w:val="00841978"/>
    <w:rsid w:val="0084294F"/>
    <w:rsid w:val="00843297"/>
    <w:rsid w:val="00844A5D"/>
    <w:rsid w:val="00851905"/>
    <w:rsid w:val="00857792"/>
    <w:rsid w:val="00867961"/>
    <w:rsid w:val="00875B72"/>
    <w:rsid w:val="00886FDA"/>
    <w:rsid w:val="008957F3"/>
    <w:rsid w:val="00895A43"/>
    <w:rsid w:val="008A0598"/>
    <w:rsid w:val="008A47D8"/>
    <w:rsid w:val="008A7BC1"/>
    <w:rsid w:val="008B2667"/>
    <w:rsid w:val="008B6245"/>
    <w:rsid w:val="008C1300"/>
    <w:rsid w:val="008C693E"/>
    <w:rsid w:val="008C72AE"/>
    <w:rsid w:val="008D0BD1"/>
    <w:rsid w:val="008E33FE"/>
    <w:rsid w:val="008F4B33"/>
    <w:rsid w:val="008F716C"/>
    <w:rsid w:val="009009A7"/>
    <w:rsid w:val="009156FC"/>
    <w:rsid w:val="009266E8"/>
    <w:rsid w:val="00927442"/>
    <w:rsid w:val="00930224"/>
    <w:rsid w:val="00930E13"/>
    <w:rsid w:val="00936987"/>
    <w:rsid w:val="0094702F"/>
    <w:rsid w:val="009676A1"/>
    <w:rsid w:val="00975371"/>
    <w:rsid w:val="00982742"/>
    <w:rsid w:val="00982F0E"/>
    <w:rsid w:val="009840D6"/>
    <w:rsid w:val="00993502"/>
    <w:rsid w:val="009B03DD"/>
    <w:rsid w:val="009B7315"/>
    <w:rsid w:val="009C0EC0"/>
    <w:rsid w:val="009D15F9"/>
    <w:rsid w:val="009E1E23"/>
    <w:rsid w:val="009E230C"/>
    <w:rsid w:val="009E50F9"/>
    <w:rsid w:val="009F4141"/>
    <w:rsid w:val="009F7B57"/>
    <w:rsid w:val="00A06DCE"/>
    <w:rsid w:val="00A23314"/>
    <w:rsid w:val="00A43CC5"/>
    <w:rsid w:val="00A47529"/>
    <w:rsid w:val="00A541AD"/>
    <w:rsid w:val="00A560B7"/>
    <w:rsid w:val="00A75B17"/>
    <w:rsid w:val="00A82380"/>
    <w:rsid w:val="00A93FEE"/>
    <w:rsid w:val="00A946DC"/>
    <w:rsid w:val="00AA237E"/>
    <w:rsid w:val="00AA2F10"/>
    <w:rsid w:val="00AA418F"/>
    <w:rsid w:val="00AC46B5"/>
    <w:rsid w:val="00AC5EFB"/>
    <w:rsid w:val="00AD3875"/>
    <w:rsid w:val="00AD58F6"/>
    <w:rsid w:val="00AD6EFC"/>
    <w:rsid w:val="00AE57BD"/>
    <w:rsid w:val="00B22D84"/>
    <w:rsid w:val="00B3438E"/>
    <w:rsid w:val="00B452E3"/>
    <w:rsid w:val="00B60541"/>
    <w:rsid w:val="00B704EF"/>
    <w:rsid w:val="00B80AC0"/>
    <w:rsid w:val="00B84577"/>
    <w:rsid w:val="00B92115"/>
    <w:rsid w:val="00B9353E"/>
    <w:rsid w:val="00B949B6"/>
    <w:rsid w:val="00BB172D"/>
    <w:rsid w:val="00BC2E42"/>
    <w:rsid w:val="00BC588D"/>
    <w:rsid w:val="00BD015B"/>
    <w:rsid w:val="00BE2270"/>
    <w:rsid w:val="00BE2CCE"/>
    <w:rsid w:val="00BE781F"/>
    <w:rsid w:val="00BF4052"/>
    <w:rsid w:val="00C12DAC"/>
    <w:rsid w:val="00C21F7F"/>
    <w:rsid w:val="00C332A0"/>
    <w:rsid w:val="00C45AB8"/>
    <w:rsid w:val="00C45F60"/>
    <w:rsid w:val="00C51147"/>
    <w:rsid w:val="00C53B29"/>
    <w:rsid w:val="00C54177"/>
    <w:rsid w:val="00C57A46"/>
    <w:rsid w:val="00C65C4B"/>
    <w:rsid w:val="00C8004D"/>
    <w:rsid w:val="00CA24B1"/>
    <w:rsid w:val="00CA29C1"/>
    <w:rsid w:val="00CB2AA6"/>
    <w:rsid w:val="00CB3EA0"/>
    <w:rsid w:val="00CC2E47"/>
    <w:rsid w:val="00CC2E69"/>
    <w:rsid w:val="00CD2790"/>
    <w:rsid w:val="00CD5227"/>
    <w:rsid w:val="00CD525E"/>
    <w:rsid w:val="00CE2629"/>
    <w:rsid w:val="00D03315"/>
    <w:rsid w:val="00D03FA0"/>
    <w:rsid w:val="00D07E6B"/>
    <w:rsid w:val="00D35537"/>
    <w:rsid w:val="00D411D8"/>
    <w:rsid w:val="00D469D8"/>
    <w:rsid w:val="00D64D9B"/>
    <w:rsid w:val="00D7180E"/>
    <w:rsid w:val="00D765F5"/>
    <w:rsid w:val="00D80EC7"/>
    <w:rsid w:val="00D829FC"/>
    <w:rsid w:val="00D87E1D"/>
    <w:rsid w:val="00DA1019"/>
    <w:rsid w:val="00DA2D49"/>
    <w:rsid w:val="00DA3B88"/>
    <w:rsid w:val="00DA68D3"/>
    <w:rsid w:val="00DB5F0B"/>
    <w:rsid w:val="00DC4F12"/>
    <w:rsid w:val="00DC764C"/>
    <w:rsid w:val="00DD42A7"/>
    <w:rsid w:val="00DD7641"/>
    <w:rsid w:val="00DE1438"/>
    <w:rsid w:val="00E26C0C"/>
    <w:rsid w:val="00E32984"/>
    <w:rsid w:val="00E36653"/>
    <w:rsid w:val="00E42F46"/>
    <w:rsid w:val="00E53BE4"/>
    <w:rsid w:val="00E66988"/>
    <w:rsid w:val="00E675DA"/>
    <w:rsid w:val="00E67D2F"/>
    <w:rsid w:val="00E71D07"/>
    <w:rsid w:val="00E94CAB"/>
    <w:rsid w:val="00EA3D30"/>
    <w:rsid w:val="00EC1BF8"/>
    <w:rsid w:val="00ED0C7C"/>
    <w:rsid w:val="00EF2F4A"/>
    <w:rsid w:val="00EF3F18"/>
    <w:rsid w:val="00F07F15"/>
    <w:rsid w:val="00F1055B"/>
    <w:rsid w:val="00F11A4F"/>
    <w:rsid w:val="00F12860"/>
    <w:rsid w:val="00F14CD6"/>
    <w:rsid w:val="00F37B18"/>
    <w:rsid w:val="00F649AB"/>
    <w:rsid w:val="00F771AC"/>
    <w:rsid w:val="00F82D6C"/>
    <w:rsid w:val="00F96E72"/>
    <w:rsid w:val="00FA211A"/>
    <w:rsid w:val="00FD0AF8"/>
    <w:rsid w:val="00FD7BAD"/>
    <w:rsid w:val="00FE37BC"/>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3819"/>
  <w15:chartTrackingRefBased/>
  <w15:docId w15:val="{8F4C8C2D-08F1-4354-805A-99BD3C3C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45BC"/>
    <w:pPr>
      <w:ind w:left="708"/>
      <w:jc w:val="both"/>
    </w:pPr>
    <w:rPr>
      <w:rFonts w:ascii="Times New Roman" w:hAnsi="Times New Roman"/>
      <w:sz w:val="28"/>
    </w:rPr>
  </w:style>
  <w:style w:type="paragraph" w:styleId="Nadpis1">
    <w:name w:val="heading 1"/>
    <w:basedOn w:val="Normln"/>
    <w:next w:val="Normln"/>
    <w:link w:val="Nadpis1Char"/>
    <w:uiPriority w:val="9"/>
    <w:qFormat/>
    <w:rsid w:val="009B7315"/>
    <w:pPr>
      <w:keepNext/>
      <w:keepLines/>
      <w:numPr>
        <w:numId w:val="1"/>
      </w:numPr>
      <w:spacing w:before="240" w:after="0"/>
      <w:ind w:left="1140"/>
      <w:outlineLvl w:val="0"/>
    </w:pPr>
    <w:rPr>
      <w:rFonts w:eastAsiaTheme="majorEastAsia" w:cstheme="majorBidi"/>
      <w:b/>
      <w:sz w:val="36"/>
      <w:szCs w:val="32"/>
      <w:u w:val="single"/>
    </w:rPr>
  </w:style>
  <w:style w:type="paragraph" w:styleId="Nadpis2">
    <w:name w:val="heading 2"/>
    <w:basedOn w:val="Normln"/>
    <w:next w:val="Normln"/>
    <w:link w:val="Nadpis2Char"/>
    <w:uiPriority w:val="9"/>
    <w:unhideWhenUsed/>
    <w:qFormat/>
    <w:rsid w:val="007868B6"/>
    <w:pPr>
      <w:keepNext/>
      <w:keepLines/>
      <w:numPr>
        <w:ilvl w:val="1"/>
        <w:numId w:val="1"/>
      </w:numPr>
      <w:spacing w:before="40" w:after="0"/>
      <w:ind w:left="1284"/>
      <w:outlineLvl w:val="1"/>
    </w:pPr>
    <w:rPr>
      <w:rFonts w:eastAsiaTheme="majorEastAsia" w:cstheme="majorBidi"/>
      <w:b/>
      <w:sz w:val="33"/>
      <w:szCs w:val="26"/>
      <w:u w:val="single"/>
    </w:rPr>
  </w:style>
  <w:style w:type="paragraph" w:styleId="Nadpis3">
    <w:name w:val="heading 3"/>
    <w:basedOn w:val="Normln"/>
    <w:next w:val="Normln"/>
    <w:link w:val="Nadpis3Char"/>
    <w:uiPriority w:val="9"/>
    <w:semiHidden/>
    <w:unhideWhenUsed/>
    <w:qFormat/>
    <w:rsid w:val="00C5114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5114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qFormat/>
    <w:rsid w:val="00F37B18"/>
    <w:pPr>
      <w:numPr>
        <w:ilvl w:val="4"/>
        <w:numId w:val="1"/>
      </w:numPr>
      <w:spacing w:before="100" w:beforeAutospacing="1" w:after="100" w:afterAutospacing="1" w:line="240" w:lineRule="auto"/>
      <w:outlineLvl w:val="4"/>
    </w:pPr>
    <w:rPr>
      <w:rFonts w:eastAsia="Times New Roman" w:cs="Times New Roman"/>
      <w:b/>
      <w:bCs/>
      <w:sz w:val="20"/>
      <w:szCs w:val="20"/>
      <w:lang w:eastAsia="cs-CZ"/>
    </w:rPr>
  </w:style>
  <w:style w:type="paragraph" w:styleId="Nadpis6">
    <w:name w:val="heading 6"/>
    <w:basedOn w:val="Normln"/>
    <w:next w:val="Normln"/>
    <w:link w:val="Nadpis6Char"/>
    <w:uiPriority w:val="9"/>
    <w:semiHidden/>
    <w:unhideWhenUsed/>
    <w:qFormat/>
    <w:rsid w:val="00C511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511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511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511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04EF"/>
    <w:pPr>
      <w:ind w:left="720"/>
      <w:contextualSpacing/>
    </w:pPr>
  </w:style>
  <w:style w:type="paragraph" w:styleId="Zhlav">
    <w:name w:val="header"/>
    <w:basedOn w:val="Normln"/>
    <w:link w:val="ZhlavChar"/>
    <w:uiPriority w:val="99"/>
    <w:unhideWhenUsed/>
    <w:rsid w:val="000350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0F2"/>
  </w:style>
  <w:style w:type="paragraph" w:styleId="Zpat">
    <w:name w:val="footer"/>
    <w:basedOn w:val="Normln"/>
    <w:link w:val="ZpatChar"/>
    <w:uiPriority w:val="99"/>
    <w:unhideWhenUsed/>
    <w:rsid w:val="000350F2"/>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0F2"/>
  </w:style>
  <w:style w:type="character" w:styleId="Hypertextovodkaz">
    <w:name w:val="Hyperlink"/>
    <w:basedOn w:val="Standardnpsmoodstavce"/>
    <w:uiPriority w:val="99"/>
    <w:unhideWhenUsed/>
    <w:rsid w:val="00AA418F"/>
    <w:rPr>
      <w:color w:val="0563C1" w:themeColor="hyperlink"/>
      <w:u w:val="single"/>
    </w:rPr>
  </w:style>
  <w:style w:type="character" w:customStyle="1" w:styleId="Nevyeenzmnka1">
    <w:name w:val="Nevyřešená zmínka1"/>
    <w:basedOn w:val="Standardnpsmoodstavce"/>
    <w:uiPriority w:val="99"/>
    <w:semiHidden/>
    <w:unhideWhenUsed/>
    <w:rsid w:val="00AA418F"/>
    <w:rPr>
      <w:color w:val="808080"/>
      <w:shd w:val="clear" w:color="auto" w:fill="E6E6E6"/>
    </w:rPr>
  </w:style>
  <w:style w:type="character" w:customStyle="1" w:styleId="Nadpis5Char">
    <w:name w:val="Nadpis 5 Char"/>
    <w:basedOn w:val="Standardnpsmoodstavce"/>
    <w:link w:val="Nadpis5"/>
    <w:uiPriority w:val="9"/>
    <w:rsid w:val="00F37B18"/>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37B18"/>
    <w:pPr>
      <w:spacing w:before="100" w:beforeAutospacing="1" w:after="100" w:afterAutospacing="1" w:line="240" w:lineRule="auto"/>
    </w:pPr>
    <w:rPr>
      <w:rFonts w:eastAsia="Times New Roman" w:cs="Times New Roman"/>
      <w:sz w:val="24"/>
      <w:szCs w:val="24"/>
      <w:lang w:eastAsia="cs-CZ"/>
    </w:rPr>
  </w:style>
  <w:style w:type="character" w:styleId="Siln">
    <w:name w:val="Strong"/>
    <w:basedOn w:val="Standardnpsmoodstavce"/>
    <w:uiPriority w:val="22"/>
    <w:qFormat/>
    <w:rsid w:val="00F37B18"/>
    <w:rPr>
      <w:b/>
      <w:bCs/>
    </w:rPr>
  </w:style>
  <w:style w:type="character" w:customStyle="1" w:styleId="Nadpis1Char">
    <w:name w:val="Nadpis 1 Char"/>
    <w:basedOn w:val="Standardnpsmoodstavce"/>
    <w:link w:val="Nadpis1"/>
    <w:uiPriority w:val="9"/>
    <w:rsid w:val="009B7315"/>
    <w:rPr>
      <w:rFonts w:ascii="Times New Roman" w:eastAsiaTheme="majorEastAsia" w:hAnsi="Times New Roman" w:cstheme="majorBidi"/>
      <w:b/>
      <w:sz w:val="36"/>
      <w:szCs w:val="32"/>
      <w:u w:val="single"/>
    </w:rPr>
  </w:style>
  <w:style w:type="paragraph" w:styleId="Nadpisobsahu">
    <w:name w:val="TOC Heading"/>
    <w:basedOn w:val="Nadpis1"/>
    <w:next w:val="Normln"/>
    <w:uiPriority w:val="39"/>
    <w:unhideWhenUsed/>
    <w:qFormat/>
    <w:rsid w:val="00E66988"/>
    <w:pPr>
      <w:numPr>
        <w:numId w:val="0"/>
      </w:numPr>
      <w:outlineLvl w:val="9"/>
    </w:pPr>
    <w:rPr>
      <w:lang w:eastAsia="cs-CZ"/>
    </w:rPr>
  </w:style>
  <w:style w:type="paragraph" w:styleId="Obsah2">
    <w:name w:val="toc 2"/>
    <w:basedOn w:val="Normln"/>
    <w:next w:val="Normln"/>
    <w:autoRedefine/>
    <w:uiPriority w:val="39"/>
    <w:unhideWhenUsed/>
    <w:rsid w:val="00E66988"/>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E66988"/>
    <w:pPr>
      <w:spacing w:after="100"/>
    </w:pPr>
    <w:rPr>
      <w:rFonts w:eastAsiaTheme="minorEastAsia" w:cs="Times New Roman"/>
      <w:lang w:eastAsia="cs-CZ"/>
    </w:rPr>
  </w:style>
  <w:style w:type="paragraph" w:styleId="Obsah3">
    <w:name w:val="toc 3"/>
    <w:basedOn w:val="Normln"/>
    <w:next w:val="Normln"/>
    <w:autoRedefine/>
    <w:uiPriority w:val="39"/>
    <w:unhideWhenUsed/>
    <w:rsid w:val="00E66988"/>
    <w:pPr>
      <w:spacing w:after="100"/>
      <w:ind w:left="440"/>
    </w:pPr>
    <w:rPr>
      <w:rFonts w:eastAsiaTheme="minorEastAsia" w:cs="Times New Roman"/>
      <w:lang w:eastAsia="cs-CZ"/>
    </w:rPr>
  </w:style>
  <w:style w:type="paragraph" w:styleId="Rejstk1">
    <w:name w:val="index 1"/>
    <w:basedOn w:val="Normln"/>
    <w:next w:val="Normln"/>
    <w:autoRedefine/>
    <w:uiPriority w:val="99"/>
    <w:unhideWhenUsed/>
    <w:rsid w:val="00C51147"/>
    <w:pPr>
      <w:spacing w:after="0"/>
      <w:ind w:left="220" w:hanging="220"/>
    </w:pPr>
    <w:rPr>
      <w:rFonts w:cstheme="minorHAnsi"/>
      <w:sz w:val="18"/>
      <w:szCs w:val="18"/>
    </w:rPr>
  </w:style>
  <w:style w:type="paragraph" w:styleId="Rejstk2">
    <w:name w:val="index 2"/>
    <w:basedOn w:val="Normln"/>
    <w:next w:val="Normln"/>
    <w:autoRedefine/>
    <w:uiPriority w:val="99"/>
    <w:unhideWhenUsed/>
    <w:rsid w:val="00C51147"/>
    <w:pPr>
      <w:spacing w:after="0"/>
      <w:ind w:left="440" w:hanging="220"/>
    </w:pPr>
    <w:rPr>
      <w:rFonts w:cstheme="minorHAnsi"/>
      <w:sz w:val="18"/>
      <w:szCs w:val="18"/>
    </w:rPr>
  </w:style>
  <w:style w:type="paragraph" w:styleId="Rejstk3">
    <w:name w:val="index 3"/>
    <w:basedOn w:val="Normln"/>
    <w:next w:val="Normln"/>
    <w:autoRedefine/>
    <w:uiPriority w:val="99"/>
    <w:unhideWhenUsed/>
    <w:rsid w:val="00C51147"/>
    <w:pPr>
      <w:spacing w:after="0"/>
      <w:ind w:left="660" w:hanging="220"/>
    </w:pPr>
    <w:rPr>
      <w:rFonts w:cstheme="minorHAnsi"/>
      <w:sz w:val="18"/>
      <w:szCs w:val="18"/>
    </w:rPr>
  </w:style>
  <w:style w:type="paragraph" w:styleId="Rejstk4">
    <w:name w:val="index 4"/>
    <w:basedOn w:val="Normln"/>
    <w:next w:val="Normln"/>
    <w:autoRedefine/>
    <w:uiPriority w:val="99"/>
    <w:unhideWhenUsed/>
    <w:rsid w:val="00C51147"/>
    <w:pPr>
      <w:spacing w:after="0"/>
      <w:ind w:left="880" w:hanging="220"/>
    </w:pPr>
    <w:rPr>
      <w:rFonts w:cstheme="minorHAnsi"/>
      <w:sz w:val="18"/>
      <w:szCs w:val="18"/>
    </w:rPr>
  </w:style>
  <w:style w:type="paragraph" w:styleId="Rejstk5">
    <w:name w:val="index 5"/>
    <w:basedOn w:val="Normln"/>
    <w:next w:val="Normln"/>
    <w:autoRedefine/>
    <w:uiPriority w:val="99"/>
    <w:unhideWhenUsed/>
    <w:rsid w:val="00C51147"/>
    <w:pPr>
      <w:spacing w:after="0"/>
      <w:ind w:left="1100" w:hanging="220"/>
    </w:pPr>
    <w:rPr>
      <w:rFonts w:cstheme="minorHAnsi"/>
      <w:sz w:val="18"/>
      <w:szCs w:val="18"/>
    </w:rPr>
  </w:style>
  <w:style w:type="paragraph" w:styleId="Rejstk6">
    <w:name w:val="index 6"/>
    <w:basedOn w:val="Normln"/>
    <w:next w:val="Normln"/>
    <w:autoRedefine/>
    <w:uiPriority w:val="99"/>
    <w:unhideWhenUsed/>
    <w:rsid w:val="00C51147"/>
    <w:pPr>
      <w:spacing w:after="0"/>
      <w:ind w:left="1320" w:hanging="220"/>
    </w:pPr>
    <w:rPr>
      <w:rFonts w:cstheme="minorHAnsi"/>
      <w:sz w:val="18"/>
      <w:szCs w:val="18"/>
    </w:rPr>
  </w:style>
  <w:style w:type="paragraph" w:styleId="Rejstk7">
    <w:name w:val="index 7"/>
    <w:basedOn w:val="Normln"/>
    <w:next w:val="Normln"/>
    <w:autoRedefine/>
    <w:uiPriority w:val="99"/>
    <w:unhideWhenUsed/>
    <w:rsid w:val="00C51147"/>
    <w:pPr>
      <w:spacing w:after="0"/>
      <w:ind w:left="1540" w:hanging="220"/>
    </w:pPr>
    <w:rPr>
      <w:rFonts w:cstheme="minorHAnsi"/>
      <w:sz w:val="18"/>
      <w:szCs w:val="18"/>
    </w:rPr>
  </w:style>
  <w:style w:type="paragraph" w:styleId="Rejstk8">
    <w:name w:val="index 8"/>
    <w:basedOn w:val="Normln"/>
    <w:next w:val="Normln"/>
    <w:autoRedefine/>
    <w:uiPriority w:val="99"/>
    <w:unhideWhenUsed/>
    <w:rsid w:val="00C51147"/>
    <w:pPr>
      <w:spacing w:after="0"/>
      <w:ind w:left="1760" w:hanging="220"/>
    </w:pPr>
    <w:rPr>
      <w:rFonts w:cstheme="minorHAnsi"/>
      <w:sz w:val="18"/>
      <w:szCs w:val="18"/>
    </w:rPr>
  </w:style>
  <w:style w:type="paragraph" w:styleId="Rejstk9">
    <w:name w:val="index 9"/>
    <w:basedOn w:val="Normln"/>
    <w:next w:val="Normln"/>
    <w:autoRedefine/>
    <w:uiPriority w:val="99"/>
    <w:unhideWhenUsed/>
    <w:rsid w:val="00C51147"/>
    <w:pPr>
      <w:spacing w:after="0"/>
      <w:ind w:left="1980" w:hanging="220"/>
    </w:pPr>
    <w:rPr>
      <w:rFonts w:cstheme="minorHAnsi"/>
      <w:sz w:val="18"/>
      <w:szCs w:val="18"/>
    </w:rPr>
  </w:style>
  <w:style w:type="paragraph" w:styleId="Hlavikarejstku">
    <w:name w:val="index heading"/>
    <w:basedOn w:val="Normln"/>
    <w:next w:val="Rejstk1"/>
    <w:uiPriority w:val="99"/>
    <w:unhideWhenUsed/>
    <w:rsid w:val="00C5114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styleId="Zdraznn">
    <w:name w:val="Emphasis"/>
    <w:basedOn w:val="Standardnpsmoodstavce"/>
    <w:uiPriority w:val="20"/>
    <w:qFormat/>
    <w:rsid w:val="00C51147"/>
    <w:rPr>
      <w:i/>
      <w:iCs/>
    </w:rPr>
  </w:style>
  <w:style w:type="character" w:customStyle="1" w:styleId="Nadpis2Char">
    <w:name w:val="Nadpis 2 Char"/>
    <w:basedOn w:val="Standardnpsmoodstavce"/>
    <w:link w:val="Nadpis2"/>
    <w:uiPriority w:val="9"/>
    <w:rsid w:val="007868B6"/>
    <w:rPr>
      <w:rFonts w:ascii="Times New Roman" w:eastAsiaTheme="majorEastAsia" w:hAnsi="Times New Roman" w:cstheme="majorBidi"/>
      <w:b/>
      <w:sz w:val="33"/>
      <w:szCs w:val="26"/>
      <w:u w:val="single"/>
    </w:rPr>
  </w:style>
  <w:style w:type="character" w:customStyle="1" w:styleId="Nadpis3Char">
    <w:name w:val="Nadpis 3 Char"/>
    <w:basedOn w:val="Standardnpsmoodstavce"/>
    <w:link w:val="Nadpis3"/>
    <w:uiPriority w:val="9"/>
    <w:semiHidden/>
    <w:rsid w:val="00C5114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C51147"/>
    <w:rPr>
      <w:rFonts w:asciiTheme="majorHAnsi" w:eastAsiaTheme="majorEastAsia" w:hAnsiTheme="majorHAnsi" w:cstheme="majorBidi"/>
      <w:i/>
      <w:iCs/>
      <w:color w:val="2E74B5" w:themeColor="accent1" w:themeShade="BF"/>
      <w:sz w:val="28"/>
    </w:rPr>
  </w:style>
  <w:style w:type="character" w:customStyle="1" w:styleId="Nadpis6Char">
    <w:name w:val="Nadpis 6 Char"/>
    <w:basedOn w:val="Standardnpsmoodstavce"/>
    <w:link w:val="Nadpis6"/>
    <w:uiPriority w:val="9"/>
    <w:semiHidden/>
    <w:rsid w:val="00C51147"/>
    <w:rPr>
      <w:rFonts w:asciiTheme="majorHAnsi" w:eastAsiaTheme="majorEastAsia" w:hAnsiTheme="majorHAnsi" w:cstheme="majorBidi"/>
      <w:color w:val="1F4D78" w:themeColor="accent1" w:themeShade="7F"/>
      <w:sz w:val="28"/>
    </w:rPr>
  </w:style>
  <w:style w:type="character" w:customStyle="1" w:styleId="Nadpis7Char">
    <w:name w:val="Nadpis 7 Char"/>
    <w:basedOn w:val="Standardnpsmoodstavce"/>
    <w:link w:val="Nadpis7"/>
    <w:uiPriority w:val="9"/>
    <w:semiHidden/>
    <w:rsid w:val="00C51147"/>
    <w:rPr>
      <w:rFonts w:asciiTheme="majorHAnsi" w:eastAsiaTheme="majorEastAsia" w:hAnsiTheme="majorHAnsi" w:cstheme="majorBidi"/>
      <w:i/>
      <w:iCs/>
      <w:color w:val="1F4D78" w:themeColor="accent1" w:themeShade="7F"/>
      <w:sz w:val="28"/>
    </w:rPr>
  </w:style>
  <w:style w:type="character" w:customStyle="1" w:styleId="Nadpis8Char">
    <w:name w:val="Nadpis 8 Char"/>
    <w:basedOn w:val="Standardnpsmoodstavce"/>
    <w:link w:val="Nadpis8"/>
    <w:uiPriority w:val="9"/>
    <w:semiHidden/>
    <w:rsid w:val="00C511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51147"/>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85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2E47"/>
    <w:rPr>
      <w:sz w:val="16"/>
      <w:szCs w:val="16"/>
    </w:rPr>
  </w:style>
  <w:style w:type="paragraph" w:styleId="Textkomente">
    <w:name w:val="annotation text"/>
    <w:basedOn w:val="Normln"/>
    <w:link w:val="TextkomenteChar"/>
    <w:uiPriority w:val="99"/>
    <w:semiHidden/>
    <w:unhideWhenUsed/>
    <w:rsid w:val="00CC2E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2E47"/>
    <w:rPr>
      <w:sz w:val="20"/>
      <w:szCs w:val="20"/>
    </w:rPr>
  </w:style>
  <w:style w:type="paragraph" w:styleId="Pedmtkomente">
    <w:name w:val="annotation subject"/>
    <w:basedOn w:val="Textkomente"/>
    <w:next w:val="Textkomente"/>
    <w:link w:val="PedmtkomenteChar"/>
    <w:uiPriority w:val="99"/>
    <w:semiHidden/>
    <w:unhideWhenUsed/>
    <w:rsid w:val="00CC2E47"/>
    <w:rPr>
      <w:b/>
      <w:bCs/>
    </w:rPr>
  </w:style>
  <w:style w:type="character" w:customStyle="1" w:styleId="PedmtkomenteChar">
    <w:name w:val="Předmět komentáře Char"/>
    <w:basedOn w:val="TextkomenteChar"/>
    <w:link w:val="Pedmtkomente"/>
    <w:uiPriority w:val="99"/>
    <w:semiHidden/>
    <w:rsid w:val="00CC2E47"/>
    <w:rPr>
      <w:b/>
      <w:bCs/>
      <w:sz w:val="20"/>
      <w:szCs w:val="20"/>
    </w:rPr>
  </w:style>
  <w:style w:type="paragraph" w:styleId="Textbubliny">
    <w:name w:val="Balloon Text"/>
    <w:basedOn w:val="Normln"/>
    <w:link w:val="TextbublinyChar"/>
    <w:uiPriority w:val="99"/>
    <w:semiHidden/>
    <w:unhideWhenUsed/>
    <w:rsid w:val="00CC2E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29553">
      <w:bodyDiv w:val="1"/>
      <w:marLeft w:val="0"/>
      <w:marRight w:val="0"/>
      <w:marTop w:val="0"/>
      <w:marBottom w:val="0"/>
      <w:divBdr>
        <w:top w:val="none" w:sz="0" w:space="0" w:color="auto"/>
        <w:left w:val="none" w:sz="0" w:space="0" w:color="auto"/>
        <w:bottom w:val="none" w:sz="0" w:space="0" w:color="auto"/>
        <w:right w:val="none" w:sz="0" w:space="0" w:color="auto"/>
      </w:divBdr>
    </w:div>
    <w:div w:id="1414006818">
      <w:bodyDiv w:val="1"/>
      <w:marLeft w:val="0"/>
      <w:marRight w:val="0"/>
      <w:marTop w:val="0"/>
      <w:marBottom w:val="0"/>
      <w:divBdr>
        <w:top w:val="none" w:sz="0" w:space="0" w:color="auto"/>
        <w:left w:val="none" w:sz="0" w:space="0" w:color="auto"/>
        <w:bottom w:val="none" w:sz="0" w:space="0" w:color="auto"/>
        <w:right w:val="none" w:sz="0" w:space="0" w:color="auto"/>
      </w:divBdr>
    </w:div>
    <w:div w:id="18356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ka-motyl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56A7-92DC-4613-BEB2-B512364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89</Words>
  <Characters>77230</Characters>
  <Application>Microsoft Office Word</Application>
  <DocSecurity>2</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dc:creator>
  <cp:keywords/>
  <dc:description/>
  <cp:lastModifiedBy>Soňa Fořtíková</cp:lastModifiedBy>
  <cp:revision>3</cp:revision>
  <cp:lastPrinted>2023-07-20T10:07:00Z</cp:lastPrinted>
  <dcterms:created xsi:type="dcterms:W3CDTF">2024-09-09T22:28:00Z</dcterms:created>
  <dcterms:modified xsi:type="dcterms:W3CDTF">2024-09-09T22:28:00Z</dcterms:modified>
</cp:coreProperties>
</file>